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7E16B" w14:textId="3604F50E" w:rsidR="00513780" w:rsidRPr="0039059E" w:rsidRDefault="00513780" w:rsidP="0039059E">
      <w:pPr>
        <w:pStyle w:val="Heading1"/>
        <w:jc w:val="center"/>
        <w:rPr>
          <w:rFonts w:ascii="Times New Roman" w:hAnsi="Times New Roman" w:cs="Times New Roman"/>
          <w:b/>
          <w:bCs/>
          <w:color w:val="auto"/>
          <w:sz w:val="28"/>
          <w:szCs w:val="28"/>
        </w:rPr>
      </w:pPr>
      <w:r w:rsidRPr="0039059E">
        <w:rPr>
          <w:rFonts w:ascii="Times New Roman" w:eastAsia="Times New Roman" w:hAnsi="Times New Roman" w:cs="Times New Roman"/>
          <w:b/>
          <w:bCs/>
          <w:color w:val="auto"/>
          <w:sz w:val="28"/>
          <w:szCs w:val="28"/>
        </w:rPr>
        <w:t xml:space="preserve">Instructions for </w:t>
      </w:r>
      <w:r w:rsidRPr="0039059E">
        <w:rPr>
          <w:rFonts w:ascii="Times New Roman" w:hAnsi="Times New Roman" w:cs="Times New Roman"/>
          <w:b/>
          <w:bCs/>
          <w:color w:val="auto"/>
          <w:sz w:val="28"/>
          <w:szCs w:val="28"/>
        </w:rPr>
        <w:t>Certification Regarding Debarment, Suspension,</w:t>
      </w:r>
      <w:r w:rsidR="0039059E">
        <w:rPr>
          <w:rFonts w:ascii="Times New Roman" w:hAnsi="Times New Roman" w:cs="Times New Roman"/>
          <w:b/>
          <w:bCs/>
          <w:color w:val="auto"/>
          <w:sz w:val="28"/>
          <w:szCs w:val="28"/>
        </w:rPr>
        <w:t xml:space="preserve"> </w:t>
      </w:r>
      <w:r w:rsidRPr="0039059E">
        <w:rPr>
          <w:rFonts w:ascii="Times New Roman" w:hAnsi="Times New Roman" w:cs="Times New Roman"/>
          <w:b/>
          <w:bCs/>
          <w:color w:val="auto"/>
          <w:sz w:val="28"/>
          <w:szCs w:val="28"/>
        </w:rPr>
        <w:t>and Other Responsibility Matters</w:t>
      </w:r>
    </w:p>
    <w:p w14:paraId="25CF9AEB" w14:textId="77777777" w:rsidR="00513780" w:rsidRPr="00ED5FF5" w:rsidRDefault="00513780" w:rsidP="00513780">
      <w:pPr>
        <w:spacing w:after="0" w:line="276" w:lineRule="auto"/>
        <w:rPr>
          <w:rFonts w:ascii="Times New Roman" w:hAnsi="Times New Roman"/>
          <w:sz w:val="24"/>
          <w:szCs w:val="24"/>
        </w:rPr>
      </w:pPr>
      <w:r w:rsidRPr="00ED5FF5">
        <w:rPr>
          <w:rFonts w:ascii="Times New Roman" w:eastAsia="Times New Roman" w:hAnsi="Times New Roman"/>
          <w:b/>
          <w:sz w:val="24"/>
          <w:szCs w:val="24"/>
        </w:rPr>
        <w:br/>
      </w:r>
      <w:r w:rsidRPr="00ED5FF5">
        <w:rPr>
          <w:rFonts w:ascii="Times New Roman" w:hAnsi="Times New Roman"/>
          <w:bCs/>
          <w:sz w:val="24"/>
          <w:szCs w:val="24"/>
        </w:rPr>
        <w:t>Before completing this certification, read the instructions below which are an integral part of the certification</w:t>
      </w:r>
      <w:r w:rsidRPr="00ED5FF5">
        <w:rPr>
          <w:rFonts w:ascii="Times New Roman" w:hAnsi="Times New Roman"/>
          <w:b/>
          <w:sz w:val="24"/>
          <w:szCs w:val="24"/>
        </w:rPr>
        <w:t>.</w:t>
      </w:r>
    </w:p>
    <w:p w14:paraId="2876E311" w14:textId="77777777" w:rsidR="00513780" w:rsidRPr="00ED5FF5" w:rsidRDefault="00513780" w:rsidP="00513780">
      <w:pPr>
        <w:spacing w:after="0" w:line="276" w:lineRule="auto"/>
        <w:jc w:val="both"/>
        <w:rPr>
          <w:rFonts w:ascii="Times New Roman" w:eastAsia="Times New Roman" w:hAnsi="Times New Roman"/>
          <w:bCs/>
          <w:sz w:val="24"/>
          <w:szCs w:val="24"/>
        </w:rPr>
      </w:pPr>
    </w:p>
    <w:p w14:paraId="73F1D7C4" w14:textId="77777777" w:rsidR="00513780" w:rsidRPr="00ED5FF5" w:rsidRDefault="00513780" w:rsidP="00682BCA">
      <w:pPr>
        <w:pStyle w:val="ListParagraph"/>
        <w:numPr>
          <w:ilvl w:val="0"/>
          <w:numId w:val="3"/>
        </w:numPr>
        <w:autoSpaceDE w:val="0"/>
        <w:autoSpaceDN w:val="0"/>
        <w:adjustRightInd w:val="0"/>
        <w:spacing w:after="0" w:line="276" w:lineRule="auto"/>
        <w:rPr>
          <w:rFonts w:eastAsia="Times New Roman"/>
        </w:rPr>
      </w:pPr>
      <w:r w:rsidRPr="00ED5FF5">
        <w:rPr>
          <w:rFonts w:eastAsia="Times New Roman"/>
        </w:rPr>
        <w:t>By signing and submitting the certification signature page with this proposal, the prospective primary participant is providing the certification set out above.</w:t>
      </w:r>
    </w:p>
    <w:p w14:paraId="1FEF7D2E" w14:textId="77777777" w:rsidR="00513780" w:rsidRPr="00ED5FF5" w:rsidRDefault="00513780" w:rsidP="00682BCA">
      <w:pPr>
        <w:autoSpaceDE w:val="0"/>
        <w:autoSpaceDN w:val="0"/>
        <w:adjustRightInd w:val="0"/>
        <w:spacing w:after="0" w:line="276" w:lineRule="auto"/>
        <w:rPr>
          <w:rFonts w:ascii="Times New Roman" w:eastAsia="Times New Roman" w:hAnsi="Times New Roman"/>
          <w:sz w:val="24"/>
          <w:szCs w:val="24"/>
        </w:rPr>
      </w:pPr>
    </w:p>
    <w:p w14:paraId="41A214AB" w14:textId="77777777" w:rsidR="00513780" w:rsidRPr="00ED5FF5" w:rsidRDefault="00513780" w:rsidP="00682BCA">
      <w:pPr>
        <w:pStyle w:val="ListParagraph"/>
        <w:numPr>
          <w:ilvl w:val="0"/>
          <w:numId w:val="3"/>
        </w:numPr>
        <w:autoSpaceDE w:val="0"/>
        <w:autoSpaceDN w:val="0"/>
        <w:adjustRightInd w:val="0"/>
        <w:spacing w:after="0" w:line="276" w:lineRule="auto"/>
        <w:rPr>
          <w:rFonts w:eastAsia="Times New Roman"/>
        </w:rPr>
      </w:pPr>
      <w:r w:rsidRPr="00ED5FF5">
        <w:rPr>
          <w:rFonts w:eastAsia="Times New Roman"/>
        </w:rPr>
        <w:t>The inability of a person to provide the certification required above will not necessarily result in denial of participation in this covered transaction. The prospective participant shall submit an explanation of why it cannot provide the certification set out above.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14:paraId="01FFBE7D" w14:textId="77777777" w:rsidR="00513780" w:rsidRPr="00ED5FF5" w:rsidRDefault="00513780" w:rsidP="00682BCA">
      <w:pPr>
        <w:autoSpaceDE w:val="0"/>
        <w:autoSpaceDN w:val="0"/>
        <w:adjustRightInd w:val="0"/>
        <w:spacing w:after="0" w:line="276" w:lineRule="auto"/>
        <w:rPr>
          <w:rFonts w:ascii="Times New Roman" w:eastAsia="Times New Roman" w:hAnsi="Times New Roman"/>
          <w:sz w:val="24"/>
          <w:szCs w:val="24"/>
        </w:rPr>
      </w:pPr>
    </w:p>
    <w:p w14:paraId="4B3B7722" w14:textId="77777777" w:rsidR="00513780" w:rsidRPr="00ED5FF5" w:rsidRDefault="00513780" w:rsidP="00682BCA">
      <w:pPr>
        <w:pStyle w:val="ListParagraph"/>
        <w:numPr>
          <w:ilvl w:val="0"/>
          <w:numId w:val="3"/>
        </w:numPr>
        <w:autoSpaceDE w:val="0"/>
        <w:autoSpaceDN w:val="0"/>
        <w:adjustRightInd w:val="0"/>
        <w:spacing w:after="0" w:line="276" w:lineRule="auto"/>
        <w:rPr>
          <w:rFonts w:eastAsia="Times New Roman"/>
        </w:rPr>
      </w:pPr>
      <w:r w:rsidRPr="00ED5FF5">
        <w:rPr>
          <w:rFonts w:eastAsia="Times New Roman"/>
        </w:rPr>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43563642" w14:textId="77777777" w:rsidR="00513780" w:rsidRPr="00ED5FF5" w:rsidRDefault="00513780" w:rsidP="00513780">
      <w:pPr>
        <w:autoSpaceDE w:val="0"/>
        <w:autoSpaceDN w:val="0"/>
        <w:adjustRightInd w:val="0"/>
        <w:spacing w:after="0" w:line="276" w:lineRule="auto"/>
        <w:jc w:val="both"/>
        <w:rPr>
          <w:rFonts w:ascii="Times New Roman" w:eastAsia="Times New Roman" w:hAnsi="Times New Roman"/>
          <w:sz w:val="24"/>
          <w:szCs w:val="24"/>
        </w:rPr>
      </w:pPr>
    </w:p>
    <w:p w14:paraId="5D6C69D3" w14:textId="77777777" w:rsidR="00513780" w:rsidRPr="00ED5FF5" w:rsidRDefault="00513780" w:rsidP="00682BCA">
      <w:pPr>
        <w:pStyle w:val="ListParagraph"/>
        <w:numPr>
          <w:ilvl w:val="0"/>
          <w:numId w:val="3"/>
        </w:numPr>
        <w:autoSpaceDE w:val="0"/>
        <w:autoSpaceDN w:val="0"/>
        <w:adjustRightInd w:val="0"/>
        <w:spacing w:after="0" w:line="276" w:lineRule="auto"/>
        <w:rPr>
          <w:rFonts w:eastAsia="Times New Roman"/>
        </w:rPr>
      </w:pPr>
      <w:r w:rsidRPr="00ED5FF5">
        <w:rPr>
          <w:rFonts w:eastAsia="Times New Roman"/>
        </w:rPr>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14:paraId="2324BA6A" w14:textId="77777777" w:rsidR="00513780" w:rsidRPr="00ED5FF5" w:rsidRDefault="00513780" w:rsidP="00682BCA">
      <w:pPr>
        <w:autoSpaceDE w:val="0"/>
        <w:autoSpaceDN w:val="0"/>
        <w:adjustRightInd w:val="0"/>
        <w:spacing w:after="0" w:line="276" w:lineRule="auto"/>
        <w:rPr>
          <w:rFonts w:ascii="Times New Roman" w:eastAsia="Times New Roman" w:hAnsi="Times New Roman"/>
          <w:sz w:val="24"/>
          <w:szCs w:val="24"/>
        </w:rPr>
      </w:pPr>
    </w:p>
    <w:p w14:paraId="53104A86" w14:textId="77777777" w:rsidR="00513780" w:rsidRPr="00ED5FF5" w:rsidRDefault="00513780" w:rsidP="00682BCA">
      <w:pPr>
        <w:pStyle w:val="ListParagraph"/>
        <w:numPr>
          <w:ilvl w:val="0"/>
          <w:numId w:val="3"/>
        </w:numPr>
        <w:autoSpaceDE w:val="0"/>
        <w:autoSpaceDN w:val="0"/>
        <w:adjustRightInd w:val="0"/>
        <w:spacing w:after="0" w:line="276" w:lineRule="auto"/>
        <w:rPr>
          <w:rFonts w:eastAsia="Times New Roman"/>
        </w:rPr>
      </w:pPr>
      <w:r w:rsidRPr="00ED5FF5">
        <w:rPr>
          <w:rFonts w:eastAsia="Times New Roman"/>
        </w:rPr>
        <w:t>The terms covered transaction, debarred, suspended, ineligible, lower tier covered transaction, participants,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14:paraId="3307E49A" w14:textId="77777777" w:rsidR="00513780" w:rsidRPr="00ED5FF5" w:rsidRDefault="00513780" w:rsidP="00682BCA">
      <w:pPr>
        <w:autoSpaceDE w:val="0"/>
        <w:autoSpaceDN w:val="0"/>
        <w:adjustRightInd w:val="0"/>
        <w:spacing w:after="0" w:line="276" w:lineRule="auto"/>
        <w:rPr>
          <w:rFonts w:ascii="Times New Roman" w:eastAsia="Times New Roman" w:hAnsi="Times New Roman"/>
          <w:sz w:val="24"/>
          <w:szCs w:val="24"/>
        </w:rPr>
      </w:pPr>
    </w:p>
    <w:p w14:paraId="50D9AD54" w14:textId="77777777" w:rsidR="00513780" w:rsidRPr="00ED5FF5" w:rsidRDefault="00513780" w:rsidP="00682BCA">
      <w:pPr>
        <w:pStyle w:val="ListParagraph"/>
        <w:numPr>
          <w:ilvl w:val="0"/>
          <w:numId w:val="3"/>
        </w:numPr>
        <w:autoSpaceDE w:val="0"/>
        <w:autoSpaceDN w:val="0"/>
        <w:adjustRightInd w:val="0"/>
        <w:spacing w:after="0" w:line="276" w:lineRule="auto"/>
        <w:rPr>
          <w:rFonts w:eastAsia="Times New Roman"/>
        </w:rPr>
      </w:pPr>
      <w:r w:rsidRPr="00ED5FF5">
        <w:rPr>
          <w:rFonts w:eastAsia="Times New Roman"/>
        </w:rPr>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w:t>
      </w:r>
    </w:p>
    <w:p w14:paraId="49DB50FF" w14:textId="77777777" w:rsidR="00513780" w:rsidRPr="00ED5FF5" w:rsidRDefault="00513780" w:rsidP="00682BCA">
      <w:pPr>
        <w:autoSpaceDE w:val="0"/>
        <w:autoSpaceDN w:val="0"/>
        <w:adjustRightInd w:val="0"/>
        <w:spacing w:after="0" w:line="276" w:lineRule="auto"/>
        <w:rPr>
          <w:rFonts w:ascii="Times New Roman" w:eastAsia="Times New Roman" w:hAnsi="Times New Roman"/>
          <w:sz w:val="24"/>
          <w:szCs w:val="24"/>
        </w:rPr>
      </w:pPr>
    </w:p>
    <w:p w14:paraId="7DBF2C89" w14:textId="77777777" w:rsidR="00513780" w:rsidRDefault="00513780" w:rsidP="00682BCA">
      <w:pPr>
        <w:pStyle w:val="ListParagraph"/>
        <w:numPr>
          <w:ilvl w:val="0"/>
          <w:numId w:val="3"/>
        </w:numPr>
        <w:autoSpaceDE w:val="0"/>
        <w:autoSpaceDN w:val="0"/>
        <w:adjustRightInd w:val="0"/>
        <w:spacing w:after="0" w:line="276" w:lineRule="auto"/>
        <w:rPr>
          <w:rFonts w:eastAsia="Times New Roman"/>
        </w:rPr>
      </w:pPr>
      <w:r w:rsidRPr="00ED5FF5">
        <w:rPr>
          <w:rFonts w:eastAsia="Times New Roman"/>
        </w:rPr>
        <w:t xml:space="preserve">The prospective primary participant further agrees by submitting this proposal that it will include the clause titled “A Certification Regarding Debarment, Suspension, Ineligibility and Voluntary Exclusion - Lower Tier Covered Transaction,” provided by the department or agency </w:t>
      </w:r>
      <w:proofErr w:type="gramStart"/>
      <w:r w:rsidRPr="00ED5FF5">
        <w:rPr>
          <w:rFonts w:eastAsia="Times New Roman"/>
        </w:rPr>
        <w:t>entering into</w:t>
      </w:r>
      <w:proofErr w:type="gramEnd"/>
      <w:r w:rsidRPr="00ED5FF5">
        <w:rPr>
          <w:rFonts w:eastAsia="Times New Roman"/>
        </w:rPr>
        <w:t xml:space="preserve"> this covered </w:t>
      </w:r>
      <w:r w:rsidRPr="00ED5FF5">
        <w:rPr>
          <w:rFonts w:eastAsia="Times New Roman"/>
        </w:rPr>
        <w:lastRenderedPageBreak/>
        <w:t>transaction, without modification, in all lower tier covered transactions and in all solicitations for lower tier covered transactions.</w:t>
      </w:r>
    </w:p>
    <w:p w14:paraId="04BD035E" w14:textId="77777777" w:rsidR="0039059E" w:rsidRPr="0039059E" w:rsidRDefault="0039059E" w:rsidP="0039059E">
      <w:pPr>
        <w:autoSpaceDE w:val="0"/>
        <w:autoSpaceDN w:val="0"/>
        <w:adjustRightInd w:val="0"/>
        <w:spacing w:after="0" w:line="276" w:lineRule="auto"/>
        <w:rPr>
          <w:rFonts w:eastAsia="Times New Roman"/>
        </w:rPr>
      </w:pPr>
    </w:p>
    <w:p w14:paraId="232DB723" w14:textId="77777777" w:rsidR="00513780" w:rsidRPr="00ED5FF5" w:rsidRDefault="00513780" w:rsidP="00513780">
      <w:pPr>
        <w:autoSpaceDE w:val="0"/>
        <w:autoSpaceDN w:val="0"/>
        <w:adjustRightInd w:val="0"/>
        <w:spacing w:after="0" w:line="276" w:lineRule="auto"/>
        <w:ind w:left="360"/>
        <w:jc w:val="center"/>
        <w:rPr>
          <w:rFonts w:ascii="Times New Roman" w:eastAsia="Times New Roman" w:hAnsi="Times New Roman"/>
        </w:rPr>
      </w:pPr>
      <w:r w:rsidRPr="00ED5FF5">
        <w:rPr>
          <w:rFonts w:ascii="Times New Roman" w:eastAsia="Times New Roman" w:hAnsi="Times New Roman"/>
          <w:b/>
          <w:sz w:val="28"/>
          <w:szCs w:val="28"/>
        </w:rPr>
        <w:t xml:space="preserve">Instructions for </w:t>
      </w:r>
      <w:r w:rsidRPr="00ED5FF5">
        <w:rPr>
          <w:rFonts w:ascii="Times New Roman" w:hAnsi="Times New Roman"/>
          <w:b/>
          <w:sz w:val="28"/>
          <w:szCs w:val="28"/>
        </w:rPr>
        <w:t>Certification Regarding Debarment, Suspension,</w:t>
      </w:r>
      <w:r w:rsidRPr="00ED5FF5">
        <w:rPr>
          <w:rFonts w:ascii="Times New Roman" w:hAnsi="Times New Roman"/>
          <w:b/>
          <w:sz w:val="28"/>
          <w:szCs w:val="28"/>
        </w:rPr>
        <w:br/>
        <w:t>and Other Responsibility Matters</w:t>
      </w:r>
    </w:p>
    <w:p w14:paraId="2BD77E80" w14:textId="77777777" w:rsidR="00513780" w:rsidRPr="00ED5FF5" w:rsidRDefault="00513780" w:rsidP="00513780">
      <w:pPr>
        <w:pStyle w:val="ListParagraph"/>
        <w:rPr>
          <w:rFonts w:eastAsia="Times New Roman"/>
        </w:rPr>
      </w:pPr>
    </w:p>
    <w:p w14:paraId="051CC49A" w14:textId="77777777" w:rsidR="00513780" w:rsidRPr="00ED5FF5" w:rsidRDefault="00513780" w:rsidP="00682BCA">
      <w:pPr>
        <w:pStyle w:val="ListParagraph"/>
        <w:numPr>
          <w:ilvl w:val="0"/>
          <w:numId w:val="3"/>
        </w:numPr>
        <w:autoSpaceDE w:val="0"/>
        <w:autoSpaceDN w:val="0"/>
        <w:adjustRightInd w:val="0"/>
        <w:spacing w:after="0" w:line="276" w:lineRule="auto"/>
        <w:rPr>
          <w:rFonts w:eastAsia="Times New Roman"/>
        </w:rPr>
      </w:pPr>
      <w:r w:rsidRPr="00ED5FF5">
        <w:rPr>
          <w:rFonts w:eastAsia="Times New Roman"/>
        </w:rPr>
        <w:t>A participant in a covered transaction may rely upon a certification of a prospective participant in a lower tier covered transaction tha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3BAF0217" w14:textId="77777777" w:rsidR="00513780" w:rsidRPr="00ED5FF5" w:rsidRDefault="00513780" w:rsidP="00682BCA">
      <w:pPr>
        <w:autoSpaceDE w:val="0"/>
        <w:autoSpaceDN w:val="0"/>
        <w:adjustRightInd w:val="0"/>
        <w:spacing w:after="0" w:line="276" w:lineRule="auto"/>
        <w:rPr>
          <w:rFonts w:ascii="Times New Roman" w:eastAsia="Times New Roman" w:hAnsi="Times New Roman"/>
          <w:sz w:val="24"/>
          <w:szCs w:val="24"/>
        </w:rPr>
      </w:pPr>
    </w:p>
    <w:p w14:paraId="43F00465" w14:textId="77777777" w:rsidR="00513780" w:rsidRPr="00ED5FF5" w:rsidRDefault="00513780" w:rsidP="00682BCA">
      <w:pPr>
        <w:pStyle w:val="ListParagraph"/>
        <w:numPr>
          <w:ilvl w:val="0"/>
          <w:numId w:val="3"/>
        </w:numPr>
        <w:autoSpaceDE w:val="0"/>
        <w:autoSpaceDN w:val="0"/>
        <w:adjustRightInd w:val="0"/>
        <w:spacing w:after="0" w:line="276" w:lineRule="auto"/>
        <w:rPr>
          <w:rFonts w:eastAsia="Times New Roman"/>
        </w:rPr>
      </w:pPr>
      <w:r w:rsidRPr="00ED5FF5">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69E580F0" w14:textId="77777777" w:rsidR="00513780" w:rsidRPr="00ED5FF5" w:rsidRDefault="00513780" w:rsidP="00682BCA">
      <w:pPr>
        <w:autoSpaceDE w:val="0"/>
        <w:autoSpaceDN w:val="0"/>
        <w:adjustRightInd w:val="0"/>
        <w:spacing w:after="0" w:line="276" w:lineRule="auto"/>
        <w:rPr>
          <w:rFonts w:ascii="Times New Roman" w:eastAsia="Times New Roman" w:hAnsi="Times New Roman"/>
          <w:sz w:val="24"/>
          <w:szCs w:val="24"/>
        </w:rPr>
      </w:pPr>
    </w:p>
    <w:p w14:paraId="249066C2" w14:textId="77777777" w:rsidR="00513780" w:rsidRPr="00ED5FF5" w:rsidRDefault="00513780" w:rsidP="00682BCA">
      <w:pPr>
        <w:pStyle w:val="ListParagraph"/>
        <w:numPr>
          <w:ilvl w:val="0"/>
          <w:numId w:val="3"/>
        </w:numPr>
        <w:autoSpaceDE w:val="0"/>
        <w:autoSpaceDN w:val="0"/>
        <w:adjustRightInd w:val="0"/>
        <w:spacing w:after="0" w:line="276" w:lineRule="auto"/>
        <w:rPr>
          <w:rFonts w:eastAsia="Times New Roman"/>
        </w:rPr>
      </w:pPr>
      <w:r w:rsidRPr="00ED5FF5">
        <w:rPr>
          <w:rFonts w:eastAsia="Times New Roman"/>
        </w:rPr>
        <w:t>Except for transactions authorized under paragraph 6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p>
    <w:p w14:paraId="52C2E5B6" w14:textId="77777777" w:rsidR="00513780" w:rsidRPr="00ED5FF5" w:rsidRDefault="00513780" w:rsidP="00513780">
      <w:pPr>
        <w:spacing w:after="0" w:line="240" w:lineRule="auto"/>
        <w:rPr>
          <w:rFonts w:ascii="Times New Roman" w:hAnsi="Times New Roman"/>
        </w:rPr>
      </w:pPr>
      <w:r w:rsidRPr="00ED5FF5">
        <w:rPr>
          <w:rFonts w:ascii="Times New Roman" w:hAnsi="Times New Roman"/>
        </w:rPr>
        <w:br w:type="page"/>
      </w:r>
    </w:p>
    <w:p w14:paraId="19F34AAA" w14:textId="77777777" w:rsidR="00513780" w:rsidRPr="00ED5FF5" w:rsidRDefault="00513780" w:rsidP="00513780">
      <w:pPr>
        <w:pStyle w:val="NoSpacing"/>
        <w:spacing w:line="276" w:lineRule="auto"/>
        <w:jc w:val="center"/>
        <w:rPr>
          <w:rFonts w:ascii="Times New Roman" w:hAnsi="Times New Roman"/>
          <w:b/>
          <w:sz w:val="28"/>
          <w:szCs w:val="28"/>
        </w:rPr>
      </w:pPr>
      <w:r w:rsidRPr="00ED5FF5">
        <w:rPr>
          <w:rFonts w:ascii="Times New Roman" w:hAnsi="Times New Roman"/>
          <w:b/>
          <w:sz w:val="28"/>
          <w:szCs w:val="28"/>
        </w:rPr>
        <w:lastRenderedPageBreak/>
        <w:t>Certification Regarding Debarment, Suspension, and Other Responsibility Matters</w:t>
      </w:r>
    </w:p>
    <w:p w14:paraId="2584238B" w14:textId="77777777" w:rsidR="00513780" w:rsidRPr="00ED5FF5" w:rsidRDefault="00513780" w:rsidP="00682BCA">
      <w:pPr>
        <w:pStyle w:val="NoSpacing"/>
        <w:spacing w:line="276" w:lineRule="auto"/>
        <w:rPr>
          <w:rFonts w:ascii="Times New Roman" w:hAnsi="Times New Roman"/>
          <w:sz w:val="24"/>
          <w:szCs w:val="24"/>
        </w:rPr>
      </w:pPr>
      <w:r w:rsidRPr="00ED5FF5">
        <w:rPr>
          <w:rFonts w:ascii="Times New Roman" w:hAnsi="Times New Roman"/>
          <w:b/>
          <w:sz w:val="24"/>
          <w:szCs w:val="24"/>
        </w:rPr>
        <w:br/>
      </w:r>
      <w:bookmarkStart w:id="0" w:name="Certification_Regarding_Debarment"/>
      <w:bookmarkEnd w:id="0"/>
      <w:r w:rsidRPr="00ED5FF5">
        <w:rPr>
          <w:rFonts w:ascii="Times New Roman" w:hAnsi="Times New Roman"/>
          <w:sz w:val="24"/>
          <w:szCs w:val="24"/>
        </w:rPr>
        <w:t>This certification is required by the regulations implementing Executive Order 12549, Debarment and Suspension, 2 CFR 180, Participant’s Responsibilities.</w:t>
      </w:r>
    </w:p>
    <w:p w14:paraId="59543F6C" w14:textId="77777777" w:rsidR="00513780" w:rsidRPr="00ED5FF5" w:rsidRDefault="00513780" w:rsidP="00682BCA">
      <w:pPr>
        <w:spacing w:after="0" w:line="276" w:lineRule="auto"/>
        <w:rPr>
          <w:rFonts w:ascii="Times New Roman" w:hAnsi="Times New Roman"/>
          <w:bCs/>
          <w:sz w:val="24"/>
          <w:szCs w:val="24"/>
        </w:rPr>
      </w:pPr>
    </w:p>
    <w:p w14:paraId="1011E75B" w14:textId="77777777" w:rsidR="00513780" w:rsidRPr="00ED5FF5" w:rsidRDefault="00513780" w:rsidP="00682BCA">
      <w:pPr>
        <w:pStyle w:val="ListParagraph"/>
        <w:numPr>
          <w:ilvl w:val="0"/>
          <w:numId w:val="4"/>
        </w:numPr>
        <w:autoSpaceDE w:val="0"/>
        <w:autoSpaceDN w:val="0"/>
        <w:adjustRightInd w:val="0"/>
        <w:spacing w:after="0" w:line="276" w:lineRule="auto"/>
        <w:rPr>
          <w:rFonts w:eastAsia="Times New Roman"/>
        </w:rPr>
      </w:pPr>
      <w:r w:rsidRPr="00ED5FF5">
        <w:rPr>
          <w:rFonts w:eastAsia="Times New Roman"/>
        </w:rPr>
        <w:t>The prospective primary participant certifies, to the best of its knowledge and belief, that it and its principals:</w:t>
      </w:r>
    </w:p>
    <w:p w14:paraId="19E54EB9" w14:textId="77777777" w:rsidR="00513780" w:rsidRPr="00ED5FF5" w:rsidRDefault="00513780" w:rsidP="00682BCA">
      <w:pPr>
        <w:pStyle w:val="ListParagraph"/>
        <w:numPr>
          <w:ilvl w:val="1"/>
          <w:numId w:val="5"/>
        </w:numPr>
        <w:autoSpaceDE w:val="0"/>
        <w:autoSpaceDN w:val="0"/>
        <w:adjustRightInd w:val="0"/>
        <w:spacing w:after="0" w:line="276" w:lineRule="auto"/>
        <w:rPr>
          <w:rFonts w:eastAsia="Times New Roman"/>
        </w:rPr>
      </w:pPr>
      <w:r w:rsidRPr="00ED5FF5">
        <w:rPr>
          <w:rFonts w:eastAsia="Times New Roman"/>
        </w:rPr>
        <w:t>are not presently debarred, suspended, proposed for debarment, declared ineligible, or voluntarily excluded by any federal department or agency;</w:t>
      </w:r>
    </w:p>
    <w:p w14:paraId="0D09DFAF" w14:textId="77777777" w:rsidR="00513780" w:rsidRPr="00ED5FF5" w:rsidRDefault="00513780" w:rsidP="00682BCA">
      <w:pPr>
        <w:autoSpaceDE w:val="0"/>
        <w:autoSpaceDN w:val="0"/>
        <w:adjustRightInd w:val="0"/>
        <w:spacing w:after="0" w:line="276" w:lineRule="auto"/>
        <w:ind w:left="1080"/>
        <w:rPr>
          <w:rFonts w:ascii="Times New Roman" w:eastAsia="Times New Roman" w:hAnsi="Times New Roman"/>
          <w:sz w:val="24"/>
          <w:szCs w:val="24"/>
        </w:rPr>
      </w:pPr>
    </w:p>
    <w:p w14:paraId="4ED6F332" w14:textId="77777777" w:rsidR="00513780" w:rsidRPr="00ED5FF5" w:rsidRDefault="00513780" w:rsidP="00682BCA">
      <w:pPr>
        <w:pStyle w:val="ListParagraph"/>
        <w:numPr>
          <w:ilvl w:val="1"/>
          <w:numId w:val="5"/>
        </w:numPr>
        <w:autoSpaceDE w:val="0"/>
        <w:autoSpaceDN w:val="0"/>
        <w:adjustRightInd w:val="0"/>
        <w:spacing w:after="0" w:line="276" w:lineRule="auto"/>
        <w:rPr>
          <w:rFonts w:eastAsia="Times New Roman"/>
        </w:rPr>
      </w:pPr>
      <w:r w:rsidRPr="00ED5FF5">
        <w:rPr>
          <w:rFonts w:eastAsia="Times New Roman"/>
        </w:rPr>
        <w:t>have not within a three-year period preceding this certif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73CAEF7" w14:textId="77777777" w:rsidR="00513780" w:rsidRPr="00ED5FF5" w:rsidRDefault="00513780" w:rsidP="00682BCA">
      <w:pPr>
        <w:autoSpaceDE w:val="0"/>
        <w:autoSpaceDN w:val="0"/>
        <w:adjustRightInd w:val="0"/>
        <w:spacing w:after="0" w:line="276" w:lineRule="auto"/>
        <w:ind w:left="1080"/>
        <w:rPr>
          <w:rFonts w:ascii="Times New Roman" w:eastAsia="Times New Roman" w:hAnsi="Times New Roman"/>
          <w:sz w:val="24"/>
          <w:szCs w:val="24"/>
        </w:rPr>
      </w:pPr>
    </w:p>
    <w:p w14:paraId="5E10FF7D" w14:textId="77777777" w:rsidR="00513780" w:rsidRPr="00ED5FF5" w:rsidRDefault="00513780" w:rsidP="00682BCA">
      <w:pPr>
        <w:pStyle w:val="ListParagraph"/>
        <w:numPr>
          <w:ilvl w:val="1"/>
          <w:numId w:val="5"/>
        </w:numPr>
        <w:autoSpaceDE w:val="0"/>
        <w:autoSpaceDN w:val="0"/>
        <w:adjustRightInd w:val="0"/>
        <w:spacing w:after="0" w:line="276" w:lineRule="auto"/>
        <w:rPr>
          <w:rFonts w:eastAsia="Times New Roman"/>
        </w:rPr>
      </w:pPr>
      <w:r w:rsidRPr="00ED5FF5">
        <w:rPr>
          <w:rFonts w:eastAsia="Times New Roman"/>
        </w:rPr>
        <w:t>are not presently indicted for or otherwise criminally or civilly charged by a governmental entity (federal, state, or local) with commission of any of the offenses enumerated in paragraph (1)(b) of this certification; and</w:t>
      </w:r>
    </w:p>
    <w:p w14:paraId="4D263C5F" w14:textId="77777777" w:rsidR="00513780" w:rsidRPr="00ED5FF5" w:rsidRDefault="00513780" w:rsidP="00513780">
      <w:pPr>
        <w:autoSpaceDE w:val="0"/>
        <w:autoSpaceDN w:val="0"/>
        <w:adjustRightInd w:val="0"/>
        <w:spacing w:after="0" w:line="276" w:lineRule="auto"/>
        <w:ind w:left="1080"/>
        <w:jc w:val="both"/>
        <w:rPr>
          <w:rFonts w:ascii="Times New Roman" w:eastAsia="Times New Roman" w:hAnsi="Times New Roman"/>
          <w:sz w:val="24"/>
          <w:szCs w:val="24"/>
        </w:rPr>
      </w:pPr>
    </w:p>
    <w:p w14:paraId="4EE6D9CF" w14:textId="77777777" w:rsidR="00513780" w:rsidRPr="00ED5FF5" w:rsidRDefault="00513780" w:rsidP="00682BCA">
      <w:pPr>
        <w:pStyle w:val="ListParagraph"/>
        <w:numPr>
          <w:ilvl w:val="1"/>
          <w:numId w:val="5"/>
        </w:numPr>
        <w:autoSpaceDE w:val="0"/>
        <w:autoSpaceDN w:val="0"/>
        <w:adjustRightInd w:val="0"/>
        <w:spacing w:after="0" w:line="276" w:lineRule="auto"/>
        <w:rPr>
          <w:rFonts w:eastAsia="Times New Roman"/>
        </w:rPr>
      </w:pPr>
      <w:r w:rsidRPr="00ED5FF5">
        <w:rPr>
          <w:rFonts w:eastAsia="Times New Roman"/>
        </w:rPr>
        <w:t>have not within a three-year period preceding this certification had one or more public transactions (federal, state, or local) terminated for cause or default.</w:t>
      </w:r>
    </w:p>
    <w:p w14:paraId="093EB71D" w14:textId="77777777" w:rsidR="00513780" w:rsidRPr="00ED5FF5" w:rsidRDefault="00513780" w:rsidP="00682BCA">
      <w:pPr>
        <w:autoSpaceDE w:val="0"/>
        <w:autoSpaceDN w:val="0"/>
        <w:adjustRightInd w:val="0"/>
        <w:spacing w:after="0" w:line="276" w:lineRule="auto"/>
        <w:rPr>
          <w:rFonts w:ascii="Times New Roman" w:eastAsia="Times New Roman" w:hAnsi="Times New Roman"/>
          <w:sz w:val="24"/>
          <w:szCs w:val="24"/>
        </w:rPr>
      </w:pPr>
    </w:p>
    <w:p w14:paraId="46039001" w14:textId="77777777" w:rsidR="00513780" w:rsidRPr="00ED5FF5" w:rsidRDefault="00513780" w:rsidP="00682BCA">
      <w:pPr>
        <w:pStyle w:val="ListParagraph"/>
        <w:numPr>
          <w:ilvl w:val="0"/>
          <w:numId w:val="4"/>
        </w:numPr>
        <w:spacing w:after="0" w:line="276" w:lineRule="auto"/>
        <w:rPr>
          <w:rFonts w:eastAsia="Times New Roman"/>
        </w:rPr>
      </w:pPr>
      <w:r w:rsidRPr="00ED5FF5">
        <w:rPr>
          <w:rFonts w:eastAsia="Times New Roman"/>
        </w:rPr>
        <w:t>Where the prospective primary participant is unable to certify to any of the statements in this certification, such prospective participant shall attach an explanation to this proposal.</w:t>
      </w:r>
    </w:p>
    <w:p w14:paraId="11B8403F" w14:textId="77777777" w:rsidR="00513780" w:rsidRPr="00ED5FF5" w:rsidRDefault="00513780" w:rsidP="00513780">
      <w:pPr>
        <w:spacing w:after="0" w:line="276" w:lineRule="auto"/>
        <w:rPr>
          <w:rFonts w:ascii="Times New Roman" w:eastAsia="Times New Roman" w:hAnsi="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72" w:type="dxa"/>
          <w:bottom w:w="72" w:type="dxa"/>
          <w:right w:w="72" w:type="dxa"/>
        </w:tblCellMar>
        <w:tblLook w:val="04A0" w:firstRow="1" w:lastRow="0" w:firstColumn="1" w:lastColumn="0" w:noHBand="0" w:noVBand="1"/>
      </w:tblPr>
      <w:tblGrid>
        <w:gridCol w:w="10790"/>
      </w:tblGrid>
      <w:tr w:rsidR="00513780" w:rsidRPr="00ED5FF5" w14:paraId="6CF7CEFD" w14:textId="77777777" w:rsidTr="002F48B9">
        <w:trPr>
          <w:trHeight w:val="432"/>
        </w:trPr>
        <w:tc>
          <w:tcPr>
            <w:tcW w:w="10790" w:type="dxa"/>
            <w:tcBorders>
              <w:top w:val="nil"/>
              <w:left w:val="nil"/>
              <w:bottom w:val="single" w:sz="2" w:space="0" w:color="auto"/>
              <w:right w:val="nil"/>
            </w:tcBorders>
          </w:tcPr>
          <w:p w14:paraId="6485681B" w14:textId="77777777" w:rsidR="00513780" w:rsidRPr="00513780" w:rsidRDefault="00513780" w:rsidP="002F48B9">
            <w:pPr>
              <w:spacing w:line="276" w:lineRule="auto"/>
              <w:rPr>
                <w:rFonts w:ascii="Times New Roman" w:eastAsia="Times New Roman" w:hAnsi="Times New Roman"/>
                <w:sz w:val="22"/>
                <w:szCs w:val="22"/>
              </w:rPr>
            </w:pPr>
          </w:p>
        </w:tc>
      </w:tr>
      <w:tr w:rsidR="00513780" w:rsidRPr="00ED5FF5" w14:paraId="3CBF83A1" w14:textId="77777777" w:rsidTr="002F48B9">
        <w:tc>
          <w:tcPr>
            <w:tcW w:w="10790" w:type="dxa"/>
            <w:tcBorders>
              <w:top w:val="single" w:sz="2" w:space="0" w:color="auto"/>
              <w:left w:val="nil"/>
              <w:bottom w:val="nil"/>
              <w:right w:val="nil"/>
            </w:tcBorders>
          </w:tcPr>
          <w:p w14:paraId="79CCB16C" w14:textId="77777777" w:rsidR="00513780" w:rsidRPr="00513780" w:rsidRDefault="00513780" w:rsidP="002F48B9">
            <w:pPr>
              <w:spacing w:line="276" w:lineRule="auto"/>
              <w:rPr>
                <w:rFonts w:ascii="Times New Roman" w:eastAsia="Times New Roman" w:hAnsi="Times New Roman"/>
                <w:i/>
                <w:iCs/>
                <w:sz w:val="22"/>
                <w:szCs w:val="22"/>
              </w:rPr>
            </w:pPr>
            <w:r w:rsidRPr="00513780">
              <w:rPr>
                <w:rFonts w:ascii="Times New Roman" w:eastAsia="Times New Roman" w:hAnsi="Times New Roman"/>
                <w:i/>
                <w:iCs/>
                <w:sz w:val="22"/>
                <w:szCs w:val="22"/>
              </w:rPr>
              <w:t>Printed Name and Title of Authorized Administrative Entity Signatory Official</w:t>
            </w:r>
          </w:p>
        </w:tc>
      </w:tr>
      <w:tr w:rsidR="00513780" w:rsidRPr="00ED5FF5" w14:paraId="4906862F" w14:textId="77777777" w:rsidTr="002F48B9">
        <w:tc>
          <w:tcPr>
            <w:tcW w:w="10790" w:type="dxa"/>
            <w:tcBorders>
              <w:top w:val="nil"/>
              <w:left w:val="nil"/>
              <w:bottom w:val="nil"/>
              <w:right w:val="nil"/>
            </w:tcBorders>
          </w:tcPr>
          <w:p w14:paraId="1A299A06" w14:textId="77777777" w:rsidR="00513780" w:rsidRPr="00513780" w:rsidRDefault="00513780" w:rsidP="002F48B9">
            <w:pPr>
              <w:spacing w:line="276" w:lineRule="auto"/>
              <w:rPr>
                <w:rFonts w:ascii="Times New Roman" w:eastAsia="Times New Roman" w:hAnsi="Times New Roman"/>
                <w:sz w:val="22"/>
                <w:szCs w:val="22"/>
              </w:rPr>
            </w:pPr>
          </w:p>
        </w:tc>
      </w:tr>
      <w:tr w:rsidR="00513780" w:rsidRPr="00ED5FF5" w14:paraId="095709C4" w14:textId="77777777" w:rsidTr="002F48B9">
        <w:trPr>
          <w:trHeight w:val="432"/>
        </w:trPr>
        <w:tc>
          <w:tcPr>
            <w:tcW w:w="10790" w:type="dxa"/>
            <w:tcBorders>
              <w:top w:val="nil"/>
              <w:left w:val="nil"/>
              <w:bottom w:val="nil"/>
              <w:right w:val="nil"/>
            </w:tcBorders>
          </w:tcPr>
          <w:p w14:paraId="1A56A726" w14:textId="77777777" w:rsidR="00513780" w:rsidRPr="00513780" w:rsidRDefault="00513780" w:rsidP="002F48B9">
            <w:pPr>
              <w:spacing w:line="276" w:lineRule="auto"/>
              <w:rPr>
                <w:rFonts w:ascii="Times New Roman" w:eastAsia="Times New Roman" w:hAnsi="Times New Roman"/>
                <w:sz w:val="22"/>
                <w:szCs w:val="22"/>
              </w:rPr>
            </w:pPr>
          </w:p>
        </w:tc>
      </w:tr>
    </w:tbl>
    <w:p w14:paraId="582B9EFE" w14:textId="16729270" w:rsidR="00AA574C" w:rsidRDefault="00441AF4" w:rsidP="00441AF4">
      <w:pPr>
        <w:pStyle w:val="Title"/>
        <w:spacing w:line="276" w:lineRule="auto"/>
        <w:jc w:val="left"/>
        <w:rPr>
          <w:u w:val="none"/>
        </w:rPr>
      </w:pPr>
      <w:r>
        <w:rPr>
          <w:u w:val="none"/>
        </w:rPr>
        <w:t>__________________________________________________________________________________________</w:t>
      </w:r>
    </w:p>
    <w:p w14:paraId="7A4E7B26" w14:textId="5295ACD7" w:rsidR="00441AF4" w:rsidRPr="00441AF4" w:rsidRDefault="00441AF4" w:rsidP="00441AF4">
      <w:pPr>
        <w:pStyle w:val="Title"/>
        <w:spacing w:line="276" w:lineRule="auto"/>
        <w:jc w:val="left"/>
        <w:rPr>
          <w:i/>
          <w:iCs/>
          <w:u w:val="none"/>
        </w:rPr>
      </w:pPr>
      <w:r>
        <w:rPr>
          <w:i/>
          <w:iCs/>
          <w:u w:val="none"/>
        </w:rPr>
        <w:t>Signature</w:t>
      </w:r>
      <w:r>
        <w:rPr>
          <w:i/>
          <w:iCs/>
          <w:u w:val="none"/>
        </w:rPr>
        <w:tab/>
      </w:r>
      <w:r>
        <w:rPr>
          <w:i/>
          <w:iCs/>
          <w:u w:val="none"/>
        </w:rPr>
        <w:tab/>
      </w:r>
      <w:r>
        <w:rPr>
          <w:i/>
          <w:iCs/>
          <w:u w:val="none"/>
        </w:rPr>
        <w:tab/>
      </w:r>
      <w:r>
        <w:rPr>
          <w:i/>
          <w:iCs/>
          <w:u w:val="none"/>
        </w:rPr>
        <w:tab/>
      </w:r>
      <w:r>
        <w:rPr>
          <w:i/>
          <w:iCs/>
          <w:u w:val="none"/>
        </w:rPr>
        <w:tab/>
      </w:r>
      <w:r>
        <w:rPr>
          <w:i/>
          <w:iCs/>
          <w:u w:val="none"/>
        </w:rPr>
        <w:tab/>
      </w:r>
      <w:r>
        <w:rPr>
          <w:i/>
          <w:iCs/>
          <w:u w:val="none"/>
        </w:rPr>
        <w:tab/>
      </w:r>
      <w:r>
        <w:rPr>
          <w:i/>
          <w:iCs/>
          <w:u w:val="none"/>
        </w:rPr>
        <w:tab/>
      </w:r>
      <w:r>
        <w:rPr>
          <w:i/>
          <w:iCs/>
          <w:u w:val="none"/>
        </w:rPr>
        <w:tab/>
      </w:r>
      <w:r>
        <w:rPr>
          <w:i/>
          <w:iCs/>
          <w:u w:val="none"/>
        </w:rPr>
        <w:tab/>
      </w:r>
      <w:r>
        <w:rPr>
          <w:i/>
          <w:iCs/>
          <w:u w:val="none"/>
        </w:rPr>
        <w:tab/>
      </w:r>
      <w:r>
        <w:rPr>
          <w:i/>
          <w:iCs/>
          <w:u w:val="none"/>
        </w:rPr>
        <w:tab/>
        <w:t>Date</w:t>
      </w:r>
    </w:p>
    <w:p w14:paraId="022B96EC" w14:textId="77777777" w:rsidR="00587F41" w:rsidRDefault="00587F41" w:rsidP="006B1647">
      <w:pPr>
        <w:pStyle w:val="Title"/>
        <w:spacing w:line="276" w:lineRule="auto"/>
      </w:pPr>
    </w:p>
    <w:p w14:paraId="6C3B42F1" w14:textId="77777777" w:rsidR="00587F41" w:rsidRDefault="00587F41" w:rsidP="006B1647">
      <w:pPr>
        <w:pStyle w:val="Title"/>
        <w:spacing w:line="276" w:lineRule="auto"/>
      </w:pPr>
    </w:p>
    <w:p w14:paraId="3BE117B2" w14:textId="77777777" w:rsidR="00587F41" w:rsidRDefault="00587F41" w:rsidP="006B1647">
      <w:pPr>
        <w:pStyle w:val="Title"/>
        <w:spacing w:line="276" w:lineRule="auto"/>
      </w:pPr>
    </w:p>
    <w:p w14:paraId="2F2499E9" w14:textId="77777777" w:rsidR="00587F41" w:rsidRDefault="00587F41" w:rsidP="006B1647">
      <w:pPr>
        <w:pStyle w:val="Title"/>
        <w:spacing w:line="276" w:lineRule="auto"/>
      </w:pPr>
    </w:p>
    <w:p w14:paraId="3FCD380B" w14:textId="77777777" w:rsidR="00587F41" w:rsidRDefault="00587F41" w:rsidP="006B1647">
      <w:pPr>
        <w:pStyle w:val="Title"/>
        <w:spacing w:line="276" w:lineRule="auto"/>
      </w:pPr>
    </w:p>
    <w:p w14:paraId="75F83E9D" w14:textId="77777777" w:rsidR="00587F41" w:rsidRDefault="00587F41" w:rsidP="006B1647">
      <w:pPr>
        <w:pStyle w:val="Title"/>
        <w:spacing w:line="276" w:lineRule="auto"/>
      </w:pPr>
    </w:p>
    <w:p w14:paraId="65409838" w14:textId="77777777" w:rsidR="00D81854" w:rsidRDefault="00D81854" w:rsidP="006B1647">
      <w:pPr>
        <w:pStyle w:val="Title"/>
        <w:spacing w:line="276" w:lineRule="auto"/>
      </w:pPr>
    </w:p>
    <w:p w14:paraId="40DA1AE0" w14:textId="77777777" w:rsidR="00D81854" w:rsidRPr="00075738" w:rsidRDefault="00D81854" w:rsidP="002F48B9">
      <w:pPr>
        <w:pStyle w:val="Title"/>
        <w:spacing w:line="276" w:lineRule="auto"/>
        <w:rPr>
          <w:b/>
          <w:bCs/>
          <w:sz w:val="32"/>
          <w:szCs w:val="32"/>
          <w:u w:val="none"/>
        </w:rPr>
      </w:pPr>
      <w:bookmarkStart w:id="1" w:name="_Hlk115266493"/>
      <w:r w:rsidRPr="00075738">
        <w:rPr>
          <w:b/>
          <w:bCs/>
          <w:sz w:val="32"/>
          <w:szCs w:val="32"/>
          <w:u w:val="none"/>
        </w:rPr>
        <w:lastRenderedPageBreak/>
        <w:t>Workforce Innovation and Opportunity Act of 2014</w:t>
      </w:r>
    </w:p>
    <w:p w14:paraId="0A45E0E4" w14:textId="77777777" w:rsidR="00D81854" w:rsidRDefault="00D81854" w:rsidP="002F48B9">
      <w:pPr>
        <w:spacing w:after="0" w:line="276" w:lineRule="auto"/>
        <w:jc w:val="center"/>
        <w:rPr>
          <w:rFonts w:ascii="Times New Roman" w:hAnsi="Times New Roman"/>
          <w:b/>
          <w:sz w:val="28"/>
          <w:szCs w:val="28"/>
        </w:rPr>
      </w:pPr>
    </w:p>
    <w:p w14:paraId="35D13251" w14:textId="41449083" w:rsidR="00D81854" w:rsidRPr="00075738" w:rsidRDefault="00D81854" w:rsidP="002F48B9">
      <w:pPr>
        <w:spacing w:after="0" w:line="276" w:lineRule="auto"/>
        <w:jc w:val="center"/>
        <w:rPr>
          <w:rFonts w:ascii="Times New Roman" w:hAnsi="Times New Roman"/>
          <w:b/>
          <w:sz w:val="32"/>
          <w:szCs w:val="32"/>
        </w:rPr>
      </w:pPr>
      <w:r>
        <w:rPr>
          <w:rFonts w:ascii="Times New Roman" w:hAnsi="Times New Roman"/>
          <w:b/>
          <w:sz w:val="32"/>
          <w:szCs w:val="32"/>
        </w:rPr>
        <w:t>Program Year 2026 Plan</w:t>
      </w:r>
    </w:p>
    <w:p w14:paraId="35841CB3" w14:textId="77777777" w:rsidR="00D81854" w:rsidRPr="00075738" w:rsidRDefault="00D81854" w:rsidP="002F48B9">
      <w:pPr>
        <w:spacing w:after="0" w:line="276" w:lineRule="auto"/>
        <w:jc w:val="center"/>
        <w:rPr>
          <w:rFonts w:ascii="Times New Roman" w:hAnsi="Times New Roman"/>
          <w:b/>
          <w:sz w:val="32"/>
          <w:szCs w:val="32"/>
        </w:rPr>
      </w:pPr>
    </w:p>
    <w:p w14:paraId="284DDF9D" w14:textId="77777777" w:rsidR="00D81854" w:rsidRPr="00075738" w:rsidRDefault="00D81854" w:rsidP="002F48B9">
      <w:pPr>
        <w:spacing w:after="0" w:line="276" w:lineRule="auto"/>
        <w:jc w:val="center"/>
        <w:rPr>
          <w:rFonts w:ascii="Times New Roman" w:hAnsi="Times New Roman"/>
          <w:b/>
          <w:sz w:val="32"/>
          <w:szCs w:val="32"/>
        </w:rPr>
      </w:pPr>
      <w:r w:rsidRPr="00075738">
        <w:rPr>
          <w:rFonts w:ascii="Times New Roman" w:hAnsi="Times New Roman"/>
          <w:b/>
          <w:sz w:val="32"/>
          <w:szCs w:val="32"/>
        </w:rPr>
        <w:t>Signatory Page</w:t>
      </w:r>
    </w:p>
    <w:p w14:paraId="4E8842AE" w14:textId="77777777" w:rsidR="00D81854" w:rsidRDefault="00D81854" w:rsidP="002F48B9">
      <w:pPr>
        <w:spacing w:after="0" w:line="276" w:lineRule="auto"/>
        <w:jc w:val="center"/>
        <w:rPr>
          <w:rFonts w:ascii="Times New Roman" w:hAnsi="Times New Roman"/>
          <w:b/>
          <w:sz w:val="28"/>
          <w:szCs w:val="28"/>
        </w:rPr>
      </w:pPr>
    </w:p>
    <w:p w14:paraId="5C72F356" w14:textId="77777777" w:rsidR="00D81854" w:rsidRPr="00ED5FF5" w:rsidRDefault="00D81854" w:rsidP="002F48B9">
      <w:pPr>
        <w:spacing w:after="0" w:line="276" w:lineRule="auto"/>
        <w:jc w:val="center"/>
        <w:rPr>
          <w:rFonts w:ascii="Times New Roman" w:hAnsi="Times New Roman"/>
          <w:b/>
          <w:sz w:val="28"/>
          <w:szCs w:val="28"/>
        </w:rPr>
      </w:pPr>
    </w:p>
    <w:p w14:paraId="40EE1A2F" w14:textId="77777777" w:rsidR="00D81854" w:rsidRPr="00ED5FF5" w:rsidRDefault="0039059E" w:rsidP="002F48B9">
      <w:pPr>
        <w:spacing w:after="0" w:line="276" w:lineRule="auto"/>
        <w:jc w:val="center"/>
        <w:rPr>
          <w:rFonts w:ascii="Times New Roman" w:hAnsi="Times New Roman"/>
          <w:b/>
          <w:bCs/>
          <w:sz w:val="28"/>
          <w:szCs w:val="28"/>
        </w:rPr>
      </w:pPr>
      <w:sdt>
        <w:sdtPr>
          <w:rPr>
            <w:rFonts w:ascii="Times New Roman" w:hAnsi="Times New Roman"/>
            <w:b/>
            <w:sz w:val="28"/>
            <w:szCs w:val="28"/>
          </w:rPr>
          <w:id w:val="247085349"/>
          <w:placeholder>
            <w:docPart w:val="28E2B4ABC58C45C198A6D444DA1D36D8"/>
          </w:placeholder>
          <w:showingPlcHdr/>
          <w:text w:multiLine="1"/>
        </w:sdtPr>
        <w:sdtEndPr/>
        <w:sdtContent>
          <w:r w:rsidR="00D81854" w:rsidRPr="00ED5FF5">
            <w:rPr>
              <w:rStyle w:val="PlaceholderText"/>
              <w:rFonts w:ascii="Times New Roman" w:hAnsi="Times New Roman"/>
              <w:b/>
              <w:sz w:val="28"/>
              <w:szCs w:val="28"/>
            </w:rPr>
            <w:t>Click Here to Enter WDB Name</w:t>
          </w:r>
        </w:sdtContent>
      </w:sdt>
      <w:r w:rsidR="00D81854" w:rsidRPr="00ED5FF5">
        <w:rPr>
          <w:rFonts w:ascii="Times New Roman" w:hAnsi="Times New Roman"/>
          <w:b/>
          <w:sz w:val="28"/>
          <w:szCs w:val="28"/>
        </w:rPr>
        <w:t xml:space="preserve"> WDB</w:t>
      </w:r>
    </w:p>
    <w:p w14:paraId="096F6527" w14:textId="77777777" w:rsidR="00D81854" w:rsidRPr="00ED5FF5" w:rsidRDefault="00D81854" w:rsidP="002F48B9">
      <w:pPr>
        <w:spacing w:after="0" w:line="276" w:lineRule="auto"/>
        <w:rPr>
          <w:rFonts w:ascii="Times New Roman" w:hAnsi="Times New Roman"/>
          <w:sz w:val="24"/>
          <w:szCs w:val="24"/>
        </w:rPr>
      </w:pPr>
    </w:p>
    <w:p w14:paraId="1188481C" w14:textId="77777777" w:rsidR="00D81854" w:rsidRPr="00ED5FF5" w:rsidRDefault="00D81854" w:rsidP="00682BCA">
      <w:pPr>
        <w:spacing w:after="0" w:line="276" w:lineRule="auto"/>
        <w:rPr>
          <w:rFonts w:ascii="Times New Roman" w:hAnsi="Times New Roman"/>
          <w:sz w:val="24"/>
          <w:szCs w:val="24"/>
        </w:rPr>
      </w:pPr>
      <w:bookmarkStart w:id="2" w:name="Local_Area_Plan_Signatory_Page"/>
      <w:bookmarkEnd w:id="2"/>
      <w:r w:rsidRPr="00ED5FF5">
        <w:rPr>
          <w:rFonts w:ascii="Times New Roman" w:hAnsi="Times New Roman"/>
          <w:sz w:val="24"/>
          <w:szCs w:val="24"/>
        </w:rPr>
        <w:t>Boards affirm that the Local Area Workforce Development Board and the Chief Local Elected Official(s) of the Local Area, in partnership, have developed and now submit this update to the Comprehensive, Strategic Regional and Local Area Plan in compliance with the provisions of the Workforce Innovation and Opportunity Act of 2014 and instructions issued by the Governor under authority of the Act.</w:t>
      </w:r>
    </w:p>
    <w:p w14:paraId="344323D4" w14:textId="77777777" w:rsidR="00D81854" w:rsidRPr="00ED5FF5" w:rsidRDefault="00D81854" w:rsidP="002F48B9">
      <w:pPr>
        <w:spacing w:after="0" w:line="276" w:lineRule="auto"/>
        <w:rPr>
          <w:rFonts w:ascii="Times New Roman" w:hAnsi="Times New Roman"/>
          <w:sz w:val="24"/>
          <w:szCs w:val="24"/>
        </w:rPr>
      </w:pPr>
    </w:p>
    <w:tbl>
      <w:tblPr>
        <w:tblStyle w:val="TableGrid"/>
        <w:tblpPr w:leftFromText="180" w:rightFromText="180"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880"/>
        <w:gridCol w:w="5040"/>
        <w:gridCol w:w="2880"/>
      </w:tblGrid>
      <w:tr w:rsidR="00D81854" w:rsidRPr="00ED5FF5" w14:paraId="668CEF25" w14:textId="77777777" w:rsidTr="004E08AC">
        <w:tc>
          <w:tcPr>
            <w:tcW w:w="2880" w:type="dxa"/>
          </w:tcPr>
          <w:p w14:paraId="5E6E71DF" w14:textId="77777777" w:rsidR="00D81854" w:rsidRPr="00ED5FF5" w:rsidRDefault="00D81854" w:rsidP="00D81854">
            <w:pPr>
              <w:spacing w:line="276" w:lineRule="auto"/>
              <w:jc w:val="center"/>
              <w:rPr>
                <w:rFonts w:ascii="Times New Roman" w:hAnsi="Times New Roman"/>
                <w:b/>
                <w:bCs/>
              </w:rPr>
            </w:pPr>
            <w:r>
              <w:rPr>
                <w:rFonts w:ascii="Times New Roman" w:hAnsi="Times New Roman"/>
                <w:b/>
                <w:bCs/>
              </w:rPr>
              <w:t xml:space="preserve">        </w:t>
            </w:r>
          </w:p>
        </w:tc>
        <w:tc>
          <w:tcPr>
            <w:tcW w:w="5040" w:type="dxa"/>
            <w:tcBorders>
              <w:bottom w:val="single" w:sz="4" w:space="0" w:color="auto"/>
            </w:tcBorders>
          </w:tcPr>
          <w:p w14:paraId="4E1372AB" w14:textId="77777777" w:rsidR="00D81854" w:rsidRPr="00ED5FF5" w:rsidRDefault="00D81854" w:rsidP="00D81854">
            <w:pPr>
              <w:spacing w:line="276" w:lineRule="auto"/>
              <w:jc w:val="center"/>
              <w:rPr>
                <w:rFonts w:ascii="Times New Roman" w:hAnsi="Times New Roman"/>
                <w:b/>
                <w:bCs/>
              </w:rPr>
            </w:pPr>
          </w:p>
        </w:tc>
        <w:tc>
          <w:tcPr>
            <w:tcW w:w="2880" w:type="dxa"/>
          </w:tcPr>
          <w:p w14:paraId="5B22F139" w14:textId="77777777" w:rsidR="00D81854" w:rsidRPr="00ED5FF5" w:rsidRDefault="00D81854" w:rsidP="00D81854">
            <w:pPr>
              <w:spacing w:line="276" w:lineRule="auto"/>
              <w:jc w:val="center"/>
              <w:rPr>
                <w:rFonts w:ascii="Times New Roman" w:hAnsi="Times New Roman"/>
                <w:b/>
                <w:bCs/>
              </w:rPr>
            </w:pPr>
          </w:p>
        </w:tc>
      </w:tr>
      <w:tr w:rsidR="00D81854" w:rsidRPr="00ED5FF5" w14:paraId="51F9EA30" w14:textId="77777777" w:rsidTr="004E08AC">
        <w:tc>
          <w:tcPr>
            <w:tcW w:w="2880" w:type="dxa"/>
          </w:tcPr>
          <w:p w14:paraId="47BF5DAB" w14:textId="77777777" w:rsidR="00D81854" w:rsidRPr="00ED5FF5" w:rsidRDefault="00D81854" w:rsidP="00D81854">
            <w:pPr>
              <w:spacing w:line="276" w:lineRule="auto"/>
              <w:jc w:val="center"/>
              <w:rPr>
                <w:rFonts w:ascii="Times New Roman" w:hAnsi="Times New Roman"/>
                <w:b/>
                <w:bCs/>
              </w:rPr>
            </w:pPr>
          </w:p>
        </w:tc>
        <w:tc>
          <w:tcPr>
            <w:tcW w:w="5040" w:type="dxa"/>
            <w:tcBorders>
              <w:top w:val="single" w:sz="4" w:space="0" w:color="auto"/>
            </w:tcBorders>
          </w:tcPr>
          <w:p w14:paraId="1379534C" w14:textId="77777777" w:rsidR="00D81854" w:rsidRPr="00ED5FF5" w:rsidRDefault="00D81854" w:rsidP="00D81854">
            <w:pPr>
              <w:spacing w:line="276" w:lineRule="auto"/>
              <w:jc w:val="center"/>
              <w:rPr>
                <w:rFonts w:ascii="Times New Roman" w:hAnsi="Times New Roman"/>
                <w:i/>
                <w:iCs/>
              </w:rPr>
            </w:pPr>
            <w:r w:rsidRPr="00ED5FF5">
              <w:rPr>
                <w:rFonts w:ascii="Times New Roman" w:hAnsi="Times New Roman"/>
                <w:i/>
                <w:iCs/>
              </w:rPr>
              <w:t>Submission Date</w:t>
            </w:r>
          </w:p>
        </w:tc>
        <w:tc>
          <w:tcPr>
            <w:tcW w:w="2880" w:type="dxa"/>
          </w:tcPr>
          <w:p w14:paraId="307D4CD9" w14:textId="77777777" w:rsidR="00D81854" w:rsidRPr="00ED5FF5" w:rsidRDefault="00D81854" w:rsidP="00D81854">
            <w:pPr>
              <w:spacing w:line="276" w:lineRule="auto"/>
              <w:jc w:val="center"/>
              <w:rPr>
                <w:rFonts w:ascii="Times New Roman" w:hAnsi="Times New Roman"/>
                <w:b/>
                <w:bCs/>
              </w:rPr>
            </w:pPr>
          </w:p>
        </w:tc>
      </w:tr>
    </w:tbl>
    <w:p w14:paraId="0EC244B3" w14:textId="77777777" w:rsidR="00D81854" w:rsidRPr="00ED5FF5" w:rsidRDefault="00D81854" w:rsidP="002F48B9">
      <w:pPr>
        <w:spacing w:after="0" w:line="276" w:lineRule="auto"/>
        <w:rPr>
          <w:rFonts w:ascii="Times New Roman" w:hAnsi="Times New Roman"/>
          <w:sz w:val="24"/>
          <w:szCs w:val="24"/>
        </w:rPr>
      </w:pPr>
    </w:p>
    <w:p w14:paraId="0A075FBE" w14:textId="77777777" w:rsidR="00D81854" w:rsidRPr="00ED5FF5" w:rsidRDefault="00D81854" w:rsidP="002F48B9">
      <w:pPr>
        <w:spacing w:after="0" w:line="276" w:lineRule="auto"/>
        <w:rPr>
          <w:rFonts w:ascii="Times New Roman" w:hAnsi="Times New Roman"/>
          <w:b/>
          <w:bCs/>
          <w:sz w:val="24"/>
          <w:szCs w:val="24"/>
        </w:rPr>
      </w:pPr>
    </w:p>
    <w:p w14:paraId="57F0C441" w14:textId="77777777" w:rsidR="00D81854" w:rsidRPr="00ED5FF5" w:rsidRDefault="00D81854" w:rsidP="002F48B9">
      <w:pPr>
        <w:spacing w:after="0" w:line="276" w:lineRule="auto"/>
        <w:rPr>
          <w:rFonts w:ascii="Times New Roman" w:hAnsi="Times New Roman"/>
          <w:b/>
          <w:bCs/>
          <w:sz w:val="24"/>
          <w:szCs w:val="24"/>
        </w:rPr>
      </w:pPr>
    </w:p>
    <w:bookmarkEnd w:id="1"/>
    <w:p w14:paraId="60186497" w14:textId="77777777" w:rsidR="009452AE" w:rsidRDefault="009452AE" w:rsidP="00BA6F3D">
      <w:pPr>
        <w:tabs>
          <w:tab w:val="left" w:pos="9915"/>
        </w:tabs>
        <w:rPr>
          <w:rFonts w:ascii="Times New Roman" w:hAnsi="Times New Roman"/>
          <w:b/>
          <w:bCs/>
          <w:sz w:val="24"/>
          <w:szCs w:val="24"/>
        </w:rPr>
      </w:pPr>
      <w:r>
        <w:rPr>
          <w:rFonts w:ascii="Times New Roman" w:hAnsi="Times New Roman"/>
          <w:b/>
          <w:bCs/>
          <w:sz w:val="24"/>
          <w:szCs w:val="24"/>
        </w:rPr>
        <w:t>Workforce Development Board Chair                                                      Chief Local Elected Official</w:t>
      </w:r>
      <w:r>
        <w:rPr>
          <w:rFonts w:ascii="Times New Roman" w:hAnsi="Times New Roman"/>
          <w:b/>
          <w:bCs/>
          <w:sz w:val="24"/>
          <w:szCs w:val="24"/>
        </w:rPr>
        <w:tab/>
      </w:r>
    </w:p>
    <w:p w14:paraId="4E1E1D72" w14:textId="77777777" w:rsidR="009452AE" w:rsidRDefault="009452AE" w:rsidP="00BA6F3D">
      <w:pPr>
        <w:tabs>
          <w:tab w:val="left" w:pos="9915"/>
        </w:tabs>
        <w:rPr>
          <w:rFonts w:ascii="Times New Roman" w:hAnsi="Times New Roman"/>
          <w:b/>
          <w:bCs/>
          <w:sz w:val="24"/>
          <w:szCs w:val="24"/>
        </w:rPr>
      </w:pPr>
    </w:p>
    <w:p w14:paraId="3D74B84F" w14:textId="77777777" w:rsidR="009452AE" w:rsidRDefault="009452AE" w:rsidP="00BA6F3D">
      <w:pPr>
        <w:tabs>
          <w:tab w:val="left" w:pos="9915"/>
        </w:tabs>
        <w:rPr>
          <w:rFonts w:ascii="Times New Roman" w:hAnsi="Times New Roman"/>
          <w:sz w:val="24"/>
          <w:szCs w:val="24"/>
        </w:rPr>
      </w:pPr>
      <w:r>
        <w:rPr>
          <w:rFonts w:ascii="Times New Roman" w:hAnsi="Times New Roman"/>
          <w:sz w:val="24"/>
          <w:szCs w:val="24"/>
        </w:rPr>
        <w:t>___________________________________________________________________________________</w:t>
      </w:r>
    </w:p>
    <w:p w14:paraId="495C2404" w14:textId="77777777" w:rsidR="009452AE" w:rsidRDefault="009452AE" w:rsidP="00BA6F3D">
      <w:pPr>
        <w:tabs>
          <w:tab w:val="left" w:pos="9915"/>
        </w:tabs>
        <w:rPr>
          <w:rFonts w:ascii="Times New Roman" w:hAnsi="Times New Roman"/>
          <w:i/>
          <w:iCs/>
          <w:sz w:val="24"/>
          <w:szCs w:val="24"/>
        </w:rPr>
      </w:pPr>
      <w:r>
        <w:rPr>
          <w:rFonts w:ascii="Times New Roman" w:hAnsi="Times New Roman"/>
          <w:i/>
          <w:iCs/>
          <w:sz w:val="24"/>
          <w:szCs w:val="24"/>
        </w:rPr>
        <w:t>Typed or Printed Name                                                                                  Typed or Printed Name</w:t>
      </w:r>
    </w:p>
    <w:p w14:paraId="6B63499F" w14:textId="77777777" w:rsidR="009452AE" w:rsidRDefault="009452AE" w:rsidP="00BA6F3D">
      <w:pPr>
        <w:tabs>
          <w:tab w:val="left" w:pos="9915"/>
        </w:tabs>
        <w:rPr>
          <w:rFonts w:ascii="Times New Roman" w:hAnsi="Times New Roman"/>
          <w:i/>
          <w:iCs/>
          <w:sz w:val="24"/>
          <w:szCs w:val="24"/>
        </w:rPr>
      </w:pPr>
    </w:p>
    <w:p w14:paraId="4D99E78F" w14:textId="77777777" w:rsidR="007D5011" w:rsidRDefault="007D5011" w:rsidP="00BA6F3D">
      <w:pPr>
        <w:tabs>
          <w:tab w:val="left" w:pos="9915"/>
        </w:tabs>
        <w:rPr>
          <w:rFonts w:ascii="Times New Roman" w:hAnsi="Times New Roman"/>
          <w:sz w:val="24"/>
          <w:szCs w:val="24"/>
        </w:rPr>
      </w:pPr>
      <w:r>
        <w:rPr>
          <w:rFonts w:ascii="Times New Roman" w:hAnsi="Times New Roman"/>
          <w:sz w:val="24"/>
          <w:szCs w:val="24"/>
        </w:rPr>
        <w:t>___________________________________________________________________________________</w:t>
      </w:r>
    </w:p>
    <w:p w14:paraId="5E1C7490" w14:textId="77777777" w:rsidR="007D5011" w:rsidRDefault="007D5011" w:rsidP="00BA6F3D">
      <w:pPr>
        <w:tabs>
          <w:tab w:val="left" w:pos="9915"/>
        </w:tabs>
        <w:rPr>
          <w:rFonts w:ascii="Times New Roman" w:hAnsi="Times New Roman"/>
          <w:i/>
          <w:iCs/>
          <w:sz w:val="24"/>
          <w:szCs w:val="24"/>
        </w:rPr>
      </w:pPr>
      <w:r>
        <w:rPr>
          <w:rFonts w:ascii="Times New Roman" w:hAnsi="Times New Roman"/>
          <w:i/>
          <w:iCs/>
          <w:sz w:val="24"/>
          <w:szCs w:val="24"/>
        </w:rPr>
        <w:t>Typed or Printed Title                                                                                    Typed or Printed Title</w:t>
      </w:r>
    </w:p>
    <w:p w14:paraId="06B27F06" w14:textId="77777777" w:rsidR="007D5011" w:rsidRDefault="007D5011" w:rsidP="00BA6F3D">
      <w:pPr>
        <w:tabs>
          <w:tab w:val="left" w:pos="9915"/>
        </w:tabs>
        <w:rPr>
          <w:rFonts w:ascii="Times New Roman" w:hAnsi="Times New Roman"/>
          <w:i/>
          <w:iCs/>
          <w:sz w:val="24"/>
          <w:szCs w:val="24"/>
        </w:rPr>
      </w:pPr>
    </w:p>
    <w:p w14:paraId="2C9FFCB5" w14:textId="77777777" w:rsidR="007D5011" w:rsidRDefault="007D5011" w:rsidP="00BA6F3D">
      <w:pPr>
        <w:tabs>
          <w:tab w:val="left" w:pos="9915"/>
        </w:tabs>
        <w:rPr>
          <w:rFonts w:ascii="Times New Roman" w:hAnsi="Times New Roman"/>
          <w:sz w:val="24"/>
          <w:szCs w:val="24"/>
        </w:rPr>
      </w:pPr>
      <w:r>
        <w:rPr>
          <w:rFonts w:ascii="Times New Roman" w:hAnsi="Times New Roman"/>
          <w:sz w:val="24"/>
          <w:szCs w:val="24"/>
        </w:rPr>
        <w:t>___________________________________________________________________________________</w:t>
      </w:r>
    </w:p>
    <w:p w14:paraId="4B3FE683" w14:textId="77777777" w:rsidR="007D5011" w:rsidRDefault="007D5011" w:rsidP="00BA6F3D">
      <w:pPr>
        <w:tabs>
          <w:tab w:val="left" w:pos="9915"/>
        </w:tabs>
        <w:rPr>
          <w:rFonts w:ascii="Times New Roman" w:hAnsi="Times New Roman"/>
          <w:i/>
          <w:iCs/>
          <w:sz w:val="24"/>
          <w:szCs w:val="24"/>
        </w:rPr>
      </w:pPr>
      <w:r>
        <w:rPr>
          <w:rFonts w:ascii="Times New Roman" w:hAnsi="Times New Roman"/>
          <w:i/>
          <w:iCs/>
          <w:sz w:val="24"/>
          <w:szCs w:val="24"/>
        </w:rPr>
        <w:t>Signature                                                                                                        Signature</w:t>
      </w:r>
    </w:p>
    <w:p w14:paraId="26BD94C3" w14:textId="77777777" w:rsidR="007D5011" w:rsidRDefault="007D5011" w:rsidP="00BA6F3D">
      <w:pPr>
        <w:tabs>
          <w:tab w:val="left" w:pos="9915"/>
        </w:tabs>
        <w:rPr>
          <w:rFonts w:ascii="Times New Roman" w:hAnsi="Times New Roman"/>
          <w:i/>
          <w:iCs/>
          <w:sz w:val="24"/>
          <w:szCs w:val="24"/>
        </w:rPr>
      </w:pPr>
    </w:p>
    <w:p w14:paraId="30881617" w14:textId="77777777" w:rsidR="007D5011" w:rsidRDefault="007D5011" w:rsidP="00BA6F3D">
      <w:pPr>
        <w:tabs>
          <w:tab w:val="left" w:pos="9915"/>
        </w:tabs>
        <w:rPr>
          <w:rFonts w:ascii="Times New Roman" w:hAnsi="Times New Roman"/>
          <w:i/>
          <w:iCs/>
          <w:sz w:val="24"/>
          <w:szCs w:val="24"/>
        </w:rPr>
      </w:pPr>
      <w:r>
        <w:rPr>
          <w:rFonts w:ascii="Times New Roman" w:hAnsi="Times New Roman"/>
          <w:i/>
          <w:iCs/>
          <w:sz w:val="24"/>
          <w:szCs w:val="24"/>
        </w:rPr>
        <w:t>___________________________________________________________________________________</w:t>
      </w:r>
    </w:p>
    <w:p w14:paraId="46AD9D75" w14:textId="2364DD28" w:rsidR="00D81854" w:rsidRPr="00AA574C" w:rsidRDefault="007D5011" w:rsidP="00BA6F3D">
      <w:pPr>
        <w:tabs>
          <w:tab w:val="left" w:pos="9915"/>
        </w:tabs>
        <w:rPr>
          <w:rFonts w:ascii="Times New Roman" w:hAnsi="Times New Roman"/>
        </w:rPr>
      </w:pPr>
      <w:r>
        <w:rPr>
          <w:rFonts w:ascii="Times New Roman" w:hAnsi="Times New Roman"/>
          <w:i/>
          <w:iCs/>
          <w:sz w:val="24"/>
          <w:szCs w:val="24"/>
        </w:rPr>
        <w:t>Date                                                                                                                Date</w:t>
      </w:r>
      <w:r w:rsidR="00D81854">
        <w:tab/>
      </w:r>
    </w:p>
    <w:p w14:paraId="0A5C28E0" w14:textId="77777777" w:rsidR="00682BCA" w:rsidRDefault="00682BCA" w:rsidP="002851B2">
      <w:pPr>
        <w:tabs>
          <w:tab w:val="left" w:pos="5625"/>
          <w:tab w:val="left" w:pos="5970"/>
        </w:tabs>
        <w:spacing w:after="0" w:line="240" w:lineRule="auto"/>
        <w:jc w:val="center"/>
        <w:rPr>
          <w:rFonts w:ascii="Times New Roman" w:hAnsi="Times New Roman"/>
          <w:b/>
          <w:bCs/>
          <w:sz w:val="28"/>
          <w:szCs w:val="28"/>
        </w:rPr>
      </w:pPr>
    </w:p>
    <w:p w14:paraId="4A5AB626" w14:textId="77777777" w:rsidR="00FA7BE3" w:rsidRDefault="00FA7BE3" w:rsidP="002851B2">
      <w:pPr>
        <w:tabs>
          <w:tab w:val="left" w:pos="5625"/>
          <w:tab w:val="left" w:pos="5970"/>
        </w:tabs>
        <w:spacing w:after="0" w:line="240" w:lineRule="auto"/>
        <w:jc w:val="center"/>
        <w:rPr>
          <w:rFonts w:ascii="Times New Roman" w:hAnsi="Times New Roman"/>
          <w:b/>
          <w:bCs/>
          <w:sz w:val="28"/>
          <w:szCs w:val="28"/>
        </w:rPr>
      </w:pPr>
    </w:p>
    <w:p w14:paraId="686B385C" w14:textId="02A335FC" w:rsidR="002851B2" w:rsidRPr="002851B2" w:rsidRDefault="002851B2" w:rsidP="002851B2">
      <w:pPr>
        <w:tabs>
          <w:tab w:val="left" w:pos="5625"/>
          <w:tab w:val="left" w:pos="5970"/>
        </w:tabs>
        <w:spacing w:after="0" w:line="240" w:lineRule="auto"/>
        <w:jc w:val="center"/>
        <w:rPr>
          <w:rFonts w:ascii="Times New Roman" w:hAnsi="Times New Roman"/>
          <w:b/>
          <w:bCs/>
          <w:sz w:val="28"/>
          <w:szCs w:val="28"/>
        </w:rPr>
      </w:pPr>
      <w:r w:rsidRPr="002851B2">
        <w:rPr>
          <w:rFonts w:ascii="Times New Roman" w:hAnsi="Times New Roman"/>
          <w:b/>
          <w:bCs/>
          <w:sz w:val="28"/>
          <w:szCs w:val="28"/>
        </w:rPr>
        <w:lastRenderedPageBreak/>
        <w:t>NC Local Area WDB By-Laws Required Elements</w:t>
      </w:r>
    </w:p>
    <w:p w14:paraId="3E507E94" w14:textId="77777777" w:rsidR="002851B2" w:rsidRDefault="002851B2" w:rsidP="002851B2">
      <w:pPr>
        <w:autoSpaceDE w:val="0"/>
        <w:autoSpaceDN w:val="0"/>
        <w:adjustRightInd w:val="0"/>
        <w:spacing w:after="0" w:line="276" w:lineRule="auto"/>
        <w:jc w:val="center"/>
      </w:pPr>
    </w:p>
    <w:p w14:paraId="0462F908" w14:textId="77777777" w:rsidR="002851B2" w:rsidRDefault="002851B2" w:rsidP="004E5989">
      <w:pPr>
        <w:autoSpaceDE w:val="0"/>
        <w:autoSpaceDN w:val="0"/>
        <w:adjustRightInd w:val="0"/>
        <w:spacing w:after="0" w:line="276" w:lineRule="auto"/>
        <w:jc w:val="both"/>
      </w:pPr>
    </w:p>
    <w:p w14:paraId="5CA00493" w14:textId="3114C1FE" w:rsidR="002851B2" w:rsidRPr="002851B2" w:rsidRDefault="002851B2" w:rsidP="00682BCA">
      <w:pPr>
        <w:autoSpaceDE w:val="0"/>
        <w:autoSpaceDN w:val="0"/>
        <w:adjustRightInd w:val="0"/>
        <w:spacing w:after="0" w:line="276" w:lineRule="auto"/>
        <w:rPr>
          <w:rFonts w:ascii="Times New Roman" w:hAnsi="Times New Roman"/>
          <w:sz w:val="24"/>
          <w:szCs w:val="24"/>
        </w:rPr>
      </w:pPr>
      <w:r w:rsidRPr="002851B2">
        <w:rPr>
          <w:rFonts w:ascii="Times New Roman" w:hAnsi="Times New Roman"/>
          <w:sz w:val="24"/>
          <w:szCs w:val="24"/>
        </w:rPr>
        <w:t>At a minimum, the Local Area WDB by-laws must include the following items for DWS approval. When submitting the Local Area WDB by-laws, please specify the section (provide a clear crosswalk) where the following required elements are located within the submitted by-laws.</w:t>
      </w:r>
    </w:p>
    <w:p w14:paraId="01DC5399" w14:textId="77777777" w:rsidR="002851B2" w:rsidRPr="00487DB1" w:rsidRDefault="002851B2" w:rsidP="00C773A4">
      <w:pPr>
        <w:autoSpaceDE w:val="0"/>
        <w:autoSpaceDN w:val="0"/>
        <w:adjustRightInd w:val="0"/>
        <w:spacing w:after="0" w:line="276" w:lineRule="auto"/>
        <w:rPr>
          <w:sz w:val="23"/>
          <w:szCs w:val="23"/>
        </w:rPr>
      </w:pPr>
    </w:p>
    <w:p w14:paraId="7C7FC009" w14:textId="77777777" w:rsidR="002851B2" w:rsidRPr="002851B2" w:rsidRDefault="002851B2" w:rsidP="00227295">
      <w:pPr>
        <w:autoSpaceDE w:val="0"/>
        <w:autoSpaceDN w:val="0"/>
        <w:adjustRightInd w:val="0"/>
        <w:spacing w:after="0" w:line="276" w:lineRule="auto"/>
        <w:rPr>
          <w:rFonts w:ascii="Times New Roman" w:hAnsi="Times New Roman"/>
          <w:b/>
          <w:bCs/>
          <w:sz w:val="24"/>
          <w:szCs w:val="24"/>
        </w:rPr>
      </w:pPr>
      <w:r w:rsidRPr="002851B2">
        <w:rPr>
          <w:rFonts w:ascii="Times New Roman" w:hAnsi="Times New Roman"/>
          <w:b/>
          <w:bCs/>
          <w:sz w:val="24"/>
          <w:szCs w:val="24"/>
        </w:rPr>
        <w:t xml:space="preserve">Elements 1-7 are the </w:t>
      </w:r>
      <w:r w:rsidRPr="002851B2">
        <w:rPr>
          <w:rFonts w:ascii="Times New Roman" w:hAnsi="Times New Roman"/>
          <w:b/>
          <w:bCs/>
          <w:i/>
          <w:sz w:val="24"/>
          <w:szCs w:val="24"/>
        </w:rPr>
        <w:t>required</w:t>
      </w:r>
      <w:r w:rsidRPr="002851B2">
        <w:rPr>
          <w:rFonts w:ascii="Times New Roman" w:hAnsi="Times New Roman"/>
          <w:b/>
          <w:bCs/>
          <w:sz w:val="24"/>
          <w:szCs w:val="24"/>
        </w:rPr>
        <w:t xml:space="preserve"> elements designated at WIOA Final Rule 679.310(g).</w:t>
      </w:r>
    </w:p>
    <w:p w14:paraId="4BF726F6" w14:textId="77777777" w:rsidR="002851B2" w:rsidRPr="00487DB1" w:rsidRDefault="002851B2" w:rsidP="00C773A4">
      <w:pPr>
        <w:autoSpaceDE w:val="0"/>
        <w:autoSpaceDN w:val="0"/>
        <w:adjustRightInd w:val="0"/>
        <w:spacing w:after="0" w:line="276" w:lineRule="auto"/>
        <w:ind w:left="720"/>
        <w:rPr>
          <w:sz w:val="23"/>
          <w:szCs w:val="23"/>
        </w:rPr>
      </w:pPr>
    </w:p>
    <w:p w14:paraId="639E885A" w14:textId="77777777" w:rsidR="002851B2" w:rsidRPr="002851B2" w:rsidRDefault="002851B2" w:rsidP="00682BCA">
      <w:pPr>
        <w:pStyle w:val="ListParagraph"/>
        <w:numPr>
          <w:ilvl w:val="0"/>
          <w:numId w:val="15"/>
        </w:numPr>
        <w:autoSpaceDE w:val="0"/>
        <w:autoSpaceDN w:val="0"/>
        <w:adjustRightInd w:val="0"/>
        <w:spacing w:after="0" w:line="276" w:lineRule="auto"/>
      </w:pPr>
      <w:r w:rsidRPr="002851B2">
        <w:t>The nomination process used by the Chief Local Elected Officials (CLEOs) to elect the Local Area Board Chair and members.</w:t>
      </w:r>
    </w:p>
    <w:p w14:paraId="53E1CE7E" w14:textId="77777777" w:rsidR="002851B2" w:rsidRPr="002851B2" w:rsidRDefault="002851B2" w:rsidP="00682BCA">
      <w:pPr>
        <w:pStyle w:val="NoSpacing"/>
        <w:numPr>
          <w:ilvl w:val="0"/>
          <w:numId w:val="15"/>
        </w:numPr>
        <w:spacing w:line="276" w:lineRule="auto"/>
        <w:rPr>
          <w:rFonts w:ascii="Times New Roman" w:hAnsi="Times New Roman"/>
          <w:sz w:val="24"/>
          <w:szCs w:val="24"/>
        </w:rPr>
      </w:pPr>
      <w:r w:rsidRPr="002851B2">
        <w:rPr>
          <w:rFonts w:ascii="Times New Roman" w:hAnsi="Times New Roman"/>
          <w:sz w:val="24"/>
          <w:szCs w:val="24"/>
        </w:rPr>
        <w:t xml:space="preserve">The term limitations and how the term appointments will be staggered to ensure only a portion of memberships expire </w:t>
      </w:r>
      <w:proofErr w:type="gramStart"/>
      <w:r w:rsidRPr="002851B2">
        <w:rPr>
          <w:rFonts w:ascii="Times New Roman" w:hAnsi="Times New Roman"/>
          <w:sz w:val="24"/>
          <w:szCs w:val="24"/>
        </w:rPr>
        <w:t>in a given year</w:t>
      </w:r>
      <w:proofErr w:type="gramEnd"/>
      <w:r w:rsidRPr="002851B2">
        <w:rPr>
          <w:rFonts w:ascii="Times New Roman" w:hAnsi="Times New Roman"/>
          <w:sz w:val="24"/>
          <w:szCs w:val="24"/>
        </w:rPr>
        <w:t>.</w:t>
      </w:r>
    </w:p>
    <w:p w14:paraId="18BBA3E6" w14:textId="77777777" w:rsidR="002851B2" w:rsidRPr="002851B2" w:rsidRDefault="002851B2" w:rsidP="00682BCA">
      <w:pPr>
        <w:pStyle w:val="NoSpacing"/>
        <w:numPr>
          <w:ilvl w:val="0"/>
          <w:numId w:val="15"/>
        </w:numPr>
        <w:spacing w:line="276" w:lineRule="auto"/>
        <w:rPr>
          <w:rFonts w:ascii="Times New Roman" w:hAnsi="Times New Roman"/>
          <w:sz w:val="24"/>
          <w:szCs w:val="24"/>
        </w:rPr>
      </w:pPr>
      <w:r w:rsidRPr="002851B2">
        <w:rPr>
          <w:rFonts w:ascii="Times New Roman" w:hAnsi="Times New Roman"/>
          <w:sz w:val="24"/>
          <w:szCs w:val="24"/>
        </w:rPr>
        <w:t>The process to notify the Chief Local Elected Officials (CLEOs) of a Board member vacancy to ensure a prompt nominee within ninety (90) days of the vacancy.</w:t>
      </w:r>
    </w:p>
    <w:p w14:paraId="718B6626" w14:textId="77777777" w:rsidR="002851B2" w:rsidRPr="002851B2" w:rsidRDefault="002851B2" w:rsidP="00682BCA">
      <w:pPr>
        <w:pStyle w:val="NoSpacing"/>
        <w:numPr>
          <w:ilvl w:val="0"/>
          <w:numId w:val="15"/>
        </w:numPr>
        <w:spacing w:line="276" w:lineRule="auto"/>
        <w:rPr>
          <w:rFonts w:ascii="Times New Roman" w:hAnsi="Times New Roman"/>
          <w:sz w:val="24"/>
          <w:szCs w:val="24"/>
        </w:rPr>
      </w:pPr>
      <w:r w:rsidRPr="002851B2">
        <w:rPr>
          <w:rFonts w:ascii="Times New Roman" w:hAnsi="Times New Roman"/>
          <w:sz w:val="24"/>
          <w:szCs w:val="24"/>
        </w:rPr>
        <w:t>The proxy and alternative designee process that will be used when a Board member is unable to attend a meeting and assigns a designee as per the requirements of 20 CFR 679.110(d)(4).</w:t>
      </w:r>
    </w:p>
    <w:p w14:paraId="0BDAB778" w14:textId="77777777" w:rsidR="002851B2" w:rsidRPr="002851B2" w:rsidRDefault="002851B2" w:rsidP="00682BCA">
      <w:pPr>
        <w:pStyle w:val="NoSpacing"/>
        <w:numPr>
          <w:ilvl w:val="0"/>
          <w:numId w:val="15"/>
        </w:numPr>
        <w:spacing w:line="276" w:lineRule="auto"/>
        <w:rPr>
          <w:rFonts w:ascii="Times New Roman" w:hAnsi="Times New Roman"/>
          <w:sz w:val="24"/>
          <w:szCs w:val="24"/>
        </w:rPr>
      </w:pPr>
      <w:r w:rsidRPr="002851B2">
        <w:rPr>
          <w:rFonts w:ascii="Times New Roman" w:hAnsi="Times New Roman"/>
          <w:sz w:val="24"/>
          <w:szCs w:val="24"/>
        </w:rPr>
        <w:t>The use of technology such as phone and web-based meetings, that will be used to promote Board member participation (20 CFR 679.110(d)(5)).</w:t>
      </w:r>
    </w:p>
    <w:p w14:paraId="60BD2D37" w14:textId="77777777" w:rsidR="002851B2" w:rsidRPr="002851B2" w:rsidRDefault="002851B2" w:rsidP="00682BCA">
      <w:pPr>
        <w:pStyle w:val="NoSpacing"/>
        <w:numPr>
          <w:ilvl w:val="0"/>
          <w:numId w:val="15"/>
        </w:numPr>
        <w:spacing w:line="276" w:lineRule="auto"/>
        <w:rPr>
          <w:rFonts w:ascii="Times New Roman" w:hAnsi="Times New Roman"/>
          <w:sz w:val="24"/>
          <w:szCs w:val="24"/>
        </w:rPr>
      </w:pPr>
      <w:r w:rsidRPr="002851B2">
        <w:rPr>
          <w:rFonts w:ascii="Times New Roman" w:hAnsi="Times New Roman"/>
          <w:sz w:val="24"/>
          <w:szCs w:val="24"/>
        </w:rPr>
        <w:t>The process to ensure Board members actively participate in convening the workforce development system’s stakeholders, brokering relationships with a diverse range of employers, and leveraging support for workforce development activities.</w:t>
      </w:r>
    </w:p>
    <w:p w14:paraId="547C80C7" w14:textId="77777777" w:rsidR="002851B2" w:rsidRPr="002851B2" w:rsidRDefault="002851B2" w:rsidP="00682BCA">
      <w:pPr>
        <w:pStyle w:val="NoSpacing"/>
        <w:numPr>
          <w:ilvl w:val="0"/>
          <w:numId w:val="15"/>
        </w:numPr>
        <w:spacing w:line="276" w:lineRule="auto"/>
        <w:rPr>
          <w:rFonts w:ascii="Times New Roman" w:hAnsi="Times New Roman"/>
          <w:sz w:val="24"/>
          <w:szCs w:val="24"/>
        </w:rPr>
      </w:pPr>
      <w:r w:rsidRPr="002851B2">
        <w:rPr>
          <w:rFonts w:ascii="Times New Roman" w:hAnsi="Times New Roman"/>
          <w:sz w:val="24"/>
          <w:szCs w:val="24"/>
        </w:rPr>
        <w:t>A description of any other conditions governing appointment or membership on the Board as deemed appropriate by the Chief Local Elected Officials (CLEOs); (20 CFR 679.310(g)(1-7)).</w:t>
      </w:r>
    </w:p>
    <w:p w14:paraId="47653E6A" w14:textId="77777777" w:rsidR="002851B2" w:rsidRPr="00487DB1" w:rsidRDefault="002851B2" w:rsidP="00C773A4">
      <w:pPr>
        <w:pStyle w:val="NoSpacing"/>
        <w:spacing w:line="276" w:lineRule="auto"/>
        <w:rPr>
          <w:sz w:val="23"/>
          <w:szCs w:val="23"/>
        </w:rPr>
      </w:pPr>
    </w:p>
    <w:p w14:paraId="12184679" w14:textId="77777777" w:rsidR="002851B2" w:rsidRPr="002851B2" w:rsidRDefault="002851B2" w:rsidP="00227295">
      <w:pPr>
        <w:pStyle w:val="NoSpacing"/>
        <w:spacing w:line="276" w:lineRule="auto"/>
        <w:rPr>
          <w:rFonts w:ascii="Times New Roman" w:hAnsi="Times New Roman"/>
          <w:b/>
          <w:bCs/>
          <w:sz w:val="24"/>
          <w:szCs w:val="24"/>
        </w:rPr>
      </w:pPr>
      <w:r w:rsidRPr="002851B2">
        <w:rPr>
          <w:rFonts w:ascii="Times New Roman" w:hAnsi="Times New Roman"/>
          <w:b/>
          <w:bCs/>
          <w:sz w:val="24"/>
          <w:szCs w:val="24"/>
        </w:rPr>
        <w:t>North Carolina specific requirements that must be specified within the by-laws:</w:t>
      </w:r>
    </w:p>
    <w:p w14:paraId="48543AE4" w14:textId="77777777" w:rsidR="002851B2" w:rsidRPr="00487DB1" w:rsidRDefault="002851B2" w:rsidP="00C773A4">
      <w:pPr>
        <w:autoSpaceDE w:val="0"/>
        <w:autoSpaceDN w:val="0"/>
        <w:adjustRightInd w:val="0"/>
        <w:spacing w:after="0" w:line="276" w:lineRule="auto"/>
        <w:ind w:left="720"/>
        <w:rPr>
          <w:sz w:val="23"/>
          <w:szCs w:val="23"/>
        </w:rPr>
      </w:pPr>
    </w:p>
    <w:p w14:paraId="626419BD" w14:textId="77777777" w:rsidR="002851B2" w:rsidRPr="002851B2" w:rsidRDefault="002851B2" w:rsidP="00682BCA">
      <w:pPr>
        <w:pStyle w:val="ListParagraph"/>
        <w:numPr>
          <w:ilvl w:val="0"/>
          <w:numId w:val="16"/>
        </w:numPr>
        <w:autoSpaceDE w:val="0"/>
        <w:autoSpaceDN w:val="0"/>
        <w:adjustRightInd w:val="0"/>
        <w:spacing w:after="0" w:line="276" w:lineRule="auto"/>
      </w:pPr>
      <w:r w:rsidRPr="002851B2">
        <w:t>The adopted generally accepted parliamentary procedure, such as Robert’s Rules of Order, chosen by the Board.</w:t>
      </w:r>
    </w:p>
    <w:p w14:paraId="353C4A7E" w14:textId="77777777" w:rsidR="002851B2" w:rsidRPr="002851B2" w:rsidRDefault="002851B2" w:rsidP="00682BCA">
      <w:pPr>
        <w:pStyle w:val="NoSpacing"/>
        <w:numPr>
          <w:ilvl w:val="0"/>
          <w:numId w:val="16"/>
        </w:numPr>
        <w:spacing w:line="276" w:lineRule="auto"/>
        <w:rPr>
          <w:rFonts w:ascii="Times New Roman" w:hAnsi="Times New Roman"/>
          <w:sz w:val="24"/>
          <w:szCs w:val="24"/>
        </w:rPr>
      </w:pPr>
      <w:r w:rsidRPr="002851B2">
        <w:rPr>
          <w:rFonts w:ascii="Times New Roman" w:hAnsi="Times New Roman"/>
          <w:sz w:val="24"/>
          <w:szCs w:val="24"/>
        </w:rPr>
        <w:t>Whether an appointee filling a vacancy will serve the remainder of the unexpired term or be appointed for a new full term.</w:t>
      </w:r>
    </w:p>
    <w:p w14:paraId="65028DA7" w14:textId="77777777" w:rsidR="002851B2" w:rsidRPr="002851B2" w:rsidRDefault="002851B2" w:rsidP="00682BCA">
      <w:pPr>
        <w:pStyle w:val="ListParagraph"/>
        <w:numPr>
          <w:ilvl w:val="0"/>
          <w:numId w:val="16"/>
        </w:numPr>
        <w:autoSpaceDE w:val="0"/>
        <w:autoSpaceDN w:val="0"/>
        <w:adjustRightInd w:val="0"/>
        <w:spacing w:after="0" w:line="276" w:lineRule="auto"/>
      </w:pPr>
      <w:r w:rsidRPr="002851B2">
        <w:t>The Board’s policy assures the attendance and participation of its members.</w:t>
      </w:r>
    </w:p>
    <w:p w14:paraId="2E011D41" w14:textId="77777777" w:rsidR="002851B2" w:rsidRPr="002851B2" w:rsidRDefault="002851B2" w:rsidP="00682BCA">
      <w:pPr>
        <w:pStyle w:val="ListParagraph"/>
        <w:numPr>
          <w:ilvl w:val="0"/>
          <w:numId w:val="16"/>
        </w:numPr>
        <w:autoSpaceDE w:val="0"/>
        <w:autoSpaceDN w:val="0"/>
        <w:adjustRightInd w:val="0"/>
        <w:spacing w:after="0" w:line="276" w:lineRule="auto"/>
      </w:pPr>
      <w:r w:rsidRPr="002851B2">
        <w:t>Quorum requirements to be not less than 51% constituting 51% of the total filled Board positions.</w:t>
      </w:r>
    </w:p>
    <w:p w14:paraId="7BCC1B6E" w14:textId="77777777" w:rsidR="002851B2" w:rsidRPr="002851B2" w:rsidRDefault="002851B2" w:rsidP="00682BCA">
      <w:pPr>
        <w:pStyle w:val="ListParagraph"/>
        <w:numPr>
          <w:ilvl w:val="0"/>
          <w:numId w:val="16"/>
        </w:numPr>
        <w:autoSpaceDE w:val="0"/>
        <w:autoSpaceDN w:val="0"/>
        <w:adjustRightInd w:val="0"/>
        <w:spacing w:after="0" w:line="276" w:lineRule="auto"/>
      </w:pPr>
      <w:r w:rsidRPr="002851B2">
        <w:t>Any standing committees the Board has established shall be included in the by-laws.</w:t>
      </w:r>
    </w:p>
    <w:p w14:paraId="60453C7A" w14:textId="77777777" w:rsidR="002851B2" w:rsidRPr="002851B2" w:rsidRDefault="002851B2" w:rsidP="00682BCA">
      <w:pPr>
        <w:pStyle w:val="NoSpacing"/>
        <w:numPr>
          <w:ilvl w:val="0"/>
          <w:numId w:val="16"/>
        </w:numPr>
        <w:spacing w:line="276" w:lineRule="auto"/>
        <w:rPr>
          <w:rFonts w:ascii="Times New Roman" w:hAnsi="Times New Roman"/>
          <w:sz w:val="24"/>
          <w:szCs w:val="24"/>
        </w:rPr>
      </w:pPr>
      <w:r w:rsidRPr="002851B2">
        <w:rPr>
          <w:rFonts w:ascii="Times New Roman" w:hAnsi="Times New Roman"/>
          <w:sz w:val="24"/>
          <w:szCs w:val="24"/>
        </w:rPr>
        <w:t>The Board’s conflict of interest policy, which may not be any less stringent than the requirements of the DWS’s Policy, shall be referenced in the by-laws.</w:t>
      </w:r>
    </w:p>
    <w:p w14:paraId="5B5458B9" w14:textId="1CF5ABB2" w:rsidR="00542A25" w:rsidRPr="00682BCA" w:rsidRDefault="002851B2" w:rsidP="00682BCA">
      <w:pPr>
        <w:pStyle w:val="NoSpacing"/>
        <w:numPr>
          <w:ilvl w:val="0"/>
          <w:numId w:val="16"/>
        </w:numPr>
        <w:spacing w:line="276" w:lineRule="auto"/>
        <w:rPr>
          <w:rFonts w:ascii="Times New Roman" w:hAnsi="Times New Roman"/>
          <w:sz w:val="24"/>
          <w:szCs w:val="24"/>
        </w:rPr>
      </w:pPr>
      <w:r w:rsidRPr="00682BCA">
        <w:rPr>
          <w:rFonts w:ascii="Times New Roman" w:hAnsi="Times New Roman"/>
          <w:sz w:val="24"/>
          <w:szCs w:val="24"/>
        </w:rPr>
        <w:t>The process the Board will take when expedient action is warranted between Board meetings, such as calling a special meeting or allowing the Executive Committee to act on behalf of the Board.</w:t>
      </w:r>
    </w:p>
    <w:p w14:paraId="0D2A6028" w14:textId="77777777" w:rsidR="002851B2" w:rsidRPr="002851B2" w:rsidRDefault="002851B2" w:rsidP="00682BCA">
      <w:pPr>
        <w:pStyle w:val="NoSpacing"/>
        <w:numPr>
          <w:ilvl w:val="0"/>
          <w:numId w:val="16"/>
        </w:numPr>
        <w:spacing w:line="276" w:lineRule="auto"/>
        <w:rPr>
          <w:rFonts w:ascii="Times New Roman" w:hAnsi="Times New Roman"/>
          <w:sz w:val="24"/>
          <w:szCs w:val="24"/>
        </w:rPr>
      </w:pPr>
      <w:r w:rsidRPr="002851B2">
        <w:rPr>
          <w:rFonts w:ascii="Times New Roman" w:hAnsi="Times New Roman"/>
          <w:bCs/>
          <w:spacing w:val="1"/>
          <w:sz w:val="24"/>
          <w:szCs w:val="24"/>
        </w:rPr>
        <w:t xml:space="preserve">Board meetings will be held in </w:t>
      </w:r>
      <w:r w:rsidRPr="002851B2">
        <w:rPr>
          <w:rFonts w:ascii="Times New Roman" w:hAnsi="Times New Roman"/>
          <w:sz w:val="24"/>
          <w:szCs w:val="24"/>
        </w:rPr>
        <w:t>accessible facilities with accessible materials available upon prior request.</w:t>
      </w:r>
    </w:p>
    <w:p w14:paraId="1F2B293B" w14:textId="54020C13" w:rsidR="00027C6E" w:rsidRDefault="002851B2" w:rsidP="006B1647">
      <w:pPr>
        <w:pStyle w:val="NoSpacing"/>
        <w:numPr>
          <w:ilvl w:val="0"/>
          <w:numId w:val="16"/>
        </w:numPr>
        <w:spacing w:line="276" w:lineRule="auto"/>
        <w:jc w:val="both"/>
        <w:sectPr w:rsidR="00027C6E" w:rsidSect="006B164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r w:rsidRPr="0023016C">
        <w:rPr>
          <w:rFonts w:ascii="Times New Roman" w:hAnsi="Times New Roman"/>
          <w:sz w:val="24"/>
          <w:szCs w:val="24"/>
        </w:rPr>
        <w:t>The Board will meet no less than four times per program year.</w:t>
      </w:r>
    </w:p>
    <w:p w14:paraId="57D1FE53" w14:textId="7CDA7E7A" w:rsidR="00027C6E" w:rsidRPr="0090768C" w:rsidRDefault="00027C6E" w:rsidP="002F48B9">
      <w:pPr>
        <w:spacing w:after="0" w:line="276" w:lineRule="auto"/>
        <w:jc w:val="center"/>
        <w:rPr>
          <w:rFonts w:ascii="Times New Roman" w:hAnsi="Times New Roman"/>
          <w:b/>
          <w:bCs/>
          <w:sz w:val="28"/>
          <w:szCs w:val="28"/>
        </w:rPr>
      </w:pPr>
      <w:bookmarkStart w:id="3" w:name="_Hlk114235160"/>
      <w:r w:rsidRPr="0090768C">
        <w:rPr>
          <w:rFonts w:ascii="Times New Roman" w:hAnsi="Times New Roman"/>
          <w:b/>
          <w:bCs/>
          <w:sz w:val="28"/>
          <w:szCs w:val="28"/>
        </w:rPr>
        <w:lastRenderedPageBreak/>
        <w:t>PY 202</w:t>
      </w:r>
      <w:r>
        <w:rPr>
          <w:rFonts w:ascii="Times New Roman" w:hAnsi="Times New Roman"/>
          <w:b/>
          <w:bCs/>
          <w:sz w:val="28"/>
          <w:szCs w:val="28"/>
        </w:rPr>
        <w:t xml:space="preserve">6 </w:t>
      </w:r>
      <w:sdt>
        <w:sdtPr>
          <w:rPr>
            <w:rFonts w:ascii="Times New Roman" w:hAnsi="Times New Roman"/>
            <w:b/>
            <w:bCs/>
            <w:sz w:val="28"/>
            <w:szCs w:val="28"/>
          </w:rPr>
          <w:id w:val="815230857"/>
          <w:placeholder>
            <w:docPart w:val="64315D5A04954E298897942C058E526A"/>
          </w:placeholder>
          <w:showingPlcHdr/>
          <w:text w:multiLine="1"/>
        </w:sdtPr>
        <w:sdtEndPr/>
        <w:sdtContent>
          <w:r w:rsidRPr="0090768C">
            <w:rPr>
              <w:rStyle w:val="PlaceholderText"/>
              <w:rFonts w:ascii="Times New Roman" w:hAnsi="Times New Roman"/>
              <w:b/>
              <w:bCs/>
              <w:sz w:val="28"/>
              <w:szCs w:val="28"/>
            </w:rPr>
            <w:t>Click Here to Enter WDB Name</w:t>
          </w:r>
        </w:sdtContent>
      </w:sdt>
      <w:r w:rsidRPr="0090768C">
        <w:rPr>
          <w:rFonts w:ascii="Times New Roman" w:hAnsi="Times New Roman"/>
          <w:b/>
          <w:bCs/>
          <w:sz w:val="28"/>
          <w:szCs w:val="28"/>
        </w:rPr>
        <w:t xml:space="preserve"> WDB</w:t>
      </w:r>
    </w:p>
    <w:p w14:paraId="2E16A14D" w14:textId="77777777" w:rsidR="00027C6E" w:rsidRPr="00ED5FF5" w:rsidRDefault="00027C6E" w:rsidP="002F48B9">
      <w:pPr>
        <w:spacing w:after="0" w:line="276" w:lineRule="auto"/>
        <w:jc w:val="center"/>
        <w:rPr>
          <w:rFonts w:ascii="Times New Roman" w:hAnsi="Times New Roman"/>
          <w:b/>
          <w:bCs/>
          <w:sz w:val="28"/>
          <w:szCs w:val="28"/>
        </w:rPr>
      </w:pPr>
      <w:r>
        <w:rPr>
          <w:rFonts w:ascii="Times New Roman" w:hAnsi="Times New Roman"/>
          <w:b/>
          <w:bCs/>
          <w:sz w:val="28"/>
          <w:szCs w:val="28"/>
        </w:rPr>
        <w:t xml:space="preserve">WIOA </w:t>
      </w:r>
      <w:r w:rsidRPr="00ED5FF5">
        <w:rPr>
          <w:rFonts w:ascii="Times New Roman" w:hAnsi="Times New Roman"/>
          <w:b/>
          <w:bCs/>
          <w:sz w:val="28"/>
          <w:szCs w:val="28"/>
        </w:rPr>
        <w:t>Adult/Dislocated Worker Service Provider Lis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880"/>
        <w:gridCol w:w="2880"/>
        <w:gridCol w:w="2880"/>
        <w:gridCol w:w="2880"/>
        <w:gridCol w:w="2880"/>
      </w:tblGrid>
      <w:tr w:rsidR="00027C6E" w:rsidRPr="00ED5FF5" w14:paraId="11D57835" w14:textId="77777777" w:rsidTr="002F48B9">
        <w:trPr>
          <w:tblHeader/>
          <w:jc w:val="center"/>
        </w:trPr>
        <w:tc>
          <w:tcPr>
            <w:tcW w:w="2880" w:type="dxa"/>
            <w:shd w:val="clear" w:color="auto" w:fill="E2EFD9" w:themeFill="accent6" w:themeFillTint="33"/>
            <w:tcMar>
              <w:top w:w="72" w:type="dxa"/>
            </w:tcMar>
          </w:tcPr>
          <w:p w14:paraId="3536D712" w14:textId="77777777" w:rsidR="00027C6E" w:rsidRPr="00ED5FF5" w:rsidRDefault="00027C6E" w:rsidP="002F48B9">
            <w:pPr>
              <w:spacing w:after="0" w:line="276" w:lineRule="auto"/>
              <w:jc w:val="center"/>
              <w:rPr>
                <w:rFonts w:ascii="Times New Roman" w:hAnsi="Times New Roman"/>
                <w:b/>
                <w:sz w:val="24"/>
                <w:szCs w:val="24"/>
              </w:rPr>
            </w:pPr>
            <w:bookmarkStart w:id="4" w:name="_Hlk114235220"/>
            <w:bookmarkEnd w:id="3"/>
            <w:r w:rsidRPr="00ED5FF5">
              <w:rPr>
                <w:rFonts w:ascii="Times New Roman" w:hAnsi="Times New Roman"/>
                <w:b/>
                <w:sz w:val="24"/>
                <w:szCs w:val="24"/>
              </w:rPr>
              <w:t>WIOA Adult/Dislocated Worker Service Provider</w:t>
            </w:r>
          </w:p>
          <w:p w14:paraId="13E5AE0D" w14:textId="77777777" w:rsidR="00027C6E" w:rsidRPr="00ED5FF5" w:rsidRDefault="00027C6E" w:rsidP="002F48B9">
            <w:pPr>
              <w:spacing w:after="0" w:line="276" w:lineRule="auto"/>
              <w:jc w:val="center"/>
              <w:rPr>
                <w:rFonts w:ascii="Times New Roman" w:hAnsi="Times New Roman"/>
                <w:bCs/>
                <w:sz w:val="24"/>
                <w:szCs w:val="24"/>
              </w:rPr>
            </w:pPr>
            <w:r w:rsidRPr="00ED5FF5">
              <w:rPr>
                <w:rFonts w:ascii="Times New Roman" w:hAnsi="Times New Roman"/>
                <w:bCs/>
                <w:sz w:val="24"/>
                <w:szCs w:val="24"/>
              </w:rPr>
              <w:t>(Organization Name, Address</w:t>
            </w:r>
            <w:r>
              <w:rPr>
                <w:rFonts w:ascii="Times New Roman" w:hAnsi="Times New Roman"/>
                <w:bCs/>
                <w:sz w:val="24"/>
                <w:szCs w:val="24"/>
              </w:rPr>
              <w:t>,</w:t>
            </w:r>
            <w:r w:rsidRPr="00ED5FF5">
              <w:rPr>
                <w:rFonts w:ascii="Times New Roman" w:hAnsi="Times New Roman"/>
                <w:bCs/>
                <w:sz w:val="24"/>
                <w:szCs w:val="24"/>
              </w:rPr>
              <w:t xml:space="preserve"> and Phone Number)</w:t>
            </w:r>
          </w:p>
        </w:tc>
        <w:tc>
          <w:tcPr>
            <w:tcW w:w="2880" w:type="dxa"/>
            <w:shd w:val="clear" w:color="auto" w:fill="E2EFD9" w:themeFill="accent6" w:themeFillTint="33"/>
            <w:tcMar>
              <w:top w:w="72" w:type="dxa"/>
            </w:tcMar>
          </w:tcPr>
          <w:p w14:paraId="6D52DA66" w14:textId="77777777" w:rsidR="00027C6E" w:rsidRPr="000E5090" w:rsidRDefault="00027C6E" w:rsidP="002F48B9">
            <w:pPr>
              <w:pStyle w:val="NoSpacing"/>
              <w:spacing w:line="276" w:lineRule="auto"/>
              <w:jc w:val="center"/>
              <w:rPr>
                <w:rFonts w:ascii="Times New Roman" w:hAnsi="Times New Roman"/>
                <w:b/>
                <w:sz w:val="24"/>
                <w:szCs w:val="24"/>
              </w:rPr>
            </w:pPr>
            <w:r w:rsidRPr="000E5090">
              <w:rPr>
                <w:rFonts w:ascii="Times New Roman" w:hAnsi="Times New Roman"/>
                <w:b/>
                <w:sz w:val="24"/>
                <w:szCs w:val="24"/>
              </w:rPr>
              <w:t>Contact Person</w:t>
            </w:r>
          </w:p>
          <w:p w14:paraId="1E91654E" w14:textId="77777777" w:rsidR="00027C6E" w:rsidRPr="00ED5FF5" w:rsidRDefault="00027C6E" w:rsidP="002F48B9">
            <w:pPr>
              <w:pStyle w:val="NoSpacing"/>
              <w:spacing w:line="276" w:lineRule="auto"/>
              <w:jc w:val="center"/>
              <w:rPr>
                <w:bCs/>
                <w:sz w:val="24"/>
                <w:szCs w:val="24"/>
              </w:rPr>
            </w:pPr>
            <w:r w:rsidRPr="00ED5FF5">
              <w:rPr>
                <w:bCs/>
                <w:sz w:val="24"/>
                <w:szCs w:val="24"/>
              </w:rPr>
              <w:t>(</w:t>
            </w:r>
            <w:r w:rsidRPr="000E5090">
              <w:rPr>
                <w:rFonts w:ascii="Times New Roman" w:hAnsi="Times New Roman"/>
                <w:bCs/>
                <w:sz w:val="24"/>
                <w:szCs w:val="24"/>
              </w:rPr>
              <w:t>Name, Title and</w:t>
            </w:r>
          </w:p>
          <w:p w14:paraId="4AE82AB1" w14:textId="77777777" w:rsidR="00027C6E" w:rsidRPr="00ED5FF5" w:rsidRDefault="00027C6E" w:rsidP="002F48B9">
            <w:pPr>
              <w:tabs>
                <w:tab w:val="left" w:pos="2655"/>
              </w:tabs>
              <w:spacing w:after="0" w:line="276" w:lineRule="auto"/>
              <w:jc w:val="center"/>
              <w:rPr>
                <w:rFonts w:ascii="Times New Roman" w:hAnsi="Times New Roman"/>
                <w:b/>
                <w:sz w:val="24"/>
                <w:szCs w:val="24"/>
              </w:rPr>
            </w:pPr>
            <w:r w:rsidRPr="00ED5FF5">
              <w:rPr>
                <w:rFonts w:ascii="Times New Roman" w:hAnsi="Times New Roman"/>
                <w:bCs/>
                <w:sz w:val="24"/>
                <w:szCs w:val="24"/>
              </w:rPr>
              <w:t>Email Address)</w:t>
            </w:r>
          </w:p>
        </w:tc>
        <w:tc>
          <w:tcPr>
            <w:tcW w:w="2880" w:type="dxa"/>
            <w:shd w:val="clear" w:color="auto" w:fill="E2EFD9" w:themeFill="accent6" w:themeFillTint="33"/>
            <w:tcMar>
              <w:top w:w="72" w:type="dxa"/>
            </w:tcMar>
          </w:tcPr>
          <w:p w14:paraId="47BA9B79" w14:textId="77777777" w:rsidR="00027C6E" w:rsidRPr="00ED5FF5" w:rsidRDefault="00027C6E" w:rsidP="002F48B9">
            <w:pPr>
              <w:tabs>
                <w:tab w:val="left" w:pos="2655"/>
              </w:tabs>
              <w:spacing w:after="0" w:line="276" w:lineRule="auto"/>
              <w:jc w:val="center"/>
              <w:rPr>
                <w:rFonts w:ascii="Times New Roman" w:hAnsi="Times New Roman"/>
                <w:b/>
                <w:sz w:val="24"/>
                <w:szCs w:val="24"/>
              </w:rPr>
            </w:pPr>
            <w:r w:rsidRPr="00ED5FF5">
              <w:rPr>
                <w:rFonts w:ascii="Times New Roman" w:hAnsi="Times New Roman"/>
                <w:b/>
                <w:sz w:val="24"/>
                <w:szCs w:val="24"/>
              </w:rPr>
              <w:t>County/Counties Served and where services are provided*</w:t>
            </w:r>
          </w:p>
          <w:p w14:paraId="5CEB3C42" w14:textId="77777777" w:rsidR="00027C6E" w:rsidRPr="00ED5FF5" w:rsidRDefault="00027C6E" w:rsidP="002F48B9">
            <w:pPr>
              <w:tabs>
                <w:tab w:val="left" w:pos="2655"/>
              </w:tabs>
              <w:spacing w:after="0" w:line="276" w:lineRule="auto"/>
              <w:jc w:val="center"/>
              <w:rPr>
                <w:rFonts w:ascii="Times New Roman" w:hAnsi="Times New Roman"/>
                <w:bCs/>
                <w:sz w:val="24"/>
                <w:szCs w:val="24"/>
              </w:rPr>
            </w:pPr>
            <w:r w:rsidRPr="00ED5FF5">
              <w:rPr>
                <w:rFonts w:ascii="Times New Roman" w:hAnsi="Times New Roman"/>
                <w:bCs/>
                <w:sz w:val="24"/>
                <w:szCs w:val="24"/>
              </w:rPr>
              <w:t>(One-Stop, Office, and/or Both)</w:t>
            </w:r>
          </w:p>
        </w:tc>
        <w:tc>
          <w:tcPr>
            <w:tcW w:w="2880" w:type="dxa"/>
            <w:shd w:val="clear" w:color="auto" w:fill="E2EFD9" w:themeFill="accent6" w:themeFillTint="33"/>
            <w:tcMar>
              <w:top w:w="72" w:type="dxa"/>
            </w:tcMar>
          </w:tcPr>
          <w:p w14:paraId="47739EDF" w14:textId="77777777" w:rsidR="00027C6E" w:rsidRPr="00ED5FF5" w:rsidRDefault="00027C6E" w:rsidP="002F48B9">
            <w:pPr>
              <w:spacing w:after="0" w:line="276" w:lineRule="auto"/>
              <w:jc w:val="center"/>
              <w:rPr>
                <w:rFonts w:ascii="Times New Roman" w:hAnsi="Times New Roman"/>
                <w:b/>
                <w:sz w:val="24"/>
                <w:szCs w:val="24"/>
              </w:rPr>
            </w:pPr>
            <w:r w:rsidRPr="00ED5FF5">
              <w:rPr>
                <w:rFonts w:ascii="Times New Roman" w:hAnsi="Times New Roman"/>
                <w:b/>
                <w:sz w:val="24"/>
                <w:szCs w:val="24"/>
              </w:rPr>
              <w:t>Type of Organization</w:t>
            </w:r>
          </w:p>
          <w:p w14:paraId="39A2A442" w14:textId="77777777" w:rsidR="00027C6E" w:rsidRPr="00ED5FF5" w:rsidRDefault="00027C6E" w:rsidP="002F48B9">
            <w:pPr>
              <w:tabs>
                <w:tab w:val="left" w:pos="2655"/>
              </w:tabs>
              <w:spacing w:after="0" w:line="276" w:lineRule="auto"/>
              <w:jc w:val="center"/>
              <w:rPr>
                <w:rFonts w:ascii="Times New Roman" w:hAnsi="Times New Roman"/>
                <w:bCs/>
                <w:sz w:val="24"/>
                <w:szCs w:val="24"/>
              </w:rPr>
            </w:pPr>
            <w:r w:rsidRPr="00ED5FF5">
              <w:rPr>
                <w:rFonts w:ascii="Times New Roman" w:hAnsi="Times New Roman"/>
                <w:bCs/>
                <w:sz w:val="24"/>
                <w:szCs w:val="24"/>
              </w:rPr>
              <w:t>(State Agency, For-profit, Non-profit, other-specify)</w:t>
            </w:r>
          </w:p>
        </w:tc>
        <w:tc>
          <w:tcPr>
            <w:tcW w:w="2880" w:type="dxa"/>
            <w:shd w:val="clear" w:color="auto" w:fill="E2EFD9" w:themeFill="accent6" w:themeFillTint="33"/>
            <w:tcMar>
              <w:top w:w="72" w:type="dxa"/>
            </w:tcMar>
          </w:tcPr>
          <w:p w14:paraId="2F844A40" w14:textId="77777777" w:rsidR="00027C6E" w:rsidRPr="00ED5FF5" w:rsidRDefault="00027C6E" w:rsidP="002F48B9">
            <w:pPr>
              <w:tabs>
                <w:tab w:val="left" w:pos="435"/>
                <w:tab w:val="center" w:pos="1331"/>
              </w:tabs>
              <w:spacing w:after="0" w:line="276" w:lineRule="auto"/>
              <w:jc w:val="center"/>
              <w:rPr>
                <w:rFonts w:ascii="Times New Roman" w:hAnsi="Times New Roman"/>
                <w:b/>
                <w:sz w:val="24"/>
                <w:szCs w:val="24"/>
              </w:rPr>
            </w:pPr>
            <w:r w:rsidRPr="00ED5FF5">
              <w:rPr>
                <w:rFonts w:ascii="Times New Roman" w:hAnsi="Times New Roman"/>
                <w:b/>
                <w:sz w:val="24"/>
                <w:szCs w:val="24"/>
              </w:rPr>
              <w:t>Type of Contract</w:t>
            </w:r>
            <w:r w:rsidRPr="00685B08">
              <w:rPr>
                <w:rFonts w:ascii="Times New Roman" w:hAnsi="Times New Roman"/>
                <w:b/>
                <w:sz w:val="24"/>
                <w:szCs w:val="24"/>
              </w:rPr>
              <w:t xml:space="preserve">, RFP Release Date/Year Procured/Contract extended </w:t>
            </w:r>
            <w:r>
              <w:rPr>
                <w:rFonts w:ascii="Times New Roman" w:hAnsi="Times New Roman"/>
                <w:b/>
                <w:sz w:val="24"/>
                <w:szCs w:val="24"/>
              </w:rPr>
              <w:t>(Y/N)</w:t>
            </w:r>
          </w:p>
          <w:p w14:paraId="01213DAA" w14:textId="77777777" w:rsidR="00027C6E" w:rsidRDefault="00027C6E" w:rsidP="002F48B9">
            <w:pPr>
              <w:tabs>
                <w:tab w:val="left" w:pos="435"/>
                <w:tab w:val="center" w:pos="1331"/>
              </w:tabs>
              <w:spacing w:after="0" w:line="276" w:lineRule="auto"/>
              <w:jc w:val="center"/>
              <w:rPr>
                <w:rFonts w:ascii="Times New Roman" w:hAnsi="Times New Roman"/>
                <w:b/>
                <w:sz w:val="24"/>
                <w:szCs w:val="24"/>
              </w:rPr>
            </w:pPr>
            <w:r>
              <w:rPr>
                <w:rFonts w:ascii="Times New Roman" w:hAnsi="Times New Roman"/>
                <w:b/>
                <w:sz w:val="24"/>
                <w:szCs w:val="24"/>
              </w:rPr>
              <w:t xml:space="preserve"> </w:t>
            </w:r>
          </w:p>
          <w:p w14:paraId="73475003" w14:textId="77777777" w:rsidR="00027C6E" w:rsidRPr="00ED5FF5" w:rsidRDefault="00027C6E" w:rsidP="002F48B9">
            <w:pPr>
              <w:tabs>
                <w:tab w:val="left" w:pos="435"/>
                <w:tab w:val="center" w:pos="1331"/>
              </w:tabs>
              <w:spacing w:after="0" w:line="276" w:lineRule="auto"/>
              <w:jc w:val="center"/>
              <w:rPr>
                <w:rFonts w:ascii="Times New Roman" w:hAnsi="Times New Roman"/>
                <w:bCs/>
                <w:sz w:val="24"/>
                <w:szCs w:val="24"/>
              </w:rPr>
            </w:pPr>
            <w:r w:rsidRPr="00ED5FF5">
              <w:rPr>
                <w:rFonts w:ascii="Times New Roman" w:hAnsi="Times New Roman"/>
                <w:bCs/>
                <w:sz w:val="24"/>
                <w:szCs w:val="24"/>
              </w:rPr>
              <w:t>(Cost Reimbursement, Fixed Price, Performance Based, Hybrid, other-specify)</w:t>
            </w:r>
          </w:p>
        </w:tc>
      </w:tr>
      <w:tr w:rsidR="00027C6E" w:rsidRPr="00ED5FF5" w14:paraId="0C3C3636" w14:textId="77777777" w:rsidTr="002F48B9">
        <w:trPr>
          <w:trHeight w:val="720"/>
          <w:jc w:val="center"/>
        </w:trPr>
        <w:sdt>
          <w:sdtPr>
            <w:rPr>
              <w:rFonts w:ascii="Times New Roman" w:hAnsi="Times New Roman"/>
              <w:bCs/>
              <w:sz w:val="24"/>
              <w:szCs w:val="24"/>
            </w:rPr>
            <w:id w:val="-1764674252"/>
            <w:placeholder>
              <w:docPart w:val="4841369006C3401395E24C8AFF2C6BDA"/>
            </w:placeholder>
            <w:showingPlcHdr/>
            <w:text w:multiLine="1"/>
          </w:sdtPr>
          <w:sdtEndPr/>
          <w:sdtContent>
            <w:tc>
              <w:tcPr>
                <w:tcW w:w="2880" w:type="dxa"/>
                <w:shd w:val="clear" w:color="auto" w:fill="auto"/>
              </w:tcPr>
              <w:p w14:paraId="457144AC" w14:textId="77777777" w:rsidR="00027C6E" w:rsidRPr="00ED5FF5" w:rsidRDefault="00027C6E"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568647405"/>
            <w:placeholder>
              <w:docPart w:val="201A3AE27C684013B3BFC943F60B9BEA"/>
            </w:placeholder>
            <w:showingPlcHdr/>
            <w:text w:multiLine="1"/>
          </w:sdtPr>
          <w:sdtEndPr/>
          <w:sdtContent>
            <w:tc>
              <w:tcPr>
                <w:tcW w:w="2880" w:type="dxa"/>
                <w:shd w:val="clear" w:color="auto" w:fill="auto"/>
              </w:tcPr>
              <w:p w14:paraId="256455E6" w14:textId="77777777" w:rsidR="00027C6E" w:rsidRPr="00ED5FF5" w:rsidRDefault="00027C6E"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1394080714"/>
            <w:placeholder>
              <w:docPart w:val="973E738264F8422E9ACAA823987BBB3A"/>
            </w:placeholder>
            <w:showingPlcHdr/>
            <w:text w:multiLine="1"/>
          </w:sdtPr>
          <w:sdtEndPr/>
          <w:sdtContent>
            <w:tc>
              <w:tcPr>
                <w:tcW w:w="2880" w:type="dxa"/>
                <w:shd w:val="clear" w:color="auto" w:fill="auto"/>
              </w:tcPr>
              <w:p w14:paraId="1540231C" w14:textId="77777777" w:rsidR="00027C6E" w:rsidRPr="00ED5FF5" w:rsidRDefault="00027C6E"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463554400"/>
            <w:placeholder>
              <w:docPart w:val="63AA3E161BB44663BCFC030AF4C38BE3"/>
            </w:placeholder>
            <w:showingPlcHdr/>
            <w:text w:multiLine="1"/>
          </w:sdtPr>
          <w:sdtEndPr/>
          <w:sdtContent>
            <w:tc>
              <w:tcPr>
                <w:tcW w:w="2880" w:type="dxa"/>
                <w:shd w:val="clear" w:color="auto" w:fill="auto"/>
              </w:tcPr>
              <w:p w14:paraId="588FB8BF" w14:textId="77777777" w:rsidR="00027C6E" w:rsidRPr="00ED5FF5" w:rsidRDefault="00027C6E"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1505584371"/>
            <w:placeholder>
              <w:docPart w:val="B67E04B8E6254A16BF905FA1D1A10BB5"/>
            </w:placeholder>
            <w:showingPlcHdr/>
            <w:text w:multiLine="1"/>
          </w:sdtPr>
          <w:sdtEndPr/>
          <w:sdtContent>
            <w:tc>
              <w:tcPr>
                <w:tcW w:w="2880" w:type="dxa"/>
                <w:shd w:val="clear" w:color="auto" w:fill="auto"/>
              </w:tcPr>
              <w:p w14:paraId="1CAF4D7B" w14:textId="77777777" w:rsidR="00027C6E" w:rsidRPr="00ED5FF5" w:rsidRDefault="00027C6E"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tr>
      <w:tr w:rsidR="00027C6E" w:rsidRPr="00ED5FF5" w14:paraId="12F1573C" w14:textId="77777777" w:rsidTr="002F48B9">
        <w:trPr>
          <w:trHeight w:val="720"/>
          <w:jc w:val="center"/>
        </w:trPr>
        <w:sdt>
          <w:sdtPr>
            <w:rPr>
              <w:rFonts w:ascii="Times New Roman" w:hAnsi="Times New Roman"/>
              <w:bCs/>
              <w:sz w:val="24"/>
              <w:szCs w:val="24"/>
            </w:rPr>
            <w:id w:val="-1070573984"/>
            <w:placeholder>
              <w:docPart w:val="A538EFE8E6D74D60921E6F9DB18E2FF7"/>
            </w:placeholder>
            <w:showingPlcHdr/>
            <w:text w:multiLine="1"/>
          </w:sdtPr>
          <w:sdtEndPr/>
          <w:sdtContent>
            <w:tc>
              <w:tcPr>
                <w:tcW w:w="2880" w:type="dxa"/>
                <w:shd w:val="clear" w:color="auto" w:fill="auto"/>
              </w:tcPr>
              <w:p w14:paraId="7CF876E0" w14:textId="77777777" w:rsidR="00027C6E" w:rsidRPr="00ED5FF5" w:rsidRDefault="00027C6E"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876163478"/>
            <w:placeholder>
              <w:docPart w:val="A2254F8A6EC148F08951162FDF23D8C7"/>
            </w:placeholder>
            <w:showingPlcHdr/>
            <w:text w:multiLine="1"/>
          </w:sdtPr>
          <w:sdtEndPr/>
          <w:sdtContent>
            <w:tc>
              <w:tcPr>
                <w:tcW w:w="2880" w:type="dxa"/>
                <w:shd w:val="clear" w:color="auto" w:fill="auto"/>
              </w:tcPr>
              <w:p w14:paraId="62F57798" w14:textId="77777777" w:rsidR="00027C6E" w:rsidRPr="00ED5FF5" w:rsidRDefault="00027C6E"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609274375"/>
            <w:placeholder>
              <w:docPart w:val="205B2FCD41FA4891BA815D18AB394A07"/>
            </w:placeholder>
            <w:showingPlcHdr/>
            <w:text w:multiLine="1"/>
          </w:sdtPr>
          <w:sdtEndPr/>
          <w:sdtContent>
            <w:tc>
              <w:tcPr>
                <w:tcW w:w="2880" w:type="dxa"/>
                <w:shd w:val="clear" w:color="auto" w:fill="auto"/>
              </w:tcPr>
              <w:p w14:paraId="7DF9E4BF" w14:textId="77777777" w:rsidR="00027C6E" w:rsidRPr="00ED5FF5" w:rsidRDefault="00027C6E"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721255967"/>
            <w:placeholder>
              <w:docPart w:val="FC6F8C61DC7845F3A6F3301B336C817A"/>
            </w:placeholder>
            <w:showingPlcHdr/>
            <w:text w:multiLine="1"/>
          </w:sdtPr>
          <w:sdtEndPr/>
          <w:sdtContent>
            <w:tc>
              <w:tcPr>
                <w:tcW w:w="2880" w:type="dxa"/>
                <w:shd w:val="clear" w:color="auto" w:fill="auto"/>
              </w:tcPr>
              <w:p w14:paraId="76C96E1E" w14:textId="77777777" w:rsidR="00027C6E" w:rsidRPr="00ED5FF5" w:rsidRDefault="00027C6E"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1100405776"/>
            <w:placeholder>
              <w:docPart w:val="2E60125CD703420E89BEC8ADE56FB67D"/>
            </w:placeholder>
            <w:showingPlcHdr/>
            <w:text w:multiLine="1"/>
          </w:sdtPr>
          <w:sdtEndPr/>
          <w:sdtContent>
            <w:tc>
              <w:tcPr>
                <w:tcW w:w="2880" w:type="dxa"/>
                <w:shd w:val="clear" w:color="auto" w:fill="auto"/>
              </w:tcPr>
              <w:p w14:paraId="2892631F" w14:textId="77777777" w:rsidR="00027C6E" w:rsidRPr="00ED5FF5" w:rsidRDefault="00027C6E"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tr>
      <w:tr w:rsidR="00027C6E" w:rsidRPr="00ED5FF5" w14:paraId="33797126" w14:textId="77777777" w:rsidTr="002F48B9">
        <w:trPr>
          <w:trHeight w:val="720"/>
          <w:jc w:val="center"/>
        </w:trPr>
        <w:sdt>
          <w:sdtPr>
            <w:rPr>
              <w:rFonts w:ascii="Times New Roman" w:hAnsi="Times New Roman"/>
              <w:bCs/>
              <w:sz w:val="24"/>
              <w:szCs w:val="24"/>
            </w:rPr>
            <w:id w:val="278065077"/>
            <w:placeholder>
              <w:docPart w:val="5A1E1D3E61434966A6D736B0FE362885"/>
            </w:placeholder>
            <w:showingPlcHdr/>
            <w:text w:multiLine="1"/>
          </w:sdtPr>
          <w:sdtEndPr/>
          <w:sdtContent>
            <w:tc>
              <w:tcPr>
                <w:tcW w:w="2880" w:type="dxa"/>
                <w:shd w:val="clear" w:color="auto" w:fill="auto"/>
              </w:tcPr>
              <w:p w14:paraId="4FAC4A66" w14:textId="77777777" w:rsidR="00027C6E" w:rsidRPr="00ED5FF5" w:rsidRDefault="00027C6E"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1425109277"/>
            <w:placeholder>
              <w:docPart w:val="594E48177B6F45B3A100BC4A2C7534C1"/>
            </w:placeholder>
            <w:showingPlcHdr/>
            <w:text w:multiLine="1"/>
          </w:sdtPr>
          <w:sdtEndPr/>
          <w:sdtContent>
            <w:tc>
              <w:tcPr>
                <w:tcW w:w="2880" w:type="dxa"/>
                <w:shd w:val="clear" w:color="auto" w:fill="auto"/>
              </w:tcPr>
              <w:p w14:paraId="1FAF0E56" w14:textId="77777777" w:rsidR="00027C6E" w:rsidRPr="00ED5FF5" w:rsidRDefault="00027C6E"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1551760939"/>
            <w:placeholder>
              <w:docPart w:val="5BCB9BA1819C4C218A7813D262AD6206"/>
            </w:placeholder>
            <w:showingPlcHdr/>
            <w:text w:multiLine="1"/>
          </w:sdtPr>
          <w:sdtEndPr/>
          <w:sdtContent>
            <w:tc>
              <w:tcPr>
                <w:tcW w:w="2880" w:type="dxa"/>
                <w:shd w:val="clear" w:color="auto" w:fill="auto"/>
              </w:tcPr>
              <w:p w14:paraId="19C5C692" w14:textId="77777777" w:rsidR="00027C6E" w:rsidRPr="00ED5FF5" w:rsidRDefault="00027C6E"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1786420317"/>
            <w:placeholder>
              <w:docPart w:val="E41867DCBF6548EA8EE4BB5AD0BF38BE"/>
            </w:placeholder>
            <w:showingPlcHdr/>
            <w:text w:multiLine="1"/>
          </w:sdtPr>
          <w:sdtEndPr/>
          <w:sdtContent>
            <w:tc>
              <w:tcPr>
                <w:tcW w:w="2880" w:type="dxa"/>
                <w:shd w:val="clear" w:color="auto" w:fill="auto"/>
              </w:tcPr>
              <w:p w14:paraId="535F93E6" w14:textId="77777777" w:rsidR="00027C6E" w:rsidRPr="00ED5FF5" w:rsidRDefault="00027C6E"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136807643"/>
            <w:placeholder>
              <w:docPart w:val="E0797F5D8A7D416881D74D25FB86DA63"/>
            </w:placeholder>
            <w:showingPlcHdr/>
            <w:text w:multiLine="1"/>
          </w:sdtPr>
          <w:sdtEndPr/>
          <w:sdtContent>
            <w:tc>
              <w:tcPr>
                <w:tcW w:w="2880" w:type="dxa"/>
                <w:shd w:val="clear" w:color="auto" w:fill="auto"/>
              </w:tcPr>
              <w:p w14:paraId="14B9B5A0" w14:textId="77777777" w:rsidR="00027C6E" w:rsidRPr="00ED5FF5" w:rsidRDefault="00027C6E"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tr>
      <w:tr w:rsidR="00027C6E" w:rsidRPr="00ED5FF5" w14:paraId="634F7A89" w14:textId="77777777" w:rsidTr="002F48B9">
        <w:trPr>
          <w:trHeight w:val="720"/>
          <w:jc w:val="center"/>
        </w:trPr>
        <w:sdt>
          <w:sdtPr>
            <w:rPr>
              <w:rFonts w:ascii="Times New Roman" w:hAnsi="Times New Roman"/>
              <w:bCs/>
              <w:sz w:val="24"/>
              <w:szCs w:val="24"/>
            </w:rPr>
            <w:id w:val="1430231699"/>
            <w:placeholder>
              <w:docPart w:val="8CE4CC915EDC447584D6DA91A0AE2A09"/>
            </w:placeholder>
            <w:showingPlcHdr/>
            <w:text w:multiLine="1"/>
          </w:sdtPr>
          <w:sdtEndPr/>
          <w:sdtContent>
            <w:tc>
              <w:tcPr>
                <w:tcW w:w="2880" w:type="dxa"/>
                <w:shd w:val="clear" w:color="auto" w:fill="auto"/>
              </w:tcPr>
              <w:p w14:paraId="54F69738" w14:textId="77777777" w:rsidR="00027C6E" w:rsidRPr="00ED5FF5" w:rsidRDefault="00027C6E"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2101373974"/>
            <w:placeholder>
              <w:docPart w:val="B37119BC69AB4D5FB9046C26606AA9C0"/>
            </w:placeholder>
            <w:showingPlcHdr/>
            <w:text w:multiLine="1"/>
          </w:sdtPr>
          <w:sdtEndPr/>
          <w:sdtContent>
            <w:tc>
              <w:tcPr>
                <w:tcW w:w="2880" w:type="dxa"/>
                <w:shd w:val="clear" w:color="auto" w:fill="auto"/>
              </w:tcPr>
              <w:p w14:paraId="13142613" w14:textId="77777777" w:rsidR="00027C6E" w:rsidRPr="00ED5FF5" w:rsidRDefault="00027C6E"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780527255"/>
            <w:placeholder>
              <w:docPart w:val="79326FF0267F4B478C07CCDAABBB3BEF"/>
            </w:placeholder>
            <w:showingPlcHdr/>
            <w:text w:multiLine="1"/>
          </w:sdtPr>
          <w:sdtEndPr/>
          <w:sdtContent>
            <w:tc>
              <w:tcPr>
                <w:tcW w:w="2880" w:type="dxa"/>
                <w:shd w:val="clear" w:color="auto" w:fill="auto"/>
              </w:tcPr>
              <w:p w14:paraId="07055B81" w14:textId="77777777" w:rsidR="00027C6E" w:rsidRPr="00ED5FF5" w:rsidRDefault="00027C6E"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976569615"/>
            <w:placeholder>
              <w:docPart w:val="11AFA8E1B3D947BC8A9AFE9EFB01EC1B"/>
            </w:placeholder>
            <w:showingPlcHdr/>
            <w:text w:multiLine="1"/>
          </w:sdtPr>
          <w:sdtEndPr/>
          <w:sdtContent>
            <w:tc>
              <w:tcPr>
                <w:tcW w:w="2880" w:type="dxa"/>
                <w:shd w:val="clear" w:color="auto" w:fill="auto"/>
              </w:tcPr>
              <w:p w14:paraId="73942AF8" w14:textId="77777777" w:rsidR="00027C6E" w:rsidRPr="00ED5FF5" w:rsidRDefault="00027C6E"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1980342001"/>
            <w:placeholder>
              <w:docPart w:val="6CAC0CFAC69C4791A298EB6E56FD935D"/>
            </w:placeholder>
            <w:showingPlcHdr/>
            <w:text w:multiLine="1"/>
          </w:sdtPr>
          <w:sdtEndPr/>
          <w:sdtContent>
            <w:tc>
              <w:tcPr>
                <w:tcW w:w="2880" w:type="dxa"/>
                <w:shd w:val="clear" w:color="auto" w:fill="auto"/>
              </w:tcPr>
              <w:p w14:paraId="16415466" w14:textId="77777777" w:rsidR="00027C6E" w:rsidRPr="00ED5FF5" w:rsidRDefault="00027C6E"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tr>
      <w:tr w:rsidR="00027C6E" w:rsidRPr="00ED5FF5" w14:paraId="2A7D5960" w14:textId="77777777" w:rsidTr="002F48B9">
        <w:trPr>
          <w:trHeight w:val="720"/>
          <w:jc w:val="center"/>
        </w:trPr>
        <w:sdt>
          <w:sdtPr>
            <w:rPr>
              <w:rFonts w:ascii="Times New Roman" w:hAnsi="Times New Roman"/>
              <w:bCs/>
              <w:sz w:val="24"/>
              <w:szCs w:val="24"/>
            </w:rPr>
            <w:id w:val="-146207041"/>
            <w:placeholder>
              <w:docPart w:val="6C4435398D30465BB0FFC13A2EC93E0F"/>
            </w:placeholder>
            <w:showingPlcHdr/>
            <w:text w:multiLine="1"/>
          </w:sdtPr>
          <w:sdtEndPr/>
          <w:sdtContent>
            <w:tc>
              <w:tcPr>
                <w:tcW w:w="2880" w:type="dxa"/>
                <w:shd w:val="clear" w:color="auto" w:fill="auto"/>
              </w:tcPr>
              <w:p w14:paraId="7B1CBD6C" w14:textId="77777777" w:rsidR="00027C6E" w:rsidRPr="00ED5FF5" w:rsidRDefault="00027C6E"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1102179933"/>
            <w:placeholder>
              <w:docPart w:val="464A4E68C046454FAD4559F694CCAD5B"/>
            </w:placeholder>
            <w:showingPlcHdr/>
            <w:text w:multiLine="1"/>
          </w:sdtPr>
          <w:sdtEndPr/>
          <w:sdtContent>
            <w:tc>
              <w:tcPr>
                <w:tcW w:w="2880" w:type="dxa"/>
                <w:shd w:val="clear" w:color="auto" w:fill="auto"/>
              </w:tcPr>
              <w:p w14:paraId="189BC868" w14:textId="77777777" w:rsidR="00027C6E" w:rsidRPr="00ED5FF5" w:rsidRDefault="00027C6E"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2141260270"/>
            <w:placeholder>
              <w:docPart w:val="577F0289A8964C29BF625CBB1B827C1B"/>
            </w:placeholder>
            <w:showingPlcHdr/>
            <w:text w:multiLine="1"/>
          </w:sdtPr>
          <w:sdtEndPr/>
          <w:sdtContent>
            <w:tc>
              <w:tcPr>
                <w:tcW w:w="2880" w:type="dxa"/>
                <w:shd w:val="clear" w:color="auto" w:fill="auto"/>
              </w:tcPr>
              <w:p w14:paraId="2B63EE1D" w14:textId="77777777" w:rsidR="00027C6E" w:rsidRPr="00ED5FF5" w:rsidRDefault="00027C6E"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1521352193"/>
            <w:placeholder>
              <w:docPart w:val="FBB4010A3D524F9BA1BF381DA4296219"/>
            </w:placeholder>
            <w:showingPlcHdr/>
            <w:text w:multiLine="1"/>
          </w:sdtPr>
          <w:sdtEndPr/>
          <w:sdtContent>
            <w:tc>
              <w:tcPr>
                <w:tcW w:w="2880" w:type="dxa"/>
                <w:shd w:val="clear" w:color="auto" w:fill="auto"/>
              </w:tcPr>
              <w:p w14:paraId="33B28815" w14:textId="77777777" w:rsidR="00027C6E" w:rsidRPr="00ED5FF5" w:rsidRDefault="00027C6E"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106271434"/>
            <w:placeholder>
              <w:docPart w:val="53A3D9CF98114FC281A8CE3B3A67C534"/>
            </w:placeholder>
            <w:showingPlcHdr/>
            <w:text w:multiLine="1"/>
          </w:sdtPr>
          <w:sdtEndPr/>
          <w:sdtContent>
            <w:tc>
              <w:tcPr>
                <w:tcW w:w="2880" w:type="dxa"/>
                <w:shd w:val="clear" w:color="auto" w:fill="auto"/>
              </w:tcPr>
              <w:p w14:paraId="631B5449" w14:textId="77777777" w:rsidR="00027C6E" w:rsidRPr="00ED5FF5" w:rsidRDefault="00027C6E"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tr>
      <w:bookmarkEnd w:id="4"/>
    </w:tbl>
    <w:p w14:paraId="25DA7E16" w14:textId="77777777" w:rsidR="00027C6E" w:rsidRDefault="00027C6E" w:rsidP="000A7F39">
      <w:pPr>
        <w:pStyle w:val="NoSpacing"/>
      </w:pPr>
    </w:p>
    <w:p w14:paraId="4A23CD09" w14:textId="77777777" w:rsidR="00027C6E" w:rsidRPr="000E5090" w:rsidRDefault="00027C6E" w:rsidP="000A7F39">
      <w:pPr>
        <w:pStyle w:val="NoSpacing"/>
        <w:pBdr>
          <w:top w:val="single" w:sz="4" w:space="1" w:color="auto"/>
        </w:pBdr>
        <w:rPr>
          <w:rFonts w:ascii="Times New Roman" w:hAnsi="Times New Roman"/>
          <w:bCs/>
          <w:iCs/>
        </w:rPr>
      </w:pPr>
      <w:r w:rsidRPr="000E5090">
        <w:rPr>
          <w:rFonts w:ascii="Times New Roman" w:hAnsi="Times New Roman"/>
        </w:rPr>
        <w:t>Notes</w:t>
      </w:r>
      <w:r w:rsidRPr="000E5090">
        <w:rPr>
          <w:rFonts w:ascii="Times New Roman" w:hAnsi="Times New Roman"/>
          <w:bCs/>
          <w:iCs/>
        </w:rPr>
        <w:t>:</w:t>
      </w:r>
    </w:p>
    <w:p w14:paraId="5A7DB134" w14:textId="77777777" w:rsidR="00027C6E" w:rsidRPr="000E5090" w:rsidRDefault="00027C6E" w:rsidP="000A7F39">
      <w:pPr>
        <w:pStyle w:val="NoSpacing"/>
        <w:numPr>
          <w:ilvl w:val="0"/>
          <w:numId w:val="11"/>
        </w:numPr>
        <w:rPr>
          <w:rFonts w:ascii="Times New Roman" w:hAnsi="Times New Roman"/>
        </w:rPr>
      </w:pPr>
      <w:r w:rsidRPr="000E5090">
        <w:rPr>
          <w:rFonts w:ascii="Times New Roman" w:hAnsi="Times New Roman"/>
        </w:rPr>
        <w:t>Complete all columns.</w:t>
      </w:r>
    </w:p>
    <w:p w14:paraId="2303F70D" w14:textId="77777777" w:rsidR="00027C6E" w:rsidRDefault="00027C6E" w:rsidP="000D0CAB">
      <w:pPr>
        <w:pStyle w:val="NoSpacing"/>
        <w:numPr>
          <w:ilvl w:val="0"/>
          <w:numId w:val="11"/>
        </w:numPr>
        <w:spacing w:line="276" w:lineRule="auto"/>
        <w:jc w:val="center"/>
        <w:rPr>
          <w:rFonts w:ascii="Times New Roman" w:hAnsi="Times New Roman"/>
        </w:rPr>
      </w:pPr>
      <w:r w:rsidRPr="000D0CAB">
        <w:rPr>
          <w:rFonts w:ascii="Times New Roman" w:hAnsi="Times New Roman"/>
        </w:rPr>
        <w:t>*Specify where youth services are provided: at the One-Stop Centers, the Office location provided, and/or combination. Be specific.</w:t>
      </w:r>
    </w:p>
    <w:p w14:paraId="300A0676" w14:textId="77777777" w:rsidR="00AB140A" w:rsidRDefault="00AB140A" w:rsidP="00AB140A">
      <w:pPr>
        <w:pStyle w:val="NoSpacing"/>
        <w:spacing w:line="276" w:lineRule="auto"/>
        <w:jc w:val="center"/>
        <w:rPr>
          <w:rFonts w:ascii="Times New Roman" w:hAnsi="Times New Roman"/>
        </w:rPr>
      </w:pPr>
    </w:p>
    <w:p w14:paraId="14F5B85A" w14:textId="77777777" w:rsidR="00AB140A" w:rsidRDefault="00AB140A" w:rsidP="00AB140A">
      <w:pPr>
        <w:pStyle w:val="NoSpacing"/>
        <w:spacing w:line="276" w:lineRule="auto"/>
        <w:jc w:val="center"/>
        <w:rPr>
          <w:rFonts w:ascii="Times New Roman" w:hAnsi="Times New Roman"/>
        </w:rPr>
      </w:pPr>
    </w:p>
    <w:p w14:paraId="16B83F02" w14:textId="77777777" w:rsidR="00AB140A" w:rsidRDefault="00AB140A" w:rsidP="00AB140A">
      <w:pPr>
        <w:pStyle w:val="NoSpacing"/>
        <w:spacing w:line="276" w:lineRule="auto"/>
        <w:jc w:val="center"/>
        <w:rPr>
          <w:rFonts w:ascii="Times New Roman" w:hAnsi="Times New Roman"/>
        </w:rPr>
        <w:sectPr w:rsidR="00AB140A" w:rsidSect="00027C6E">
          <w:headerReference w:type="even" r:id="rId17"/>
          <w:headerReference w:type="default" r:id="rId18"/>
          <w:footerReference w:type="default" r:id="rId19"/>
          <w:headerReference w:type="first" r:id="rId20"/>
          <w:pgSz w:w="15840" w:h="12240" w:orient="landscape"/>
          <w:pgMar w:top="720" w:right="720" w:bottom="720" w:left="720" w:header="720" w:footer="720" w:gutter="0"/>
          <w:cols w:space="720"/>
          <w:docGrid w:linePitch="360"/>
        </w:sectPr>
      </w:pPr>
    </w:p>
    <w:p w14:paraId="057FB940" w14:textId="77777777" w:rsidR="00AB140A" w:rsidRPr="00ED5FF5" w:rsidRDefault="00AB140A" w:rsidP="002F48B9">
      <w:pPr>
        <w:spacing w:after="0" w:line="276" w:lineRule="auto"/>
        <w:jc w:val="center"/>
        <w:rPr>
          <w:rFonts w:ascii="Times New Roman" w:hAnsi="Times New Roman"/>
          <w:b/>
          <w:bCs/>
          <w:sz w:val="28"/>
          <w:szCs w:val="28"/>
        </w:rPr>
      </w:pPr>
      <w:r w:rsidRPr="00ED5FF5">
        <w:rPr>
          <w:rFonts w:ascii="Times New Roman" w:hAnsi="Times New Roman"/>
          <w:b/>
          <w:bCs/>
          <w:sz w:val="28"/>
          <w:szCs w:val="28"/>
        </w:rPr>
        <w:lastRenderedPageBreak/>
        <w:t xml:space="preserve">Directions for Completing Attachment: NCWorks Career Center </w:t>
      </w:r>
      <w:r>
        <w:rPr>
          <w:rFonts w:ascii="Times New Roman" w:hAnsi="Times New Roman"/>
          <w:b/>
          <w:bCs/>
          <w:sz w:val="28"/>
          <w:szCs w:val="28"/>
        </w:rPr>
        <w:t>Locations</w:t>
      </w:r>
    </w:p>
    <w:p w14:paraId="0FF28F9D" w14:textId="77777777" w:rsidR="00AB140A" w:rsidRPr="00ED5FF5" w:rsidRDefault="00AB140A" w:rsidP="002F48B9">
      <w:pPr>
        <w:spacing w:after="0" w:line="276" w:lineRule="auto"/>
        <w:rPr>
          <w:rFonts w:ascii="Times New Roman" w:hAnsi="Times New Roman"/>
          <w:sz w:val="28"/>
          <w:szCs w:val="28"/>
        </w:rPr>
      </w:pPr>
    </w:p>
    <w:p w14:paraId="677C38D3" w14:textId="77777777" w:rsidR="00AB140A" w:rsidRPr="00ED5FF5" w:rsidRDefault="00AB140A" w:rsidP="002F48B9">
      <w:pPr>
        <w:spacing w:after="0" w:line="276" w:lineRule="auto"/>
        <w:jc w:val="both"/>
        <w:rPr>
          <w:rFonts w:ascii="Times New Roman" w:hAnsi="Times New Roman"/>
          <w:sz w:val="24"/>
          <w:szCs w:val="24"/>
        </w:rPr>
      </w:pPr>
      <w:r w:rsidRPr="00ED5FF5">
        <w:rPr>
          <w:rFonts w:ascii="Times New Roman" w:hAnsi="Times New Roman"/>
          <w:sz w:val="24"/>
          <w:szCs w:val="24"/>
        </w:rPr>
        <w:t>Complete the Attachment on the next page to describe the Local Area WDB’s One-Stop Career Center system.</w:t>
      </w:r>
    </w:p>
    <w:p w14:paraId="239CD8BC" w14:textId="77777777" w:rsidR="00AB140A" w:rsidRPr="00ED5FF5" w:rsidRDefault="00AB140A" w:rsidP="002F48B9">
      <w:pPr>
        <w:spacing w:after="0" w:line="276" w:lineRule="auto"/>
        <w:jc w:val="both"/>
        <w:rPr>
          <w:rFonts w:ascii="Times New Roman" w:hAnsi="Times New Roman"/>
          <w:sz w:val="24"/>
          <w:szCs w:val="24"/>
        </w:rPr>
      </w:pPr>
    </w:p>
    <w:p w14:paraId="53337538" w14:textId="77777777" w:rsidR="00AB140A" w:rsidRPr="00ED5FF5" w:rsidRDefault="00AB140A" w:rsidP="002F48B9">
      <w:pPr>
        <w:spacing w:after="0" w:line="276" w:lineRule="auto"/>
        <w:jc w:val="both"/>
        <w:rPr>
          <w:rFonts w:ascii="Times New Roman" w:hAnsi="Times New Roman"/>
          <w:b/>
          <w:bCs/>
          <w:sz w:val="24"/>
          <w:szCs w:val="24"/>
        </w:rPr>
      </w:pPr>
      <w:r w:rsidRPr="00ED5FF5">
        <w:rPr>
          <w:rFonts w:ascii="Times New Roman" w:hAnsi="Times New Roman"/>
          <w:b/>
          <w:bCs/>
          <w:sz w:val="24"/>
          <w:szCs w:val="24"/>
        </w:rPr>
        <w:t>Column A</w:t>
      </w:r>
    </w:p>
    <w:p w14:paraId="7824C5C6" w14:textId="77777777" w:rsidR="00AB140A" w:rsidRPr="00DE3424" w:rsidRDefault="00AB140A" w:rsidP="00682BCA">
      <w:pPr>
        <w:spacing w:after="0" w:line="276" w:lineRule="auto"/>
        <w:rPr>
          <w:rFonts w:ascii="Times New Roman" w:hAnsi="Times New Roman"/>
          <w:sz w:val="24"/>
          <w:szCs w:val="24"/>
        </w:rPr>
      </w:pPr>
      <w:r w:rsidRPr="00ED5FF5">
        <w:rPr>
          <w:rFonts w:ascii="Times New Roman" w:hAnsi="Times New Roman"/>
          <w:sz w:val="24"/>
          <w:szCs w:val="24"/>
        </w:rPr>
        <w:t xml:space="preserve">Include each One-Stop Career Center(s)’ name and street address, host facility, </w:t>
      </w:r>
      <w:r>
        <w:rPr>
          <w:rFonts w:ascii="Times New Roman" w:hAnsi="Times New Roman"/>
          <w:sz w:val="24"/>
          <w:szCs w:val="24"/>
        </w:rPr>
        <w:t xml:space="preserve">phone number, </w:t>
      </w:r>
      <w:r w:rsidRPr="00ED5FF5">
        <w:rPr>
          <w:rFonts w:ascii="Times New Roman" w:hAnsi="Times New Roman"/>
          <w:sz w:val="24"/>
          <w:szCs w:val="24"/>
        </w:rPr>
        <w:t>and hours of operation.</w:t>
      </w:r>
      <w:r>
        <w:rPr>
          <w:rFonts w:ascii="Times New Roman" w:hAnsi="Times New Roman"/>
          <w:sz w:val="24"/>
          <w:szCs w:val="24"/>
        </w:rPr>
        <w:t xml:space="preserve"> </w:t>
      </w:r>
      <w:r>
        <w:rPr>
          <w:rFonts w:ascii="Times New Roman" w:eastAsia="Times New Roman" w:hAnsi="Times New Roman"/>
          <w:sz w:val="24"/>
          <w:szCs w:val="24"/>
        </w:rPr>
        <w:t xml:space="preserve">List each name, street address, phone number, and hours of operation for </w:t>
      </w:r>
      <w:r w:rsidRPr="00ED5FF5">
        <w:rPr>
          <w:rFonts w:ascii="Times New Roman" w:eastAsia="Times New Roman" w:hAnsi="Times New Roman"/>
          <w:sz w:val="24"/>
          <w:szCs w:val="24"/>
        </w:rPr>
        <w:t>location</w:t>
      </w:r>
      <w:r>
        <w:rPr>
          <w:rFonts w:ascii="Times New Roman" w:eastAsia="Times New Roman" w:hAnsi="Times New Roman"/>
          <w:sz w:val="24"/>
          <w:szCs w:val="24"/>
        </w:rPr>
        <w:t>s</w:t>
      </w:r>
      <w:r w:rsidRPr="00ED5FF5">
        <w:rPr>
          <w:rFonts w:ascii="Times New Roman" w:eastAsia="Times New Roman" w:hAnsi="Times New Roman"/>
          <w:sz w:val="24"/>
          <w:szCs w:val="24"/>
        </w:rPr>
        <w:t xml:space="preserve"> of </w:t>
      </w:r>
      <w:r>
        <w:rPr>
          <w:rFonts w:ascii="Times New Roman" w:eastAsia="Times New Roman" w:hAnsi="Times New Roman"/>
          <w:sz w:val="24"/>
          <w:szCs w:val="24"/>
        </w:rPr>
        <w:t xml:space="preserve">additional </w:t>
      </w:r>
      <w:r w:rsidRPr="00ED5FF5">
        <w:rPr>
          <w:rFonts w:ascii="Times New Roman" w:eastAsia="Times New Roman" w:hAnsi="Times New Roman"/>
          <w:sz w:val="24"/>
          <w:szCs w:val="24"/>
        </w:rPr>
        <w:t>Youth Sites</w:t>
      </w:r>
      <w:r>
        <w:rPr>
          <w:rFonts w:ascii="Times New Roman" w:eastAsia="Times New Roman" w:hAnsi="Times New Roman"/>
          <w:sz w:val="24"/>
          <w:szCs w:val="24"/>
        </w:rPr>
        <w:t>,</w:t>
      </w:r>
      <w:r w:rsidRPr="00ED5FF5">
        <w:rPr>
          <w:rFonts w:ascii="Times New Roman" w:eastAsia="Times New Roman" w:hAnsi="Times New Roman"/>
          <w:sz w:val="24"/>
          <w:szCs w:val="24"/>
        </w:rPr>
        <w:t xml:space="preserve"> if </w:t>
      </w:r>
      <w:r>
        <w:rPr>
          <w:rFonts w:ascii="Times New Roman" w:eastAsia="Times New Roman" w:hAnsi="Times New Roman"/>
          <w:sz w:val="24"/>
          <w:szCs w:val="24"/>
        </w:rPr>
        <w:t xml:space="preserve">they are </w:t>
      </w:r>
      <w:r w:rsidRPr="00ED5FF5">
        <w:rPr>
          <w:rFonts w:ascii="Times New Roman" w:eastAsia="Times New Roman" w:hAnsi="Times New Roman"/>
          <w:sz w:val="24"/>
          <w:szCs w:val="24"/>
        </w:rPr>
        <w:t xml:space="preserve">not included </w:t>
      </w:r>
      <w:r>
        <w:rPr>
          <w:rFonts w:ascii="Times New Roman" w:eastAsia="Times New Roman" w:hAnsi="Times New Roman"/>
          <w:sz w:val="24"/>
          <w:szCs w:val="24"/>
        </w:rPr>
        <w:t>in</w:t>
      </w:r>
      <w:r w:rsidRPr="00ED5FF5">
        <w:rPr>
          <w:rFonts w:ascii="Times New Roman" w:eastAsia="Times New Roman" w:hAnsi="Times New Roman"/>
          <w:sz w:val="24"/>
          <w:szCs w:val="24"/>
        </w:rPr>
        <w:t xml:space="preserve"> </w:t>
      </w:r>
      <w:r>
        <w:rPr>
          <w:rFonts w:ascii="Times New Roman" w:eastAsia="Times New Roman" w:hAnsi="Times New Roman"/>
          <w:sz w:val="24"/>
          <w:szCs w:val="24"/>
        </w:rPr>
        <w:t xml:space="preserve">the One-Stop Career </w:t>
      </w:r>
      <w:r w:rsidRPr="00DE3424">
        <w:rPr>
          <w:rFonts w:ascii="Times New Roman" w:eastAsia="Times New Roman" w:hAnsi="Times New Roman"/>
          <w:sz w:val="24"/>
          <w:szCs w:val="24"/>
        </w:rPr>
        <w:t>Centers listed. List the counties served by the One-Stop Career Center.</w:t>
      </w:r>
    </w:p>
    <w:p w14:paraId="35C4345E" w14:textId="77777777" w:rsidR="00AB140A" w:rsidRPr="00DE3424" w:rsidRDefault="00AB140A" w:rsidP="00682BCA">
      <w:pPr>
        <w:spacing w:after="0" w:line="276" w:lineRule="auto"/>
        <w:rPr>
          <w:rFonts w:ascii="Times New Roman" w:hAnsi="Times New Roman"/>
          <w:sz w:val="24"/>
          <w:szCs w:val="24"/>
        </w:rPr>
      </w:pPr>
    </w:p>
    <w:p w14:paraId="4319C24E" w14:textId="77777777" w:rsidR="00AB140A" w:rsidRPr="00DE3424" w:rsidRDefault="00AB140A" w:rsidP="00682BCA">
      <w:pPr>
        <w:spacing w:after="0" w:line="276" w:lineRule="auto"/>
        <w:rPr>
          <w:rFonts w:ascii="Times New Roman" w:hAnsi="Times New Roman"/>
          <w:b/>
          <w:bCs/>
          <w:sz w:val="24"/>
          <w:szCs w:val="24"/>
        </w:rPr>
      </w:pPr>
      <w:r w:rsidRPr="00DE3424">
        <w:rPr>
          <w:rFonts w:ascii="Times New Roman" w:hAnsi="Times New Roman"/>
          <w:b/>
          <w:bCs/>
          <w:sz w:val="24"/>
          <w:szCs w:val="24"/>
        </w:rPr>
        <w:t>Column B</w:t>
      </w:r>
    </w:p>
    <w:p w14:paraId="4E40011A" w14:textId="77777777" w:rsidR="00AB140A" w:rsidRPr="00ED5FF5" w:rsidRDefault="00AB140A" w:rsidP="00682BCA">
      <w:pPr>
        <w:spacing w:after="0" w:line="276" w:lineRule="auto"/>
        <w:rPr>
          <w:rFonts w:ascii="Times New Roman" w:eastAsia="Times New Roman" w:hAnsi="Times New Roman"/>
          <w:sz w:val="24"/>
          <w:szCs w:val="24"/>
        </w:rPr>
      </w:pPr>
      <w:r w:rsidRPr="00DE3424">
        <w:rPr>
          <w:rFonts w:ascii="Times New Roman" w:hAnsi="Times New Roman"/>
          <w:sz w:val="24"/>
          <w:szCs w:val="24"/>
        </w:rPr>
        <w:t xml:space="preserve">Specify the type of Career Center and list all counties served by each site. </w:t>
      </w:r>
      <w:r w:rsidRPr="00DE3424">
        <w:rPr>
          <w:rFonts w:ascii="Times New Roman" w:eastAsia="Times New Roman" w:hAnsi="Times New Roman"/>
          <w:sz w:val="24"/>
          <w:szCs w:val="24"/>
        </w:rPr>
        <w:t xml:space="preserve">Type of Center Designations: Comprehensive </w:t>
      </w:r>
      <w:r>
        <w:rPr>
          <w:rFonts w:ascii="Times New Roman" w:eastAsia="Times New Roman" w:hAnsi="Times New Roman"/>
          <w:sz w:val="24"/>
          <w:szCs w:val="24"/>
        </w:rPr>
        <w:t xml:space="preserve">(Tier I) </w:t>
      </w:r>
      <w:r w:rsidRPr="00DE3424">
        <w:rPr>
          <w:rFonts w:ascii="Times New Roman" w:eastAsia="Times New Roman" w:hAnsi="Times New Roman"/>
          <w:sz w:val="24"/>
          <w:szCs w:val="24"/>
        </w:rPr>
        <w:t xml:space="preserve">or </w:t>
      </w:r>
      <w:r>
        <w:rPr>
          <w:rFonts w:ascii="Times New Roman" w:eastAsia="Times New Roman" w:hAnsi="Times New Roman"/>
          <w:sz w:val="24"/>
          <w:szCs w:val="24"/>
        </w:rPr>
        <w:t>Access Points (</w:t>
      </w:r>
      <w:r w:rsidRPr="00DE3424">
        <w:rPr>
          <w:rFonts w:ascii="Times New Roman" w:eastAsia="Times New Roman" w:hAnsi="Times New Roman"/>
          <w:sz w:val="24"/>
          <w:szCs w:val="24"/>
        </w:rPr>
        <w:t xml:space="preserve">Affiliate </w:t>
      </w:r>
      <w:r>
        <w:rPr>
          <w:rFonts w:ascii="Times New Roman" w:eastAsia="Times New Roman" w:hAnsi="Times New Roman"/>
          <w:sz w:val="24"/>
          <w:szCs w:val="24"/>
        </w:rPr>
        <w:t xml:space="preserve">or Specialized) </w:t>
      </w:r>
      <w:r w:rsidRPr="00DE3424">
        <w:rPr>
          <w:rFonts w:ascii="Times New Roman" w:eastAsia="Times New Roman" w:hAnsi="Times New Roman"/>
          <w:sz w:val="24"/>
          <w:szCs w:val="24"/>
        </w:rPr>
        <w:t xml:space="preserve">Sites. </w:t>
      </w:r>
    </w:p>
    <w:p w14:paraId="08772953" w14:textId="77777777" w:rsidR="00AB140A" w:rsidRPr="00ED5FF5" w:rsidRDefault="00AB140A" w:rsidP="00682BCA">
      <w:pPr>
        <w:spacing w:after="0" w:line="276" w:lineRule="auto"/>
        <w:rPr>
          <w:rFonts w:ascii="Times New Roman" w:eastAsia="Times New Roman" w:hAnsi="Times New Roman"/>
          <w:sz w:val="24"/>
          <w:szCs w:val="24"/>
        </w:rPr>
      </w:pPr>
    </w:p>
    <w:p w14:paraId="5E7917B0" w14:textId="77777777" w:rsidR="00AB140A" w:rsidRPr="00ED5FF5" w:rsidRDefault="00AB140A" w:rsidP="00682BCA">
      <w:pPr>
        <w:spacing w:after="0" w:line="276" w:lineRule="auto"/>
        <w:rPr>
          <w:rFonts w:ascii="Times New Roman" w:hAnsi="Times New Roman"/>
          <w:b/>
          <w:bCs/>
          <w:sz w:val="24"/>
          <w:szCs w:val="24"/>
        </w:rPr>
      </w:pPr>
      <w:r w:rsidRPr="00ED5FF5">
        <w:rPr>
          <w:rFonts w:ascii="Times New Roman" w:hAnsi="Times New Roman"/>
          <w:b/>
          <w:bCs/>
          <w:sz w:val="24"/>
          <w:szCs w:val="24"/>
        </w:rPr>
        <w:t>Column C</w:t>
      </w:r>
    </w:p>
    <w:p w14:paraId="668EA02A" w14:textId="77777777" w:rsidR="00AB140A" w:rsidRPr="00ED5FF5" w:rsidRDefault="00AB140A" w:rsidP="00682BCA">
      <w:pPr>
        <w:spacing w:after="0" w:line="276" w:lineRule="auto"/>
        <w:rPr>
          <w:rFonts w:ascii="Times New Roman" w:hAnsi="Times New Roman"/>
          <w:sz w:val="24"/>
          <w:szCs w:val="24"/>
        </w:rPr>
      </w:pPr>
      <w:r w:rsidRPr="00ED5FF5">
        <w:rPr>
          <w:rFonts w:ascii="Times New Roman" w:hAnsi="Times New Roman"/>
          <w:sz w:val="24"/>
          <w:szCs w:val="24"/>
        </w:rPr>
        <w:t>List the on-site partners, identify funding source and agency name such as Title I (Adult and Dislocated Worker</w:t>
      </w:r>
      <w:r>
        <w:rPr>
          <w:rFonts w:ascii="Times New Roman" w:hAnsi="Times New Roman"/>
          <w:sz w:val="24"/>
          <w:szCs w:val="24"/>
        </w:rPr>
        <w:t xml:space="preserve"> (DW))</w:t>
      </w:r>
      <w:r w:rsidRPr="00ED5FF5">
        <w:rPr>
          <w:rFonts w:ascii="Times New Roman" w:hAnsi="Times New Roman"/>
          <w:sz w:val="24"/>
          <w:szCs w:val="24"/>
        </w:rPr>
        <w:t>, Youth, Job Corps, YouthBuild, National Farmworkers and Native American Programs), Wagner-Peyser, Trade Act, Career and Technical Education. Career Center Partners should, at a minimum, reflect required WIOA partners (WIOA 121(b)(1)(B)).</w:t>
      </w:r>
    </w:p>
    <w:p w14:paraId="08A35450" w14:textId="77777777" w:rsidR="00AB140A" w:rsidRPr="00ED5FF5" w:rsidRDefault="00AB140A" w:rsidP="00682BCA">
      <w:pPr>
        <w:spacing w:after="0" w:line="276" w:lineRule="auto"/>
        <w:rPr>
          <w:rFonts w:ascii="Times New Roman" w:hAnsi="Times New Roman"/>
          <w:sz w:val="24"/>
          <w:szCs w:val="24"/>
        </w:rPr>
      </w:pPr>
    </w:p>
    <w:p w14:paraId="7CE6277F" w14:textId="77777777" w:rsidR="00AB140A" w:rsidRPr="00ED5FF5" w:rsidRDefault="00AB140A" w:rsidP="00682BCA">
      <w:pPr>
        <w:spacing w:after="0" w:line="276" w:lineRule="auto"/>
        <w:rPr>
          <w:rFonts w:ascii="Times New Roman" w:hAnsi="Times New Roman"/>
          <w:b/>
          <w:bCs/>
          <w:sz w:val="24"/>
          <w:szCs w:val="24"/>
        </w:rPr>
      </w:pPr>
      <w:r w:rsidRPr="00ED5FF5">
        <w:rPr>
          <w:rFonts w:ascii="Times New Roman" w:hAnsi="Times New Roman"/>
          <w:b/>
          <w:bCs/>
          <w:sz w:val="24"/>
          <w:szCs w:val="24"/>
        </w:rPr>
        <w:t>Column D</w:t>
      </w:r>
    </w:p>
    <w:p w14:paraId="24863A4F" w14:textId="77777777" w:rsidR="00AB140A" w:rsidRPr="00ED5FF5" w:rsidRDefault="00AB140A" w:rsidP="00682BCA">
      <w:pPr>
        <w:spacing w:after="0" w:line="276" w:lineRule="auto"/>
        <w:rPr>
          <w:rFonts w:ascii="Times New Roman" w:hAnsi="Times New Roman"/>
          <w:sz w:val="24"/>
          <w:szCs w:val="24"/>
        </w:rPr>
      </w:pPr>
      <w:r w:rsidRPr="00ED5FF5">
        <w:rPr>
          <w:rFonts w:ascii="Times New Roman" w:hAnsi="Times New Roman"/>
          <w:sz w:val="24"/>
          <w:szCs w:val="24"/>
        </w:rPr>
        <w:t>List the Career Center Operator (agency name) and Method of Selection (Competitive</w:t>
      </w:r>
      <w:r>
        <w:rPr>
          <w:rFonts w:ascii="Times New Roman" w:hAnsi="Times New Roman"/>
          <w:sz w:val="24"/>
          <w:szCs w:val="24"/>
        </w:rPr>
        <w:t xml:space="preserve"> Procurement</w:t>
      </w:r>
      <w:r w:rsidRPr="00ED5FF5">
        <w:rPr>
          <w:rFonts w:ascii="Times New Roman" w:hAnsi="Times New Roman"/>
          <w:sz w:val="24"/>
          <w:szCs w:val="24"/>
        </w:rPr>
        <w:t xml:space="preserve">, Sole Source to include </w:t>
      </w:r>
      <w:r>
        <w:rPr>
          <w:rFonts w:ascii="Times New Roman" w:hAnsi="Times New Roman"/>
          <w:sz w:val="24"/>
          <w:szCs w:val="24"/>
        </w:rPr>
        <w:t xml:space="preserve">year of procurement and/or </w:t>
      </w:r>
      <w:r w:rsidRPr="00ED5FF5">
        <w:rPr>
          <w:rFonts w:ascii="Times New Roman" w:hAnsi="Times New Roman"/>
          <w:sz w:val="24"/>
          <w:szCs w:val="24"/>
        </w:rPr>
        <w:t xml:space="preserve">if </w:t>
      </w:r>
      <w:r>
        <w:rPr>
          <w:rFonts w:ascii="Times New Roman" w:hAnsi="Times New Roman"/>
          <w:sz w:val="24"/>
          <w:szCs w:val="24"/>
        </w:rPr>
        <w:t xml:space="preserve">the </w:t>
      </w:r>
      <w:r w:rsidRPr="00ED5FF5">
        <w:rPr>
          <w:rFonts w:ascii="Times New Roman" w:hAnsi="Times New Roman"/>
          <w:sz w:val="24"/>
          <w:szCs w:val="24"/>
        </w:rPr>
        <w:t>contract was extended).</w:t>
      </w:r>
    </w:p>
    <w:p w14:paraId="4C77B640" w14:textId="77777777" w:rsidR="00AB140A" w:rsidRPr="00ED5FF5" w:rsidRDefault="00AB140A" w:rsidP="002F48B9">
      <w:pPr>
        <w:spacing w:after="0" w:line="276" w:lineRule="auto"/>
        <w:jc w:val="both"/>
        <w:rPr>
          <w:rFonts w:ascii="Times New Roman" w:hAnsi="Times New Roman"/>
          <w:sz w:val="24"/>
          <w:szCs w:val="24"/>
        </w:rPr>
      </w:pPr>
    </w:p>
    <w:p w14:paraId="27978F04" w14:textId="77777777" w:rsidR="00AB140A" w:rsidRPr="00ED5FF5" w:rsidRDefault="00AB140A" w:rsidP="002F48B9">
      <w:pPr>
        <w:spacing w:after="0" w:line="276" w:lineRule="auto"/>
        <w:jc w:val="both"/>
        <w:rPr>
          <w:rFonts w:ascii="Times New Roman" w:hAnsi="Times New Roman"/>
          <w:b/>
          <w:bCs/>
          <w:sz w:val="24"/>
          <w:szCs w:val="24"/>
        </w:rPr>
      </w:pPr>
      <w:r w:rsidRPr="00ED5FF5">
        <w:rPr>
          <w:rFonts w:ascii="Times New Roman" w:hAnsi="Times New Roman"/>
          <w:b/>
          <w:bCs/>
          <w:sz w:val="24"/>
          <w:szCs w:val="24"/>
        </w:rPr>
        <w:t>Column E</w:t>
      </w:r>
    </w:p>
    <w:p w14:paraId="7C565727" w14:textId="77777777" w:rsidR="00AB140A" w:rsidRPr="00ED5FF5" w:rsidRDefault="00AB140A" w:rsidP="00682BCA">
      <w:pPr>
        <w:spacing w:after="0" w:line="276" w:lineRule="auto"/>
        <w:rPr>
          <w:rFonts w:ascii="Times New Roman" w:hAnsi="Times New Roman"/>
          <w:sz w:val="24"/>
          <w:szCs w:val="24"/>
        </w:rPr>
      </w:pPr>
      <w:r w:rsidRPr="00ED5FF5">
        <w:rPr>
          <w:rFonts w:ascii="Times New Roman" w:hAnsi="Times New Roman"/>
          <w:sz w:val="24"/>
          <w:szCs w:val="24"/>
        </w:rPr>
        <w:t>List the WIOA Providers of Title I Adult and D</w:t>
      </w:r>
      <w:r>
        <w:rPr>
          <w:rFonts w:ascii="Times New Roman" w:hAnsi="Times New Roman"/>
          <w:sz w:val="24"/>
          <w:szCs w:val="24"/>
        </w:rPr>
        <w:t xml:space="preserve">W </w:t>
      </w:r>
      <w:r w:rsidRPr="00ED5FF5">
        <w:rPr>
          <w:rFonts w:ascii="Times New Roman" w:hAnsi="Times New Roman"/>
          <w:sz w:val="24"/>
          <w:szCs w:val="24"/>
        </w:rPr>
        <w:t>Career Services (agency name) and method of selection. (Method of Selection: Competitive Procurement/Sole Source/Contract Extended).</w:t>
      </w:r>
    </w:p>
    <w:p w14:paraId="175A770B" w14:textId="77777777" w:rsidR="00AB140A" w:rsidRPr="00ED5FF5" w:rsidRDefault="00AB140A" w:rsidP="00682BCA">
      <w:pPr>
        <w:spacing w:after="0" w:line="276" w:lineRule="auto"/>
        <w:rPr>
          <w:rFonts w:ascii="Times New Roman" w:hAnsi="Times New Roman"/>
          <w:sz w:val="24"/>
          <w:szCs w:val="24"/>
        </w:rPr>
      </w:pPr>
    </w:p>
    <w:p w14:paraId="0495AEDA" w14:textId="77777777" w:rsidR="00AB140A" w:rsidRPr="00ED5FF5" w:rsidRDefault="00AB140A" w:rsidP="00682BCA">
      <w:pPr>
        <w:tabs>
          <w:tab w:val="left" w:pos="342"/>
          <w:tab w:val="left" w:pos="657"/>
        </w:tabs>
        <w:spacing w:after="0" w:line="276" w:lineRule="auto"/>
        <w:rPr>
          <w:rFonts w:ascii="Times New Roman" w:hAnsi="Times New Roman"/>
          <w:b/>
          <w:bCs/>
          <w:sz w:val="24"/>
          <w:szCs w:val="24"/>
        </w:rPr>
      </w:pPr>
      <w:r w:rsidRPr="00ED5FF5">
        <w:rPr>
          <w:rFonts w:ascii="Times New Roman" w:hAnsi="Times New Roman"/>
          <w:b/>
          <w:bCs/>
          <w:sz w:val="24"/>
          <w:szCs w:val="24"/>
        </w:rPr>
        <w:t>Column F</w:t>
      </w:r>
    </w:p>
    <w:p w14:paraId="7D618A1A" w14:textId="77777777" w:rsidR="00AB140A" w:rsidRPr="00ED5FF5" w:rsidRDefault="00AB140A" w:rsidP="00682BCA">
      <w:pPr>
        <w:tabs>
          <w:tab w:val="left" w:pos="342"/>
          <w:tab w:val="left" w:pos="657"/>
        </w:tabs>
        <w:spacing w:after="0" w:line="276" w:lineRule="auto"/>
        <w:rPr>
          <w:rFonts w:ascii="Times New Roman" w:hAnsi="Times New Roman"/>
          <w:sz w:val="24"/>
          <w:szCs w:val="24"/>
        </w:rPr>
      </w:pPr>
      <w:r>
        <w:rPr>
          <w:rFonts w:ascii="Times New Roman" w:hAnsi="Times New Roman"/>
          <w:sz w:val="24"/>
          <w:szCs w:val="24"/>
        </w:rPr>
        <w:t xml:space="preserve">List the name of the </w:t>
      </w:r>
      <w:r w:rsidRPr="00ED5FF5">
        <w:rPr>
          <w:rFonts w:ascii="Times New Roman" w:hAnsi="Times New Roman"/>
          <w:sz w:val="24"/>
          <w:szCs w:val="24"/>
        </w:rPr>
        <w:t>Functional Manager (manages the day-to-day operations).</w:t>
      </w:r>
    </w:p>
    <w:p w14:paraId="21FC0E65" w14:textId="77777777" w:rsidR="00AB140A" w:rsidRPr="00ED5FF5" w:rsidRDefault="00AB140A" w:rsidP="00682BCA">
      <w:pPr>
        <w:tabs>
          <w:tab w:val="left" w:pos="342"/>
          <w:tab w:val="left" w:pos="657"/>
        </w:tabs>
        <w:spacing w:after="0" w:line="276" w:lineRule="auto"/>
        <w:rPr>
          <w:rFonts w:ascii="Times New Roman" w:hAnsi="Times New Roman"/>
          <w:sz w:val="24"/>
          <w:szCs w:val="24"/>
        </w:rPr>
      </w:pPr>
    </w:p>
    <w:p w14:paraId="5DC0F169" w14:textId="77777777" w:rsidR="00AB140A" w:rsidRPr="00ED5FF5" w:rsidRDefault="00AB140A" w:rsidP="00682BCA">
      <w:pPr>
        <w:spacing w:after="0" w:line="276" w:lineRule="auto"/>
        <w:rPr>
          <w:rFonts w:ascii="Times New Roman" w:hAnsi="Times New Roman"/>
          <w:b/>
          <w:bCs/>
          <w:sz w:val="24"/>
          <w:szCs w:val="24"/>
        </w:rPr>
      </w:pPr>
      <w:r w:rsidRPr="00ED5FF5">
        <w:rPr>
          <w:rFonts w:ascii="Times New Roman" w:hAnsi="Times New Roman"/>
          <w:b/>
          <w:bCs/>
          <w:sz w:val="24"/>
          <w:szCs w:val="24"/>
        </w:rPr>
        <w:t>Column G</w:t>
      </w:r>
    </w:p>
    <w:p w14:paraId="4DFA363D" w14:textId="77777777" w:rsidR="00AB140A" w:rsidRDefault="00AB140A" w:rsidP="00682BCA">
      <w:pPr>
        <w:spacing w:after="0" w:line="276" w:lineRule="auto"/>
        <w:rPr>
          <w:color w:val="000000"/>
          <w:sz w:val="27"/>
          <w:szCs w:val="27"/>
        </w:rPr>
      </w:pPr>
      <w:r w:rsidRPr="00ED5FF5">
        <w:rPr>
          <w:rFonts w:ascii="Times New Roman" w:hAnsi="Times New Roman"/>
          <w:sz w:val="24"/>
          <w:szCs w:val="24"/>
        </w:rPr>
        <w:t xml:space="preserve">Indicate whether WIOA Title I youth services </w:t>
      </w:r>
      <w:r>
        <w:rPr>
          <w:rFonts w:ascii="Times New Roman" w:hAnsi="Times New Roman"/>
          <w:sz w:val="24"/>
          <w:szCs w:val="24"/>
        </w:rPr>
        <w:t xml:space="preserve">are provided onsite. List the name of the onsite </w:t>
      </w:r>
      <w:r w:rsidRPr="00ED5FF5">
        <w:rPr>
          <w:rFonts w:ascii="Times New Roman" w:hAnsi="Times New Roman"/>
          <w:sz w:val="24"/>
          <w:szCs w:val="24"/>
        </w:rPr>
        <w:t>provider</w:t>
      </w:r>
      <w:r>
        <w:rPr>
          <w:rFonts w:ascii="Times New Roman" w:hAnsi="Times New Roman"/>
          <w:sz w:val="24"/>
          <w:szCs w:val="24"/>
        </w:rPr>
        <w:t>(s)</w:t>
      </w:r>
      <w:r w:rsidRPr="00ED5FF5">
        <w:rPr>
          <w:rFonts w:ascii="Times New Roman" w:hAnsi="Times New Roman"/>
          <w:sz w:val="24"/>
          <w:szCs w:val="24"/>
        </w:rPr>
        <w:t xml:space="preserve">. </w:t>
      </w:r>
      <w:r w:rsidRPr="00EA7886">
        <w:rPr>
          <w:rFonts w:ascii="Times New Roman" w:hAnsi="Times New Roman"/>
          <w:sz w:val="24"/>
          <w:szCs w:val="24"/>
        </w:rPr>
        <w:t>Provide a list of the youth services that are provided onsite.</w:t>
      </w:r>
    </w:p>
    <w:p w14:paraId="12FFADFC" w14:textId="77777777" w:rsidR="00AB140A" w:rsidRPr="00ED5FF5" w:rsidRDefault="00AB140A" w:rsidP="002F48B9">
      <w:pPr>
        <w:spacing w:after="0" w:line="276" w:lineRule="auto"/>
        <w:jc w:val="both"/>
        <w:rPr>
          <w:rFonts w:ascii="Times New Roman" w:hAnsi="Times New Roman"/>
          <w:sz w:val="24"/>
          <w:szCs w:val="24"/>
        </w:rPr>
      </w:pPr>
    </w:p>
    <w:p w14:paraId="75C25EA1" w14:textId="77777777" w:rsidR="00AB140A" w:rsidRPr="00ED5FF5" w:rsidRDefault="00AB140A" w:rsidP="002F48B9">
      <w:pPr>
        <w:spacing w:after="0" w:line="276" w:lineRule="auto"/>
        <w:jc w:val="both"/>
        <w:rPr>
          <w:rFonts w:ascii="Times New Roman" w:hAnsi="Times New Roman"/>
          <w:b/>
          <w:bCs/>
          <w:sz w:val="24"/>
          <w:szCs w:val="24"/>
        </w:rPr>
      </w:pPr>
      <w:r w:rsidRPr="00ED5FF5">
        <w:rPr>
          <w:rFonts w:ascii="Times New Roman" w:hAnsi="Times New Roman"/>
          <w:b/>
          <w:bCs/>
          <w:sz w:val="24"/>
          <w:szCs w:val="24"/>
        </w:rPr>
        <w:t>Column H</w:t>
      </w:r>
    </w:p>
    <w:p w14:paraId="3CB54EA2" w14:textId="77777777" w:rsidR="00AB140A" w:rsidRDefault="00AB140A" w:rsidP="002F48B9">
      <w:pPr>
        <w:spacing w:after="0" w:line="276" w:lineRule="auto"/>
        <w:jc w:val="both"/>
        <w:rPr>
          <w:rFonts w:ascii="Times New Roman" w:hAnsi="Times New Roman"/>
          <w:sz w:val="24"/>
          <w:szCs w:val="24"/>
        </w:rPr>
      </w:pPr>
      <w:r w:rsidRPr="00ED5FF5">
        <w:rPr>
          <w:rFonts w:ascii="Times New Roman" w:hAnsi="Times New Roman"/>
          <w:sz w:val="24"/>
          <w:szCs w:val="24"/>
        </w:rPr>
        <w:t>Indicate additional on-site partners.</w:t>
      </w:r>
    </w:p>
    <w:p w14:paraId="12967858" w14:textId="77777777" w:rsidR="00AB140A" w:rsidRPr="00242D6C" w:rsidRDefault="00AB140A" w:rsidP="002F48B9">
      <w:pPr>
        <w:rPr>
          <w:rFonts w:ascii="Times New Roman" w:hAnsi="Times New Roman"/>
          <w:sz w:val="24"/>
          <w:szCs w:val="24"/>
        </w:rPr>
      </w:pPr>
    </w:p>
    <w:p w14:paraId="31937321" w14:textId="77777777" w:rsidR="00AB140A" w:rsidRDefault="00AB140A" w:rsidP="002F48B9">
      <w:pPr>
        <w:tabs>
          <w:tab w:val="left" w:pos="4425"/>
        </w:tabs>
        <w:rPr>
          <w:rFonts w:ascii="Times New Roman" w:hAnsi="Times New Roman"/>
          <w:sz w:val="24"/>
          <w:szCs w:val="24"/>
        </w:rPr>
      </w:pPr>
      <w:r>
        <w:rPr>
          <w:rFonts w:ascii="Times New Roman" w:hAnsi="Times New Roman"/>
          <w:sz w:val="24"/>
          <w:szCs w:val="24"/>
        </w:rPr>
        <w:tab/>
      </w:r>
    </w:p>
    <w:p w14:paraId="00B48472" w14:textId="77777777" w:rsidR="00AB140A" w:rsidRPr="00242D6C" w:rsidRDefault="00AB140A" w:rsidP="002F48B9">
      <w:pPr>
        <w:tabs>
          <w:tab w:val="left" w:pos="4425"/>
        </w:tabs>
        <w:rPr>
          <w:rFonts w:ascii="Times New Roman" w:hAnsi="Times New Roman"/>
          <w:sz w:val="24"/>
          <w:szCs w:val="24"/>
        </w:rPr>
        <w:sectPr w:rsidR="00AB140A" w:rsidRPr="00242D6C" w:rsidSect="00AB140A">
          <w:headerReference w:type="even" r:id="rId21"/>
          <w:headerReference w:type="default" r:id="rId22"/>
          <w:footerReference w:type="default" r:id="rId23"/>
          <w:headerReference w:type="first" r:id="rId24"/>
          <w:footerReference w:type="first" r:id="rId25"/>
          <w:pgSz w:w="12240" w:h="15840"/>
          <w:pgMar w:top="720" w:right="720" w:bottom="720" w:left="720" w:header="720" w:footer="720" w:gutter="0"/>
          <w:cols w:space="720"/>
          <w:docGrid w:linePitch="360"/>
        </w:sectPr>
      </w:pPr>
      <w:r>
        <w:rPr>
          <w:rFonts w:ascii="Times New Roman" w:hAnsi="Times New Roman"/>
          <w:sz w:val="24"/>
          <w:szCs w:val="24"/>
        </w:rPr>
        <w:tab/>
      </w:r>
    </w:p>
    <w:p w14:paraId="44FB3803" w14:textId="7B5B443B" w:rsidR="00AB140A" w:rsidRPr="007960E9" w:rsidRDefault="00AB140A" w:rsidP="002F48B9">
      <w:pPr>
        <w:tabs>
          <w:tab w:val="left" w:pos="10161"/>
        </w:tabs>
        <w:spacing w:after="0" w:line="276" w:lineRule="auto"/>
        <w:jc w:val="center"/>
        <w:rPr>
          <w:rFonts w:ascii="Times New Roman" w:hAnsi="Times New Roman"/>
          <w:b/>
          <w:bCs/>
          <w:sz w:val="28"/>
          <w:szCs w:val="28"/>
        </w:rPr>
      </w:pPr>
      <w:r w:rsidRPr="007960E9">
        <w:rPr>
          <w:rFonts w:ascii="Times New Roman" w:hAnsi="Times New Roman"/>
          <w:b/>
          <w:bCs/>
          <w:sz w:val="28"/>
          <w:szCs w:val="28"/>
        </w:rPr>
        <w:lastRenderedPageBreak/>
        <w:t>PY 202</w:t>
      </w:r>
      <w:r>
        <w:rPr>
          <w:rFonts w:ascii="Times New Roman" w:hAnsi="Times New Roman"/>
          <w:b/>
          <w:bCs/>
          <w:sz w:val="28"/>
          <w:szCs w:val="28"/>
        </w:rPr>
        <w:t>6</w:t>
      </w:r>
      <w:r w:rsidRPr="007960E9">
        <w:rPr>
          <w:rFonts w:ascii="Times New Roman" w:hAnsi="Times New Roman"/>
          <w:b/>
          <w:bCs/>
          <w:sz w:val="28"/>
          <w:szCs w:val="28"/>
        </w:rPr>
        <w:t xml:space="preserve"> </w:t>
      </w:r>
      <w:sdt>
        <w:sdtPr>
          <w:rPr>
            <w:rFonts w:ascii="Times New Roman" w:hAnsi="Times New Roman"/>
            <w:b/>
            <w:sz w:val="28"/>
            <w:szCs w:val="28"/>
          </w:rPr>
          <w:id w:val="1950892570"/>
          <w:placeholder>
            <w:docPart w:val="2D1201BB56FC459AB2A9F76B02855B4D"/>
          </w:placeholder>
          <w:showingPlcHdr/>
          <w:text w:multiLine="1"/>
        </w:sdtPr>
        <w:sdtEndPr/>
        <w:sdtContent>
          <w:r w:rsidRPr="007960E9">
            <w:rPr>
              <w:rStyle w:val="PlaceholderText"/>
              <w:rFonts w:ascii="Times New Roman" w:hAnsi="Times New Roman"/>
              <w:b/>
              <w:sz w:val="28"/>
              <w:szCs w:val="28"/>
            </w:rPr>
            <w:t>Click Here to Enter WDB Name.</w:t>
          </w:r>
        </w:sdtContent>
      </w:sdt>
      <w:r w:rsidRPr="007960E9">
        <w:rPr>
          <w:rFonts w:ascii="Times New Roman" w:hAnsi="Times New Roman"/>
          <w:b/>
          <w:sz w:val="28"/>
          <w:szCs w:val="28"/>
        </w:rPr>
        <w:t xml:space="preserve"> </w:t>
      </w:r>
    </w:p>
    <w:p w14:paraId="74A0A96C" w14:textId="24860A63" w:rsidR="00AB140A" w:rsidRPr="00ED5FF5" w:rsidRDefault="00AB140A" w:rsidP="002F48B9">
      <w:pPr>
        <w:spacing w:after="0" w:line="276" w:lineRule="auto"/>
        <w:jc w:val="center"/>
        <w:rPr>
          <w:rFonts w:ascii="Times New Roman" w:hAnsi="Times New Roman"/>
          <w:b/>
          <w:bCs/>
          <w:sz w:val="28"/>
          <w:szCs w:val="28"/>
        </w:rPr>
      </w:pPr>
      <w:r w:rsidRPr="00ED5FF5">
        <w:rPr>
          <w:rFonts w:ascii="Times New Roman" w:hAnsi="Times New Roman"/>
          <w:b/>
          <w:bCs/>
          <w:sz w:val="28"/>
          <w:szCs w:val="28"/>
        </w:rPr>
        <w:t>NCWorks Career Center Locations (</w:t>
      </w:r>
      <w:bookmarkStart w:id="5" w:name="_Hlk114232555"/>
      <w:r w:rsidRPr="00ED5FF5">
        <w:rPr>
          <w:rFonts w:ascii="Times New Roman" w:hAnsi="Times New Roman"/>
          <w:b/>
          <w:bCs/>
          <w:sz w:val="28"/>
          <w:szCs w:val="28"/>
        </w:rPr>
        <w:t>Effective July 1, 202</w:t>
      </w:r>
      <w:r>
        <w:rPr>
          <w:rFonts w:ascii="Times New Roman" w:hAnsi="Times New Roman"/>
          <w:b/>
          <w:bCs/>
          <w:sz w:val="28"/>
          <w:szCs w:val="28"/>
        </w:rPr>
        <w:t>6</w:t>
      </w:r>
      <w:r w:rsidRPr="00ED5FF5">
        <w:rPr>
          <w:rFonts w:ascii="Times New Roman" w:hAnsi="Times New Roman"/>
          <w:b/>
          <w:bCs/>
          <w:sz w:val="28"/>
          <w:szCs w:val="28"/>
        </w:rPr>
        <w:t>)</w:t>
      </w:r>
    </w:p>
    <w:bookmarkEnd w:id="5"/>
    <w:p w14:paraId="5290885F" w14:textId="77777777" w:rsidR="00AB140A" w:rsidRPr="00B31AA0" w:rsidRDefault="00AB140A" w:rsidP="002F48B9">
      <w:pPr>
        <w:spacing w:after="0" w:line="276" w:lineRule="auto"/>
        <w:rPr>
          <w:rFonts w:ascii="Times New Roman" w:eastAsia="Times New Roman" w:hAnsi="Times New Roman"/>
          <w:sz w:val="16"/>
          <w:szCs w:val="16"/>
        </w:rPr>
      </w:pPr>
    </w:p>
    <w:tbl>
      <w:tblPr>
        <w:tblpPr w:leftFromText="180" w:rightFromText="180" w:vertAnchor="text" w:horzAnchor="margin" w:tblpXSpec="center" w:tblpY="18"/>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800"/>
        <w:gridCol w:w="1805"/>
        <w:gridCol w:w="1799"/>
        <w:gridCol w:w="1800"/>
        <w:gridCol w:w="1799"/>
        <w:gridCol w:w="1799"/>
        <w:gridCol w:w="1799"/>
        <w:gridCol w:w="1799"/>
      </w:tblGrid>
      <w:tr w:rsidR="00AB140A" w:rsidRPr="00ED5FF5" w14:paraId="426185AC" w14:textId="77777777" w:rsidTr="002F48B9">
        <w:trPr>
          <w:trHeight w:val="1076"/>
          <w:tblHeader/>
        </w:trPr>
        <w:tc>
          <w:tcPr>
            <w:tcW w:w="1800" w:type="dxa"/>
            <w:shd w:val="clear" w:color="auto" w:fill="E2EFD9" w:themeFill="accent6" w:themeFillTint="33"/>
            <w:tcMar>
              <w:top w:w="72" w:type="dxa"/>
            </w:tcMar>
          </w:tcPr>
          <w:p w14:paraId="0DCC9356" w14:textId="77777777" w:rsidR="00AB140A" w:rsidRPr="005F0779" w:rsidRDefault="00AB140A" w:rsidP="002F48B9">
            <w:pPr>
              <w:spacing w:after="0" w:line="276" w:lineRule="auto"/>
              <w:jc w:val="center"/>
              <w:rPr>
                <w:rFonts w:ascii="Times New Roman" w:hAnsi="Times New Roman"/>
                <w:b/>
                <w:sz w:val="24"/>
                <w:szCs w:val="24"/>
              </w:rPr>
            </w:pPr>
            <w:bookmarkStart w:id="6" w:name="_Hlk114232530"/>
            <w:r w:rsidRPr="005F0779">
              <w:rPr>
                <w:rFonts w:ascii="Times New Roman" w:hAnsi="Times New Roman"/>
                <w:b/>
                <w:sz w:val="24"/>
                <w:szCs w:val="24"/>
              </w:rPr>
              <w:t>A.</w:t>
            </w:r>
          </w:p>
          <w:p w14:paraId="7C3CF027" w14:textId="77777777" w:rsidR="00AB140A" w:rsidRPr="005F0779" w:rsidRDefault="00AB140A" w:rsidP="002F48B9">
            <w:pPr>
              <w:spacing w:after="0" w:line="276" w:lineRule="auto"/>
              <w:jc w:val="center"/>
              <w:rPr>
                <w:rFonts w:ascii="Times New Roman" w:hAnsi="Times New Roman"/>
                <w:b/>
                <w:sz w:val="24"/>
                <w:szCs w:val="24"/>
              </w:rPr>
            </w:pPr>
            <w:r w:rsidRPr="005F0779">
              <w:rPr>
                <w:rFonts w:ascii="Times New Roman" w:hAnsi="Times New Roman"/>
                <w:b/>
                <w:sz w:val="24"/>
                <w:szCs w:val="24"/>
              </w:rPr>
              <w:t>One-Stop Location(s)</w:t>
            </w:r>
          </w:p>
          <w:p w14:paraId="48D604EC" w14:textId="77777777" w:rsidR="00AB140A" w:rsidRDefault="00AB140A" w:rsidP="002F48B9">
            <w:pPr>
              <w:spacing w:after="0" w:line="276" w:lineRule="auto"/>
              <w:jc w:val="center"/>
              <w:rPr>
                <w:rFonts w:ascii="Times New Roman" w:hAnsi="Times New Roman"/>
                <w:b/>
                <w:i/>
                <w:iCs/>
                <w:sz w:val="24"/>
                <w:szCs w:val="24"/>
              </w:rPr>
            </w:pPr>
            <w:r w:rsidRPr="00094A48">
              <w:rPr>
                <w:rFonts w:ascii="Times New Roman" w:hAnsi="Times New Roman"/>
                <w:b/>
                <w:i/>
                <w:iCs/>
                <w:sz w:val="24"/>
                <w:szCs w:val="24"/>
              </w:rPr>
              <w:t>(Address, Phone number</w:t>
            </w:r>
            <w:r>
              <w:rPr>
                <w:rFonts w:ascii="Times New Roman" w:hAnsi="Times New Roman"/>
                <w:b/>
                <w:i/>
                <w:iCs/>
                <w:sz w:val="24"/>
                <w:szCs w:val="24"/>
              </w:rPr>
              <w:t>,</w:t>
            </w:r>
            <w:r w:rsidRPr="00094A48">
              <w:rPr>
                <w:rFonts w:ascii="Times New Roman" w:hAnsi="Times New Roman"/>
                <w:b/>
                <w:i/>
                <w:iCs/>
                <w:sz w:val="24"/>
                <w:szCs w:val="24"/>
              </w:rPr>
              <w:t xml:space="preserve"> and Hours)</w:t>
            </w:r>
          </w:p>
          <w:p w14:paraId="5587BC35" w14:textId="77777777" w:rsidR="00AB140A" w:rsidRPr="00094A48" w:rsidRDefault="00AB140A" w:rsidP="002F48B9">
            <w:pPr>
              <w:spacing w:after="0" w:line="276" w:lineRule="auto"/>
              <w:jc w:val="center"/>
              <w:rPr>
                <w:rFonts w:ascii="Times New Roman" w:hAnsi="Times New Roman"/>
                <w:b/>
                <w:i/>
                <w:iCs/>
                <w:sz w:val="24"/>
                <w:szCs w:val="24"/>
              </w:rPr>
            </w:pPr>
            <w:r>
              <w:rPr>
                <w:rFonts w:ascii="Times New Roman" w:hAnsi="Times New Roman"/>
                <w:b/>
                <w:i/>
                <w:iCs/>
                <w:sz w:val="24"/>
                <w:szCs w:val="24"/>
              </w:rPr>
              <w:t>Counties Served</w:t>
            </w:r>
          </w:p>
        </w:tc>
        <w:tc>
          <w:tcPr>
            <w:tcW w:w="1805" w:type="dxa"/>
            <w:shd w:val="clear" w:color="auto" w:fill="E2EFD9" w:themeFill="accent6" w:themeFillTint="33"/>
            <w:tcMar>
              <w:top w:w="72" w:type="dxa"/>
            </w:tcMar>
          </w:tcPr>
          <w:p w14:paraId="534C1B5D" w14:textId="77777777" w:rsidR="00AB140A" w:rsidRPr="005F0779" w:rsidRDefault="00AB140A" w:rsidP="002F48B9">
            <w:pPr>
              <w:spacing w:after="0" w:line="276" w:lineRule="auto"/>
              <w:jc w:val="center"/>
              <w:rPr>
                <w:rFonts w:ascii="Times New Roman" w:hAnsi="Times New Roman"/>
                <w:b/>
                <w:sz w:val="24"/>
                <w:szCs w:val="24"/>
              </w:rPr>
            </w:pPr>
            <w:r>
              <w:rPr>
                <w:rFonts w:ascii="Times New Roman" w:hAnsi="Times New Roman"/>
                <w:b/>
                <w:sz w:val="24"/>
                <w:szCs w:val="24"/>
              </w:rPr>
              <w:t>*</w:t>
            </w:r>
            <w:r w:rsidRPr="005F0779">
              <w:rPr>
                <w:rFonts w:ascii="Times New Roman" w:hAnsi="Times New Roman"/>
                <w:b/>
                <w:sz w:val="24"/>
                <w:szCs w:val="24"/>
              </w:rPr>
              <w:t>B.</w:t>
            </w:r>
          </w:p>
          <w:p w14:paraId="29C29E05" w14:textId="77777777" w:rsidR="00AB140A" w:rsidRDefault="00AB140A" w:rsidP="002F48B9">
            <w:pPr>
              <w:spacing w:after="0" w:line="276" w:lineRule="auto"/>
              <w:jc w:val="center"/>
              <w:rPr>
                <w:rFonts w:ascii="Times New Roman" w:hAnsi="Times New Roman"/>
                <w:b/>
                <w:i/>
                <w:iCs/>
                <w:sz w:val="24"/>
                <w:szCs w:val="24"/>
              </w:rPr>
            </w:pPr>
            <w:r>
              <w:rPr>
                <w:rFonts w:ascii="Times New Roman" w:hAnsi="Times New Roman"/>
                <w:b/>
                <w:sz w:val="24"/>
                <w:szCs w:val="24"/>
              </w:rPr>
              <w:t>Comprehensive (Tier I) or</w:t>
            </w:r>
            <w:r w:rsidRPr="005F0779">
              <w:rPr>
                <w:rFonts w:ascii="Times New Roman" w:hAnsi="Times New Roman"/>
                <w:b/>
                <w:sz w:val="24"/>
                <w:szCs w:val="24"/>
              </w:rPr>
              <w:br/>
            </w:r>
            <w:r>
              <w:rPr>
                <w:rFonts w:ascii="Times New Roman" w:hAnsi="Times New Roman"/>
                <w:b/>
                <w:sz w:val="24"/>
                <w:szCs w:val="24"/>
              </w:rPr>
              <w:t xml:space="preserve">Access Points (Affiliate or Specialized) Sites </w:t>
            </w:r>
          </w:p>
          <w:p w14:paraId="2A34FA7D" w14:textId="77777777" w:rsidR="00AB140A" w:rsidRPr="001E6A9D" w:rsidRDefault="00AB140A" w:rsidP="002F48B9">
            <w:pPr>
              <w:spacing w:after="0" w:line="276" w:lineRule="auto"/>
              <w:jc w:val="center"/>
              <w:rPr>
                <w:rFonts w:ascii="Times New Roman" w:hAnsi="Times New Roman"/>
                <w:b/>
                <w:sz w:val="24"/>
                <w:szCs w:val="24"/>
              </w:rPr>
            </w:pPr>
          </w:p>
        </w:tc>
        <w:tc>
          <w:tcPr>
            <w:tcW w:w="1799" w:type="dxa"/>
            <w:shd w:val="clear" w:color="auto" w:fill="E2EFD9" w:themeFill="accent6" w:themeFillTint="33"/>
            <w:tcMar>
              <w:top w:w="72" w:type="dxa"/>
            </w:tcMar>
          </w:tcPr>
          <w:p w14:paraId="4D7A4AA0" w14:textId="77777777" w:rsidR="00AB140A" w:rsidRPr="005F0779" w:rsidRDefault="00AB140A" w:rsidP="002F48B9">
            <w:pPr>
              <w:spacing w:after="0" w:line="276" w:lineRule="auto"/>
              <w:jc w:val="center"/>
              <w:rPr>
                <w:rFonts w:ascii="Times New Roman" w:hAnsi="Times New Roman"/>
                <w:b/>
                <w:sz w:val="24"/>
                <w:szCs w:val="24"/>
              </w:rPr>
            </w:pPr>
            <w:r w:rsidRPr="005F0779">
              <w:rPr>
                <w:rFonts w:ascii="Times New Roman" w:hAnsi="Times New Roman"/>
                <w:b/>
                <w:sz w:val="24"/>
                <w:szCs w:val="24"/>
              </w:rPr>
              <w:t>C.</w:t>
            </w:r>
          </w:p>
          <w:p w14:paraId="678DC552" w14:textId="77777777" w:rsidR="00AB140A" w:rsidRPr="005F0779" w:rsidRDefault="00AB140A" w:rsidP="002F48B9">
            <w:pPr>
              <w:spacing w:after="0" w:line="276" w:lineRule="auto"/>
              <w:jc w:val="center"/>
              <w:rPr>
                <w:rFonts w:ascii="Times New Roman" w:hAnsi="Times New Roman"/>
                <w:b/>
                <w:sz w:val="24"/>
                <w:szCs w:val="24"/>
              </w:rPr>
            </w:pPr>
            <w:r w:rsidRPr="005F0779">
              <w:rPr>
                <w:rFonts w:ascii="Times New Roman" w:hAnsi="Times New Roman"/>
                <w:b/>
                <w:sz w:val="24"/>
                <w:szCs w:val="24"/>
              </w:rPr>
              <w:t>On-site Partners</w:t>
            </w:r>
          </w:p>
        </w:tc>
        <w:tc>
          <w:tcPr>
            <w:tcW w:w="1800" w:type="dxa"/>
            <w:shd w:val="clear" w:color="auto" w:fill="E2EFD9" w:themeFill="accent6" w:themeFillTint="33"/>
            <w:tcMar>
              <w:top w:w="72" w:type="dxa"/>
            </w:tcMar>
          </w:tcPr>
          <w:p w14:paraId="44D7DBE4" w14:textId="77777777" w:rsidR="00AB140A" w:rsidRDefault="00AB140A" w:rsidP="002F48B9">
            <w:pPr>
              <w:spacing w:after="0" w:line="276" w:lineRule="auto"/>
              <w:jc w:val="center"/>
              <w:rPr>
                <w:rFonts w:ascii="Times New Roman" w:hAnsi="Times New Roman"/>
                <w:b/>
                <w:sz w:val="24"/>
                <w:szCs w:val="24"/>
              </w:rPr>
            </w:pPr>
            <w:r>
              <w:rPr>
                <w:rFonts w:ascii="Times New Roman" w:hAnsi="Times New Roman"/>
                <w:b/>
                <w:sz w:val="24"/>
                <w:szCs w:val="24"/>
              </w:rPr>
              <w:t>**</w:t>
            </w:r>
            <w:r w:rsidRPr="005F0779">
              <w:rPr>
                <w:rFonts w:ascii="Times New Roman" w:hAnsi="Times New Roman"/>
                <w:b/>
                <w:sz w:val="24"/>
                <w:szCs w:val="24"/>
              </w:rPr>
              <w:t>D.</w:t>
            </w:r>
            <w:r w:rsidRPr="005F0779">
              <w:rPr>
                <w:rFonts w:ascii="Times New Roman" w:hAnsi="Times New Roman"/>
                <w:b/>
                <w:sz w:val="24"/>
                <w:szCs w:val="24"/>
              </w:rPr>
              <w:br/>
              <w:t>Career Center Operator</w:t>
            </w:r>
            <w:r>
              <w:rPr>
                <w:rFonts w:ascii="Times New Roman" w:hAnsi="Times New Roman"/>
                <w:b/>
                <w:sz w:val="24"/>
                <w:szCs w:val="24"/>
              </w:rPr>
              <w:t xml:space="preserve">, </w:t>
            </w:r>
            <w:r w:rsidRPr="005F0779">
              <w:rPr>
                <w:rFonts w:ascii="Times New Roman" w:hAnsi="Times New Roman"/>
                <w:b/>
                <w:sz w:val="24"/>
                <w:szCs w:val="24"/>
              </w:rPr>
              <w:t>Method of Selection</w:t>
            </w:r>
            <w:r w:rsidRPr="00FB410F">
              <w:rPr>
                <w:rFonts w:ascii="Times New Roman" w:hAnsi="Times New Roman"/>
                <w:b/>
                <w:sz w:val="24"/>
                <w:szCs w:val="24"/>
              </w:rPr>
              <w:t xml:space="preserve">, </w:t>
            </w:r>
            <w:r>
              <w:rPr>
                <w:rFonts w:ascii="Times New Roman" w:hAnsi="Times New Roman"/>
                <w:b/>
                <w:sz w:val="24"/>
                <w:szCs w:val="24"/>
              </w:rPr>
              <w:t>Y</w:t>
            </w:r>
            <w:r w:rsidRPr="00FB410F">
              <w:rPr>
                <w:rFonts w:ascii="Times New Roman" w:hAnsi="Times New Roman"/>
                <w:b/>
                <w:sz w:val="24"/>
                <w:szCs w:val="24"/>
              </w:rPr>
              <w:t>ear Procure</w:t>
            </w:r>
            <w:r>
              <w:rPr>
                <w:rFonts w:ascii="Times New Roman" w:hAnsi="Times New Roman"/>
                <w:b/>
                <w:sz w:val="24"/>
                <w:szCs w:val="24"/>
              </w:rPr>
              <w:t>d, Contract Extension (Y/N)</w:t>
            </w:r>
          </w:p>
          <w:p w14:paraId="281B9265" w14:textId="77777777" w:rsidR="00AB140A" w:rsidRDefault="00AB140A" w:rsidP="002F48B9">
            <w:pPr>
              <w:spacing w:after="0" w:line="276" w:lineRule="auto"/>
              <w:jc w:val="center"/>
              <w:rPr>
                <w:rFonts w:ascii="Times New Roman" w:hAnsi="Times New Roman"/>
                <w:b/>
                <w:sz w:val="24"/>
                <w:szCs w:val="24"/>
              </w:rPr>
            </w:pPr>
          </w:p>
          <w:p w14:paraId="44CBFAFE" w14:textId="77777777" w:rsidR="00AB140A" w:rsidRPr="005F0779" w:rsidRDefault="00AB140A" w:rsidP="002F48B9">
            <w:pPr>
              <w:spacing w:after="0" w:line="276" w:lineRule="auto"/>
              <w:jc w:val="center"/>
              <w:rPr>
                <w:rFonts w:ascii="Times New Roman" w:hAnsi="Times New Roman"/>
                <w:b/>
                <w:sz w:val="24"/>
                <w:szCs w:val="24"/>
              </w:rPr>
            </w:pPr>
          </w:p>
        </w:tc>
        <w:tc>
          <w:tcPr>
            <w:tcW w:w="1799" w:type="dxa"/>
            <w:shd w:val="clear" w:color="auto" w:fill="E2EFD9" w:themeFill="accent6" w:themeFillTint="33"/>
            <w:tcMar>
              <w:top w:w="72" w:type="dxa"/>
            </w:tcMar>
          </w:tcPr>
          <w:p w14:paraId="6068B4FE" w14:textId="77777777" w:rsidR="00AB140A" w:rsidRPr="005F0779" w:rsidRDefault="00AB140A" w:rsidP="002F48B9">
            <w:pPr>
              <w:spacing w:after="0" w:line="276" w:lineRule="auto"/>
              <w:jc w:val="center"/>
              <w:rPr>
                <w:rFonts w:ascii="Times New Roman" w:hAnsi="Times New Roman"/>
                <w:b/>
                <w:sz w:val="24"/>
                <w:szCs w:val="24"/>
              </w:rPr>
            </w:pPr>
            <w:r w:rsidRPr="005F0779">
              <w:rPr>
                <w:rFonts w:ascii="Times New Roman" w:hAnsi="Times New Roman"/>
                <w:b/>
                <w:sz w:val="24"/>
                <w:szCs w:val="24"/>
              </w:rPr>
              <w:t>E.</w:t>
            </w:r>
          </w:p>
          <w:p w14:paraId="2BF4627F" w14:textId="77777777" w:rsidR="00AB140A" w:rsidRPr="005F0779" w:rsidRDefault="00AB140A" w:rsidP="002F48B9">
            <w:pPr>
              <w:spacing w:after="0" w:line="276" w:lineRule="auto"/>
              <w:jc w:val="center"/>
              <w:rPr>
                <w:rFonts w:ascii="Times New Roman" w:hAnsi="Times New Roman"/>
                <w:b/>
                <w:sz w:val="24"/>
                <w:szCs w:val="24"/>
              </w:rPr>
            </w:pPr>
            <w:r w:rsidRPr="005F0779">
              <w:rPr>
                <w:rFonts w:ascii="Times New Roman" w:hAnsi="Times New Roman"/>
                <w:b/>
                <w:sz w:val="24"/>
                <w:szCs w:val="24"/>
              </w:rPr>
              <w:t>Provider(s) of WIOA Title I Adult/DW Career Services and Method of Selection</w:t>
            </w:r>
          </w:p>
        </w:tc>
        <w:tc>
          <w:tcPr>
            <w:tcW w:w="1799" w:type="dxa"/>
            <w:shd w:val="clear" w:color="auto" w:fill="E2EFD9" w:themeFill="accent6" w:themeFillTint="33"/>
            <w:tcMar>
              <w:top w:w="72" w:type="dxa"/>
            </w:tcMar>
          </w:tcPr>
          <w:p w14:paraId="59735D07" w14:textId="77777777" w:rsidR="00AB140A" w:rsidRPr="005F0779" w:rsidRDefault="00AB140A" w:rsidP="002F48B9">
            <w:pPr>
              <w:tabs>
                <w:tab w:val="left" w:pos="342"/>
                <w:tab w:val="left" w:pos="657"/>
              </w:tabs>
              <w:spacing w:after="0" w:line="276" w:lineRule="auto"/>
              <w:jc w:val="center"/>
              <w:rPr>
                <w:rFonts w:ascii="Times New Roman" w:hAnsi="Times New Roman"/>
                <w:b/>
                <w:sz w:val="24"/>
                <w:szCs w:val="24"/>
              </w:rPr>
            </w:pPr>
            <w:r w:rsidRPr="005F0779">
              <w:rPr>
                <w:rFonts w:ascii="Times New Roman" w:hAnsi="Times New Roman"/>
                <w:b/>
                <w:sz w:val="24"/>
                <w:szCs w:val="24"/>
              </w:rPr>
              <w:t>F.</w:t>
            </w:r>
          </w:p>
          <w:p w14:paraId="39C4CCE8" w14:textId="77777777" w:rsidR="00AB140A" w:rsidRPr="005F0779" w:rsidRDefault="00AB140A" w:rsidP="002F48B9">
            <w:pPr>
              <w:tabs>
                <w:tab w:val="left" w:pos="342"/>
                <w:tab w:val="left" w:pos="657"/>
              </w:tabs>
              <w:spacing w:after="0" w:line="276" w:lineRule="auto"/>
              <w:jc w:val="center"/>
              <w:rPr>
                <w:rFonts w:ascii="Times New Roman" w:hAnsi="Times New Roman"/>
                <w:b/>
                <w:sz w:val="24"/>
                <w:szCs w:val="24"/>
              </w:rPr>
            </w:pPr>
            <w:r w:rsidRPr="005F0779">
              <w:rPr>
                <w:rFonts w:ascii="Times New Roman" w:hAnsi="Times New Roman"/>
                <w:b/>
                <w:sz w:val="24"/>
                <w:szCs w:val="24"/>
              </w:rPr>
              <w:t xml:space="preserve">Functional Manager </w:t>
            </w:r>
            <w:r w:rsidRPr="00094A48">
              <w:rPr>
                <w:rFonts w:ascii="Times New Roman" w:hAnsi="Times New Roman"/>
                <w:b/>
                <w:sz w:val="24"/>
                <w:szCs w:val="24"/>
              </w:rPr>
              <w:t>(</w:t>
            </w:r>
            <w:r w:rsidRPr="00094A48">
              <w:rPr>
                <w:rFonts w:ascii="Times New Roman" w:hAnsi="Times New Roman"/>
                <w:b/>
                <w:i/>
                <w:iCs/>
                <w:sz w:val="24"/>
                <w:szCs w:val="24"/>
              </w:rPr>
              <w:t>manages the day-to-day operations</w:t>
            </w:r>
            <w:r w:rsidRPr="00094A48">
              <w:rPr>
                <w:rFonts w:ascii="Times New Roman" w:hAnsi="Times New Roman"/>
                <w:b/>
                <w:sz w:val="24"/>
                <w:szCs w:val="24"/>
              </w:rPr>
              <w:t>)</w:t>
            </w:r>
          </w:p>
        </w:tc>
        <w:tc>
          <w:tcPr>
            <w:tcW w:w="1799" w:type="dxa"/>
            <w:shd w:val="clear" w:color="auto" w:fill="E2EFD9" w:themeFill="accent6" w:themeFillTint="33"/>
            <w:tcMar>
              <w:top w:w="72" w:type="dxa"/>
            </w:tcMar>
          </w:tcPr>
          <w:p w14:paraId="4DF5A152" w14:textId="77777777" w:rsidR="00AB140A" w:rsidRPr="005F0779" w:rsidRDefault="00AB140A" w:rsidP="002F48B9">
            <w:pPr>
              <w:tabs>
                <w:tab w:val="left" w:pos="342"/>
                <w:tab w:val="left" w:pos="657"/>
              </w:tabs>
              <w:spacing w:after="0" w:line="276" w:lineRule="auto"/>
              <w:jc w:val="center"/>
              <w:rPr>
                <w:rFonts w:ascii="Times New Roman" w:hAnsi="Times New Roman"/>
                <w:b/>
                <w:sz w:val="24"/>
                <w:szCs w:val="24"/>
              </w:rPr>
            </w:pPr>
            <w:r w:rsidRPr="005F0779">
              <w:rPr>
                <w:rFonts w:ascii="Times New Roman" w:hAnsi="Times New Roman"/>
                <w:b/>
                <w:sz w:val="24"/>
                <w:szCs w:val="24"/>
              </w:rPr>
              <w:t>G.</w:t>
            </w:r>
          </w:p>
          <w:p w14:paraId="633A93BD" w14:textId="77777777" w:rsidR="00AB140A" w:rsidRPr="005F0779" w:rsidRDefault="00AB140A" w:rsidP="002F48B9">
            <w:pPr>
              <w:tabs>
                <w:tab w:val="left" w:pos="342"/>
                <w:tab w:val="left" w:pos="657"/>
              </w:tabs>
              <w:spacing w:after="0" w:line="276" w:lineRule="auto"/>
              <w:jc w:val="center"/>
              <w:rPr>
                <w:rFonts w:ascii="Times New Roman" w:hAnsi="Times New Roman"/>
                <w:b/>
                <w:sz w:val="24"/>
                <w:szCs w:val="24"/>
              </w:rPr>
            </w:pPr>
            <w:r>
              <w:rPr>
                <w:rFonts w:ascii="Times New Roman" w:hAnsi="Times New Roman"/>
                <w:b/>
                <w:sz w:val="24"/>
                <w:szCs w:val="24"/>
              </w:rPr>
              <w:t xml:space="preserve">WIOA Title I Youth Services Provided Onsite (Y/N) Name of Youth </w:t>
            </w:r>
            <w:r w:rsidRPr="005F0779">
              <w:rPr>
                <w:rFonts w:ascii="Times New Roman" w:hAnsi="Times New Roman"/>
                <w:b/>
                <w:sz w:val="24"/>
                <w:szCs w:val="24"/>
              </w:rPr>
              <w:t>Provider(s</w:t>
            </w:r>
            <w:r>
              <w:rPr>
                <w:rFonts w:ascii="Times New Roman" w:hAnsi="Times New Roman"/>
                <w:b/>
                <w:sz w:val="24"/>
                <w:szCs w:val="24"/>
              </w:rPr>
              <w:t>)</w:t>
            </w:r>
          </w:p>
          <w:p w14:paraId="5942A867" w14:textId="77777777" w:rsidR="00AB140A" w:rsidRPr="005F0779" w:rsidRDefault="00AB140A" w:rsidP="002F48B9">
            <w:pPr>
              <w:tabs>
                <w:tab w:val="left" w:pos="342"/>
                <w:tab w:val="left" w:pos="657"/>
              </w:tabs>
              <w:spacing w:after="0" w:line="276" w:lineRule="auto"/>
              <w:jc w:val="center"/>
              <w:rPr>
                <w:rFonts w:ascii="Times New Roman" w:hAnsi="Times New Roman"/>
                <w:b/>
                <w:sz w:val="24"/>
                <w:szCs w:val="24"/>
              </w:rPr>
            </w:pPr>
            <w:r w:rsidRPr="005F0779">
              <w:rPr>
                <w:rFonts w:ascii="Times New Roman" w:hAnsi="Times New Roman"/>
                <w:b/>
                <w:sz w:val="24"/>
                <w:szCs w:val="24"/>
              </w:rPr>
              <w:t xml:space="preserve"> </w:t>
            </w:r>
            <w:r w:rsidRPr="00094A48">
              <w:rPr>
                <w:rFonts w:ascii="Times New Roman" w:hAnsi="Times New Roman"/>
                <w:b/>
                <w:i/>
                <w:iCs/>
                <w:sz w:val="24"/>
                <w:szCs w:val="24"/>
              </w:rPr>
              <w:t>(list youth services provided)</w:t>
            </w:r>
          </w:p>
        </w:tc>
        <w:tc>
          <w:tcPr>
            <w:tcW w:w="1799" w:type="dxa"/>
            <w:shd w:val="clear" w:color="auto" w:fill="E2EFD9" w:themeFill="accent6" w:themeFillTint="33"/>
            <w:tcMar>
              <w:top w:w="72" w:type="dxa"/>
            </w:tcMar>
          </w:tcPr>
          <w:p w14:paraId="6D436316" w14:textId="77777777" w:rsidR="00AB140A" w:rsidRPr="005F0779" w:rsidRDefault="00AB140A" w:rsidP="002F48B9">
            <w:pPr>
              <w:tabs>
                <w:tab w:val="left" w:pos="342"/>
                <w:tab w:val="left" w:pos="657"/>
              </w:tabs>
              <w:spacing w:after="0" w:line="276" w:lineRule="auto"/>
              <w:jc w:val="center"/>
              <w:rPr>
                <w:rFonts w:ascii="Times New Roman" w:hAnsi="Times New Roman"/>
                <w:b/>
                <w:sz w:val="24"/>
                <w:szCs w:val="24"/>
              </w:rPr>
            </w:pPr>
            <w:r w:rsidRPr="005F0779">
              <w:rPr>
                <w:rFonts w:ascii="Times New Roman" w:hAnsi="Times New Roman"/>
                <w:b/>
                <w:sz w:val="24"/>
                <w:szCs w:val="24"/>
              </w:rPr>
              <w:t>H.</w:t>
            </w:r>
          </w:p>
          <w:p w14:paraId="4D3D43DE" w14:textId="77777777" w:rsidR="00AB140A" w:rsidRPr="005F0779" w:rsidRDefault="00AB140A" w:rsidP="002F48B9">
            <w:pPr>
              <w:tabs>
                <w:tab w:val="left" w:pos="342"/>
                <w:tab w:val="left" w:pos="657"/>
              </w:tabs>
              <w:spacing w:after="0" w:line="276" w:lineRule="auto"/>
              <w:jc w:val="center"/>
              <w:rPr>
                <w:rFonts w:ascii="Times New Roman" w:hAnsi="Times New Roman"/>
                <w:b/>
                <w:sz w:val="24"/>
                <w:szCs w:val="24"/>
              </w:rPr>
            </w:pPr>
            <w:r w:rsidRPr="005F0779">
              <w:rPr>
                <w:rFonts w:ascii="Times New Roman" w:hAnsi="Times New Roman"/>
                <w:b/>
                <w:sz w:val="24"/>
                <w:szCs w:val="24"/>
              </w:rPr>
              <w:t>Additional Partners</w:t>
            </w:r>
          </w:p>
        </w:tc>
      </w:tr>
      <w:tr w:rsidR="00AB140A" w:rsidRPr="00ED5FF5" w14:paraId="360A717A" w14:textId="77777777" w:rsidTr="002F48B9">
        <w:trPr>
          <w:trHeight w:val="432"/>
        </w:trPr>
        <w:sdt>
          <w:sdtPr>
            <w:rPr>
              <w:rFonts w:ascii="Times New Roman" w:hAnsi="Times New Roman"/>
              <w:bCs/>
              <w:sz w:val="24"/>
              <w:szCs w:val="24"/>
            </w:rPr>
            <w:id w:val="-652763175"/>
            <w:placeholder>
              <w:docPart w:val="36A13D89B8E74B809D48694E5FFDA5DA"/>
            </w:placeholder>
            <w:showingPlcHdr/>
            <w:text w:multiLine="1"/>
          </w:sdtPr>
          <w:sdtEndPr/>
          <w:sdtContent>
            <w:tc>
              <w:tcPr>
                <w:tcW w:w="1800" w:type="dxa"/>
                <w:shd w:val="clear" w:color="auto" w:fill="auto"/>
                <w:vAlign w:val="center"/>
              </w:tcPr>
              <w:p w14:paraId="3251F226"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276530566"/>
            <w:placeholder>
              <w:docPart w:val="3AD86616739B40BEBB4983328A78180D"/>
            </w:placeholder>
            <w:showingPlcHdr/>
            <w:text w:multiLine="1"/>
          </w:sdtPr>
          <w:sdtEndPr/>
          <w:sdtContent>
            <w:tc>
              <w:tcPr>
                <w:tcW w:w="1805" w:type="dxa"/>
                <w:shd w:val="clear" w:color="auto" w:fill="auto"/>
                <w:vAlign w:val="center"/>
              </w:tcPr>
              <w:p w14:paraId="0CC36D68"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1912962473"/>
            <w:placeholder>
              <w:docPart w:val="09F1104E26AD4EF18EEDC62CB0B38D36"/>
            </w:placeholder>
            <w:showingPlcHdr/>
            <w:text w:multiLine="1"/>
          </w:sdtPr>
          <w:sdtEndPr/>
          <w:sdtContent>
            <w:tc>
              <w:tcPr>
                <w:tcW w:w="1799" w:type="dxa"/>
                <w:vAlign w:val="center"/>
              </w:tcPr>
              <w:p w14:paraId="4048DAD7"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779874446"/>
            <w:placeholder>
              <w:docPart w:val="03447DDC8A2B4990BA815408B18493B1"/>
            </w:placeholder>
            <w:showingPlcHdr/>
            <w:text w:multiLine="1"/>
          </w:sdtPr>
          <w:sdtEndPr/>
          <w:sdtContent>
            <w:tc>
              <w:tcPr>
                <w:tcW w:w="1800" w:type="dxa"/>
                <w:shd w:val="clear" w:color="auto" w:fill="auto"/>
                <w:vAlign w:val="center"/>
              </w:tcPr>
              <w:p w14:paraId="46003C74"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1551919802"/>
            <w:placeholder>
              <w:docPart w:val="F577CA839B94468FA10DBF8CC417D7BB"/>
            </w:placeholder>
            <w:showingPlcHdr/>
            <w:text w:multiLine="1"/>
          </w:sdtPr>
          <w:sdtEndPr/>
          <w:sdtContent>
            <w:tc>
              <w:tcPr>
                <w:tcW w:w="1799" w:type="dxa"/>
                <w:shd w:val="clear" w:color="auto" w:fill="auto"/>
                <w:vAlign w:val="center"/>
              </w:tcPr>
              <w:p w14:paraId="121BF986"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1317840591"/>
            <w:placeholder>
              <w:docPart w:val="6DE35AFC4FC0417382BA060A3FEEAD2F"/>
            </w:placeholder>
            <w:showingPlcHdr/>
            <w:text w:multiLine="1"/>
          </w:sdtPr>
          <w:sdtEndPr/>
          <w:sdtContent>
            <w:tc>
              <w:tcPr>
                <w:tcW w:w="1799" w:type="dxa"/>
                <w:vAlign w:val="center"/>
              </w:tcPr>
              <w:p w14:paraId="564032D0"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1066062915"/>
            <w:placeholder>
              <w:docPart w:val="79E1008A28EF4440801AB4F578AC99A9"/>
            </w:placeholder>
            <w:showingPlcHdr/>
            <w:text w:multiLine="1"/>
          </w:sdtPr>
          <w:sdtEndPr/>
          <w:sdtContent>
            <w:tc>
              <w:tcPr>
                <w:tcW w:w="1799" w:type="dxa"/>
                <w:vAlign w:val="center"/>
              </w:tcPr>
              <w:p w14:paraId="77EA4B0C"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713434627"/>
            <w:placeholder>
              <w:docPart w:val="AB72E53A48EC45FF811717F94D5BDB88"/>
            </w:placeholder>
            <w:showingPlcHdr/>
            <w:text w:multiLine="1"/>
          </w:sdtPr>
          <w:sdtEndPr/>
          <w:sdtContent>
            <w:tc>
              <w:tcPr>
                <w:tcW w:w="1799" w:type="dxa"/>
                <w:vAlign w:val="center"/>
              </w:tcPr>
              <w:p w14:paraId="724E045E"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tr>
      <w:tr w:rsidR="00AB140A" w:rsidRPr="00ED5FF5" w14:paraId="2A170A96" w14:textId="77777777" w:rsidTr="002F48B9">
        <w:trPr>
          <w:trHeight w:val="432"/>
        </w:trPr>
        <w:sdt>
          <w:sdtPr>
            <w:rPr>
              <w:rFonts w:ascii="Times New Roman" w:hAnsi="Times New Roman"/>
              <w:bCs/>
              <w:sz w:val="24"/>
              <w:szCs w:val="24"/>
            </w:rPr>
            <w:id w:val="-1128399446"/>
            <w:placeholder>
              <w:docPart w:val="C23774EEA7B944378EA71926B41FD5C6"/>
            </w:placeholder>
            <w:showingPlcHdr/>
            <w:text w:multiLine="1"/>
          </w:sdtPr>
          <w:sdtEndPr/>
          <w:sdtContent>
            <w:tc>
              <w:tcPr>
                <w:tcW w:w="1800" w:type="dxa"/>
                <w:shd w:val="clear" w:color="auto" w:fill="auto"/>
                <w:vAlign w:val="center"/>
              </w:tcPr>
              <w:p w14:paraId="49B01B61" w14:textId="77777777" w:rsidR="00AB140A" w:rsidRPr="005F0779" w:rsidRDefault="00AB140A" w:rsidP="002F48B9">
                <w:pPr>
                  <w:spacing w:after="0" w:line="276" w:lineRule="auto"/>
                  <w:rPr>
                    <w:rFonts w:ascii="Times New Roman" w:hAnsi="Times New Roman"/>
                    <w:b/>
                    <w:bCs/>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459809290"/>
            <w:placeholder>
              <w:docPart w:val="B714A1BF1DD24F178D753AA6FD07991E"/>
            </w:placeholder>
            <w:showingPlcHdr/>
            <w:text w:multiLine="1"/>
          </w:sdtPr>
          <w:sdtEndPr/>
          <w:sdtContent>
            <w:tc>
              <w:tcPr>
                <w:tcW w:w="1805" w:type="dxa"/>
                <w:shd w:val="clear" w:color="auto" w:fill="auto"/>
                <w:vAlign w:val="center"/>
              </w:tcPr>
              <w:p w14:paraId="04172BB6"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318584078"/>
            <w:placeholder>
              <w:docPart w:val="35736BACD58A4FADB7C46FD9510950B7"/>
            </w:placeholder>
            <w:showingPlcHdr/>
            <w:text w:multiLine="1"/>
          </w:sdtPr>
          <w:sdtEndPr/>
          <w:sdtContent>
            <w:tc>
              <w:tcPr>
                <w:tcW w:w="1799" w:type="dxa"/>
                <w:vAlign w:val="center"/>
              </w:tcPr>
              <w:p w14:paraId="07F4A5EF"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1747463634"/>
            <w:placeholder>
              <w:docPart w:val="3DCA5DD029684286BE21A054F86C589B"/>
            </w:placeholder>
            <w:showingPlcHdr/>
            <w:text w:multiLine="1"/>
          </w:sdtPr>
          <w:sdtEndPr/>
          <w:sdtContent>
            <w:tc>
              <w:tcPr>
                <w:tcW w:w="1800" w:type="dxa"/>
                <w:shd w:val="clear" w:color="auto" w:fill="auto"/>
                <w:vAlign w:val="center"/>
              </w:tcPr>
              <w:p w14:paraId="4F8E79DF"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1997069271"/>
            <w:placeholder>
              <w:docPart w:val="B4B926F80EF34741AC48C65C8AEF959E"/>
            </w:placeholder>
            <w:showingPlcHdr/>
            <w:text w:multiLine="1"/>
          </w:sdtPr>
          <w:sdtEndPr/>
          <w:sdtContent>
            <w:tc>
              <w:tcPr>
                <w:tcW w:w="1799" w:type="dxa"/>
                <w:shd w:val="clear" w:color="auto" w:fill="auto"/>
                <w:vAlign w:val="center"/>
              </w:tcPr>
              <w:p w14:paraId="27E634C2"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2055348249"/>
            <w:placeholder>
              <w:docPart w:val="ADFFA310AB1740A6BBFBB8CBF36F5021"/>
            </w:placeholder>
            <w:showingPlcHdr/>
            <w:text w:multiLine="1"/>
          </w:sdtPr>
          <w:sdtEndPr/>
          <w:sdtContent>
            <w:tc>
              <w:tcPr>
                <w:tcW w:w="1799" w:type="dxa"/>
                <w:vAlign w:val="center"/>
              </w:tcPr>
              <w:p w14:paraId="4582BAA9"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97762124"/>
            <w:placeholder>
              <w:docPart w:val="C6ED4DC0BE8346E08C72AF89761148D1"/>
            </w:placeholder>
            <w:showingPlcHdr/>
            <w:text w:multiLine="1"/>
          </w:sdtPr>
          <w:sdtEndPr/>
          <w:sdtContent>
            <w:tc>
              <w:tcPr>
                <w:tcW w:w="1799" w:type="dxa"/>
                <w:vAlign w:val="center"/>
              </w:tcPr>
              <w:p w14:paraId="433FCA79"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1027948813"/>
            <w:placeholder>
              <w:docPart w:val="AE63B1FCE9674FE5A4D53108785D818C"/>
            </w:placeholder>
            <w:showingPlcHdr/>
            <w:text w:multiLine="1"/>
          </w:sdtPr>
          <w:sdtEndPr/>
          <w:sdtContent>
            <w:tc>
              <w:tcPr>
                <w:tcW w:w="1799" w:type="dxa"/>
                <w:vAlign w:val="center"/>
              </w:tcPr>
              <w:p w14:paraId="01475F13"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tr>
      <w:tr w:rsidR="00AB140A" w:rsidRPr="00ED5FF5" w14:paraId="468380CB" w14:textId="77777777" w:rsidTr="002F48B9">
        <w:trPr>
          <w:trHeight w:val="432"/>
        </w:trPr>
        <w:sdt>
          <w:sdtPr>
            <w:rPr>
              <w:rFonts w:ascii="Times New Roman" w:hAnsi="Times New Roman"/>
              <w:bCs/>
              <w:sz w:val="24"/>
              <w:szCs w:val="24"/>
            </w:rPr>
            <w:id w:val="-792292668"/>
            <w:placeholder>
              <w:docPart w:val="F93A52EB13E841869EDFDB3BFBFC80F1"/>
            </w:placeholder>
            <w:showingPlcHdr/>
            <w:text w:multiLine="1"/>
          </w:sdtPr>
          <w:sdtEndPr/>
          <w:sdtContent>
            <w:tc>
              <w:tcPr>
                <w:tcW w:w="1800" w:type="dxa"/>
                <w:shd w:val="clear" w:color="auto" w:fill="auto"/>
                <w:vAlign w:val="center"/>
              </w:tcPr>
              <w:p w14:paraId="50FDD630"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703221720"/>
            <w:placeholder>
              <w:docPart w:val="A8928A5676A048A399F45E9F25E3CE3C"/>
            </w:placeholder>
            <w:showingPlcHdr/>
            <w:text w:multiLine="1"/>
          </w:sdtPr>
          <w:sdtEndPr/>
          <w:sdtContent>
            <w:tc>
              <w:tcPr>
                <w:tcW w:w="1805" w:type="dxa"/>
                <w:shd w:val="clear" w:color="auto" w:fill="auto"/>
                <w:vAlign w:val="center"/>
              </w:tcPr>
              <w:p w14:paraId="350ECF89"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1405369036"/>
            <w:placeholder>
              <w:docPart w:val="A3E6F227ED8D4F1B8C4090E8A3F58B48"/>
            </w:placeholder>
            <w:showingPlcHdr/>
            <w:text w:multiLine="1"/>
          </w:sdtPr>
          <w:sdtEndPr/>
          <w:sdtContent>
            <w:tc>
              <w:tcPr>
                <w:tcW w:w="1799" w:type="dxa"/>
                <w:vAlign w:val="center"/>
              </w:tcPr>
              <w:p w14:paraId="143C7FB5"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1200542135"/>
            <w:placeholder>
              <w:docPart w:val="EDBFDF8A5740484CAA5FEA8EC5AD6BD7"/>
            </w:placeholder>
            <w:showingPlcHdr/>
            <w:text w:multiLine="1"/>
          </w:sdtPr>
          <w:sdtEndPr/>
          <w:sdtContent>
            <w:tc>
              <w:tcPr>
                <w:tcW w:w="1800" w:type="dxa"/>
                <w:shd w:val="clear" w:color="auto" w:fill="auto"/>
                <w:vAlign w:val="center"/>
              </w:tcPr>
              <w:p w14:paraId="6FFBFA6C"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1952974928"/>
            <w:placeholder>
              <w:docPart w:val="C8AEB161D7D74E7281400461AEB17A3F"/>
            </w:placeholder>
            <w:showingPlcHdr/>
            <w:text w:multiLine="1"/>
          </w:sdtPr>
          <w:sdtEndPr/>
          <w:sdtContent>
            <w:tc>
              <w:tcPr>
                <w:tcW w:w="1799" w:type="dxa"/>
                <w:shd w:val="clear" w:color="auto" w:fill="auto"/>
                <w:vAlign w:val="center"/>
              </w:tcPr>
              <w:p w14:paraId="30C2FFDD"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1451123600"/>
            <w:placeholder>
              <w:docPart w:val="C045498B2B0F45B5BCCF4A76FC3EB7E2"/>
            </w:placeholder>
            <w:showingPlcHdr/>
            <w:text w:multiLine="1"/>
          </w:sdtPr>
          <w:sdtEndPr/>
          <w:sdtContent>
            <w:tc>
              <w:tcPr>
                <w:tcW w:w="1799" w:type="dxa"/>
                <w:vAlign w:val="center"/>
              </w:tcPr>
              <w:p w14:paraId="43DE9A3A"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1871578507"/>
            <w:placeholder>
              <w:docPart w:val="FD88F7F7729B4873A0DF98A43DE15204"/>
            </w:placeholder>
            <w:showingPlcHdr/>
            <w:text w:multiLine="1"/>
          </w:sdtPr>
          <w:sdtEndPr/>
          <w:sdtContent>
            <w:tc>
              <w:tcPr>
                <w:tcW w:w="1799" w:type="dxa"/>
                <w:vAlign w:val="center"/>
              </w:tcPr>
              <w:p w14:paraId="4DCF6DD9"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306546557"/>
            <w:placeholder>
              <w:docPart w:val="0D6218FB497946378F63709FEF40D17E"/>
            </w:placeholder>
            <w:showingPlcHdr/>
            <w:text w:multiLine="1"/>
          </w:sdtPr>
          <w:sdtEndPr/>
          <w:sdtContent>
            <w:tc>
              <w:tcPr>
                <w:tcW w:w="1799" w:type="dxa"/>
                <w:vAlign w:val="center"/>
              </w:tcPr>
              <w:p w14:paraId="29B60250"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tr>
      <w:tr w:rsidR="00AB140A" w:rsidRPr="00ED5FF5" w14:paraId="72FC6320" w14:textId="77777777" w:rsidTr="002F48B9">
        <w:trPr>
          <w:trHeight w:val="432"/>
        </w:trPr>
        <w:sdt>
          <w:sdtPr>
            <w:rPr>
              <w:rFonts w:ascii="Times New Roman" w:hAnsi="Times New Roman"/>
              <w:bCs/>
              <w:sz w:val="24"/>
              <w:szCs w:val="24"/>
            </w:rPr>
            <w:id w:val="-233013368"/>
            <w:placeholder>
              <w:docPart w:val="902F934FCEE5415FA2A72D33C14EAE1C"/>
            </w:placeholder>
            <w:showingPlcHdr/>
            <w:text w:multiLine="1"/>
          </w:sdtPr>
          <w:sdtEndPr/>
          <w:sdtContent>
            <w:tc>
              <w:tcPr>
                <w:tcW w:w="1800" w:type="dxa"/>
                <w:shd w:val="clear" w:color="auto" w:fill="auto"/>
                <w:vAlign w:val="center"/>
              </w:tcPr>
              <w:p w14:paraId="3DF0BB65"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778847157"/>
            <w:placeholder>
              <w:docPart w:val="2160F076CC5B4B18A83266FDB7369863"/>
            </w:placeholder>
            <w:showingPlcHdr/>
            <w:text w:multiLine="1"/>
          </w:sdtPr>
          <w:sdtEndPr/>
          <w:sdtContent>
            <w:tc>
              <w:tcPr>
                <w:tcW w:w="1805" w:type="dxa"/>
                <w:shd w:val="clear" w:color="auto" w:fill="auto"/>
                <w:vAlign w:val="center"/>
              </w:tcPr>
              <w:p w14:paraId="5751EEC0"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1664732805"/>
            <w:placeholder>
              <w:docPart w:val="3C55234DDF46499881A35C87887F8F7F"/>
            </w:placeholder>
            <w:showingPlcHdr/>
            <w:text w:multiLine="1"/>
          </w:sdtPr>
          <w:sdtEndPr/>
          <w:sdtContent>
            <w:tc>
              <w:tcPr>
                <w:tcW w:w="1799" w:type="dxa"/>
                <w:vAlign w:val="center"/>
              </w:tcPr>
              <w:p w14:paraId="7D412C83"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1773194890"/>
            <w:placeholder>
              <w:docPart w:val="413C327EAC6D495D93CC9B58DC27916A"/>
            </w:placeholder>
            <w:showingPlcHdr/>
            <w:text w:multiLine="1"/>
          </w:sdtPr>
          <w:sdtEndPr/>
          <w:sdtContent>
            <w:tc>
              <w:tcPr>
                <w:tcW w:w="1800" w:type="dxa"/>
                <w:shd w:val="clear" w:color="auto" w:fill="auto"/>
                <w:vAlign w:val="center"/>
              </w:tcPr>
              <w:p w14:paraId="4855ABF4"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1022277434"/>
            <w:placeholder>
              <w:docPart w:val="0B91D1ED7672423A9F1E10D081858C2C"/>
            </w:placeholder>
            <w:showingPlcHdr/>
            <w:text w:multiLine="1"/>
          </w:sdtPr>
          <w:sdtEndPr/>
          <w:sdtContent>
            <w:tc>
              <w:tcPr>
                <w:tcW w:w="1799" w:type="dxa"/>
                <w:shd w:val="clear" w:color="auto" w:fill="auto"/>
                <w:vAlign w:val="center"/>
              </w:tcPr>
              <w:p w14:paraId="19B28DFA"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1587912914"/>
            <w:placeholder>
              <w:docPart w:val="B985CC73F2B346439FA8AAA5A5862572"/>
            </w:placeholder>
            <w:showingPlcHdr/>
            <w:text w:multiLine="1"/>
          </w:sdtPr>
          <w:sdtEndPr/>
          <w:sdtContent>
            <w:tc>
              <w:tcPr>
                <w:tcW w:w="1799" w:type="dxa"/>
                <w:vAlign w:val="center"/>
              </w:tcPr>
              <w:p w14:paraId="71FD7D98"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300994151"/>
            <w:placeholder>
              <w:docPart w:val="54CEA2A09A414C63A1F43597B66773B0"/>
            </w:placeholder>
            <w:showingPlcHdr/>
            <w:text w:multiLine="1"/>
          </w:sdtPr>
          <w:sdtEndPr/>
          <w:sdtContent>
            <w:tc>
              <w:tcPr>
                <w:tcW w:w="1799" w:type="dxa"/>
                <w:vAlign w:val="center"/>
              </w:tcPr>
              <w:p w14:paraId="24C81EE4"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sdt>
          <w:sdtPr>
            <w:rPr>
              <w:rFonts w:ascii="Times New Roman" w:hAnsi="Times New Roman"/>
              <w:bCs/>
              <w:sz w:val="24"/>
              <w:szCs w:val="24"/>
            </w:rPr>
            <w:id w:val="-1643346553"/>
            <w:placeholder>
              <w:docPart w:val="8C4A7360C07548A9A18F23C4199102EA"/>
            </w:placeholder>
            <w:showingPlcHdr/>
            <w:text w:multiLine="1"/>
          </w:sdtPr>
          <w:sdtEndPr/>
          <w:sdtContent>
            <w:tc>
              <w:tcPr>
                <w:tcW w:w="1799" w:type="dxa"/>
                <w:vAlign w:val="center"/>
              </w:tcPr>
              <w:p w14:paraId="2C55CF3F" w14:textId="77777777" w:rsidR="00AB140A" w:rsidRPr="005F0779" w:rsidRDefault="00AB140A" w:rsidP="002F48B9">
                <w:pPr>
                  <w:spacing w:after="0" w:line="276" w:lineRule="auto"/>
                  <w:rPr>
                    <w:rFonts w:ascii="Times New Roman" w:hAnsi="Times New Roman"/>
                    <w:sz w:val="24"/>
                    <w:szCs w:val="24"/>
                    <w:highlight w:val="yellow"/>
                  </w:rPr>
                </w:pPr>
                <w:r w:rsidRPr="00607260">
                  <w:rPr>
                    <w:rStyle w:val="PlaceholderText"/>
                    <w:color w:val="auto"/>
                  </w:rPr>
                  <w:t>Click here to enter text.</w:t>
                </w:r>
              </w:p>
            </w:tc>
          </w:sdtContent>
        </w:sdt>
      </w:tr>
    </w:tbl>
    <w:p w14:paraId="5773A827" w14:textId="77777777" w:rsidR="00AB140A" w:rsidRPr="00B31AA0" w:rsidRDefault="00AB140A" w:rsidP="002F48B9">
      <w:pPr>
        <w:spacing w:after="0" w:line="276" w:lineRule="auto"/>
        <w:rPr>
          <w:rFonts w:ascii="Times New Roman" w:hAnsi="Times New Roman"/>
          <w:sz w:val="16"/>
          <w:szCs w:val="16"/>
          <w:highlight w:val="yellow"/>
        </w:rPr>
      </w:pPr>
    </w:p>
    <w:tbl>
      <w:tblPr>
        <w:tblStyle w:val="TableGrid"/>
        <w:tblW w:w="14405"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4405"/>
      </w:tblGrid>
      <w:tr w:rsidR="00AB140A" w:rsidRPr="00ED5FF5" w14:paraId="6F1ECFF2" w14:textId="77777777" w:rsidTr="002F48B9">
        <w:trPr>
          <w:jc w:val="center"/>
        </w:trPr>
        <w:tc>
          <w:tcPr>
            <w:tcW w:w="12960" w:type="dxa"/>
          </w:tcPr>
          <w:p w14:paraId="0B06BECE" w14:textId="77777777" w:rsidR="00AB140A" w:rsidRPr="004D0E1A" w:rsidRDefault="00AB140A" w:rsidP="002F48B9">
            <w:pPr>
              <w:spacing w:line="276" w:lineRule="auto"/>
              <w:rPr>
                <w:rFonts w:ascii="Times New Roman" w:hAnsi="Times New Roman"/>
                <w:b/>
                <w:bCs/>
                <w:i/>
                <w:iCs/>
              </w:rPr>
            </w:pPr>
            <w:r w:rsidRPr="004D0E1A">
              <w:rPr>
                <w:rFonts w:ascii="Times New Roman" w:hAnsi="Times New Roman"/>
                <w:b/>
                <w:bCs/>
                <w:i/>
                <w:iCs/>
              </w:rPr>
              <w:t>Notes:</w:t>
            </w:r>
          </w:p>
          <w:p w14:paraId="1CD2A820" w14:textId="77777777" w:rsidR="00AB140A" w:rsidRPr="004D0E1A" w:rsidRDefault="00AB140A" w:rsidP="00AA574C">
            <w:pPr>
              <w:pStyle w:val="ListParagraph"/>
              <w:numPr>
                <w:ilvl w:val="0"/>
                <w:numId w:val="7"/>
              </w:numPr>
              <w:spacing w:line="276" w:lineRule="auto"/>
              <w:rPr>
                <w:i/>
                <w:iCs/>
                <w:sz w:val="22"/>
                <w:szCs w:val="22"/>
              </w:rPr>
            </w:pPr>
            <w:r w:rsidRPr="004D0E1A">
              <w:rPr>
                <w:i/>
                <w:iCs/>
                <w:sz w:val="22"/>
                <w:szCs w:val="22"/>
              </w:rPr>
              <w:t>*Type of Center Designation:</w:t>
            </w:r>
            <w:r w:rsidRPr="00FB410F">
              <w:rPr>
                <w:i/>
                <w:iCs/>
                <w:sz w:val="22"/>
                <w:szCs w:val="22"/>
              </w:rPr>
              <w:t xml:space="preserve"> Comprehensive</w:t>
            </w:r>
            <w:r>
              <w:rPr>
                <w:i/>
                <w:iCs/>
                <w:sz w:val="22"/>
                <w:szCs w:val="22"/>
              </w:rPr>
              <w:t xml:space="preserve"> or Access Point (Affiliate or Specialized) Site</w:t>
            </w:r>
          </w:p>
          <w:p w14:paraId="58888B72" w14:textId="77777777" w:rsidR="00AB140A" w:rsidRPr="004D0E1A" w:rsidRDefault="00AB140A" w:rsidP="00AA574C">
            <w:pPr>
              <w:pStyle w:val="ListParagraph"/>
              <w:numPr>
                <w:ilvl w:val="0"/>
                <w:numId w:val="7"/>
              </w:numPr>
              <w:spacing w:line="276" w:lineRule="auto"/>
              <w:rPr>
                <w:i/>
                <w:iCs/>
                <w:sz w:val="22"/>
                <w:szCs w:val="22"/>
              </w:rPr>
            </w:pPr>
            <w:r w:rsidRPr="004D0E1A">
              <w:rPr>
                <w:i/>
                <w:iCs/>
                <w:sz w:val="22"/>
                <w:szCs w:val="22"/>
              </w:rPr>
              <w:t>** Method of Selection: Competitive Procurement, Sole Source, Contract Extended</w:t>
            </w:r>
          </w:p>
          <w:p w14:paraId="095A7A9F" w14:textId="77777777" w:rsidR="00AB140A" w:rsidRPr="006F2BF3" w:rsidRDefault="00AB140A" w:rsidP="00AA574C">
            <w:pPr>
              <w:pStyle w:val="ListParagraph"/>
              <w:numPr>
                <w:ilvl w:val="0"/>
                <w:numId w:val="7"/>
              </w:numPr>
              <w:spacing w:line="276" w:lineRule="auto"/>
              <w:rPr>
                <w:i/>
                <w:iCs/>
                <w:sz w:val="22"/>
                <w:szCs w:val="22"/>
              </w:rPr>
            </w:pPr>
            <w:r>
              <w:rPr>
                <w:i/>
                <w:iCs/>
                <w:sz w:val="22"/>
                <w:szCs w:val="22"/>
              </w:rPr>
              <w:t xml:space="preserve">Directions and explanations provided on </w:t>
            </w:r>
            <w:r w:rsidRPr="004D0E1A">
              <w:rPr>
                <w:i/>
                <w:iCs/>
                <w:sz w:val="22"/>
                <w:szCs w:val="22"/>
              </w:rPr>
              <w:t xml:space="preserve">the </w:t>
            </w:r>
            <w:r>
              <w:rPr>
                <w:i/>
                <w:iCs/>
                <w:sz w:val="22"/>
                <w:szCs w:val="22"/>
              </w:rPr>
              <w:t>preceding page</w:t>
            </w:r>
            <w:r w:rsidRPr="004D0E1A">
              <w:rPr>
                <w:i/>
                <w:iCs/>
                <w:sz w:val="22"/>
                <w:szCs w:val="22"/>
              </w:rPr>
              <w:t>.</w:t>
            </w:r>
          </w:p>
        </w:tc>
      </w:tr>
      <w:bookmarkEnd w:id="6"/>
    </w:tbl>
    <w:p w14:paraId="0C1C5ADF" w14:textId="77777777" w:rsidR="00AB140A" w:rsidRPr="00AA574C" w:rsidRDefault="00AB140A" w:rsidP="00367011">
      <w:pPr>
        <w:rPr>
          <w:rFonts w:ascii="Times New Roman" w:hAnsi="Times New Roman"/>
        </w:rPr>
      </w:pPr>
    </w:p>
    <w:p w14:paraId="31262376" w14:textId="77777777" w:rsidR="00027C6E" w:rsidRDefault="00027C6E" w:rsidP="00AB140A">
      <w:pPr>
        <w:tabs>
          <w:tab w:val="left" w:pos="10161"/>
        </w:tabs>
        <w:spacing w:after="0" w:line="276" w:lineRule="auto"/>
        <w:jc w:val="center"/>
      </w:pPr>
    </w:p>
    <w:p w14:paraId="0111F26A" w14:textId="77777777" w:rsidR="00FA2044" w:rsidRDefault="00FA2044" w:rsidP="00AB140A">
      <w:pPr>
        <w:tabs>
          <w:tab w:val="left" w:pos="10161"/>
        </w:tabs>
        <w:spacing w:after="0" w:line="276" w:lineRule="auto"/>
        <w:jc w:val="center"/>
        <w:sectPr w:rsidR="00FA2044" w:rsidSect="00AB140A">
          <w:headerReference w:type="even" r:id="rId26"/>
          <w:headerReference w:type="default" r:id="rId27"/>
          <w:footerReference w:type="even" r:id="rId28"/>
          <w:footerReference w:type="default" r:id="rId29"/>
          <w:headerReference w:type="first" r:id="rId30"/>
          <w:footerReference w:type="first" r:id="rId31"/>
          <w:pgSz w:w="15840" w:h="12240" w:orient="landscape"/>
          <w:pgMar w:top="720" w:right="720" w:bottom="720" w:left="720" w:header="720" w:footer="432" w:gutter="0"/>
          <w:cols w:space="720"/>
          <w:docGrid w:linePitch="360"/>
        </w:sectPr>
      </w:pPr>
    </w:p>
    <w:p w14:paraId="50D03437" w14:textId="77777777" w:rsidR="003C3188" w:rsidRDefault="003C3188" w:rsidP="00AB140A">
      <w:pPr>
        <w:tabs>
          <w:tab w:val="left" w:pos="10161"/>
        </w:tabs>
        <w:spacing w:after="0" w:line="276" w:lineRule="auto"/>
        <w:jc w:val="center"/>
      </w:pPr>
    </w:p>
    <w:tbl>
      <w:tblPr>
        <w:tblStyle w:val="TableGrid"/>
        <w:tblpPr w:leftFromText="180" w:rightFromText="180" w:vertAnchor="text" w:tblpXSpec="center" w:tblpY="1"/>
        <w:tblOverlap w:val="never"/>
        <w:tblW w:w="14405" w:type="dxa"/>
        <w:tblCellMar>
          <w:top w:w="72" w:type="dxa"/>
          <w:left w:w="72" w:type="dxa"/>
          <w:bottom w:w="72" w:type="dxa"/>
          <w:right w:w="72" w:type="dxa"/>
        </w:tblCellMar>
        <w:tblLook w:val="04A0" w:firstRow="1" w:lastRow="0" w:firstColumn="1" w:lastColumn="0" w:noHBand="0" w:noVBand="1"/>
      </w:tblPr>
      <w:tblGrid>
        <w:gridCol w:w="2400"/>
        <w:gridCol w:w="2401"/>
        <w:gridCol w:w="2401"/>
        <w:gridCol w:w="2401"/>
        <w:gridCol w:w="2401"/>
        <w:gridCol w:w="2401"/>
      </w:tblGrid>
      <w:tr w:rsidR="003C3188" w:rsidRPr="00ED5FF5" w14:paraId="5DECFA0C" w14:textId="77777777" w:rsidTr="009C0565">
        <w:trPr>
          <w:tblHeader/>
        </w:trPr>
        <w:tc>
          <w:tcPr>
            <w:tcW w:w="2400" w:type="dxa"/>
            <w:shd w:val="clear" w:color="auto" w:fill="E2EFD9" w:themeFill="accent6" w:themeFillTint="33"/>
            <w:tcMar>
              <w:top w:w="72" w:type="dxa"/>
            </w:tcMar>
          </w:tcPr>
          <w:p w14:paraId="03455EE6" w14:textId="77777777" w:rsidR="003C3188" w:rsidRPr="005F0779" w:rsidRDefault="003C3188" w:rsidP="009C0565">
            <w:pPr>
              <w:spacing w:line="276" w:lineRule="auto"/>
              <w:jc w:val="center"/>
              <w:rPr>
                <w:rFonts w:ascii="Times New Roman" w:hAnsi="Times New Roman"/>
              </w:rPr>
            </w:pPr>
            <w:bookmarkStart w:id="7" w:name="_Hlk114232087"/>
            <w:r w:rsidRPr="005F0779">
              <w:rPr>
                <w:rFonts w:ascii="Times New Roman" w:hAnsi="Times New Roman"/>
                <w:b/>
                <w:bCs/>
              </w:rPr>
              <w:t>Category</w:t>
            </w:r>
          </w:p>
        </w:tc>
        <w:tc>
          <w:tcPr>
            <w:tcW w:w="2401" w:type="dxa"/>
            <w:shd w:val="clear" w:color="auto" w:fill="E2EFD9" w:themeFill="accent6" w:themeFillTint="33"/>
            <w:tcMar>
              <w:top w:w="72" w:type="dxa"/>
            </w:tcMar>
          </w:tcPr>
          <w:p w14:paraId="17565455" w14:textId="77777777" w:rsidR="003C3188" w:rsidRPr="005F0779" w:rsidRDefault="003C3188" w:rsidP="009C0565">
            <w:pPr>
              <w:spacing w:line="276" w:lineRule="auto"/>
              <w:jc w:val="center"/>
              <w:rPr>
                <w:rFonts w:ascii="Times New Roman" w:hAnsi="Times New Roman"/>
              </w:rPr>
            </w:pPr>
            <w:r w:rsidRPr="005F0779">
              <w:rPr>
                <w:rFonts w:ascii="Times New Roman" w:hAnsi="Times New Roman"/>
                <w:b/>
                <w:bCs/>
              </w:rPr>
              <w:t xml:space="preserve">Name and </w:t>
            </w:r>
            <w:r w:rsidRPr="005F0779">
              <w:rPr>
                <w:rFonts w:ascii="Times New Roman" w:hAnsi="Times New Roman"/>
                <w:b/>
                <w:bCs/>
              </w:rPr>
              <w:br/>
              <w:t>Business Title</w:t>
            </w:r>
          </w:p>
        </w:tc>
        <w:tc>
          <w:tcPr>
            <w:tcW w:w="2401" w:type="dxa"/>
            <w:shd w:val="clear" w:color="auto" w:fill="E2EFD9" w:themeFill="accent6" w:themeFillTint="33"/>
            <w:tcMar>
              <w:top w:w="72" w:type="dxa"/>
            </w:tcMar>
          </w:tcPr>
          <w:p w14:paraId="65EDEBE3" w14:textId="77777777" w:rsidR="003C3188" w:rsidRPr="005F0779" w:rsidRDefault="003C3188" w:rsidP="009C0565">
            <w:pPr>
              <w:spacing w:line="276" w:lineRule="auto"/>
              <w:jc w:val="center"/>
              <w:rPr>
                <w:rFonts w:ascii="Times New Roman" w:hAnsi="Times New Roman"/>
              </w:rPr>
            </w:pPr>
            <w:r w:rsidRPr="005F0779">
              <w:rPr>
                <w:rFonts w:ascii="Times New Roman" w:hAnsi="Times New Roman"/>
                <w:b/>
                <w:bCs/>
              </w:rPr>
              <w:t>Business Name</w:t>
            </w:r>
            <w:r w:rsidRPr="005F0779">
              <w:rPr>
                <w:rFonts w:ascii="Times New Roman" w:hAnsi="Times New Roman"/>
                <w:b/>
                <w:bCs/>
              </w:rPr>
              <w:br/>
              <w:t>and Address</w:t>
            </w:r>
          </w:p>
        </w:tc>
        <w:tc>
          <w:tcPr>
            <w:tcW w:w="2401" w:type="dxa"/>
            <w:shd w:val="clear" w:color="auto" w:fill="E2EFD9" w:themeFill="accent6" w:themeFillTint="33"/>
            <w:tcMar>
              <w:top w:w="72" w:type="dxa"/>
            </w:tcMar>
          </w:tcPr>
          <w:p w14:paraId="737F5E58" w14:textId="77777777" w:rsidR="003C3188" w:rsidRPr="005F0779" w:rsidRDefault="003C3188" w:rsidP="009C0565">
            <w:pPr>
              <w:spacing w:line="276" w:lineRule="auto"/>
              <w:jc w:val="center"/>
              <w:rPr>
                <w:rFonts w:ascii="Times New Roman" w:hAnsi="Times New Roman"/>
              </w:rPr>
            </w:pPr>
            <w:r w:rsidRPr="005F0779">
              <w:rPr>
                <w:rFonts w:ascii="Times New Roman" w:hAnsi="Times New Roman"/>
                <w:b/>
                <w:bCs/>
              </w:rPr>
              <w:t>Phone Number</w:t>
            </w:r>
          </w:p>
        </w:tc>
        <w:tc>
          <w:tcPr>
            <w:tcW w:w="2401" w:type="dxa"/>
            <w:shd w:val="clear" w:color="auto" w:fill="E2EFD9" w:themeFill="accent6" w:themeFillTint="33"/>
            <w:tcMar>
              <w:top w:w="72" w:type="dxa"/>
            </w:tcMar>
          </w:tcPr>
          <w:p w14:paraId="785351F9" w14:textId="77777777" w:rsidR="003C3188" w:rsidRPr="005F0779" w:rsidRDefault="003C3188" w:rsidP="009C0565">
            <w:pPr>
              <w:spacing w:line="276" w:lineRule="auto"/>
              <w:jc w:val="center"/>
              <w:rPr>
                <w:rFonts w:ascii="Times New Roman" w:hAnsi="Times New Roman"/>
              </w:rPr>
            </w:pPr>
            <w:r w:rsidRPr="005F0779">
              <w:rPr>
                <w:rFonts w:ascii="Times New Roman" w:hAnsi="Times New Roman"/>
                <w:b/>
                <w:bCs/>
              </w:rPr>
              <w:t>Email Address</w:t>
            </w:r>
          </w:p>
        </w:tc>
        <w:tc>
          <w:tcPr>
            <w:tcW w:w="2401" w:type="dxa"/>
            <w:shd w:val="clear" w:color="auto" w:fill="E2EFD9" w:themeFill="accent6" w:themeFillTint="33"/>
            <w:tcMar>
              <w:top w:w="72" w:type="dxa"/>
            </w:tcMar>
          </w:tcPr>
          <w:p w14:paraId="2F7CAEFA" w14:textId="77777777" w:rsidR="003C3188" w:rsidRDefault="003C3188" w:rsidP="009C0565">
            <w:pPr>
              <w:spacing w:line="276" w:lineRule="auto"/>
              <w:jc w:val="center"/>
              <w:rPr>
                <w:rFonts w:ascii="Times New Roman" w:hAnsi="Times New Roman"/>
                <w:b/>
                <w:bCs/>
              </w:rPr>
            </w:pPr>
            <w:r w:rsidRPr="005F0779">
              <w:rPr>
                <w:rFonts w:ascii="Times New Roman" w:hAnsi="Times New Roman"/>
                <w:b/>
                <w:bCs/>
              </w:rPr>
              <w:t>Term</w:t>
            </w:r>
            <w:r>
              <w:rPr>
                <w:rFonts w:ascii="Times New Roman" w:hAnsi="Times New Roman"/>
                <w:b/>
                <w:bCs/>
              </w:rPr>
              <w:t xml:space="preserve"> </w:t>
            </w:r>
          </w:p>
          <w:p w14:paraId="5D51677D" w14:textId="77777777" w:rsidR="003C3188" w:rsidRPr="0009633E" w:rsidRDefault="003C3188" w:rsidP="009C0565">
            <w:pPr>
              <w:spacing w:line="276" w:lineRule="auto"/>
              <w:jc w:val="center"/>
              <w:rPr>
                <w:rFonts w:ascii="Times New Roman" w:hAnsi="Times New Roman"/>
                <w:b/>
                <w:bCs/>
              </w:rPr>
            </w:pPr>
            <w:r w:rsidRPr="0009633E">
              <w:rPr>
                <w:rFonts w:ascii="Times New Roman" w:hAnsi="Times New Roman"/>
                <w:b/>
                <w:bCs/>
              </w:rPr>
              <w:t>Start and End Dates</w:t>
            </w:r>
          </w:p>
          <w:p w14:paraId="16FC08DE" w14:textId="77777777" w:rsidR="003C3188" w:rsidRPr="00A0480A" w:rsidRDefault="003C3188" w:rsidP="009C0565">
            <w:pPr>
              <w:spacing w:line="276" w:lineRule="auto"/>
              <w:jc w:val="center"/>
              <w:rPr>
                <w:rFonts w:ascii="Times New Roman" w:hAnsi="Times New Roman"/>
              </w:rPr>
            </w:pPr>
            <w:r w:rsidRPr="0009633E">
              <w:rPr>
                <w:rFonts w:ascii="Times New Roman" w:hAnsi="Times New Roman"/>
              </w:rPr>
              <w:t>(month/date/year)</w:t>
            </w:r>
          </w:p>
        </w:tc>
      </w:tr>
      <w:tr w:rsidR="003C3188" w:rsidRPr="00ED5FF5" w14:paraId="4AB8276D" w14:textId="77777777" w:rsidTr="009C0565">
        <w:tc>
          <w:tcPr>
            <w:tcW w:w="2400" w:type="dxa"/>
            <w:shd w:val="clear" w:color="auto" w:fill="E2EFD9" w:themeFill="accent6" w:themeFillTint="33"/>
          </w:tcPr>
          <w:p w14:paraId="6741908C" w14:textId="77777777" w:rsidR="003C3188" w:rsidRPr="005F0779" w:rsidRDefault="003C3188" w:rsidP="003C3188">
            <w:pPr>
              <w:pStyle w:val="ListParagraph"/>
              <w:numPr>
                <w:ilvl w:val="0"/>
                <w:numId w:val="12"/>
              </w:numPr>
              <w:spacing w:line="276" w:lineRule="auto"/>
            </w:pPr>
            <w:r w:rsidRPr="005F0779">
              <w:t xml:space="preserve">Business, Chair </w:t>
            </w:r>
          </w:p>
        </w:tc>
        <w:sdt>
          <w:sdtPr>
            <w:rPr>
              <w:rFonts w:ascii="Times New Roman" w:hAnsi="Times New Roman"/>
              <w:bCs/>
            </w:rPr>
            <w:id w:val="-1129693571"/>
            <w:placeholder>
              <w:docPart w:val="711B96054C23493A8E2CD69FDD1A9422"/>
            </w:placeholder>
            <w:showingPlcHdr/>
            <w:text w:multiLine="1"/>
          </w:sdtPr>
          <w:sdtEndPr/>
          <w:sdtContent>
            <w:tc>
              <w:tcPr>
                <w:tcW w:w="2401" w:type="dxa"/>
              </w:tcPr>
              <w:p w14:paraId="5953442B"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019700329"/>
            <w:placeholder>
              <w:docPart w:val="06B1C26421BB438D86EB915D4C0F52FD"/>
            </w:placeholder>
            <w:showingPlcHdr/>
            <w:text w:multiLine="1"/>
          </w:sdtPr>
          <w:sdtEndPr/>
          <w:sdtContent>
            <w:tc>
              <w:tcPr>
                <w:tcW w:w="2401" w:type="dxa"/>
              </w:tcPr>
              <w:p w14:paraId="6A6B0261"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009634044"/>
            <w:placeholder>
              <w:docPart w:val="AE060DB1F0F74E04AE2E59E37DF1EB96"/>
            </w:placeholder>
            <w:showingPlcHdr/>
            <w:text w:multiLine="1"/>
          </w:sdtPr>
          <w:sdtEndPr/>
          <w:sdtContent>
            <w:tc>
              <w:tcPr>
                <w:tcW w:w="2401" w:type="dxa"/>
              </w:tcPr>
              <w:p w14:paraId="26473E7F"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068240211"/>
            <w:placeholder>
              <w:docPart w:val="55E30316A8AE4BC5B36A673186EE971E"/>
            </w:placeholder>
            <w:showingPlcHdr/>
            <w:text w:multiLine="1"/>
          </w:sdtPr>
          <w:sdtEndPr/>
          <w:sdtContent>
            <w:tc>
              <w:tcPr>
                <w:tcW w:w="2401" w:type="dxa"/>
              </w:tcPr>
              <w:p w14:paraId="16356043"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511058601"/>
            <w:placeholder>
              <w:docPart w:val="A2142B3F1AD248F4B0814E82D8C951DF"/>
            </w:placeholder>
            <w:showingPlcHdr/>
            <w:text w:multiLine="1"/>
          </w:sdtPr>
          <w:sdtEndPr/>
          <w:sdtContent>
            <w:tc>
              <w:tcPr>
                <w:tcW w:w="2401" w:type="dxa"/>
              </w:tcPr>
              <w:p w14:paraId="18BAA0D1"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tr>
      <w:tr w:rsidR="003C3188" w:rsidRPr="00ED5FF5" w14:paraId="208F8FBC" w14:textId="77777777" w:rsidTr="009C0565">
        <w:tc>
          <w:tcPr>
            <w:tcW w:w="2400" w:type="dxa"/>
            <w:shd w:val="clear" w:color="auto" w:fill="E2EFD9" w:themeFill="accent6" w:themeFillTint="33"/>
          </w:tcPr>
          <w:p w14:paraId="15CD4E9A" w14:textId="77777777" w:rsidR="003C3188" w:rsidRPr="005F0779" w:rsidRDefault="003C3188" w:rsidP="003C3188">
            <w:pPr>
              <w:pStyle w:val="ListParagraph"/>
              <w:numPr>
                <w:ilvl w:val="0"/>
                <w:numId w:val="12"/>
              </w:numPr>
              <w:spacing w:line="276" w:lineRule="auto"/>
            </w:pPr>
            <w:r w:rsidRPr="005F0779">
              <w:t>Business</w:t>
            </w:r>
          </w:p>
        </w:tc>
        <w:sdt>
          <w:sdtPr>
            <w:rPr>
              <w:rFonts w:ascii="Times New Roman" w:hAnsi="Times New Roman"/>
              <w:bCs/>
            </w:rPr>
            <w:id w:val="1697497691"/>
            <w:placeholder>
              <w:docPart w:val="BAF91F213F54485AADB2B4FEDFA8DDE5"/>
            </w:placeholder>
            <w:showingPlcHdr/>
            <w:text w:multiLine="1"/>
          </w:sdtPr>
          <w:sdtEndPr/>
          <w:sdtContent>
            <w:tc>
              <w:tcPr>
                <w:tcW w:w="2401" w:type="dxa"/>
              </w:tcPr>
              <w:p w14:paraId="004D20CC"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2048632564"/>
            <w:placeholder>
              <w:docPart w:val="997A23BC9FDC42D8A4501DC9A140FE5A"/>
            </w:placeholder>
            <w:showingPlcHdr/>
            <w:text w:multiLine="1"/>
          </w:sdtPr>
          <w:sdtEndPr/>
          <w:sdtContent>
            <w:tc>
              <w:tcPr>
                <w:tcW w:w="2401" w:type="dxa"/>
              </w:tcPr>
              <w:p w14:paraId="29EFE417"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646247337"/>
            <w:placeholder>
              <w:docPart w:val="281F06A1C5E149079651E7260DAA2A34"/>
            </w:placeholder>
            <w:showingPlcHdr/>
            <w:text w:multiLine="1"/>
          </w:sdtPr>
          <w:sdtEndPr/>
          <w:sdtContent>
            <w:tc>
              <w:tcPr>
                <w:tcW w:w="2401" w:type="dxa"/>
              </w:tcPr>
              <w:p w14:paraId="730DFFC0"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561646143"/>
            <w:placeholder>
              <w:docPart w:val="440C1B0D29514A1A9F40E4B62A9BB3F0"/>
            </w:placeholder>
            <w:showingPlcHdr/>
            <w:text w:multiLine="1"/>
          </w:sdtPr>
          <w:sdtEndPr/>
          <w:sdtContent>
            <w:tc>
              <w:tcPr>
                <w:tcW w:w="2401" w:type="dxa"/>
              </w:tcPr>
              <w:p w14:paraId="7B195638"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943641435"/>
            <w:placeholder>
              <w:docPart w:val="07BC3E6A8891470AA9DFB31521F5914C"/>
            </w:placeholder>
            <w:showingPlcHdr/>
            <w:text w:multiLine="1"/>
          </w:sdtPr>
          <w:sdtEndPr/>
          <w:sdtContent>
            <w:tc>
              <w:tcPr>
                <w:tcW w:w="2401" w:type="dxa"/>
              </w:tcPr>
              <w:p w14:paraId="160D8AB9"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tr>
      <w:tr w:rsidR="003C3188" w:rsidRPr="00ED5FF5" w14:paraId="4C1A57AF" w14:textId="77777777" w:rsidTr="009C0565">
        <w:tc>
          <w:tcPr>
            <w:tcW w:w="2400" w:type="dxa"/>
            <w:shd w:val="clear" w:color="auto" w:fill="E2EFD9" w:themeFill="accent6" w:themeFillTint="33"/>
          </w:tcPr>
          <w:p w14:paraId="3E89DF70" w14:textId="77777777" w:rsidR="003C3188" w:rsidRPr="005F0779" w:rsidRDefault="003C3188" w:rsidP="003C3188">
            <w:pPr>
              <w:pStyle w:val="ListParagraph"/>
              <w:numPr>
                <w:ilvl w:val="0"/>
                <w:numId w:val="12"/>
              </w:numPr>
              <w:spacing w:line="276" w:lineRule="auto"/>
            </w:pPr>
            <w:r w:rsidRPr="005F0779">
              <w:t>Business</w:t>
            </w:r>
          </w:p>
        </w:tc>
        <w:sdt>
          <w:sdtPr>
            <w:rPr>
              <w:rFonts w:ascii="Times New Roman" w:hAnsi="Times New Roman"/>
              <w:bCs/>
            </w:rPr>
            <w:id w:val="1716304273"/>
            <w:placeholder>
              <w:docPart w:val="BB743178DB2E4357AFC6A0CFBE4B18E8"/>
            </w:placeholder>
            <w:showingPlcHdr/>
            <w:text w:multiLine="1"/>
          </w:sdtPr>
          <w:sdtEndPr/>
          <w:sdtContent>
            <w:tc>
              <w:tcPr>
                <w:tcW w:w="2401" w:type="dxa"/>
              </w:tcPr>
              <w:p w14:paraId="4A4D91BF"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853881799"/>
            <w:placeholder>
              <w:docPart w:val="333636551D4342F88C6C19885DF73DDB"/>
            </w:placeholder>
            <w:showingPlcHdr/>
            <w:text w:multiLine="1"/>
          </w:sdtPr>
          <w:sdtEndPr/>
          <w:sdtContent>
            <w:tc>
              <w:tcPr>
                <w:tcW w:w="2401" w:type="dxa"/>
              </w:tcPr>
              <w:p w14:paraId="1CDD1FDC"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564634823"/>
            <w:placeholder>
              <w:docPart w:val="BF05C94783F047BAA8FCB881CB1BDC7B"/>
            </w:placeholder>
            <w:showingPlcHdr/>
            <w:text w:multiLine="1"/>
          </w:sdtPr>
          <w:sdtEndPr/>
          <w:sdtContent>
            <w:tc>
              <w:tcPr>
                <w:tcW w:w="2401" w:type="dxa"/>
              </w:tcPr>
              <w:p w14:paraId="6A1BFBBC"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667208311"/>
            <w:placeholder>
              <w:docPart w:val="5D8FB77A5B4543B6BDDD4DBAAFDD309B"/>
            </w:placeholder>
            <w:showingPlcHdr/>
            <w:text w:multiLine="1"/>
          </w:sdtPr>
          <w:sdtEndPr/>
          <w:sdtContent>
            <w:tc>
              <w:tcPr>
                <w:tcW w:w="2401" w:type="dxa"/>
              </w:tcPr>
              <w:p w14:paraId="4E9539B5"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381209625"/>
            <w:placeholder>
              <w:docPart w:val="D31B569A62E64892822166BB0E5C8691"/>
            </w:placeholder>
            <w:showingPlcHdr/>
            <w:text w:multiLine="1"/>
          </w:sdtPr>
          <w:sdtEndPr/>
          <w:sdtContent>
            <w:tc>
              <w:tcPr>
                <w:tcW w:w="2401" w:type="dxa"/>
              </w:tcPr>
              <w:p w14:paraId="4DD3A97F"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tr>
      <w:tr w:rsidR="003C3188" w:rsidRPr="00ED5FF5" w14:paraId="7A339B8B" w14:textId="77777777" w:rsidTr="009C0565">
        <w:tc>
          <w:tcPr>
            <w:tcW w:w="2400" w:type="dxa"/>
            <w:shd w:val="clear" w:color="auto" w:fill="E2EFD9" w:themeFill="accent6" w:themeFillTint="33"/>
          </w:tcPr>
          <w:p w14:paraId="29A2B9A7" w14:textId="77777777" w:rsidR="003C3188" w:rsidRPr="005F0779" w:rsidRDefault="003C3188" w:rsidP="003C3188">
            <w:pPr>
              <w:pStyle w:val="ListParagraph"/>
              <w:numPr>
                <w:ilvl w:val="0"/>
                <w:numId w:val="12"/>
              </w:numPr>
              <w:spacing w:line="276" w:lineRule="auto"/>
            </w:pPr>
            <w:r w:rsidRPr="005F0779">
              <w:t>Business</w:t>
            </w:r>
          </w:p>
        </w:tc>
        <w:sdt>
          <w:sdtPr>
            <w:rPr>
              <w:rFonts w:ascii="Times New Roman" w:hAnsi="Times New Roman"/>
              <w:bCs/>
            </w:rPr>
            <w:id w:val="-1110036525"/>
            <w:placeholder>
              <w:docPart w:val="59384197978344FA801334803C8CD2E2"/>
            </w:placeholder>
            <w:showingPlcHdr/>
            <w:text w:multiLine="1"/>
          </w:sdtPr>
          <w:sdtEndPr/>
          <w:sdtContent>
            <w:tc>
              <w:tcPr>
                <w:tcW w:w="2401" w:type="dxa"/>
              </w:tcPr>
              <w:p w14:paraId="62B916C7"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317656918"/>
            <w:placeholder>
              <w:docPart w:val="BDC390327CA247FAA9B6F1EC41C0B441"/>
            </w:placeholder>
            <w:showingPlcHdr/>
            <w:text w:multiLine="1"/>
          </w:sdtPr>
          <w:sdtEndPr/>
          <w:sdtContent>
            <w:tc>
              <w:tcPr>
                <w:tcW w:w="2401" w:type="dxa"/>
              </w:tcPr>
              <w:p w14:paraId="71ABCBB2"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46444106"/>
            <w:placeholder>
              <w:docPart w:val="48E0406532AE4AFEBF8D3CAF26493221"/>
            </w:placeholder>
            <w:showingPlcHdr/>
            <w:text w:multiLine="1"/>
          </w:sdtPr>
          <w:sdtEndPr/>
          <w:sdtContent>
            <w:tc>
              <w:tcPr>
                <w:tcW w:w="2401" w:type="dxa"/>
              </w:tcPr>
              <w:p w14:paraId="66B27215"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981235160"/>
            <w:placeholder>
              <w:docPart w:val="3DEB05833F6844B4ADFA4B8813B53E82"/>
            </w:placeholder>
            <w:showingPlcHdr/>
            <w:text w:multiLine="1"/>
          </w:sdtPr>
          <w:sdtEndPr/>
          <w:sdtContent>
            <w:tc>
              <w:tcPr>
                <w:tcW w:w="2401" w:type="dxa"/>
              </w:tcPr>
              <w:p w14:paraId="66CF8ABC"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405967195"/>
            <w:placeholder>
              <w:docPart w:val="B18943DF8AFE44428CB0CACBD1A2BE20"/>
            </w:placeholder>
            <w:showingPlcHdr/>
            <w:text w:multiLine="1"/>
          </w:sdtPr>
          <w:sdtEndPr/>
          <w:sdtContent>
            <w:tc>
              <w:tcPr>
                <w:tcW w:w="2401" w:type="dxa"/>
              </w:tcPr>
              <w:p w14:paraId="430A38D8"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tr>
      <w:tr w:rsidR="003C3188" w:rsidRPr="00ED5FF5" w14:paraId="1362B76E" w14:textId="77777777" w:rsidTr="009C0565">
        <w:tc>
          <w:tcPr>
            <w:tcW w:w="2400" w:type="dxa"/>
            <w:shd w:val="clear" w:color="auto" w:fill="E2EFD9" w:themeFill="accent6" w:themeFillTint="33"/>
          </w:tcPr>
          <w:p w14:paraId="28E324F9" w14:textId="77777777" w:rsidR="003C3188" w:rsidRPr="005F0779" w:rsidRDefault="003C3188" w:rsidP="003C3188">
            <w:pPr>
              <w:pStyle w:val="ListParagraph"/>
              <w:numPr>
                <w:ilvl w:val="0"/>
                <w:numId w:val="12"/>
              </w:numPr>
              <w:spacing w:line="276" w:lineRule="auto"/>
            </w:pPr>
            <w:r w:rsidRPr="005F0779">
              <w:t>Business</w:t>
            </w:r>
          </w:p>
        </w:tc>
        <w:sdt>
          <w:sdtPr>
            <w:rPr>
              <w:rFonts w:ascii="Times New Roman" w:hAnsi="Times New Roman"/>
              <w:bCs/>
            </w:rPr>
            <w:id w:val="1060838477"/>
            <w:placeholder>
              <w:docPart w:val="1BA1210501AA4A0B856B2EEAE93537A3"/>
            </w:placeholder>
            <w:showingPlcHdr/>
            <w:text w:multiLine="1"/>
          </w:sdtPr>
          <w:sdtEndPr/>
          <w:sdtContent>
            <w:tc>
              <w:tcPr>
                <w:tcW w:w="2401" w:type="dxa"/>
              </w:tcPr>
              <w:p w14:paraId="2D0E3981"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595556585"/>
            <w:placeholder>
              <w:docPart w:val="19F536F7702446C991196A3FE291FC1F"/>
            </w:placeholder>
            <w:showingPlcHdr/>
            <w:text w:multiLine="1"/>
          </w:sdtPr>
          <w:sdtEndPr/>
          <w:sdtContent>
            <w:tc>
              <w:tcPr>
                <w:tcW w:w="2401" w:type="dxa"/>
              </w:tcPr>
              <w:p w14:paraId="15C0C390"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27315205"/>
            <w:placeholder>
              <w:docPart w:val="F3D1192198114309AAC44A08FD9B628E"/>
            </w:placeholder>
            <w:showingPlcHdr/>
            <w:text w:multiLine="1"/>
          </w:sdtPr>
          <w:sdtEndPr/>
          <w:sdtContent>
            <w:tc>
              <w:tcPr>
                <w:tcW w:w="2401" w:type="dxa"/>
              </w:tcPr>
              <w:p w14:paraId="1F1B198C"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02653387"/>
            <w:placeholder>
              <w:docPart w:val="21975E057B164C58802050E5FF996370"/>
            </w:placeholder>
            <w:showingPlcHdr/>
            <w:text w:multiLine="1"/>
          </w:sdtPr>
          <w:sdtEndPr/>
          <w:sdtContent>
            <w:tc>
              <w:tcPr>
                <w:tcW w:w="2401" w:type="dxa"/>
              </w:tcPr>
              <w:p w14:paraId="6DAFC61B"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2141612428"/>
            <w:placeholder>
              <w:docPart w:val="363C8D37E78340278D985D09C0753C10"/>
            </w:placeholder>
            <w:showingPlcHdr/>
            <w:text w:multiLine="1"/>
          </w:sdtPr>
          <w:sdtEndPr/>
          <w:sdtContent>
            <w:tc>
              <w:tcPr>
                <w:tcW w:w="2401" w:type="dxa"/>
              </w:tcPr>
              <w:p w14:paraId="0B4FE722"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tr>
      <w:tr w:rsidR="003C3188" w:rsidRPr="00ED5FF5" w14:paraId="1DF2002F" w14:textId="77777777" w:rsidTr="009C0565">
        <w:tc>
          <w:tcPr>
            <w:tcW w:w="2400" w:type="dxa"/>
            <w:shd w:val="clear" w:color="auto" w:fill="E2EFD9" w:themeFill="accent6" w:themeFillTint="33"/>
          </w:tcPr>
          <w:p w14:paraId="4D23B3A7" w14:textId="77777777" w:rsidR="003C3188" w:rsidRPr="005F0779" w:rsidRDefault="003C3188" w:rsidP="003C3188">
            <w:pPr>
              <w:pStyle w:val="ListParagraph"/>
              <w:numPr>
                <w:ilvl w:val="0"/>
                <w:numId w:val="12"/>
              </w:numPr>
              <w:spacing w:line="276" w:lineRule="auto"/>
            </w:pPr>
            <w:r w:rsidRPr="005F0779">
              <w:t>Business</w:t>
            </w:r>
          </w:p>
        </w:tc>
        <w:sdt>
          <w:sdtPr>
            <w:rPr>
              <w:rFonts w:ascii="Times New Roman" w:hAnsi="Times New Roman"/>
              <w:bCs/>
            </w:rPr>
            <w:id w:val="1779672570"/>
            <w:placeholder>
              <w:docPart w:val="8F76A67F725E48E0836AA3F4D254ED85"/>
            </w:placeholder>
            <w:showingPlcHdr/>
            <w:text w:multiLine="1"/>
          </w:sdtPr>
          <w:sdtEndPr/>
          <w:sdtContent>
            <w:tc>
              <w:tcPr>
                <w:tcW w:w="2401" w:type="dxa"/>
              </w:tcPr>
              <w:p w14:paraId="6DAFEC73"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374694414"/>
            <w:placeholder>
              <w:docPart w:val="FE66E9F951264C4C9C9C50DA7E677FC1"/>
            </w:placeholder>
            <w:showingPlcHdr/>
            <w:text w:multiLine="1"/>
          </w:sdtPr>
          <w:sdtEndPr/>
          <w:sdtContent>
            <w:tc>
              <w:tcPr>
                <w:tcW w:w="2401" w:type="dxa"/>
              </w:tcPr>
              <w:p w14:paraId="110EEF5E"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486711836"/>
            <w:placeholder>
              <w:docPart w:val="67DF35D9CD8B4204BF6D00066D517AF6"/>
            </w:placeholder>
            <w:showingPlcHdr/>
            <w:text w:multiLine="1"/>
          </w:sdtPr>
          <w:sdtEndPr/>
          <w:sdtContent>
            <w:tc>
              <w:tcPr>
                <w:tcW w:w="2401" w:type="dxa"/>
              </w:tcPr>
              <w:p w14:paraId="050198BB"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866708986"/>
            <w:placeholder>
              <w:docPart w:val="8942E05582664E8BAE04C09CAD461132"/>
            </w:placeholder>
            <w:showingPlcHdr/>
            <w:text w:multiLine="1"/>
          </w:sdtPr>
          <w:sdtEndPr/>
          <w:sdtContent>
            <w:tc>
              <w:tcPr>
                <w:tcW w:w="2401" w:type="dxa"/>
              </w:tcPr>
              <w:p w14:paraId="294CFE86"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852304662"/>
            <w:placeholder>
              <w:docPart w:val="989326658A6E423A9395B06C73637834"/>
            </w:placeholder>
            <w:showingPlcHdr/>
            <w:text w:multiLine="1"/>
          </w:sdtPr>
          <w:sdtEndPr/>
          <w:sdtContent>
            <w:tc>
              <w:tcPr>
                <w:tcW w:w="2401" w:type="dxa"/>
              </w:tcPr>
              <w:p w14:paraId="09CD2430"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tr>
      <w:tr w:rsidR="003C3188" w:rsidRPr="00ED5FF5" w14:paraId="5A8D3403" w14:textId="77777777" w:rsidTr="009C0565">
        <w:tc>
          <w:tcPr>
            <w:tcW w:w="2400" w:type="dxa"/>
            <w:shd w:val="clear" w:color="auto" w:fill="E2EFD9" w:themeFill="accent6" w:themeFillTint="33"/>
          </w:tcPr>
          <w:p w14:paraId="67FDCE22" w14:textId="77777777" w:rsidR="003C3188" w:rsidRPr="005F0779" w:rsidRDefault="003C3188" w:rsidP="003C3188">
            <w:pPr>
              <w:pStyle w:val="ListParagraph"/>
              <w:numPr>
                <w:ilvl w:val="0"/>
                <w:numId w:val="12"/>
              </w:numPr>
              <w:spacing w:line="276" w:lineRule="auto"/>
            </w:pPr>
            <w:r w:rsidRPr="005F0779">
              <w:t>Business</w:t>
            </w:r>
          </w:p>
        </w:tc>
        <w:sdt>
          <w:sdtPr>
            <w:rPr>
              <w:rFonts w:ascii="Times New Roman" w:hAnsi="Times New Roman"/>
              <w:bCs/>
            </w:rPr>
            <w:id w:val="287478683"/>
            <w:placeholder>
              <w:docPart w:val="CA963D31AC3D453FB8BB55C8B62119FA"/>
            </w:placeholder>
            <w:showingPlcHdr/>
            <w:text w:multiLine="1"/>
          </w:sdtPr>
          <w:sdtEndPr/>
          <w:sdtContent>
            <w:tc>
              <w:tcPr>
                <w:tcW w:w="2401" w:type="dxa"/>
              </w:tcPr>
              <w:p w14:paraId="0ED9DDFF"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142148922"/>
            <w:placeholder>
              <w:docPart w:val="6AFE3E0AC6824FA4968357B516E019AF"/>
            </w:placeholder>
            <w:showingPlcHdr/>
            <w:text w:multiLine="1"/>
          </w:sdtPr>
          <w:sdtEndPr/>
          <w:sdtContent>
            <w:tc>
              <w:tcPr>
                <w:tcW w:w="2401" w:type="dxa"/>
              </w:tcPr>
              <w:p w14:paraId="57264BD6"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508063659"/>
            <w:placeholder>
              <w:docPart w:val="19AFACA19D8B4A77A11D5B48D107F077"/>
            </w:placeholder>
            <w:showingPlcHdr/>
            <w:text w:multiLine="1"/>
          </w:sdtPr>
          <w:sdtEndPr/>
          <w:sdtContent>
            <w:tc>
              <w:tcPr>
                <w:tcW w:w="2401" w:type="dxa"/>
              </w:tcPr>
              <w:p w14:paraId="73384687"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252332969"/>
            <w:placeholder>
              <w:docPart w:val="27B4A3EDA4804D5C96C3177EF2C250D2"/>
            </w:placeholder>
            <w:showingPlcHdr/>
            <w:text w:multiLine="1"/>
          </w:sdtPr>
          <w:sdtEndPr/>
          <w:sdtContent>
            <w:tc>
              <w:tcPr>
                <w:tcW w:w="2401" w:type="dxa"/>
              </w:tcPr>
              <w:p w14:paraId="50F69790"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2116584423"/>
            <w:placeholder>
              <w:docPart w:val="FB2CE2ABFE2441F4B95939771FBC0AAB"/>
            </w:placeholder>
            <w:showingPlcHdr/>
            <w:text w:multiLine="1"/>
          </w:sdtPr>
          <w:sdtEndPr/>
          <w:sdtContent>
            <w:tc>
              <w:tcPr>
                <w:tcW w:w="2401" w:type="dxa"/>
              </w:tcPr>
              <w:p w14:paraId="1F214628"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tr>
      <w:tr w:rsidR="003C3188" w:rsidRPr="00ED5FF5" w14:paraId="70C0A5E8" w14:textId="77777777" w:rsidTr="009C0565">
        <w:tc>
          <w:tcPr>
            <w:tcW w:w="2400" w:type="dxa"/>
            <w:shd w:val="clear" w:color="auto" w:fill="E2EFD9" w:themeFill="accent6" w:themeFillTint="33"/>
          </w:tcPr>
          <w:p w14:paraId="76113BDE" w14:textId="77777777" w:rsidR="003C3188" w:rsidRPr="005F0779" w:rsidRDefault="003C3188" w:rsidP="003C3188">
            <w:pPr>
              <w:pStyle w:val="ListParagraph"/>
              <w:numPr>
                <w:ilvl w:val="0"/>
                <w:numId w:val="12"/>
              </w:numPr>
              <w:spacing w:line="276" w:lineRule="auto"/>
            </w:pPr>
            <w:r w:rsidRPr="005F0779">
              <w:t>Business</w:t>
            </w:r>
          </w:p>
        </w:tc>
        <w:sdt>
          <w:sdtPr>
            <w:rPr>
              <w:rFonts w:ascii="Times New Roman" w:hAnsi="Times New Roman"/>
              <w:bCs/>
            </w:rPr>
            <w:id w:val="-1974663875"/>
            <w:placeholder>
              <w:docPart w:val="292AB78152A84243AAD48E65678423DC"/>
            </w:placeholder>
            <w:showingPlcHdr/>
            <w:text w:multiLine="1"/>
          </w:sdtPr>
          <w:sdtEndPr/>
          <w:sdtContent>
            <w:tc>
              <w:tcPr>
                <w:tcW w:w="2401" w:type="dxa"/>
              </w:tcPr>
              <w:p w14:paraId="0E329941"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9316370"/>
            <w:placeholder>
              <w:docPart w:val="BA110B0064C94AAC8CBA4A10288E6E46"/>
            </w:placeholder>
            <w:showingPlcHdr/>
            <w:text w:multiLine="1"/>
          </w:sdtPr>
          <w:sdtEndPr/>
          <w:sdtContent>
            <w:tc>
              <w:tcPr>
                <w:tcW w:w="2401" w:type="dxa"/>
              </w:tcPr>
              <w:p w14:paraId="462E11C7"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420844556"/>
            <w:placeholder>
              <w:docPart w:val="DE2CB32535A943949C66B70E5B070D90"/>
            </w:placeholder>
            <w:showingPlcHdr/>
            <w:text w:multiLine="1"/>
          </w:sdtPr>
          <w:sdtEndPr/>
          <w:sdtContent>
            <w:tc>
              <w:tcPr>
                <w:tcW w:w="2401" w:type="dxa"/>
              </w:tcPr>
              <w:p w14:paraId="706CDDDA"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849325349"/>
            <w:placeholder>
              <w:docPart w:val="2DD22F49319B49019302DFD87B40CA0C"/>
            </w:placeholder>
            <w:showingPlcHdr/>
            <w:text w:multiLine="1"/>
          </w:sdtPr>
          <w:sdtEndPr/>
          <w:sdtContent>
            <w:tc>
              <w:tcPr>
                <w:tcW w:w="2401" w:type="dxa"/>
              </w:tcPr>
              <w:p w14:paraId="1B87D6E1"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528690176"/>
            <w:placeholder>
              <w:docPart w:val="1A33FBB2F2414CB48BF804D0630101D2"/>
            </w:placeholder>
            <w:showingPlcHdr/>
            <w:text w:multiLine="1"/>
          </w:sdtPr>
          <w:sdtEndPr/>
          <w:sdtContent>
            <w:tc>
              <w:tcPr>
                <w:tcW w:w="2401" w:type="dxa"/>
              </w:tcPr>
              <w:p w14:paraId="454B31C1"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tr>
      <w:tr w:rsidR="003C3188" w:rsidRPr="00ED5FF5" w14:paraId="12925048" w14:textId="77777777" w:rsidTr="009C0565">
        <w:tc>
          <w:tcPr>
            <w:tcW w:w="2400" w:type="dxa"/>
            <w:shd w:val="clear" w:color="auto" w:fill="E2EFD9" w:themeFill="accent6" w:themeFillTint="33"/>
          </w:tcPr>
          <w:p w14:paraId="29A9AB98" w14:textId="77777777" w:rsidR="003C3188" w:rsidRPr="005F0779" w:rsidRDefault="003C3188" w:rsidP="003C3188">
            <w:pPr>
              <w:pStyle w:val="ListParagraph"/>
              <w:numPr>
                <w:ilvl w:val="0"/>
                <w:numId w:val="12"/>
              </w:numPr>
              <w:spacing w:line="276" w:lineRule="auto"/>
            </w:pPr>
            <w:r w:rsidRPr="005F0779">
              <w:t>Small Business</w:t>
            </w:r>
          </w:p>
        </w:tc>
        <w:sdt>
          <w:sdtPr>
            <w:rPr>
              <w:rFonts w:ascii="Times New Roman" w:hAnsi="Times New Roman"/>
              <w:bCs/>
            </w:rPr>
            <w:id w:val="-615051010"/>
            <w:placeholder>
              <w:docPart w:val="9CFF50DAD45744A082107F5E50790CA3"/>
            </w:placeholder>
            <w:showingPlcHdr/>
            <w:text w:multiLine="1"/>
          </w:sdtPr>
          <w:sdtEndPr/>
          <w:sdtContent>
            <w:tc>
              <w:tcPr>
                <w:tcW w:w="2401" w:type="dxa"/>
              </w:tcPr>
              <w:p w14:paraId="6D28B8DD"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454676253"/>
            <w:placeholder>
              <w:docPart w:val="16BC9E4738454C75931E60BDC08A75FB"/>
            </w:placeholder>
            <w:showingPlcHdr/>
            <w:text w:multiLine="1"/>
          </w:sdtPr>
          <w:sdtEndPr/>
          <w:sdtContent>
            <w:tc>
              <w:tcPr>
                <w:tcW w:w="2401" w:type="dxa"/>
              </w:tcPr>
              <w:p w14:paraId="4E48DD89"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39602785"/>
            <w:placeholder>
              <w:docPart w:val="B0FAA360BDF54D318E921DACE61206FE"/>
            </w:placeholder>
            <w:showingPlcHdr/>
            <w:text w:multiLine="1"/>
          </w:sdtPr>
          <w:sdtEndPr/>
          <w:sdtContent>
            <w:tc>
              <w:tcPr>
                <w:tcW w:w="2401" w:type="dxa"/>
              </w:tcPr>
              <w:p w14:paraId="5C67B64C"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006135223"/>
            <w:placeholder>
              <w:docPart w:val="19C88E5882734456B2CE03827DFF2FC1"/>
            </w:placeholder>
            <w:showingPlcHdr/>
            <w:text w:multiLine="1"/>
          </w:sdtPr>
          <w:sdtEndPr/>
          <w:sdtContent>
            <w:tc>
              <w:tcPr>
                <w:tcW w:w="2401" w:type="dxa"/>
              </w:tcPr>
              <w:p w14:paraId="11C9602C"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318653883"/>
            <w:placeholder>
              <w:docPart w:val="12AA27F993D540AD825C86FED65A45F8"/>
            </w:placeholder>
            <w:showingPlcHdr/>
            <w:text w:multiLine="1"/>
          </w:sdtPr>
          <w:sdtEndPr/>
          <w:sdtContent>
            <w:tc>
              <w:tcPr>
                <w:tcW w:w="2401" w:type="dxa"/>
              </w:tcPr>
              <w:p w14:paraId="757B344C"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tr>
      <w:tr w:rsidR="003C3188" w:rsidRPr="00ED5FF5" w14:paraId="5E0775A6" w14:textId="77777777" w:rsidTr="009C0565">
        <w:tc>
          <w:tcPr>
            <w:tcW w:w="2400" w:type="dxa"/>
            <w:shd w:val="clear" w:color="auto" w:fill="E2EFD9" w:themeFill="accent6" w:themeFillTint="33"/>
          </w:tcPr>
          <w:p w14:paraId="121E99A0" w14:textId="77777777" w:rsidR="003C3188" w:rsidRPr="005F0779" w:rsidRDefault="003C3188" w:rsidP="003C3188">
            <w:pPr>
              <w:pStyle w:val="ListParagraph"/>
              <w:numPr>
                <w:ilvl w:val="0"/>
                <w:numId w:val="12"/>
              </w:numPr>
              <w:spacing w:line="276" w:lineRule="auto"/>
            </w:pPr>
            <w:r w:rsidRPr="005F0779">
              <w:t>Small Business</w:t>
            </w:r>
          </w:p>
        </w:tc>
        <w:sdt>
          <w:sdtPr>
            <w:rPr>
              <w:rFonts w:ascii="Times New Roman" w:hAnsi="Times New Roman"/>
              <w:bCs/>
            </w:rPr>
            <w:id w:val="1453601309"/>
            <w:placeholder>
              <w:docPart w:val="4F5F78A1B0314D8CA91FBFA55288C08A"/>
            </w:placeholder>
            <w:showingPlcHdr/>
            <w:text w:multiLine="1"/>
          </w:sdtPr>
          <w:sdtEndPr/>
          <w:sdtContent>
            <w:tc>
              <w:tcPr>
                <w:tcW w:w="2401" w:type="dxa"/>
              </w:tcPr>
              <w:p w14:paraId="3AF83CD5"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861213729"/>
            <w:placeholder>
              <w:docPart w:val="1EE0310025294FAA8555DCD9553B3592"/>
            </w:placeholder>
            <w:showingPlcHdr/>
            <w:text w:multiLine="1"/>
          </w:sdtPr>
          <w:sdtEndPr/>
          <w:sdtContent>
            <w:tc>
              <w:tcPr>
                <w:tcW w:w="2401" w:type="dxa"/>
              </w:tcPr>
              <w:p w14:paraId="60428993"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245496231"/>
            <w:placeholder>
              <w:docPart w:val="D3C1875E994E4F24A2E99B89E7B26D7D"/>
            </w:placeholder>
            <w:showingPlcHdr/>
            <w:text w:multiLine="1"/>
          </w:sdtPr>
          <w:sdtEndPr/>
          <w:sdtContent>
            <w:tc>
              <w:tcPr>
                <w:tcW w:w="2401" w:type="dxa"/>
              </w:tcPr>
              <w:p w14:paraId="73A4B034"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955594661"/>
            <w:placeholder>
              <w:docPart w:val="13DE103E459A4AC5B0F62ED3FDF48D88"/>
            </w:placeholder>
            <w:showingPlcHdr/>
            <w:text w:multiLine="1"/>
          </w:sdtPr>
          <w:sdtEndPr/>
          <w:sdtContent>
            <w:tc>
              <w:tcPr>
                <w:tcW w:w="2401" w:type="dxa"/>
              </w:tcPr>
              <w:p w14:paraId="1008B900"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365023405"/>
            <w:placeholder>
              <w:docPart w:val="0150634ADABC4985B2CD7629614ADBF5"/>
            </w:placeholder>
            <w:showingPlcHdr/>
            <w:text w:multiLine="1"/>
          </w:sdtPr>
          <w:sdtEndPr/>
          <w:sdtContent>
            <w:tc>
              <w:tcPr>
                <w:tcW w:w="2401" w:type="dxa"/>
              </w:tcPr>
              <w:p w14:paraId="39ADDD16"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tr>
      <w:tr w:rsidR="003C3188" w:rsidRPr="00ED5FF5" w14:paraId="6E622B88" w14:textId="77777777" w:rsidTr="009C0565">
        <w:tc>
          <w:tcPr>
            <w:tcW w:w="2400" w:type="dxa"/>
            <w:shd w:val="clear" w:color="auto" w:fill="E2EFD9" w:themeFill="accent6" w:themeFillTint="33"/>
          </w:tcPr>
          <w:p w14:paraId="5F394748" w14:textId="77777777" w:rsidR="003C3188" w:rsidRPr="005F0779" w:rsidRDefault="003C3188" w:rsidP="003C3188">
            <w:pPr>
              <w:pStyle w:val="ListParagraph"/>
              <w:numPr>
                <w:ilvl w:val="0"/>
                <w:numId w:val="12"/>
              </w:numPr>
              <w:spacing w:line="276" w:lineRule="auto"/>
              <w:rPr>
                <w:color w:val="000000"/>
              </w:rPr>
            </w:pPr>
            <w:r w:rsidRPr="005F0779">
              <w:rPr>
                <w:color w:val="000000"/>
              </w:rPr>
              <w:t>Labor Organization, or where none exists, other representative of employees (</w:t>
            </w:r>
            <w:r w:rsidRPr="005F0779">
              <w:rPr>
                <w:bCs/>
                <w:i/>
                <w:iCs/>
                <w:color w:val="000000"/>
              </w:rPr>
              <w:t>Identify representative’s affiliation- select one and delete other choices</w:t>
            </w:r>
            <w:r w:rsidRPr="005F0779">
              <w:rPr>
                <w:bCs/>
                <w:color w:val="000000"/>
              </w:rPr>
              <w:t>)</w:t>
            </w:r>
          </w:p>
        </w:tc>
        <w:sdt>
          <w:sdtPr>
            <w:rPr>
              <w:rFonts w:ascii="Times New Roman" w:hAnsi="Times New Roman"/>
              <w:bCs/>
            </w:rPr>
            <w:id w:val="-1384088925"/>
            <w:placeholder>
              <w:docPart w:val="8AE6CC98A825434890B413031ED183B8"/>
            </w:placeholder>
            <w:showingPlcHdr/>
            <w:text w:multiLine="1"/>
          </w:sdtPr>
          <w:sdtEndPr/>
          <w:sdtContent>
            <w:tc>
              <w:tcPr>
                <w:tcW w:w="2401" w:type="dxa"/>
              </w:tcPr>
              <w:p w14:paraId="3370772A"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718515900"/>
            <w:placeholder>
              <w:docPart w:val="FE30E7B0748041ADAF68BE5DCF7766D9"/>
            </w:placeholder>
            <w:showingPlcHdr/>
            <w:text w:multiLine="1"/>
          </w:sdtPr>
          <w:sdtEndPr/>
          <w:sdtContent>
            <w:tc>
              <w:tcPr>
                <w:tcW w:w="2401" w:type="dxa"/>
              </w:tcPr>
              <w:p w14:paraId="7C985035"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299732391"/>
            <w:placeholder>
              <w:docPart w:val="FE2A7D0536D84F9F962375B92A9B12FB"/>
            </w:placeholder>
            <w:showingPlcHdr/>
            <w:text w:multiLine="1"/>
          </w:sdtPr>
          <w:sdtEndPr/>
          <w:sdtContent>
            <w:tc>
              <w:tcPr>
                <w:tcW w:w="2401" w:type="dxa"/>
              </w:tcPr>
              <w:p w14:paraId="7A4A0C2B"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174795367"/>
            <w:placeholder>
              <w:docPart w:val="7A3469AC39744910995340FF93A4606F"/>
            </w:placeholder>
            <w:showingPlcHdr/>
            <w:text w:multiLine="1"/>
          </w:sdtPr>
          <w:sdtEndPr/>
          <w:sdtContent>
            <w:tc>
              <w:tcPr>
                <w:tcW w:w="2401" w:type="dxa"/>
              </w:tcPr>
              <w:p w14:paraId="05C1C4D6"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155183272"/>
            <w:placeholder>
              <w:docPart w:val="0413BEF4AD914CB79ED19D18747F7E21"/>
            </w:placeholder>
            <w:showingPlcHdr/>
            <w:text w:multiLine="1"/>
          </w:sdtPr>
          <w:sdtEndPr/>
          <w:sdtContent>
            <w:tc>
              <w:tcPr>
                <w:tcW w:w="2401" w:type="dxa"/>
              </w:tcPr>
              <w:p w14:paraId="75A8F8EA"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tr>
      <w:tr w:rsidR="003C3188" w:rsidRPr="00ED5FF5" w14:paraId="3771568F" w14:textId="77777777" w:rsidTr="009C0565">
        <w:tc>
          <w:tcPr>
            <w:tcW w:w="2400" w:type="dxa"/>
            <w:shd w:val="clear" w:color="auto" w:fill="E2EFD9" w:themeFill="accent6" w:themeFillTint="33"/>
          </w:tcPr>
          <w:p w14:paraId="472CEA6E" w14:textId="77777777" w:rsidR="003C3188" w:rsidRPr="005F0779" w:rsidRDefault="003C3188" w:rsidP="003C3188">
            <w:pPr>
              <w:pStyle w:val="ListParagraph"/>
              <w:numPr>
                <w:ilvl w:val="0"/>
                <w:numId w:val="12"/>
              </w:numPr>
              <w:spacing w:line="276" w:lineRule="auto"/>
              <w:rPr>
                <w:color w:val="000000"/>
              </w:rPr>
            </w:pPr>
            <w:r w:rsidRPr="005F0779">
              <w:rPr>
                <w:color w:val="000000"/>
              </w:rPr>
              <w:lastRenderedPageBreak/>
              <w:t>Labor Organization, or where none exists, other representative of employees (</w:t>
            </w:r>
            <w:r w:rsidRPr="005F0779">
              <w:rPr>
                <w:bCs/>
                <w:i/>
                <w:iCs/>
                <w:color w:val="000000"/>
              </w:rPr>
              <w:t>Identify representative’s affiliation- select one and delete other choices</w:t>
            </w:r>
            <w:r w:rsidRPr="005F0779">
              <w:rPr>
                <w:bCs/>
                <w:color w:val="000000"/>
              </w:rPr>
              <w:t>)</w:t>
            </w:r>
          </w:p>
        </w:tc>
        <w:sdt>
          <w:sdtPr>
            <w:rPr>
              <w:rFonts w:ascii="Times New Roman" w:hAnsi="Times New Roman"/>
              <w:bCs/>
            </w:rPr>
            <w:id w:val="1426453784"/>
            <w:placeholder>
              <w:docPart w:val="2958677869F6415CBCCD92A7BBBC7F14"/>
            </w:placeholder>
            <w:showingPlcHdr/>
            <w:text w:multiLine="1"/>
          </w:sdtPr>
          <w:sdtEndPr/>
          <w:sdtContent>
            <w:tc>
              <w:tcPr>
                <w:tcW w:w="2401" w:type="dxa"/>
              </w:tcPr>
              <w:p w14:paraId="212A58B4"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772738437"/>
            <w:placeholder>
              <w:docPart w:val="6B0D12E449894420AB1AF9EA022C0803"/>
            </w:placeholder>
            <w:showingPlcHdr/>
            <w:text w:multiLine="1"/>
          </w:sdtPr>
          <w:sdtEndPr/>
          <w:sdtContent>
            <w:tc>
              <w:tcPr>
                <w:tcW w:w="2401" w:type="dxa"/>
              </w:tcPr>
              <w:p w14:paraId="7099A397"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391464189"/>
            <w:placeholder>
              <w:docPart w:val="7E6B207C5F984560AC52C12DF9C94339"/>
            </w:placeholder>
            <w:showingPlcHdr/>
            <w:text w:multiLine="1"/>
          </w:sdtPr>
          <w:sdtEndPr/>
          <w:sdtContent>
            <w:tc>
              <w:tcPr>
                <w:tcW w:w="2401" w:type="dxa"/>
              </w:tcPr>
              <w:p w14:paraId="5125CC85"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470861856"/>
            <w:placeholder>
              <w:docPart w:val="DAD2AFF711C1492998B837BF75E315B1"/>
            </w:placeholder>
            <w:showingPlcHdr/>
            <w:text w:multiLine="1"/>
          </w:sdtPr>
          <w:sdtEndPr/>
          <w:sdtContent>
            <w:tc>
              <w:tcPr>
                <w:tcW w:w="2401" w:type="dxa"/>
              </w:tcPr>
              <w:p w14:paraId="3223DD1D"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317999661"/>
            <w:placeholder>
              <w:docPart w:val="C50BC5F3541D4040BDFDF9C2BF0D2DC8"/>
            </w:placeholder>
            <w:showingPlcHdr/>
            <w:text w:multiLine="1"/>
          </w:sdtPr>
          <w:sdtEndPr/>
          <w:sdtContent>
            <w:tc>
              <w:tcPr>
                <w:tcW w:w="2401" w:type="dxa"/>
              </w:tcPr>
              <w:p w14:paraId="24E6705D"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tr>
      <w:tr w:rsidR="003C3188" w:rsidRPr="00ED5FF5" w14:paraId="22252756" w14:textId="77777777" w:rsidTr="009C0565">
        <w:tc>
          <w:tcPr>
            <w:tcW w:w="2400" w:type="dxa"/>
            <w:shd w:val="clear" w:color="auto" w:fill="E2EFD9" w:themeFill="accent6" w:themeFillTint="33"/>
          </w:tcPr>
          <w:p w14:paraId="12127D53" w14:textId="77777777" w:rsidR="003C3188" w:rsidRPr="005F0779" w:rsidRDefault="003C3188" w:rsidP="003C3188">
            <w:pPr>
              <w:pStyle w:val="ListParagraph"/>
              <w:numPr>
                <w:ilvl w:val="0"/>
                <w:numId w:val="12"/>
              </w:numPr>
              <w:spacing w:line="276" w:lineRule="auto"/>
              <w:rPr>
                <w:color w:val="000000"/>
              </w:rPr>
            </w:pPr>
            <w:r w:rsidRPr="005F0779">
              <w:rPr>
                <w:color w:val="000000"/>
              </w:rPr>
              <w:t xml:space="preserve">Joint Labor-Management, </w:t>
            </w:r>
            <w:r w:rsidRPr="005F0779">
              <w:rPr>
                <w:i/>
                <w:iCs/>
                <w:color w:val="000000"/>
              </w:rPr>
              <w:t>or</w:t>
            </w:r>
            <w:r w:rsidRPr="005F0779">
              <w:rPr>
                <w:color w:val="000000"/>
              </w:rPr>
              <w:t xml:space="preserve"> union affiliated, registered apprenticeship program. </w:t>
            </w:r>
            <w:r w:rsidRPr="005F0779">
              <w:rPr>
                <w:i/>
                <w:iCs/>
                <w:color w:val="000000"/>
              </w:rPr>
              <w:t>Or</w:t>
            </w:r>
            <w:r w:rsidRPr="005F0779">
              <w:rPr>
                <w:color w:val="000000"/>
              </w:rPr>
              <w:t xml:space="preserve"> where none exists, representative of registered apprenticeship program </w:t>
            </w:r>
            <w:r w:rsidRPr="005F0779">
              <w:rPr>
                <w:bCs/>
                <w:i/>
                <w:iCs/>
                <w:color w:val="000000"/>
              </w:rPr>
              <w:t>(Identify representative’s affiliation- select one and delete other choices</w:t>
            </w:r>
            <w:r w:rsidRPr="005F0779">
              <w:rPr>
                <w:bCs/>
                <w:color w:val="000000"/>
              </w:rPr>
              <w:t>)</w:t>
            </w:r>
          </w:p>
        </w:tc>
        <w:sdt>
          <w:sdtPr>
            <w:rPr>
              <w:rFonts w:ascii="Times New Roman" w:hAnsi="Times New Roman"/>
              <w:bCs/>
            </w:rPr>
            <w:id w:val="-312328633"/>
            <w:placeholder>
              <w:docPart w:val="0E07EAFACBB64DE1B216FBA1E0B90256"/>
            </w:placeholder>
            <w:showingPlcHdr/>
            <w:text w:multiLine="1"/>
          </w:sdtPr>
          <w:sdtEndPr/>
          <w:sdtContent>
            <w:tc>
              <w:tcPr>
                <w:tcW w:w="2401" w:type="dxa"/>
              </w:tcPr>
              <w:p w14:paraId="6A5E96AB"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925944036"/>
            <w:placeholder>
              <w:docPart w:val="300F96264501409FB16192E3ACD40DD1"/>
            </w:placeholder>
            <w:showingPlcHdr/>
            <w:text w:multiLine="1"/>
          </w:sdtPr>
          <w:sdtEndPr/>
          <w:sdtContent>
            <w:tc>
              <w:tcPr>
                <w:tcW w:w="2401" w:type="dxa"/>
              </w:tcPr>
              <w:p w14:paraId="49C6FCD5"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926074015"/>
            <w:placeholder>
              <w:docPart w:val="03CAA0C8656848AE866F026A074E9398"/>
            </w:placeholder>
            <w:showingPlcHdr/>
            <w:text w:multiLine="1"/>
          </w:sdtPr>
          <w:sdtEndPr/>
          <w:sdtContent>
            <w:tc>
              <w:tcPr>
                <w:tcW w:w="2401" w:type="dxa"/>
              </w:tcPr>
              <w:p w14:paraId="71DE41A1"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566943565"/>
            <w:placeholder>
              <w:docPart w:val="2B55A329D907477B996F6856B5A560E8"/>
            </w:placeholder>
            <w:showingPlcHdr/>
            <w:text w:multiLine="1"/>
          </w:sdtPr>
          <w:sdtEndPr/>
          <w:sdtContent>
            <w:tc>
              <w:tcPr>
                <w:tcW w:w="2401" w:type="dxa"/>
              </w:tcPr>
              <w:p w14:paraId="7688BDEA"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675815412"/>
            <w:placeholder>
              <w:docPart w:val="20C50414CE5A4691ABD2B5C06C3E0A63"/>
            </w:placeholder>
            <w:showingPlcHdr/>
            <w:text w:multiLine="1"/>
          </w:sdtPr>
          <w:sdtEndPr/>
          <w:sdtContent>
            <w:tc>
              <w:tcPr>
                <w:tcW w:w="2401" w:type="dxa"/>
              </w:tcPr>
              <w:p w14:paraId="76EAA0BB"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tr>
      <w:tr w:rsidR="003C3188" w:rsidRPr="00ED5FF5" w14:paraId="76538A12" w14:textId="77777777" w:rsidTr="009C0565">
        <w:tc>
          <w:tcPr>
            <w:tcW w:w="2400" w:type="dxa"/>
            <w:shd w:val="clear" w:color="auto" w:fill="E2EFD9" w:themeFill="accent6" w:themeFillTint="33"/>
          </w:tcPr>
          <w:p w14:paraId="0662DC65" w14:textId="77777777" w:rsidR="003C3188" w:rsidRPr="005F0779" w:rsidRDefault="003C3188" w:rsidP="003C3188">
            <w:pPr>
              <w:pStyle w:val="ListParagraph"/>
              <w:numPr>
                <w:ilvl w:val="0"/>
                <w:numId w:val="12"/>
              </w:numPr>
              <w:spacing w:line="276" w:lineRule="auto"/>
            </w:pPr>
            <w:r w:rsidRPr="005F0779">
              <w:rPr>
                <w:color w:val="000000"/>
              </w:rPr>
              <w:lastRenderedPageBreak/>
              <w:t xml:space="preserve">Labor or Apprenticeship or Community Based Organization or organizations addressing needs of eligible youth </w:t>
            </w:r>
            <w:r w:rsidRPr="005F0779">
              <w:rPr>
                <w:i/>
                <w:color w:val="000000"/>
              </w:rPr>
              <w:t>(Identify choice of category represented - select one and delete other choices</w:t>
            </w:r>
            <w:r>
              <w:rPr>
                <w:i/>
                <w:color w:val="000000"/>
              </w:rPr>
              <w:t>)</w:t>
            </w:r>
          </w:p>
        </w:tc>
        <w:sdt>
          <w:sdtPr>
            <w:rPr>
              <w:rFonts w:ascii="Times New Roman" w:hAnsi="Times New Roman"/>
              <w:bCs/>
            </w:rPr>
            <w:id w:val="1547111710"/>
            <w:placeholder>
              <w:docPart w:val="5A6D7D9C8A7E4A749C5FCFCFD21EE3CC"/>
            </w:placeholder>
            <w:showingPlcHdr/>
            <w:text w:multiLine="1"/>
          </w:sdtPr>
          <w:sdtEndPr/>
          <w:sdtContent>
            <w:tc>
              <w:tcPr>
                <w:tcW w:w="2401" w:type="dxa"/>
              </w:tcPr>
              <w:p w14:paraId="19ADD37A"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566239383"/>
            <w:placeholder>
              <w:docPart w:val="7B245F17981645BB8342ADB777D9D013"/>
            </w:placeholder>
            <w:showingPlcHdr/>
            <w:text w:multiLine="1"/>
          </w:sdtPr>
          <w:sdtEndPr/>
          <w:sdtContent>
            <w:tc>
              <w:tcPr>
                <w:tcW w:w="2401" w:type="dxa"/>
              </w:tcPr>
              <w:p w14:paraId="3C96BF6B"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240634214"/>
            <w:placeholder>
              <w:docPart w:val="DD2A6830FDC64CB29D6631FA6767C8CC"/>
            </w:placeholder>
            <w:showingPlcHdr/>
            <w:text w:multiLine="1"/>
          </w:sdtPr>
          <w:sdtEndPr/>
          <w:sdtContent>
            <w:tc>
              <w:tcPr>
                <w:tcW w:w="2401" w:type="dxa"/>
              </w:tcPr>
              <w:p w14:paraId="7E3A4C60"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2046103091"/>
            <w:placeholder>
              <w:docPart w:val="E7CCEF3073E54395AAE0234570965EA7"/>
            </w:placeholder>
            <w:showingPlcHdr/>
            <w:text w:multiLine="1"/>
          </w:sdtPr>
          <w:sdtEndPr/>
          <w:sdtContent>
            <w:tc>
              <w:tcPr>
                <w:tcW w:w="2401" w:type="dxa"/>
              </w:tcPr>
              <w:p w14:paraId="1D90FD48"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272938926"/>
            <w:placeholder>
              <w:docPart w:val="CCCF0A74D0A647AAA316F2ADD9A333F1"/>
            </w:placeholder>
            <w:showingPlcHdr/>
            <w:text w:multiLine="1"/>
          </w:sdtPr>
          <w:sdtEndPr/>
          <w:sdtContent>
            <w:tc>
              <w:tcPr>
                <w:tcW w:w="2401" w:type="dxa"/>
              </w:tcPr>
              <w:p w14:paraId="5E51771D"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tr>
      <w:tr w:rsidR="003C3188" w:rsidRPr="00ED5FF5" w14:paraId="7903A47D" w14:textId="77777777" w:rsidTr="009C0565">
        <w:tc>
          <w:tcPr>
            <w:tcW w:w="2400" w:type="dxa"/>
            <w:shd w:val="clear" w:color="auto" w:fill="E2EFD9" w:themeFill="accent6" w:themeFillTint="33"/>
          </w:tcPr>
          <w:p w14:paraId="7DE4BC03" w14:textId="77777777" w:rsidR="003C3188" w:rsidRPr="005F0779" w:rsidRDefault="003C3188" w:rsidP="003C3188">
            <w:pPr>
              <w:pStyle w:val="ListParagraph"/>
              <w:numPr>
                <w:ilvl w:val="0"/>
                <w:numId w:val="12"/>
              </w:numPr>
              <w:spacing w:line="276" w:lineRule="auto"/>
              <w:rPr>
                <w:color w:val="000000"/>
              </w:rPr>
            </w:pPr>
            <w:r w:rsidRPr="005F0779">
              <w:rPr>
                <w:color w:val="000000"/>
              </w:rPr>
              <w:t>Adult Education and Literacy eligible under WIOA Title II</w:t>
            </w:r>
          </w:p>
        </w:tc>
        <w:sdt>
          <w:sdtPr>
            <w:rPr>
              <w:rFonts w:ascii="Times New Roman" w:hAnsi="Times New Roman"/>
              <w:bCs/>
            </w:rPr>
            <w:id w:val="269279869"/>
            <w:placeholder>
              <w:docPart w:val="6446C88CA3A84B0893ADE45DC62BA842"/>
            </w:placeholder>
            <w:showingPlcHdr/>
            <w:text w:multiLine="1"/>
          </w:sdtPr>
          <w:sdtEndPr/>
          <w:sdtContent>
            <w:tc>
              <w:tcPr>
                <w:tcW w:w="2401" w:type="dxa"/>
              </w:tcPr>
              <w:p w14:paraId="4B0DB973"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858045842"/>
            <w:placeholder>
              <w:docPart w:val="91E54699F5E24847A08987D672F57C9F"/>
            </w:placeholder>
            <w:showingPlcHdr/>
            <w:text w:multiLine="1"/>
          </w:sdtPr>
          <w:sdtEndPr/>
          <w:sdtContent>
            <w:tc>
              <w:tcPr>
                <w:tcW w:w="2401" w:type="dxa"/>
              </w:tcPr>
              <w:p w14:paraId="68903C14"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12518851"/>
            <w:placeholder>
              <w:docPart w:val="A5FB3D0851A749E898E1B5886A35ED1E"/>
            </w:placeholder>
            <w:showingPlcHdr/>
            <w:text w:multiLine="1"/>
          </w:sdtPr>
          <w:sdtEndPr/>
          <w:sdtContent>
            <w:tc>
              <w:tcPr>
                <w:tcW w:w="2401" w:type="dxa"/>
              </w:tcPr>
              <w:p w14:paraId="005DBA2A"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718727247"/>
            <w:placeholder>
              <w:docPart w:val="4C9FA16971784AD887293A215EB430BF"/>
            </w:placeholder>
            <w:showingPlcHdr/>
            <w:text w:multiLine="1"/>
          </w:sdtPr>
          <w:sdtEndPr/>
          <w:sdtContent>
            <w:tc>
              <w:tcPr>
                <w:tcW w:w="2401" w:type="dxa"/>
              </w:tcPr>
              <w:p w14:paraId="26BB8A24"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126925272"/>
            <w:placeholder>
              <w:docPart w:val="897D4ECDCEBC43978D7D6DEE022EDEF7"/>
            </w:placeholder>
            <w:showingPlcHdr/>
            <w:text w:multiLine="1"/>
          </w:sdtPr>
          <w:sdtEndPr/>
          <w:sdtContent>
            <w:tc>
              <w:tcPr>
                <w:tcW w:w="2401" w:type="dxa"/>
              </w:tcPr>
              <w:p w14:paraId="03AF595B"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tr>
      <w:tr w:rsidR="003C3188" w:rsidRPr="00ED5FF5" w14:paraId="0EEB07E0" w14:textId="77777777" w:rsidTr="009C0565">
        <w:tc>
          <w:tcPr>
            <w:tcW w:w="2400" w:type="dxa"/>
            <w:shd w:val="clear" w:color="auto" w:fill="E2EFD9" w:themeFill="accent6" w:themeFillTint="33"/>
          </w:tcPr>
          <w:p w14:paraId="1BCA449A" w14:textId="77777777" w:rsidR="003C3188" w:rsidRPr="005F0779" w:rsidRDefault="003C3188" w:rsidP="003C3188">
            <w:pPr>
              <w:pStyle w:val="ListParagraph"/>
              <w:numPr>
                <w:ilvl w:val="0"/>
                <w:numId w:val="12"/>
              </w:numPr>
              <w:spacing w:line="276" w:lineRule="auto"/>
              <w:rPr>
                <w:color w:val="000000"/>
              </w:rPr>
            </w:pPr>
            <w:r w:rsidRPr="005F0779">
              <w:rPr>
                <w:color w:val="000000"/>
              </w:rPr>
              <w:t>Higher Educatio</w:t>
            </w:r>
            <w:r w:rsidRPr="005F0779">
              <w:t>n</w:t>
            </w:r>
          </w:p>
        </w:tc>
        <w:sdt>
          <w:sdtPr>
            <w:rPr>
              <w:rFonts w:ascii="Times New Roman" w:hAnsi="Times New Roman"/>
              <w:bCs/>
            </w:rPr>
            <w:id w:val="-924569444"/>
            <w:placeholder>
              <w:docPart w:val="C1492D9223F64D518FF5364D67A3A650"/>
            </w:placeholder>
            <w:showingPlcHdr/>
            <w:text w:multiLine="1"/>
          </w:sdtPr>
          <w:sdtEndPr/>
          <w:sdtContent>
            <w:tc>
              <w:tcPr>
                <w:tcW w:w="2401" w:type="dxa"/>
              </w:tcPr>
              <w:p w14:paraId="39B67EB8"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581212975"/>
            <w:placeholder>
              <w:docPart w:val="DA72249D0C2849A687C73E6C4A0CADA7"/>
            </w:placeholder>
            <w:showingPlcHdr/>
            <w:text w:multiLine="1"/>
          </w:sdtPr>
          <w:sdtEndPr/>
          <w:sdtContent>
            <w:tc>
              <w:tcPr>
                <w:tcW w:w="2401" w:type="dxa"/>
              </w:tcPr>
              <w:p w14:paraId="29282A38"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276790582"/>
            <w:placeholder>
              <w:docPart w:val="E9761912C3394CD38401B97F0AC3F9F0"/>
            </w:placeholder>
            <w:showingPlcHdr/>
            <w:text w:multiLine="1"/>
          </w:sdtPr>
          <w:sdtEndPr/>
          <w:sdtContent>
            <w:tc>
              <w:tcPr>
                <w:tcW w:w="2401" w:type="dxa"/>
              </w:tcPr>
              <w:p w14:paraId="04E863DD"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722214226"/>
            <w:placeholder>
              <w:docPart w:val="22F3A73283AE4BA2B746E67024933300"/>
            </w:placeholder>
            <w:showingPlcHdr/>
            <w:text w:multiLine="1"/>
          </w:sdtPr>
          <w:sdtEndPr/>
          <w:sdtContent>
            <w:tc>
              <w:tcPr>
                <w:tcW w:w="2401" w:type="dxa"/>
              </w:tcPr>
              <w:p w14:paraId="624BCDA1"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651909778"/>
            <w:placeholder>
              <w:docPart w:val="967C965F34DE449AB06A028FCBF3D88E"/>
            </w:placeholder>
            <w:showingPlcHdr/>
            <w:text w:multiLine="1"/>
          </w:sdtPr>
          <w:sdtEndPr/>
          <w:sdtContent>
            <w:tc>
              <w:tcPr>
                <w:tcW w:w="2401" w:type="dxa"/>
              </w:tcPr>
              <w:p w14:paraId="111C8A1C"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tr>
      <w:tr w:rsidR="003C3188" w:rsidRPr="00ED5FF5" w14:paraId="64C30ECA" w14:textId="77777777" w:rsidTr="009C0565">
        <w:tc>
          <w:tcPr>
            <w:tcW w:w="2400" w:type="dxa"/>
            <w:shd w:val="clear" w:color="auto" w:fill="E2EFD9" w:themeFill="accent6" w:themeFillTint="33"/>
          </w:tcPr>
          <w:p w14:paraId="6999DC96" w14:textId="77777777" w:rsidR="003C3188" w:rsidRPr="005F0779" w:rsidRDefault="003C3188" w:rsidP="003C3188">
            <w:pPr>
              <w:pStyle w:val="ListParagraph"/>
              <w:numPr>
                <w:ilvl w:val="0"/>
                <w:numId w:val="12"/>
              </w:numPr>
              <w:spacing w:line="276" w:lineRule="auto"/>
              <w:rPr>
                <w:color w:val="000000"/>
              </w:rPr>
            </w:pPr>
            <w:r w:rsidRPr="005F0779">
              <w:rPr>
                <w:rFonts w:eastAsia="DengXian Light"/>
                <w:color w:val="000000"/>
              </w:rPr>
              <w:t>Vocational Rehabilitation Program</w:t>
            </w:r>
          </w:p>
        </w:tc>
        <w:sdt>
          <w:sdtPr>
            <w:rPr>
              <w:rFonts w:ascii="Times New Roman" w:hAnsi="Times New Roman"/>
              <w:bCs/>
            </w:rPr>
            <w:id w:val="470408713"/>
            <w:placeholder>
              <w:docPart w:val="A6178AE7DE58477EAA1FC607C1F4CAC9"/>
            </w:placeholder>
            <w:showingPlcHdr/>
            <w:text w:multiLine="1"/>
          </w:sdtPr>
          <w:sdtEndPr/>
          <w:sdtContent>
            <w:tc>
              <w:tcPr>
                <w:tcW w:w="2401" w:type="dxa"/>
              </w:tcPr>
              <w:p w14:paraId="4EB059E2"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700119181"/>
            <w:placeholder>
              <w:docPart w:val="4E36F31F963C4B16A3910DFBF9E8EE0F"/>
            </w:placeholder>
            <w:showingPlcHdr/>
            <w:text w:multiLine="1"/>
          </w:sdtPr>
          <w:sdtEndPr/>
          <w:sdtContent>
            <w:tc>
              <w:tcPr>
                <w:tcW w:w="2401" w:type="dxa"/>
              </w:tcPr>
              <w:p w14:paraId="5E750273"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460034733"/>
            <w:placeholder>
              <w:docPart w:val="CC7DB009D612439A8520014D03197F3D"/>
            </w:placeholder>
            <w:showingPlcHdr/>
            <w:text w:multiLine="1"/>
          </w:sdtPr>
          <w:sdtEndPr/>
          <w:sdtContent>
            <w:tc>
              <w:tcPr>
                <w:tcW w:w="2401" w:type="dxa"/>
              </w:tcPr>
              <w:p w14:paraId="49EBDD54"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67304781"/>
            <w:placeholder>
              <w:docPart w:val="CD30AF44BF0F42DF9A78EBC0FF701595"/>
            </w:placeholder>
            <w:showingPlcHdr/>
            <w:text w:multiLine="1"/>
          </w:sdtPr>
          <w:sdtEndPr/>
          <w:sdtContent>
            <w:tc>
              <w:tcPr>
                <w:tcW w:w="2401" w:type="dxa"/>
              </w:tcPr>
              <w:p w14:paraId="7896BA67"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69888336"/>
            <w:placeholder>
              <w:docPart w:val="EF5B78716870433EAE52D96DC2E112F2"/>
            </w:placeholder>
            <w:showingPlcHdr/>
            <w:text w:multiLine="1"/>
          </w:sdtPr>
          <w:sdtEndPr/>
          <w:sdtContent>
            <w:tc>
              <w:tcPr>
                <w:tcW w:w="2401" w:type="dxa"/>
              </w:tcPr>
              <w:p w14:paraId="4979E7EB"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tr>
      <w:tr w:rsidR="003C3188" w:rsidRPr="00ED5FF5" w14:paraId="41F8CC82" w14:textId="77777777" w:rsidTr="009C0565">
        <w:tc>
          <w:tcPr>
            <w:tcW w:w="2400" w:type="dxa"/>
            <w:shd w:val="clear" w:color="auto" w:fill="E2EFD9" w:themeFill="accent6" w:themeFillTint="33"/>
          </w:tcPr>
          <w:p w14:paraId="2A1B5538" w14:textId="77777777" w:rsidR="003C3188" w:rsidRPr="005F0779" w:rsidRDefault="003C3188" w:rsidP="003C3188">
            <w:pPr>
              <w:pStyle w:val="ListParagraph"/>
              <w:numPr>
                <w:ilvl w:val="0"/>
                <w:numId w:val="12"/>
              </w:numPr>
              <w:spacing w:line="276" w:lineRule="auto"/>
              <w:rPr>
                <w:rFonts w:eastAsia="DengXian Light"/>
                <w:color w:val="000000"/>
              </w:rPr>
            </w:pPr>
            <w:r w:rsidRPr="005F0779">
              <w:t>Economic Development</w:t>
            </w:r>
          </w:p>
        </w:tc>
        <w:sdt>
          <w:sdtPr>
            <w:rPr>
              <w:rFonts w:ascii="Times New Roman" w:hAnsi="Times New Roman"/>
              <w:bCs/>
            </w:rPr>
            <w:id w:val="-631401624"/>
            <w:placeholder>
              <w:docPart w:val="D3CA5046CEDC4C6292D64FD64597252B"/>
            </w:placeholder>
            <w:showingPlcHdr/>
            <w:text w:multiLine="1"/>
          </w:sdtPr>
          <w:sdtEndPr/>
          <w:sdtContent>
            <w:tc>
              <w:tcPr>
                <w:tcW w:w="2401" w:type="dxa"/>
              </w:tcPr>
              <w:p w14:paraId="75A10627"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445347871"/>
            <w:placeholder>
              <w:docPart w:val="03E4999F39DE4D0896439885E4A5B4B5"/>
            </w:placeholder>
            <w:showingPlcHdr/>
            <w:text w:multiLine="1"/>
          </w:sdtPr>
          <w:sdtEndPr/>
          <w:sdtContent>
            <w:tc>
              <w:tcPr>
                <w:tcW w:w="2401" w:type="dxa"/>
              </w:tcPr>
              <w:p w14:paraId="3D760AF1"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364866910"/>
            <w:placeholder>
              <w:docPart w:val="1FABF9725DEF4CDD9E52A9AA4F528024"/>
            </w:placeholder>
            <w:showingPlcHdr/>
            <w:text w:multiLine="1"/>
          </w:sdtPr>
          <w:sdtEndPr/>
          <w:sdtContent>
            <w:tc>
              <w:tcPr>
                <w:tcW w:w="2401" w:type="dxa"/>
              </w:tcPr>
              <w:p w14:paraId="748E944B"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870184332"/>
            <w:placeholder>
              <w:docPart w:val="F1B81269AD024558B66F466360A09069"/>
            </w:placeholder>
            <w:showingPlcHdr/>
            <w:text w:multiLine="1"/>
          </w:sdtPr>
          <w:sdtEndPr/>
          <w:sdtContent>
            <w:tc>
              <w:tcPr>
                <w:tcW w:w="2401" w:type="dxa"/>
              </w:tcPr>
              <w:p w14:paraId="1CDBEBCC"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858955541"/>
            <w:placeholder>
              <w:docPart w:val="9245B15DEADB431D90FE7494CDDF972F"/>
            </w:placeholder>
            <w:showingPlcHdr/>
            <w:text w:multiLine="1"/>
          </w:sdtPr>
          <w:sdtEndPr/>
          <w:sdtContent>
            <w:tc>
              <w:tcPr>
                <w:tcW w:w="2401" w:type="dxa"/>
              </w:tcPr>
              <w:p w14:paraId="3BF1AFFA"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tr>
      <w:tr w:rsidR="003C3188" w:rsidRPr="00ED5FF5" w14:paraId="5C64D788" w14:textId="77777777" w:rsidTr="009C0565">
        <w:tc>
          <w:tcPr>
            <w:tcW w:w="2400" w:type="dxa"/>
            <w:shd w:val="clear" w:color="auto" w:fill="E2EFD9" w:themeFill="accent6" w:themeFillTint="33"/>
          </w:tcPr>
          <w:p w14:paraId="00CA6408" w14:textId="77777777" w:rsidR="003C3188" w:rsidRPr="005F0779" w:rsidRDefault="003C3188" w:rsidP="003C3188">
            <w:pPr>
              <w:pStyle w:val="ListParagraph"/>
              <w:numPr>
                <w:ilvl w:val="0"/>
                <w:numId w:val="12"/>
              </w:numPr>
              <w:spacing w:line="276" w:lineRule="auto"/>
              <w:jc w:val="center"/>
            </w:pPr>
            <w:r w:rsidRPr="005F0779">
              <w:t xml:space="preserve">Wagner-Peyser Act  </w:t>
            </w:r>
          </w:p>
        </w:tc>
        <w:sdt>
          <w:sdtPr>
            <w:rPr>
              <w:rFonts w:ascii="Times New Roman" w:hAnsi="Times New Roman"/>
              <w:bCs/>
            </w:rPr>
            <w:id w:val="-2086830733"/>
            <w:placeholder>
              <w:docPart w:val="D8033CC8111348C399D455F0C0F66DED"/>
            </w:placeholder>
            <w:showingPlcHdr/>
            <w:text w:multiLine="1"/>
          </w:sdtPr>
          <w:sdtEndPr/>
          <w:sdtContent>
            <w:tc>
              <w:tcPr>
                <w:tcW w:w="2401" w:type="dxa"/>
              </w:tcPr>
              <w:p w14:paraId="6F6C4159"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054734816"/>
            <w:placeholder>
              <w:docPart w:val="7013D027AAD64B87A5B889F4709F8E7E"/>
            </w:placeholder>
            <w:showingPlcHdr/>
            <w:text w:multiLine="1"/>
          </w:sdtPr>
          <w:sdtEndPr/>
          <w:sdtContent>
            <w:tc>
              <w:tcPr>
                <w:tcW w:w="2401" w:type="dxa"/>
              </w:tcPr>
              <w:p w14:paraId="2713E740"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095165962"/>
            <w:placeholder>
              <w:docPart w:val="13C8B8CF49E64ABC95FC283BA944B4E6"/>
            </w:placeholder>
            <w:showingPlcHdr/>
            <w:text w:multiLine="1"/>
          </w:sdtPr>
          <w:sdtEndPr/>
          <w:sdtContent>
            <w:tc>
              <w:tcPr>
                <w:tcW w:w="2401" w:type="dxa"/>
              </w:tcPr>
              <w:p w14:paraId="419B4144"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328270058"/>
            <w:placeholder>
              <w:docPart w:val="9BCB15F0DA7A46D1B5474F94BAC43745"/>
            </w:placeholder>
            <w:showingPlcHdr/>
            <w:text w:multiLine="1"/>
          </w:sdtPr>
          <w:sdtEndPr/>
          <w:sdtContent>
            <w:tc>
              <w:tcPr>
                <w:tcW w:w="2401" w:type="dxa"/>
              </w:tcPr>
              <w:p w14:paraId="7C239E53"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sdt>
          <w:sdtPr>
            <w:rPr>
              <w:rFonts w:ascii="Times New Roman" w:hAnsi="Times New Roman"/>
              <w:bCs/>
            </w:rPr>
            <w:id w:val="-1361968351"/>
            <w:placeholder>
              <w:docPart w:val="EC8E122502B445C496FBF7C7D851D4C8"/>
            </w:placeholder>
            <w:showingPlcHdr/>
            <w:text w:multiLine="1"/>
          </w:sdtPr>
          <w:sdtEndPr/>
          <w:sdtContent>
            <w:tc>
              <w:tcPr>
                <w:tcW w:w="2401" w:type="dxa"/>
              </w:tcPr>
              <w:p w14:paraId="7D7DC112" w14:textId="77777777" w:rsidR="003C3188" w:rsidRPr="005F0779" w:rsidRDefault="003C3188" w:rsidP="009C0565">
                <w:pPr>
                  <w:spacing w:line="276" w:lineRule="auto"/>
                  <w:rPr>
                    <w:rFonts w:ascii="Times New Roman" w:hAnsi="Times New Roman"/>
                  </w:rPr>
                </w:pPr>
                <w:r w:rsidRPr="00607260">
                  <w:rPr>
                    <w:rStyle w:val="PlaceholderText"/>
                    <w:color w:val="auto"/>
                  </w:rPr>
                  <w:t>Click here to enter text.</w:t>
                </w:r>
              </w:p>
            </w:tc>
          </w:sdtContent>
        </w:sdt>
      </w:tr>
    </w:tbl>
    <w:tbl>
      <w:tblPr>
        <w:tblStyle w:val="TableGrid"/>
        <w:tblW w:w="1296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2960"/>
      </w:tblGrid>
      <w:tr w:rsidR="003C3188" w:rsidRPr="00ED5FF5" w14:paraId="5834B8B8" w14:textId="77777777" w:rsidTr="00E72AFB">
        <w:trPr>
          <w:cantSplit/>
          <w:jc w:val="center"/>
        </w:trPr>
        <w:tc>
          <w:tcPr>
            <w:tcW w:w="12960" w:type="dxa"/>
            <w:tcBorders>
              <w:top w:val="nil"/>
              <w:bottom w:val="single" w:sz="4" w:space="0" w:color="auto"/>
            </w:tcBorders>
          </w:tcPr>
          <w:p w14:paraId="2343AD4C" w14:textId="77777777" w:rsidR="00AC19CB" w:rsidRDefault="00AC19CB" w:rsidP="00AC19CB">
            <w:pPr>
              <w:keepNext/>
              <w:spacing w:line="276" w:lineRule="auto"/>
            </w:pPr>
            <w:bookmarkStart w:id="8" w:name="_Hlk114232098"/>
            <w:bookmarkEnd w:id="7"/>
          </w:p>
          <w:p w14:paraId="765BF9F9" w14:textId="66180D72" w:rsidR="00AC19CB" w:rsidRPr="002E5DC2" w:rsidRDefault="00AC19CB">
            <w:pPr>
              <w:pStyle w:val="Caption"/>
              <w:rPr>
                <w:rFonts w:ascii="Times New Roman" w:hAnsi="Times New Roman"/>
                <w:i w:val="0"/>
                <w:iCs w:val="0"/>
                <w:color w:val="auto"/>
                <w:sz w:val="24"/>
                <w:szCs w:val="24"/>
              </w:rPr>
            </w:pPr>
            <w:r w:rsidRPr="002E5DC2">
              <w:rPr>
                <w:rFonts w:ascii="Segoe UI Symbol" w:hAnsi="Segoe UI Symbol" w:cs="Segoe UI Symbol"/>
                <w:i w:val="0"/>
                <w:iCs w:val="0"/>
                <w:color w:val="auto"/>
                <w:sz w:val="24"/>
                <w:szCs w:val="24"/>
              </w:rPr>
              <w:t>☐</w:t>
            </w:r>
            <w:r w:rsidRPr="002E5DC2">
              <w:rPr>
                <w:rFonts w:ascii="Times New Roman" w:hAnsi="Times New Roman"/>
                <w:i w:val="0"/>
                <w:iCs w:val="0"/>
                <w:color w:val="auto"/>
                <w:sz w:val="24"/>
                <w:szCs w:val="24"/>
              </w:rPr>
              <w:t xml:space="preserve"> Mark (X) </w:t>
            </w:r>
            <w:r w:rsidR="002E5DC2" w:rsidRPr="002E5DC2">
              <w:rPr>
                <w:rFonts w:ascii="Times New Roman" w:hAnsi="Times New Roman"/>
                <w:i w:val="0"/>
                <w:iCs w:val="0"/>
                <w:color w:val="auto"/>
                <w:sz w:val="24"/>
                <w:szCs w:val="24"/>
              </w:rPr>
              <w:t xml:space="preserve">   </w:t>
            </w:r>
            <w:r w:rsidRPr="002E5DC2">
              <w:rPr>
                <w:rFonts w:ascii="Times New Roman" w:hAnsi="Times New Roman"/>
                <w:i w:val="0"/>
                <w:iCs w:val="0"/>
                <w:color w:val="auto"/>
                <w:sz w:val="24"/>
                <w:szCs w:val="24"/>
              </w:rPr>
              <w:t xml:space="preserve">By submission of this form, the WDB certifies its compliance with the appointment and nomination process of </w:t>
            </w:r>
            <w:r w:rsidR="002E5DC2" w:rsidRPr="002E5DC2">
              <w:rPr>
                <w:rFonts w:ascii="Times New Roman" w:hAnsi="Times New Roman"/>
                <w:i w:val="0"/>
                <w:iCs w:val="0"/>
                <w:color w:val="auto"/>
                <w:sz w:val="24"/>
                <w:szCs w:val="24"/>
              </w:rPr>
              <w:t xml:space="preserve">  </w:t>
            </w:r>
            <w:r w:rsidR="002E5DC2">
              <w:rPr>
                <w:rFonts w:ascii="Times New Roman" w:hAnsi="Times New Roman"/>
                <w:i w:val="0"/>
                <w:iCs w:val="0"/>
                <w:color w:val="auto"/>
                <w:sz w:val="24"/>
                <w:szCs w:val="24"/>
              </w:rPr>
              <w:t xml:space="preserve">  </w:t>
            </w:r>
            <w:r w:rsidRPr="002E5DC2">
              <w:rPr>
                <w:rFonts w:ascii="Times New Roman" w:hAnsi="Times New Roman"/>
                <w:i w:val="0"/>
                <w:iCs w:val="0"/>
                <w:color w:val="auto"/>
                <w:sz w:val="24"/>
                <w:szCs w:val="24"/>
              </w:rPr>
              <w:t xml:space="preserve">business representatives from among local business organizations </w:t>
            </w:r>
            <w:r w:rsidR="002E5DC2" w:rsidRPr="002E5DC2">
              <w:rPr>
                <w:rFonts w:ascii="Times New Roman" w:hAnsi="Times New Roman"/>
                <w:i w:val="0"/>
                <w:iCs w:val="0"/>
                <w:color w:val="auto"/>
                <w:sz w:val="24"/>
                <w:szCs w:val="24"/>
              </w:rPr>
              <w:t>and business trade associations [WIOA Section 107(b)(2)(A)].</w:t>
            </w:r>
          </w:p>
          <w:p w14:paraId="799B2964" w14:textId="71FD7378" w:rsidR="003C3188" w:rsidRPr="004D0E1A" w:rsidRDefault="003C3188" w:rsidP="00040D0C">
            <w:pPr>
              <w:spacing w:line="276" w:lineRule="auto"/>
              <w:rPr>
                <w:rFonts w:ascii="Times New Roman" w:hAnsi="Times New Roman"/>
                <w:b/>
                <w:bCs/>
                <w:i/>
                <w:iCs/>
              </w:rPr>
            </w:pPr>
            <w:r w:rsidRPr="004D0E1A">
              <w:rPr>
                <w:rFonts w:ascii="Times New Roman" w:hAnsi="Times New Roman"/>
                <w:b/>
                <w:bCs/>
                <w:i/>
                <w:iCs/>
              </w:rPr>
              <w:t>Notes:</w:t>
            </w:r>
          </w:p>
          <w:p w14:paraId="508FD58B" w14:textId="77777777" w:rsidR="003C3188" w:rsidRDefault="003C3188" w:rsidP="003C3188">
            <w:pPr>
              <w:pStyle w:val="ListParagraph"/>
              <w:numPr>
                <w:ilvl w:val="0"/>
                <w:numId w:val="7"/>
              </w:numPr>
              <w:spacing w:line="276" w:lineRule="auto"/>
              <w:jc w:val="both"/>
              <w:rPr>
                <w:i/>
                <w:iCs/>
                <w:sz w:val="22"/>
                <w:szCs w:val="22"/>
              </w:rPr>
            </w:pPr>
            <w:r w:rsidRPr="004D0E1A">
              <w:rPr>
                <w:i/>
                <w:iCs/>
                <w:sz w:val="22"/>
                <w:szCs w:val="22"/>
              </w:rPr>
              <w:t xml:space="preserve">Use the form provided and identify categories as indicated on the form. </w:t>
            </w:r>
          </w:p>
          <w:p w14:paraId="390004D9" w14:textId="77777777" w:rsidR="003C3188" w:rsidRDefault="003C3188" w:rsidP="003C3188">
            <w:pPr>
              <w:pStyle w:val="ListParagraph"/>
              <w:numPr>
                <w:ilvl w:val="0"/>
                <w:numId w:val="7"/>
              </w:numPr>
              <w:spacing w:line="276" w:lineRule="auto"/>
              <w:jc w:val="both"/>
              <w:rPr>
                <w:i/>
                <w:iCs/>
                <w:sz w:val="22"/>
                <w:szCs w:val="22"/>
              </w:rPr>
            </w:pPr>
            <w:r w:rsidRPr="004D0E1A">
              <w:rPr>
                <w:i/>
                <w:iCs/>
                <w:sz w:val="22"/>
                <w:szCs w:val="22"/>
              </w:rPr>
              <w:t>Do not change required category names, but clearly indicate the category</w:t>
            </w:r>
            <w:r>
              <w:rPr>
                <w:i/>
                <w:iCs/>
                <w:sz w:val="22"/>
                <w:szCs w:val="22"/>
              </w:rPr>
              <w:t xml:space="preserve"> by making the font bold or by highlighting</w:t>
            </w:r>
            <w:r w:rsidRPr="004D0E1A">
              <w:rPr>
                <w:i/>
                <w:iCs/>
                <w:sz w:val="22"/>
                <w:szCs w:val="22"/>
              </w:rPr>
              <w:t>.</w:t>
            </w:r>
          </w:p>
          <w:p w14:paraId="50C6BA05" w14:textId="77777777" w:rsidR="003C3188" w:rsidRPr="004D0E1A" w:rsidRDefault="003C3188" w:rsidP="00682BCA">
            <w:pPr>
              <w:pStyle w:val="ListParagraph"/>
              <w:numPr>
                <w:ilvl w:val="0"/>
                <w:numId w:val="7"/>
              </w:numPr>
              <w:spacing w:line="276" w:lineRule="auto"/>
              <w:rPr>
                <w:i/>
                <w:iCs/>
                <w:sz w:val="22"/>
                <w:szCs w:val="22"/>
              </w:rPr>
            </w:pPr>
            <w:r>
              <w:rPr>
                <w:i/>
                <w:iCs/>
                <w:sz w:val="22"/>
                <w:szCs w:val="22"/>
              </w:rPr>
              <w:t xml:space="preserve">Clearly identify members if they are providing a dual role in one box </w:t>
            </w:r>
            <w:r w:rsidRPr="00BB71A9">
              <w:rPr>
                <w:i/>
                <w:iCs/>
                <w:sz w:val="22"/>
                <w:szCs w:val="22"/>
              </w:rPr>
              <w:t>by using an asterisk (*) and the word “dual”.</w:t>
            </w:r>
            <w:r>
              <w:rPr>
                <w:i/>
                <w:iCs/>
                <w:sz w:val="22"/>
                <w:szCs w:val="22"/>
              </w:rPr>
              <w:t xml:space="preserve">  Dual role Board members should be listed only once.</w:t>
            </w:r>
          </w:p>
          <w:p w14:paraId="72DB2CB4" w14:textId="77777777" w:rsidR="003C3188" w:rsidRPr="00A14B38" w:rsidRDefault="003C3188" w:rsidP="00682BCA">
            <w:pPr>
              <w:pStyle w:val="ListParagraph"/>
              <w:numPr>
                <w:ilvl w:val="0"/>
                <w:numId w:val="7"/>
              </w:numPr>
              <w:spacing w:line="276" w:lineRule="auto"/>
              <w:rPr>
                <w:i/>
                <w:iCs/>
                <w:sz w:val="20"/>
                <w:szCs w:val="20"/>
              </w:rPr>
            </w:pPr>
            <w:r w:rsidRPr="004D0E1A">
              <w:rPr>
                <w:i/>
                <w:iCs/>
                <w:sz w:val="22"/>
                <w:szCs w:val="22"/>
              </w:rPr>
              <w:t xml:space="preserve">If </w:t>
            </w:r>
            <w:r>
              <w:rPr>
                <w:i/>
                <w:iCs/>
                <w:sz w:val="22"/>
                <w:szCs w:val="22"/>
              </w:rPr>
              <w:t xml:space="preserve">the </w:t>
            </w:r>
            <w:r w:rsidRPr="004D0E1A">
              <w:rPr>
                <w:i/>
                <w:iCs/>
                <w:sz w:val="22"/>
                <w:szCs w:val="22"/>
              </w:rPr>
              <w:t>Local Area WDB has more than 19 total members: add lines to chart and complete all columns for additional members</w:t>
            </w:r>
            <w:r>
              <w:rPr>
                <w:i/>
                <w:iCs/>
                <w:sz w:val="22"/>
                <w:szCs w:val="22"/>
              </w:rPr>
              <w:t>.</w:t>
            </w:r>
          </w:p>
          <w:p w14:paraId="5D4EDBE4" w14:textId="77777777" w:rsidR="003C3188" w:rsidRDefault="003C3188" w:rsidP="00682BCA">
            <w:pPr>
              <w:pStyle w:val="paragraph"/>
              <w:numPr>
                <w:ilvl w:val="0"/>
                <w:numId w:val="7"/>
              </w:numPr>
              <w:spacing w:before="0" w:beforeAutospacing="0" w:after="0" w:afterAutospacing="0"/>
              <w:textAlignment w:val="baseline"/>
              <w:rPr>
                <w:bCs/>
                <w:i/>
                <w:iCs/>
                <w:sz w:val="21"/>
                <w:szCs w:val="21"/>
              </w:rPr>
            </w:pPr>
            <w:r>
              <w:rPr>
                <w:bCs/>
                <w:i/>
                <w:iCs/>
                <w:sz w:val="21"/>
                <w:szCs w:val="21"/>
              </w:rPr>
              <w:t xml:space="preserve">Representatives with </w:t>
            </w:r>
            <w:r w:rsidRPr="003A5CC6">
              <w:rPr>
                <w:bCs/>
                <w:i/>
                <w:iCs/>
                <w:sz w:val="21"/>
                <w:szCs w:val="21"/>
              </w:rPr>
              <w:t xml:space="preserve">expired terms will not be </w:t>
            </w:r>
            <w:r>
              <w:rPr>
                <w:bCs/>
                <w:i/>
                <w:iCs/>
                <w:sz w:val="21"/>
                <w:szCs w:val="21"/>
              </w:rPr>
              <w:t>included in the counted list of Board members</w:t>
            </w:r>
            <w:r w:rsidRPr="003A5CC6">
              <w:rPr>
                <w:bCs/>
                <w:i/>
                <w:iCs/>
                <w:sz w:val="21"/>
                <w:szCs w:val="21"/>
              </w:rPr>
              <w:t xml:space="preserve">. </w:t>
            </w:r>
            <w:r>
              <w:rPr>
                <w:bCs/>
                <w:i/>
                <w:iCs/>
                <w:sz w:val="21"/>
                <w:szCs w:val="21"/>
              </w:rPr>
              <w:t>Board member t</w:t>
            </w:r>
            <w:r w:rsidRPr="003A5CC6">
              <w:rPr>
                <w:bCs/>
                <w:i/>
                <w:iCs/>
                <w:sz w:val="21"/>
                <w:szCs w:val="21"/>
              </w:rPr>
              <w:t xml:space="preserve">erms must </w:t>
            </w:r>
            <w:r>
              <w:rPr>
                <w:bCs/>
                <w:i/>
                <w:iCs/>
                <w:sz w:val="21"/>
                <w:szCs w:val="21"/>
              </w:rPr>
              <w:t>be stated in a</w:t>
            </w:r>
            <w:r w:rsidRPr="003A5CC6">
              <w:rPr>
                <w:bCs/>
                <w:i/>
                <w:iCs/>
                <w:sz w:val="21"/>
                <w:szCs w:val="21"/>
              </w:rPr>
              <w:t xml:space="preserve"> month/date/year</w:t>
            </w:r>
            <w:r>
              <w:rPr>
                <w:bCs/>
                <w:i/>
                <w:iCs/>
                <w:sz w:val="21"/>
                <w:szCs w:val="21"/>
              </w:rPr>
              <w:t xml:space="preserve"> format</w:t>
            </w:r>
            <w:r w:rsidRPr="003A5CC6">
              <w:rPr>
                <w:bCs/>
                <w:i/>
                <w:iCs/>
                <w:sz w:val="21"/>
                <w:szCs w:val="21"/>
              </w:rPr>
              <w:t>. </w:t>
            </w:r>
          </w:p>
          <w:p w14:paraId="3556A640" w14:textId="77777777" w:rsidR="003C3188" w:rsidRPr="00ED5FF5" w:rsidRDefault="003C3188" w:rsidP="003C3188">
            <w:pPr>
              <w:pStyle w:val="ListParagraph"/>
              <w:numPr>
                <w:ilvl w:val="0"/>
                <w:numId w:val="7"/>
              </w:numPr>
              <w:spacing w:line="276" w:lineRule="auto"/>
              <w:jc w:val="both"/>
              <w:rPr>
                <w:i/>
                <w:iCs/>
                <w:sz w:val="20"/>
                <w:szCs w:val="20"/>
              </w:rPr>
            </w:pPr>
            <w:r w:rsidRPr="00BB71A9">
              <w:rPr>
                <w:i/>
                <w:iCs/>
                <w:sz w:val="22"/>
                <w:szCs w:val="22"/>
              </w:rPr>
              <w:t xml:space="preserve">Be sure to signify </w:t>
            </w:r>
            <w:r>
              <w:rPr>
                <w:i/>
                <w:iCs/>
                <w:sz w:val="22"/>
                <w:szCs w:val="22"/>
              </w:rPr>
              <w:t xml:space="preserve">that </w:t>
            </w:r>
            <w:r w:rsidRPr="00BB71A9">
              <w:rPr>
                <w:i/>
                <w:iCs/>
                <w:sz w:val="22"/>
                <w:szCs w:val="22"/>
              </w:rPr>
              <w:t xml:space="preserve">the Board membership is in compliance </w:t>
            </w:r>
            <w:r>
              <w:rPr>
                <w:i/>
                <w:iCs/>
                <w:sz w:val="22"/>
                <w:szCs w:val="22"/>
              </w:rPr>
              <w:t>by marking an “X” in the box supplied.</w:t>
            </w:r>
          </w:p>
        </w:tc>
      </w:tr>
      <w:bookmarkEnd w:id="8"/>
    </w:tbl>
    <w:p w14:paraId="799F5204" w14:textId="77777777" w:rsidR="003C3188" w:rsidRPr="00E72AFB" w:rsidRDefault="003C3188" w:rsidP="00E72AFB">
      <w:pPr>
        <w:tabs>
          <w:tab w:val="left" w:pos="2166"/>
        </w:tabs>
        <w:rPr>
          <w:rFonts w:ascii="Times New Roman" w:hAnsi="Times New Roman"/>
          <w:sz w:val="24"/>
          <w:szCs w:val="24"/>
        </w:rPr>
      </w:pPr>
    </w:p>
    <w:p w14:paraId="0BF6981E" w14:textId="77777777" w:rsidR="003C3188" w:rsidRDefault="003C3188" w:rsidP="00AB140A">
      <w:pPr>
        <w:tabs>
          <w:tab w:val="left" w:pos="10161"/>
        </w:tabs>
        <w:spacing w:after="0" w:line="276" w:lineRule="auto"/>
        <w:jc w:val="center"/>
      </w:pPr>
    </w:p>
    <w:p w14:paraId="67AE7FC5" w14:textId="77777777" w:rsidR="00437FF7" w:rsidRDefault="00437FF7" w:rsidP="00AB140A">
      <w:pPr>
        <w:tabs>
          <w:tab w:val="left" w:pos="10161"/>
        </w:tabs>
        <w:spacing w:after="0" w:line="276" w:lineRule="auto"/>
        <w:jc w:val="center"/>
      </w:pPr>
    </w:p>
    <w:p w14:paraId="45E8C1B2" w14:textId="77777777" w:rsidR="00437FF7" w:rsidRDefault="00437FF7" w:rsidP="00AB140A">
      <w:pPr>
        <w:tabs>
          <w:tab w:val="left" w:pos="10161"/>
        </w:tabs>
        <w:spacing w:after="0" w:line="276" w:lineRule="auto"/>
        <w:jc w:val="center"/>
      </w:pPr>
    </w:p>
    <w:p w14:paraId="0FC77B99" w14:textId="77777777" w:rsidR="00437FF7" w:rsidRDefault="00437FF7" w:rsidP="00AB140A">
      <w:pPr>
        <w:tabs>
          <w:tab w:val="left" w:pos="10161"/>
        </w:tabs>
        <w:spacing w:after="0" w:line="276" w:lineRule="auto"/>
        <w:jc w:val="center"/>
      </w:pPr>
    </w:p>
    <w:p w14:paraId="317FE82A" w14:textId="77777777" w:rsidR="00437FF7" w:rsidRDefault="00437FF7" w:rsidP="00AB140A">
      <w:pPr>
        <w:tabs>
          <w:tab w:val="left" w:pos="10161"/>
        </w:tabs>
        <w:spacing w:after="0" w:line="276" w:lineRule="auto"/>
        <w:jc w:val="center"/>
      </w:pPr>
    </w:p>
    <w:p w14:paraId="27F3DAE6" w14:textId="77777777" w:rsidR="00437FF7" w:rsidRDefault="00437FF7" w:rsidP="00AB140A">
      <w:pPr>
        <w:tabs>
          <w:tab w:val="left" w:pos="10161"/>
        </w:tabs>
        <w:spacing w:after="0" w:line="276" w:lineRule="auto"/>
        <w:jc w:val="center"/>
      </w:pPr>
    </w:p>
    <w:p w14:paraId="0CA0D80A" w14:textId="77777777" w:rsidR="00437FF7" w:rsidRDefault="00437FF7" w:rsidP="00AB140A">
      <w:pPr>
        <w:tabs>
          <w:tab w:val="left" w:pos="10161"/>
        </w:tabs>
        <w:spacing w:after="0" w:line="276" w:lineRule="auto"/>
        <w:jc w:val="center"/>
      </w:pPr>
    </w:p>
    <w:p w14:paraId="5F8400B3" w14:textId="77777777" w:rsidR="00437FF7" w:rsidRDefault="00437FF7" w:rsidP="00AB140A">
      <w:pPr>
        <w:tabs>
          <w:tab w:val="left" w:pos="10161"/>
        </w:tabs>
        <w:spacing w:after="0" w:line="276" w:lineRule="auto"/>
        <w:jc w:val="center"/>
      </w:pPr>
    </w:p>
    <w:p w14:paraId="526128AD" w14:textId="77777777" w:rsidR="00437FF7" w:rsidRDefault="00437FF7" w:rsidP="00AB140A">
      <w:pPr>
        <w:tabs>
          <w:tab w:val="left" w:pos="10161"/>
        </w:tabs>
        <w:spacing w:after="0" w:line="276" w:lineRule="auto"/>
        <w:jc w:val="center"/>
      </w:pPr>
    </w:p>
    <w:p w14:paraId="7CBBED39" w14:textId="77777777" w:rsidR="00437FF7" w:rsidRDefault="00437FF7" w:rsidP="00AB140A">
      <w:pPr>
        <w:tabs>
          <w:tab w:val="left" w:pos="10161"/>
        </w:tabs>
        <w:spacing w:after="0" w:line="276" w:lineRule="auto"/>
        <w:jc w:val="center"/>
      </w:pPr>
    </w:p>
    <w:p w14:paraId="2577EE38" w14:textId="77777777" w:rsidR="00437FF7" w:rsidRDefault="00437FF7" w:rsidP="00AB140A">
      <w:pPr>
        <w:tabs>
          <w:tab w:val="left" w:pos="10161"/>
        </w:tabs>
        <w:spacing w:after="0" w:line="276" w:lineRule="auto"/>
        <w:jc w:val="center"/>
      </w:pPr>
    </w:p>
    <w:p w14:paraId="20246928" w14:textId="77777777" w:rsidR="00437FF7" w:rsidRDefault="00437FF7" w:rsidP="00AB140A">
      <w:pPr>
        <w:tabs>
          <w:tab w:val="left" w:pos="10161"/>
        </w:tabs>
        <w:spacing w:after="0" w:line="276" w:lineRule="auto"/>
        <w:jc w:val="center"/>
      </w:pPr>
    </w:p>
    <w:p w14:paraId="2C341B57" w14:textId="77777777" w:rsidR="00437FF7" w:rsidRDefault="00437FF7" w:rsidP="00AB140A">
      <w:pPr>
        <w:tabs>
          <w:tab w:val="left" w:pos="10161"/>
        </w:tabs>
        <w:spacing w:after="0" w:line="276" w:lineRule="auto"/>
        <w:jc w:val="center"/>
      </w:pPr>
    </w:p>
    <w:p w14:paraId="1AC24B9A" w14:textId="77777777" w:rsidR="00437FF7" w:rsidRDefault="00437FF7" w:rsidP="00AB140A">
      <w:pPr>
        <w:tabs>
          <w:tab w:val="left" w:pos="10161"/>
        </w:tabs>
        <w:spacing w:after="0" w:line="276" w:lineRule="auto"/>
        <w:jc w:val="center"/>
      </w:pPr>
    </w:p>
    <w:p w14:paraId="2FA08E43" w14:textId="77777777" w:rsidR="00437FF7" w:rsidRDefault="00437FF7" w:rsidP="00AB140A">
      <w:pPr>
        <w:tabs>
          <w:tab w:val="left" w:pos="10161"/>
        </w:tabs>
        <w:spacing w:after="0" w:line="276" w:lineRule="auto"/>
        <w:jc w:val="center"/>
      </w:pPr>
    </w:p>
    <w:p w14:paraId="49284182" w14:textId="77777777" w:rsidR="000645F8" w:rsidRDefault="000645F8" w:rsidP="00AB140A">
      <w:pPr>
        <w:tabs>
          <w:tab w:val="left" w:pos="10161"/>
        </w:tabs>
        <w:spacing w:after="0" w:line="276" w:lineRule="auto"/>
        <w:jc w:val="center"/>
        <w:sectPr w:rsidR="000645F8" w:rsidSect="00AB140A">
          <w:headerReference w:type="even" r:id="rId32"/>
          <w:headerReference w:type="default" r:id="rId33"/>
          <w:headerReference w:type="first" r:id="rId34"/>
          <w:pgSz w:w="15840" w:h="12240" w:orient="landscape"/>
          <w:pgMar w:top="720" w:right="720" w:bottom="720" w:left="720" w:header="720" w:footer="432" w:gutter="0"/>
          <w:cols w:space="720"/>
          <w:docGrid w:linePitch="360"/>
        </w:sectPr>
      </w:pPr>
    </w:p>
    <w:p w14:paraId="74B6DE22" w14:textId="77777777" w:rsidR="00044234" w:rsidRDefault="00044234" w:rsidP="00682BCA">
      <w:pPr>
        <w:spacing w:after="0" w:line="276" w:lineRule="auto"/>
        <w:rPr>
          <w:rFonts w:ascii="Times New Roman" w:eastAsia="Times New Roman" w:hAnsi="Times New Roman"/>
          <w:sz w:val="24"/>
          <w:szCs w:val="24"/>
        </w:rPr>
      </w:pPr>
      <w:bookmarkStart w:id="9" w:name="_Hlk114229250"/>
      <w:proofErr w:type="gramStart"/>
      <w:r w:rsidRPr="00ED5FF5">
        <w:rPr>
          <w:rFonts w:ascii="Times New Roman" w:eastAsia="Times New Roman" w:hAnsi="Times New Roman"/>
          <w:sz w:val="24"/>
          <w:szCs w:val="24"/>
        </w:rPr>
        <w:lastRenderedPageBreak/>
        <w:t>In order to</w:t>
      </w:r>
      <w:proofErr w:type="gramEnd"/>
      <w:r w:rsidRPr="00ED5FF5">
        <w:rPr>
          <w:rFonts w:ascii="Times New Roman" w:eastAsia="Times New Roman" w:hAnsi="Times New Roman"/>
          <w:sz w:val="24"/>
          <w:szCs w:val="24"/>
        </w:rPr>
        <w:t xml:space="preserve"> support the attainment of a secondary school diploma or its recognized equivalent, entry into postsecondary education, and career readiness for participants, the WIOA Youth Program shall provide elements consisting of the following program elements.</w:t>
      </w:r>
    </w:p>
    <w:p w14:paraId="2674BF88" w14:textId="77777777" w:rsidR="00044234" w:rsidRPr="00ED5FF5" w:rsidRDefault="00044234" w:rsidP="00682BCA">
      <w:pPr>
        <w:spacing w:after="0" w:line="276" w:lineRule="auto"/>
        <w:rPr>
          <w:rFonts w:ascii="Times New Roman" w:eastAsia="Times New Roman" w:hAnsi="Times New Roman"/>
          <w:sz w:val="24"/>
          <w:szCs w:val="24"/>
        </w:rPr>
      </w:pPr>
    </w:p>
    <w:p w14:paraId="67E47D93" w14:textId="77777777" w:rsidR="00044234" w:rsidRDefault="00044234" w:rsidP="00682BCA">
      <w:pPr>
        <w:spacing w:after="0" w:line="276" w:lineRule="auto"/>
        <w:rPr>
          <w:rFonts w:ascii="Times New Roman" w:eastAsia="Times New Roman" w:hAnsi="Times New Roman"/>
          <w:sz w:val="24"/>
          <w:szCs w:val="24"/>
        </w:rPr>
      </w:pPr>
      <w:r w:rsidRPr="00ED5FF5">
        <w:rPr>
          <w:rFonts w:ascii="Times New Roman" w:eastAsia="Times New Roman" w:hAnsi="Times New Roman"/>
          <w:sz w:val="24"/>
          <w:szCs w:val="24"/>
        </w:rPr>
        <w:t>20 CFR §681.470 states that it is not required for local programs to use funds for each program element. Local Area WDB programs may leverage partner resources to provide program elements. However, if the program is not funded with WIOA youth funds, the Local Area WDB must have an agreement in place with a partner organization to ensure that the program element will be offered. If offered by a partner, the program element must be connected and coordinated with the WIOA youth program.</w:t>
      </w:r>
      <w:r>
        <w:rPr>
          <w:rFonts w:ascii="Times New Roman" w:eastAsia="Times New Roman" w:hAnsi="Times New Roman"/>
          <w:sz w:val="24"/>
          <w:szCs w:val="24"/>
        </w:rPr>
        <w:t xml:space="preserve"> </w:t>
      </w:r>
    </w:p>
    <w:p w14:paraId="43B260F2" w14:textId="77777777" w:rsidR="00044234" w:rsidRPr="00ED5FF5" w:rsidRDefault="00044234" w:rsidP="00682BCA">
      <w:pPr>
        <w:spacing w:after="0" w:line="276" w:lineRule="auto"/>
        <w:rPr>
          <w:rFonts w:ascii="Times New Roman" w:eastAsia="Times New Roman" w:hAnsi="Times New Roman"/>
          <w:sz w:val="24"/>
          <w:szCs w:val="24"/>
        </w:rPr>
      </w:pPr>
    </w:p>
    <w:p w14:paraId="2D3DF703" w14:textId="77777777" w:rsidR="00044234" w:rsidRPr="00ED5FF5" w:rsidRDefault="00044234" w:rsidP="00682BCA">
      <w:pPr>
        <w:tabs>
          <w:tab w:val="left" w:pos="2655"/>
        </w:tabs>
        <w:spacing w:after="0" w:line="276" w:lineRule="auto"/>
        <w:rPr>
          <w:rFonts w:ascii="Times New Roman" w:eastAsia="Times New Roman" w:hAnsi="Times New Roman"/>
          <w:sz w:val="24"/>
          <w:szCs w:val="24"/>
        </w:rPr>
      </w:pPr>
      <w:r w:rsidRPr="00ED5FF5">
        <w:rPr>
          <w:rFonts w:ascii="Times New Roman" w:eastAsia="Times New Roman" w:hAnsi="Times New Roman"/>
          <w:sz w:val="24"/>
          <w:szCs w:val="24"/>
        </w:rPr>
        <w:t>Please denote whether the required WIOA Program Element will be WIOA funded by the Local Area WDB, provided by referral, or both. Specify the provider(s) in the referral section.</w:t>
      </w:r>
    </w:p>
    <w:p w14:paraId="3D39F26D" w14:textId="77777777" w:rsidR="00044234" w:rsidRPr="00ED5FF5" w:rsidRDefault="00044234" w:rsidP="002F48B9">
      <w:pPr>
        <w:tabs>
          <w:tab w:val="left" w:pos="2655"/>
        </w:tabs>
        <w:spacing w:after="0" w:line="276" w:lineRule="auto"/>
        <w:rPr>
          <w:rFonts w:ascii="Times New Roman" w:eastAsia="Times New Roman" w:hAnsi="Times New Roman"/>
          <w:sz w:val="24"/>
          <w:szCs w:val="24"/>
        </w:rPr>
      </w:pPr>
    </w:p>
    <w:tbl>
      <w:tblPr>
        <w:tblStyle w:val="TableGrid"/>
        <w:tblW w:w="10800" w:type="dxa"/>
        <w:jc w:val="center"/>
        <w:tblLayout w:type="fixed"/>
        <w:tblCellMar>
          <w:top w:w="72" w:type="dxa"/>
          <w:left w:w="72" w:type="dxa"/>
          <w:bottom w:w="72" w:type="dxa"/>
          <w:right w:w="72" w:type="dxa"/>
        </w:tblCellMar>
        <w:tblLook w:val="04A0" w:firstRow="1" w:lastRow="0" w:firstColumn="1" w:lastColumn="0" w:noHBand="0" w:noVBand="1"/>
      </w:tblPr>
      <w:tblGrid>
        <w:gridCol w:w="5760"/>
        <w:gridCol w:w="2520"/>
        <w:gridCol w:w="2520"/>
      </w:tblGrid>
      <w:tr w:rsidR="00044234" w:rsidRPr="00ED5FF5" w14:paraId="1DEA6291" w14:textId="77777777" w:rsidTr="002F48B9">
        <w:trPr>
          <w:tblHeader/>
          <w:jc w:val="center"/>
        </w:trPr>
        <w:tc>
          <w:tcPr>
            <w:tcW w:w="5760" w:type="dxa"/>
            <w:shd w:val="clear" w:color="auto" w:fill="E2EFD9" w:themeFill="accent6" w:themeFillTint="33"/>
            <w:tcMar>
              <w:top w:w="72" w:type="dxa"/>
            </w:tcMar>
          </w:tcPr>
          <w:p w14:paraId="73160C3F" w14:textId="77777777" w:rsidR="00044234" w:rsidRPr="005F0779" w:rsidRDefault="00044234" w:rsidP="002F48B9">
            <w:pPr>
              <w:tabs>
                <w:tab w:val="left" w:pos="2655"/>
              </w:tabs>
              <w:spacing w:line="276" w:lineRule="auto"/>
              <w:jc w:val="center"/>
              <w:rPr>
                <w:rFonts w:ascii="Times New Roman" w:eastAsia="Times New Roman" w:hAnsi="Times New Roman"/>
                <w:b/>
                <w:bCs/>
              </w:rPr>
            </w:pPr>
            <w:r w:rsidRPr="005F0779">
              <w:rPr>
                <w:rFonts w:ascii="Times New Roman" w:eastAsia="Times New Roman" w:hAnsi="Times New Roman"/>
                <w:b/>
                <w:bCs/>
              </w:rPr>
              <w:t>WIOA Youth Program Elements</w:t>
            </w:r>
          </w:p>
        </w:tc>
        <w:tc>
          <w:tcPr>
            <w:tcW w:w="2520" w:type="dxa"/>
            <w:shd w:val="clear" w:color="auto" w:fill="E2EFD9" w:themeFill="accent6" w:themeFillTint="33"/>
            <w:tcMar>
              <w:top w:w="72" w:type="dxa"/>
            </w:tcMar>
          </w:tcPr>
          <w:p w14:paraId="2FE0C61F" w14:textId="77777777" w:rsidR="00044234" w:rsidRPr="005F0779" w:rsidRDefault="00044234" w:rsidP="002F48B9">
            <w:pPr>
              <w:tabs>
                <w:tab w:val="left" w:pos="2655"/>
              </w:tabs>
              <w:spacing w:line="276" w:lineRule="auto"/>
              <w:jc w:val="center"/>
              <w:rPr>
                <w:rFonts w:ascii="Times New Roman" w:eastAsia="Times New Roman" w:hAnsi="Times New Roman"/>
                <w:b/>
                <w:bCs/>
              </w:rPr>
            </w:pPr>
            <w:r w:rsidRPr="005F0779">
              <w:rPr>
                <w:rFonts w:ascii="Times New Roman" w:eastAsia="Times New Roman" w:hAnsi="Times New Roman"/>
                <w:b/>
                <w:bCs/>
              </w:rPr>
              <w:t>WIOA Funded</w:t>
            </w:r>
          </w:p>
          <w:p w14:paraId="5D1D6934" w14:textId="77777777" w:rsidR="00044234" w:rsidRPr="005F0779" w:rsidRDefault="00044234" w:rsidP="002F48B9">
            <w:pPr>
              <w:tabs>
                <w:tab w:val="left" w:pos="2655"/>
              </w:tabs>
              <w:spacing w:line="276" w:lineRule="auto"/>
              <w:jc w:val="center"/>
              <w:rPr>
                <w:rFonts w:ascii="Times New Roman" w:eastAsia="Times New Roman" w:hAnsi="Times New Roman"/>
                <w:b/>
                <w:bCs/>
              </w:rPr>
            </w:pPr>
            <w:r w:rsidRPr="005F0779">
              <w:rPr>
                <w:rFonts w:ascii="Times New Roman" w:eastAsia="Times New Roman" w:hAnsi="Times New Roman"/>
                <w:b/>
                <w:bCs/>
              </w:rPr>
              <w:t>(Specify Provider)</w:t>
            </w:r>
          </w:p>
        </w:tc>
        <w:tc>
          <w:tcPr>
            <w:tcW w:w="2520" w:type="dxa"/>
            <w:shd w:val="clear" w:color="auto" w:fill="E2EFD9" w:themeFill="accent6" w:themeFillTint="33"/>
            <w:tcMar>
              <w:top w:w="72" w:type="dxa"/>
            </w:tcMar>
          </w:tcPr>
          <w:p w14:paraId="4C59D6D7" w14:textId="77777777" w:rsidR="00044234" w:rsidRPr="005F0779" w:rsidRDefault="00044234" w:rsidP="002F48B9">
            <w:pPr>
              <w:tabs>
                <w:tab w:val="left" w:pos="2655"/>
              </w:tabs>
              <w:spacing w:line="276" w:lineRule="auto"/>
              <w:jc w:val="center"/>
              <w:rPr>
                <w:rFonts w:ascii="Times New Roman" w:eastAsia="Times New Roman" w:hAnsi="Times New Roman"/>
                <w:b/>
                <w:bCs/>
              </w:rPr>
            </w:pPr>
            <w:r w:rsidRPr="005F0779">
              <w:rPr>
                <w:rFonts w:ascii="Times New Roman" w:eastAsia="Times New Roman" w:hAnsi="Times New Roman"/>
                <w:b/>
                <w:bCs/>
              </w:rPr>
              <w:t>Referral By Agreement</w:t>
            </w:r>
          </w:p>
          <w:p w14:paraId="2D93E5FA" w14:textId="77777777" w:rsidR="00044234" w:rsidRPr="005F0779" w:rsidRDefault="00044234" w:rsidP="002F48B9">
            <w:pPr>
              <w:tabs>
                <w:tab w:val="left" w:pos="2655"/>
              </w:tabs>
              <w:spacing w:line="276" w:lineRule="auto"/>
              <w:jc w:val="center"/>
              <w:rPr>
                <w:rFonts w:ascii="Times New Roman" w:eastAsia="Times New Roman" w:hAnsi="Times New Roman"/>
                <w:b/>
                <w:bCs/>
              </w:rPr>
            </w:pPr>
            <w:r w:rsidRPr="005F0779">
              <w:rPr>
                <w:rFonts w:ascii="Times New Roman" w:eastAsia="Times New Roman" w:hAnsi="Times New Roman"/>
                <w:b/>
                <w:bCs/>
              </w:rPr>
              <w:t>(Specify Provider</w:t>
            </w:r>
            <w:r>
              <w:rPr>
                <w:rFonts w:ascii="Times New Roman" w:eastAsia="Times New Roman" w:hAnsi="Times New Roman"/>
                <w:b/>
                <w:bCs/>
              </w:rPr>
              <w:t>s</w:t>
            </w:r>
            <w:r w:rsidRPr="005F0779">
              <w:rPr>
                <w:rFonts w:ascii="Times New Roman" w:eastAsia="Times New Roman" w:hAnsi="Times New Roman"/>
                <w:b/>
                <w:bCs/>
              </w:rPr>
              <w:t>)</w:t>
            </w:r>
          </w:p>
        </w:tc>
      </w:tr>
      <w:tr w:rsidR="00044234" w:rsidRPr="00ED5FF5" w14:paraId="09D6068A" w14:textId="77777777" w:rsidTr="002F48B9">
        <w:trPr>
          <w:jc w:val="center"/>
        </w:trPr>
        <w:tc>
          <w:tcPr>
            <w:tcW w:w="5760" w:type="dxa"/>
          </w:tcPr>
          <w:p w14:paraId="43D417BD" w14:textId="77777777" w:rsidR="00044234" w:rsidRPr="005F0779" w:rsidRDefault="00044234" w:rsidP="00682BCA">
            <w:pPr>
              <w:pStyle w:val="ListParagraph"/>
              <w:numPr>
                <w:ilvl w:val="0"/>
                <w:numId w:val="13"/>
              </w:numPr>
              <w:tabs>
                <w:tab w:val="left" w:pos="2655"/>
              </w:tabs>
              <w:spacing w:line="276" w:lineRule="auto"/>
              <w:rPr>
                <w:rFonts w:eastAsia="Times New Roman"/>
              </w:rPr>
            </w:pPr>
            <w:r w:rsidRPr="005F0779">
              <w:rPr>
                <w:rFonts w:eastAsia="Times New Roman"/>
              </w:rPr>
              <w:t>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tc>
        <w:sdt>
          <w:sdtPr>
            <w:rPr>
              <w:rFonts w:ascii="Times New Roman" w:hAnsi="Times New Roman"/>
              <w:bCs/>
            </w:rPr>
            <w:id w:val="978185855"/>
            <w:placeholder>
              <w:docPart w:val="31A0BEDE1CD04164A27F25BB1AD7E62F"/>
            </w:placeholder>
            <w:showingPlcHdr/>
            <w:text/>
          </w:sdtPr>
          <w:sdtEndPr/>
          <w:sdtContent>
            <w:tc>
              <w:tcPr>
                <w:tcW w:w="2520" w:type="dxa"/>
              </w:tcPr>
              <w:p w14:paraId="3A9F76F1" w14:textId="77777777" w:rsidR="00044234" w:rsidRPr="005F0779" w:rsidRDefault="00044234" w:rsidP="002F48B9">
                <w:pPr>
                  <w:tabs>
                    <w:tab w:val="left" w:pos="2655"/>
                  </w:tabs>
                  <w:spacing w:line="276" w:lineRule="auto"/>
                  <w:rPr>
                    <w:rFonts w:ascii="Times New Roman" w:eastAsia="Times New Roman" w:hAnsi="Times New Roman"/>
                  </w:rPr>
                </w:pPr>
                <w:r w:rsidRPr="00607260">
                  <w:rPr>
                    <w:rStyle w:val="PlaceholderText"/>
                    <w:color w:val="auto"/>
                  </w:rPr>
                  <w:t>Click here to enter text.</w:t>
                </w:r>
              </w:p>
            </w:tc>
          </w:sdtContent>
        </w:sdt>
        <w:sdt>
          <w:sdtPr>
            <w:rPr>
              <w:rFonts w:ascii="Times New Roman" w:hAnsi="Times New Roman"/>
              <w:bCs/>
            </w:rPr>
            <w:id w:val="534469560"/>
            <w:placeholder>
              <w:docPart w:val="399B8912B9564DA5A1EC0E1CAC79BC17"/>
            </w:placeholder>
            <w:showingPlcHdr/>
            <w:text/>
          </w:sdtPr>
          <w:sdtEndPr/>
          <w:sdtContent>
            <w:tc>
              <w:tcPr>
                <w:tcW w:w="2520" w:type="dxa"/>
              </w:tcPr>
              <w:p w14:paraId="12A2C7C2" w14:textId="77777777" w:rsidR="00044234" w:rsidRPr="005F0779" w:rsidRDefault="00044234" w:rsidP="002F48B9">
                <w:pPr>
                  <w:tabs>
                    <w:tab w:val="left" w:pos="2655"/>
                  </w:tabs>
                  <w:spacing w:line="276" w:lineRule="auto"/>
                  <w:rPr>
                    <w:rFonts w:ascii="Times New Roman" w:eastAsia="Times New Roman" w:hAnsi="Times New Roman"/>
                  </w:rPr>
                </w:pPr>
                <w:r w:rsidRPr="00607260">
                  <w:rPr>
                    <w:rStyle w:val="PlaceholderText"/>
                    <w:color w:val="auto"/>
                  </w:rPr>
                  <w:t>Click here to enter text.</w:t>
                </w:r>
              </w:p>
            </w:tc>
          </w:sdtContent>
        </w:sdt>
      </w:tr>
      <w:tr w:rsidR="00044234" w:rsidRPr="00ED5FF5" w14:paraId="281B215B" w14:textId="77777777" w:rsidTr="002F48B9">
        <w:trPr>
          <w:jc w:val="center"/>
        </w:trPr>
        <w:tc>
          <w:tcPr>
            <w:tcW w:w="5760" w:type="dxa"/>
          </w:tcPr>
          <w:p w14:paraId="72C5A449" w14:textId="77777777" w:rsidR="00044234" w:rsidRPr="005F0779" w:rsidRDefault="00044234" w:rsidP="00682BCA">
            <w:pPr>
              <w:pStyle w:val="ListParagraph"/>
              <w:numPr>
                <w:ilvl w:val="0"/>
                <w:numId w:val="13"/>
              </w:numPr>
              <w:tabs>
                <w:tab w:val="left" w:pos="2655"/>
              </w:tabs>
              <w:spacing w:line="276" w:lineRule="auto"/>
              <w:rPr>
                <w:rFonts w:eastAsia="Times New Roman"/>
              </w:rPr>
            </w:pPr>
            <w:r w:rsidRPr="005F0779">
              <w:rPr>
                <w:rFonts w:eastAsia="Times New Roman"/>
              </w:rPr>
              <w:t>Alternative secondary school services, or dropout recovery services, as appropriate.</w:t>
            </w:r>
          </w:p>
        </w:tc>
        <w:sdt>
          <w:sdtPr>
            <w:rPr>
              <w:rFonts w:ascii="Times New Roman" w:hAnsi="Times New Roman"/>
              <w:bCs/>
            </w:rPr>
            <w:id w:val="1348297631"/>
            <w:placeholder>
              <w:docPart w:val="2FDF95E2209944AABD1D159F8C056C2E"/>
            </w:placeholder>
            <w:showingPlcHdr/>
            <w:text/>
          </w:sdtPr>
          <w:sdtEndPr/>
          <w:sdtContent>
            <w:tc>
              <w:tcPr>
                <w:tcW w:w="2520" w:type="dxa"/>
              </w:tcPr>
              <w:p w14:paraId="233C81A7" w14:textId="77777777" w:rsidR="00044234" w:rsidRPr="005F0779" w:rsidRDefault="00044234" w:rsidP="002F48B9">
                <w:pPr>
                  <w:tabs>
                    <w:tab w:val="left" w:pos="2655"/>
                  </w:tabs>
                  <w:spacing w:line="276" w:lineRule="auto"/>
                  <w:rPr>
                    <w:rFonts w:ascii="Times New Roman" w:eastAsia="Times New Roman" w:hAnsi="Times New Roman"/>
                  </w:rPr>
                </w:pPr>
                <w:r w:rsidRPr="00607260">
                  <w:rPr>
                    <w:rStyle w:val="PlaceholderText"/>
                    <w:color w:val="auto"/>
                  </w:rPr>
                  <w:t>Click here to enter text.</w:t>
                </w:r>
              </w:p>
            </w:tc>
          </w:sdtContent>
        </w:sdt>
        <w:sdt>
          <w:sdtPr>
            <w:rPr>
              <w:rFonts w:ascii="Times New Roman" w:hAnsi="Times New Roman"/>
              <w:bCs/>
            </w:rPr>
            <w:id w:val="747395470"/>
            <w:placeholder>
              <w:docPart w:val="E90035FF1052495C9CED6DC8208F314D"/>
            </w:placeholder>
            <w:showingPlcHdr/>
            <w:text/>
          </w:sdtPr>
          <w:sdtEndPr/>
          <w:sdtContent>
            <w:tc>
              <w:tcPr>
                <w:tcW w:w="2520" w:type="dxa"/>
              </w:tcPr>
              <w:p w14:paraId="6346A454" w14:textId="77777777" w:rsidR="00044234" w:rsidRPr="005F0779" w:rsidRDefault="00044234" w:rsidP="002F48B9">
                <w:pPr>
                  <w:tabs>
                    <w:tab w:val="left" w:pos="2655"/>
                  </w:tabs>
                  <w:spacing w:line="276" w:lineRule="auto"/>
                  <w:rPr>
                    <w:rFonts w:ascii="Times New Roman" w:eastAsia="Times New Roman" w:hAnsi="Times New Roman"/>
                  </w:rPr>
                </w:pPr>
                <w:r w:rsidRPr="00607260">
                  <w:rPr>
                    <w:rStyle w:val="PlaceholderText"/>
                    <w:color w:val="auto"/>
                  </w:rPr>
                  <w:t>Click here to enter text.</w:t>
                </w:r>
              </w:p>
            </w:tc>
          </w:sdtContent>
        </w:sdt>
      </w:tr>
      <w:tr w:rsidR="00044234" w:rsidRPr="00ED5FF5" w14:paraId="03290DCC" w14:textId="77777777" w:rsidTr="002F48B9">
        <w:trPr>
          <w:jc w:val="center"/>
        </w:trPr>
        <w:tc>
          <w:tcPr>
            <w:tcW w:w="5760" w:type="dxa"/>
          </w:tcPr>
          <w:p w14:paraId="33DB56AF" w14:textId="77777777" w:rsidR="00044234" w:rsidRPr="005F0779" w:rsidRDefault="00044234" w:rsidP="00682BCA">
            <w:pPr>
              <w:pStyle w:val="ListParagraph"/>
              <w:numPr>
                <w:ilvl w:val="0"/>
                <w:numId w:val="13"/>
              </w:numPr>
              <w:tabs>
                <w:tab w:val="left" w:pos="2655"/>
              </w:tabs>
              <w:spacing w:line="276" w:lineRule="auto"/>
              <w:rPr>
                <w:rFonts w:eastAsia="Times New Roman"/>
              </w:rPr>
            </w:pPr>
            <w:r w:rsidRPr="005F0779">
              <w:rPr>
                <w:rFonts w:eastAsia="Times New Roman"/>
              </w:rPr>
              <w:t>Paid and unpaid work experiences that have as a component academic and occupational education, which may include (</w:t>
            </w:r>
            <w:proofErr w:type="spellStart"/>
            <w:r w:rsidRPr="005F0779">
              <w:rPr>
                <w:rFonts w:eastAsia="Times New Roman"/>
              </w:rPr>
              <w:t>i</w:t>
            </w:r>
            <w:proofErr w:type="spellEnd"/>
            <w:r w:rsidRPr="005F0779">
              <w:rPr>
                <w:rFonts w:eastAsia="Times New Roman"/>
              </w:rPr>
              <w:t>) summer employment opportunities and other employment opportunities available throughout the school year; (ii) pre-apprenticeship programs; (iii) internships and job shadowing; and (iv) on-the-job training opportunities.</w:t>
            </w:r>
          </w:p>
        </w:tc>
        <w:sdt>
          <w:sdtPr>
            <w:rPr>
              <w:rFonts w:ascii="Times New Roman" w:hAnsi="Times New Roman"/>
              <w:bCs/>
            </w:rPr>
            <w:id w:val="-505279639"/>
            <w:placeholder>
              <w:docPart w:val="813CFC38C7E349B29A43B1A22791E773"/>
            </w:placeholder>
            <w:showingPlcHdr/>
            <w:text/>
          </w:sdtPr>
          <w:sdtEndPr/>
          <w:sdtContent>
            <w:tc>
              <w:tcPr>
                <w:tcW w:w="2520" w:type="dxa"/>
              </w:tcPr>
              <w:p w14:paraId="00993B04" w14:textId="77777777" w:rsidR="00044234" w:rsidRPr="005F0779" w:rsidRDefault="00044234" w:rsidP="002F48B9">
                <w:pPr>
                  <w:tabs>
                    <w:tab w:val="left" w:pos="2655"/>
                  </w:tabs>
                  <w:spacing w:line="276" w:lineRule="auto"/>
                  <w:rPr>
                    <w:rFonts w:ascii="Times New Roman" w:eastAsia="Times New Roman" w:hAnsi="Times New Roman"/>
                  </w:rPr>
                </w:pPr>
                <w:r w:rsidRPr="00607260">
                  <w:rPr>
                    <w:rStyle w:val="PlaceholderText"/>
                    <w:color w:val="auto"/>
                  </w:rPr>
                  <w:t>Click here to enter text.</w:t>
                </w:r>
              </w:p>
            </w:tc>
          </w:sdtContent>
        </w:sdt>
        <w:sdt>
          <w:sdtPr>
            <w:rPr>
              <w:rFonts w:ascii="Times New Roman" w:hAnsi="Times New Roman"/>
              <w:bCs/>
            </w:rPr>
            <w:id w:val="-1777008318"/>
            <w:placeholder>
              <w:docPart w:val="898293F7B74143548662006583FFAF39"/>
            </w:placeholder>
            <w:showingPlcHdr/>
            <w:text/>
          </w:sdtPr>
          <w:sdtEndPr/>
          <w:sdtContent>
            <w:tc>
              <w:tcPr>
                <w:tcW w:w="2520" w:type="dxa"/>
              </w:tcPr>
              <w:p w14:paraId="1179A7DA" w14:textId="77777777" w:rsidR="00044234" w:rsidRPr="005F0779" w:rsidRDefault="00044234" w:rsidP="002F48B9">
                <w:pPr>
                  <w:tabs>
                    <w:tab w:val="left" w:pos="2655"/>
                  </w:tabs>
                  <w:spacing w:line="276" w:lineRule="auto"/>
                  <w:rPr>
                    <w:rFonts w:ascii="Times New Roman" w:eastAsia="Times New Roman" w:hAnsi="Times New Roman"/>
                  </w:rPr>
                </w:pPr>
                <w:r w:rsidRPr="00607260">
                  <w:rPr>
                    <w:rStyle w:val="PlaceholderText"/>
                    <w:color w:val="auto"/>
                  </w:rPr>
                  <w:t>Click here to enter text.</w:t>
                </w:r>
              </w:p>
            </w:tc>
          </w:sdtContent>
        </w:sdt>
      </w:tr>
      <w:tr w:rsidR="00044234" w:rsidRPr="00ED5FF5" w14:paraId="0D7ACCE7" w14:textId="77777777" w:rsidTr="002F48B9">
        <w:trPr>
          <w:jc w:val="center"/>
        </w:trPr>
        <w:tc>
          <w:tcPr>
            <w:tcW w:w="5760" w:type="dxa"/>
            <w:shd w:val="clear" w:color="auto" w:fill="auto"/>
          </w:tcPr>
          <w:p w14:paraId="5903018B" w14:textId="77777777" w:rsidR="00044234" w:rsidRPr="005F0779" w:rsidRDefault="00044234" w:rsidP="00682BCA">
            <w:pPr>
              <w:pStyle w:val="ListParagraph"/>
              <w:numPr>
                <w:ilvl w:val="0"/>
                <w:numId w:val="13"/>
              </w:numPr>
              <w:spacing w:line="276" w:lineRule="auto"/>
            </w:pPr>
            <w:r w:rsidRPr="005F0779">
              <w:t>Occupational skill training, which shall include priority consideration for training programs that lead to recognized postsecondary credentials that are aligned with in-demand industry sectors or occupations in the Local Area involved.</w:t>
            </w:r>
          </w:p>
        </w:tc>
        <w:sdt>
          <w:sdtPr>
            <w:rPr>
              <w:rFonts w:ascii="Times New Roman" w:hAnsi="Times New Roman"/>
              <w:bCs/>
            </w:rPr>
            <w:id w:val="977737914"/>
            <w:placeholder>
              <w:docPart w:val="50E4789C512E4C2EA534B4D4EAA9EB4D"/>
            </w:placeholder>
            <w:showingPlcHdr/>
            <w:text/>
          </w:sdtPr>
          <w:sdtEndPr/>
          <w:sdtContent>
            <w:tc>
              <w:tcPr>
                <w:tcW w:w="2520" w:type="dxa"/>
              </w:tcPr>
              <w:p w14:paraId="635F1D0E" w14:textId="77777777" w:rsidR="00044234" w:rsidRPr="005F0779" w:rsidRDefault="00044234" w:rsidP="002F48B9">
                <w:pPr>
                  <w:tabs>
                    <w:tab w:val="left" w:pos="2655"/>
                  </w:tabs>
                  <w:spacing w:line="276" w:lineRule="auto"/>
                  <w:rPr>
                    <w:rFonts w:ascii="Times New Roman" w:hAnsi="Times New Roman"/>
                    <w:bCs/>
                  </w:rPr>
                </w:pPr>
                <w:r w:rsidRPr="00607260">
                  <w:rPr>
                    <w:rStyle w:val="PlaceholderText"/>
                    <w:color w:val="auto"/>
                  </w:rPr>
                  <w:t>Click here to enter text.</w:t>
                </w:r>
              </w:p>
            </w:tc>
          </w:sdtContent>
        </w:sdt>
        <w:sdt>
          <w:sdtPr>
            <w:rPr>
              <w:rFonts w:ascii="Times New Roman" w:hAnsi="Times New Roman"/>
              <w:bCs/>
            </w:rPr>
            <w:id w:val="1648163644"/>
            <w:placeholder>
              <w:docPart w:val="7D15A96B165041E8B23F90106EFB16B1"/>
            </w:placeholder>
            <w:showingPlcHdr/>
            <w:text/>
          </w:sdtPr>
          <w:sdtEndPr/>
          <w:sdtContent>
            <w:tc>
              <w:tcPr>
                <w:tcW w:w="2520" w:type="dxa"/>
              </w:tcPr>
              <w:p w14:paraId="52EA9C4B" w14:textId="77777777" w:rsidR="00044234" w:rsidRPr="005F0779" w:rsidRDefault="00044234" w:rsidP="002F48B9">
                <w:pPr>
                  <w:tabs>
                    <w:tab w:val="left" w:pos="2655"/>
                  </w:tabs>
                  <w:spacing w:line="276" w:lineRule="auto"/>
                  <w:rPr>
                    <w:rFonts w:ascii="Times New Roman" w:hAnsi="Times New Roman"/>
                    <w:bCs/>
                  </w:rPr>
                </w:pPr>
                <w:r w:rsidRPr="00607260">
                  <w:rPr>
                    <w:rStyle w:val="PlaceholderText"/>
                    <w:color w:val="auto"/>
                  </w:rPr>
                  <w:t>Click here to enter text.</w:t>
                </w:r>
              </w:p>
            </w:tc>
          </w:sdtContent>
        </w:sdt>
      </w:tr>
      <w:tr w:rsidR="00044234" w:rsidRPr="00ED5FF5" w14:paraId="6819A312" w14:textId="77777777" w:rsidTr="002F48B9">
        <w:trPr>
          <w:jc w:val="center"/>
        </w:trPr>
        <w:tc>
          <w:tcPr>
            <w:tcW w:w="5760" w:type="dxa"/>
          </w:tcPr>
          <w:p w14:paraId="3B1383B9" w14:textId="77777777" w:rsidR="00044234" w:rsidRPr="005F0779" w:rsidRDefault="00044234" w:rsidP="00C8255F">
            <w:pPr>
              <w:pStyle w:val="ListParagraph"/>
              <w:numPr>
                <w:ilvl w:val="0"/>
                <w:numId w:val="13"/>
              </w:numPr>
              <w:tabs>
                <w:tab w:val="left" w:pos="2655"/>
              </w:tabs>
              <w:spacing w:line="276" w:lineRule="auto"/>
              <w:jc w:val="both"/>
              <w:rPr>
                <w:rFonts w:eastAsia="Times New Roman"/>
              </w:rPr>
            </w:pPr>
            <w:r w:rsidRPr="005F0779">
              <w:rPr>
                <w:rFonts w:eastAsia="Times New Roman"/>
              </w:rPr>
              <w:lastRenderedPageBreak/>
              <w:t>Education offered concurrently with and in the same context as workforce preparation activities and training for a specific occupation or occupational cluster.</w:t>
            </w:r>
          </w:p>
        </w:tc>
        <w:sdt>
          <w:sdtPr>
            <w:rPr>
              <w:rFonts w:ascii="Times New Roman" w:hAnsi="Times New Roman"/>
              <w:bCs/>
            </w:rPr>
            <w:id w:val="-427273129"/>
            <w:placeholder>
              <w:docPart w:val="4F87188A02C0418690A40FAA2D0AB116"/>
            </w:placeholder>
            <w:showingPlcHdr/>
            <w:text/>
          </w:sdtPr>
          <w:sdtEndPr/>
          <w:sdtContent>
            <w:tc>
              <w:tcPr>
                <w:tcW w:w="2520" w:type="dxa"/>
              </w:tcPr>
              <w:p w14:paraId="76B126D2" w14:textId="77777777" w:rsidR="00044234" w:rsidRPr="005F0779" w:rsidRDefault="00044234" w:rsidP="002F48B9">
                <w:pPr>
                  <w:tabs>
                    <w:tab w:val="left" w:pos="2655"/>
                  </w:tabs>
                  <w:spacing w:line="276" w:lineRule="auto"/>
                  <w:rPr>
                    <w:rFonts w:ascii="Times New Roman" w:eastAsia="Times New Roman" w:hAnsi="Times New Roman"/>
                  </w:rPr>
                </w:pPr>
                <w:r w:rsidRPr="00607260">
                  <w:rPr>
                    <w:rStyle w:val="PlaceholderText"/>
                    <w:color w:val="auto"/>
                  </w:rPr>
                  <w:t>Click here to enter text.</w:t>
                </w:r>
              </w:p>
            </w:tc>
          </w:sdtContent>
        </w:sdt>
        <w:sdt>
          <w:sdtPr>
            <w:rPr>
              <w:rFonts w:ascii="Times New Roman" w:hAnsi="Times New Roman"/>
              <w:bCs/>
            </w:rPr>
            <w:id w:val="1236675455"/>
            <w:placeholder>
              <w:docPart w:val="2E70C5C35F7A42F495C6B18C83986C00"/>
            </w:placeholder>
            <w:showingPlcHdr/>
            <w:text/>
          </w:sdtPr>
          <w:sdtEndPr/>
          <w:sdtContent>
            <w:tc>
              <w:tcPr>
                <w:tcW w:w="2520" w:type="dxa"/>
              </w:tcPr>
              <w:p w14:paraId="052B4599" w14:textId="77777777" w:rsidR="00044234" w:rsidRPr="005F0779" w:rsidRDefault="00044234" w:rsidP="002F48B9">
                <w:pPr>
                  <w:tabs>
                    <w:tab w:val="left" w:pos="2655"/>
                  </w:tabs>
                  <w:spacing w:line="276" w:lineRule="auto"/>
                  <w:rPr>
                    <w:rFonts w:ascii="Times New Roman" w:eastAsia="Times New Roman" w:hAnsi="Times New Roman"/>
                  </w:rPr>
                </w:pPr>
                <w:r w:rsidRPr="00607260">
                  <w:rPr>
                    <w:rStyle w:val="PlaceholderText"/>
                    <w:color w:val="auto"/>
                  </w:rPr>
                  <w:t>Click here to enter text.</w:t>
                </w:r>
              </w:p>
            </w:tc>
          </w:sdtContent>
        </w:sdt>
      </w:tr>
      <w:tr w:rsidR="00044234" w:rsidRPr="00ED5FF5" w14:paraId="77AA7424" w14:textId="77777777" w:rsidTr="002F48B9">
        <w:trPr>
          <w:jc w:val="center"/>
        </w:trPr>
        <w:tc>
          <w:tcPr>
            <w:tcW w:w="5760" w:type="dxa"/>
          </w:tcPr>
          <w:p w14:paraId="3A91D4FD" w14:textId="77777777" w:rsidR="00044234" w:rsidRPr="005F0779" w:rsidRDefault="00044234" w:rsidP="00682BCA">
            <w:pPr>
              <w:pStyle w:val="ListParagraph"/>
              <w:numPr>
                <w:ilvl w:val="0"/>
                <w:numId w:val="13"/>
              </w:numPr>
              <w:tabs>
                <w:tab w:val="left" w:pos="2655"/>
              </w:tabs>
              <w:spacing w:line="276" w:lineRule="auto"/>
              <w:rPr>
                <w:rFonts w:eastAsia="Times New Roman"/>
              </w:rPr>
            </w:pPr>
            <w:r w:rsidRPr="005F0779">
              <w:rPr>
                <w:rFonts w:eastAsia="Times New Roman"/>
              </w:rPr>
              <w:t>Leadership development opportunities, which may include community services and peer-centered activities encouraging responsibility and other positive social and civic behaviors, as appropriate.</w:t>
            </w:r>
          </w:p>
        </w:tc>
        <w:sdt>
          <w:sdtPr>
            <w:rPr>
              <w:rFonts w:ascii="Times New Roman" w:hAnsi="Times New Roman"/>
              <w:bCs/>
            </w:rPr>
            <w:id w:val="-844177105"/>
            <w:placeholder>
              <w:docPart w:val="978A4DF755A0430281FD503BAFB943CD"/>
            </w:placeholder>
            <w:showingPlcHdr/>
            <w:text/>
          </w:sdtPr>
          <w:sdtEndPr/>
          <w:sdtContent>
            <w:tc>
              <w:tcPr>
                <w:tcW w:w="2520" w:type="dxa"/>
              </w:tcPr>
              <w:p w14:paraId="07A4B386" w14:textId="77777777" w:rsidR="00044234" w:rsidRPr="005F0779" w:rsidRDefault="00044234" w:rsidP="002F48B9">
                <w:pPr>
                  <w:tabs>
                    <w:tab w:val="left" w:pos="2655"/>
                  </w:tabs>
                  <w:spacing w:line="276" w:lineRule="auto"/>
                  <w:rPr>
                    <w:rFonts w:ascii="Times New Roman" w:eastAsia="Times New Roman" w:hAnsi="Times New Roman"/>
                  </w:rPr>
                </w:pPr>
                <w:r w:rsidRPr="00607260">
                  <w:rPr>
                    <w:rStyle w:val="PlaceholderText"/>
                    <w:color w:val="auto"/>
                  </w:rPr>
                  <w:t>Click here to enter text.</w:t>
                </w:r>
              </w:p>
            </w:tc>
          </w:sdtContent>
        </w:sdt>
        <w:sdt>
          <w:sdtPr>
            <w:rPr>
              <w:rFonts w:ascii="Times New Roman" w:hAnsi="Times New Roman"/>
              <w:bCs/>
            </w:rPr>
            <w:id w:val="669611613"/>
            <w:placeholder>
              <w:docPart w:val="5C57CB7C5C7643BA9EA56C2F75EB4D5E"/>
            </w:placeholder>
            <w:showingPlcHdr/>
            <w:text/>
          </w:sdtPr>
          <w:sdtEndPr/>
          <w:sdtContent>
            <w:tc>
              <w:tcPr>
                <w:tcW w:w="2520" w:type="dxa"/>
              </w:tcPr>
              <w:p w14:paraId="5487C557" w14:textId="77777777" w:rsidR="00044234" w:rsidRPr="005F0779" w:rsidRDefault="00044234" w:rsidP="002F48B9">
                <w:pPr>
                  <w:tabs>
                    <w:tab w:val="left" w:pos="2655"/>
                  </w:tabs>
                  <w:spacing w:line="276" w:lineRule="auto"/>
                  <w:rPr>
                    <w:rFonts w:ascii="Times New Roman" w:eastAsia="Times New Roman" w:hAnsi="Times New Roman"/>
                  </w:rPr>
                </w:pPr>
                <w:r w:rsidRPr="00607260">
                  <w:rPr>
                    <w:rStyle w:val="PlaceholderText"/>
                    <w:color w:val="auto"/>
                  </w:rPr>
                  <w:t>Click here to enter text.</w:t>
                </w:r>
              </w:p>
            </w:tc>
          </w:sdtContent>
        </w:sdt>
      </w:tr>
      <w:tr w:rsidR="00044234" w:rsidRPr="00ED5FF5" w14:paraId="20A0B413" w14:textId="77777777" w:rsidTr="002F48B9">
        <w:trPr>
          <w:jc w:val="center"/>
        </w:trPr>
        <w:tc>
          <w:tcPr>
            <w:tcW w:w="5760" w:type="dxa"/>
          </w:tcPr>
          <w:p w14:paraId="61368B9A" w14:textId="77777777" w:rsidR="00044234" w:rsidRPr="005F0779" w:rsidRDefault="00044234" w:rsidP="00C8255F">
            <w:pPr>
              <w:pStyle w:val="ListParagraph"/>
              <w:numPr>
                <w:ilvl w:val="0"/>
                <w:numId w:val="13"/>
              </w:numPr>
              <w:tabs>
                <w:tab w:val="left" w:pos="2655"/>
              </w:tabs>
              <w:spacing w:line="276" w:lineRule="auto"/>
              <w:jc w:val="both"/>
              <w:rPr>
                <w:rFonts w:eastAsia="Times New Roman"/>
              </w:rPr>
            </w:pPr>
            <w:r w:rsidRPr="005F0779">
              <w:rPr>
                <w:rFonts w:eastAsia="Times New Roman"/>
              </w:rPr>
              <w:t>Supportive Services.</w:t>
            </w:r>
          </w:p>
        </w:tc>
        <w:sdt>
          <w:sdtPr>
            <w:rPr>
              <w:rFonts w:ascii="Times New Roman" w:hAnsi="Times New Roman"/>
              <w:bCs/>
            </w:rPr>
            <w:id w:val="1799183296"/>
            <w:placeholder>
              <w:docPart w:val="7630385A46F94A16BBD056CD4C0355C5"/>
            </w:placeholder>
            <w:showingPlcHdr/>
            <w:text/>
          </w:sdtPr>
          <w:sdtEndPr/>
          <w:sdtContent>
            <w:tc>
              <w:tcPr>
                <w:tcW w:w="2520" w:type="dxa"/>
              </w:tcPr>
              <w:p w14:paraId="04967CF9" w14:textId="77777777" w:rsidR="00044234" w:rsidRPr="005F0779" w:rsidRDefault="00044234" w:rsidP="002F48B9">
                <w:pPr>
                  <w:tabs>
                    <w:tab w:val="left" w:pos="2655"/>
                  </w:tabs>
                  <w:spacing w:line="276" w:lineRule="auto"/>
                  <w:rPr>
                    <w:rFonts w:ascii="Times New Roman" w:eastAsia="Times New Roman" w:hAnsi="Times New Roman"/>
                  </w:rPr>
                </w:pPr>
                <w:r w:rsidRPr="00607260">
                  <w:rPr>
                    <w:rStyle w:val="PlaceholderText"/>
                    <w:color w:val="auto"/>
                  </w:rPr>
                  <w:t>Click here to enter text.</w:t>
                </w:r>
              </w:p>
            </w:tc>
          </w:sdtContent>
        </w:sdt>
        <w:sdt>
          <w:sdtPr>
            <w:rPr>
              <w:rFonts w:ascii="Times New Roman" w:hAnsi="Times New Roman"/>
              <w:bCs/>
            </w:rPr>
            <w:id w:val="1836724595"/>
            <w:placeholder>
              <w:docPart w:val="45324A612CB342ED977F4A3F1E143312"/>
            </w:placeholder>
            <w:showingPlcHdr/>
            <w:text/>
          </w:sdtPr>
          <w:sdtEndPr/>
          <w:sdtContent>
            <w:tc>
              <w:tcPr>
                <w:tcW w:w="2520" w:type="dxa"/>
              </w:tcPr>
              <w:p w14:paraId="1C4510C2" w14:textId="77777777" w:rsidR="00044234" w:rsidRPr="005F0779" w:rsidRDefault="00044234" w:rsidP="002F48B9">
                <w:pPr>
                  <w:tabs>
                    <w:tab w:val="left" w:pos="2655"/>
                  </w:tabs>
                  <w:spacing w:line="276" w:lineRule="auto"/>
                  <w:rPr>
                    <w:rFonts w:ascii="Times New Roman" w:eastAsia="Times New Roman" w:hAnsi="Times New Roman"/>
                  </w:rPr>
                </w:pPr>
                <w:r w:rsidRPr="00607260">
                  <w:rPr>
                    <w:rStyle w:val="PlaceholderText"/>
                    <w:color w:val="auto"/>
                  </w:rPr>
                  <w:t>Click here to enter text.</w:t>
                </w:r>
              </w:p>
            </w:tc>
          </w:sdtContent>
        </w:sdt>
      </w:tr>
      <w:tr w:rsidR="00044234" w:rsidRPr="00ED5FF5" w14:paraId="60D6193C" w14:textId="77777777" w:rsidTr="002F48B9">
        <w:trPr>
          <w:jc w:val="center"/>
        </w:trPr>
        <w:tc>
          <w:tcPr>
            <w:tcW w:w="5760" w:type="dxa"/>
            <w:vAlign w:val="center"/>
          </w:tcPr>
          <w:p w14:paraId="50290F53" w14:textId="77777777" w:rsidR="00044234" w:rsidRPr="005F0779" w:rsidRDefault="00044234" w:rsidP="00682BCA">
            <w:pPr>
              <w:pStyle w:val="ListParagraph"/>
              <w:numPr>
                <w:ilvl w:val="0"/>
                <w:numId w:val="13"/>
              </w:numPr>
              <w:tabs>
                <w:tab w:val="left" w:pos="2655"/>
              </w:tabs>
              <w:spacing w:line="276" w:lineRule="auto"/>
              <w:rPr>
                <w:rFonts w:eastAsia="Times New Roman"/>
              </w:rPr>
            </w:pPr>
            <w:r w:rsidRPr="005F0779">
              <w:rPr>
                <w:rFonts w:eastAsia="Times New Roman"/>
              </w:rPr>
              <w:t>Adult mentoring for the period of participation and a subsequent period, for a total of not less than 12 months.</w:t>
            </w:r>
          </w:p>
        </w:tc>
        <w:sdt>
          <w:sdtPr>
            <w:rPr>
              <w:rFonts w:ascii="Times New Roman" w:hAnsi="Times New Roman"/>
              <w:bCs/>
            </w:rPr>
            <w:id w:val="-1923399060"/>
            <w:placeholder>
              <w:docPart w:val="C83CC860263A4825A3867E2D92153E59"/>
            </w:placeholder>
            <w:showingPlcHdr/>
            <w:text/>
          </w:sdtPr>
          <w:sdtEndPr/>
          <w:sdtContent>
            <w:tc>
              <w:tcPr>
                <w:tcW w:w="2520" w:type="dxa"/>
              </w:tcPr>
              <w:p w14:paraId="523DB57F" w14:textId="77777777" w:rsidR="00044234" w:rsidRPr="005F0779" w:rsidRDefault="00044234" w:rsidP="002F48B9">
                <w:pPr>
                  <w:tabs>
                    <w:tab w:val="left" w:pos="2655"/>
                  </w:tabs>
                  <w:spacing w:line="276" w:lineRule="auto"/>
                  <w:rPr>
                    <w:rFonts w:ascii="Times New Roman" w:eastAsia="Times New Roman" w:hAnsi="Times New Roman"/>
                  </w:rPr>
                </w:pPr>
                <w:r w:rsidRPr="00607260">
                  <w:rPr>
                    <w:rStyle w:val="PlaceholderText"/>
                    <w:color w:val="auto"/>
                  </w:rPr>
                  <w:t>Click here to enter text.</w:t>
                </w:r>
              </w:p>
            </w:tc>
          </w:sdtContent>
        </w:sdt>
        <w:sdt>
          <w:sdtPr>
            <w:rPr>
              <w:rFonts w:ascii="Times New Roman" w:hAnsi="Times New Roman"/>
              <w:bCs/>
            </w:rPr>
            <w:id w:val="-1238711295"/>
            <w:placeholder>
              <w:docPart w:val="B6DF85943CCE491EAAF1BCBBF61C7AC9"/>
            </w:placeholder>
            <w:showingPlcHdr/>
            <w:text/>
          </w:sdtPr>
          <w:sdtEndPr/>
          <w:sdtContent>
            <w:tc>
              <w:tcPr>
                <w:tcW w:w="2520" w:type="dxa"/>
              </w:tcPr>
              <w:p w14:paraId="2468BAE1" w14:textId="77777777" w:rsidR="00044234" w:rsidRPr="005F0779" w:rsidRDefault="00044234" w:rsidP="002F48B9">
                <w:pPr>
                  <w:tabs>
                    <w:tab w:val="left" w:pos="2655"/>
                  </w:tabs>
                  <w:spacing w:line="276" w:lineRule="auto"/>
                  <w:rPr>
                    <w:rFonts w:ascii="Times New Roman" w:eastAsia="Times New Roman" w:hAnsi="Times New Roman"/>
                  </w:rPr>
                </w:pPr>
                <w:r w:rsidRPr="00607260">
                  <w:rPr>
                    <w:rStyle w:val="PlaceholderText"/>
                    <w:color w:val="auto"/>
                  </w:rPr>
                  <w:t>Click here to enter text.</w:t>
                </w:r>
              </w:p>
            </w:tc>
          </w:sdtContent>
        </w:sdt>
      </w:tr>
      <w:tr w:rsidR="00044234" w:rsidRPr="00ED5FF5" w14:paraId="6143CDC1" w14:textId="77777777" w:rsidTr="002F48B9">
        <w:trPr>
          <w:jc w:val="center"/>
        </w:trPr>
        <w:tc>
          <w:tcPr>
            <w:tcW w:w="5760" w:type="dxa"/>
          </w:tcPr>
          <w:p w14:paraId="1093084A" w14:textId="77777777" w:rsidR="00044234" w:rsidRPr="005F0779" w:rsidRDefault="00044234" w:rsidP="00682BCA">
            <w:pPr>
              <w:pStyle w:val="ListParagraph"/>
              <w:numPr>
                <w:ilvl w:val="0"/>
                <w:numId w:val="13"/>
              </w:numPr>
              <w:tabs>
                <w:tab w:val="left" w:pos="2655"/>
              </w:tabs>
              <w:spacing w:line="276" w:lineRule="auto"/>
              <w:rPr>
                <w:rFonts w:eastAsia="Times New Roman"/>
              </w:rPr>
            </w:pPr>
            <w:r w:rsidRPr="005F0779">
              <w:rPr>
                <w:rFonts w:eastAsia="Times New Roman"/>
              </w:rPr>
              <w:t>Follow-up services for not less than 12 months after the completion of participation, as appropriate.</w:t>
            </w:r>
          </w:p>
        </w:tc>
        <w:sdt>
          <w:sdtPr>
            <w:rPr>
              <w:rFonts w:ascii="Times New Roman" w:hAnsi="Times New Roman"/>
              <w:bCs/>
            </w:rPr>
            <w:id w:val="1617644970"/>
            <w:placeholder>
              <w:docPart w:val="C8ADA86921254607B9852B5B2EB92AAE"/>
            </w:placeholder>
            <w:showingPlcHdr/>
            <w:text/>
          </w:sdtPr>
          <w:sdtEndPr/>
          <w:sdtContent>
            <w:tc>
              <w:tcPr>
                <w:tcW w:w="2520" w:type="dxa"/>
              </w:tcPr>
              <w:p w14:paraId="73B1AB2A" w14:textId="77777777" w:rsidR="00044234" w:rsidRPr="005F0779" w:rsidRDefault="00044234" w:rsidP="002F48B9">
                <w:pPr>
                  <w:tabs>
                    <w:tab w:val="left" w:pos="2655"/>
                  </w:tabs>
                  <w:spacing w:line="276" w:lineRule="auto"/>
                  <w:rPr>
                    <w:rFonts w:ascii="Times New Roman" w:eastAsia="Times New Roman" w:hAnsi="Times New Roman"/>
                  </w:rPr>
                </w:pPr>
                <w:r w:rsidRPr="00607260">
                  <w:rPr>
                    <w:rStyle w:val="PlaceholderText"/>
                    <w:color w:val="auto"/>
                  </w:rPr>
                  <w:t>Click here to enter text.</w:t>
                </w:r>
              </w:p>
            </w:tc>
          </w:sdtContent>
        </w:sdt>
        <w:sdt>
          <w:sdtPr>
            <w:rPr>
              <w:rFonts w:ascii="Times New Roman" w:hAnsi="Times New Roman"/>
              <w:bCs/>
            </w:rPr>
            <w:id w:val="2050722864"/>
            <w:placeholder>
              <w:docPart w:val="1657F45D29304A5BA90EB941470A151B"/>
            </w:placeholder>
            <w:showingPlcHdr/>
            <w:text/>
          </w:sdtPr>
          <w:sdtEndPr/>
          <w:sdtContent>
            <w:tc>
              <w:tcPr>
                <w:tcW w:w="2520" w:type="dxa"/>
              </w:tcPr>
              <w:p w14:paraId="02005183" w14:textId="77777777" w:rsidR="00044234" w:rsidRPr="005F0779" w:rsidRDefault="00044234" w:rsidP="002F48B9">
                <w:pPr>
                  <w:tabs>
                    <w:tab w:val="left" w:pos="2655"/>
                  </w:tabs>
                  <w:spacing w:line="276" w:lineRule="auto"/>
                  <w:rPr>
                    <w:rFonts w:ascii="Times New Roman" w:eastAsia="Times New Roman" w:hAnsi="Times New Roman"/>
                  </w:rPr>
                </w:pPr>
                <w:r w:rsidRPr="00607260">
                  <w:rPr>
                    <w:rStyle w:val="PlaceholderText"/>
                    <w:color w:val="auto"/>
                  </w:rPr>
                  <w:t>Click here to enter text.</w:t>
                </w:r>
              </w:p>
            </w:tc>
          </w:sdtContent>
        </w:sdt>
      </w:tr>
      <w:tr w:rsidR="00044234" w:rsidRPr="00ED5FF5" w14:paraId="76CEDB12" w14:textId="77777777" w:rsidTr="002F48B9">
        <w:trPr>
          <w:jc w:val="center"/>
        </w:trPr>
        <w:tc>
          <w:tcPr>
            <w:tcW w:w="5760" w:type="dxa"/>
          </w:tcPr>
          <w:p w14:paraId="013943AE" w14:textId="77777777" w:rsidR="00044234" w:rsidRPr="005F0779" w:rsidRDefault="00044234" w:rsidP="00682BCA">
            <w:pPr>
              <w:pStyle w:val="ListParagraph"/>
              <w:numPr>
                <w:ilvl w:val="0"/>
                <w:numId w:val="13"/>
              </w:numPr>
              <w:tabs>
                <w:tab w:val="left" w:pos="2655"/>
              </w:tabs>
              <w:spacing w:line="276" w:lineRule="auto"/>
              <w:rPr>
                <w:rFonts w:eastAsia="Times New Roman"/>
              </w:rPr>
            </w:pPr>
            <w:r w:rsidRPr="005F0779">
              <w:rPr>
                <w:rFonts w:eastAsia="Times New Roman"/>
              </w:rPr>
              <w:t>Comprehensive guidance and counseling, which may include drug and alcohol abuse counseling and referral, as appropriate.</w:t>
            </w:r>
          </w:p>
        </w:tc>
        <w:sdt>
          <w:sdtPr>
            <w:rPr>
              <w:rFonts w:ascii="Times New Roman" w:hAnsi="Times New Roman"/>
              <w:bCs/>
            </w:rPr>
            <w:id w:val="-493262097"/>
            <w:placeholder>
              <w:docPart w:val="47BEC2AF2D2142C4926544A50327D24B"/>
            </w:placeholder>
            <w:showingPlcHdr/>
            <w:text/>
          </w:sdtPr>
          <w:sdtEndPr/>
          <w:sdtContent>
            <w:tc>
              <w:tcPr>
                <w:tcW w:w="2520" w:type="dxa"/>
              </w:tcPr>
              <w:p w14:paraId="0CE6172C" w14:textId="77777777" w:rsidR="00044234" w:rsidRPr="005F0779" w:rsidRDefault="00044234" w:rsidP="002F48B9">
                <w:pPr>
                  <w:tabs>
                    <w:tab w:val="left" w:pos="2655"/>
                  </w:tabs>
                  <w:spacing w:line="276" w:lineRule="auto"/>
                  <w:rPr>
                    <w:rFonts w:ascii="Times New Roman" w:eastAsia="Times New Roman" w:hAnsi="Times New Roman"/>
                  </w:rPr>
                </w:pPr>
                <w:r w:rsidRPr="00607260">
                  <w:rPr>
                    <w:rStyle w:val="PlaceholderText"/>
                    <w:color w:val="auto"/>
                  </w:rPr>
                  <w:t>Click here to enter text.</w:t>
                </w:r>
              </w:p>
            </w:tc>
          </w:sdtContent>
        </w:sdt>
        <w:sdt>
          <w:sdtPr>
            <w:rPr>
              <w:rFonts w:ascii="Times New Roman" w:hAnsi="Times New Roman"/>
              <w:bCs/>
            </w:rPr>
            <w:id w:val="-686746218"/>
            <w:placeholder>
              <w:docPart w:val="D937B4AACCE444248C5AC87FBCFE4B3A"/>
            </w:placeholder>
            <w:showingPlcHdr/>
            <w:text/>
          </w:sdtPr>
          <w:sdtEndPr/>
          <w:sdtContent>
            <w:tc>
              <w:tcPr>
                <w:tcW w:w="2520" w:type="dxa"/>
              </w:tcPr>
              <w:p w14:paraId="7213A5DC" w14:textId="77777777" w:rsidR="00044234" w:rsidRPr="005F0779" w:rsidRDefault="00044234" w:rsidP="002F48B9">
                <w:pPr>
                  <w:tabs>
                    <w:tab w:val="left" w:pos="2655"/>
                  </w:tabs>
                  <w:spacing w:line="276" w:lineRule="auto"/>
                  <w:rPr>
                    <w:rFonts w:ascii="Times New Roman" w:eastAsia="Times New Roman" w:hAnsi="Times New Roman"/>
                  </w:rPr>
                </w:pPr>
                <w:r w:rsidRPr="00607260">
                  <w:rPr>
                    <w:rStyle w:val="PlaceholderText"/>
                    <w:color w:val="auto"/>
                  </w:rPr>
                  <w:t>Click here to enter text.</w:t>
                </w:r>
              </w:p>
            </w:tc>
          </w:sdtContent>
        </w:sdt>
      </w:tr>
      <w:tr w:rsidR="00044234" w:rsidRPr="00ED5FF5" w14:paraId="682E35FF" w14:textId="77777777" w:rsidTr="002F48B9">
        <w:trPr>
          <w:jc w:val="center"/>
        </w:trPr>
        <w:tc>
          <w:tcPr>
            <w:tcW w:w="5760" w:type="dxa"/>
          </w:tcPr>
          <w:p w14:paraId="78B74A94" w14:textId="77777777" w:rsidR="00044234" w:rsidRPr="005F0779" w:rsidRDefault="00044234" w:rsidP="00C8255F">
            <w:pPr>
              <w:pStyle w:val="ListParagraph"/>
              <w:numPr>
                <w:ilvl w:val="0"/>
                <w:numId w:val="13"/>
              </w:numPr>
              <w:tabs>
                <w:tab w:val="left" w:pos="2655"/>
              </w:tabs>
              <w:spacing w:line="276" w:lineRule="auto"/>
              <w:jc w:val="both"/>
              <w:rPr>
                <w:rFonts w:eastAsia="Times New Roman"/>
              </w:rPr>
            </w:pPr>
            <w:r w:rsidRPr="005F0779">
              <w:rPr>
                <w:rFonts w:eastAsia="Times New Roman"/>
              </w:rPr>
              <w:t>Financial literacy education.</w:t>
            </w:r>
          </w:p>
        </w:tc>
        <w:sdt>
          <w:sdtPr>
            <w:rPr>
              <w:rFonts w:ascii="Times New Roman" w:hAnsi="Times New Roman"/>
              <w:bCs/>
            </w:rPr>
            <w:id w:val="-1045444477"/>
            <w:placeholder>
              <w:docPart w:val="8E92C1FC8A12432F8F9FE4C2B00C489D"/>
            </w:placeholder>
            <w:showingPlcHdr/>
            <w:text/>
          </w:sdtPr>
          <w:sdtEndPr/>
          <w:sdtContent>
            <w:tc>
              <w:tcPr>
                <w:tcW w:w="2520" w:type="dxa"/>
              </w:tcPr>
              <w:p w14:paraId="2AB51883" w14:textId="77777777" w:rsidR="00044234" w:rsidRPr="005F0779" w:rsidRDefault="00044234" w:rsidP="002F48B9">
                <w:pPr>
                  <w:tabs>
                    <w:tab w:val="left" w:pos="2655"/>
                  </w:tabs>
                  <w:spacing w:line="276" w:lineRule="auto"/>
                  <w:rPr>
                    <w:rFonts w:ascii="Times New Roman" w:hAnsi="Times New Roman"/>
                    <w:bCs/>
                  </w:rPr>
                </w:pPr>
                <w:r w:rsidRPr="00607260">
                  <w:rPr>
                    <w:rStyle w:val="PlaceholderText"/>
                    <w:color w:val="auto"/>
                  </w:rPr>
                  <w:t>Click here to enter text.</w:t>
                </w:r>
              </w:p>
            </w:tc>
          </w:sdtContent>
        </w:sdt>
        <w:sdt>
          <w:sdtPr>
            <w:rPr>
              <w:rFonts w:ascii="Times New Roman" w:hAnsi="Times New Roman"/>
              <w:bCs/>
            </w:rPr>
            <w:id w:val="415446166"/>
            <w:placeholder>
              <w:docPart w:val="A204EEAB5D924831BEBF2B2DE78DC80C"/>
            </w:placeholder>
            <w:showingPlcHdr/>
            <w:text/>
          </w:sdtPr>
          <w:sdtEndPr/>
          <w:sdtContent>
            <w:tc>
              <w:tcPr>
                <w:tcW w:w="2520" w:type="dxa"/>
              </w:tcPr>
              <w:p w14:paraId="007A201A" w14:textId="77777777" w:rsidR="00044234" w:rsidRPr="005F0779" w:rsidRDefault="00044234" w:rsidP="002F48B9">
                <w:pPr>
                  <w:tabs>
                    <w:tab w:val="left" w:pos="2655"/>
                  </w:tabs>
                  <w:spacing w:line="276" w:lineRule="auto"/>
                  <w:rPr>
                    <w:rFonts w:ascii="Times New Roman" w:hAnsi="Times New Roman"/>
                    <w:bCs/>
                  </w:rPr>
                </w:pPr>
                <w:r w:rsidRPr="00607260">
                  <w:rPr>
                    <w:rStyle w:val="PlaceholderText"/>
                    <w:color w:val="auto"/>
                  </w:rPr>
                  <w:t>Click here to enter text.</w:t>
                </w:r>
              </w:p>
            </w:tc>
          </w:sdtContent>
        </w:sdt>
      </w:tr>
      <w:tr w:rsidR="00044234" w:rsidRPr="00ED5FF5" w14:paraId="600C3540" w14:textId="77777777" w:rsidTr="002F48B9">
        <w:trPr>
          <w:jc w:val="center"/>
        </w:trPr>
        <w:tc>
          <w:tcPr>
            <w:tcW w:w="5760" w:type="dxa"/>
          </w:tcPr>
          <w:p w14:paraId="4FDA6C73" w14:textId="77777777" w:rsidR="00044234" w:rsidRPr="005F0779" w:rsidRDefault="00044234" w:rsidP="00C8255F">
            <w:pPr>
              <w:pStyle w:val="ListParagraph"/>
              <w:numPr>
                <w:ilvl w:val="0"/>
                <w:numId w:val="13"/>
              </w:numPr>
              <w:tabs>
                <w:tab w:val="left" w:pos="2655"/>
              </w:tabs>
              <w:spacing w:line="276" w:lineRule="auto"/>
              <w:jc w:val="both"/>
              <w:rPr>
                <w:rFonts w:eastAsia="Times New Roman"/>
              </w:rPr>
            </w:pPr>
            <w:r w:rsidRPr="005F0779">
              <w:rPr>
                <w:rFonts w:eastAsia="Times New Roman"/>
              </w:rPr>
              <w:t>Entrepreneurial skills training.</w:t>
            </w:r>
          </w:p>
        </w:tc>
        <w:sdt>
          <w:sdtPr>
            <w:rPr>
              <w:rFonts w:ascii="Times New Roman" w:hAnsi="Times New Roman"/>
              <w:bCs/>
            </w:rPr>
            <w:id w:val="551047335"/>
            <w:placeholder>
              <w:docPart w:val="6C2937FF9B634DDEBD90D043BE886FD9"/>
            </w:placeholder>
            <w:showingPlcHdr/>
            <w:text/>
          </w:sdtPr>
          <w:sdtEndPr/>
          <w:sdtContent>
            <w:tc>
              <w:tcPr>
                <w:tcW w:w="2520" w:type="dxa"/>
              </w:tcPr>
              <w:p w14:paraId="097F63E7" w14:textId="77777777" w:rsidR="00044234" w:rsidRPr="005F0779" w:rsidRDefault="00044234" w:rsidP="002F48B9">
                <w:pPr>
                  <w:tabs>
                    <w:tab w:val="left" w:pos="2655"/>
                  </w:tabs>
                  <w:spacing w:line="276" w:lineRule="auto"/>
                  <w:rPr>
                    <w:rFonts w:ascii="Times New Roman" w:hAnsi="Times New Roman"/>
                    <w:bCs/>
                  </w:rPr>
                </w:pPr>
                <w:r w:rsidRPr="00607260">
                  <w:rPr>
                    <w:rStyle w:val="PlaceholderText"/>
                    <w:color w:val="auto"/>
                  </w:rPr>
                  <w:t>Click here to enter text.</w:t>
                </w:r>
              </w:p>
            </w:tc>
          </w:sdtContent>
        </w:sdt>
        <w:sdt>
          <w:sdtPr>
            <w:rPr>
              <w:rFonts w:ascii="Times New Roman" w:hAnsi="Times New Roman"/>
              <w:bCs/>
            </w:rPr>
            <w:id w:val="-700788732"/>
            <w:placeholder>
              <w:docPart w:val="A116B5855CAA49D0B652B87FC318C527"/>
            </w:placeholder>
            <w:showingPlcHdr/>
            <w:text/>
          </w:sdtPr>
          <w:sdtEndPr/>
          <w:sdtContent>
            <w:tc>
              <w:tcPr>
                <w:tcW w:w="2520" w:type="dxa"/>
              </w:tcPr>
              <w:p w14:paraId="77284C83" w14:textId="77777777" w:rsidR="00044234" w:rsidRPr="005F0779" w:rsidRDefault="00044234" w:rsidP="002F48B9">
                <w:pPr>
                  <w:tabs>
                    <w:tab w:val="left" w:pos="2655"/>
                  </w:tabs>
                  <w:spacing w:line="276" w:lineRule="auto"/>
                  <w:rPr>
                    <w:rFonts w:ascii="Times New Roman" w:hAnsi="Times New Roman"/>
                    <w:bCs/>
                  </w:rPr>
                </w:pPr>
                <w:r w:rsidRPr="00607260">
                  <w:rPr>
                    <w:rStyle w:val="PlaceholderText"/>
                    <w:color w:val="auto"/>
                  </w:rPr>
                  <w:t>Click here to enter text.</w:t>
                </w:r>
              </w:p>
            </w:tc>
          </w:sdtContent>
        </w:sdt>
      </w:tr>
      <w:tr w:rsidR="00044234" w:rsidRPr="00ED5FF5" w14:paraId="2DBBD691" w14:textId="77777777" w:rsidTr="002F48B9">
        <w:trPr>
          <w:jc w:val="center"/>
        </w:trPr>
        <w:tc>
          <w:tcPr>
            <w:tcW w:w="5760" w:type="dxa"/>
          </w:tcPr>
          <w:p w14:paraId="4F63B53C" w14:textId="77777777" w:rsidR="00044234" w:rsidRPr="005F0779" w:rsidRDefault="00044234" w:rsidP="00682BCA">
            <w:pPr>
              <w:pStyle w:val="ListParagraph"/>
              <w:numPr>
                <w:ilvl w:val="0"/>
                <w:numId w:val="13"/>
              </w:numPr>
              <w:tabs>
                <w:tab w:val="left" w:pos="2655"/>
              </w:tabs>
              <w:spacing w:line="276" w:lineRule="auto"/>
              <w:rPr>
                <w:rFonts w:eastAsia="Times New Roman"/>
              </w:rPr>
            </w:pPr>
            <w:r w:rsidRPr="005F0779">
              <w:rPr>
                <w:rFonts w:eastAsia="Times New Roman"/>
              </w:rPr>
              <w:t>Services that provide labor market and employment information about in-demand industry sectors or occupations available in the Local Area WDB, such as career awareness, career counseling and career exploration services.</w:t>
            </w:r>
          </w:p>
        </w:tc>
        <w:sdt>
          <w:sdtPr>
            <w:rPr>
              <w:rFonts w:ascii="Times New Roman" w:hAnsi="Times New Roman"/>
              <w:bCs/>
            </w:rPr>
            <w:id w:val="-840080797"/>
            <w:placeholder>
              <w:docPart w:val="1A232F57FACD4DBA92C29CBBF34971B2"/>
            </w:placeholder>
            <w:showingPlcHdr/>
            <w:text/>
          </w:sdtPr>
          <w:sdtEndPr/>
          <w:sdtContent>
            <w:tc>
              <w:tcPr>
                <w:tcW w:w="2520" w:type="dxa"/>
              </w:tcPr>
              <w:p w14:paraId="3F2CA899" w14:textId="77777777" w:rsidR="00044234" w:rsidRPr="005F0779" w:rsidRDefault="00044234" w:rsidP="002F48B9">
                <w:pPr>
                  <w:tabs>
                    <w:tab w:val="left" w:pos="2655"/>
                  </w:tabs>
                  <w:spacing w:line="276" w:lineRule="auto"/>
                  <w:rPr>
                    <w:rFonts w:ascii="Times New Roman" w:hAnsi="Times New Roman"/>
                    <w:bCs/>
                  </w:rPr>
                </w:pPr>
                <w:r w:rsidRPr="00607260">
                  <w:rPr>
                    <w:rStyle w:val="PlaceholderText"/>
                    <w:color w:val="auto"/>
                  </w:rPr>
                  <w:t>Click here to enter text.</w:t>
                </w:r>
              </w:p>
            </w:tc>
          </w:sdtContent>
        </w:sdt>
        <w:sdt>
          <w:sdtPr>
            <w:rPr>
              <w:rFonts w:ascii="Times New Roman" w:hAnsi="Times New Roman"/>
              <w:bCs/>
            </w:rPr>
            <w:id w:val="-1766461711"/>
            <w:placeholder>
              <w:docPart w:val="547777898E30467AB2B6BAB77D1C7198"/>
            </w:placeholder>
            <w:showingPlcHdr/>
            <w:text/>
          </w:sdtPr>
          <w:sdtEndPr/>
          <w:sdtContent>
            <w:tc>
              <w:tcPr>
                <w:tcW w:w="2520" w:type="dxa"/>
              </w:tcPr>
              <w:p w14:paraId="2F4CBB57" w14:textId="77777777" w:rsidR="00044234" w:rsidRPr="005F0779" w:rsidRDefault="00044234" w:rsidP="002F48B9">
                <w:pPr>
                  <w:tabs>
                    <w:tab w:val="left" w:pos="2655"/>
                  </w:tabs>
                  <w:spacing w:line="276" w:lineRule="auto"/>
                  <w:rPr>
                    <w:rFonts w:ascii="Times New Roman" w:hAnsi="Times New Roman"/>
                    <w:bCs/>
                  </w:rPr>
                </w:pPr>
                <w:r w:rsidRPr="00607260">
                  <w:rPr>
                    <w:rStyle w:val="PlaceholderText"/>
                    <w:color w:val="auto"/>
                  </w:rPr>
                  <w:t>Click here to enter text.</w:t>
                </w:r>
              </w:p>
            </w:tc>
          </w:sdtContent>
        </w:sdt>
      </w:tr>
      <w:tr w:rsidR="00044234" w:rsidRPr="00ED5FF5" w14:paraId="2C254110" w14:textId="77777777" w:rsidTr="002F48B9">
        <w:trPr>
          <w:jc w:val="center"/>
        </w:trPr>
        <w:tc>
          <w:tcPr>
            <w:tcW w:w="5760" w:type="dxa"/>
          </w:tcPr>
          <w:p w14:paraId="1A2349FA" w14:textId="77777777" w:rsidR="00044234" w:rsidRPr="005F0779" w:rsidRDefault="00044234" w:rsidP="00682BCA">
            <w:pPr>
              <w:pStyle w:val="ListParagraph"/>
              <w:numPr>
                <w:ilvl w:val="0"/>
                <w:numId w:val="13"/>
              </w:numPr>
              <w:tabs>
                <w:tab w:val="left" w:pos="2655"/>
              </w:tabs>
              <w:spacing w:line="276" w:lineRule="auto"/>
              <w:rPr>
                <w:rFonts w:eastAsia="Times New Roman"/>
              </w:rPr>
            </w:pPr>
            <w:r w:rsidRPr="005F0779">
              <w:rPr>
                <w:rFonts w:eastAsia="Times New Roman"/>
              </w:rPr>
              <w:t>Activities that help youth prepare for and transition to postsecondary education and training.</w:t>
            </w:r>
          </w:p>
        </w:tc>
        <w:sdt>
          <w:sdtPr>
            <w:rPr>
              <w:rFonts w:ascii="Times New Roman" w:hAnsi="Times New Roman"/>
              <w:bCs/>
            </w:rPr>
            <w:id w:val="-554929661"/>
            <w:placeholder>
              <w:docPart w:val="4030A9EC0A354A5A9EBD4EDA492CFF4C"/>
            </w:placeholder>
            <w:showingPlcHdr/>
            <w:text/>
          </w:sdtPr>
          <w:sdtEndPr/>
          <w:sdtContent>
            <w:tc>
              <w:tcPr>
                <w:tcW w:w="2520" w:type="dxa"/>
              </w:tcPr>
              <w:p w14:paraId="56D9B25E" w14:textId="77777777" w:rsidR="00044234" w:rsidRPr="005F0779" w:rsidRDefault="00044234" w:rsidP="002F48B9">
                <w:pPr>
                  <w:tabs>
                    <w:tab w:val="left" w:pos="2655"/>
                  </w:tabs>
                  <w:spacing w:line="276" w:lineRule="auto"/>
                  <w:rPr>
                    <w:rFonts w:ascii="Times New Roman" w:hAnsi="Times New Roman"/>
                    <w:bCs/>
                  </w:rPr>
                </w:pPr>
                <w:r w:rsidRPr="00607260">
                  <w:rPr>
                    <w:rStyle w:val="PlaceholderText"/>
                    <w:color w:val="auto"/>
                  </w:rPr>
                  <w:t>Click here to enter text.</w:t>
                </w:r>
              </w:p>
            </w:tc>
          </w:sdtContent>
        </w:sdt>
        <w:sdt>
          <w:sdtPr>
            <w:rPr>
              <w:rFonts w:ascii="Times New Roman" w:hAnsi="Times New Roman"/>
              <w:bCs/>
            </w:rPr>
            <w:id w:val="-1087459199"/>
            <w:placeholder>
              <w:docPart w:val="0017C63F03244B588F09AB04B0571F26"/>
            </w:placeholder>
            <w:showingPlcHdr/>
            <w:text/>
          </w:sdtPr>
          <w:sdtEndPr/>
          <w:sdtContent>
            <w:tc>
              <w:tcPr>
                <w:tcW w:w="2520" w:type="dxa"/>
              </w:tcPr>
              <w:p w14:paraId="789CA2FA" w14:textId="77777777" w:rsidR="00044234" w:rsidRPr="005F0779" w:rsidRDefault="00044234" w:rsidP="002F48B9">
                <w:pPr>
                  <w:tabs>
                    <w:tab w:val="left" w:pos="2655"/>
                  </w:tabs>
                  <w:spacing w:line="276" w:lineRule="auto"/>
                  <w:rPr>
                    <w:rFonts w:ascii="Times New Roman" w:hAnsi="Times New Roman"/>
                    <w:bCs/>
                  </w:rPr>
                </w:pPr>
                <w:r w:rsidRPr="00607260">
                  <w:rPr>
                    <w:rStyle w:val="PlaceholderText"/>
                    <w:color w:val="auto"/>
                  </w:rPr>
                  <w:t>Click here to enter text.</w:t>
                </w:r>
              </w:p>
            </w:tc>
          </w:sdtContent>
        </w:sdt>
      </w:tr>
      <w:bookmarkEnd w:id="9"/>
    </w:tbl>
    <w:p w14:paraId="2C3DE08D" w14:textId="77777777" w:rsidR="00044234" w:rsidRPr="004340BD" w:rsidRDefault="00044234" w:rsidP="002F48B9">
      <w:pPr>
        <w:rPr>
          <w:rFonts w:ascii="Times New Roman" w:hAnsi="Times New Roman"/>
          <w:sz w:val="24"/>
          <w:szCs w:val="24"/>
        </w:rPr>
      </w:pPr>
    </w:p>
    <w:p w14:paraId="5CDC3D9D" w14:textId="77777777" w:rsidR="00044234" w:rsidRPr="00524881" w:rsidRDefault="00044234" w:rsidP="00232DA4">
      <w:pPr>
        <w:tabs>
          <w:tab w:val="center" w:pos="7200"/>
          <w:tab w:val="left" w:pos="10161"/>
          <w:tab w:val="left" w:pos="12555"/>
        </w:tabs>
        <w:spacing w:after="0" w:line="276" w:lineRule="auto"/>
        <w:rPr>
          <w:rFonts w:ascii="Times New Roman" w:hAnsi="Times New Roman"/>
          <w:sz w:val="24"/>
          <w:szCs w:val="24"/>
        </w:rPr>
      </w:pPr>
      <w:r>
        <w:rPr>
          <w:rFonts w:ascii="Times New Roman" w:hAnsi="Times New Roman"/>
          <w:b/>
          <w:bCs/>
          <w:sz w:val="28"/>
          <w:szCs w:val="28"/>
        </w:rPr>
        <w:tab/>
      </w:r>
    </w:p>
    <w:p w14:paraId="34FA4CB9" w14:textId="77777777" w:rsidR="00437FF7" w:rsidRDefault="00437FF7" w:rsidP="00AB140A">
      <w:pPr>
        <w:tabs>
          <w:tab w:val="left" w:pos="10161"/>
        </w:tabs>
        <w:spacing w:after="0" w:line="276" w:lineRule="auto"/>
        <w:jc w:val="center"/>
      </w:pPr>
    </w:p>
    <w:p w14:paraId="549767E7" w14:textId="77777777" w:rsidR="00044234" w:rsidRDefault="00044234" w:rsidP="00AB140A">
      <w:pPr>
        <w:tabs>
          <w:tab w:val="left" w:pos="10161"/>
        </w:tabs>
        <w:spacing w:after="0" w:line="276" w:lineRule="auto"/>
        <w:jc w:val="center"/>
      </w:pPr>
    </w:p>
    <w:p w14:paraId="151EFA12" w14:textId="77777777" w:rsidR="00044234" w:rsidRDefault="00044234" w:rsidP="00AB140A">
      <w:pPr>
        <w:tabs>
          <w:tab w:val="left" w:pos="10161"/>
        </w:tabs>
        <w:spacing w:after="0" w:line="276" w:lineRule="auto"/>
        <w:jc w:val="center"/>
      </w:pPr>
    </w:p>
    <w:p w14:paraId="32C7A1F6" w14:textId="77777777" w:rsidR="00044234" w:rsidRDefault="00044234" w:rsidP="00AB140A">
      <w:pPr>
        <w:tabs>
          <w:tab w:val="left" w:pos="10161"/>
        </w:tabs>
        <w:spacing w:after="0" w:line="276" w:lineRule="auto"/>
        <w:jc w:val="center"/>
      </w:pPr>
    </w:p>
    <w:p w14:paraId="3D084581" w14:textId="77777777" w:rsidR="00044234" w:rsidRDefault="00044234" w:rsidP="00AB140A">
      <w:pPr>
        <w:tabs>
          <w:tab w:val="left" w:pos="10161"/>
        </w:tabs>
        <w:spacing w:after="0" w:line="276" w:lineRule="auto"/>
        <w:jc w:val="center"/>
      </w:pPr>
    </w:p>
    <w:p w14:paraId="3CFF1ADE" w14:textId="77777777" w:rsidR="00044234" w:rsidRDefault="00044234" w:rsidP="00AB140A">
      <w:pPr>
        <w:tabs>
          <w:tab w:val="left" w:pos="10161"/>
        </w:tabs>
        <w:spacing w:after="0" w:line="276" w:lineRule="auto"/>
        <w:jc w:val="center"/>
      </w:pPr>
    </w:p>
    <w:p w14:paraId="71A72181" w14:textId="77777777" w:rsidR="00044234" w:rsidRDefault="00044234" w:rsidP="00AB140A">
      <w:pPr>
        <w:tabs>
          <w:tab w:val="left" w:pos="10161"/>
        </w:tabs>
        <w:spacing w:after="0" w:line="276" w:lineRule="auto"/>
        <w:jc w:val="center"/>
      </w:pPr>
    </w:p>
    <w:p w14:paraId="76C32387" w14:textId="77777777" w:rsidR="00044234" w:rsidRDefault="00044234" w:rsidP="00AB140A">
      <w:pPr>
        <w:tabs>
          <w:tab w:val="left" w:pos="10161"/>
        </w:tabs>
        <w:spacing w:after="0" w:line="276" w:lineRule="auto"/>
        <w:jc w:val="center"/>
        <w:sectPr w:rsidR="00044234" w:rsidSect="00044234">
          <w:headerReference w:type="even" r:id="rId35"/>
          <w:headerReference w:type="default" r:id="rId36"/>
          <w:footerReference w:type="default" r:id="rId37"/>
          <w:headerReference w:type="first" r:id="rId38"/>
          <w:pgSz w:w="12240" w:h="15840"/>
          <w:pgMar w:top="720" w:right="720" w:bottom="720" w:left="720" w:header="720" w:footer="432" w:gutter="0"/>
          <w:cols w:space="720"/>
          <w:docGrid w:linePitch="360"/>
        </w:sectPr>
      </w:pPr>
    </w:p>
    <w:p w14:paraId="6C1F2C8D" w14:textId="77777777" w:rsidR="00044234" w:rsidRPr="00F85572" w:rsidRDefault="00044234" w:rsidP="002F48B9">
      <w:pPr>
        <w:tabs>
          <w:tab w:val="center" w:pos="7200"/>
          <w:tab w:val="left" w:pos="10161"/>
          <w:tab w:val="left" w:pos="12555"/>
        </w:tabs>
        <w:spacing w:after="0" w:line="276" w:lineRule="auto"/>
        <w:rPr>
          <w:rFonts w:ascii="Times New Roman" w:hAnsi="Times New Roman"/>
          <w:b/>
          <w:sz w:val="24"/>
          <w:szCs w:val="24"/>
        </w:rPr>
      </w:pPr>
      <w:r>
        <w:rPr>
          <w:rFonts w:ascii="Times New Roman" w:hAnsi="Times New Roman"/>
          <w:b/>
          <w:bCs/>
          <w:sz w:val="28"/>
          <w:szCs w:val="28"/>
        </w:rPr>
        <w:lastRenderedPageBreak/>
        <w:tab/>
        <w:t xml:space="preserve">Program Year </w:t>
      </w:r>
      <w:r w:rsidRPr="00F85572">
        <w:rPr>
          <w:rFonts w:ascii="Times New Roman" w:hAnsi="Times New Roman"/>
          <w:b/>
          <w:bCs/>
          <w:sz w:val="28"/>
          <w:szCs w:val="28"/>
        </w:rPr>
        <w:t>202</w:t>
      </w:r>
      <w:r>
        <w:rPr>
          <w:rFonts w:ascii="Times New Roman" w:hAnsi="Times New Roman"/>
          <w:b/>
          <w:bCs/>
          <w:sz w:val="28"/>
          <w:szCs w:val="28"/>
        </w:rPr>
        <w:t>6</w:t>
      </w:r>
      <w:r w:rsidRPr="00F85572">
        <w:rPr>
          <w:rFonts w:ascii="Times New Roman" w:hAnsi="Times New Roman"/>
          <w:b/>
          <w:bCs/>
          <w:sz w:val="28"/>
          <w:szCs w:val="28"/>
        </w:rPr>
        <w:t xml:space="preserve"> </w:t>
      </w:r>
      <w:sdt>
        <w:sdtPr>
          <w:rPr>
            <w:rFonts w:ascii="Times New Roman" w:hAnsi="Times New Roman"/>
            <w:b/>
            <w:sz w:val="24"/>
            <w:szCs w:val="24"/>
          </w:rPr>
          <w:id w:val="1307904374"/>
          <w:placeholder>
            <w:docPart w:val="D50C455D3B3B4C21856DA2E018EB3896"/>
          </w:placeholder>
          <w:showingPlcHdr/>
          <w:text w:multiLine="1"/>
        </w:sdtPr>
        <w:sdtEndPr/>
        <w:sdtContent>
          <w:r w:rsidRPr="00F85572">
            <w:rPr>
              <w:rStyle w:val="PlaceholderText"/>
              <w:rFonts w:ascii="Times New Roman" w:hAnsi="Times New Roman"/>
              <w:b/>
              <w:sz w:val="28"/>
              <w:szCs w:val="28"/>
            </w:rPr>
            <w:t xml:space="preserve">Click </w:t>
          </w:r>
          <w:r>
            <w:rPr>
              <w:rStyle w:val="PlaceholderText"/>
              <w:rFonts w:ascii="Times New Roman" w:hAnsi="Times New Roman"/>
              <w:b/>
              <w:sz w:val="28"/>
              <w:szCs w:val="28"/>
            </w:rPr>
            <w:t>H</w:t>
          </w:r>
          <w:r w:rsidRPr="00F85572">
            <w:rPr>
              <w:rStyle w:val="PlaceholderText"/>
              <w:rFonts w:ascii="Times New Roman" w:hAnsi="Times New Roman"/>
              <w:b/>
              <w:sz w:val="28"/>
              <w:szCs w:val="28"/>
            </w:rPr>
            <w:t xml:space="preserve">ere to </w:t>
          </w:r>
          <w:r>
            <w:rPr>
              <w:rStyle w:val="PlaceholderText"/>
              <w:rFonts w:ascii="Times New Roman" w:hAnsi="Times New Roman"/>
              <w:b/>
              <w:sz w:val="28"/>
              <w:szCs w:val="28"/>
            </w:rPr>
            <w:t>E</w:t>
          </w:r>
          <w:r w:rsidRPr="00F85572">
            <w:rPr>
              <w:rStyle w:val="PlaceholderText"/>
              <w:rFonts w:ascii="Times New Roman" w:hAnsi="Times New Roman"/>
              <w:b/>
              <w:sz w:val="28"/>
              <w:szCs w:val="28"/>
            </w:rPr>
            <w:t>nter WDB Name.</w:t>
          </w:r>
        </w:sdtContent>
      </w:sdt>
      <w:r w:rsidRPr="00F85572">
        <w:rPr>
          <w:rFonts w:ascii="Times New Roman" w:hAnsi="Times New Roman"/>
          <w:b/>
          <w:bCs/>
          <w:sz w:val="28"/>
          <w:szCs w:val="28"/>
        </w:rPr>
        <w:t xml:space="preserve"> WDB</w:t>
      </w:r>
      <w:r>
        <w:rPr>
          <w:rFonts w:ascii="Times New Roman" w:hAnsi="Times New Roman"/>
          <w:b/>
          <w:bCs/>
          <w:sz w:val="28"/>
          <w:szCs w:val="28"/>
        </w:rPr>
        <w:tab/>
      </w:r>
    </w:p>
    <w:p w14:paraId="02FD06A7" w14:textId="77777777" w:rsidR="00044234" w:rsidRDefault="00044234" w:rsidP="002F48B9">
      <w:pPr>
        <w:spacing w:after="0" w:line="276" w:lineRule="auto"/>
        <w:jc w:val="center"/>
        <w:rPr>
          <w:rFonts w:ascii="Times New Roman" w:hAnsi="Times New Roman"/>
          <w:b/>
          <w:bCs/>
          <w:sz w:val="28"/>
          <w:szCs w:val="28"/>
        </w:rPr>
      </w:pPr>
      <w:r>
        <w:rPr>
          <w:rFonts w:ascii="Times New Roman" w:hAnsi="Times New Roman"/>
          <w:b/>
          <w:bCs/>
          <w:sz w:val="28"/>
          <w:szCs w:val="28"/>
        </w:rPr>
        <w:t xml:space="preserve">WIOA </w:t>
      </w:r>
      <w:r w:rsidRPr="00F85572">
        <w:rPr>
          <w:rFonts w:ascii="Times New Roman" w:hAnsi="Times New Roman"/>
          <w:b/>
          <w:bCs/>
          <w:sz w:val="28"/>
          <w:szCs w:val="28"/>
        </w:rPr>
        <w:t>Youth Service Provider List</w:t>
      </w:r>
    </w:p>
    <w:p w14:paraId="3FF4D7A9" w14:textId="77777777" w:rsidR="00044234" w:rsidRPr="0062533C" w:rsidRDefault="00044234" w:rsidP="002F48B9">
      <w:pPr>
        <w:spacing w:after="0" w:line="276" w:lineRule="auto"/>
        <w:jc w:val="center"/>
        <w:rPr>
          <w:rFonts w:ascii="Times New Roman" w:hAnsi="Times New Roman"/>
          <w:b/>
          <w:bCs/>
          <w:sz w:val="28"/>
          <w:szCs w:val="28"/>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880"/>
        <w:gridCol w:w="2880"/>
        <w:gridCol w:w="2880"/>
        <w:gridCol w:w="2880"/>
        <w:gridCol w:w="2880"/>
      </w:tblGrid>
      <w:tr w:rsidR="00044234" w:rsidRPr="00ED5FF5" w14:paraId="4D9E3092" w14:textId="77777777" w:rsidTr="002F48B9">
        <w:trPr>
          <w:tblHeader/>
          <w:jc w:val="center"/>
        </w:trPr>
        <w:tc>
          <w:tcPr>
            <w:tcW w:w="1000" w:type="pct"/>
            <w:shd w:val="clear" w:color="auto" w:fill="E2EFD9" w:themeFill="accent6" w:themeFillTint="33"/>
            <w:tcMar>
              <w:top w:w="72" w:type="dxa"/>
            </w:tcMar>
          </w:tcPr>
          <w:p w14:paraId="2F024192" w14:textId="77777777" w:rsidR="00044234" w:rsidRPr="005F0779" w:rsidRDefault="00044234" w:rsidP="002F48B9">
            <w:pPr>
              <w:spacing w:after="0" w:line="276" w:lineRule="auto"/>
              <w:jc w:val="center"/>
              <w:rPr>
                <w:rFonts w:ascii="Times New Roman" w:hAnsi="Times New Roman"/>
                <w:b/>
                <w:sz w:val="24"/>
                <w:szCs w:val="24"/>
              </w:rPr>
            </w:pPr>
            <w:r w:rsidRPr="005F0779">
              <w:rPr>
                <w:rFonts w:ascii="Times New Roman" w:hAnsi="Times New Roman"/>
                <w:b/>
                <w:sz w:val="24"/>
                <w:szCs w:val="24"/>
              </w:rPr>
              <w:t>WIOA Youth Service Provider</w:t>
            </w:r>
          </w:p>
          <w:p w14:paraId="049A39FC" w14:textId="77777777" w:rsidR="00044234" w:rsidRDefault="00044234" w:rsidP="002F48B9">
            <w:pPr>
              <w:spacing w:after="0" w:line="276" w:lineRule="auto"/>
              <w:jc w:val="center"/>
              <w:rPr>
                <w:rFonts w:ascii="Times New Roman" w:hAnsi="Times New Roman"/>
                <w:sz w:val="24"/>
                <w:szCs w:val="24"/>
              </w:rPr>
            </w:pPr>
            <w:r w:rsidRPr="005F0779">
              <w:rPr>
                <w:rFonts w:ascii="Times New Roman" w:hAnsi="Times New Roman"/>
                <w:sz w:val="24"/>
                <w:szCs w:val="24"/>
              </w:rPr>
              <w:t>(Organization Name, Address)</w:t>
            </w:r>
          </w:p>
          <w:p w14:paraId="2BAF3803" w14:textId="77777777" w:rsidR="00044234" w:rsidRPr="005F0779" w:rsidRDefault="00044234" w:rsidP="002F48B9">
            <w:pPr>
              <w:spacing w:after="0" w:line="276" w:lineRule="auto"/>
              <w:jc w:val="center"/>
              <w:rPr>
                <w:rFonts w:ascii="Times New Roman" w:hAnsi="Times New Roman"/>
                <w:sz w:val="24"/>
                <w:szCs w:val="24"/>
              </w:rPr>
            </w:pPr>
          </w:p>
        </w:tc>
        <w:tc>
          <w:tcPr>
            <w:tcW w:w="1000" w:type="pct"/>
            <w:shd w:val="clear" w:color="auto" w:fill="E2EFD9" w:themeFill="accent6" w:themeFillTint="33"/>
            <w:tcMar>
              <w:top w:w="72" w:type="dxa"/>
            </w:tcMar>
          </w:tcPr>
          <w:p w14:paraId="7C049F28" w14:textId="77777777" w:rsidR="00044234" w:rsidRPr="000E5090" w:rsidRDefault="00044234" w:rsidP="002F48B9">
            <w:pPr>
              <w:pStyle w:val="NoSpacing"/>
              <w:spacing w:line="276" w:lineRule="auto"/>
              <w:jc w:val="center"/>
              <w:rPr>
                <w:rFonts w:ascii="Times New Roman" w:hAnsi="Times New Roman"/>
                <w:b/>
                <w:sz w:val="24"/>
                <w:szCs w:val="24"/>
              </w:rPr>
            </w:pPr>
            <w:r w:rsidRPr="000E5090">
              <w:rPr>
                <w:rFonts w:ascii="Times New Roman" w:hAnsi="Times New Roman"/>
                <w:b/>
                <w:sz w:val="24"/>
                <w:szCs w:val="24"/>
              </w:rPr>
              <w:t>Contact Person</w:t>
            </w:r>
          </w:p>
          <w:p w14:paraId="585ABA17" w14:textId="77777777" w:rsidR="00044234" w:rsidRPr="000E5090" w:rsidRDefault="00044234" w:rsidP="002F48B9">
            <w:pPr>
              <w:pStyle w:val="NoSpacing"/>
              <w:spacing w:line="276" w:lineRule="auto"/>
              <w:jc w:val="center"/>
              <w:rPr>
                <w:rFonts w:ascii="Times New Roman" w:hAnsi="Times New Roman"/>
                <w:sz w:val="24"/>
                <w:szCs w:val="24"/>
              </w:rPr>
            </w:pPr>
            <w:r w:rsidRPr="000E5090">
              <w:rPr>
                <w:rFonts w:ascii="Times New Roman" w:hAnsi="Times New Roman"/>
                <w:sz w:val="24"/>
                <w:szCs w:val="24"/>
              </w:rPr>
              <w:t xml:space="preserve">(Name, Title, </w:t>
            </w:r>
          </w:p>
          <w:p w14:paraId="2BA1E83D" w14:textId="77777777" w:rsidR="00044234" w:rsidRPr="005F0779" w:rsidRDefault="00044234" w:rsidP="002F48B9">
            <w:pPr>
              <w:tabs>
                <w:tab w:val="left" w:pos="2655"/>
              </w:tabs>
              <w:spacing w:line="276" w:lineRule="auto"/>
              <w:jc w:val="center"/>
              <w:rPr>
                <w:rFonts w:ascii="Times New Roman" w:hAnsi="Times New Roman"/>
                <w:sz w:val="24"/>
                <w:szCs w:val="24"/>
              </w:rPr>
            </w:pPr>
            <w:r w:rsidRPr="005F0779">
              <w:rPr>
                <w:rFonts w:ascii="Times New Roman" w:hAnsi="Times New Roman"/>
                <w:sz w:val="24"/>
                <w:szCs w:val="24"/>
              </w:rPr>
              <w:t>Email Address</w:t>
            </w:r>
            <w:r>
              <w:rPr>
                <w:rFonts w:ascii="Times New Roman" w:hAnsi="Times New Roman"/>
                <w:sz w:val="24"/>
                <w:szCs w:val="24"/>
              </w:rPr>
              <w:t>, and Contact number</w:t>
            </w:r>
            <w:r w:rsidRPr="005F0779">
              <w:rPr>
                <w:rFonts w:ascii="Times New Roman" w:hAnsi="Times New Roman"/>
                <w:sz w:val="24"/>
                <w:szCs w:val="24"/>
              </w:rPr>
              <w:t>)</w:t>
            </w:r>
          </w:p>
        </w:tc>
        <w:tc>
          <w:tcPr>
            <w:tcW w:w="1000" w:type="pct"/>
            <w:shd w:val="clear" w:color="auto" w:fill="E2EFD9" w:themeFill="accent6" w:themeFillTint="33"/>
            <w:tcMar>
              <w:top w:w="72" w:type="dxa"/>
            </w:tcMar>
          </w:tcPr>
          <w:p w14:paraId="7D572481" w14:textId="77777777" w:rsidR="00044234" w:rsidRPr="005F0779" w:rsidRDefault="00044234" w:rsidP="002F48B9">
            <w:pPr>
              <w:tabs>
                <w:tab w:val="left" w:pos="2655"/>
              </w:tabs>
              <w:spacing w:after="0" w:line="276" w:lineRule="auto"/>
              <w:jc w:val="center"/>
              <w:rPr>
                <w:rFonts w:ascii="Times New Roman" w:hAnsi="Times New Roman"/>
                <w:b/>
                <w:sz w:val="24"/>
                <w:szCs w:val="24"/>
              </w:rPr>
            </w:pPr>
            <w:r w:rsidRPr="005F0779">
              <w:rPr>
                <w:rFonts w:ascii="Times New Roman" w:hAnsi="Times New Roman"/>
                <w:b/>
                <w:sz w:val="24"/>
                <w:szCs w:val="24"/>
              </w:rPr>
              <w:t xml:space="preserve">County/Counties Served and where services are provided** </w:t>
            </w:r>
          </w:p>
          <w:p w14:paraId="1320597C" w14:textId="77777777" w:rsidR="00044234" w:rsidRPr="005F0779" w:rsidRDefault="00044234" w:rsidP="002F48B9">
            <w:pPr>
              <w:tabs>
                <w:tab w:val="left" w:pos="2655"/>
              </w:tabs>
              <w:spacing w:after="0" w:line="276" w:lineRule="auto"/>
              <w:jc w:val="center"/>
              <w:rPr>
                <w:rFonts w:ascii="Times New Roman" w:hAnsi="Times New Roman"/>
                <w:sz w:val="24"/>
                <w:szCs w:val="24"/>
              </w:rPr>
            </w:pPr>
            <w:r w:rsidRPr="005F0779">
              <w:rPr>
                <w:rFonts w:ascii="Times New Roman" w:hAnsi="Times New Roman"/>
                <w:b/>
                <w:sz w:val="24"/>
                <w:szCs w:val="24"/>
              </w:rPr>
              <w:t xml:space="preserve">  </w:t>
            </w:r>
            <w:r w:rsidRPr="005F0779">
              <w:rPr>
                <w:rFonts w:ascii="Times New Roman" w:hAnsi="Times New Roman"/>
                <w:sz w:val="24"/>
                <w:szCs w:val="24"/>
              </w:rPr>
              <w:t>(One-Stop, Office, Both)</w:t>
            </w:r>
          </w:p>
        </w:tc>
        <w:tc>
          <w:tcPr>
            <w:tcW w:w="1000" w:type="pct"/>
            <w:shd w:val="clear" w:color="auto" w:fill="E2EFD9" w:themeFill="accent6" w:themeFillTint="33"/>
            <w:tcMar>
              <w:top w:w="72" w:type="dxa"/>
            </w:tcMar>
          </w:tcPr>
          <w:p w14:paraId="5B159DD2" w14:textId="77777777" w:rsidR="00044234" w:rsidRPr="005F0779" w:rsidRDefault="00044234" w:rsidP="002F48B9">
            <w:pPr>
              <w:spacing w:after="0" w:line="276" w:lineRule="auto"/>
              <w:jc w:val="center"/>
              <w:rPr>
                <w:rFonts w:ascii="Times New Roman" w:hAnsi="Times New Roman"/>
                <w:b/>
                <w:sz w:val="24"/>
                <w:szCs w:val="24"/>
              </w:rPr>
            </w:pPr>
            <w:r w:rsidRPr="005F0779">
              <w:rPr>
                <w:rFonts w:ascii="Times New Roman" w:hAnsi="Times New Roman"/>
                <w:b/>
                <w:sz w:val="24"/>
                <w:szCs w:val="24"/>
              </w:rPr>
              <w:t>Type of Organization</w:t>
            </w:r>
          </w:p>
          <w:p w14:paraId="67546ED5" w14:textId="77777777" w:rsidR="00044234" w:rsidRPr="005F0779" w:rsidRDefault="00044234" w:rsidP="002F48B9">
            <w:pPr>
              <w:tabs>
                <w:tab w:val="left" w:pos="2655"/>
              </w:tabs>
              <w:spacing w:after="0" w:line="276" w:lineRule="auto"/>
              <w:jc w:val="center"/>
              <w:rPr>
                <w:rFonts w:ascii="Times New Roman" w:hAnsi="Times New Roman"/>
                <w:sz w:val="24"/>
                <w:szCs w:val="24"/>
              </w:rPr>
            </w:pPr>
            <w:r w:rsidRPr="005F0779">
              <w:rPr>
                <w:rFonts w:ascii="Times New Roman" w:hAnsi="Times New Roman"/>
                <w:sz w:val="24"/>
                <w:szCs w:val="24"/>
              </w:rPr>
              <w:t>(State Agency, For-profit, Non-profit, other-specify)</w:t>
            </w:r>
          </w:p>
        </w:tc>
        <w:tc>
          <w:tcPr>
            <w:tcW w:w="1000" w:type="pct"/>
            <w:shd w:val="clear" w:color="auto" w:fill="E2EFD9" w:themeFill="accent6" w:themeFillTint="33"/>
            <w:tcMar>
              <w:top w:w="72" w:type="dxa"/>
            </w:tcMar>
          </w:tcPr>
          <w:p w14:paraId="2D2CD0A6" w14:textId="77777777" w:rsidR="00044234" w:rsidRPr="005F0779" w:rsidRDefault="00044234" w:rsidP="002F48B9">
            <w:pPr>
              <w:tabs>
                <w:tab w:val="left" w:pos="435"/>
                <w:tab w:val="center" w:pos="1331"/>
              </w:tabs>
              <w:spacing w:after="0" w:line="276" w:lineRule="auto"/>
              <w:jc w:val="center"/>
              <w:rPr>
                <w:rFonts w:ascii="Times New Roman" w:hAnsi="Times New Roman"/>
                <w:b/>
                <w:sz w:val="24"/>
                <w:szCs w:val="24"/>
              </w:rPr>
            </w:pPr>
            <w:r w:rsidRPr="005F0779">
              <w:rPr>
                <w:rFonts w:ascii="Times New Roman" w:hAnsi="Times New Roman"/>
                <w:b/>
                <w:sz w:val="24"/>
                <w:szCs w:val="24"/>
              </w:rPr>
              <w:t>Type of Contract</w:t>
            </w:r>
            <w:r>
              <w:rPr>
                <w:rFonts w:ascii="Times New Roman" w:hAnsi="Times New Roman"/>
                <w:b/>
                <w:sz w:val="24"/>
                <w:szCs w:val="24"/>
              </w:rPr>
              <w:t>/</w:t>
            </w:r>
            <w:r w:rsidRPr="00EF0086">
              <w:rPr>
                <w:rFonts w:ascii="Times New Roman" w:hAnsi="Times New Roman"/>
                <w:b/>
                <w:sz w:val="24"/>
                <w:szCs w:val="24"/>
              </w:rPr>
              <w:t>RFP Release Date/Year Procured/Contract extended</w:t>
            </w:r>
            <w:r>
              <w:rPr>
                <w:rFonts w:ascii="Times New Roman" w:hAnsi="Times New Roman"/>
                <w:b/>
                <w:sz w:val="24"/>
                <w:szCs w:val="24"/>
              </w:rPr>
              <w:t xml:space="preserve"> (</w:t>
            </w:r>
            <w:r w:rsidRPr="00EF0086">
              <w:rPr>
                <w:rFonts w:ascii="Times New Roman" w:hAnsi="Times New Roman"/>
                <w:b/>
                <w:sz w:val="24"/>
                <w:szCs w:val="24"/>
              </w:rPr>
              <w:t>Y/N</w:t>
            </w:r>
            <w:r>
              <w:rPr>
                <w:rFonts w:ascii="Times New Roman" w:hAnsi="Times New Roman"/>
                <w:b/>
                <w:sz w:val="24"/>
                <w:szCs w:val="24"/>
              </w:rPr>
              <w:t>)</w:t>
            </w:r>
          </w:p>
          <w:p w14:paraId="2B4D4008" w14:textId="77777777" w:rsidR="00044234" w:rsidRPr="005F0779" w:rsidRDefault="00044234" w:rsidP="002F48B9">
            <w:pPr>
              <w:tabs>
                <w:tab w:val="left" w:pos="435"/>
                <w:tab w:val="center" w:pos="1331"/>
              </w:tabs>
              <w:spacing w:after="0" w:line="276" w:lineRule="auto"/>
              <w:jc w:val="center"/>
              <w:rPr>
                <w:rFonts w:ascii="Times New Roman" w:hAnsi="Times New Roman"/>
                <w:sz w:val="24"/>
                <w:szCs w:val="24"/>
              </w:rPr>
            </w:pPr>
            <w:r w:rsidRPr="005F0779">
              <w:rPr>
                <w:rFonts w:ascii="Times New Roman" w:hAnsi="Times New Roman"/>
                <w:sz w:val="24"/>
                <w:szCs w:val="24"/>
              </w:rPr>
              <w:t>(Cost Reimbursement, Fixed Price, Performance Based, Hybrid, other-specify)</w:t>
            </w:r>
          </w:p>
        </w:tc>
      </w:tr>
      <w:tr w:rsidR="00044234" w:rsidRPr="00ED5FF5" w14:paraId="2B647CD3" w14:textId="77777777" w:rsidTr="002F48B9">
        <w:trPr>
          <w:trHeight w:val="720"/>
          <w:jc w:val="center"/>
        </w:trPr>
        <w:sdt>
          <w:sdtPr>
            <w:rPr>
              <w:rFonts w:ascii="Times New Roman" w:hAnsi="Times New Roman"/>
              <w:bCs/>
              <w:sz w:val="24"/>
              <w:szCs w:val="24"/>
            </w:rPr>
            <w:id w:val="159116779"/>
            <w:placeholder>
              <w:docPart w:val="B720838440634351989900706BE8A826"/>
            </w:placeholder>
            <w:showingPlcHdr/>
            <w:text w:multiLine="1"/>
          </w:sdtPr>
          <w:sdtEndPr/>
          <w:sdtContent>
            <w:tc>
              <w:tcPr>
                <w:tcW w:w="1000" w:type="pct"/>
                <w:shd w:val="clear" w:color="auto" w:fill="auto"/>
              </w:tcPr>
              <w:p w14:paraId="48BA3DAF" w14:textId="77777777" w:rsidR="00044234" w:rsidRPr="005F0779" w:rsidRDefault="00044234"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973825151"/>
            <w:placeholder>
              <w:docPart w:val="F9359CFBFFC04C13900E7E65522F1F9F"/>
            </w:placeholder>
            <w:showingPlcHdr/>
            <w:text w:multiLine="1"/>
          </w:sdtPr>
          <w:sdtEndPr/>
          <w:sdtContent>
            <w:tc>
              <w:tcPr>
                <w:tcW w:w="1000" w:type="pct"/>
                <w:shd w:val="clear" w:color="auto" w:fill="auto"/>
              </w:tcPr>
              <w:p w14:paraId="2BDD4AF3" w14:textId="77777777" w:rsidR="00044234" w:rsidRPr="005F0779" w:rsidRDefault="00044234"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137968367"/>
            <w:placeholder>
              <w:docPart w:val="45D49F0952FD4DF1B3CCF12CE6CF4C82"/>
            </w:placeholder>
            <w:showingPlcHdr/>
            <w:text w:multiLine="1"/>
          </w:sdtPr>
          <w:sdtEndPr/>
          <w:sdtContent>
            <w:tc>
              <w:tcPr>
                <w:tcW w:w="1000" w:type="pct"/>
                <w:shd w:val="clear" w:color="auto" w:fill="auto"/>
              </w:tcPr>
              <w:p w14:paraId="63912717" w14:textId="77777777" w:rsidR="00044234" w:rsidRPr="005F0779" w:rsidRDefault="00044234"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1865434483"/>
            <w:placeholder>
              <w:docPart w:val="0C77D056FB4147678963F043C7FD53EB"/>
            </w:placeholder>
            <w:showingPlcHdr/>
            <w:text w:multiLine="1"/>
          </w:sdtPr>
          <w:sdtEndPr/>
          <w:sdtContent>
            <w:tc>
              <w:tcPr>
                <w:tcW w:w="1000" w:type="pct"/>
                <w:shd w:val="clear" w:color="auto" w:fill="auto"/>
              </w:tcPr>
              <w:p w14:paraId="52957CE3" w14:textId="77777777" w:rsidR="00044234" w:rsidRPr="005F0779" w:rsidRDefault="00044234"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727569125"/>
            <w:placeholder>
              <w:docPart w:val="8B7194DF96584876B16C0F142E36CB31"/>
            </w:placeholder>
            <w:showingPlcHdr/>
            <w:text w:multiLine="1"/>
          </w:sdtPr>
          <w:sdtEndPr/>
          <w:sdtContent>
            <w:tc>
              <w:tcPr>
                <w:tcW w:w="1000" w:type="pct"/>
                <w:shd w:val="clear" w:color="auto" w:fill="auto"/>
              </w:tcPr>
              <w:p w14:paraId="4BE50102" w14:textId="77777777" w:rsidR="00044234" w:rsidRPr="005F0779" w:rsidRDefault="00044234"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tr>
      <w:tr w:rsidR="00044234" w:rsidRPr="00ED5FF5" w14:paraId="34932381" w14:textId="77777777" w:rsidTr="002F48B9">
        <w:trPr>
          <w:trHeight w:val="720"/>
          <w:jc w:val="center"/>
        </w:trPr>
        <w:sdt>
          <w:sdtPr>
            <w:rPr>
              <w:rFonts w:ascii="Times New Roman" w:hAnsi="Times New Roman"/>
              <w:bCs/>
              <w:sz w:val="24"/>
              <w:szCs w:val="24"/>
            </w:rPr>
            <w:id w:val="-192459372"/>
            <w:placeholder>
              <w:docPart w:val="85B93064FD784FBD8E9EEFA5D0F0D736"/>
            </w:placeholder>
            <w:showingPlcHdr/>
            <w:text w:multiLine="1"/>
          </w:sdtPr>
          <w:sdtEndPr/>
          <w:sdtContent>
            <w:tc>
              <w:tcPr>
                <w:tcW w:w="1000" w:type="pct"/>
                <w:shd w:val="clear" w:color="auto" w:fill="auto"/>
              </w:tcPr>
              <w:p w14:paraId="49156EFD" w14:textId="77777777" w:rsidR="00044234" w:rsidRPr="005F0779" w:rsidRDefault="00044234"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2014265175"/>
            <w:placeholder>
              <w:docPart w:val="A939D4A043E94D2C84855C40BDC725E8"/>
            </w:placeholder>
            <w:showingPlcHdr/>
            <w:text w:multiLine="1"/>
          </w:sdtPr>
          <w:sdtEndPr/>
          <w:sdtContent>
            <w:tc>
              <w:tcPr>
                <w:tcW w:w="1000" w:type="pct"/>
                <w:shd w:val="clear" w:color="auto" w:fill="auto"/>
              </w:tcPr>
              <w:p w14:paraId="564FAC90" w14:textId="77777777" w:rsidR="00044234" w:rsidRPr="005F0779" w:rsidRDefault="00044234"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796178759"/>
            <w:placeholder>
              <w:docPart w:val="FD9E774399E64D2DA9DE624F85C29050"/>
            </w:placeholder>
            <w:showingPlcHdr/>
            <w:text w:multiLine="1"/>
          </w:sdtPr>
          <w:sdtEndPr/>
          <w:sdtContent>
            <w:tc>
              <w:tcPr>
                <w:tcW w:w="1000" w:type="pct"/>
                <w:shd w:val="clear" w:color="auto" w:fill="auto"/>
              </w:tcPr>
              <w:p w14:paraId="499BE32F" w14:textId="77777777" w:rsidR="00044234" w:rsidRPr="005F0779" w:rsidRDefault="00044234"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1003856344"/>
            <w:placeholder>
              <w:docPart w:val="AB9008CAAE71496A84B454C9CFC8995B"/>
            </w:placeholder>
            <w:showingPlcHdr/>
            <w:text w:multiLine="1"/>
          </w:sdtPr>
          <w:sdtEndPr/>
          <w:sdtContent>
            <w:tc>
              <w:tcPr>
                <w:tcW w:w="1000" w:type="pct"/>
                <w:shd w:val="clear" w:color="auto" w:fill="auto"/>
              </w:tcPr>
              <w:p w14:paraId="7C6757DD" w14:textId="77777777" w:rsidR="00044234" w:rsidRPr="005F0779" w:rsidRDefault="00044234"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1320846736"/>
            <w:placeholder>
              <w:docPart w:val="700D76098AAA4239924B5C86C792615D"/>
            </w:placeholder>
            <w:showingPlcHdr/>
            <w:text w:multiLine="1"/>
          </w:sdtPr>
          <w:sdtEndPr/>
          <w:sdtContent>
            <w:tc>
              <w:tcPr>
                <w:tcW w:w="1000" w:type="pct"/>
                <w:shd w:val="clear" w:color="auto" w:fill="auto"/>
              </w:tcPr>
              <w:p w14:paraId="23A2B8AA" w14:textId="77777777" w:rsidR="00044234" w:rsidRPr="005F0779" w:rsidRDefault="00044234"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tr>
      <w:tr w:rsidR="00044234" w:rsidRPr="00ED5FF5" w14:paraId="075A8982" w14:textId="77777777" w:rsidTr="002F48B9">
        <w:trPr>
          <w:trHeight w:val="720"/>
          <w:jc w:val="center"/>
        </w:trPr>
        <w:sdt>
          <w:sdtPr>
            <w:rPr>
              <w:rFonts w:ascii="Times New Roman" w:hAnsi="Times New Roman"/>
              <w:bCs/>
              <w:sz w:val="24"/>
              <w:szCs w:val="24"/>
            </w:rPr>
            <w:id w:val="1346831555"/>
            <w:placeholder>
              <w:docPart w:val="584F52340165425B82241CE31B0893A9"/>
            </w:placeholder>
            <w:showingPlcHdr/>
            <w:text w:multiLine="1"/>
          </w:sdtPr>
          <w:sdtEndPr/>
          <w:sdtContent>
            <w:tc>
              <w:tcPr>
                <w:tcW w:w="1000" w:type="pct"/>
                <w:shd w:val="clear" w:color="auto" w:fill="auto"/>
              </w:tcPr>
              <w:p w14:paraId="0BC5EC39" w14:textId="77777777" w:rsidR="00044234" w:rsidRPr="005F0779" w:rsidRDefault="00044234"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408843961"/>
            <w:placeholder>
              <w:docPart w:val="11B8E187DC414956BF14EDF9E129F8FA"/>
            </w:placeholder>
            <w:showingPlcHdr/>
            <w:text w:multiLine="1"/>
          </w:sdtPr>
          <w:sdtEndPr/>
          <w:sdtContent>
            <w:tc>
              <w:tcPr>
                <w:tcW w:w="1000" w:type="pct"/>
                <w:shd w:val="clear" w:color="auto" w:fill="auto"/>
              </w:tcPr>
              <w:p w14:paraId="430410D0" w14:textId="77777777" w:rsidR="00044234" w:rsidRPr="005F0779" w:rsidRDefault="00044234"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788666599"/>
            <w:placeholder>
              <w:docPart w:val="087C0019460A42D89C12665DE3383231"/>
            </w:placeholder>
            <w:showingPlcHdr/>
            <w:text w:multiLine="1"/>
          </w:sdtPr>
          <w:sdtEndPr/>
          <w:sdtContent>
            <w:tc>
              <w:tcPr>
                <w:tcW w:w="1000" w:type="pct"/>
                <w:shd w:val="clear" w:color="auto" w:fill="auto"/>
              </w:tcPr>
              <w:p w14:paraId="0E05C7B1" w14:textId="77777777" w:rsidR="00044234" w:rsidRPr="005F0779" w:rsidRDefault="00044234"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485209732"/>
            <w:placeholder>
              <w:docPart w:val="D8802DE2F18F49F8AE2E08AC05C29584"/>
            </w:placeholder>
            <w:showingPlcHdr/>
            <w:text w:multiLine="1"/>
          </w:sdtPr>
          <w:sdtEndPr/>
          <w:sdtContent>
            <w:tc>
              <w:tcPr>
                <w:tcW w:w="1000" w:type="pct"/>
                <w:shd w:val="clear" w:color="auto" w:fill="auto"/>
              </w:tcPr>
              <w:p w14:paraId="0ECA99C3" w14:textId="77777777" w:rsidR="00044234" w:rsidRPr="005F0779" w:rsidRDefault="00044234"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sdt>
          <w:sdtPr>
            <w:rPr>
              <w:rFonts w:ascii="Times New Roman" w:hAnsi="Times New Roman"/>
              <w:bCs/>
              <w:sz w:val="24"/>
              <w:szCs w:val="24"/>
            </w:rPr>
            <w:id w:val="1528914374"/>
            <w:placeholder>
              <w:docPart w:val="AD9281CA564F4BF78C8FCFAA01518295"/>
            </w:placeholder>
            <w:showingPlcHdr/>
            <w:text w:multiLine="1"/>
          </w:sdtPr>
          <w:sdtEndPr/>
          <w:sdtContent>
            <w:tc>
              <w:tcPr>
                <w:tcW w:w="1000" w:type="pct"/>
                <w:shd w:val="clear" w:color="auto" w:fill="auto"/>
              </w:tcPr>
              <w:p w14:paraId="0D7973C2" w14:textId="77777777" w:rsidR="00044234" w:rsidRPr="005F0779" w:rsidRDefault="00044234" w:rsidP="002F48B9">
                <w:pPr>
                  <w:tabs>
                    <w:tab w:val="left" w:pos="2655"/>
                  </w:tabs>
                  <w:spacing w:after="0" w:line="276" w:lineRule="auto"/>
                  <w:rPr>
                    <w:rFonts w:ascii="Times New Roman" w:hAnsi="Times New Roman"/>
                    <w:sz w:val="24"/>
                    <w:szCs w:val="24"/>
                  </w:rPr>
                </w:pPr>
                <w:r w:rsidRPr="00607260">
                  <w:rPr>
                    <w:rStyle w:val="PlaceholderText"/>
                    <w:color w:val="auto"/>
                  </w:rPr>
                  <w:t>Click here to enter text.</w:t>
                </w:r>
              </w:p>
            </w:tc>
          </w:sdtContent>
        </w:sdt>
      </w:tr>
    </w:tbl>
    <w:p w14:paraId="375A0443" w14:textId="77777777" w:rsidR="00044234" w:rsidRPr="00951AA7" w:rsidRDefault="00044234" w:rsidP="002F48B9">
      <w:pPr>
        <w:tabs>
          <w:tab w:val="left" w:pos="2655"/>
        </w:tabs>
        <w:spacing w:after="0" w:line="276" w:lineRule="auto"/>
        <w:jc w:val="both"/>
        <w:rPr>
          <w:rFonts w:ascii="Times New Roman" w:eastAsia="Times New Roman" w:hAnsi="Times New Roman"/>
          <w:iCs/>
          <w:sz w:val="18"/>
          <w:szCs w:val="18"/>
        </w:rPr>
      </w:pPr>
    </w:p>
    <w:p w14:paraId="1362557C" w14:textId="77777777" w:rsidR="00044234" w:rsidRPr="00951AA7" w:rsidRDefault="00044234" w:rsidP="002F48B9">
      <w:pPr>
        <w:tabs>
          <w:tab w:val="left" w:pos="2655"/>
        </w:tabs>
        <w:spacing w:after="0" w:line="276" w:lineRule="auto"/>
        <w:jc w:val="both"/>
        <w:rPr>
          <w:rFonts w:ascii="Times New Roman" w:eastAsia="Times New Roman" w:hAnsi="Times New Roman"/>
          <w:iCs/>
          <w:sz w:val="18"/>
          <w:szCs w:val="18"/>
        </w:rPr>
      </w:pPr>
    </w:p>
    <w:tbl>
      <w:tblPr>
        <w:tblStyle w:val="TableGrid"/>
        <w:tblW w:w="129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2960"/>
      </w:tblGrid>
      <w:tr w:rsidR="00044234" w:rsidRPr="00ED5FF5" w14:paraId="2110DF0D" w14:textId="77777777" w:rsidTr="002F48B9">
        <w:trPr>
          <w:jc w:val="center"/>
        </w:trPr>
        <w:tc>
          <w:tcPr>
            <w:tcW w:w="12960" w:type="dxa"/>
            <w:tcBorders>
              <w:top w:val="single" w:sz="4" w:space="0" w:color="auto"/>
              <w:bottom w:val="single" w:sz="4" w:space="0" w:color="auto"/>
            </w:tcBorders>
          </w:tcPr>
          <w:p w14:paraId="3E76330A" w14:textId="77777777" w:rsidR="00044234" w:rsidRPr="004D0E1A" w:rsidRDefault="00044234" w:rsidP="002F48B9">
            <w:pPr>
              <w:tabs>
                <w:tab w:val="left" w:pos="2655"/>
              </w:tabs>
              <w:spacing w:line="276" w:lineRule="auto"/>
              <w:rPr>
                <w:rFonts w:ascii="Times New Roman" w:hAnsi="Times New Roman"/>
                <w:b/>
                <w:i/>
              </w:rPr>
            </w:pPr>
            <w:bookmarkStart w:id="10" w:name="_Hlk114234750"/>
            <w:r w:rsidRPr="004D0E1A">
              <w:rPr>
                <w:rFonts w:ascii="Times New Roman" w:hAnsi="Times New Roman"/>
                <w:b/>
                <w:i/>
              </w:rPr>
              <w:t>Notes:</w:t>
            </w:r>
          </w:p>
          <w:p w14:paraId="5790DAED" w14:textId="77777777" w:rsidR="00044234" w:rsidRPr="004D0E1A" w:rsidRDefault="00044234" w:rsidP="00367011">
            <w:pPr>
              <w:pStyle w:val="ListParagraph"/>
              <w:numPr>
                <w:ilvl w:val="0"/>
                <w:numId w:val="14"/>
              </w:numPr>
              <w:tabs>
                <w:tab w:val="left" w:pos="2655"/>
              </w:tabs>
              <w:spacing w:line="276" w:lineRule="auto"/>
              <w:rPr>
                <w:bCs/>
                <w:i/>
                <w:sz w:val="22"/>
                <w:szCs w:val="22"/>
              </w:rPr>
            </w:pPr>
            <w:r w:rsidRPr="004D0E1A">
              <w:rPr>
                <w:bCs/>
                <w:i/>
                <w:sz w:val="22"/>
                <w:szCs w:val="22"/>
              </w:rPr>
              <w:t>Complete all columns.</w:t>
            </w:r>
          </w:p>
          <w:p w14:paraId="6B2B9D32" w14:textId="77777777" w:rsidR="00044234" w:rsidRPr="004D0E1A" w:rsidRDefault="00044234" w:rsidP="00367011">
            <w:pPr>
              <w:pStyle w:val="ListParagraph"/>
              <w:numPr>
                <w:ilvl w:val="0"/>
                <w:numId w:val="14"/>
              </w:numPr>
              <w:tabs>
                <w:tab w:val="left" w:pos="2655"/>
              </w:tabs>
              <w:spacing w:line="276" w:lineRule="auto"/>
              <w:rPr>
                <w:rFonts w:eastAsia="Times New Roman"/>
                <w:bCs/>
                <w:i/>
                <w:sz w:val="22"/>
                <w:szCs w:val="22"/>
              </w:rPr>
            </w:pPr>
            <w:r w:rsidRPr="004D0E1A">
              <w:rPr>
                <w:bCs/>
                <w:i/>
                <w:sz w:val="22"/>
                <w:szCs w:val="22"/>
              </w:rPr>
              <w:t>Be specific</w:t>
            </w:r>
            <w:r>
              <w:rPr>
                <w:bCs/>
                <w:i/>
                <w:sz w:val="22"/>
                <w:szCs w:val="22"/>
              </w:rPr>
              <w:t xml:space="preserve"> to state</w:t>
            </w:r>
            <w:r w:rsidRPr="004D0E1A">
              <w:rPr>
                <w:bCs/>
                <w:i/>
                <w:sz w:val="22"/>
                <w:szCs w:val="22"/>
              </w:rPr>
              <w:t xml:space="preserve"> where Youth Services are provided: at the One-Stop Centers, the Office location provided, or </w:t>
            </w:r>
            <w:r>
              <w:rPr>
                <w:bCs/>
                <w:i/>
                <w:sz w:val="22"/>
                <w:szCs w:val="22"/>
              </w:rPr>
              <w:t xml:space="preserve">a </w:t>
            </w:r>
            <w:r w:rsidRPr="004D0E1A">
              <w:rPr>
                <w:bCs/>
                <w:i/>
                <w:sz w:val="22"/>
                <w:szCs w:val="22"/>
              </w:rPr>
              <w:t>combination.</w:t>
            </w:r>
          </w:p>
          <w:p w14:paraId="033A84F9" w14:textId="77777777" w:rsidR="00044234" w:rsidRPr="00BA0388" w:rsidRDefault="00044234" w:rsidP="00367011">
            <w:pPr>
              <w:pStyle w:val="ListParagraph"/>
              <w:numPr>
                <w:ilvl w:val="0"/>
                <w:numId w:val="14"/>
              </w:numPr>
              <w:tabs>
                <w:tab w:val="left" w:pos="2655"/>
              </w:tabs>
              <w:spacing w:line="276" w:lineRule="auto"/>
              <w:rPr>
                <w:rFonts w:eastAsia="Times New Roman"/>
                <w:bCs/>
                <w:i/>
                <w:sz w:val="20"/>
                <w:szCs w:val="20"/>
              </w:rPr>
            </w:pPr>
            <w:r w:rsidRPr="00BA0388">
              <w:rPr>
                <w:rFonts w:eastAsia="Times New Roman"/>
                <w:bCs/>
                <w:i/>
                <w:sz w:val="22"/>
                <w:szCs w:val="22"/>
              </w:rPr>
              <w:t>Type of Contract: Cost Reimbursement, Fixed Price, Performance Based, Hybrid, Other- Be specific.</w:t>
            </w:r>
          </w:p>
          <w:p w14:paraId="770BF708" w14:textId="77777777" w:rsidR="00044234" w:rsidRPr="00BA0388" w:rsidRDefault="00044234" w:rsidP="00367011">
            <w:pPr>
              <w:pStyle w:val="ListParagraph"/>
              <w:numPr>
                <w:ilvl w:val="0"/>
                <w:numId w:val="14"/>
              </w:numPr>
              <w:tabs>
                <w:tab w:val="left" w:pos="2655"/>
              </w:tabs>
              <w:spacing w:line="276" w:lineRule="auto"/>
              <w:rPr>
                <w:rFonts w:eastAsia="Times New Roman"/>
                <w:bCs/>
                <w:i/>
                <w:sz w:val="20"/>
                <w:szCs w:val="20"/>
              </w:rPr>
            </w:pPr>
            <w:r w:rsidRPr="00BA0388">
              <w:rPr>
                <w:rFonts w:eastAsia="Times New Roman"/>
                <w:bCs/>
                <w:i/>
                <w:sz w:val="20"/>
                <w:szCs w:val="20"/>
              </w:rPr>
              <w:t>RFP Release Date/Year Procured/Contract Extended</w:t>
            </w:r>
            <w:r>
              <w:rPr>
                <w:rFonts w:eastAsia="Times New Roman"/>
                <w:bCs/>
                <w:i/>
                <w:sz w:val="20"/>
                <w:szCs w:val="20"/>
              </w:rPr>
              <w:t>.</w:t>
            </w:r>
            <w:r w:rsidRPr="00BA0388">
              <w:rPr>
                <w:rFonts w:eastAsia="Times New Roman"/>
                <w:bCs/>
                <w:i/>
                <w:sz w:val="20"/>
                <w:szCs w:val="20"/>
              </w:rPr>
              <w:t xml:space="preserve"> </w:t>
            </w:r>
            <w:r w:rsidRPr="008E5466">
              <w:rPr>
                <w:rFonts w:eastAsia="Times New Roman"/>
                <w:b/>
                <w:i/>
                <w:sz w:val="20"/>
                <w:szCs w:val="20"/>
              </w:rPr>
              <w:t>Example:</w:t>
            </w:r>
            <w:r>
              <w:rPr>
                <w:rFonts w:eastAsia="Times New Roman"/>
                <w:bCs/>
                <w:i/>
                <w:sz w:val="20"/>
                <w:szCs w:val="20"/>
              </w:rPr>
              <w:t xml:space="preserve"> RFP Released: January 4, 2023/Procured: April 2023; Extended July 2024</w:t>
            </w:r>
            <w:r w:rsidRPr="00BA0388">
              <w:rPr>
                <w:rFonts w:eastAsia="Times New Roman"/>
                <w:bCs/>
                <w:i/>
                <w:sz w:val="20"/>
                <w:szCs w:val="20"/>
              </w:rPr>
              <w:t xml:space="preserve"> and July 202</w:t>
            </w:r>
            <w:r>
              <w:rPr>
                <w:rFonts w:eastAsia="Times New Roman"/>
                <w:bCs/>
                <w:i/>
                <w:sz w:val="20"/>
                <w:szCs w:val="20"/>
              </w:rPr>
              <w:t>5</w:t>
            </w:r>
            <w:r w:rsidRPr="00BA0388">
              <w:rPr>
                <w:rFonts w:eastAsia="Times New Roman"/>
                <w:bCs/>
                <w:i/>
                <w:sz w:val="20"/>
                <w:szCs w:val="20"/>
              </w:rPr>
              <w:t>.</w:t>
            </w:r>
          </w:p>
        </w:tc>
      </w:tr>
    </w:tbl>
    <w:bookmarkEnd w:id="10"/>
    <w:p w14:paraId="1F49CAEB" w14:textId="77777777" w:rsidR="00044234" w:rsidRPr="00524881" w:rsidRDefault="00044234" w:rsidP="002F48B9">
      <w:pPr>
        <w:tabs>
          <w:tab w:val="left" w:pos="13500"/>
        </w:tabs>
        <w:rPr>
          <w:rFonts w:ascii="Times New Roman" w:hAnsi="Times New Roman"/>
          <w:sz w:val="24"/>
          <w:szCs w:val="24"/>
        </w:rPr>
      </w:pPr>
      <w:r>
        <w:rPr>
          <w:rFonts w:ascii="Times New Roman" w:hAnsi="Times New Roman"/>
          <w:sz w:val="24"/>
          <w:szCs w:val="24"/>
        </w:rPr>
        <w:tab/>
      </w:r>
    </w:p>
    <w:p w14:paraId="6CFA6100" w14:textId="77777777" w:rsidR="00044234" w:rsidRPr="00AA574C" w:rsidRDefault="00044234" w:rsidP="00367011">
      <w:pPr>
        <w:rPr>
          <w:rFonts w:ascii="Times New Roman" w:hAnsi="Times New Roman"/>
        </w:rPr>
      </w:pPr>
    </w:p>
    <w:p w14:paraId="7E338840" w14:textId="77777777" w:rsidR="00044234" w:rsidRDefault="00044234" w:rsidP="00AB140A">
      <w:pPr>
        <w:tabs>
          <w:tab w:val="left" w:pos="10161"/>
        </w:tabs>
        <w:spacing w:after="0" w:line="276" w:lineRule="auto"/>
        <w:jc w:val="center"/>
      </w:pPr>
    </w:p>
    <w:p w14:paraId="66C03521" w14:textId="77777777" w:rsidR="00044234" w:rsidRPr="00AA574C" w:rsidRDefault="00044234" w:rsidP="00AB140A">
      <w:pPr>
        <w:tabs>
          <w:tab w:val="left" w:pos="10161"/>
        </w:tabs>
        <w:spacing w:after="0" w:line="276" w:lineRule="auto"/>
        <w:jc w:val="center"/>
      </w:pPr>
    </w:p>
    <w:sectPr w:rsidR="00044234" w:rsidRPr="00AA574C" w:rsidSect="00044234">
      <w:headerReference w:type="even" r:id="rId39"/>
      <w:headerReference w:type="default" r:id="rId40"/>
      <w:headerReference w:type="first" r:id="rId41"/>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87CC7" w14:textId="77777777" w:rsidR="005D2622" w:rsidRDefault="005D2622" w:rsidP="00E928A7">
      <w:pPr>
        <w:spacing w:after="0" w:line="240" w:lineRule="auto"/>
      </w:pPr>
      <w:r>
        <w:separator/>
      </w:r>
    </w:p>
  </w:endnote>
  <w:endnote w:type="continuationSeparator" w:id="0">
    <w:p w14:paraId="6F74EA6D" w14:textId="77777777" w:rsidR="005D2622" w:rsidRDefault="005D2622" w:rsidP="00E9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9C882" w14:textId="77777777" w:rsidR="00FC3C85" w:rsidRDefault="00FC3C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75368403"/>
      <w:docPartObj>
        <w:docPartGallery w:val="Page Numbers (Bottom of Page)"/>
        <w:docPartUnique/>
      </w:docPartObj>
    </w:sdtPr>
    <w:sdtEndPr/>
    <w:sdtContent>
      <w:sdt>
        <w:sdtPr>
          <w:rPr>
            <w:sz w:val="16"/>
            <w:szCs w:val="16"/>
          </w:rPr>
          <w:id w:val="391162854"/>
          <w:docPartObj>
            <w:docPartGallery w:val="Page Numbers (Top of Page)"/>
            <w:docPartUnique/>
          </w:docPartObj>
        </w:sdtPr>
        <w:sdtEndPr/>
        <w:sdtContent>
          <w:sdt>
            <w:sdtPr>
              <w:rPr>
                <w:sz w:val="16"/>
                <w:szCs w:val="16"/>
              </w:rPr>
              <w:id w:val="-264386669"/>
              <w:docPartObj>
                <w:docPartGallery w:val="Page Numbers (Bottom of Page)"/>
                <w:docPartUnique/>
              </w:docPartObj>
            </w:sdtPr>
            <w:sdtEndPr/>
            <w:sdtContent>
              <w:sdt>
                <w:sdtPr>
                  <w:rPr>
                    <w:sz w:val="16"/>
                    <w:szCs w:val="16"/>
                  </w:rPr>
                  <w:id w:val="-1441143088"/>
                  <w:docPartObj>
                    <w:docPartGallery w:val="Page Numbers (Top of Page)"/>
                    <w:docPartUnique/>
                  </w:docPartObj>
                </w:sdtPr>
                <w:sdtEndPr/>
                <w:sdtContent>
                  <w:sdt>
                    <w:sdtPr>
                      <w:rPr>
                        <w:rFonts w:ascii="Times New Roman" w:hAnsi="Times New Roman"/>
                        <w:sz w:val="16"/>
                        <w:szCs w:val="16"/>
                      </w:rPr>
                      <w:id w:val="706142785"/>
                      <w:docPartObj>
                        <w:docPartGallery w:val="Page Numbers (Top of Page)"/>
                        <w:docPartUnique/>
                      </w:docPartObj>
                    </w:sdtPr>
                    <w:sdtEndPr/>
                    <w:sdtContent>
                      <w:sdt>
                        <w:sdtPr>
                          <w:id w:val="1120347651"/>
                          <w:docPartObj>
                            <w:docPartGallery w:val="Page Numbers (Top of Page)"/>
                            <w:docPartUnique/>
                          </w:docPartObj>
                        </w:sdtPr>
                        <w:sdtEndPr/>
                        <w:sdtContent>
                          <w:p w14:paraId="748A41D5" w14:textId="28ADEBC1" w:rsidR="002F48B9" w:rsidRPr="00C8255F" w:rsidRDefault="002F48B9" w:rsidP="00354776">
                            <w:pPr>
                              <w:pStyle w:val="NoSpacing"/>
                              <w:jc w:val="right"/>
                              <w:rPr>
                                <w:rFonts w:ascii="Times New Roman" w:hAnsi="Times New Roman"/>
                                <w:sz w:val="16"/>
                                <w:szCs w:val="16"/>
                              </w:rPr>
                            </w:pPr>
                            <w:r w:rsidRPr="00C8255F">
                              <w:rPr>
                                <w:rFonts w:ascii="Times New Roman" w:hAnsi="Times New Roman"/>
                                <w:sz w:val="16"/>
                                <w:szCs w:val="16"/>
                              </w:rPr>
                              <w:t xml:space="preserve">Commission Policy Statement: CPS: </w:t>
                            </w:r>
                            <w:r w:rsidR="00807FE4">
                              <w:rPr>
                                <w:rFonts w:ascii="Times New Roman" w:hAnsi="Times New Roman"/>
                                <w:sz w:val="16"/>
                                <w:szCs w:val="16"/>
                              </w:rPr>
                              <w:t>01</w:t>
                            </w:r>
                            <w:r w:rsidR="00012A28">
                              <w:rPr>
                                <w:rFonts w:ascii="Times New Roman" w:hAnsi="Times New Roman"/>
                                <w:sz w:val="16"/>
                                <w:szCs w:val="16"/>
                              </w:rPr>
                              <w:t>-202</w:t>
                            </w:r>
                            <w:r w:rsidR="00044234">
                              <w:rPr>
                                <w:rFonts w:ascii="Times New Roman" w:hAnsi="Times New Roman"/>
                                <w:sz w:val="16"/>
                                <w:szCs w:val="16"/>
                              </w:rPr>
                              <w:t>6</w:t>
                            </w:r>
                            <w:r w:rsidRPr="00C8255F">
                              <w:rPr>
                                <w:rFonts w:ascii="Times New Roman" w:hAnsi="Times New Roman"/>
                                <w:sz w:val="16"/>
                                <w:szCs w:val="16"/>
                              </w:rPr>
                              <w:t xml:space="preserve"> </w:t>
                            </w:r>
                          </w:p>
                          <w:p w14:paraId="770C879B" w14:textId="77777777" w:rsidR="002F48B9" w:rsidRPr="00354776" w:rsidRDefault="002F48B9" w:rsidP="00354776">
                            <w:pPr>
                              <w:pStyle w:val="NoSpacing"/>
                              <w:jc w:val="right"/>
                              <w:rPr>
                                <w:rFonts w:ascii="Times New Roman" w:hAnsi="Times New Roman"/>
                                <w:sz w:val="16"/>
                                <w:szCs w:val="16"/>
                              </w:rPr>
                            </w:pPr>
                            <w:r w:rsidRPr="00C8255F">
                              <w:rPr>
                                <w:rFonts w:ascii="Times New Roman" w:hAnsi="Times New Roman"/>
                                <w:sz w:val="16"/>
                                <w:szCs w:val="16"/>
                              </w:rPr>
                              <w:t>Attachment 2</w:t>
                            </w:r>
                            <w:r w:rsidRPr="00C8255F">
                              <w:rPr>
                                <w:rFonts w:ascii="Times New Roman" w:hAnsi="Times New Roman"/>
                                <w:sz w:val="16"/>
                                <w:szCs w:val="16"/>
                              </w:rPr>
                              <w:br/>
                              <w:t xml:space="preserve">Page </w:t>
                            </w:r>
                            <w:r w:rsidRPr="00C8255F">
                              <w:rPr>
                                <w:rFonts w:ascii="Times New Roman" w:hAnsi="Times New Roman"/>
                                <w:sz w:val="16"/>
                                <w:szCs w:val="16"/>
                              </w:rPr>
                              <w:fldChar w:fldCharType="begin"/>
                            </w:r>
                            <w:r w:rsidRPr="00C8255F">
                              <w:rPr>
                                <w:rFonts w:ascii="Times New Roman" w:hAnsi="Times New Roman"/>
                                <w:sz w:val="16"/>
                                <w:szCs w:val="16"/>
                              </w:rPr>
                              <w:instrText xml:space="preserve"> PAGE </w:instrText>
                            </w:r>
                            <w:r w:rsidRPr="00C8255F">
                              <w:rPr>
                                <w:rFonts w:ascii="Times New Roman" w:hAnsi="Times New Roman"/>
                                <w:sz w:val="16"/>
                                <w:szCs w:val="16"/>
                              </w:rPr>
                              <w:fldChar w:fldCharType="separate"/>
                            </w:r>
                            <w:r w:rsidR="00012A28">
                              <w:rPr>
                                <w:rFonts w:ascii="Times New Roman" w:hAnsi="Times New Roman"/>
                                <w:noProof/>
                                <w:sz w:val="16"/>
                                <w:szCs w:val="16"/>
                              </w:rPr>
                              <w:t>16</w:t>
                            </w:r>
                            <w:r w:rsidRPr="00C8255F">
                              <w:rPr>
                                <w:rFonts w:ascii="Times New Roman" w:hAnsi="Times New Roman"/>
                                <w:sz w:val="16"/>
                                <w:szCs w:val="16"/>
                              </w:rPr>
                              <w:fldChar w:fldCharType="end"/>
                            </w:r>
                            <w:r w:rsidRPr="00C8255F">
                              <w:rPr>
                                <w:rFonts w:ascii="Times New Roman" w:hAnsi="Times New Roman"/>
                                <w:sz w:val="16"/>
                                <w:szCs w:val="16"/>
                              </w:rPr>
                              <w:t xml:space="preserve"> of </w:t>
                            </w:r>
                            <w:r w:rsidRPr="00C8255F">
                              <w:rPr>
                                <w:rFonts w:ascii="Times New Roman" w:hAnsi="Times New Roman"/>
                                <w:sz w:val="16"/>
                                <w:szCs w:val="16"/>
                              </w:rPr>
                              <w:fldChar w:fldCharType="begin"/>
                            </w:r>
                            <w:r w:rsidRPr="00C8255F">
                              <w:rPr>
                                <w:rFonts w:ascii="Times New Roman" w:hAnsi="Times New Roman"/>
                                <w:sz w:val="16"/>
                                <w:szCs w:val="16"/>
                              </w:rPr>
                              <w:instrText xml:space="preserve"> NUMPAGES  </w:instrText>
                            </w:r>
                            <w:r w:rsidRPr="00C8255F">
                              <w:rPr>
                                <w:rFonts w:ascii="Times New Roman" w:hAnsi="Times New Roman"/>
                                <w:sz w:val="16"/>
                                <w:szCs w:val="16"/>
                              </w:rPr>
                              <w:fldChar w:fldCharType="separate"/>
                            </w:r>
                            <w:r w:rsidR="00012A28">
                              <w:rPr>
                                <w:rFonts w:ascii="Times New Roman" w:hAnsi="Times New Roman"/>
                                <w:noProof/>
                                <w:sz w:val="16"/>
                                <w:szCs w:val="16"/>
                              </w:rPr>
                              <w:t>16</w:t>
                            </w:r>
                            <w:r w:rsidRPr="00C8255F">
                              <w:rPr>
                                <w:rFonts w:ascii="Times New Roman" w:hAnsi="Times New Roman"/>
                                <w:sz w:val="16"/>
                                <w:szCs w:val="16"/>
                              </w:rPr>
                              <w:fldChar w:fldCharType="end"/>
                            </w:r>
                          </w:p>
                        </w:sdtContent>
                      </w:sdt>
                    </w:sdtContent>
                  </w:sdt>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54604168"/>
      <w:docPartObj>
        <w:docPartGallery w:val="Page Numbers (Bottom of Page)"/>
        <w:docPartUnique/>
      </w:docPartObj>
    </w:sdtPr>
    <w:sdtEndPr/>
    <w:sdtContent>
      <w:sdt>
        <w:sdtPr>
          <w:rPr>
            <w:sz w:val="16"/>
            <w:szCs w:val="16"/>
          </w:rPr>
          <w:id w:val="-778644199"/>
          <w:docPartObj>
            <w:docPartGallery w:val="Page Numbers (Top of Page)"/>
            <w:docPartUnique/>
          </w:docPartObj>
        </w:sdtPr>
        <w:sdtEndPr/>
        <w:sdtContent>
          <w:sdt>
            <w:sdtPr>
              <w:rPr>
                <w:sz w:val="16"/>
                <w:szCs w:val="16"/>
              </w:rPr>
              <w:id w:val="-2084825470"/>
              <w:docPartObj>
                <w:docPartGallery w:val="Page Numbers (Bottom of Page)"/>
                <w:docPartUnique/>
              </w:docPartObj>
            </w:sdtPr>
            <w:sdtEndPr/>
            <w:sdtContent>
              <w:sdt>
                <w:sdtPr>
                  <w:rPr>
                    <w:sz w:val="16"/>
                    <w:szCs w:val="16"/>
                  </w:rPr>
                  <w:id w:val="-615681153"/>
                  <w:docPartObj>
                    <w:docPartGallery w:val="Page Numbers (Top of Page)"/>
                    <w:docPartUnique/>
                  </w:docPartObj>
                </w:sdtPr>
                <w:sdtEndPr/>
                <w:sdtContent>
                  <w:sdt>
                    <w:sdtPr>
                      <w:rPr>
                        <w:rFonts w:ascii="Times New Roman" w:hAnsi="Times New Roman"/>
                        <w:sz w:val="16"/>
                        <w:szCs w:val="16"/>
                      </w:rPr>
                      <w:id w:val="-1189298047"/>
                      <w:docPartObj>
                        <w:docPartGallery w:val="Page Numbers (Top of Page)"/>
                        <w:docPartUnique/>
                      </w:docPartObj>
                    </w:sdtPr>
                    <w:sdtEndPr/>
                    <w:sdtContent>
                      <w:sdt>
                        <w:sdtPr>
                          <w:id w:val="2111228704"/>
                          <w:docPartObj>
                            <w:docPartGallery w:val="Page Numbers (Top of Page)"/>
                            <w:docPartUnique/>
                          </w:docPartObj>
                        </w:sdtPr>
                        <w:sdtEndPr/>
                        <w:sdtContent>
                          <w:p w14:paraId="768A5DEC" w14:textId="73300A65" w:rsidR="002F48B9" w:rsidRPr="00C8255F" w:rsidRDefault="002F48B9" w:rsidP="00354776">
                            <w:pPr>
                              <w:pStyle w:val="NoSpacing"/>
                              <w:jc w:val="right"/>
                              <w:rPr>
                                <w:rFonts w:ascii="Times New Roman" w:hAnsi="Times New Roman"/>
                                <w:sz w:val="16"/>
                                <w:szCs w:val="16"/>
                              </w:rPr>
                            </w:pPr>
                            <w:r w:rsidRPr="00C8255F">
                              <w:rPr>
                                <w:rFonts w:ascii="Times New Roman" w:hAnsi="Times New Roman"/>
                                <w:sz w:val="16"/>
                                <w:szCs w:val="16"/>
                              </w:rPr>
                              <w:t>Commission Policy Statement: CPS</w:t>
                            </w:r>
                            <w:r w:rsidR="00807FE4">
                              <w:rPr>
                                <w:rFonts w:ascii="Times New Roman" w:hAnsi="Times New Roman"/>
                                <w:sz w:val="16"/>
                                <w:szCs w:val="16"/>
                              </w:rPr>
                              <w:t xml:space="preserve"> 01</w:t>
                            </w:r>
                            <w:r w:rsidR="00012A28">
                              <w:rPr>
                                <w:rFonts w:ascii="Times New Roman" w:hAnsi="Times New Roman"/>
                                <w:sz w:val="16"/>
                                <w:szCs w:val="16"/>
                              </w:rPr>
                              <w:t>-202</w:t>
                            </w:r>
                            <w:r w:rsidR="00E30AE8">
                              <w:rPr>
                                <w:rFonts w:ascii="Times New Roman" w:hAnsi="Times New Roman"/>
                                <w:sz w:val="16"/>
                                <w:szCs w:val="16"/>
                              </w:rPr>
                              <w:t>6</w:t>
                            </w:r>
                            <w:r w:rsidRPr="00C8255F">
                              <w:rPr>
                                <w:rFonts w:ascii="Times New Roman" w:hAnsi="Times New Roman"/>
                                <w:sz w:val="16"/>
                                <w:szCs w:val="16"/>
                              </w:rPr>
                              <w:t xml:space="preserve"> </w:t>
                            </w:r>
                          </w:p>
                          <w:p w14:paraId="76CB05A3" w14:textId="4573DAD0" w:rsidR="002F48B9" w:rsidRPr="00354776" w:rsidRDefault="002F48B9" w:rsidP="00354776">
                            <w:pPr>
                              <w:pStyle w:val="NoSpacing"/>
                              <w:jc w:val="right"/>
                              <w:rPr>
                                <w:rFonts w:ascii="Times New Roman" w:hAnsi="Times New Roman"/>
                                <w:sz w:val="16"/>
                                <w:szCs w:val="16"/>
                              </w:rPr>
                            </w:pPr>
                            <w:r w:rsidRPr="00C8255F">
                              <w:rPr>
                                <w:rFonts w:ascii="Times New Roman" w:hAnsi="Times New Roman"/>
                                <w:sz w:val="16"/>
                                <w:szCs w:val="16"/>
                              </w:rPr>
                              <w:t>Attachment 2</w:t>
                            </w:r>
                            <w:r w:rsidRPr="00C8255F">
                              <w:rPr>
                                <w:rFonts w:ascii="Times New Roman" w:hAnsi="Times New Roman"/>
                                <w:sz w:val="16"/>
                                <w:szCs w:val="16"/>
                              </w:rPr>
                              <w:br/>
                              <w:t xml:space="preserve">Page </w:t>
                            </w:r>
                            <w:r w:rsidRPr="00C8255F">
                              <w:rPr>
                                <w:rFonts w:ascii="Times New Roman" w:hAnsi="Times New Roman"/>
                                <w:sz w:val="16"/>
                                <w:szCs w:val="16"/>
                              </w:rPr>
                              <w:fldChar w:fldCharType="begin"/>
                            </w:r>
                            <w:r w:rsidRPr="00C8255F">
                              <w:rPr>
                                <w:rFonts w:ascii="Times New Roman" w:hAnsi="Times New Roman"/>
                                <w:sz w:val="16"/>
                                <w:szCs w:val="16"/>
                              </w:rPr>
                              <w:instrText xml:space="preserve"> PAGE </w:instrText>
                            </w:r>
                            <w:r w:rsidRPr="00C8255F">
                              <w:rPr>
                                <w:rFonts w:ascii="Times New Roman" w:hAnsi="Times New Roman"/>
                                <w:sz w:val="16"/>
                                <w:szCs w:val="16"/>
                              </w:rPr>
                              <w:fldChar w:fldCharType="separate"/>
                            </w:r>
                            <w:r w:rsidR="00012A28">
                              <w:rPr>
                                <w:rFonts w:ascii="Times New Roman" w:hAnsi="Times New Roman"/>
                                <w:noProof/>
                                <w:sz w:val="16"/>
                                <w:szCs w:val="16"/>
                              </w:rPr>
                              <w:t>16</w:t>
                            </w:r>
                            <w:r w:rsidRPr="00C8255F">
                              <w:rPr>
                                <w:rFonts w:ascii="Times New Roman" w:hAnsi="Times New Roman"/>
                                <w:sz w:val="16"/>
                                <w:szCs w:val="16"/>
                              </w:rPr>
                              <w:fldChar w:fldCharType="end"/>
                            </w:r>
                            <w:r w:rsidRPr="00C8255F">
                              <w:rPr>
                                <w:rFonts w:ascii="Times New Roman" w:hAnsi="Times New Roman"/>
                                <w:sz w:val="16"/>
                                <w:szCs w:val="16"/>
                              </w:rPr>
                              <w:t xml:space="preserve"> of </w:t>
                            </w:r>
                            <w:r w:rsidRPr="00C8255F">
                              <w:rPr>
                                <w:rFonts w:ascii="Times New Roman" w:hAnsi="Times New Roman"/>
                                <w:sz w:val="16"/>
                                <w:szCs w:val="16"/>
                              </w:rPr>
                              <w:fldChar w:fldCharType="begin"/>
                            </w:r>
                            <w:r w:rsidRPr="00C8255F">
                              <w:rPr>
                                <w:rFonts w:ascii="Times New Roman" w:hAnsi="Times New Roman"/>
                                <w:sz w:val="16"/>
                                <w:szCs w:val="16"/>
                              </w:rPr>
                              <w:instrText xml:space="preserve"> NUMPAGES  </w:instrText>
                            </w:r>
                            <w:r w:rsidRPr="00C8255F">
                              <w:rPr>
                                <w:rFonts w:ascii="Times New Roman" w:hAnsi="Times New Roman"/>
                                <w:sz w:val="16"/>
                                <w:szCs w:val="16"/>
                              </w:rPr>
                              <w:fldChar w:fldCharType="separate"/>
                            </w:r>
                            <w:r w:rsidR="00012A28">
                              <w:rPr>
                                <w:rFonts w:ascii="Times New Roman" w:hAnsi="Times New Roman"/>
                                <w:noProof/>
                                <w:sz w:val="16"/>
                                <w:szCs w:val="16"/>
                              </w:rPr>
                              <w:t>16</w:t>
                            </w:r>
                            <w:r w:rsidRPr="00C8255F">
                              <w:rPr>
                                <w:rFonts w:ascii="Times New Roman" w:hAnsi="Times New Roman"/>
                                <w:sz w:val="16"/>
                                <w:szCs w:val="16"/>
                              </w:rPr>
                              <w:fldChar w:fldCharType="end"/>
                            </w:r>
                          </w:p>
                        </w:sdtContent>
                      </w:sdt>
                    </w:sdtContent>
                  </w:sdt>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7E67C" w14:textId="77777777" w:rsidR="00FC3C85" w:rsidRDefault="00FC3C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81174420"/>
      <w:docPartObj>
        <w:docPartGallery w:val="Page Numbers (Bottom of Page)"/>
        <w:docPartUnique/>
      </w:docPartObj>
    </w:sdtPr>
    <w:sdtEndPr/>
    <w:sdtContent>
      <w:sdt>
        <w:sdtPr>
          <w:rPr>
            <w:sz w:val="16"/>
            <w:szCs w:val="16"/>
          </w:rPr>
          <w:id w:val="335352075"/>
          <w:docPartObj>
            <w:docPartGallery w:val="Page Numbers (Top of Page)"/>
            <w:docPartUnique/>
          </w:docPartObj>
        </w:sdtPr>
        <w:sdtEndPr/>
        <w:sdtContent>
          <w:sdt>
            <w:sdtPr>
              <w:rPr>
                <w:sz w:val="16"/>
                <w:szCs w:val="16"/>
              </w:rPr>
              <w:id w:val="627667076"/>
              <w:docPartObj>
                <w:docPartGallery w:val="Page Numbers (Bottom of Page)"/>
                <w:docPartUnique/>
              </w:docPartObj>
            </w:sdtPr>
            <w:sdtEndPr/>
            <w:sdtContent>
              <w:sdt>
                <w:sdtPr>
                  <w:rPr>
                    <w:sz w:val="16"/>
                    <w:szCs w:val="16"/>
                  </w:rPr>
                  <w:id w:val="-979298825"/>
                  <w:docPartObj>
                    <w:docPartGallery w:val="Page Numbers (Top of Page)"/>
                    <w:docPartUnique/>
                  </w:docPartObj>
                </w:sdtPr>
                <w:sdtEndPr/>
                <w:sdtContent>
                  <w:sdt>
                    <w:sdtPr>
                      <w:rPr>
                        <w:rFonts w:ascii="Times New Roman" w:hAnsi="Times New Roman"/>
                        <w:sz w:val="16"/>
                        <w:szCs w:val="16"/>
                      </w:rPr>
                      <w:id w:val="-457874441"/>
                      <w:docPartObj>
                        <w:docPartGallery w:val="Page Numbers (Top of Page)"/>
                        <w:docPartUnique/>
                      </w:docPartObj>
                    </w:sdtPr>
                    <w:sdtEndPr/>
                    <w:sdtContent>
                      <w:sdt>
                        <w:sdtPr>
                          <w:id w:val="1652719246"/>
                          <w:docPartObj>
                            <w:docPartGallery w:val="Page Numbers (Top of Page)"/>
                            <w:docPartUnique/>
                          </w:docPartObj>
                        </w:sdtPr>
                        <w:sdtEndPr/>
                        <w:sdtContent>
                          <w:p w14:paraId="3D6F2533" w14:textId="40200F3D" w:rsidR="002F48B9" w:rsidRPr="00C8255F" w:rsidRDefault="002F48B9" w:rsidP="00354776">
                            <w:pPr>
                              <w:pStyle w:val="NoSpacing"/>
                              <w:jc w:val="right"/>
                              <w:rPr>
                                <w:rFonts w:ascii="Times New Roman" w:hAnsi="Times New Roman"/>
                                <w:sz w:val="16"/>
                                <w:szCs w:val="16"/>
                              </w:rPr>
                            </w:pPr>
                            <w:r w:rsidRPr="00C8255F">
                              <w:rPr>
                                <w:rFonts w:ascii="Times New Roman" w:hAnsi="Times New Roman"/>
                                <w:sz w:val="16"/>
                                <w:szCs w:val="16"/>
                              </w:rPr>
                              <w:t xml:space="preserve">Commission Policy Statement: CPS: </w:t>
                            </w:r>
                            <w:r w:rsidR="00807FE4">
                              <w:rPr>
                                <w:rFonts w:ascii="Times New Roman" w:hAnsi="Times New Roman"/>
                                <w:sz w:val="16"/>
                                <w:szCs w:val="16"/>
                              </w:rPr>
                              <w:t>01</w:t>
                            </w:r>
                            <w:r w:rsidR="00012A28">
                              <w:rPr>
                                <w:rFonts w:ascii="Times New Roman" w:hAnsi="Times New Roman"/>
                                <w:sz w:val="16"/>
                                <w:szCs w:val="16"/>
                              </w:rPr>
                              <w:t>-202</w:t>
                            </w:r>
                            <w:r w:rsidR="00044234">
                              <w:rPr>
                                <w:rFonts w:ascii="Times New Roman" w:hAnsi="Times New Roman"/>
                                <w:sz w:val="16"/>
                                <w:szCs w:val="16"/>
                              </w:rPr>
                              <w:t>6</w:t>
                            </w:r>
                            <w:r w:rsidRPr="00C8255F">
                              <w:rPr>
                                <w:rFonts w:ascii="Times New Roman" w:hAnsi="Times New Roman"/>
                                <w:sz w:val="16"/>
                                <w:szCs w:val="16"/>
                              </w:rPr>
                              <w:t xml:space="preserve"> </w:t>
                            </w:r>
                          </w:p>
                          <w:p w14:paraId="6BF2E83F" w14:textId="77777777" w:rsidR="002F48B9" w:rsidRPr="00354776" w:rsidRDefault="002F48B9" w:rsidP="00354776">
                            <w:pPr>
                              <w:pStyle w:val="NoSpacing"/>
                              <w:jc w:val="right"/>
                              <w:rPr>
                                <w:rFonts w:ascii="Times New Roman" w:hAnsi="Times New Roman"/>
                                <w:sz w:val="16"/>
                                <w:szCs w:val="16"/>
                              </w:rPr>
                            </w:pPr>
                            <w:r w:rsidRPr="00C8255F">
                              <w:rPr>
                                <w:rFonts w:ascii="Times New Roman" w:hAnsi="Times New Roman"/>
                                <w:sz w:val="16"/>
                                <w:szCs w:val="16"/>
                              </w:rPr>
                              <w:t>Attachment 2</w:t>
                            </w:r>
                            <w:r w:rsidRPr="00C8255F">
                              <w:rPr>
                                <w:rFonts w:ascii="Times New Roman" w:hAnsi="Times New Roman"/>
                                <w:sz w:val="16"/>
                                <w:szCs w:val="16"/>
                              </w:rPr>
                              <w:br/>
                              <w:t xml:space="preserve">Page </w:t>
                            </w:r>
                            <w:r w:rsidRPr="00C8255F">
                              <w:rPr>
                                <w:rFonts w:ascii="Times New Roman" w:hAnsi="Times New Roman"/>
                                <w:sz w:val="16"/>
                                <w:szCs w:val="16"/>
                              </w:rPr>
                              <w:fldChar w:fldCharType="begin"/>
                            </w:r>
                            <w:r w:rsidRPr="00C8255F">
                              <w:rPr>
                                <w:rFonts w:ascii="Times New Roman" w:hAnsi="Times New Roman"/>
                                <w:sz w:val="16"/>
                                <w:szCs w:val="16"/>
                              </w:rPr>
                              <w:instrText xml:space="preserve"> PAGE </w:instrText>
                            </w:r>
                            <w:r w:rsidRPr="00C8255F">
                              <w:rPr>
                                <w:rFonts w:ascii="Times New Roman" w:hAnsi="Times New Roman"/>
                                <w:sz w:val="16"/>
                                <w:szCs w:val="16"/>
                              </w:rPr>
                              <w:fldChar w:fldCharType="separate"/>
                            </w:r>
                            <w:r w:rsidR="00012A28">
                              <w:rPr>
                                <w:rFonts w:ascii="Times New Roman" w:hAnsi="Times New Roman"/>
                                <w:noProof/>
                                <w:sz w:val="16"/>
                                <w:szCs w:val="16"/>
                              </w:rPr>
                              <w:t>16</w:t>
                            </w:r>
                            <w:r w:rsidRPr="00C8255F">
                              <w:rPr>
                                <w:rFonts w:ascii="Times New Roman" w:hAnsi="Times New Roman"/>
                                <w:sz w:val="16"/>
                                <w:szCs w:val="16"/>
                              </w:rPr>
                              <w:fldChar w:fldCharType="end"/>
                            </w:r>
                            <w:r w:rsidRPr="00C8255F">
                              <w:rPr>
                                <w:rFonts w:ascii="Times New Roman" w:hAnsi="Times New Roman"/>
                                <w:sz w:val="16"/>
                                <w:szCs w:val="16"/>
                              </w:rPr>
                              <w:t xml:space="preserve"> of </w:t>
                            </w:r>
                            <w:r w:rsidRPr="00C8255F">
                              <w:rPr>
                                <w:rFonts w:ascii="Times New Roman" w:hAnsi="Times New Roman"/>
                                <w:sz w:val="16"/>
                                <w:szCs w:val="16"/>
                              </w:rPr>
                              <w:fldChar w:fldCharType="begin"/>
                            </w:r>
                            <w:r w:rsidRPr="00C8255F">
                              <w:rPr>
                                <w:rFonts w:ascii="Times New Roman" w:hAnsi="Times New Roman"/>
                                <w:sz w:val="16"/>
                                <w:szCs w:val="16"/>
                              </w:rPr>
                              <w:instrText xml:space="preserve"> NUMPAGES  </w:instrText>
                            </w:r>
                            <w:r w:rsidRPr="00C8255F">
                              <w:rPr>
                                <w:rFonts w:ascii="Times New Roman" w:hAnsi="Times New Roman"/>
                                <w:sz w:val="16"/>
                                <w:szCs w:val="16"/>
                              </w:rPr>
                              <w:fldChar w:fldCharType="separate"/>
                            </w:r>
                            <w:r w:rsidR="00012A28">
                              <w:rPr>
                                <w:rFonts w:ascii="Times New Roman" w:hAnsi="Times New Roman"/>
                                <w:noProof/>
                                <w:sz w:val="16"/>
                                <w:szCs w:val="16"/>
                              </w:rPr>
                              <w:t>16</w:t>
                            </w:r>
                            <w:r w:rsidRPr="00C8255F">
                              <w:rPr>
                                <w:rFonts w:ascii="Times New Roman" w:hAnsi="Times New Roman"/>
                                <w:sz w:val="16"/>
                                <w:szCs w:val="16"/>
                              </w:rPr>
                              <w:fldChar w:fldCharType="end"/>
                            </w:r>
                          </w:p>
                        </w:sdtContent>
                      </w:sdt>
                    </w:sdtContent>
                  </w:sdt>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9DB66" w14:textId="7289C8BB" w:rsidR="00AB140A" w:rsidRDefault="00AB140A" w:rsidP="009043FB">
    <w:pPr>
      <w:pStyle w:val="Footer"/>
      <w:jc w:val="right"/>
      <w:rPr>
        <w:rFonts w:ascii="Times New Roman" w:hAnsi="Times New Roman"/>
        <w:sz w:val="16"/>
        <w:szCs w:val="16"/>
      </w:rPr>
    </w:pPr>
    <w:r>
      <w:rPr>
        <w:rFonts w:ascii="Times New Roman" w:hAnsi="Times New Roman"/>
        <w:sz w:val="16"/>
        <w:szCs w:val="16"/>
      </w:rPr>
      <w:t xml:space="preserve">Commission Policy Statement: CPS: </w:t>
    </w:r>
    <w:r w:rsidR="00807FE4">
      <w:rPr>
        <w:rFonts w:ascii="Times New Roman" w:hAnsi="Times New Roman"/>
        <w:sz w:val="16"/>
        <w:szCs w:val="16"/>
      </w:rPr>
      <w:t>01</w:t>
    </w:r>
    <w:r>
      <w:rPr>
        <w:rFonts w:ascii="Times New Roman" w:hAnsi="Times New Roman"/>
        <w:sz w:val="16"/>
        <w:szCs w:val="16"/>
      </w:rPr>
      <w:t>-2026</w:t>
    </w:r>
  </w:p>
  <w:p w14:paraId="7CA2AA79" w14:textId="77777777" w:rsidR="00AB140A" w:rsidRDefault="00AB140A" w:rsidP="009043FB">
    <w:pPr>
      <w:pStyle w:val="Footer"/>
      <w:jc w:val="right"/>
      <w:rPr>
        <w:rFonts w:ascii="Times New Roman" w:hAnsi="Times New Roman"/>
        <w:sz w:val="16"/>
        <w:szCs w:val="16"/>
      </w:rPr>
    </w:pPr>
    <w:r>
      <w:rPr>
        <w:rFonts w:ascii="Times New Roman" w:hAnsi="Times New Roman"/>
        <w:sz w:val="16"/>
        <w:szCs w:val="16"/>
      </w:rPr>
      <w:t>Attachment 2</w:t>
    </w:r>
  </w:p>
  <w:p w14:paraId="0772DCAC" w14:textId="77777777" w:rsidR="00AB140A" w:rsidRPr="004E08AC" w:rsidRDefault="00AB140A" w:rsidP="004E08AC">
    <w:pPr>
      <w:pStyle w:val="Footer"/>
      <w:jc w:val="right"/>
      <w:rPr>
        <w:rFonts w:ascii="Times New Roman" w:hAnsi="Times New Roman"/>
        <w:sz w:val="16"/>
        <w:szCs w:val="16"/>
      </w:rPr>
    </w:pPr>
    <w:r w:rsidRPr="009043FB">
      <w:rPr>
        <w:rFonts w:ascii="Times New Roman" w:hAnsi="Times New Roman"/>
        <w:sz w:val="16"/>
        <w:szCs w:val="16"/>
      </w:rPr>
      <w:t xml:space="preserve">Page </w:t>
    </w:r>
    <w:r w:rsidRPr="004E08AC">
      <w:rPr>
        <w:rFonts w:ascii="Times New Roman" w:hAnsi="Times New Roman"/>
        <w:sz w:val="16"/>
        <w:szCs w:val="16"/>
      </w:rPr>
      <w:fldChar w:fldCharType="begin"/>
    </w:r>
    <w:r w:rsidRPr="004E08AC">
      <w:rPr>
        <w:rFonts w:ascii="Times New Roman" w:hAnsi="Times New Roman"/>
        <w:sz w:val="16"/>
        <w:szCs w:val="16"/>
      </w:rPr>
      <w:instrText xml:space="preserve"> PAGE  \* Arabic  \* MERGEFORMAT </w:instrText>
    </w:r>
    <w:r w:rsidRPr="004E08AC">
      <w:rPr>
        <w:rFonts w:ascii="Times New Roman" w:hAnsi="Times New Roman"/>
        <w:sz w:val="16"/>
        <w:szCs w:val="16"/>
      </w:rPr>
      <w:fldChar w:fldCharType="separate"/>
    </w:r>
    <w:r w:rsidRPr="004E08AC">
      <w:rPr>
        <w:rFonts w:ascii="Times New Roman" w:hAnsi="Times New Roman"/>
        <w:noProof/>
        <w:sz w:val="16"/>
        <w:szCs w:val="16"/>
      </w:rPr>
      <w:t>1</w:t>
    </w:r>
    <w:r w:rsidRPr="004E08AC">
      <w:rPr>
        <w:rFonts w:ascii="Times New Roman" w:hAnsi="Times New Roman"/>
        <w:sz w:val="16"/>
        <w:szCs w:val="16"/>
      </w:rPr>
      <w:fldChar w:fldCharType="end"/>
    </w:r>
    <w:r w:rsidRPr="009043FB">
      <w:rPr>
        <w:rFonts w:ascii="Times New Roman" w:hAnsi="Times New Roman"/>
        <w:sz w:val="16"/>
        <w:szCs w:val="16"/>
      </w:rPr>
      <w:t xml:space="preserve"> of </w:t>
    </w:r>
    <w:r w:rsidRPr="004E08AC">
      <w:rPr>
        <w:rFonts w:ascii="Times New Roman" w:hAnsi="Times New Roman"/>
        <w:sz w:val="16"/>
        <w:szCs w:val="16"/>
      </w:rPr>
      <w:fldChar w:fldCharType="begin"/>
    </w:r>
    <w:r w:rsidRPr="004E08AC">
      <w:rPr>
        <w:rFonts w:ascii="Times New Roman" w:hAnsi="Times New Roman"/>
        <w:sz w:val="16"/>
        <w:szCs w:val="16"/>
      </w:rPr>
      <w:instrText xml:space="preserve"> NUMPAGES  \* Arabic  \* MERGEFORMAT </w:instrText>
    </w:r>
    <w:r w:rsidRPr="004E08AC">
      <w:rPr>
        <w:rFonts w:ascii="Times New Roman" w:hAnsi="Times New Roman"/>
        <w:sz w:val="16"/>
        <w:szCs w:val="16"/>
      </w:rPr>
      <w:fldChar w:fldCharType="separate"/>
    </w:r>
    <w:r w:rsidRPr="004E08AC">
      <w:rPr>
        <w:rFonts w:ascii="Times New Roman" w:hAnsi="Times New Roman"/>
        <w:noProof/>
        <w:sz w:val="16"/>
        <w:szCs w:val="16"/>
      </w:rPr>
      <w:t>2</w:t>
    </w:r>
    <w:r w:rsidRPr="004E08AC">
      <w:rPr>
        <w:rFonts w:ascii="Times New Roman" w:hAnsi="Times New Roman"/>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78DE" w14:textId="77777777" w:rsidR="00AB140A" w:rsidRPr="00B31AA0" w:rsidRDefault="00AB140A" w:rsidP="002F48B9">
    <w:pPr>
      <w:pStyle w:val="Footer"/>
      <w:spacing w:before="120"/>
      <w:jc w:val="right"/>
      <w:rPr>
        <w:rFonts w:ascii="Times New Roman" w:hAnsi="Times New Roman"/>
        <w:sz w:val="16"/>
        <w:szCs w:val="16"/>
      </w:rPr>
    </w:pPr>
  </w:p>
  <w:p w14:paraId="5BEDCE03" w14:textId="77777777" w:rsidR="00AB140A" w:rsidRDefault="00AB14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18CF" w14:textId="77777777" w:rsidR="002F48B9" w:rsidRDefault="002F48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47783556"/>
      <w:docPartObj>
        <w:docPartGallery w:val="Page Numbers (Bottom of Page)"/>
        <w:docPartUnique/>
      </w:docPartObj>
    </w:sdtPr>
    <w:sdtEndPr/>
    <w:sdtContent>
      <w:sdt>
        <w:sdtPr>
          <w:rPr>
            <w:sz w:val="16"/>
            <w:szCs w:val="16"/>
          </w:rPr>
          <w:id w:val="560147556"/>
          <w:docPartObj>
            <w:docPartGallery w:val="Page Numbers (Top of Page)"/>
            <w:docPartUnique/>
          </w:docPartObj>
        </w:sdtPr>
        <w:sdtEndPr/>
        <w:sdtContent>
          <w:sdt>
            <w:sdtPr>
              <w:rPr>
                <w:sz w:val="16"/>
                <w:szCs w:val="16"/>
              </w:rPr>
              <w:id w:val="1332805887"/>
              <w:docPartObj>
                <w:docPartGallery w:val="Page Numbers (Bottom of Page)"/>
                <w:docPartUnique/>
              </w:docPartObj>
            </w:sdtPr>
            <w:sdtEndPr/>
            <w:sdtContent>
              <w:sdt>
                <w:sdtPr>
                  <w:rPr>
                    <w:sz w:val="16"/>
                    <w:szCs w:val="16"/>
                  </w:rPr>
                  <w:id w:val="-1986855044"/>
                  <w:docPartObj>
                    <w:docPartGallery w:val="Page Numbers (Top of Page)"/>
                    <w:docPartUnique/>
                  </w:docPartObj>
                </w:sdtPr>
                <w:sdtEndPr/>
                <w:sdtContent>
                  <w:sdt>
                    <w:sdtPr>
                      <w:rPr>
                        <w:rFonts w:ascii="Times New Roman" w:hAnsi="Times New Roman"/>
                        <w:sz w:val="16"/>
                        <w:szCs w:val="16"/>
                      </w:rPr>
                      <w:id w:val="-1601258972"/>
                      <w:docPartObj>
                        <w:docPartGallery w:val="Page Numbers (Top of Page)"/>
                        <w:docPartUnique/>
                      </w:docPartObj>
                    </w:sdtPr>
                    <w:sdtEndPr/>
                    <w:sdtContent>
                      <w:sdt>
                        <w:sdtPr>
                          <w:id w:val="1531916031"/>
                          <w:docPartObj>
                            <w:docPartGallery w:val="Page Numbers (Top of Page)"/>
                            <w:docPartUnique/>
                          </w:docPartObj>
                        </w:sdtPr>
                        <w:sdtEndPr/>
                        <w:sdtContent>
                          <w:p w14:paraId="40AF9B01" w14:textId="411D41B6" w:rsidR="002F48B9" w:rsidRPr="00C8255F" w:rsidRDefault="002F48B9" w:rsidP="00354776">
                            <w:pPr>
                              <w:pStyle w:val="NoSpacing"/>
                              <w:jc w:val="right"/>
                              <w:rPr>
                                <w:rFonts w:ascii="Times New Roman" w:hAnsi="Times New Roman"/>
                                <w:sz w:val="16"/>
                                <w:szCs w:val="16"/>
                              </w:rPr>
                            </w:pPr>
                            <w:r w:rsidRPr="00C8255F">
                              <w:rPr>
                                <w:rFonts w:ascii="Times New Roman" w:hAnsi="Times New Roman"/>
                                <w:sz w:val="16"/>
                                <w:szCs w:val="16"/>
                              </w:rPr>
                              <w:t>Commission Policy Statement: CPS</w:t>
                            </w:r>
                            <w:r w:rsidR="00807FE4">
                              <w:rPr>
                                <w:rFonts w:ascii="Times New Roman" w:hAnsi="Times New Roman"/>
                                <w:sz w:val="16"/>
                                <w:szCs w:val="16"/>
                              </w:rPr>
                              <w:t xml:space="preserve"> 01</w:t>
                            </w:r>
                            <w:r w:rsidR="00012A28">
                              <w:rPr>
                                <w:rFonts w:ascii="Times New Roman" w:hAnsi="Times New Roman"/>
                                <w:sz w:val="16"/>
                                <w:szCs w:val="16"/>
                              </w:rPr>
                              <w:t>-202</w:t>
                            </w:r>
                            <w:r w:rsidR="00044234">
                              <w:rPr>
                                <w:rFonts w:ascii="Times New Roman" w:hAnsi="Times New Roman"/>
                                <w:sz w:val="16"/>
                                <w:szCs w:val="16"/>
                              </w:rPr>
                              <w:t>6</w:t>
                            </w:r>
                          </w:p>
                          <w:p w14:paraId="2BDA4C48" w14:textId="77777777" w:rsidR="002F48B9" w:rsidRPr="00354776" w:rsidRDefault="002F48B9" w:rsidP="00354776">
                            <w:pPr>
                              <w:pStyle w:val="NoSpacing"/>
                              <w:jc w:val="right"/>
                              <w:rPr>
                                <w:rFonts w:ascii="Times New Roman" w:hAnsi="Times New Roman"/>
                                <w:sz w:val="16"/>
                                <w:szCs w:val="16"/>
                              </w:rPr>
                            </w:pPr>
                            <w:r w:rsidRPr="00C8255F">
                              <w:rPr>
                                <w:rFonts w:ascii="Times New Roman" w:hAnsi="Times New Roman"/>
                                <w:sz w:val="16"/>
                                <w:szCs w:val="16"/>
                              </w:rPr>
                              <w:t>Attachment 2</w:t>
                            </w:r>
                            <w:r w:rsidRPr="00C8255F">
                              <w:rPr>
                                <w:rFonts w:ascii="Times New Roman" w:hAnsi="Times New Roman"/>
                                <w:sz w:val="16"/>
                                <w:szCs w:val="16"/>
                              </w:rPr>
                              <w:br/>
                              <w:t xml:space="preserve">Page </w:t>
                            </w:r>
                            <w:r w:rsidRPr="00C8255F">
                              <w:rPr>
                                <w:rFonts w:ascii="Times New Roman" w:hAnsi="Times New Roman"/>
                                <w:sz w:val="16"/>
                                <w:szCs w:val="16"/>
                              </w:rPr>
                              <w:fldChar w:fldCharType="begin"/>
                            </w:r>
                            <w:r w:rsidRPr="00C8255F">
                              <w:rPr>
                                <w:rFonts w:ascii="Times New Roman" w:hAnsi="Times New Roman"/>
                                <w:sz w:val="16"/>
                                <w:szCs w:val="16"/>
                              </w:rPr>
                              <w:instrText xml:space="preserve"> PAGE </w:instrText>
                            </w:r>
                            <w:r w:rsidRPr="00C8255F">
                              <w:rPr>
                                <w:rFonts w:ascii="Times New Roman" w:hAnsi="Times New Roman"/>
                                <w:sz w:val="16"/>
                                <w:szCs w:val="16"/>
                              </w:rPr>
                              <w:fldChar w:fldCharType="separate"/>
                            </w:r>
                            <w:r w:rsidR="00012A28">
                              <w:rPr>
                                <w:rFonts w:ascii="Times New Roman" w:hAnsi="Times New Roman"/>
                                <w:noProof/>
                                <w:sz w:val="16"/>
                                <w:szCs w:val="16"/>
                              </w:rPr>
                              <w:t>16</w:t>
                            </w:r>
                            <w:r w:rsidRPr="00C8255F">
                              <w:rPr>
                                <w:rFonts w:ascii="Times New Roman" w:hAnsi="Times New Roman"/>
                                <w:sz w:val="16"/>
                                <w:szCs w:val="16"/>
                              </w:rPr>
                              <w:fldChar w:fldCharType="end"/>
                            </w:r>
                            <w:r w:rsidRPr="00C8255F">
                              <w:rPr>
                                <w:rFonts w:ascii="Times New Roman" w:hAnsi="Times New Roman"/>
                                <w:sz w:val="16"/>
                                <w:szCs w:val="16"/>
                              </w:rPr>
                              <w:t xml:space="preserve"> of </w:t>
                            </w:r>
                            <w:r w:rsidRPr="00C8255F">
                              <w:rPr>
                                <w:rFonts w:ascii="Times New Roman" w:hAnsi="Times New Roman"/>
                                <w:sz w:val="16"/>
                                <w:szCs w:val="16"/>
                              </w:rPr>
                              <w:fldChar w:fldCharType="begin"/>
                            </w:r>
                            <w:r w:rsidRPr="00C8255F">
                              <w:rPr>
                                <w:rFonts w:ascii="Times New Roman" w:hAnsi="Times New Roman"/>
                                <w:sz w:val="16"/>
                                <w:szCs w:val="16"/>
                              </w:rPr>
                              <w:instrText xml:space="preserve"> NUMPAGES  </w:instrText>
                            </w:r>
                            <w:r w:rsidRPr="00C8255F">
                              <w:rPr>
                                <w:rFonts w:ascii="Times New Roman" w:hAnsi="Times New Roman"/>
                                <w:sz w:val="16"/>
                                <w:szCs w:val="16"/>
                              </w:rPr>
                              <w:fldChar w:fldCharType="separate"/>
                            </w:r>
                            <w:r w:rsidR="00012A28">
                              <w:rPr>
                                <w:rFonts w:ascii="Times New Roman" w:hAnsi="Times New Roman"/>
                                <w:noProof/>
                                <w:sz w:val="16"/>
                                <w:szCs w:val="16"/>
                              </w:rPr>
                              <w:t>16</w:t>
                            </w:r>
                            <w:r w:rsidRPr="00C8255F">
                              <w:rPr>
                                <w:rFonts w:ascii="Times New Roman" w:hAnsi="Times New Roman"/>
                                <w:sz w:val="16"/>
                                <w:szCs w:val="16"/>
                              </w:rPr>
                              <w:fldChar w:fldCharType="end"/>
                            </w:r>
                          </w:p>
                        </w:sdtContent>
                      </w:sdt>
                    </w:sdtContent>
                  </w:sdt>
                </w:sdtContent>
              </w:sdt>
            </w:sdtContent>
          </w:sdt>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D481" w14:textId="77777777" w:rsidR="002F48B9" w:rsidRDefault="002F4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BCBFA" w14:textId="77777777" w:rsidR="005D2622" w:rsidRDefault="005D2622" w:rsidP="00E928A7">
      <w:pPr>
        <w:spacing w:after="0" w:line="240" w:lineRule="auto"/>
      </w:pPr>
      <w:r>
        <w:separator/>
      </w:r>
    </w:p>
  </w:footnote>
  <w:footnote w:type="continuationSeparator" w:id="0">
    <w:p w14:paraId="6EE122D0" w14:textId="77777777" w:rsidR="005D2622" w:rsidRDefault="005D2622" w:rsidP="00E9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1726" w14:textId="0D1E6B42" w:rsidR="00FC3C85" w:rsidRDefault="00FC3C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A9F8E" w14:textId="6790C7B0" w:rsidR="002F48B9" w:rsidRDefault="002F48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F917" w14:textId="384996C3" w:rsidR="002F48B9" w:rsidRDefault="002F48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FEF7" w14:textId="757D6B78" w:rsidR="002F48B9" w:rsidRDefault="002F48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328D5" w14:textId="2410FDE2" w:rsidR="00FC3C85" w:rsidRDefault="00FC3C8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08D2" w14:textId="3AE87C3A" w:rsidR="00FA2044" w:rsidRDefault="00FA2044" w:rsidP="00FA2044">
    <w:pPr>
      <w:pStyle w:val="Header"/>
      <w:spacing w:line="276" w:lineRule="auto"/>
      <w:jc w:val="center"/>
      <w:rPr>
        <w:rFonts w:ascii="Times New Roman" w:eastAsia="Times New Roman" w:hAnsi="Times New Roman"/>
        <w:b/>
        <w:bCs/>
        <w:sz w:val="28"/>
        <w:szCs w:val="28"/>
      </w:rPr>
    </w:pPr>
    <w:r w:rsidRPr="007F1575">
      <w:rPr>
        <w:rFonts w:ascii="Times New Roman" w:eastAsia="Times New Roman" w:hAnsi="Times New Roman"/>
        <w:b/>
        <w:bCs/>
        <w:sz w:val="28"/>
        <w:szCs w:val="28"/>
      </w:rPr>
      <w:t>PY 202</w:t>
    </w:r>
    <w:r>
      <w:rPr>
        <w:rFonts w:ascii="Times New Roman" w:eastAsia="Times New Roman" w:hAnsi="Times New Roman"/>
        <w:b/>
        <w:bCs/>
        <w:sz w:val="28"/>
        <w:szCs w:val="28"/>
      </w:rPr>
      <w:t>6</w:t>
    </w:r>
    <w:r w:rsidRPr="007F1575">
      <w:rPr>
        <w:rFonts w:ascii="Times New Roman" w:eastAsia="Times New Roman" w:hAnsi="Times New Roman"/>
        <w:b/>
        <w:bCs/>
        <w:sz w:val="28"/>
        <w:szCs w:val="28"/>
      </w:rPr>
      <w:t xml:space="preserve"> WIOA </w:t>
    </w:r>
    <w:sdt>
      <w:sdtPr>
        <w:rPr>
          <w:rFonts w:ascii="Times New Roman" w:hAnsi="Times New Roman"/>
          <w:bCs/>
        </w:rPr>
        <w:id w:val="1761405056"/>
        <w:placeholder>
          <w:docPart w:val="AE638406C9FD4FDDBE5D2F0A9966D3A4"/>
        </w:placeholder>
        <w:text w:multiLine="1"/>
      </w:sdtPr>
      <w:sdtEndPr/>
      <w:sdtContent>
        <w:r>
          <w:rPr>
            <w:rFonts w:ascii="Times New Roman" w:hAnsi="Times New Roman"/>
            <w:bCs/>
          </w:rPr>
          <w:t>Click here to enter WDB Name</w:t>
        </w:r>
      </w:sdtContent>
    </w:sdt>
    <w:r>
      <w:rPr>
        <w:rFonts w:ascii="Times New Roman" w:eastAsia="Times New Roman" w:hAnsi="Times New Roman"/>
        <w:b/>
        <w:bCs/>
        <w:sz w:val="28"/>
        <w:szCs w:val="28"/>
      </w:rPr>
      <w:t xml:space="preserve"> </w:t>
    </w:r>
    <w:r w:rsidRPr="007F1575">
      <w:rPr>
        <w:rFonts w:ascii="Times New Roman" w:eastAsia="Times New Roman" w:hAnsi="Times New Roman"/>
        <w:b/>
        <w:bCs/>
        <w:sz w:val="28"/>
        <w:szCs w:val="28"/>
      </w:rPr>
      <w:t>Workforce Development Board Members</w:t>
    </w:r>
    <w:r>
      <w:rPr>
        <w:rFonts w:ascii="Times New Roman" w:eastAsia="Times New Roman" w:hAnsi="Times New Roman"/>
        <w:b/>
        <w:bCs/>
        <w:sz w:val="28"/>
        <w:szCs w:val="28"/>
      </w:rPr>
      <w:t xml:space="preserve"> </w:t>
    </w:r>
  </w:p>
  <w:p w14:paraId="2FE6B4EF" w14:textId="6F372B84" w:rsidR="00FA2044" w:rsidRDefault="00FA2044" w:rsidP="00FA2044">
    <w:pPr>
      <w:pStyle w:val="Header"/>
      <w:jc w:val="center"/>
    </w:pPr>
    <w:r w:rsidRPr="00C83DE3">
      <w:rPr>
        <w:rFonts w:ascii="Times New Roman" w:hAnsi="Times New Roman"/>
        <w:b/>
        <w:sz w:val="28"/>
        <w:szCs w:val="28"/>
      </w:rPr>
      <w:t>Effective July 1, 202</w:t>
    </w:r>
    <w:r>
      <w:rPr>
        <w:rFonts w:ascii="Times New Roman" w:hAnsi="Times New Roman"/>
        <w:b/>
        <w:sz w:val="28"/>
        <w:szCs w:val="28"/>
      </w:rPr>
      <w:t xml:space="preserve">6 </w:t>
    </w:r>
    <w:r w:rsidRPr="00C83DE3">
      <w:rPr>
        <w:rFonts w:ascii="Times New Roman" w:hAnsi="Times New Roman"/>
        <w:b/>
        <w:sz w:val="28"/>
        <w:szCs w:val="28"/>
      </w:rPr>
      <w:t>– June 30, 202</w:t>
    </w:r>
    <w:r>
      <w:rPr>
        <w:rFonts w:ascii="Times New Roman" w:hAnsi="Times New Roman"/>
        <w:b/>
        <w:sz w:val="28"/>
        <w:szCs w:val="28"/>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51ED" w14:textId="7A2978EC" w:rsidR="00FC3C85" w:rsidRDefault="00FC3C8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D288" w14:textId="0B5528AD" w:rsidR="00FC3C85" w:rsidRDefault="00FC3C8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68D0" w14:textId="5D0624F3" w:rsidR="00044234" w:rsidRDefault="00044234" w:rsidP="00BD6077">
    <w:pPr>
      <w:spacing w:after="0" w:line="276" w:lineRule="auto"/>
      <w:jc w:val="center"/>
    </w:pPr>
    <w:r w:rsidRPr="00B355B5">
      <w:rPr>
        <w:rFonts w:ascii="Times New Roman" w:eastAsia="Times New Roman" w:hAnsi="Times New Roman"/>
        <w:b/>
        <w:bCs/>
        <w:sz w:val="28"/>
        <w:szCs w:val="28"/>
      </w:rPr>
      <w:t>PY 202</w:t>
    </w:r>
    <w:r>
      <w:rPr>
        <w:rFonts w:ascii="Times New Roman" w:eastAsia="Times New Roman" w:hAnsi="Times New Roman"/>
        <w:b/>
        <w:bCs/>
        <w:sz w:val="28"/>
        <w:szCs w:val="28"/>
      </w:rPr>
      <w:t>6</w:t>
    </w:r>
    <w:r w:rsidRPr="00B355B5">
      <w:rPr>
        <w:rFonts w:ascii="Times New Roman" w:eastAsia="Times New Roman" w:hAnsi="Times New Roman"/>
        <w:b/>
        <w:bCs/>
        <w:sz w:val="28"/>
        <w:szCs w:val="28"/>
      </w:rPr>
      <w:t xml:space="preserve"> WIOA</w:t>
    </w:r>
    <w:r>
      <w:rPr>
        <w:rFonts w:ascii="Times New Roman" w:eastAsia="Times New Roman" w:hAnsi="Times New Roman"/>
        <w:b/>
        <w:bCs/>
        <w:sz w:val="28"/>
        <w:szCs w:val="28"/>
      </w:rPr>
      <w:t xml:space="preserve"> </w:t>
    </w:r>
    <w:sdt>
      <w:sdtPr>
        <w:rPr>
          <w:rFonts w:ascii="Times New Roman" w:hAnsi="Times New Roman"/>
          <w:bCs/>
        </w:rPr>
        <w:id w:val="-1472511159"/>
        <w:placeholder>
          <w:docPart w:val="EA340A22A64B44188CDE4B8424B6C5A7"/>
        </w:placeholder>
        <w:text/>
      </w:sdtPr>
      <w:sdtEndPr/>
      <w:sdtContent>
        <w:r>
          <w:rPr>
            <w:rFonts w:ascii="Times New Roman" w:hAnsi="Times New Roman"/>
            <w:bCs/>
          </w:rPr>
          <w:t>Click here to enter WDB Name</w:t>
        </w:r>
      </w:sdtContent>
    </w:sdt>
    <w:r>
      <w:rPr>
        <w:rFonts w:ascii="Times New Roman" w:hAnsi="Times New Roman"/>
        <w:bCs/>
      </w:rPr>
      <w:t xml:space="preserve"> </w:t>
    </w:r>
    <w:r>
      <w:rPr>
        <w:rFonts w:ascii="Times New Roman" w:eastAsia="Times New Roman" w:hAnsi="Times New Roman"/>
        <w:b/>
        <w:bCs/>
        <w:sz w:val="28"/>
        <w:szCs w:val="28"/>
      </w:rPr>
      <w:t xml:space="preserve">WDB </w:t>
    </w:r>
    <w:r w:rsidRPr="00B355B5">
      <w:rPr>
        <w:rFonts w:ascii="Times New Roman" w:eastAsia="Times New Roman" w:hAnsi="Times New Roman"/>
        <w:b/>
        <w:bCs/>
        <w:sz w:val="28"/>
        <w:szCs w:val="28"/>
      </w:rPr>
      <w:t>Youth Program Elements Chart</w:t>
    </w:r>
  </w:p>
  <w:p w14:paraId="28E9C7DC" w14:textId="77777777" w:rsidR="00044234" w:rsidRDefault="0004423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2D8D" w14:textId="03F28E99" w:rsidR="00FC3C85" w:rsidRDefault="00FC3C8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B141" w14:textId="3DFBDFF6" w:rsidR="00FC3C85" w:rsidRDefault="00FC3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02DA" w14:textId="630572C7" w:rsidR="00FC3C85" w:rsidRDefault="00FC3C8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5B74" w14:textId="02CBC41A" w:rsidR="00044234" w:rsidRDefault="0004423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4A0A" w14:textId="4FC46FA5" w:rsidR="00FC3C85" w:rsidRDefault="00FC3C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A74A" w14:textId="3F572475" w:rsidR="00FC3C85" w:rsidRDefault="00FC3C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F1CC" w14:textId="26A3ED50" w:rsidR="00FC3C85" w:rsidRDefault="00FC3C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F0F0" w14:textId="79D3D1ED" w:rsidR="00FC3C85" w:rsidRDefault="00FC3C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0732" w14:textId="63113826" w:rsidR="00FC3C85" w:rsidRDefault="00FC3C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C692" w14:textId="27AD0022" w:rsidR="00FC3C85" w:rsidRDefault="00FC3C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C886" w14:textId="32EAD1BF" w:rsidR="00FC3C85" w:rsidRDefault="00FC3C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7643" w14:textId="4E297652" w:rsidR="00FC3C85" w:rsidRDefault="00FC3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66B20"/>
    <w:multiLevelType w:val="hybridMultilevel"/>
    <w:tmpl w:val="248209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FB76E2"/>
    <w:multiLevelType w:val="hybridMultilevel"/>
    <w:tmpl w:val="0670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60E80"/>
    <w:multiLevelType w:val="hybridMultilevel"/>
    <w:tmpl w:val="0D5ABC4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4066F3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26184"/>
    <w:multiLevelType w:val="hybridMultilevel"/>
    <w:tmpl w:val="8FF8A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167D47"/>
    <w:multiLevelType w:val="hybridMultilevel"/>
    <w:tmpl w:val="C7EC5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DC0697"/>
    <w:multiLevelType w:val="hybridMultilevel"/>
    <w:tmpl w:val="FC90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00F24"/>
    <w:multiLevelType w:val="hybridMultilevel"/>
    <w:tmpl w:val="7D26B7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066F3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42BD9"/>
    <w:multiLevelType w:val="hybridMultilevel"/>
    <w:tmpl w:val="ABF2E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9C6E25"/>
    <w:multiLevelType w:val="hybridMultilevel"/>
    <w:tmpl w:val="9572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67413"/>
    <w:multiLevelType w:val="hybridMultilevel"/>
    <w:tmpl w:val="88606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336A3"/>
    <w:multiLevelType w:val="hybridMultilevel"/>
    <w:tmpl w:val="ABF2E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056631"/>
    <w:multiLevelType w:val="hybridMultilevel"/>
    <w:tmpl w:val="5AFE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14B8B"/>
    <w:multiLevelType w:val="hybridMultilevel"/>
    <w:tmpl w:val="8886F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156379"/>
    <w:multiLevelType w:val="hybridMultilevel"/>
    <w:tmpl w:val="DD8CFD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0E1588"/>
    <w:multiLevelType w:val="hybridMultilevel"/>
    <w:tmpl w:val="8F44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16ACC"/>
    <w:multiLevelType w:val="hybridMultilevel"/>
    <w:tmpl w:val="C488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5617468">
    <w:abstractNumId w:val="0"/>
  </w:num>
  <w:num w:numId="2" w16cid:durableId="910776111">
    <w:abstractNumId w:val="13"/>
  </w:num>
  <w:num w:numId="3" w16cid:durableId="728576323">
    <w:abstractNumId w:val="15"/>
  </w:num>
  <w:num w:numId="4" w16cid:durableId="2104691345">
    <w:abstractNumId w:val="6"/>
  </w:num>
  <w:num w:numId="5" w16cid:durableId="1558779734">
    <w:abstractNumId w:val="2"/>
  </w:num>
  <w:num w:numId="6" w16cid:durableId="901017221">
    <w:abstractNumId w:val="12"/>
  </w:num>
  <w:num w:numId="7" w16cid:durableId="1396662871">
    <w:abstractNumId w:val="8"/>
  </w:num>
  <w:num w:numId="8" w16cid:durableId="2104835558">
    <w:abstractNumId w:val="11"/>
  </w:num>
  <w:num w:numId="9" w16cid:durableId="573272454">
    <w:abstractNumId w:val="5"/>
  </w:num>
  <w:num w:numId="10" w16cid:durableId="1544249772">
    <w:abstractNumId w:val="14"/>
  </w:num>
  <w:num w:numId="11" w16cid:durableId="359207610">
    <w:abstractNumId w:val="1"/>
  </w:num>
  <w:num w:numId="12" w16cid:durableId="1858613023">
    <w:abstractNumId w:val="7"/>
  </w:num>
  <w:num w:numId="13" w16cid:durableId="1215503878">
    <w:abstractNumId w:val="10"/>
  </w:num>
  <w:num w:numId="14" w16cid:durableId="666372004">
    <w:abstractNumId w:val="9"/>
  </w:num>
  <w:num w:numId="15" w16cid:durableId="1968706786">
    <w:abstractNumId w:val="3"/>
  </w:num>
  <w:num w:numId="16" w16cid:durableId="1823809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827"/>
    <w:rsid w:val="00012A28"/>
    <w:rsid w:val="00027C6E"/>
    <w:rsid w:val="00044234"/>
    <w:rsid w:val="00050B77"/>
    <w:rsid w:val="000645F8"/>
    <w:rsid w:val="000A7F39"/>
    <w:rsid w:val="000B2E70"/>
    <w:rsid w:val="000C4245"/>
    <w:rsid w:val="000E5090"/>
    <w:rsid w:val="001556BF"/>
    <w:rsid w:val="001875CF"/>
    <w:rsid w:val="001F78FC"/>
    <w:rsid w:val="0023016C"/>
    <w:rsid w:val="00245E4C"/>
    <w:rsid w:val="00262E43"/>
    <w:rsid w:val="00266B81"/>
    <w:rsid w:val="002851B2"/>
    <w:rsid w:val="002B7B35"/>
    <w:rsid w:val="002E02CB"/>
    <w:rsid w:val="002E5DC2"/>
    <w:rsid w:val="002F48B9"/>
    <w:rsid w:val="00323F45"/>
    <w:rsid w:val="00354776"/>
    <w:rsid w:val="003635B6"/>
    <w:rsid w:val="0036529E"/>
    <w:rsid w:val="00367011"/>
    <w:rsid w:val="00370073"/>
    <w:rsid w:val="0039059E"/>
    <w:rsid w:val="003B7C37"/>
    <w:rsid w:val="003C3188"/>
    <w:rsid w:val="003C7E62"/>
    <w:rsid w:val="004353CA"/>
    <w:rsid w:val="00437FF7"/>
    <w:rsid w:val="00441AF4"/>
    <w:rsid w:val="004832BB"/>
    <w:rsid w:val="004E08AC"/>
    <w:rsid w:val="00513780"/>
    <w:rsid w:val="00542A25"/>
    <w:rsid w:val="005461C6"/>
    <w:rsid w:val="005710FE"/>
    <w:rsid w:val="00587F41"/>
    <w:rsid w:val="005C35C1"/>
    <w:rsid w:val="005C6854"/>
    <w:rsid w:val="005D102F"/>
    <w:rsid w:val="005D23BC"/>
    <w:rsid w:val="005D2622"/>
    <w:rsid w:val="005E2B54"/>
    <w:rsid w:val="00607260"/>
    <w:rsid w:val="006161CA"/>
    <w:rsid w:val="00682BCA"/>
    <w:rsid w:val="006B1647"/>
    <w:rsid w:val="006E55A5"/>
    <w:rsid w:val="00705922"/>
    <w:rsid w:val="007334D0"/>
    <w:rsid w:val="007442A9"/>
    <w:rsid w:val="007D26EB"/>
    <w:rsid w:val="007D5011"/>
    <w:rsid w:val="00807FE4"/>
    <w:rsid w:val="00815454"/>
    <w:rsid w:val="0088160E"/>
    <w:rsid w:val="00883C5B"/>
    <w:rsid w:val="008944FD"/>
    <w:rsid w:val="00923795"/>
    <w:rsid w:val="009452AE"/>
    <w:rsid w:val="00976866"/>
    <w:rsid w:val="009D559B"/>
    <w:rsid w:val="00A04241"/>
    <w:rsid w:val="00A05D03"/>
    <w:rsid w:val="00A502FD"/>
    <w:rsid w:val="00A67FAA"/>
    <w:rsid w:val="00AA2628"/>
    <w:rsid w:val="00AA574C"/>
    <w:rsid w:val="00AB140A"/>
    <w:rsid w:val="00AC19CB"/>
    <w:rsid w:val="00AD03BD"/>
    <w:rsid w:val="00B01546"/>
    <w:rsid w:val="00B14F3C"/>
    <w:rsid w:val="00B73B6C"/>
    <w:rsid w:val="00BA03BC"/>
    <w:rsid w:val="00C16581"/>
    <w:rsid w:val="00C4115F"/>
    <w:rsid w:val="00C8255F"/>
    <w:rsid w:val="00D14FCB"/>
    <w:rsid w:val="00D177F9"/>
    <w:rsid w:val="00D23887"/>
    <w:rsid w:val="00D261D8"/>
    <w:rsid w:val="00D81854"/>
    <w:rsid w:val="00DB462D"/>
    <w:rsid w:val="00DD505C"/>
    <w:rsid w:val="00E30AE8"/>
    <w:rsid w:val="00E928A7"/>
    <w:rsid w:val="00E92F83"/>
    <w:rsid w:val="00ED488E"/>
    <w:rsid w:val="00EF2827"/>
    <w:rsid w:val="00F62CA5"/>
    <w:rsid w:val="00FA1E10"/>
    <w:rsid w:val="00FA2044"/>
    <w:rsid w:val="00FA7BE3"/>
    <w:rsid w:val="00FC3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BAB05"/>
  <w15:chartTrackingRefBased/>
  <w15:docId w15:val="{BE047270-F909-417A-95DB-5EFB5B5D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827"/>
    <w:rPr>
      <w:rFonts w:ascii="Calibri" w:eastAsia="Calibri" w:hAnsi="Calibri" w:cs="Times New Roman"/>
    </w:rPr>
  </w:style>
  <w:style w:type="paragraph" w:styleId="Heading1">
    <w:name w:val="heading 1"/>
    <w:basedOn w:val="Normal"/>
    <w:next w:val="Normal"/>
    <w:link w:val="Heading1Char"/>
    <w:uiPriority w:val="9"/>
    <w:qFormat/>
    <w:rsid w:val="00390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2827"/>
    <w:pPr>
      <w:spacing w:after="0" w:line="240" w:lineRule="auto"/>
    </w:pPr>
    <w:rPr>
      <w:rFonts w:ascii="Calibri" w:eastAsia="Calibri" w:hAnsi="Calibri" w:cs="Times New Roman"/>
    </w:rPr>
  </w:style>
  <w:style w:type="table" w:styleId="TableGrid">
    <w:name w:val="Table Grid"/>
    <w:basedOn w:val="TableNormal"/>
    <w:uiPriority w:val="39"/>
    <w:rsid w:val="00EF28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0E"/>
    <w:rPr>
      <w:rFonts w:ascii="Segoe UI" w:eastAsia="Calibri" w:hAnsi="Segoe UI" w:cs="Segoe UI"/>
      <w:sz w:val="18"/>
      <w:szCs w:val="18"/>
    </w:rPr>
  </w:style>
  <w:style w:type="paragraph" w:styleId="ListParagraph">
    <w:name w:val="List Paragraph"/>
    <w:basedOn w:val="Normal"/>
    <w:link w:val="ListParagraphChar"/>
    <w:uiPriority w:val="34"/>
    <w:qFormat/>
    <w:rsid w:val="0088160E"/>
    <w:pPr>
      <w:ind w:left="720"/>
      <w:contextualSpacing/>
    </w:pPr>
    <w:rPr>
      <w:rFonts w:ascii="Times New Roman" w:hAnsi="Times New Roman"/>
      <w:sz w:val="24"/>
      <w:szCs w:val="24"/>
    </w:rPr>
  </w:style>
  <w:style w:type="character" w:customStyle="1" w:styleId="ListParagraphChar">
    <w:name w:val="List Paragraph Char"/>
    <w:link w:val="ListParagraph"/>
    <w:uiPriority w:val="34"/>
    <w:rsid w:val="0088160E"/>
    <w:rPr>
      <w:rFonts w:ascii="Times New Roman" w:eastAsia="Calibri" w:hAnsi="Times New Roman" w:cs="Times New Roman"/>
      <w:sz w:val="24"/>
      <w:szCs w:val="24"/>
    </w:rPr>
  </w:style>
  <w:style w:type="paragraph" w:styleId="Header">
    <w:name w:val="header"/>
    <w:basedOn w:val="Normal"/>
    <w:link w:val="HeaderChar"/>
    <w:uiPriority w:val="99"/>
    <w:unhideWhenUsed/>
    <w:rsid w:val="00E92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8A7"/>
    <w:rPr>
      <w:rFonts w:ascii="Calibri" w:eastAsia="Calibri" w:hAnsi="Calibri" w:cs="Times New Roman"/>
    </w:rPr>
  </w:style>
  <w:style w:type="paragraph" w:styleId="Footer">
    <w:name w:val="footer"/>
    <w:basedOn w:val="Normal"/>
    <w:link w:val="FooterChar"/>
    <w:uiPriority w:val="99"/>
    <w:unhideWhenUsed/>
    <w:rsid w:val="00E92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8A7"/>
    <w:rPr>
      <w:rFonts w:ascii="Calibri" w:eastAsia="Calibri" w:hAnsi="Calibri" w:cs="Times New Roman"/>
    </w:rPr>
  </w:style>
  <w:style w:type="paragraph" w:styleId="Title">
    <w:name w:val="Title"/>
    <w:basedOn w:val="Normal"/>
    <w:link w:val="TitleChar"/>
    <w:qFormat/>
    <w:rsid w:val="004353CA"/>
    <w:pPr>
      <w:spacing w:after="0" w:line="240" w:lineRule="auto"/>
      <w:jc w:val="center"/>
    </w:pPr>
    <w:rPr>
      <w:rFonts w:ascii="Times New Roman" w:eastAsia="Times New Roman" w:hAnsi="Times New Roman"/>
      <w:sz w:val="24"/>
      <w:szCs w:val="20"/>
      <w:u w:val="single"/>
    </w:rPr>
  </w:style>
  <w:style w:type="character" w:customStyle="1" w:styleId="TitleChar">
    <w:name w:val="Title Char"/>
    <w:basedOn w:val="DefaultParagraphFont"/>
    <w:link w:val="Title"/>
    <w:rsid w:val="004353CA"/>
    <w:rPr>
      <w:rFonts w:ascii="Times New Roman" w:eastAsia="Times New Roman" w:hAnsi="Times New Roman" w:cs="Times New Roman"/>
      <w:sz w:val="24"/>
      <w:szCs w:val="20"/>
      <w:u w:val="single"/>
    </w:rPr>
  </w:style>
  <w:style w:type="character" w:styleId="PlaceholderText">
    <w:name w:val="Placeholder Text"/>
    <w:basedOn w:val="DefaultParagraphFont"/>
    <w:uiPriority w:val="99"/>
    <w:semiHidden/>
    <w:rsid w:val="004353CA"/>
    <w:rPr>
      <w:color w:val="808080"/>
    </w:rPr>
  </w:style>
  <w:style w:type="paragraph" w:customStyle="1" w:styleId="Default">
    <w:name w:val="Default"/>
    <w:rsid w:val="000A7F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370073"/>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semiHidden/>
    <w:unhideWhenUsed/>
    <w:qFormat/>
    <w:rsid w:val="00AC19C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9059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0.xml"/><Relationship Id="rId40"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340A22A64B44188CDE4B8424B6C5A7"/>
        <w:category>
          <w:name w:val="General"/>
          <w:gallery w:val="placeholder"/>
        </w:category>
        <w:types>
          <w:type w:val="bbPlcHdr"/>
        </w:types>
        <w:behaviors>
          <w:behavior w:val="content"/>
        </w:behaviors>
        <w:guid w:val="{63FBBD58-AD27-4BBD-8153-E9D21D5A8585}"/>
      </w:docPartPr>
      <w:docPartBody>
        <w:p w:rsidR="00197480" w:rsidRDefault="00197480" w:rsidP="00197480">
          <w:pPr>
            <w:pStyle w:val="EA340A22A64B44188CDE4B8424B6C5A7"/>
          </w:pPr>
          <w:r w:rsidRPr="00ED5FF5">
            <w:rPr>
              <w:rStyle w:val="PlaceholderText"/>
              <w:rFonts w:ascii="Times New Roman" w:hAnsi="Times New Roman"/>
            </w:rPr>
            <w:t>Click here to enter text.</w:t>
          </w:r>
        </w:p>
      </w:docPartBody>
    </w:docPart>
    <w:docPart>
      <w:docPartPr>
        <w:name w:val="28E2B4ABC58C45C198A6D444DA1D36D8"/>
        <w:category>
          <w:name w:val="General"/>
          <w:gallery w:val="placeholder"/>
        </w:category>
        <w:types>
          <w:type w:val="bbPlcHdr"/>
        </w:types>
        <w:behaviors>
          <w:behavior w:val="content"/>
        </w:behaviors>
        <w:guid w:val="{150013B3-5A17-4154-B61E-0753CA2706EA}"/>
      </w:docPartPr>
      <w:docPartBody>
        <w:p w:rsidR="00197480" w:rsidRDefault="00197480" w:rsidP="00197480">
          <w:pPr>
            <w:pStyle w:val="28E2B4ABC58C45C198A6D444DA1D36D8"/>
          </w:pPr>
          <w:r w:rsidRPr="00ED5FF5">
            <w:rPr>
              <w:rStyle w:val="PlaceholderText"/>
              <w:rFonts w:ascii="Times New Roman" w:hAnsi="Times New Roman"/>
              <w:b/>
              <w:sz w:val="28"/>
              <w:szCs w:val="28"/>
            </w:rPr>
            <w:t>Click Here to Enter WDB Name</w:t>
          </w:r>
        </w:p>
      </w:docPartBody>
    </w:docPart>
    <w:docPart>
      <w:docPartPr>
        <w:name w:val="64315D5A04954E298897942C058E526A"/>
        <w:category>
          <w:name w:val="General"/>
          <w:gallery w:val="placeholder"/>
        </w:category>
        <w:types>
          <w:type w:val="bbPlcHdr"/>
        </w:types>
        <w:behaviors>
          <w:behavior w:val="content"/>
        </w:behaviors>
        <w:guid w:val="{BA023CD3-0806-47C0-94E3-170B4C9DAD51}"/>
      </w:docPartPr>
      <w:docPartBody>
        <w:p w:rsidR="00197480" w:rsidRDefault="00197480" w:rsidP="00197480">
          <w:pPr>
            <w:pStyle w:val="64315D5A04954E298897942C058E526A"/>
          </w:pPr>
          <w:r w:rsidRPr="00ED5FF5">
            <w:rPr>
              <w:rStyle w:val="PlaceholderText"/>
              <w:rFonts w:ascii="Times New Roman" w:hAnsi="Times New Roman"/>
              <w:b/>
              <w:bCs/>
              <w:sz w:val="28"/>
              <w:szCs w:val="28"/>
            </w:rPr>
            <w:t>Click Here to Enter WDB Name</w:t>
          </w:r>
        </w:p>
      </w:docPartBody>
    </w:docPart>
    <w:docPart>
      <w:docPartPr>
        <w:name w:val="4841369006C3401395E24C8AFF2C6BDA"/>
        <w:category>
          <w:name w:val="General"/>
          <w:gallery w:val="placeholder"/>
        </w:category>
        <w:types>
          <w:type w:val="bbPlcHdr"/>
        </w:types>
        <w:behaviors>
          <w:behavior w:val="content"/>
        </w:behaviors>
        <w:guid w:val="{7E1B5390-7CFD-4433-AB3A-9F3700E03E59}"/>
      </w:docPartPr>
      <w:docPartBody>
        <w:p w:rsidR="00197480" w:rsidRDefault="00197480" w:rsidP="00197480">
          <w:pPr>
            <w:pStyle w:val="4841369006C3401395E24C8AFF2C6BDA"/>
          </w:pPr>
          <w:r w:rsidRPr="00ED5FF5">
            <w:rPr>
              <w:rStyle w:val="PlaceholderText"/>
              <w:rFonts w:ascii="Times New Roman" w:hAnsi="Times New Roman"/>
            </w:rPr>
            <w:t>Click here to enter text.</w:t>
          </w:r>
        </w:p>
      </w:docPartBody>
    </w:docPart>
    <w:docPart>
      <w:docPartPr>
        <w:name w:val="201A3AE27C684013B3BFC943F60B9BEA"/>
        <w:category>
          <w:name w:val="General"/>
          <w:gallery w:val="placeholder"/>
        </w:category>
        <w:types>
          <w:type w:val="bbPlcHdr"/>
        </w:types>
        <w:behaviors>
          <w:behavior w:val="content"/>
        </w:behaviors>
        <w:guid w:val="{630839DA-CCD9-48D0-851E-9AA783B67CD1}"/>
      </w:docPartPr>
      <w:docPartBody>
        <w:p w:rsidR="00197480" w:rsidRDefault="00197480" w:rsidP="00197480">
          <w:pPr>
            <w:pStyle w:val="201A3AE27C684013B3BFC943F60B9BEA"/>
          </w:pPr>
          <w:r w:rsidRPr="00ED5FF5">
            <w:rPr>
              <w:rStyle w:val="PlaceholderText"/>
              <w:rFonts w:ascii="Times New Roman" w:hAnsi="Times New Roman"/>
            </w:rPr>
            <w:t>Click here to enter text.</w:t>
          </w:r>
        </w:p>
      </w:docPartBody>
    </w:docPart>
    <w:docPart>
      <w:docPartPr>
        <w:name w:val="973E738264F8422E9ACAA823987BBB3A"/>
        <w:category>
          <w:name w:val="General"/>
          <w:gallery w:val="placeholder"/>
        </w:category>
        <w:types>
          <w:type w:val="bbPlcHdr"/>
        </w:types>
        <w:behaviors>
          <w:behavior w:val="content"/>
        </w:behaviors>
        <w:guid w:val="{B5D4E944-A64A-4BF7-ADAA-9AE032ACB153}"/>
      </w:docPartPr>
      <w:docPartBody>
        <w:p w:rsidR="00197480" w:rsidRDefault="00197480" w:rsidP="00197480">
          <w:pPr>
            <w:pStyle w:val="973E738264F8422E9ACAA823987BBB3A"/>
          </w:pPr>
          <w:r w:rsidRPr="00ED5FF5">
            <w:rPr>
              <w:rStyle w:val="PlaceholderText"/>
              <w:rFonts w:ascii="Times New Roman" w:hAnsi="Times New Roman"/>
            </w:rPr>
            <w:t>Click here to enter text.</w:t>
          </w:r>
        </w:p>
      </w:docPartBody>
    </w:docPart>
    <w:docPart>
      <w:docPartPr>
        <w:name w:val="63AA3E161BB44663BCFC030AF4C38BE3"/>
        <w:category>
          <w:name w:val="General"/>
          <w:gallery w:val="placeholder"/>
        </w:category>
        <w:types>
          <w:type w:val="bbPlcHdr"/>
        </w:types>
        <w:behaviors>
          <w:behavior w:val="content"/>
        </w:behaviors>
        <w:guid w:val="{6D2975F0-988D-4667-8775-04A03FF1F294}"/>
      </w:docPartPr>
      <w:docPartBody>
        <w:p w:rsidR="00197480" w:rsidRDefault="00197480" w:rsidP="00197480">
          <w:pPr>
            <w:pStyle w:val="63AA3E161BB44663BCFC030AF4C38BE3"/>
          </w:pPr>
          <w:r w:rsidRPr="00ED5FF5">
            <w:rPr>
              <w:rStyle w:val="PlaceholderText"/>
              <w:rFonts w:ascii="Times New Roman" w:hAnsi="Times New Roman"/>
            </w:rPr>
            <w:t>Click here to enter text.</w:t>
          </w:r>
        </w:p>
      </w:docPartBody>
    </w:docPart>
    <w:docPart>
      <w:docPartPr>
        <w:name w:val="B67E04B8E6254A16BF905FA1D1A10BB5"/>
        <w:category>
          <w:name w:val="General"/>
          <w:gallery w:val="placeholder"/>
        </w:category>
        <w:types>
          <w:type w:val="bbPlcHdr"/>
        </w:types>
        <w:behaviors>
          <w:behavior w:val="content"/>
        </w:behaviors>
        <w:guid w:val="{4A58C6EF-C48C-472E-B4BD-5280F77B25D6}"/>
      </w:docPartPr>
      <w:docPartBody>
        <w:p w:rsidR="00197480" w:rsidRDefault="00197480" w:rsidP="00197480">
          <w:pPr>
            <w:pStyle w:val="B67E04B8E6254A16BF905FA1D1A10BB5"/>
          </w:pPr>
          <w:r w:rsidRPr="00ED5FF5">
            <w:rPr>
              <w:rStyle w:val="PlaceholderText"/>
              <w:rFonts w:ascii="Times New Roman" w:hAnsi="Times New Roman"/>
            </w:rPr>
            <w:t>Click here to enter text.</w:t>
          </w:r>
        </w:p>
      </w:docPartBody>
    </w:docPart>
    <w:docPart>
      <w:docPartPr>
        <w:name w:val="A538EFE8E6D74D60921E6F9DB18E2FF7"/>
        <w:category>
          <w:name w:val="General"/>
          <w:gallery w:val="placeholder"/>
        </w:category>
        <w:types>
          <w:type w:val="bbPlcHdr"/>
        </w:types>
        <w:behaviors>
          <w:behavior w:val="content"/>
        </w:behaviors>
        <w:guid w:val="{4857A0A4-F14D-4F4E-B494-09553484E738}"/>
      </w:docPartPr>
      <w:docPartBody>
        <w:p w:rsidR="00197480" w:rsidRDefault="00197480" w:rsidP="00197480">
          <w:pPr>
            <w:pStyle w:val="A538EFE8E6D74D60921E6F9DB18E2FF7"/>
          </w:pPr>
          <w:r w:rsidRPr="00ED5FF5">
            <w:rPr>
              <w:rStyle w:val="PlaceholderText"/>
              <w:rFonts w:ascii="Times New Roman" w:hAnsi="Times New Roman"/>
            </w:rPr>
            <w:t>Click here to enter text.</w:t>
          </w:r>
        </w:p>
      </w:docPartBody>
    </w:docPart>
    <w:docPart>
      <w:docPartPr>
        <w:name w:val="A2254F8A6EC148F08951162FDF23D8C7"/>
        <w:category>
          <w:name w:val="General"/>
          <w:gallery w:val="placeholder"/>
        </w:category>
        <w:types>
          <w:type w:val="bbPlcHdr"/>
        </w:types>
        <w:behaviors>
          <w:behavior w:val="content"/>
        </w:behaviors>
        <w:guid w:val="{0CB27E5D-49AB-449A-954B-7DEEF3DA6D2E}"/>
      </w:docPartPr>
      <w:docPartBody>
        <w:p w:rsidR="00197480" w:rsidRDefault="00197480" w:rsidP="00197480">
          <w:pPr>
            <w:pStyle w:val="A2254F8A6EC148F08951162FDF23D8C7"/>
          </w:pPr>
          <w:r w:rsidRPr="00ED5FF5">
            <w:rPr>
              <w:rStyle w:val="PlaceholderText"/>
              <w:rFonts w:ascii="Times New Roman" w:hAnsi="Times New Roman"/>
            </w:rPr>
            <w:t>Click here to enter text.</w:t>
          </w:r>
        </w:p>
      </w:docPartBody>
    </w:docPart>
    <w:docPart>
      <w:docPartPr>
        <w:name w:val="205B2FCD41FA4891BA815D18AB394A07"/>
        <w:category>
          <w:name w:val="General"/>
          <w:gallery w:val="placeholder"/>
        </w:category>
        <w:types>
          <w:type w:val="bbPlcHdr"/>
        </w:types>
        <w:behaviors>
          <w:behavior w:val="content"/>
        </w:behaviors>
        <w:guid w:val="{B3626909-C0AA-43A7-B268-9B6C127D6E8F}"/>
      </w:docPartPr>
      <w:docPartBody>
        <w:p w:rsidR="00197480" w:rsidRDefault="00197480" w:rsidP="00197480">
          <w:pPr>
            <w:pStyle w:val="205B2FCD41FA4891BA815D18AB394A07"/>
          </w:pPr>
          <w:r w:rsidRPr="00ED5FF5">
            <w:rPr>
              <w:rStyle w:val="PlaceholderText"/>
              <w:rFonts w:ascii="Times New Roman" w:hAnsi="Times New Roman"/>
            </w:rPr>
            <w:t>Click here to enter text.</w:t>
          </w:r>
        </w:p>
      </w:docPartBody>
    </w:docPart>
    <w:docPart>
      <w:docPartPr>
        <w:name w:val="FC6F8C61DC7845F3A6F3301B336C817A"/>
        <w:category>
          <w:name w:val="General"/>
          <w:gallery w:val="placeholder"/>
        </w:category>
        <w:types>
          <w:type w:val="bbPlcHdr"/>
        </w:types>
        <w:behaviors>
          <w:behavior w:val="content"/>
        </w:behaviors>
        <w:guid w:val="{E527897A-C6A6-4419-A765-CE27B33E129E}"/>
      </w:docPartPr>
      <w:docPartBody>
        <w:p w:rsidR="00197480" w:rsidRDefault="00197480" w:rsidP="00197480">
          <w:pPr>
            <w:pStyle w:val="FC6F8C61DC7845F3A6F3301B336C817A"/>
          </w:pPr>
          <w:r w:rsidRPr="00ED5FF5">
            <w:rPr>
              <w:rStyle w:val="PlaceholderText"/>
              <w:rFonts w:ascii="Times New Roman" w:hAnsi="Times New Roman"/>
            </w:rPr>
            <w:t>Click here to enter text.</w:t>
          </w:r>
        </w:p>
      </w:docPartBody>
    </w:docPart>
    <w:docPart>
      <w:docPartPr>
        <w:name w:val="2E60125CD703420E89BEC8ADE56FB67D"/>
        <w:category>
          <w:name w:val="General"/>
          <w:gallery w:val="placeholder"/>
        </w:category>
        <w:types>
          <w:type w:val="bbPlcHdr"/>
        </w:types>
        <w:behaviors>
          <w:behavior w:val="content"/>
        </w:behaviors>
        <w:guid w:val="{96DA7E11-B611-4410-B73C-C06A17EF78A0}"/>
      </w:docPartPr>
      <w:docPartBody>
        <w:p w:rsidR="00197480" w:rsidRDefault="00197480" w:rsidP="00197480">
          <w:pPr>
            <w:pStyle w:val="2E60125CD703420E89BEC8ADE56FB67D"/>
          </w:pPr>
          <w:r w:rsidRPr="00ED5FF5">
            <w:rPr>
              <w:rStyle w:val="PlaceholderText"/>
              <w:rFonts w:ascii="Times New Roman" w:hAnsi="Times New Roman"/>
            </w:rPr>
            <w:t>Click here to enter text.</w:t>
          </w:r>
        </w:p>
      </w:docPartBody>
    </w:docPart>
    <w:docPart>
      <w:docPartPr>
        <w:name w:val="5A1E1D3E61434966A6D736B0FE362885"/>
        <w:category>
          <w:name w:val="General"/>
          <w:gallery w:val="placeholder"/>
        </w:category>
        <w:types>
          <w:type w:val="bbPlcHdr"/>
        </w:types>
        <w:behaviors>
          <w:behavior w:val="content"/>
        </w:behaviors>
        <w:guid w:val="{6A60C550-E54A-4D52-B9D0-391E687FC240}"/>
      </w:docPartPr>
      <w:docPartBody>
        <w:p w:rsidR="00197480" w:rsidRDefault="00197480" w:rsidP="00197480">
          <w:pPr>
            <w:pStyle w:val="5A1E1D3E61434966A6D736B0FE362885"/>
          </w:pPr>
          <w:r w:rsidRPr="00ED5FF5">
            <w:rPr>
              <w:rStyle w:val="PlaceholderText"/>
              <w:rFonts w:ascii="Times New Roman" w:hAnsi="Times New Roman"/>
            </w:rPr>
            <w:t>Click here to enter text.</w:t>
          </w:r>
        </w:p>
      </w:docPartBody>
    </w:docPart>
    <w:docPart>
      <w:docPartPr>
        <w:name w:val="594E48177B6F45B3A100BC4A2C7534C1"/>
        <w:category>
          <w:name w:val="General"/>
          <w:gallery w:val="placeholder"/>
        </w:category>
        <w:types>
          <w:type w:val="bbPlcHdr"/>
        </w:types>
        <w:behaviors>
          <w:behavior w:val="content"/>
        </w:behaviors>
        <w:guid w:val="{DD1E65B1-6F83-40B6-BA85-E1678CF324CC}"/>
      </w:docPartPr>
      <w:docPartBody>
        <w:p w:rsidR="00197480" w:rsidRDefault="00197480" w:rsidP="00197480">
          <w:pPr>
            <w:pStyle w:val="594E48177B6F45B3A100BC4A2C7534C1"/>
          </w:pPr>
          <w:r w:rsidRPr="00ED5FF5">
            <w:rPr>
              <w:rStyle w:val="PlaceholderText"/>
              <w:rFonts w:ascii="Times New Roman" w:hAnsi="Times New Roman"/>
            </w:rPr>
            <w:t>Click here to enter text.</w:t>
          </w:r>
        </w:p>
      </w:docPartBody>
    </w:docPart>
    <w:docPart>
      <w:docPartPr>
        <w:name w:val="5BCB9BA1819C4C218A7813D262AD6206"/>
        <w:category>
          <w:name w:val="General"/>
          <w:gallery w:val="placeholder"/>
        </w:category>
        <w:types>
          <w:type w:val="bbPlcHdr"/>
        </w:types>
        <w:behaviors>
          <w:behavior w:val="content"/>
        </w:behaviors>
        <w:guid w:val="{AB348C05-EC18-4865-827D-9B7DAA071E2D}"/>
      </w:docPartPr>
      <w:docPartBody>
        <w:p w:rsidR="00197480" w:rsidRDefault="00197480" w:rsidP="00197480">
          <w:pPr>
            <w:pStyle w:val="5BCB9BA1819C4C218A7813D262AD6206"/>
          </w:pPr>
          <w:r w:rsidRPr="00ED5FF5">
            <w:rPr>
              <w:rStyle w:val="PlaceholderText"/>
              <w:rFonts w:ascii="Times New Roman" w:hAnsi="Times New Roman"/>
            </w:rPr>
            <w:t>Click here to enter text.</w:t>
          </w:r>
        </w:p>
      </w:docPartBody>
    </w:docPart>
    <w:docPart>
      <w:docPartPr>
        <w:name w:val="E41867DCBF6548EA8EE4BB5AD0BF38BE"/>
        <w:category>
          <w:name w:val="General"/>
          <w:gallery w:val="placeholder"/>
        </w:category>
        <w:types>
          <w:type w:val="bbPlcHdr"/>
        </w:types>
        <w:behaviors>
          <w:behavior w:val="content"/>
        </w:behaviors>
        <w:guid w:val="{D07A797B-F6AF-4D17-B4C9-2828FB07DA00}"/>
      </w:docPartPr>
      <w:docPartBody>
        <w:p w:rsidR="00197480" w:rsidRDefault="00197480" w:rsidP="00197480">
          <w:pPr>
            <w:pStyle w:val="E41867DCBF6548EA8EE4BB5AD0BF38BE"/>
          </w:pPr>
          <w:r w:rsidRPr="00ED5FF5">
            <w:rPr>
              <w:rStyle w:val="PlaceholderText"/>
              <w:rFonts w:ascii="Times New Roman" w:hAnsi="Times New Roman"/>
            </w:rPr>
            <w:t>Click here to enter text.</w:t>
          </w:r>
        </w:p>
      </w:docPartBody>
    </w:docPart>
    <w:docPart>
      <w:docPartPr>
        <w:name w:val="E0797F5D8A7D416881D74D25FB86DA63"/>
        <w:category>
          <w:name w:val="General"/>
          <w:gallery w:val="placeholder"/>
        </w:category>
        <w:types>
          <w:type w:val="bbPlcHdr"/>
        </w:types>
        <w:behaviors>
          <w:behavior w:val="content"/>
        </w:behaviors>
        <w:guid w:val="{B2E076D3-3DEC-4197-9C7D-47904DA03328}"/>
      </w:docPartPr>
      <w:docPartBody>
        <w:p w:rsidR="00197480" w:rsidRDefault="00197480" w:rsidP="00197480">
          <w:pPr>
            <w:pStyle w:val="E0797F5D8A7D416881D74D25FB86DA63"/>
          </w:pPr>
          <w:r w:rsidRPr="00ED5FF5">
            <w:rPr>
              <w:rStyle w:val="PlaceholderText"/>
              <w:rFonts w:ascii="Times New Roman" w:hAnsi="Times New Roman"/>
            </w:rPr>
            <w:t>Click here to enter text.</w:t>
          </w:r>
        </w:p>
      </w:docPartBody>
    </w:docPart>
    <w:docPart>
      <w:docPartPr>
        <w:name w:val="8CE4CC915EDC447584D6DA91A0AE2A09"/>
        <w:category>
          <w:name w:val="General"/>
          <w:gallery w:val="placeholder"/>
        </w:category>
        <w:types>
          <w:type w:val="bbPlcHdr"/>
        </w:types>
        <w:behaviors>
          <w:behavior w:val="content"/>
        </w:behaviors>
        <w:guid w:val="{AE2E96E8-8920-4E86-94F1-A764EE9844CF}"/>
      </w:docPartPr>
      <w:docPartBody>
        <w:p w:rsidR="00197480" w:rsidRDefault="00197480" w:rsidP="00197480">
          <w:pPr>
            <w:pStyle w:val="8CE4CC915EDC447584D6DA91A0AE2A09"/>
          </w:pPr>
          <w:r w:rsidRPr="00ED5FF5">
            <w:rPr>
              <w:rStyle w:val="PlaceholderText"/>
              <w:rFonts w:ascii="Times New Roman" w:hAnsi="Times New Roman"/>
            </w:rPr>
            <w:t>Click here to enter text.</w:t>
          </w:r>
        </w:p>
      </w:docPartBody>
    </w:docPart>
    <w:docPart>
      <w:docPartPr>
        <w:name w:val="B37119BC69AB4D5FB9046C26606AA9C0"/>
        <w:category>
          <w:name w:val="General"/>
          <w:gallery w:val="placeholder"/>
        </w:category>
        <w:types>
          <w:type w:val="bbPlcHdr"/>
        </w:types>
        <w:behaviors>
          <w:behavior w:val="content"/>
        </w:behaviors>
        <w:guid w:val="{E615F074-E322-49F5-AF44-F04F9CCFE5BD}"/>
      </w:docPartPr>
      <w:docPartBody>
        <w:p w:rsidR="00197480" w:rsidRDefault="00197480" w:rsidP="00197480">
          <w:pPr>
            <w:pStyle w:val="B37119BC69AB4D5FB9046C26606AA9C0"/>
          </w:pPr>
          <w:r w:rsidRPr="00ED5FF5">
            <w:rPr>
              <w:rStyle w:val="PlaceholderText"/>
              <w:rFonts w:ascii="Times New Roman" w:hAnsi="Times New Roman"/>
            </w:rPr>
            <w:t>Click here to enter text.</w:t>
          </w:r>
        </w:p>
      </w:docPartBody>
    </w:docPart>
    <w:docPart>
      <w:docPartPr>
        <w:name w:val="79326FF0267F4B478C07CCDAABBB3BEF"/>
        <w:category>
          <w:name w:val="General"/>
          <w:gallery w:val="placeholder"/>
        </w:category>
        <w:types>
          <w:type w:val="bbPlcHdr"/>
        </w:types>
        <w:behaviors>
          <w:behavior w:val="content"/>
        </w:behaviors>
        <w:guid w:val="{C4CED989-9DCE-4DD5-AAD2-106CF6918E3A}"/>
      </w:docPartPr>
      <w:docPartBody>
        <w:p w:rsidR="00197480" w:rsidRDefault="00197480" w:rsidP="00197480">
          <w:pPr>
            <w:pStyle w:val="79326FF0267F4B478C07CCDAABBB3BEF"/>
          </w:pPr>
          <w:r w:rsidRPr="00ED5FF5">
            <w:rPr>
              <w:rStyle w:val="PlaceholderText"/>
              <w:rFonts w:ascii="Times New Roman" w:hAnsi="Times New Roman"/>
            </w:rPr>
            <w:t>Click here to enter text.</w:t>
          </w:r>
        </w:p>
      </w:docPartBody>
    </w:docPart>
    <w:docPart>
      <w:docPartPr>
        <w:name w:val="11AFA8E1B3D947BC8A9AFE9EFB01EC1B"/>
        <w:category>
          <w:name w:val="General"/>
          <w:gallery w:val="placeholder"/>
        </w:category>
        <w:types>
          <w:type w:val="bbPlcHdr"/>
        </w:types>
        <w:behaviors>
          <w:behavior w:val="content"/>
        </w:behaviors>
        <w:guid w:val="{7C3FB43E-8719-4BF4-99E5-6BCAC77E802E}"/>
      </w:docPartPr>
      <w:docPartBody>
        <w:p w:rsidR="00197480" w:rsidRDefault="00197480" w:rsidP="00197480">
          <w:pPr>
            <w:pStyle w:val="11AFA8E1B3D947BC8A9AFE9EFB01EC1B"/>
          </w:pPr>
          <w:r w:rsidRPr="00ED5FF5">
            <w:rPr>
              <w:rStyle w:val="PlaceholderText"/>
              <w:rFonts w:ascii="Times New Roman" w:hAnsi="Times New Roman"/>
            </w:rPr>
            <w:t>Click here to enter text.</w:t>
          </w:r>
        </w:p>
      </w:docPartBody>
    </w:docPart>
    <w:docPart>
      <w:docPartPr>
        <w:name w:val="6CAC0CFAC69C4791A298EB6E56FD935D"/>
        <w:category>
          <w:name w:val="General"/>
          <w:gallery w:val="placeholder"/>
        </w:category>
        <w:types>
          <w:type w:val="bbPlcHdr"/>
        </w:types>
        <w:behaviors>
          <w:behavior w:val="content"/>
        </w:behaviors>
        <w:guid w:val="{3D3365EE-FE25-4B50-A241-BA87EF91478E}"/>
      </w:docPartPr>
      <w:docPartBody>
        <w:p w:rsidR="00197480" w:rsidRDefault="00197480" w:rsidP="00197480">
          <w:pPr>
            <w:pStyle w:val="6CAC0CFAC69C4791A298EB6E56FD935D"/>
          </w:pPr>
          <w:r w:rsidRPr="00ED5FF5">
            <w:rPr>
              <w:rStyle w:val="PlaceholderText"/>
              <w:rFonts w:ascii="Times New Roman" w:hAnsi="Times New Roman"/>
            </w:rPr>
            <w:t>Click here to enter text.</w:t>
          </w:r>
        </w:p>
      </w:docPartBody>
    </w:docPart>
    <w:docPart>
      <w:docPartPr>
        <w:name w:val="6C4435398D30465BB0FFC13A2EC93E0F"/>
        <w:category>
          <w:name w:val="General"/>
          <w:gallery w:val="placeholder"/>
        </w:category>
        <w:types>
          <w:type w:val="bbPlcHdr"/>
        </w:types>
        <w:behaviors>
          <w:behavior w:val="content"/>
        </w:behaviors>
        <w:guid w:val="{1712A640-FB27-49A6-9AF9-E697E661631A}"/>
      </w:docPartPr>
      <w:docPartBody>
        <w:p w:rsidR="00197480" w:rsidRDefault="00197480" w:rsidP="00197480">
          <w:pPr>
            <w:pStyle w:val="6C4435398D30465BB0FFC13A2EC93E0F"/>
          </w:pPr>
          <w:r w:rsidRPr="00ED5FF5">
            <w:rPr>
              <w:rStyle w:val="PlaceholderText"/>
              <w:rFonts w:ascii="Times New Roman" w:hAnsi="Times New Roman"/>
            </w:rPr>
            <w:t>Click here to enter text.</w:t>
          </w:r>
        </w:p>
      </w:docPartBody>
    </w:docPart>
    <w:docPart>
      <w:docPartPr>
        <w:name w:val="464A4E68C046454FAD4559F694CCAD5B"/>
        <w:category>
          <w:name w:val="General"/>
          <w:gallery w:val="placeholder"/>
        </w:category>
        <w:types>
          <w:type w:val="bbPlcHdr"/>
        </w:types>
        <w:behaviors>
          <w:behavior w:val="content"/>
        </w:behaviors>
        <w:guid w:val="{6EB6D740-7CA1-4D46-843B-1AE90CBC8EE9}"/>
      </w:docPartPr>
      <w:docPartBody>
        <w:p w:rsidR="00197480" w:rsidRDefault="00197480" w:rsidP="00197480">
          <w:pPr>
            <w:pStyle w:val="464A4E68C046454FAD4559F694CCAD5B"/>
          </w:pPr>
          <w:r w:rsidRPr="00ED5FF5">
            <w:rPr>
              <w:rStyle w:val="PlaceholderText"/>
              <w:rFonts w:ascii="Times New Roman" w:hAnsi="Times New Roman"/>
            </w:rPr>
            <w:t>Click here to enter text.</w:t>
          </w:r>
        </w:p>
      </w:docPartBody>
    </w:docPart>
    <w:docPart>
      <w:docPartPr>
        <w:name w:val="577F0289A8964C29BF625CBB1B827C1B"/>
        <w:category>
          <w:name w:val="General"/>
          <w:gallery w:val="placeholder"/>
        </w:category>
        <w:types>
          <w:type w:val="bbPlcHdr"/>
        </w:types>
        <w:behaviors>
          <w:behavior w:val="content"/>
        </w:behaviors>
        <w:guid w:val="{9CE9C5CE-91FD-4F59-8B3E-86AB63CD38C6}"/>
      </w:docPartPr>
      <w:docPartBody>
        <w:p w:rsidR="00197480" w:rsidRDefault="00197480" w:rsidP="00197480">
          <w:pPr>
            <w:pStyle w:val="577F0289A8964C29BF625CBB1B827C1B"/>
          </w:pPr>
          <w:r w:rsidRPr="00ED5FF5">
            <w:rPr>
              <w:rStyle w:val="PlaceholderText"/>
              <w:rFonts w:ascii="Times New Roman" w:hAnsi="Times New Roman"/>
            </w:rPr>
            <w:t>Click here to enter text.</w:t>
          </w:r>
        </w:p>
      </w:docPartBody>
    </w:docPart>
    <w:docPart>
      <w:docPartPr>
        <w:name w:val="FBB4010A3D524F9BA1BF381DA4296219"/>
        <w:category>
          <w:name w:val="General"/>
          <w:gallery w:val="placeholder"/>
        </w:category>
        <w:types>
          <w:type w:val="bbPlcHdr"/>
        </w:types>
        <w:behaviors>
          <w:behavior w:val="content"/>
        </w:behaviors>
        <w:guid w:val="{42149200-5AC3-4F1D-B1F6-4352FB1078B7}"/>
      </w:docPartPr>
      <w:docPartBody>
        <w:p w:rsidR="00197480" w:rsidRDefault="00197480" w:rsidP="00197480">
          <w:pPr>
            <w:pStyle w:val="FBB4010A3D524F9BA1BF381DA4296219"/>
          </w:pPr>
          <w:r w:rsidRPr="00ED5FF5">
            <w:rPr>
              <w:rStyle w:val="PlaceholderText"/>
              <w:rFonts w:ascii="Times New Roman" w:hAnsi="Times New Roman"/>
            </w:rPr>
            <w:t>Click here to enter text.</w:t>
          </w:r>
        </w:p>
      </w:docPartBody>
    </w:docPart>
    <w:docPart>
      <w:docPartPr>
        <w:name w:val="53A3D9CF98114FC281A8CE3B3A67C534"/>
        <w:category>
          <w:name w:val="General"/>
          <w:gallery w:val="placeholder"/>
        </w:category>
        <w:types>
          <w:type w:val="bbPlcHdr"/>
        </w:types>
        <w:behaviors>
          <w:behavior w:val="content"/>
        </w:behaviors>
        <w:guid w:val="{A0C9947C-7ACF-4B57-BB35-836D806193D1}"/>
      </w:docPartPr>
      <w:docPartBody>
        <w:p w:rsidR="00197480" w:rsidRDefault="00197480" w:rsidP="00197480">
          <w:pPr>
            <w:pStyle w:val="53A3D9CF98114FC281A8CE3B3A67C534"/>
          </w:pPr>
          <w:r w:rsidRPr="00ED5FF5">
            <w:rPr>
              <w:rStyle w:val="PlaceholderText"/>
              <w:rFonts w:ascii="Times New Roman" w:hAnsi="Times New Roman"/>
            </w:rPr>
            <w:t>Click here to enter text.</w:t>
          </w:r>
        </w:p>
      </w:docPartBody>
    </w:docPart>
    <w:docPart>
      <w:docPartPr>
        <w:name w:val="2D1201BB56FC459AB2A9F76B02855B4D"/>
        <w:category>
          <w:name w:val="General"/>
          <w:gallery w:val="placeholder"/>
        </w:category>
        <w:types>
          <w:type w:val="bbPlcHdr"/>
        </w:types>
        <w:behaviors>
          <w:behavior w:val="content"/>
        </w:behaviors>
        <w:guid w:val="{91F4B466-2461-44CF-8BF1-2EBE6A81257E}"/>
      </w:docPartPr>
      <w:docPartBody>
        <w:p w:rsidR="00197480" w:rsidRDefault="00197480" w:rsidP="00197480">
          <w:pPr>
            <w:pStyle w:val="2D1201BB56FC459AB2A9F76B02855B4D"/>
          </w:pPr>
          <w:r w:rsidRPr="00ED5FF5">
            <w:rPr>
              <w:rStyle w:val="PlaceholderText"/>
              <w:rFonts w:ascii="Times New Roman" w:hAnsi="Times New Roman"/>
              <w:b/>
              <w:sz w:val="28"/>
              <w:szCs w:val="28"/>
            </w:rPr>
            <w:t>Click Here to Enter WDB Name.</w:t>
          </w:r>
        </w:p>
      </w:docPartBody>
    </w:docPart>
    <w:docPart>
      <w:docPartPr>
        <w:name w:val="36A13D89B8E74B809D48694E5FFDA5DA"/>
        <w:category>
          <w:name w:val="General"/>
          <w:gallery w:val="placeholder"/>
        </w:category>
        <w:types>
          <w:type w:val="bbPlcHdr"/>
        </w:types>
        <w:behaviors>
          <w:behavior w:val="content"/>
        </w:behaviors>
        <w:guid w:val="{151DB154-67F8-4159-94B9-D230F0745FDC}"/>
      </w:docPartPr>
      <w:docPartBody>
        <w:p w:rsidR="00197480" w:rsidRDefault="00197480" w:rsidP="00197480">
          <w:pPr>
            <w:pStyle w:val="36A13D89B8E74B809D48694E5FFDA5DA"/>
          </w:pPr>
          <w:r w:rsidRPr="00ED5FF5">
            <w:rPr>
              <w:rStyle w:val="PlaceholderText"/>
              <w:rFonts w:ascii="Times New Roman" w:hAnsi="Times New Roman"/>
            </w:rPr>
            <w:t>Click here to enter text.</w:t>
          </w:r>
        </w:p>
      </w:docPartBody>
    </w:docPart>
    <w:docPart>
      <w:docPartPr>
        <w:name w:val="3AD86616739B40BEBB4983328A78180D"/>
        <w:category>
          <w:name w:val="General"/>
          <w:gallery w:val="placeholder"/>
        </w:category>
        <w:types>
          <w:type w:val="bbPlcHdr"/>
        </w:types>
        <w:behaviors>
          <w:behavior w:val="content"/>
        </w:behaviors>
        <w:guid w:val="{BEE86203-25BD-4778-A34C-CFF241AB28A1}"/>
      </w:docPartPr>
      <w:docPartBody>
        <w:p w:rsidR="00197480" w:rsidRDefault="00197480" w:rsidP="00197480">
          <w:pPr>
            <w:pStyle w:val="3AD86616739B40BEBB4983328A78180D"/>
          </w:pPr>
          <w:r w:rsidRPr="00ED5FF5">
            <w:rPr>
              <w:rStyle w:val="PlaceholderText"/>
              <w:rFonts w:ascii="Times New Roman" w:hAnsi="Times New Roman"/>
            </w:rPr>
            <w:t>Click here to enter text.</w:t>
          </w:r>
        </w:p>
      </w:docPartBody>
    </w:docPart>
    <w:docPart>
      <w:docPartPr>
        <w:name w:val="09F1104E26AD4EF18EEDC62CB0B38D36"/>
        <w:category>
          <w:name w:val="General"/>
          <w:gallery w:val="placeholder"/>
        </w:category>
        <w:types>
          <w:type w:val="bbPlcHdr"/>
        </w:types>
        <w:behaviors>
          <w:behavior w:val="content"/>
        </w:behaviors>
        <w:guid w:val="{BAD457F2-782C-4849-A109-9E788A7CF74E}"/>
      </w:docPartPr>
      <w:docPartBody>
        <w:p w:rsidR="00197480" w:rsidRDefault="00197480" w:rsidP="00197480">
          <w:pPr>
            <w:pStyle w:val="09F1104E26AD4EF18EEDC62CB0B38D36"/>
          </w:pPr>
          <w:r w:rsidRPr="00ED5FF5">
            <w:rPr>
              <w:rStyle w:val="PlaceholderText"/>
              <w:rFonts w:ascii="Times New Roman" w:hAnsi="Times New Roman"/>
            </w:rPr>
            <w:t>Click here to enter text.</w:t>
          </w:r>
        </w:p>
      </w:docPartBody>
    </w:docPart>
    <w:docPart>
      <w:docPartPr>
        <w:name w:val="03447DDC8A2B4990BA815408B18493B1"/>
        <w:category>
          <w:name w:val="General"/>
          <w:gallery w:val="placeholder"/>
        </w:category>
        <w:types>
          <w:type w:val="bbPlcHdr"/>
        </w:types>
        <w:behaviors>
          <w:behavior w:val="content"/>
        </w:behaviors>
        <w:guid w:val="{3E07538E-3726-45BE-9D5C-A96F25B56E10}"/>
      </w:docPartPr>
      <w:docPartBody>
        <w:p w:rsidR="00197480" w:rsidRDefault="00197480" w:rsidP="00197480">
          <w:pPr>
            <w:pStyle w:val="03447DDC8A2B4990BA815408B18493B1"/>
          </w:pPr>
          <w:r w:rsidRPr="00ED5FF5">
            <w:rPr>
              <w:rStyle w:val="PlaceholderText"/>
              <w:rFonts w:ascii="Times New Roman" w:hAnsi="Times New Roman"/>
            </w:rPr>
            <w:t>Click here to enter text.</w:t>
          </w:r>
        </w:p>
      </w:docPartBody>
    </w:docPart>
    <w:docPart>
      <w:docPartPr>
        <w:name w:val="F577CA839B94468FA10DBF8CC417D7BB"/>
        <w:category>
          <w:name w:val="General"/>
          <w:gallery w:val="placeholder"/>
        </w:category>
        <w:types>
          <w:type w:val="bbPlcHdr"/>
        </w:types>
        <w:behaviors>
          <w:behavior w:val="content"/>
        </w:behaviors>
        <w:guid w:val="{FC8CAC08-462E-402B-816A-BB0F97D13433}"/>
      </w:docPartPr>
      <w:docPartBody>
        <w:p w:rsidR="00197480" w:rsidRDefault="00197480" w:rsidP="00197480">
          <w:pPr>
            <w:pStyle w:val="F577CA839B94468FA10DBF8CC417D7BB"/>
          </w:pPr>
          <w:r w:rsidRPr="00ED5FF5">
            <w:rPr>
              <w:rStyle w:val="PlaceholderText"/>
              <w:rFonts w:ascii="Times New Roman" w:hAnsi="Times New Roman"/>
            </w:rPr>
            <w:t>Click here to enter text.</w:t>
          </w:r>
        </w:p>
      </w:docPartBody>
    </w:docPart>
    <w:docPart>
      <w:docPartPr>
        <w:name w:val="6DE35AFC4FC0417382BA060A3FEEAD2F"/>
        <w:category>
          <w:name w:val="General"/>
          <w:gallery w:val="placeholder"/>
        </w:category>
        <w:types>
          <w:type w:val="bbPlcHdr"/>
        </w:types>
        <w:behaviors>
          <w:behavior w:val="content"/>
        </w:behaviors>
        <w:guid w:val="{1DABB73F-2ACD-4165-BCD0-3651C8A58338}"/>
      </w:docPartPr>
      <w:docPartBody>
        <w:p w:rsidR="00197480" w:rsidRDefault="00197480" w:rsidP="00197480">
          <w:pPr>
            <w:pStyle w:val="6DE35AFC4FC0417382BA060A3FEEAD2F"/>
          </w:pPr>
          <w:r w:rsidRPr="00ED5FF5">
            <w:rPr>
              <w:rStyle w:val="PlaceholderText"/>
              <w:rFonts w:ascii="Times New Roman" w:hAnsi="Times New Roman"/>
            </w:rPr>
            <w:t>Click here to enter text.</w:t>
          </w:r>
        </w:p>
      </w:docPartBody>
    </w:docPart>
    <w:docPart>
      <w:docPartPr>
        <w:name w:val="79E1008A28EF4440801AB4F578AC99A9"/>
        <w:category>
          <w:name w:val="General"/>
          <w:gallery w:val="placeholder"/>
        </w:category>
        <w:types>
          <w:type w:val="bbPlcHdr"/>
        </w:types>
        <w:behaviors>
          <w:behavior w:val="content"/>
        </w:behaviors>
        <w:guid w:val="{67D93CCD-6F72-4FE2-BB07-BD29F302DDC2}"/>
      </w:docPartPr>
      <w:docPartBody>
        <w:p w:rsidR="00197480" w:rsidRDefault="00197480" w:rsidP="00197480">
          <w:pPr>
            <w:pStyle w:val="79E1008A28EF4440801AB4F578AC99A9"/>
          </w:pPr>
          <w:r w:rsidRPr="00ED5FF5">
            <w:rPr>
              <w:rStyle w:val="PlaceholderText"/>
              <w:rFonts w:ascii="Times New Roman" w:hAnsi="Times New Roman"/>
            </w:rPr>
            <w:t>Click here to enter text.</w:t>
          </w:r>
        </w:p>
      </w:docPartBody>
    </w:docPart>
    <w:docPart>
      <w:docPartPr>
        <w:name w:val="AB72E53A48EC45FF811717F94D5BDB88"/>
        <w:category>
          <w:name w:val="General"/>
          <w:gallery w:val="placeholder"/>
        </w:category>
        <w:types>
          <w:type w:val="bbPlcHdr"/>
        </w:types>
        <w:behaviors>
          <w:behavior w:val="content"/>
        </w:behaviors>
        <w:guid w:val="{92FFCA48-E2F0-463A-8003-5194E8E9F26D}"/>
      </w:docPartPr>
      <w:docPartBody>
        <w:p w:rsidR="00197480" w:rsidRDefault="00197480" w:rsidP="00197480">
          <w:pPr>
            <w:pStyle w:val="AB72E53A48EC45FF811717F94D5BDB88"/>
          </w:pPr>
          <w:r w:rsidRPr="00ED5FF5">
            <w:rPr>
              <w:rStyle w:val="PlaceholderText"/>
              <w:rFonts w:ascii="Times New Roman" w:hAnsi="Times New Roman"/>
            </w:rPr>
            <w:t>Click here to enter text.</w:t>
          </w:r>
        </w:p>
      </w:docPartBody>
    </w:docPart>
    <w:docPart>
      <w:docPartPr>
        <w:name w:val="C23774EEA7B944378EA71926B41FD5C6"/>
        <w:category>
          <w:name w:val="General"/>
          <w:gallery w:val="placeholder"/>
        </w:category>
        <w:types>
          <w:type w:val="bbPlcHdr"/>
        </w:types>
        <w:behaviors>
          <w:behavior w:val="content"/>
        </w:behaviors>
        <w:guid w:val="{E288C4C8-409B-4579-9FBA-7761DA220F4F}"/>
      </w:docPartPr>
      <w:docPartBody>
        <w:p w:rsidR="00197480" w:rsidRDefault="00197480" w:rsidP="00197480">
          <w:pPr>
            <w:pStyle w:val="C23774EEA7B944378EA71926B41FD5C6"/>
          </w:pPr>
          <w:r w:rsidRPr="00ED5FF5">
            <w:rPr>
              <w:rStyle w:val="PlaceholderText"/>
              <w:rFonts w:ascii="Times New Roman" w:hAnsi="Times New Roman"/>
            </w:rPr>
            <w:t>Click here to enter text.</w:t>
          </w:r>
        </w:p>
      </w:docPartBody>
    </w:docPart>
    <w:docPart>
      <w:docPartPr>
        <w:name w:val="B714A1BF1DD24F178D753AA6FD07991E"/>
        <w:category>
          <w:name w:val="General"/>
          <w:gallery w:val="placeholder"/>
        </w:category>
        <w:types>
          <w:type w:val="bbPlcHdr"/>
        </w:types>
        <w:behaviors>
          <w:behavior w:val="content"/>
        </w:behaviors>
        <w:guid w:val="{5B5AF832-CD0C-49D5-867C-373A0D8D6E96}"/>
      </w:docPartPr>
      <w:docPartBody>
        <w:p w:rsidR="00197480" w:rsidRDefault="00197480" w:rsidP="00197480">
          <w:pPr>
            <w:pStyle w:val="B714A1BF1DD24F178D753AA6FD07991E"/>
          </w:pPr>
          <w:r w:rsidRPr="00ED5FF5">
            <w:rPr>
              <w:rStyle w:val="PlaceholderText"/>
              <w:rFonts w:ascii="Times New Roman" w:hAnsi="Times New Roman"/>
            </w:rPr>
            <w:t>Click here to enter text.</w:t>
          </w:r>
        </w:p>
      </w:docPartBody>
    </w:docPart>
    <w:docPart>
      <w:docPartPr>
        <w:name w:val="35736BACD58A4FADB7C46FD9510950B7"/>
        <w:category>
          <w:name w:val="General"/>
          <w:gallery w:val="placeholder"/>
        </w:category>
        <w:types>
          <w:type w:val="bbPlcHdr"/>
        </w:types>
        <w:behaviors>
          <w:behavior w:val="content"/>
        </w:behaviors>
        <w:guid w:val="{222C0D10-501F-435E-A25E-FCD0BAA29093}"/>
      </w:docPartPr>
      <w:docPartBody>
        <w:p w:rsidR="00197480" w:rsidRDefault="00197480" w:rsidP="00197480">
          <w:pPr>
            <w:pStyle w:val="35736BACD58A4FADB7C46FD9510950B7"/>
          </w:pPr>
          <w:r w:rsidRPr="00ED5FF5">
            <w:rPr>
              <w:rStyle w:val="PlaceholderText"/>
              <w:rFonts w:ascii="Times New Roman" w:hAnsi="Times New Roman"/>
            </w:rPr>
            <w:t>Click here to enter text.</w:t>
          </w:r>
        </w:p>
      </w:docPartBody>
    </w:docPart>
    <w:docPart>
      <w:docPartPr>
        <w:name w:val="3DCA5DD029684286BE21A054F86C589B"/>
        <w:category>
          <w:name w:val="General"/>
          <w:gallery w:val="placeholder"/>
        </w:category>
        <w:types>
          <w:type w:val="bbPlcHdr"/>
        </w:types>
        <w:behaviors>
          <w:behavior w:val="content"/>
        </w:behaviors>
        <w:guid w:val="{1234EF7E-9002-47F5-8897-9AA43EEE9B25}"/>
      </w:docPartPr>
      <w:docPartBody>
        <w:p w:rsidR="00197480" w:rsidRDefault="00197480" w:rsidP="00197480">
          <w:pPr>
            <w:pStyle w:val="3DCA5DD029684286BE21A054F86C589B"/>
          </w:pPr>
          <w:r w:rsidRPr="00ED5FF5">
            <w:rPr>
              <w:rStyle w:val="PlaceholderText"/>
              <w:rFonts w:ascii="Times New Roman" w:hAnsi="Times New Roman"/>
            </w:rPr>
            <w:t>Click here to enter text.</w:t>
          </w:r>
        </w:p>
      </w:docPartBody>
    </w:docPart>
    <w:docPart>
      <w:docPartPr>
        <w:name w:val="B4B926F80EF34741AC48C65C8AEF959E"/>
        <w:category>
          <w:name w:val="General"/>
          <w:gallery w:val="placeholder"/>
        </w:category>
        <w:types>
          <w:type w:val="bbPlcHdr"/>
        </w:types>
        <w:behaviors>
          <w:behavior w:val="content"/>
        </w:behaviors>
        <w:guid w:val="{44C28E61-0647-4B02-A50D-5A2EBA3DF911}"/>
      </w:docPartPr>
      <w:docPartBody>
        <w:p w:rsidR="00197480" w:rsidRDefault="00197480" w:rsidP="00197480">
          <w:pPr>
            <w:pStyle w:val="B4B926F80EF34741AC48C65C8AEF959E"/>
          </w:pPr>
          <w:r w:rsidRPr="00ED5FF5">
            <w:rPr>
              <w:rStyle w:val="PlaceholderText"/>
              <w:rFonts w:ascii="Times New Roman" w:hAnsi="Times New Roman"/>
            </w:rPr>
            <w:t>Click here to enter text.</w:t>
          </w:r>
        </w:p>
      </w:docPartBody>
    </w:docPart>
    <w:docPart>
      <w:docPartPr>
        <w:name w:val="ADFFA310AB1740A6BBFBB8CBF36F5021"/>
        <w:category>
          <w:name w:val="General"/>
          <w:gallery w:val="placeholder"/>
        </w:category>
        <w:types>
          <w:type w:val="bbPlcHdr"/>
        </w:types>
        <w:behaviors>
          <w:behavior w:val="content"/>
        </w:behaviors>
        <w:guid w:val="{B8534597-C728-4171-8950-6D108C99298B}"/>
      </w:docPartPr>
      <w:docPartBody>
        <w:p w:rsidR="00197480" w:rsidRDefault="00197480" w:rsidP="00197480">
          <w:pPr>
            <w:pStyle w:val="ADFFA310AB1740A6BBFBB8CBF36F5021"/>
          </w:pPr>
          <w:r w:rsidRPr="00ED5FF5">
            <w:rPr>
              <w:rStyle w:val="PlaceholderText"/>
              <w:rFonts w:ascii="Times New Roman" w:hAnsi="Times New Roman"/>
            </w:rPr>
            <w:t>Click here to enter text.</w:t>
          </w:r>
        </w:p>
      </w:docPartBody>
    </w:docPart>
    <w:docPart>
      <w:docPartPr>
        <w:name w:val="C6ED4DC0BE8346E08C72AF89761148D1"/>
        <w:category>
          <w:name w:val="General"/>
          <w:gallery w:val="placeholder"/>
        </w:category>
        <w:types>
          <w:type w:val="bbPlcHdr"/>
        </w:types>
        <w:behaviors>
          <w:behavior w:val="content"/>
        </w:behaviors>
        <w:guid w:val="{316C5057-23C6-46F2-A82C-F3DDFB76E88A}"/>
      </w:docPartPr>
      <w:docPartBody>
        <w:p w:rsidR="00197480" w:rsidRDefault="00197480" w:rsidP="00197480">
          <w:pPr>
            <w:pStyle w:val="C6ED4DC0BE8346E08C72AF89761148D1"/>
          </w:pPr>
          <w:r w:rsidRPr="00ED5FF5">
            <w:rPr>
              <w:rStyle w:val="PlaceholderText"/>
              <w:rFonts w:ascii="Times New Roman" w:hAnsi="Times New Roman"/>
            </w:rPr>
            <w:t>Click here to enter text.</w:t>
          </w:r>
        </w:p>
      </w:docPartBody>
    </w:docPart>
    <w:docPart>
      <w:docPartPr>
        <w:name w:val="AE63B1FCE9674FE5A4D53108785D818C"/>
        <w:category>
          <w:name w:val="General"/>
          <w:gallery w:val="placeholder"/>
        </w:category>
        <w:types>
          <w:type w:val="bbPlcHdr"/>
        </w:types>
        <w:behaviors>
          <w:behavior w:val="content"/>
        </w:behaviors>
        <w:guid w:val="{FC6A3099-53CF-4A10-A453-5735028DD5C7}"/>
      </w:docPartPr>
      <w:docPartBody>
        <w:p w:rsidR="00197480" w:rsidRDefault="00197480" w:rsidP="00197480">
          <w:pPr>
            <w:pStyle w:val="AE63B1FCE9674FE5A4D53108785D818C"/>
          </w:pPr>
          <w:r w:rsidRPr="00ED5FF5">
            <w:rPr>
              <w:rStyle w:val="PlaceholderText"/>
              <w:rFonts w:ascii="Times New Roman" w:hAnsi="Times New Roman"/>
            </w:rPr>
            <w:t>Click here to enter text.</w:t>
          </w:r>
        </w:p>
      </w:docPartBody>
    </w:docPart>
    <w:docPart>
      <w:docPartPr>
        <w:name w:val="F93A52EB13E841869EDFDB3BFBFC80F1"/>
        <w:category>
          <w:name w:val="General"/>
          <w:gallery w:val="placeholder"/>
        </w:category>
        <w:types>
          <w:type w:val="bbPlcHdr"/>
        </w:types>
        <w:behaviors>
          <w:behavior w:val="content"/>
        </w:behaviors>
        <w:guid w:val="{5F262D6A-4D5A-466F-8018-992EC044F3DF}"/>
      </w:docPartPr>
      <w:docPartBody>
        <w:p w:rsidR="00197480" w:rsidRDefault="00197480" w:rsidP="00197480">
          <w:pPr>
            <w:pStyle w:val="F93A52EB13E841869EDFDB3BFBFC80F1"/>
          </w:pPr>
          <w:r w:rsidRPr="00ED5FF5">
            <w:rPr>
              <w:rStyle w:val="PlaceholderText"/>
              <w:rFonts w:ascii="Times New Roman" w:hAnsi="Times New Roman"/>
            </w:rPr>
            <w:t>Click here to enter text.</w:t>
          </w:r>
        </w:p>
      </w:docPartBody>
    </w:docPart>
    <w:docPart>
      <w:docPartPr>
        <w:name w:val="A8928A5676A048A399F45E9F25E3CE3C"/>
        <w:category>
          <w:name w:val="General"/>
          <w:gallery w:val="placeholder"/>
        </w:category>
        <w:types>
          <w:type w:val="bbPlcHdr"/>
        </w:types>
        <w:behaviors>
          <w:behavior w:val="content"/>
        </w:behaviors>
        <w:guid w:val="{C7474280-D691-4F7B-9A39-C2DD30CCB5AB}"/>
      </w:docPartPr>
      <w:docPartBody>
        <w:p w:rsidR="00197480" w:rsidRDefault="00197480" w:rsidP="00197480">
          <w:pPr>
            <w:pStyle w:val="A8928A5676A048A399F45E9F25E3CE3C"/>
          </w:pPr>
          <w:r w:rsidRPr="00ED5FF5">
            <w:rPr>
              <w:rStyle w:val="PlaceholderText"/>
              <w:rFonts w:ascii="Times New Roman" w:hAnsi="Times New Roman"/>
            </w:rPr>
            <w:t>Click here to enter text.</w:t>
          </w:r>
        </w:p>
      </w:docPartBody>
    </w:docPart>
    <w:docPart>
      <w:docPartPr>
        <w:name w:val="A3E6F227ED8D4F1B8C4090E8A3F58B48"/>
        <w:category>
          <w:name w:val="General"/>
          <w:gallery w:val="placeholder"/>
        </w:category>
        <w:types>
          <w:type w:val="bbPlcHdr"/>
        </w:types>
        <w:behaviors>
          <w:behavior w:val="content"/>
        </w:behaviors>
        <w:guid w:val="{FF6A3758-299B-42BC-96A6-6D517E6CB948}"/>
      </w:docPartPr>
      <w:docPartBody>
        <w:p w:rsidR="00197480" w:rsidRDefault="00197480" w:rsidP="00197480">
          <w:pPr>
            <w:pStyle w:val="A3E6F227ED8D4F1B8C4090E8A3F58B48"/>
          </w:pPr>
          <w:r w:rsidRPr="00ED5FF5">
            <w:rPr>
              <w:rStyle w:val="PlaceholderText"/>
              <w:rFonts w:ascii="Times New Roman" w:hAnsi="Times New Roman"/>
            </w:rPr>
            <w:t>Click here to enter text.</w:t>
          </w:r>
        </w:p>
      </w:docPartBody>
    </w:docPart>
    <w:docPart>
      <w:docPartPr>
        <w:name w:val="EDBFDF8A5740484CAA5FEA8EC5AD6BD7"/>
        <w:category>
          <w:name w:val="General"/>
          <w:gallery w:val="placeholder"/>
        </w:category>
        <w:types>
          <w:type w:val="bbPlcHdr"/>
        </w:types>
        <w:behaviors>
          <w:behavior w:val="content"/>
        </w:behaviors>
        <w:guid w:val="{23DA88CB-612B-428B-ABAA-95DB28D34533}"/>
      </w:docPartPr>
      <w:docPartBody>
        <w:p w:rsidR="00197480" w:rsidRDefault="00197480" w:rsidP="00197480">
          <w:pPr>
            <w:pStyle w:val="EDBFDF8A5740484CAA5FEA8EC5AD6BD7"/>
          </w:pPr>
          <w:r w:rsidRPr="00ED5FF5">
            <w:rPr>
              <w:rStyle w:val="PlaceholderText"/>
              <w:rFonts w:ascii="Times New Roman" w:hAnsi="Times New Roman"/>
            </w:rPr>
            <w:t>Click here to enter text.</w:t>
          </w:r>
        </w:p>
      </w:docPartBody>
    </w:docPart>
    <w:docPart>
      <w:docPartPr>
        <w:name w:val="C8AEB161D7D74E7281400461AEB17A3F"/>
        <w:category>
          <w:name w:val="General"/>
          <w:gallery w:val="placeholder"/>
        </w:category>
        <w:types>
          <w:type w:val="bbPlcHdr"/>
        </w:types>
        <w:behaviors>
          <w:behavior w:val="content"/>
        </w:behaviors>
        <w:guid w:val="{02CAF3F6-0A01-49C9-98BD-9CDBEA5F73A9}"/>
      </w:docPartPr>
      <w:docPartBody>
        <w:p w:rsidR="00197480" w:rsidRDefault="00197480" w:rsidP="00197480">
          <w:pPr>
            <w:pStyle w:val="C8AEB161D7D74E7281400461AEB17A3F"/>
          </w:pPr>
          <w:r w:rsidRPr="00ED5FF5">
            <w:rPr>
              <w:rStyle w:val="PlaceholderText"/>
              <w:rFonts w:ascii="Times New Roman" w:hAnsi="Times New Roman"/>
            </w:rPr>
            <w:t>Click here to enter text.</w:t>
          </w:r>
        </w:p>
      </w:docPartBody>
    </w:docPart>
    <w:docPart>
      <w:docPartPr>
        <w:name w:val="C045498B2B0F45B5BCCF4A76FC3EB7E2"/>
        <w:category>
          <w:name w:val="General"/>
          <w:gallery w:val="placeholder"/>
        </w:category>
        <w:types>
          <w:type w:val="bbPlcHdr"/>
        </w:types>
        <w:behaviors>
          <w:behavior w:val="content"/>
        </w:behaviors>
        <w:guid w:val="{6CFFC469-FE97-48DF-A5BD-20823821F47D}"/>
      </w:docPartPr>
      <w:docPartBody>
        <w:p w:rsidR="00197480" w:rsidRDefault="00197480" w:rsidP="00197480">
          <w:pPr>
            <w:pStyle w:val="C045498B2B0F45B5BCCF4A76FC3EB7E2"/>
          </w:pPr>
          <w:r w:rsidRPr="00ED5FF5">
            <w:rPr>
              <w:rStyle w:val="PlaceholderText"/>
              <w:rFonts w:ascii="Times New Roman" w:hAnsi="Times New Roman"/>
            </w:rPr>
            <w:t>Click here to enter text.</w:t>
          </w:r>
        </w:p>
      </w:docPartBody>
    </w:docPart>
    <w:docPart>
      <w:docPartPr>
        <w:name w:val="FD88F7F7729B4873A0DF98A43DE15204"/>
        <w:category>
          <w:name w:val="General"/>
          <w:gallery w:val="placeholder"/>
        </w:category>
        <w:types>
          <w:type w:val="bbPlcHdr"/>
        </w:types>
        <w:behaviors>
          <w:behavior w:val="content"/>
        </w:behaviors>
        <w:guid w:val="{658FCBFA-3898-4A5C-9789-5EC4DE3BEAAF}"/>
      </w:docPartPr>
      <w:docPartBody>
        <w:p w:rsidR="00197480" w:rsidRDefault="00197480" w:rsidP="00197480">
          <w:pPr>
            <w:pStyle w:val="FD88F7F7729B4873A0DF98A43DE15204"/>
          </w:pPr>
          <w:r w:rsidRPr="00ED5FF5">
            <w:rPr>
              <w:rStyle w:val="PlaceholderText"/>
              <w:rFonts w:ascii="Times New Roman" w:hAnsi="Times New Roman"/>
            </w:rPr>
            <w:t>Click here to enter text.</w:t>
          </w:r>
        </w:p>
      </w:docPartBody>
    </w:docPart>
    <w:docPart>
      <w:docPartPr>
        <w:name w:val="0D6218FB497946378F63709FEF40D17E"/>
        <w:category>
          <w:name w:val="General"/>
          <w:gallery w:val="placeholder"/>
        </w:category>
        <w:types>
          <w:type w:val="bbPlcHdr"/>
        </w:types>
        <w:behaviors>
          <w:behavior w:val="content"/>
        </w:behaviors>
        <w:guid w:val="{E744FE12-5668-46F5-B321-1E607F5CB30A}"/>
      </w:docPartPr>
      <w:docPartBody>
        <w:p w:rsidR="00197480" w:rsidRDefault="00197480" w:rsidP="00197480">
          <w:pPr>
            <w:pStyle w:val="0D6218FB497946378F63709FEF40D17E"/>
          </w:pPr>
          <w:r w:rsidRPr="00ED5FF5">
            <w:rPr>
              <w:rStyle w:val="PlaceholderText"/>
              <w:rFonts w:ascii="Times New Roman" w:hAnsi="Times New Roman"/>
            </w:rPr>
            <w:t>Click here to enter text.</w:t>
          </w:r>
        </w:p>
      </w:docPartBody>
    </w:docPart>
    <w:docPart>
      <w:docPartPr>
        <w:name w:val="902F934FCEE5415FA2A72D33C14EAE1C"/>
        <w:category>
          <w:name w:val="General"/>
          <w:gallery w:val="placeholder"/>
        </w:category>
        <w:types>
          <w:type w:val="bbPlcHdr"/>
        </w:types>
        <w:behaviors>
          <w:behavior w:val="content"/>
        </w:behaviors>
        <w:guid w:val="{6E9A0B79-E8AA-4F9D-B7CD-35DB7B4483E7}"/>
      </w:docPartPr>
      <w:docPartBody>
        <w:p w:rsidR="00197480" w:rsidRDefault="00197480" w:rsidP="00197480">
          <w:pPr>
            <w:pStyle w:val="902F934FCEE5415FA2A72D33C14EAE1C"/>
          </w:pPr>
          <w:r w:rsidRPr="00ED5FF5">
            <w:rPr>
              <w:rStyle w:val="PlaceholderText"/>
              <w:rFonts w:ascii="Times New Roman" w:hAnsi="Times New Roman"/>
            </w:rPr>
            <w:t>Click here to enter text.</w:t>
          </w:r>
        </w:p>
      </w:docPartBody>
    </w:docPart>
    <w:docPart>
      <w:docPartPr>
        <w:name w:val="2160F076CC5B4B18A83266FDB7369863"/>
        <w:category>
          <w:name w:val="General"/>
          <w:gallery w:val="placeholder"/>
        </w:category>
        <w:types>
          <w:type w:val="bbPlcHdr"/>
        </w:types>
        <w:behaviors>
          <w:behavior w:val="content"/>
        </w:behaviors>
        <w:guid w:val="{D230E2DA-188E-42D0-9844-0B0F86B2FA5C}"/>
      </w:docPartPr>
      <w:docPartBody>
        <w:p w:rsidR="00197480" w:rsidRDefault="00197480" w:rsidP="00197480">
          <w:pPr>
            <w:pStyle w:val="2160F076CC5B4B18A83266FDB7369863"/>
          </w:pPr>
          <w:r w:rsidRPr="00ED5FF5">
            <w:rPr>
              <w:rStyle w:val="PlaceholderText"/>
              <w:rFonts w:ascii="Times New Roman" w:hAnsi="Times New Roman"/>
            </w:rPr>
            <w:t>Click here to enter text.</w:t>
          </w:r>
        </w:p>
      </w:docPartBody>
    </w:docPart>
    <w:docPart>
      <w:docPartPr>
        <w:name w:val="3C55234DDF46499881A35C87887F8F7F"/>
        <w:category>
          <w:name w:val="General"/>
          <w:gallery w:val="placeholder"/>
        </w:category>
        <w:types>
          <w:type w:val="bbPlcHdr"/>
        </w:types>
        <w:behaviors>
          <w:behavior w:val="content"/>
        </w:behaviors>
        <w:guid w:val="{B5AD7FF9-27CC-4F7C-90A5-1276A14E85DA}"/>
      </w:docPartPr>
      <w:docPartBody>
        <w:p w:rsidR="00197480" w:rsidRDefault="00197480" w:rsidP="00197480">
          <w:pPr>
            <w:pStyle w:val="3C55234DDF46499881A35C87887F8F7F"/>
          </w:pPr>
          <w:r w:rsidRPr="00ED5FF5">
            <w:rPr>
              <w:rStyle w:val="PlaceholderText"/>
              <w:rFonts w:ascii="Times New Roman" w:hAnsi="Times New Roman"/>
            </w:rPr>
            <w:t>Click here to enter text.</w:t>
          </w:r>
        </w:p>
      </w:docPartBody>
    </w:docPart>
    <w:docPart>
      <w:docPartPr>
        <w:name w:val="413C327EAC6D495D93CC9B58DC27916A"/>
        <w:category>
          <w:name w:val="General"/>
          <w:gallery w:val="placeholder"/>
        </w:category>
        <w:types>
          <w:type w:val="bbPlcHdr"/>
        </w:types>
        <w:behaviors>
          <w:behavior w:val="content"/>
        </w:behaviors>
        <w:guid w:val="{CD0049E8-FE8D-468D-84E9-BE24C914FA82}"/>
      </w:docPartPr>
      <w:docPartBody>
        <w:p w:rsidR="00197480" w:rsidRDefault="00197480" w:rsidP="00197480">
          <w:pPr>
            <w:pStyle w:val="413C327EAC6D495D93CC9B58DC27916A"/>
          </w:pPr>
          <w:r w:rsidRPr="00ED5FF5">
            <w:rPr>
              <w:rStyle w:val="PlaceholderText"/>
              <w:rFonts w:ascii="Times New Roman" w:hAnsi="Times New Roman"/>
            </w:rPr>
            <w:t>Click here to enter text.</w:t>
          </w:r>
        </w:p>
      </w:docPartBody>
    </w:docPart>
    <w:docPart>
      <w:docPartPr>
        <w:name w:val="0B91D1ED7672423A9F1E10D081858C2C"/>
        <w:category>
          <w:name w:val="General"/>
          <w:gallery w:val="placeholder"/>
        </w:category>
        <w:types>
          <w:type w:val="bbPlcHdr"/>
        </w:types>
        <w:behaviors>
          <w:behavior w:val="content"/>
        </w:behaviors>
        <w:guid w:val="{343F1C38-8521-4702-8333-8828DA172797}"/>
      </w:docPartPr>
      <w:docPartBody>
        <w:p w:rsidR="00197480" w:rsidRDefault="00197480" w:rsidP="00197480">
          <w:pPr>
            <w:pStyle w:val="0B91D1ED7672423A9F1E10D081858C2C"/>
          </w:pPr>
          <w:r w:rsidRPr="00ED5FF5">
            <w:rPr>
              <w:rStyle w:val="PlaceholderText"/>
              <w:rFonts w:ascii="Times New Roman" w:hAnsi="Times New Roman"/>
            </w:rPr>
            <w:t>Click here to enter text.</w:t>
          </w:r>
        </w:p>
      </w:docPartBody>
    </w:docPart>
    <w:docPart>
      <w:docPartPr>
        <w:name w:val="B985CC73F2B346439FA8AAA5A5862572"/>
        <w:category>
          <w:name w:val="General"/>
          <w:gallery w:val="placeholder"/>
        </w:category>
        <w:types>
          <w:type w:val="bbPlcHdr"/>
        </w:types>
        <w:behaviors>
          <w:behavior w:val="content"/>
        </w:behaviors>
        <w:guid w:val="{C8ACF6AC-B8E1-4013-AD29-410A4CA2A109}"/>
      </w:docPartPr>
      <w:docPartBody>
        <w:p w:rsidR="00197480" w:rsidRDefault="00197480" w:rsidP="00197480">
          <w:pPr>
            <w:pStyle w:val="B985CC73F2B346439FA8AAA5A5862572"/>
          </w:pPr>
          <w:r w:rsidRPr="00ED5FF5">
            <w:rPr>
              <w:rStyle w:val="PlaceholderText"/>
              <w:rFonts w:ascii="Times New Roman" w:hAnsi="Times New Roman"/>
            </w:rPr>
            <w:t>Click here to enter text.</w:t>
          </w:r>
        </w:p>
      </w:docPartBody>
    </w:docPart>
    <w:docPart>
      <w:docPartPr>
        <w:name w:val="54CEA2A09A414C63A1F43597B66773B0"/>
        <w:category>
          <w:name w:val="General"/>
          <w:gallery w:val="placeholder"/>
        </w:category>
        <w:types>
          <w:type w:val="bbPlcHdr"/>
        </w:types>
        <w:behaviors>
          <w:behavior w:val="content"/>
        </w:behaviors>
        <w:guid w:val="{027D49F0-3CC3-46FE-B26A-551633AF0386}"/>
      </w:docPartPr>
      <w:docPartBody>
        <w:p w:rsidR="00197480" w:rsidRDefault="00197480" w:rsidP="00197480">
          <w:pPr>
            <w:pStyle w:val="54CEA2A09A414C63A1F43597B66773B0"/>
          </w:pPr>
          <w:r w:rsidRPr="00ED5FF5">
            <w:rPr>
              <w:rStyle w:val="PlaceholderText"/>
              <w:rFonts w:ascii="Times New Roman" w:hAnsi="Times New Roman"/>
            </w:rPr>
            <w:t>Click here to enter text.</w:t>
          </w:r>
        </w:p>
      </w:docPartBody>
    </w:docPart>
    <w:docPart>
      <w:docPartPr>
        <w:name w:val="8C4A7360C07548A9A18F23C4199102EA"/>
        <w:category>
          <w:name w:val="General"/>
          <w:gallery w:val="placeholder"/>
        </w:category>
        <w:types>
          <w:type w:val="bbPlcHdr"/>
        </w:types>
        <w:behaviors>
          <w:behavior w:val="content"/>
        </w:behaviors>
        <w:guid w:val="{DAF0AB87-5549-4440-8240-0B4B44A391BC}"/>
      </w:docPartPr>
      <w:docPartBody>
        <w:p w:rsidR="00197480" w:rsidRDefault="00197480" w:rsidP="00197480">
          <w:pPr>
            <w:pStyle w:val="8C4A7360C07548A9A18F23C4199102EA"/>
          </w:pPr>
          <w:r w:rsidRPr="00ED5FF5">
            <w:rPr>
              <w:rStyle w:val="PlaceholderText"/>
              <w:rFonts w:ascii="Times New Roman" w:hAnsi="Times New Roman"/>
            </w:rPr>
            <w:t>Click here to enter text.</w:t>
          </w:r>
        </w:p>
      </w:docPartBody>
    </w:docPart>
    <w:docPart>
      <w:docPartPr>
        <w:name w:val="711B96054C23493A8E2CD69FDD1A9422"/>
        <w:category>
          <w:name w:val="General"/>
          <w:gallery w:val="placeholder"/>
        </w:category>
        <w:types>
          <w:type w:val="bbPlcHdr"/>
        </w:types>
        <w:behaviors>
          <w:behavior w:val="content"/>
        </w:behaviors>
        <w:guid w:val="{247A7817-64FA-4EC9-989C-1CC2B720A3F4}"/>
      </w:docPartPr>
      <w:docPartBody>
        <w:p w:rsidR="00197480" w:rsidRDefault="00197480" w:rsidP="00197480">
          <w:pPr>
            <w:pStyle w:val="711B96054C23493A8E2CD69FDD1A9422"/>
          </w:pPr>
          <w:r w:rsidRPr="00ED5FF5">
            <w:rPr>
              <w:rStyle w:val="PlaceholderText"/>
              <w:rFonts w:ascii="Times New Roman" w:hAnsi="Times New Roman"/>
            </w:rPr>
            <w:t>Click here to enter text.</w:t>
          </w:r>
        </w:p>
      </w:docPartBody>
    </w:docPart>
    <w:docPart>
      <w:docPartPr>
        <w:name w:val="06B1C26421BB438D86EB915D4C0F52FD"/>
        <w:category>
          <w:name w:val="General"/>
          <w:gallery w:val="placeholder"/>
        </w:category>
        <w:types>
          <w:type w:val="bbPlcHdr"/>
        </w:types>
        <w:behaviors>
          <w:behavior w:val="content"/>
        </w:behaviors>
        <w:guid w:val="{F30A26A1-153F-4B23-A813-286DD628D862}"/>
      </w:docPartPr>
      <w:docPartBody>
        <w:p w:rsidR="00197480" w:rsidRDefault="00197480" w:rsidP="00197480">
          <w:pPr>
            <w:pStyle w:val="06B1C26421BB438D86EB915D4C0F52FD"/>
          </w:pPr>
          <w:r w:rsidRPr="00ED5FF5">
            <w:rPr>
              <w:rStyle w:val="PlaceholderText"/>
              <w:rFonts w:ascii="Times New Roman" w:hAnsi="Times New Roman"/>
            </w:rPr>
            <w:t>Click here to enter text.</w:t>
          </w:r>
        </w:p>
      </w:docPartBody>
    </w:docPart>
    <w:docPart>
      <w:docPartPr>
        <w:name w:val="AE060DB1F0F74E04AE2E59E37DF1EB96"/>
        <w:category>
          <w:name w:val="General"/>
          <w:gallery w:val="placeholder"/>
        </w:category>
        <w:types>
          <w:type w:val="bbPlcHdr"/>
        </w:types>
        <w:behaviors>
          <w:behavior w:val="content"/>
        </w:behaviors>
        <w:guid w:val="{FB65F6BA-7163-4630-8509-02D1BC82C59B}"/>
      </w:docPartPr>
      <w:docPartBody>
        <w:p w:rsidR="00197480" w:rsidRDefault="00197480" w:rsidP="00197480">
          <w:pPr>
            <w:pStyle w:val="AE060DB1F0F74E04AE2E59E37DF1EB96"/>
          </w:pPr>
          <w:r w:rsidRPr="00ED5FF5">
            <w:rPr>
              <w:rStyle w:val="PlaceholderText"/>
              <w:rFonts w:ascii="Times New Roman" w:hAnsi="Times New Roman"/>
            </w:rPr>
            <w:t>Click here to enter text.</w:t>
          </w:r>
        </w:p>
      </w:docPartBody>
    </w:docPart>
    <w:docPart>
      <w:docPartPr>
        <w:name w:val="55E30316A8AE4BC5B36A673186EE971E"/>
        <w:category>
          <w:name w:val="General"/>
          <w:gallery w:val="placeholder"/>
        </w:category>
        <w:types>
          <w:type w:val="bbPlcHdr"/>
        </w:types>
        <w:behaviors>
          <w:behavior w:val="content"/>
        </w:behaviors>
        <w:guid w:val="{CA9E17FA-290D-4247-959B-56999D207CD3}"/>
      </w:docPartPr>
      <w:docPartBody>
        <w:p w:rsidR="00197480" w:rsidRDefault="00197480" w:rsidP="00197480">
          <w:pPr>
            <w:pStyle w:val="55E30316A8AE4BC5B36A673186EE971E"/>
          </w:pPr>
          <w:r w:rsidRPr="00ED5FF5">
            <w:rPr>
              <w:rStyle w:val="PlaceholderText"/>
              <w:rFonts w:ascii="Times New Roman" w:hAnsi="Times New Roman"/>
            </w:rPr>
            <w:t>Click here to enter text.</w:t>
          </w:r>
        </w:p>
      </w:docPartBody>
    </w:docPart>
    <w:docPart>
      <w:docPartPr>
        <w:name w:val="A2142B3F1AD248F4B0814E82D8C951DF"/>
        <w:category>
          <w:name w:val="General"/>
          <w:gallery w:val="placeholder"/>
        </w:category>
        <w:types>
          <w:type w:val="bbPlcHdr"/>
        </w:types>
        <w:behaviors>
          <w:behavior w:val="content"/>
        </w:behaviors>
        <w:guid w:val="{0BA41321-9A0C-43DC-84D7-900DC7637646}"/>
      </w:docPartPr>
      <w:docPartBody>
        <w:p w:rsidR="00197480" w:rsidRDefault="00197480" w:rsidP="00197480">
          <w:pPr>
            <w:pStyle w:val="A2142B3F1AD248F4B0814E82D8C951DF"/>
          </w:pPr>
          <w:r w:rsidRPr="00ED5FF5">
            <w:rPr>
              <w:rStyle w:val="PlaceholderText"/>
              <w:rFonts w:ascii="Times New Roman" w:hAnsi="Times New Roman"/>
            </w:rPr>
            <w:t>Click here to enter text.</w:t>
          </w:r>
        </w:p>
      </w:docPartBody>
    </w:docPart>
    <w:docPart>
      <w:docPartPr>
        <w:name w:val="BAF91F213F54485AADB2B4FEDFA8DDE5"/>
        <w:category>
          <w:name w:val="General"/>
          <w:gallery w:val="placeholder"/>
        </w:category>
        <w:types>
          <w:type w:val="bbPlcHdr"/>
        </w:types>
        <w:behaviors>
          <w:behavior w:val="content"/>
        </w:behaviors>
        <w:guid w:val="{DB0B13CE-7763-41F7-B52D-CD5E058B54D5}"/>
      </w:docPartPr>
      <w:docPartBody>
        <w:p w:rsidR="00197480" w:rsidRDefault="00197480" w:rsidP="00197480">
          <w:pPr>
            <w:pStyle w:val="BAF91F213F54485AADB2B4FEDFA8DDE5"/>
          </w:pPr>
          <w:r w:rsidRPr="00ED5FF5">
            <w:rPr>
              <w:rStyle w:val="PlaceholderText"/>
              <w:rFonts w:ascii="Times New Roman" w:hAnsi="Times New Roman"/>
            </w:rPr>
            <w:t>Click here to enter text.</w:t>
          </w:r>
        </w:p>
      </w:docPartBody>
    </w:docPart>
    <w:docPart>
      <w:docPartPr>
        <w:name w:val="997A23BC9FDC42D8A4501DC9A140FE5A"/>
        <w:category>
          <w:name w:val="General"/>
          <w:gallery w:val="placeholder"/>
        </w:category>
        <w:types>
          <w:type w:val="bbPlcHdr"/>
        </w:types>
        <w:behaviors>
          <w:behavior w:val="content"/>
        </w:behaviors>
        <w:guid w:val="{BEC3E29A-3AAA-444F-9261-64E72787CEB4}"/>
      </w:docPartPr>
      <w:docPartBody>
        <w:p w:rsidR="00197480" w:rsidRDefault="00197480" w:rsidP="00197480">
          <w:pPr>
            <w:pStyle w:val="997A23BC9FDC42D8A4501DC9A140FE5A"/>
          </w:pPr>
          <w:r w:rsidRPr="00ED5FF5">
            <w:rPr>
              <w:rStyle w:val="PlaceholderText"/>
              <w:rFonts w:ascii="Times New Roman" w:hAnsi="Times New Roman"/>
            </w:rPr>
            <w:t>Click here to enter text.</w:t>
          </w:r>
        </w:p>
      </w:docPartBody>
    </w:docPart>
    <w:docPart>
      <w:docPartPr>
        <w:name w:val="281F06A1C5E149079651E7260DAA2A34"/>
        <w:category>
          <w:name w:val="General"/>
          <w:gallery w:val="placeholder"/>
        </w:category>
        <w:types>
          <w:type w:val="bbPlcHdr"/>
        </w:types>
        <w:behaviors>
          <w:behavior w:val="content"/>
        </w:behaviors>
        <w:guid w:val="{3968A850-02E9-47B5-B3CE-EC3EDFD7B6E1}"/>
      </w:docPartPr>
      <w:docPartBody>
        <w:p w:rsidR="00197480" w:rsidRDefault="00197480" w:rsidP="00197480">
          <w:pPr>
            <w:pStyle w:val="281F06A1C5E149079651E7260DAA2A34"/>
          </w:pPr>
          <w:r w:rsidRPr="00ED5FF5">
            <w:rPr>
              <w:rStyle w:val="PlaceholderText"/>
              <w:rFonts w:ascii="Times New Roman" w:hAnsi="Times New Roman"/>
            </w:rPr>
            <w:t>Click here to enter text.</w:t>
          </w:r>
        </w:p>
      </w:docPartBody>
    </w:docPart>
    <w:docPart>
      <w:docPartPr>
        <w:name w:val="440C1B0D29514A1A9F40E4B62A9BB3F0"/>
        <w:category>
          <w:name w:val="General"/>
          <w:gallery w:val="placeholder"/>
        </w:category>
        <w:types>
          <w:type w:val="bbPlcHdr"/>
        </w:types>
        <w:behaviors>
          <w:behavior w:val="content"/>
        </w:behaviors>
        <w:guid w:val="{ECC5FFAF-1D27-4372-B96F-E3C170F9F4E7}"/>
      </w:docPartPr>
      <w:docPartBody>
        <w:p w:rsidR="00197480" w:rsidRDefault="00197480" w:rsidP="00197480">
          <w:pPr>
            <w:pStyle w:val="440C1B0D29514A1A9F40E4B62A9BB3F0"/>
          </w:pPr>
          <w:r w:rsidRPr="00ED5FF5">
            <w:rPr>
              <w:rStyle w:val="PlaceholderText"/>
              <w:rFonts w:ascii="Times New Roman" w:hAnsi="Times New Roman"/>
            </w:rPr>
            <w:t>Click here to enter text.</w:t>
          </w:r>
        </w:p>
      </w:docPartBody>
    </w:docPart>
    <w:docPart>
      <w:docPartPr>
        <w:name w:val="07BC3E6A8891470AA9DFB31521F5914C"/>
        <w:category>
          <w:name w:val="General"/>
          <w:gallery w:val="placeholder"/>
        </w:category>
        <w:types>
          <w:type w:val="bbPlcHdr"/>
        </w:types>
        <w:behaviors>
          <w:behavior w:val="content"/>
        </w:behaviors>
        <w:guid w:val="{45A27FF0-B5E0-4A93-86C4-BD1A04FF2C2C}"/>
      </w:docPartPr>
      <w:docPartBody>
        <w:p w:rsidR="00197480" w:rsidRDefault="00197480" w:rsidP="00197480">
          <w:pPr>
            <w:pStyle w:val="07BC3E6A8891470AA9DFB31521F5914C"/>
          </w:pPr>
          <w:r w:rsidRPr="00ED5FF5">
            <w:rPr>
              <w:rStyle w:val="PlaceholderText"/>
              <w:rFonts w:ascii="Times New Roman" w:hAnsi="Times New Roman"/>
            </w:rPr>
            <w:t>Click here to enter text.</w:t>
          </w:r>
        </w:p>
      </w:docPartBody>
    </w:docPart>
    <w:docPart>
      <w:docPartPr>
        <w:name w:val="BB743178DB2E4357AFC6A0CFBE4B18E8"/>
        <w:category>
          <w:name w:val="General"/>
          <w:gallery w:val="placeholder"/>
        </w:category>
        <w:types>
          <w:type w:val="bbPlcHdr"/>
        </w:types>
        <w:behaviors>
          <w:behavior w:val="content"/>
        </w:behaviors>
        <w:guid w:val="{115F230E-057B-40F1-9881-ADCE53FB66B8}"/>
      </w:docPartPr>
      <w:docPartBody>
        <w:p w:rsidR="00197480" w:rsidRDefault="00197480" w:rsidP="00197480">
          <w:pPr>
            <w:pStyle w:val="BB743178DB2E4357AFC6A0CFBE4B18E8"/>
          </w:pPr>
          <w:r w:rsidRPr="00ED5FF5">
            <w:rPr>
              <w:rStyle w:val="PlaceholderText"/>
              <w:rFonts w:ascii="Times New Roman" w:hAnsi="Times New Roman"/>
            </w:rPr>
            <w:t>Click here to enter text.</w:t>
          </w:r>
        </w:p>
      </w:docPartBody>
    </w:docPart>
    <w:docPart>
      <w:docPartPr>
        <w:name w:val="333636551D4342F88C6C19885DF73DDB"/>
        <w:category>
          <w:name w:val="General"/>
          <w:gallery w:val="placeholder"/>
        </w:category>
        <w:types>
          <w:type w:val="bbPlcHdr"/>
        </w:types>
        <w:behaviors>
          <w:behavior w:val="content"/>
        </w:behaviors>
        <w:guid w:val="{132CBC6F-1573-4FFC-9C22-BA7F7D2EB2A3}"/>
      </w:docPartPr>
      <w:docPartBody>
        <w:p w:rsidR="00197480" w:rsidRDefault="00197480" w:rsidP="00197480">
          <w:pPr>
            <w:pStyle w:val="333636551D4342F88C6C19885DF73DDB"/>
          </w:pPr>
          <w:r w:rsidRPr="00ED5FF5">
            <w:rPr>
              <w:rStyle w:val="PlaceholderText"/>
              <w:rFonts w:ascii="Times New Roman" w:hAnsi="Times New Roman"/>
            </w:rPr>
            <w:t>Click here to enter text.</w:t>
          </w:r>
        </w:p>
      </w:docPartBody>
    </w:docPart>
    <w:docPart>
      <w:docPartPr>
        <w:name w:val="BF05C94783F047BAA8FCB881CB1BDC7B"/>
        <w:category>
          <w:name w:val="General"/>
          <w:gallery w:val="placeholder"/>
        </w:category>
        <w:types>
          <w:type w:val="bbPlcHdr"/>
        </w:types>
        <w:behaviors>
          <w:behavior w:val="content"/>
        </w:behaviors>
        <w:guid w:val="{FC0DA760-C033-420F-8B49-9EBFA0D475B3}"/>
      </w:docPartPr>
      <w:docPartBody>
        <w:p w:rsidR="00197480" w:rsidRDefault="00197480" w:rsidP="00197480">
          <w:pPr>
            <w:pStyle w:val="BF05C94783F047BAA8FCB881CB1BDC7B"/>
          </w:pPr>
          <w:r w:rsidRPr="00ED5FF5">
            <w:rPr>
              <w:rStyle w:val="PlaceholderText"/>
              <w:rFonts w:ascii="Times New Roman" w:hAnsi="Times New Roman"/>
            </w:rPr>
            <w:t>Click here to enter text.</w:t>
          </w:r>
        </w:p>
      </w:docPartBody>
    </w:docPart>
    <w:docPart>
      <w:docPartPr>
        <w:name w:val="5D8FB77A5B4543B6BDDD4DBAAFDD309B"/>
        <w:category>
          <w:name w:val="General"/>
          <w:gallery w:val="placeholder"/>
        </w:category>
        <w:types>
          <w:type w:val="bbPlcHdr"/>
        </w:types>
        <w:behaviors>
          <w:behavior w:val="content"/>
        </w:behaviors>
        <w:guid w:val="{6A30A6AC-51BD-4D3E-BBEE-F7A0C7269D73}"/>
      </w:docPartPr>
      <w:docPartBody>
        <w:p w:rsidR="00197480" w:rsidRDefault="00197480" w:rsidP="00197480">
          <w:pPr>
            <w:pStyle w:val="5D8FB77A5B4543B6BDDD4DBAAFDD309B"/>
          </w:pPr>
          <w:r w:rsidRPr="00ED5FF5">
            <w:rPr>
              <w:rStyle w:val="PlaceholderText"/>
              <w:rFonts w:ascii="Times New Roman" w:hAnsi="Times New Roman"/>
            </w:rPr>
            <w:t>Click here to enter text.</w:t>
          </w:r>
        </w:p>
      </w:docPartBody>
    </w:docPart>
    <w:docPart>
      <w:docPartPr>
        <w:name w:val="D31B569A62E64892822166BB0E5C8691"/>
        <w:category>
          <w:name w:val="General"/>
          <w:gallery w:val="placeholder"/>
        </w:category>
        <w:types>
          <w:type w:val="bbPlcHdr"/>
        </w:types>
        <w:behaviors>
          <w:behavior w:val="content"/>
        </w:behaviors>
        <w:guid w:val="{9940381E-4CE3-4240-BFBB-2BF5DBD8EE00}"/>
      </w:docPartPr>
      <w:docPartBody>
        <w:p w:rsidR="00197480" w:rsidRDefault="00197480" w:rsidP="00197480">
          <w:pPr>
            <w:pStyle w:val="D31B569A62E64892822166BB0E5C8691"/>
          </w:pPr>
          <w:r w:rsidRPr="00ED5FF5">
            <w:rPr>
              <w:rStyle w:val="PlaceholderText"/>
              <w:rFonts w:ascii="Times New Roman" w:hAnsi="Times New Roman"/>
            </w:rPr>
            <w:t>Click here to enter text.</w:t>
          </w:r>
        </w:p>
      </w:docPartBody>
    </w:docPart>
    <w:docPart>
      <w:docPartPr>
        <w:name w:val="59384197978344FA801334803C8CD2E2"/>
        <w:category>
          <w:name w:val="General"/>
          <w:gallery w:val="placeholder"/>
        </w:category>
        <w:types>
          <w:type w:val="bbPlcHdr"/>
        </w:types>
        <w:behaviors>
          <w:behavior w:val="content"/>
        </w:behaviors>
        <w:guid w:val="{8D864412-6915-41D5-A558-C06446309D6D}"/>
      </w:docPartPr>
      <w:docPartBody>
        <w:p w:rsidR="00197480" w:rsidRDefault="00197480" w:rsidP="00197480">
          <w:pPr>
            <w:pStyle w:val="59384197978344FA801334803C8CD2E2"/>
          </w:pPr>
          <w:r w:rsidRPr="00ED5FF5">
            <w:rPr>
              <w:rStyle w:val="PlaceholderText"/>
              <w:rFonts w:ascii="Times New Roman" w:hAnsi="Times New Roman"/>
            </w:rPr>
            <w:t>Click here to enter text.</w:t>
          </w:r>
        </w:p>
      </w:docPartBody>
    </w:docPart>
    <w:docPart>
      <w:docPartPr>
        <w:name w:val="BDC390327CA247FAA9B6F1EC41C0B441"/>
        <w:category>
          <w:name w:val="General"/>
          <w:gallery w:val="placeholder"/>
        </w:category>
        <w:types>
          <w:type w:val="bbPlcHdr"/>
        </w:types>
        <w:behaviors>
          <w:behavior w:val="content"/>
        </w:behaviors>
        <w:guid w:val="{B68E3BF9-57BF-44B2-B935-88DFF6088BBD}"/>
      </w:docPartPr>
      <w:docPartBody>
        <w:p w:rsidR="00197480" w:rsidRDefault="00197480" w:rsidP="00197480">
          <w:pPr>
            <w:pStyle w:val="BDC390327CA247FAA9B6F1EC41C0B441"/>
          </w:pPr>
          <w:r w:rsidRPr="00ED5FF5">
            <w:rPr>
              <w:rStyle w:val="PlaceholderText"/>
              <w:rFonts w:ascii="Times New Roman" w:hAnsi="Times New Roman"/>
            </w:rPr>
            <w:t>Click here to enter text.</w:t>
          </w:r>
        </w:p>
      </w:docPartBody>
    </w:docPart>
    <w:docPart>
      <w:docPartPr>
        <w:name w:val="48E0406532AE4AFEBF8D3CAF26493221"/>
        <w:category>
          <w:name w:val="General"/>
          <w:gallery w:val="placeholder"/>
        </w:category>
        <w:types>
          <w:type w:val="bbPlcHdr"/>
        </w:types>
        <w:behaviors>
          <w:behavior w:val="content"/>
        </w:behaviors>
        <w:guid w:val="{607B9A5B-C7B9-4FFA-95C4-531331239F2C}"/>
      </w:docPartPr>
      <w:docPartBody>
        <w:p w:rsidR="00197480" w:rsidRDefault="00197480" w:rsidP="00197480">
          <w:pPr>
            <w:pStyle w:val="48E0406532AE4AFEBF8D3CAF26493221"/>
          </w:pPr>
          <w:r w:rsidRPr="00ED5FF5">
            <w:rPr>
              <w:rStyle w:val="PlaceholderText"/>
              <w:rFonts w:ascii="Times New Roman" w:hAnsi="Times New Roman"/>
            </w:rPr>
            <w:t>Click here to enter text.</w:t>
          </w:r>
        </w:p>
      </w:docPartBody>
    </w:docPart>
    <w:docPart>
      <w:docPartPr>
        <w:name w:val="3DEB05833F6844B4ADFA4B8813B53E82"/>
        <w:category>
          <w:name w:val="General"/>
          <w:gallery w:val="placeholder"/>
        </w:category>
        <w:types>
          <w:type w:val="bbPlcHdr"/>
        </w:types>
        <w:behaviors>
          <w:behavior w:val="content"/>
        </w:behaviors>
        <w:guid w:val="{A9429C66-CD0B-4ADF-B156-E95B2CAD61CA}"/>
      </w:docPartPr>
      <w:docPartBody>
        <w:p w:rsidR="00197480" w:rsidRDefault="00197480" w:rsidP="00197480">
          <w:pPr>
            <w:pStyle w:val="3DEB05833F6844B4ADFA4B8813B53E82"/>
          </w:pPr>
          <w:r w:rsidRPr="00ED5FF5">
            <w:rPr>
              <w:rStyle w:val="PlaceholderText"/>
              <w:rFonts w:ascii="Times New Roman" w:hAnsi="Times New Roman"/>
            </w:rPr>
            <w:t>Click here to enter text.</w:t>
          </w:r>
        </w:p>
      </w:docPartBody>
    </w:docPart>
    <w:docPart>
      <w:docPartPr>
        <w:name w:val="B18943DF8AFE44428CB0CACBD1A2BE20"/>
        <w:category>
          <w:name w:val="General"/>
          <w:gallery w:val="placeholder"/>
        </w:category>
        <w:types>
          <w:type w:val="bbPlcHdr"/>
        </w:types>
        <w:behaviors>
          <w:behavior w:val="content"/>
        </w:behaviors>
        <w:guid w:val="{32FB17FD-52AB-424B-8E21-7736063BDCF2}"/>
      </w:docPartPr>
      <w:docPartBody>
        <w:p w:rsidR="00197480" w:rsidRDefault="00197480" w:rsidP="00197480">
          <w:pPr>
            <w:pStyle w:val="B18943DF8AFE44428CB0CACBD1A2BE20"/>
          </w:pPr>
          <w:r w:rsidRPr="00ED5FF5">
            <w:rPr>
              <w:rStyle w:val="PlaceholderText"/>
              <w:rFonts w:ascii="Times New Roman" w:hAnsi="Times New Roman"/>
            </w:rPr>
            <w:t>Click here to enter text.</w:t>
          </w:r>
        </w:p>
      </w:docPartBody>
    </w:docPart>
    <w:docPart>
      <w:docPartPr>
        <w:name w:val="1BA1210501AA4A0B856B2EEAE93537A3"/>
        <w:category>
          <w:name w:val="General"/>
          <w:gallery w:val="placeholder"/>
        </w:category>
        <w:types>
          <w:type w:val="bbPlcHdr"/>
        </w:types>
        <w:behaviors>
          <w:behavior w:val="content"/>
        </w:behaviors>
        <w:guid w:val="{477A3333-75EB-45DD-B6A7-8B64E8BA9D08}"/>
      </w:docPartPr>
      <w:docPartBody>
        <w:p w:rsidR="00197480" w:rsidRDefault="00197480" w:rsidP="00197480">
          <w:pPr>
            <w:pStyle w:val="1BA1210501AA4A0B856B2EEAE93537A3"/>
          </w:pPr>
          <w:r w:rsidRPr="00ED5FF5">
            <w:rPr>
              <w:rStyle w:val="PlaceholderText"/>
              <w:rFonts w:ascii="Times New Roman" w:hAnsi="Times New Roman"/>
            </w:rPr>
            <w:t>Click here to enter text.</w:t>
          </w:r>
        </w:p>
      </w:docPartBody>
    </w:docPart>
    <w:docPart>
      <w:docPartPr>
        <w:name w:val="19F536F7702446C991196A3FE291FC1F"/>
        <w:category>
          <w:name w:val="General"/>
          <w:gallery w:val="placeholder"/>
        </w:category>
        <w:types>
          <w:type w:val="bbPlcHdr"/>
        </w:types>
        <w:behaviors>
          <w:behavior w:val="content"/>
        </w:behaviors>
        <w:guid w:val="{00BCE466-2270-4719-98E2-767A9EB99CFE}"/>
      </w:docPartPr>
      <w:docPartBody>
        <w:p w:rsidR="00197480" w:rsidRDefault="00197480" w:rsidP="00197480">
          <w:pPr>
            <w:pStyle w:val="19F536F7702446C991196A3FE291FC1F"/>
          </w:pPr>
          <w:r w:rsidRPr="00ED5FF5">
            <w:rPr>
              <w:rStyle w:val="PlaceholderText"/>
              <w:rFonts w:ascii="Times New Roman" w:hAnsi="Times New Roman"/>
            </w:rPr>
            <w:t>Click here to enter text.</w:t>
          </w:r>
        </w:p>
      </w:docPartBody>
    </w:docPart>
    <w:docPart>
      <w:docPartPr>
        <w:name w:val="F3D1192198114309AAC44A08FD9B628E"/>
        <w:category>
          <w:name w:val="General"/>
          <w:gallery w:val="placeholder"/>
        </w:category>
        <w:types>
          <w:type w:val="bbPlcHdr"/>
        </w:types>
        <w:behaviors>
          <w:behavior w:val="content"/>
        </w:behaviors>
        <w:guid w:val="{6D088599-F872-4BF3-A1DA-10EA56F23A4B}"/>
      </w:docPartPr>
      <w:docPartBody>
        <w:p w:rsidR="00197480" w:rsidRDefault="00197480" w:rsidP="00197480">
          <w:pPr>
            <w:pStyle w:val="F3D1192198114309AAC44A08FD9B628E"/>
          </w:pPr>
          <w:r w:rsidRPr="00ED5FF5">
            <w:rPr>
              <w:rStyle w:val="PlaceholderText"/>
              <w:rFonts w:ascii="Times New Roman" w:hAnsi="Times New Roman"/>
            </w:rPr>
            <w:t>Click here to enter text.</w:t>
          </w:r>
        </w:p>
      </w:docPartBody>
    </w:docPart>
    <w:docPart>
      <w:docPartPr>
        <w:name w:val="21975E057B164C58802050E5FF996370"/>
        <w:category>
          <w:name w:val="General"/>
          <w:gallery w:val="placeholder"/>
        </w:category>
        <w:types>
          <w:type w:val="bbPlcHdr"/>
        </w:types>
        <w:behaviors>
          <w:behavior w:val="content"/>
        </w:behaviors>
        <w:guid w:val="{2D9179CD-4E6C-4380-9F3C-93DD983DF979}"/>
      </w:docPartPr>
      <w:docPartBody>
        <w:p w:rsidR="00197480" w:rsidRDefault="00197480" w:rsidP="00197480">
          <w:pPr>
            <w:pStyle w:val="21975E057B164C58802050E5FF996370"/>
          </w:pPr>
          <w:r w:rsidRPr="00ED5FF5">
            <w:rPr>
              <w:rStyle w:val="PlaceholderText"/>
              <w:rFonts w:ascii="Times New Roman" w:hAnsi="Times New Roman"/>
            </w:rPr>
            <w:t>Click here to enter text.</w:t>
          </w:r>
        </w:p>
      </w:docPartBody>
    </w:docPart>
    <w:docPart>
      <w:docPartPr>
        <w:name w:val="363C8D37E78340278D985D09C0753C10"/>
        <w:category>
          <w:name w:val="General"/>
          <w:gallery w:val="placeholder"/>
        </w:category>
        <w:types>
          <w:type w:val="bbPlcHdr"/>
        </w:types>
        <w:behaviors>
          <w:behavior w:val="content"/>
        </w:behaviors>
        <w:guid w:val="{37F616B9-4E42-4258-B605-1B142BDDAB28}"/>
      </w:docPartPr>
      <w:docPartBody>
        <w:p w:rsidR="00197480" w:rsidRDefault="00197480" w:rsidP="00197480">
          <w:pPr>
            <w:pStyle w:val="363C8D37E78340278D985D09C0753C10"/>
          </w:pPr>
          <w:r w:rsidRPr="00ED5FF5">
            <w:rPr>
              <w:rStyle w:val="PlaceholderText"/>
              <w:rFonts w:ascii="Times New Roman" w:hAnsi="Times New Roman"/>
            </w:rPr>
            <w:t>Click here to enter text.</w:t>
          </w:r>
        </w:p>
      </w:docPartBody>
    </w:docPart>
    <w:docPart>
      <w:docPartPr>
        <w:name w:val="8F76A67F725E48E0836AA3F4D254ED85"/>
        <w:category>
          <w:name w:val="General"/>
          <w:gallery w:val="placeholder"/>
        </w:category>
        <w:types>
          <w:type w:val="bbPlcHdr"/>
        </w:types>
        <w:behaviors>
          <w:behavior w:val="content"/>
        </w:behaviors>
        <w:guid w:val="{78F3E1E5-671E-4F21-AB5C-A59AAD08EE51}"/>
      </w:docPartPr>
      <w:docPartBody>
        <w:p w:rsidR="00197480" w:rsidRDefault="00197480" w:rsidP="00197480">
          <w:pPr>
            <w:pStyle w:val="8F76A67F725E48E0836AA3F4D254ED85"/>
          </w:pPr>
          <w:r w:rsidRPr="00ED5FF5">
            <w:rPr>
              <w:rStyle w:val="PlaceholderText"/>
              <w:rFonts w:ascii="Times New Roman" w:hAnsi="Times New Roman"/>
            </w:rPr>
            <w:t>Click here to enter text.</w:t>
          </w:r>
        </w:p>
      </w:docPartBody>
    </w:docPart>
    <w:docPart>
      <w:docPartPr>
        <w:name w:val="FE66E9F951264C4C9C9C50DA7E677FC1"/>
        <w:category>
          <w:name w:val="General"/>
          <w:gallery w:val="placeholder"/>
        </w:category>
        <w:types>
          <w:type w:val="bbPlcHdr"/>
        </w:types>
        <w:behaviors>
          <w:behavior w:val="content"/>
        </w:behaviors>
        <w:guid w:val="{D612E8C4-2A9B-40B2-BE6B-FD1E5ED428EF}"/>
      </w:docPartPr>
      <w:docPartBody>
        <w:p w:rsidR="00197480" w:rsidRDefault="00197480" w:rsidP="00197480">
          <w:pPr>
            <w:pStyle w:val="FE66E9F951264C4C9C9C50DA7E677FC1"/>
          </w:pPr>
          <w:r w:rsidRPr="00ED5FF5">
            <w:rPr>
              <w:rStyle w:val="PlaceholderText"/>
              <w:rFonts w:ascii="Times New Roman" w:hAnsi="Times New Roman"/>
            </w:rPr>
            <w:t>Click here to enter text.</w:t>
          </w:r>
        </w:p>
      </w:docPartBody>
    </w:docPart>
    <w:docPart>
      <w:docPartPr>
        <w:name w:val="67DF35D9CD8B4204BF6D00066D517AF6"/>
        <w:category>
          <w:name w:val="General"/>
          <w:gallery w:val="placeholder"/>
        </w:category>
        <w:types>
          <w:type w:val="bbPlcHdr"/>
        </w:types>
        <w:behaviors>
          <w:behavior w:val="content"/>
        </w:behaviors>
        <w:guid w:val="{6201FF4D-C02C-4859-BEAF-1AA4664384B9}"/>
      </w:docPartPr>
      <w:docPartBody>
        <w:p w:rsidR="00197480" w:rsidRDefault="00197480" w:rsidP="00197480">
          <w:pPr>
            <w:pStyle w:val="67DF35D9CD8B4204BF6D00066D517AF6"/>
          </w:pPr>
          <w:r w:rsidRPr="00ED5FF5">
            <w:rPr>
              <w:rStyle w:val="PlaceholderText"/>
              <w:rFonts w:ascii="Times New Roman" w:hAnsi="Times New Roman"/>
            </w:rPr>
            <w:t>Click here to enter text.</w:t>
          </w:r>
        </w:p>
      </w:docPartBody>
    </w:docPart>
    <w:docPart>
      <w:docPartPr>
        <w:name w:val="8942E05582664E8BAE04C09CAD461132"/>
        <w:category>
          <w:name w:val="General"/>
          <w:gallery w:val="placeholder"/>
        </w:category>
        <w:types>
          <w:type w:val="bbPlcHdr"/>
        </w:types>
        <w:behaviors>
          <w:behavior w:val="content"/>
        </w:behaviors>
        <w:guid w:val="{6312A485-5258-4034-81B2-3F68813F26AF}"/>
      </w:docPartPr>
      <w:docPartBody>
        <w:p w:rsidR="00197480" w:rsidRDefault="00197480" w:rsidP="00197480">
          <w:pPr>
            <w:pStyle w:val="8942E05582664E8BAE04C09CAD461132"/>
          </w:pPr>
          <w:r w:rsidRPr="00ED5FF5">
            <w:rPr>
              <w:rStyle w:val="PlaceholderText"/>
              <w:rFonts w:ascii="Times New Roman" w:hAnsi="Times New Roman"/>
            </w:rPr>
            <w:t>Click here to enter text.</w:t>
          </w:r>
        </w:p>
      </w:docPartBody>
    </w:docPart>
    <w:docPart>
      <w:docPartPr>
        <w:name w:val="989326658A6E423A9395B06C73637834"/>
        <w:category>
          <w:name w:val="General"/>
          <w:gallery w:val="placeholder"/>
        </w:category>
        <w:types>
          <w:type w:val="bbPlcHdr"/>
        </w:types>
        <w:behaviors>
          <w:behavior w:val="content"/>
        </w:behaviors>
        <w:guid w:val="{1F79FB94-4EAE-428D-919E-8D1BF1A240C3}"/>
      </w:docPartPr>
      <w:docPartBody>
        <w:p w:rsidR="00197480" w:rsidRDefault="00197480" w:rsidP="00197480">
          <w:pPr>
            <w:pStyle w:val="989326658A6E423A9395B06C73637834"/>
          </w:pPr>
          <w:r w:rsidRPr="00ED5FF5">
            <w:rPr>
              <w:rStyle w:val="PlaceholderText"/>
              <w:rFonts w:ascii="Times New Roman" w:hAnsi="Times New Roman"/>
            </w:rPr>
            <w:t>Click here to enter text.</w:t>
          </w:r>
        </w:p>
      </w:docPartBody>
    </w:docPart>
    <w:docPart>
      <w:docPartPr>
        <w:name w:val="CA963D31AC3D453FB8BB55C8B62119FA"/>
        <w:category>
          <w:name w:val="General"/>
          <w:gallery w:val="placeholder"/>
        </w:category>
        <w:types>
          <w:type w:val="bbPlcHdr"/>
        </w:types>
        <w:behaviors>
          <w:behavior w:val="content"/>
        </w:behaviors>
        <w:guid w:val="{1EC21E08-D5D0-4798-B40F-D06AD44CAB95}"/>
      </w:docPartPr>
      <w:docPartBody>
        <w:p w:rsidR="00197480" w:rsidRDefault="00197480" w:rsidP="00197480">
          <w:pPr>
            <w:pStyle w:val="CA963D31AC3D453FB8BB55C8B62119FA"/>
          </w:pPr>
          <w:r w:rsidRPr="00ED5FF5">
            <w:rPr>
              <w:rStyle w:val="PlaceholderText"/>
              <w:rFonts w:ascii="Times New Roman" w:hAnsi="Times New Roman"/>
            </w:rPr>
            <w:t>Click here to enter text.</w:t>
          </w:r>
        </w:p>
      </w:docPartBody>
    </w:docPart>
    <w:docPart>
      <w:docPartPr>
        <w:name w:val="6AFE3E0AC6824FA4968357B516E019AF"/>
        <w:category>
          <w:name w:val="General"/>
          <w:gallery w:val="placeholder"/>
        </w:category>
        <w:types>
          <w:type w:val="bbPlcHdr"/>
        </w:types>
        <w:behaviors>
          <w:behavior w:val="content"/>
        </w:behaviors>
        <w:guid w:val="{8EE65918-A861-4BDA-A7E5-9B0783274CCA}"/>
      </w:docPartPr>
      <w:docPartBody>
        <w:p w:rsidR="00197480" w:rsidRDefault="00197480" w:rsidP="00197480">
          <w:pPr>
            <w:pStyle w:val="6AFE3E0AC6824FA4968357B516E019AF"/>
          </w:pPr>
          <w:r w:rsidRPr="00ED5FF5">
            <w:rPr>
              <w:rStyle w:val="PlaceholderText"/>
              <w:rFonts w:ascii="Times New Roman" w:hAnsi="Times New Roman"/>
            </w:rPr>
            <w:t>Click here to enter text.</w:t>
          </w:r>
        </w:p>
      </w:docPartBody>
    </w:docPart>
    <w:docPart>
      <w:docPartPr>
        <w:name w:val="19AFACA19D8B4A77A11D5B48D107F077"/>
        <w:category>
          <w:name w:val="General"/>
          <w:gallery w:val="placeholder"/>
        </w:category>
        <w:types>
          <w:type w:val="bbPlcHdr"/>
        </w:types>
        <w:behaviors>
          <w:behavior w:val="content"/>
        </w:behaviors>
        <w:guid w:val="{0F53F30D-EFB2-4288-AE8D-07B87D4DF972}"/>
      </w:docPartPr>
      <w:docPartBody>
        <w:p w:rsidR="00197480" w:rsidRDefault="00197480" w:rsidP="00197480">
          <w:pPr>
            <w:pStyle w:val="19AFACA19D8B4A77A11D5B48D107F077"/>
          </w:pPr>
          <w:r w:rsidRPr="00ED5FF5">
            <w:rPr>
              <w:rStyle w:val="PlaceholderText"/>
              <w:rFonts w:ascii="Times New Roman" w:hAnsi="Times New Roman"/>
            </w:rPr>
            <w:t>Click here to enter text.</w:t>
          </w:r>
        </w:p>
      </w:docPartBody>
    </w:docPart>
    <w:docPart>
      <w:docPartPr>
        <w:name w:val="27B4A3EDA4804D5C96C3177EF2C250D2"/>
        <w:category>
          <w:name w:val="General"/>
          <w:gallery w:val="placeholder"/>
        </w:category>
        <w:types>
          <w:type w:val="bbPlcHdr"/>
        </w:types>
        <w:behaviors>
          <w:behavior w:val="content"/>
        </w:behaviors>
        <w:guid w:val="{F6C507FE-2FC5-4F15-A205-D6919E8F8F73}"/>
      </w:docPartPr>
      <w:docPartBody>
        <w:p w:rsidR="00197480" w:rsidRDefault="00197480" w:rsidP="00197480">
          <w:pPr>
            <w:pStyle w:val="27B4A3EDA4804D5C96C3177EF2C250D2"/>
          </w:pPr>
          <w:r w:rsidRPr="00ED5FF5">
            <w:rPr>
              <w:rStyle w:val="PlaceholderText"/>
              <w:rFonts w:ascii="Times New Roman" w:hAnsi="Times New Roman"/>
            </w:rPr>
            <w:t>Click here to enter text.</w:t>
          </w:r>
        </w:p>
      </w:docPartBody>
    </w:docPart>
    <w:docPart>
      <w:docPartPr>
        <w:name w:val="FB2CE2ABFE2441F4B95939771FBC0AAB"/>
        <w:category>
          <w:name w:val="General"/>
          <w:gallery w:val="placeholder"/>
        </w:category>
        <w:types>
          <w:type w:val="bbPlcHdr"/>
        </w:types>
        <w:behaviors>
          <w:behavior w:val="content"/>
        </w:behaviors>
        <w:guid w:val="{702A832C-243B-4962-8E8F-CBF4FA935719}"/>
      </w:docPartPr>
      <w:docPartBody>
        <w:p w:rsidR="00197480" w:rsidRDefault="00197480" w:rsidP="00197480">
          <w:pPr>
            <w:pStyle w:val="FB2CE2ABFE2441F4B95939771FBC0AAB"/>
          </w:pPr>
          <w:r w:rsidRPr="00ED5FF5">
            <w:rPr>
              <w:rStyle w:val="PlaceholderText"/>
              <w:rFonts w:ascii="Times New Roman" w:hAnsi="Times New Roman"/>
            </w:rPr>
            <w:t>Click here to enter text.</w:t>
          </w:r>
        </w:p>
      </w:docPartBody>
    </w:docPart>
    <w:docPart>
      <w:docPartPr>
        <w:name w:val="292AB78152A84243AAD48E65678423DC"/>
        <w:category>
          <w:name w:val="General"/>
          <w:gallery w:val="placeholder"/>
        </w:category>
        <w:types>
          <w:type w:val="bbPlcHdr"/>
        </w:types>
        <w:behaviors>
          <w:behavior w:val="content"/>
        </w:behaviors>
        <w:guid w:val="{18EB06D4-CADA-46A2-858D-8EEA84740073}"/>
      </w:docPartPr>
      <w:docPartBody>
        <w:p w:rsidR="00197480" w:rsidRDefault="00197480" w:rsidP="00197480">
          <w:pPr>
            <w:pStyle w:val="292AB78152A84243AAD48E65678423DC"/>
          </w:pPr>
          <w:r w:rsidRPr="00ED5FF5">
            <w:rPr>
              <w:rStyle w:val="PlaceholderText"/>
              <w:rFonts w:ascii="Times New Roman" w:hAnsi="Times New Roman"/>
            </w:rPr>
            <w:t>Click here to enter text.</w:t>
          </w:r>
        </w:p>
      </w:docPartBody>
    </w:docPart>
    <w:docPart>
      <w:docPartPr>
        <w:name w:val="BA110B0064C94AAC8CBA4A10288E6E46"/>
        <w:category>
          <w:name w:val="General"/>
          <w:gallery w:val="placeholder"/>
        </w:category>
        <w:types>
          <w:type w:val="bbPlcHdr"/>
        </w:types>
        <w:behaviors>
          <w:behavior w:val="content"/>
        </w:behaviors>
        <w:guid w:val="{6734C606-9A86-48BA-8BD9-90EF5F42BD95}"/>
      </w:docPartPr>
      <w:docPartBody>
        <w:p w:rsidR="00197480" w:rsidRDefault="00197480" w:rsidP="00197480">
          <w:pPr>
            <w:pStyle w:val="BA110B0064C94AAC8CBA4A10288E6E46"/>
          </w:pPr>
          <w:r w:rsidRPr="00ED5FF5">
            <w:rPr>
              <w:rStyle w:val="PlaceholderText"/>
              <w:rFonts w:ascii="Times New Roman" w:hAnsi="Times New Roman"/>
            </w:rPr>
            <w:t>Click here to enter text.</w:t>
          </w:r>
        </w:p>
      </w:docPartBody>
    </w:docPart>
    <w:docPart>
      <w:docPartPr>
        <w:name w:val="DE2CB32535A943949C66B70E5B070D90"/>
        <w:category>
          <w:name w:val="General"/>
          <w:gallery w:val="placeholder"/>
        </w:category>
        <w:types>
          <w:type w:val="bbPlcHdr"/>
        </w:types>
        <w:behaviors>
          <w:behavior w:val="content"/>
        </w:behaviors>
        <w:guid w:val="{360100CE-07F0-4AEB-801F-3F659556A1B8}"/>
      </w:docPartPr>
      <w:docPartBody>
        <w:p w:rsidR="00197480" w:rsidRDefault="00197480" w:rsidP="00197480">
          <w:pPr>
            <w:pStyle w:val="DE2CB32535A943949C66B70E5B070D90"/>
          </w:pPr>
          <w:r w:rsidRPr="00ED5FF5">
            <w:rPr>
              <w:rStyle w:val="PlaceholderText"/>
              <w:rFonts w:ascii="Times New Roman" w:hAnsi="Times New Roman"/>
            </w:rPr>
            <w:t>Click here to enter text.</w:t>
          </w:r>
        </w:p>
      </w:docPartBody>
    </w:docPart>
    <w:docPart>
      <w:docPartPr>
        <w:name w:val="2DD22F49319B49019302DFD87B40CA0C"/>
        <w:category>
          <w:name w:val="General"/>
          <w:gallery w:val="placeholder"/>
        </w:category>
        <w:types>
          <w:type w:val="bbPlcHdr"/>
        </w:types>
        <w:behaviors>
          <w:behavior w:val="content"/>
        </w:behaviors>
        <w:guid w:val="{9552360E-2BE5-45DD-807F-DB555E23B87F}"/>
      </w:docPartPr>
      <w:docPartBody>
        <w:p w:rsidR="00197480" w:rsidRDefault="00197480" w:rsidP="00197480">
          <w:pPr>
            <w:pStyle w:val="2DD22F49319B49019302DFD87B40CA0C"/>
          </w:pPr>
          <w:r w:rsidRPr="00ED5FF5">
            <w:rPr>
              <w:rStyle w:val="PlaceholderText"/>
              <w:rFonts w:ascii="Times New Roman" w:hAnsi="Times New Roman"/>
            </w:rPr>
            <w:t>Click here to enter text.</w:t>
          </w:r>
        </w:p>
      </w:docPartBody>
    </w:docPart>
    <w:docPart>
      <w:docPartPr>
        <w:name w:val="1A33FBB2F2414CB48BF804D0630101D2"/>
        <w:category>
          <w:name w:val="General"/>
          <w:gallery w:val="placeholder"/>
        </w:category>
        <w:types>
          <w:type w:val="bbPlcHdr"/>
        </w:types>
        <w:behaviors>
          <w:behavior w:val="content"/>
        </w:behaviors>
        <w:guid w:val="{32445E33-C9FB-4DF6-8098-CB2CA436AD9E}"/>
      </w:docPartPr>
      <w:docPartBody>
        <w:p w:rsidR="00197480" w:rsidRDefault="00197480" w:rsidP="00197480">
          <w:pPr>
            <w:pStyle w:val="1A33FBB2F2414CB48BF804D0630101D2"/>
          </w:pPr>
          <w:r w:rsidRPr="00ED5FF5">
            <w:rPr>
              <w:rStyle w:val="PlaceholderText"/>
              <w:rFonts w:ascii="Times New Roman" w:hAnsi="Times New Roman"/>
            </w:rPr>
            <w:t>Click here to enter text.</w:t>
          </w:r>
        </w:p>
      </w:docPartBody>
    </w:docPart>
    <w:docPart>
      <w:docPartPr>
        <w:name w:val="9CFF50DAD45744A082107F5E50790CA3"/>
        <w:category>
          <w:name w:val="General"/>
          <w:gallery w:val="placeholder"/>
        </w:category>
        <w:types>
          <w:type w:val="bbPlcHdr"/>
        </w:types>
        <w:behaviors>
          <w:behavior w:val="content"/>
        </w:behaviors>
        <w:guid w:val="{1CAD8EEE-D5FC-4454-98F9-618352CCBCF8}"/>
      </w:docPartPr>
      <w:docPartBody>
        <w:p w:rsidR="00197480" w:rsidRDefault="00197480" w:rsidP="00197480">
          <w:pPr>
            <w:pStyle w:val="9CFF50DAD45744A082107F5E50790CA3"/>
          </w:pPr>
          <w:r w:rsidRPr="00ED5FF5">
            <w:rPr>
              <w:rStyle w:val="PlaceholderText"/>
              <w:rFonts w:ascii="Times New Roman" w:hAnsi="Times New Roman"/>
            </w:rPr>
            <w:t>Click here to enter text.</w:t>
          </w:r>
        </w:p>
      </w:docPartBody>
    </w:docPart>
    <w:docPart>
      <w:docPartPr>
        <w:name w:val="16BC9E4738454C75931E60BDC08A75FB"/>
        <w:category>
          <w:name w:val="General"/>
          <w:gallery w:val="placeholder"/>
        </w:category>
        <w:types>
          <w:type w:val="bbPlcHdr"/>
        </w:types>
        <w:behaviors>
          <w:behavior w:val="content"/>
        </w:behaviors>
        <w:guid w:val="{8EE635F9-35D0-43BB-AE3A-B779D2B19E9D}"/>
      </w:docPartPr>
      <w:docPartBody>
        <w:p w:rsidR="00197480" w:rsidRDefault="00197480" w:rsidP="00197480">
          <w:pPr>
            <w:pStyle w:val="16BC9E4738454C75931E60BDC08A75FB"/>
          </w:pPr>
          <w:r w:rsidRPr="00ED5FF5">
            <w:rPr>
              <w:rStyle w:val="PlaceholderText"/>
              <w:rFonts w:ascii="Times New Roman" w:hAnsi="Times New Roman"/>
            </w:rPr>
            <w:t>Click here to enter text.</w:t>
          </w:r>
        </w:p>
      </w:docPartBody>
    </w:docPart>
    <w:docPart>
      <w:docPartPr>
        <w:name w:val="B0FAA360BDF54D318E921DACE61206FE"/>
        <w:category>
          <w:name w:val="General"/>
          <w:gallery w:val="placeholder"/>
        </w:category>
        <w:types>
          <w:type w:val="bbPlcHdr"/>
        </w:types>
        <w:behaviors>
          <w:behavior w:val="content"/>
        </w:behaviors>
        <w:guid w:val="{5B860DA9-6D7A-44A6-B5B8-E82822C31DA1}"/>
      </w:docPartPr>
      <w:docPartBody>
        <w:p w:rsidR="00197480" w:rsidRDefault="00197480" w:rsidP="00197480">
          <w:pPr>
            <w:pStyle w:val="B0FAA360BDF54D318E921DACE61206FE"/>
          </w:pPr>
          <w:r w:rsidRPr="00ED5FF5">
            <w:rPr>
              <w:rStyle w:val="PlaceholderText"/>
              <w:rFonts w:ascii="Times New Roman" w:hAnsi="Times New Roman"/>
            </w:rPr>
            <w:t>Click here to enter text.</w:t>
          </w:r>
        </w:p>
      </w:docPartBody>
    </w:docPart>
    <w:docPart>
      <w:docPartPr>
        <w:name w:val="19C88E5882734456B2CE03827DFF2FC1"/>
        <w:category>
          <w:name w:val="General"/>
          <w:gallery w:val="placeholder"/>
        </w:category>
        <w:types>
          <w:type w:val="bbPlcHdr"/>
        </w:types>
        <w:behaviors>
          <w:behavior w:val="content"/>
        </w:behaviors>
        <w:guid w:val="{49A17E9A-663F-48B8-BF58-CABEED672220}"/>
      </w:docPartPr>
      <w:docPartBody>
        <w:p w:rsidR="00197480" w:rsidRDefault="00197480" w:rsidP="00197480">
          <w:pPr>
            <w:pStyle w:val="19C88E5882734456B2CE03827DFF2FC1"/>
          </w:pPr>
          <w:r w:rsidRPr="00ED5FF5">
            <w:rPr>
              <w:rStyle w:val="PlaceholderText"/>
              <w:rFonts w:ascii="Times New Roman" w:hAnsi="Times New Roman"/>
            </w:rPr>
            <w:t>Click here to enter text.</w:t>
          </w:r>
        </w:p>
      </w:docPartBody>
    </w:docPart>
    <w:docPart>
      <w:docPartPr>
        <w:name w:val="12AA27F993D540AD825C86FED65A45F8"/>
        <w:category>
          <w:name w:val="General"/>
          <w:gallery w:val="placeholder"/>
        </w:category>
        <w:types>
          <w:type w:val="bbPlcHdr"/>
        </w:types>
        <w:behaviors>
          <w:behavior w:val="content"/>
        </w:behaviors>
        <w:guid w:val="{CA5E9FA0-624C-4237-B665-1C9358E4D105}"/>
      </w:docPartPr>
      <w:docPartBody>
        <w:p w:rsidR="00197480" w:rsidRDefault="00197480" w:rsidP="00197480">
          <w:pPr>
            <w:pStyle w:val="12AA27F993D540AD825C86FED65A45F8"/>
          </w:pPr>
          <w:r w:rsidRPr="00ED5FF5">
            <w:rPr>
              <w:rStyle w:val="PlaceholderText"/>
              <w:rFonts w:ascii="Times New Roman" w:hAnsi="Times New Roman"/>
            </w:rPr>
            <w:t>Click here to enter text.</w:t>
          </w:r>
        </w:p>
      </w:docPartBody>
    </w:docPart>
    <w:docPart>
      <w:docPartPr>
        <w:name w:val="4F5F78A1B0314D8CA91FBFA55288C08A"/>
        <w:category>
          <w:name w:val="General"/>
          <w:gallery w:val="placeholder"/>
        </w:category>
        <w:types>
          <w:type w:val="bbPlcHdr"/>
        </w:types>
        <w:behaviors>
          <w:behavior w:val="content"/>
        </w:behaviors>
        <w:guid w:val="{60447765-0946-4CF5-80A1-1A9517AD26BF}"/>
      </w:docPartPr>
      <w:docPartBody>
        <w:p w:rsidR="00197480" w:rsidRDefault="00197480" w:rsidP="00197480">
          <w:pPr>
            <w:pStyle w:val="4F5F78A1B0314D8CA91FBFA55288C08A"/>
          </w:pPr>
          <w:r w:rsidRPr="00ED5FF5">
            <w:rPr>
              <w:rStyle w:val="PlaceholderText"/>
              <w:rFonts w:ascii="Times New Roman" w:hAnsi="Times New Roman"/>
            </w:rPr>
            <w:t>Click here to enter text.</w:t>
          </w:r>
        </w:p>
      </w:docPartBody>
    </w:docPart>
    <w:docPart>
      <w:docPartPr>
        <w:name w:val="1EE0310025294FAA8555DCD9553B3592"/>
        <w:category>
          <w:name w:val="General"/>
          <w:gallery w:val="placeholder"/>
        </w:category>
        <w:types>
          <w:type w:val="bbPlcHdr"/>
        </w:types>
        <w:behaviors>
          <w:behavior w:val="content"/>
        </w:behaviors>
        <w:guid w:val="{F9B914DE-9610-4A09-8A16-BC2E4B446CFD}"/>
      </w:docPartPr>
      <w:docPartBody>
        <w:p w:rsidR="00197480" w:rsidRDefault="00197480" w:rsidP="00197480">
          <w:pPr>
            <w:pStyle w:val="1EE0310025294FAA8555DCD9553B3592"/>
          </w:pPr>
          <w:r w:rsidRPr="00ED5FF5">
            <w:rPr>
              <w:rStyle w:val="PlaceholderText"/>
              <w:rFonts w:ascii="Times New Roman" w:hAnsi="Times New Roman"/>
            </w:rPr>
            <w:t>Click here to enter text.</w:t>
          </w:r>
        </w:p>
      </w:docPartBody>
    </w:docPart>
    <w:docPart>
      <w:docPartPr>
        <w:name w:val="D3C1875E994E4F24A2E99B89E7B26D7D"/>
        <w:category>
          <w:name w:val="General"/>
          <w:gallery w:val="placeholder"/>
        </w:category>
        <w:types>
          <w:type w:val="bbPlcHdr"/>
        </w:types>
        <w:behaviors>
          <w:behavior w:val="content"/>
        </w:behaviors>
        <w:guid w:val="{3B6A3D20-8982-4092-A780-F022EEB90BBC}"/>
      </w:docPartPr>
      <w:docPartBody>
        <w:p w:rsidR="00197480" w:rsidRDefault="00197480" w:rsidP="00197480">
          <w:pPr>
            <w:pStyle w:val="D3C1875E994E4F24A2E99B89E7B26D7D"/>
          </w:pPr>
          <w:r w:rsidRPr="00ED5FF5">
            <w:rPr>
              <w:rStyle w:val="PlaceholderText"/>
              <w:rFonts w:ascii="Times New Roman" w:hAnsi="Times New Roman"/>
            </w:rPr>
            <w:t>Click here to enter text.</w:t>
          </w:r>
        </w:p>
      </w:docPartBody>
    </w:docPart>
    <w:docPart>
      <w:docPartPr>
        <w:name w:val="13DE103E459A4AC5B0F62ED3FDF48D88"/>
        <w:category>
          <w:name w:val="General"/>
          <w:gallery w:val="placeholder"/>
        </w:category>
        <w:types>
          <w:type w:val="bbPlcHdr"/>
        </w:types>
        <w:behaviors>
          <w:behavior w:val="content"/>
        </w:behaviors>
        <w:guid w:val="{4CA8CF65-34FF-4204-B455-3CD2DD149DD6}"/>
      </w:docPartPr>
      <w:docPartBody>
        <w:p w:rsidR="00197480" w:rsidRDefault="00197480" w:rsidP="00197480">
          <w:pPr>
            <w:pStyle w:val="13DE103E459A4AC5B0F62ED3FDF48D88"/>
          </w:pPr>
          <w:r w:rsidRPr="00ED5FF5">
            <w:rPr>
              <w:rStyle w:val="PlaceholderText"/>
              <w:rFonts w:ascii="Times New Roman" w:hAnsi="Times New Roman"/>
            </w:rPr>
            <w:t>Click here to enter text.</w:t>
          </w:r>
        </w:p>
      </w:docPartBody>
    </w:docPart>
    <w:docPart>
      <w:docPartPr>
        <w:name w:val="0150634ADABC4985B2CD7629614ADBF5"/>
        <w:category>
          <w:name w:val="General"/>
          <w:gallery w:val="placeholder"/>
        </w:category>
        <w:types>
          <w:type w:val="bbPlcHdr"/>
        </w:types>
        <w:behaviors>
          <w:behavior w:val="content"/>
        </w:behaviors>
        <w:guid w:val="{3E7ADDB8-D130-4E53-AF0D-0DADF85D03FC}"/>
      </w:docPartPr>
      <w:docPartBody>
        <w:p w:rsidR="00197480" w:rsidRDefault="00197480" w:rsidP="00197480">
          <w:pPr>
            <w:pStyle w:val="0150634ADABC4985B2CD7629614ADBF5"/>
          </w:pPr>
          <w:r w:rsidRPr="00ED5FF5">
            <w:rPr>
              <w:rStyle w:val="PlaceholderText"/>
              <w:rFonts w:ascii="Times New Roman" w:hAnsi="Times New Roman"/>
            </w:rPr>
            <w:t>Click here to enter text.</w:t>
          </w:r>
        </w:p>
      </w:docPartBody>
    </w:docPart>
    <w:docPart>
      <w:docPartPr>
        <w:name w:val="8AE6CC98A825434890B413031ED183B8"/>
        <w:category>
          <w:name w:val="General"/>
          <w:gallery w:val="placeholder"/>
        </w:category>
        <w:types>
          <w:type w:val="bbPlcHdr"/>
        </w:types>
        <w:behaviors>
          <w:behavior w:val="content"/>
        </w:behaviors>
        <w:guid w:val="{066B7702-23E7-4D38-90EE-5F73E8E80106}"/>
      </w:docPartPr>
      <w:docPartBody>
        <w:p w:rsidR="00197480" w:rsidRDefault="00197480" w:rsidP="00197480">
          <w:pPr>
            <w:pStyle w:val="8AE6CC98A825434890B413031ED183B8"/>
          </w:pPr>
          <w:r w:rsidRPr="00ED5FF5">
            <w:rPr>
              <w:rStyle w:val="PlaceholderText"/>
              <w:rFonts w:ascii="Times New Roman" w:hAnsi="Times New Roman"/>
            </w:rPr>
            <w:t>Click here to enter text.</w:t>
          </w:r>
        </w:p>
      </w:docPartBody>
    </w:docPart>
    <w:docPart>
      <w:docPartPr>
        <w:name w:val="FE30E7B0748041ADAF68BE5DCF7766D9"/>
        <w:category>
          <w:name w:val="General"/>
          <w:gallery w:val="placeholder"/>
        </w:category>
        <w:types>
          <w:type w:val="bbPlcHdr"/>
        </w:types>
        <w:behaviors>
          <w:behavior w:val="content"/>
        </w:behaviors>
        <w:guid w:val="{6C6EA0E2-9496-4174-AE3E-DE170CD1FBFF}"/>
      </w:docPartPr>
      <w:docPartBody>
        <w:p w:rsidR="00197480" w:rsidRDefault="00197480" w:rsidP="00197480">
          <w:pPr>
            <w:pStyle w:val="FE30E7B0748041ADAF68BE5DCF7766D9"/>
          </w:pPr>
          <w:r w:rsidRPr="00ED5FF5">
            <w:rPr>
              <w:rStyle w:val="PlaceholderText"/>
              <w:rFonts w:ascii="Times New Roman" w:hAnsi="Times New Roman"/>
            </w:rPr>
            <w:t>Click here to enter text.</w:t>
          </w:r>
        </w:p>
      </w:docPartBody>
    </w:docPart>
    <w:docPart>
      <w:docPartPr>
        <w:name w:val="FE2A7D0536D84F9F962375B92A9B12FB"/>
        <w:category>
          <w:name w:val="General"/>
          <w:gallery w:val="placeholder"/>
        </w:category>
        <w:types>
          <w:type w:val="bbPlcHdr"/>
        </w:types>
        <w:behaviors>
          <w:behavior w:val="content"/>
        </w:behaviors>
        <w:guid w:val="{DCF703C5-1065-49D3-8282-38A45BE0A27D}"/>
      </w:docPartPr>
      <w:docPartBody>
        <w:p w:rsidR="00197480" w:rsidRDefault="00197480" w:rsidP="00197480">
          <w:pPr>
            <w:pStyle w:val="FE2A7D0536D84F9F962375B92A9B12FB"/>
          </w:pPr>
          <w:r w:rsidRPr="00ED5FF5">
            <w:rPr>
              <w:rStyle w:val="PlaceholderText"/>
              <w:rFonts w:ascii="Times New Roman" w:hAnsi="Times New Roman"/>
            </w:rPr>
            <w:t>Click here to enter text.</w:t>
          </w:r>
        </w:p>
      </w:docPartBody>
    </w:docPart>
    <w:docPart>
      <w:docPartPr>
        <w:name w:val="7A3469AC39744910995340FF93A4606F"/>
        <w:category>
          <w:name w:val="General"/>
          <w:gallery w:val="placeholder"/>
        </w:category>
        <w:types>
          <w:type w:val="bbPlcHdr"/>
        </w:types>
        <w:behaviors>
          <w:behavior w:val="content"/>
        </w:behaviors>
        <w:guid w:val="{890727EB-6DF3-4F32-88F8-C38AE05C5662}"/>
      </w:docPartPr>
      <w:docPartBody>
        <w:p w:rsidR="00197480" w:rsidRDefault="00197480" w:rsidP="00197480">
          <w:pPr>
            <w:pStyle w:val="7A3469AC39744910995340FF93A4606F"/>
          </w:pPr>
          <w:r w:rsidRPr="00ED5FF5">
            <w:rPr>
              <w:rStyle w:val="PlaceholderText"/>
              <w:rFonts w:ascii="Times New Roman" w:hAnsi="Times New Roman"/>
            </w:rPr>
            <w:t>Click here to enter text.</w:t>
          </w:r>
        </w:p>
      </w:docPartBody>
    </w:docPart>
    <w:docPart>
      <w:docPartPr>
        <w:name w:val="0413BEF4AD914CB79ED19D18747F7E21"/>
        <w:category>
          <w:name w:val="General"/>
          <w:gallery w:val="placeholder"/>
        </w:category>
        <w:types>
          <w:type w:val="bbPlcHdr"/>
        </w:types>
        <w:behaviors>
          <w:behavior w:val="content"/>
        </w:behaviors>
        <w:guid w:val="{16BC5BD2-DD5D-4F64-8855-AA52651FF8CF}"/>
      </w:docPartPr>
      <w:docPartBody>
        <w:p w:rsidR="00197480" w:rsidRDefault="00197480" w:rsidP="00197480">
          <w:pPr>
            <w:pStyle w:val="0413BEF4AD914CB79ED19D18747F7E21"/>
          </w:pPr>
          <w:r w:rsidRPr="00ED5FF5">
            <w:rPr>
              <w:rStyle w:val="PlaceholderText"/>
              <w:rFonts w:ascii="Times New Roman" w:hAnsi="Times New Roman"/>
            </w:rPr>
            <w:t>Click here to enter text.</w:t>
          </w:r>
        </w:p>
      </w:docPartBody>
    </w:docPart>
    <w:docPart>
      <w:docPartPr>
        <w:name w:val="2958677869F6415CBCCD92A7BBBC7F14"/>
        <w:category>
          <w:name w:val="General"/>
          <w:gallery w:val="placeholder"/>
        </w:category>
        <w:types>
          <w:type w:val="bbPlcHdr"/>
        </w:types>
        <w:behaviors>
          <w:behavior w:val="content"/>
        </w:behaviors>
        <w:guid w:val="{8C309756-3DBC-4159-A9C7-AB725E152006}"/>
      </w:docPartPr>
      <w:docPartBody>
        <w:p w:rsidR="00197480" w:rsidRDefault="00197480" w:rsidP="00197480">
          <w:pPr>
            <w:pStyle w:val="2958677869F6415CBCCD92A7BBBC7F14"/>
          </w:pPr>
          <w:r w:rsidRPr="00ED5FF5">
            <w:rPr>
              <w:rStyle w:val="PlaceholderText"/>
              <w:rFonts w:ascii="Times New Roman" w:hAnsi="Times New Roman"/>
            </w:rPr>
            <w:t>Click here to enter text.</w:t>
          </w:r>
        </w:p>
      </w:docPartBody>
    </w:docPart>
    <w:docPart>
      <w:docPartPr>
        <w:name w:val="6B0D12E449894420AB1AF9EA022C0803"/>
        <w:category>
          <w:name w:val="General"/>
          <w:gallery w:val="placeholder"/>
        </w:category>
        <w:types>
          <w:type w:val="bbPlcHdr"/>
        </w:types>
        <w:behaviors>
          <w:behavior w:val="content"/>
        </w:behaviors>
        <w:guid w:val="{04D95DFC-37DD-4DDD-AB06-D1DD03D3C58F}"/>
      </w:docPartPr>
      <w:docPartBody>
        <w:p w:rsidR="00197480" w:rsidRDefault="00197480" w:rsidP="00197480">
          <w:pPr>
            <w:pStyle w:val="6B0D12E449894420AB1AF9EA022C0803"/>
          </w:pPr>
          <w:r w:rsidRPr="00ED5FF5">
            <w:rPr>
              <w:rStyle w:val="PlaceholderText"/>
              <w:rFonts w:ascii="Times New Roman" w:hAnsi="Times New Roman"/>
            </w:rPr>
            <w:t>Click here to enter text.</w:t>
          </w:r>
        </w:p>
      </w:docPartBody>
    </w:docPart>
    <w:docPart>
      <w:docPartPr>
        <w:name w:val="7E6B207C5F984560AC52C12DF9C94339"/>
        <w:category>
          <w:name w:val="General"/>
          <w:gallery w:val="placeholder"/>
        </w:category>
        <w:types>
          <w:type w:val="bbPlcHdr"/>
        </w:types>
        <w:behaviors>
          <w:behavior w:val="content"/>
        </w:behaviors>
        <w:guid w:val="{EFDAEEFE-C219-4DCD-A514-38B952FD31CD}"/>
      </w:docPartPr>
      <w:docPartBody>
        <w:p w:rsidR="00197480" w:rsidRDefault="00197480" w:rsidP="00197480">
          <w:pPr>
            <w:pStyle w:val="7E6B207C5F984560AC52C12DF9C94339"/>
          </w:pPr>
          <w:r w:rsidRPr="00ED5FF5">
            <w:rPr>
              <w:rStyle w:val="PlaceholderText"/>
              <w:rFonts w:ascii="Times New Roman" w:hAnsi="Times New Roman"/>
            </w:rPr>
            <w:t>Click here to enter text.</w:t>
          </w:r>
        </w:p>
      </w:docPartBody>
    </w:docPart>
    <w:docPart>
      <w:docPartPr>
        <w:name w:val="DAD2AFF711C1492998B837BF75E315B1"/>
        <w:category>
          <w:name w:val="General"/>
          <w:gallery w:val="placeholder"/>
        </w:category>
        <w:types>
          <w:type w:val="bbPlcHdr"/>
        </w:types>
        <w:behaviors>
          <w:behavior w:val="content"/>
        </w:behaviors>
        <w:guid w:val="{A4DBB7C1-4DCB-4AE5-9D14-7B48A5A3112C}"/>
      </w:docPartPr>
      <w:docPartBody>
        <w:p w:rsidR="00197480" w:rsidRDefault="00197480" w:rsidP="00197480">
          <w:pPr>
            <w:pStyle w:val="DAD2AFF711C1492998B837BF75E315B1"/>
          </w:pPr>
          <w:r w:rsidRPr="00ED5FF5">
            <w:rPr>
              <w:rStyle w:val="PlaceholderText"/>
              <w:rFonts w:ascii="Times New Roman" w:hAnsi="Times New Roman"/>
            </w:rPr>
            <w:t>Click here to enter text.</w:t>
          </w:r>
        </w:p>
      </w:docPartBody>
    </w:docPart>
    <w:docPart>
      <w:docPartPr>
        <w:name w:val="C50BC5F3541D4040BDFDF9C2BF0D2DC8"/>
        <w:category>
          <w:name w:val="General"/>
          <w:gallery w:val="placeholder"/>
        </w:category>
        <w:types>
          <w:type w:val="bbPlcHdr"/>
        </w:types>
        <w:behaviors>
          <w:behavior w:val="content"/>
        </w:behaviors>
        <w:guid w:val="{8B67D571-F236-49ED-9A2F-A65C6CDEE5F7}"/>
      </w:docPartPr>
      <w:docPartBody>
        <w:p w:rsidR="00197480" w:rsidRDefault="00197480" w:rsidP="00197480">
          <w:pPr>
            <w:pStyle w:val="C50BC5F3541D4040BDFDF9C2BF0D2DC8"/>
          </w:pPr>
          <w:r w:rsidRPr="00ED5FF5">
            <w:rPr>
              <w:rStyle w:val="PlaceholderText"/>
              <w:rFonts w:ascii="Times New Roman" w:hAnsi="Times New Roman"/>
            </w:rPr>
            <w:t>Click here to enter text.</w:t>
          </w:r>
        </w:p>
      </w:docPartBody>
    </w:docPart>
    <w:docPart>
      <w:docPartPr>
        <w:name w:val="0E07EAFACBB64DE1B216FBA1E0B90256"/>
        <w:category>
          <w:name w:val="General"/>
          <w:gallery w:val="placeholder"/>
        </w:category>
        <w:types>
          <w:type w:val="bbPlcHdr"/>
        </w:types>
        <w:behaviors>
          <w:behavior w:val="content"/>
        </w:behaviors>
        <w:guid w:val="{BEDB7C52-EA8E-439D-82D9-E973F8ECD455}"/>
      </w:docPartPr>
      <w:docPartBody>
        <w:p w:rsidR="00197480" w:rsidRDefault="00197480" w:rsidP="00197480">
          <w:pPr>
            <w:pStyle w:val="0E07EAFACBB64DE1B216FBA1E0B90256"/>
          </w:pPr>
          <w:r w:rsidRPr="00ED5FF5">
            <w:rPr>
              <w:rStyle w:val="PlaceholderText"/>
              <w:rFonts w:ascii="Times New Roman" w:hAnsi="Times New Roman"/>
            </w:rPr>
            <w:t>Click here to enter text.</w:t>
          </w:r>
        </w:p>
      </w:docPartBody>
    </w:docPart>
    <w:docPart>
      <w:docPartPr>
        <w:name w:val="300F96264501409FB16192E3ACD40DD1"/>
        <w:category>
          <w:name w:val="General"/>
          <w:gallery w:val="placeholder"/>
        </w:category>
        <w:types>
          <w:type w:val="bbPlcHdr"/>
        </w:types>
        <w:behaviors>
          <w:behavior w:val="content"/>
        </w:behaviors>
        <w:guid w:val="{8449062E-0C34-43AE-984A-5C76FE4B5257}"/>
      </w:docPartPr>
      <w:docPartBody>
        <w:p w:rsidR="00197480" w:rsidRDefault="00197480" w:rsidP="00197480">
          <w:pPr>
            <w:pStyle w:val="300F96264501409FB16192E3ACD40DD1"/>
          </w:pPr>
          <w:r w:rsidRPr="00ED5FF5">
            <w:rPr>
              <w:rStyle w:val="PlaceholderText"/>
              <w:rFonts w:ascii="Times New Roman" w:hAnsi="Times New Roman"/>
            </w:rPr>
            <w:t>Click here to enter text.</w:t>
          </w:r>
        </w:p>
      </w:docPartBody>
    </w:docPart>
    <w:docPart>
      <w:docPartPr>
        <w:name w:val="03CAA0C8656848AE866F026A074E9398"/>
        <w:category>
          <w:name w:val="General"/>
          <w:gallery w:val="placeholder"/>
        </w:category>
        <w:types>
          <w:type w:val="bbPlcHdr"/>
        </w:types>
        <w:behaviors>
          <w:behavior w:val="content"/>
        </w:behaviors>
        <w:guid w:val="{B87852EE-E169-44B6-8DEA-1A410C881AD3}"/>
      </w:docPartPr>
      <w:docPartBody>
        <w:p w:rsidR="00197480" w:rsidRDefault="00197480" w:rsidP="00197480">
          <w:pPr>
            <w:pStyle w:val="03CAA0C8656848AE866F026A074E9398"/>
          </w:pPr>
          <w:r w:rsidRPr="00ED5FF5">
            <w:rPr>
              <w:rStyle w:val="PlaceholderText"/>
              <w:rFonts w:ascii="Times New Roman" w:hAnsi="Times New Roman"/>
            </w:rPr>
            <w:t>Click here to enter text.</w:t>
          </w:r>
        </w:p>
      </w:docPartBody>
    </w:docPart>
    <w:docPart>
      <w:docPartPr>
        <w:name w:val="2B55A329D907477B996F6856B5A560E8"/>
        <w:category>
          <w:name w:val="General"/>
          <w:gallery w:val="placeholder"/>
        </w:category>
        <w:types>
          <w:type w:val="bbPlcHdr"/>
        </w:types>
        <w:behaviors>
          <w:behavior w:val="content"/>
        </w:behaviors>
        <w:guid w:val="{3CB0E092-A8EA-4F85-A2D0-024FD3946CF9}"/>
      </w:docPartPr>
      <w:docPartBody>
        <w:p w:rsidR="00197480" w:rsidRDefault="00197480" w:rsidP="00197480">
          <w:pPr>
            <w:pStyle w:val="2B55A329D907477B996F6856B5A560E8"/>
          </w:pPr>
          <w:r w:rsidRPr="00ED5FF5">
            <w:rPr>
              <w:rStyle w:val="PlaceholderText"/>
              <w:rFonts w:ascii="Times New Roman" w:hAnsi="Times New Roman"/>
            </w:rPr>
            <w:t>Click here to enter text.</w:t>
          </w:r>
        </w:p>
      </w:docPartBody>
    </w:docPart>
    <w:docPart>
      <w:docPartPr>
        <w:name w:val="20C50414CE5A4691ABD2B5C06C3E0A63"/>
        <w:category>
          <w:name w:val="General"/>
          <w:gallery w:val="placeholder"/>
        </w:category>
        <w:types>
          <w:type w:val="bbPlcHdr"/>
        </w:types>
        <w:behaviors>
          <w:behavior w:val="content"/>
        </w:behaviors>
        <w:guid w:val="{888EDBAA-782B-4677-AB43-0D6F63BA0C5B}"/>
      </w:docPartPr>
      <w:docPartBody>
        <w:p w:rsidR="00197480" w:rsidRDefault="00197480" w:rsidP="00197480">
          <w:pPr>
            <w:pStyle w:val="20C50414CE5A4691ABD2B5C06C3E0A63"/>
          </w:pPr>
          <w:r w:rsidRPr="00ED5FF5">
            <w:rPr>
              <w:rStyle w:val="PlaceholderText"/>
              <w:rFonts w:ascii="Times New Roman" w:hAnsi="Times New Roman"/>
            </w:rPr>
            <w:t>Click here to enter text.</w:t>
          </w:r>
        </w:p>
      </w:docPartBody>
    </w:docPart>
    <w:docPart>
      <w:docPartPr>
        <w:name w:val="5A6D7D9C8A7E4A749C5FCFCFD21EE3CC"/>
        <w:category>
          <w:name w:val="General"/>
          <w:gallery w:val="placeholder"/>
        </w:category>
        <w:types>
          <w:type w:val="bbPlcHdr"/>
        </w:types>
        <w:behaviors>
          <w:behavior w:val="content"/>
        </w:behaviors>
        <w:guid w:val="{5A4E3E19-4F76-4DEC-816F-9F063B38BA61}"/>
      </w:docPartPr>
      <w:docPartBody>
        <w:p w:rsidR="00197480" w:rsidRDefault="00197480" w:rsidP="00197480">
          <w:pPr>
            <w:pStyle w:val="5A6D7D9C8A7E4A749C5FCFCFD21EE3CC"/>
          </w:pPr>
          <w:r w:rsidRPr="00ED5FF5">
            <w:rPr>
              <w:rStyle w:val="PlaceholderText"/>
              <w:rFonts w:ascii="Times New Roman" w:hAnsi="Times New Roman"/>
            </w:rPr>
            <w:t>Click here to enter text.</w:t>
          </w:r>
        </w:p>
      </w:docPartBody>
    </w:docPart>
    <w:docPart>
      <w:docPartPr>
        <w:name w:val="7B245F17981645BB8342ADB777D9D013"/>
        <w:category>
          <w:name w:val="General"/>
          <w:gallery w:val="placeholder"/>
        </w:category>
        <w:types>
          <w:type w:val="bbPlcHdr"/>
        </w:types>
        <w:behaviors>
          <w:behavior w:val="content"/>
        </w:behaviors>
        <w:guid w:val="{4EC4C9A3-5C04-4CEA-9FFC-8A01BC21642C}"/>
      </w:docPartPr>
      <w:docPartBody>
        <w:p w:rsidR="00197480" w:rsidRDefault="00197480" w:rsidP="00197480">
          <w:pPr>
            <w:pStyle w:val="7B245F17981645BB8342ADB777D9D013"/>
          </w:pPr>
          <w:r w:rsidRPr="00ED5FF5">
            <w:rPr>
              <w:rStyle w:val="PlaceholderText"/>
              <w:rFonts w:ascii="Times New Roman" w:hAnsi="Times New Roman"/>
            </w:rPr>
            <w:t>Click here to enter text.</w:t>
          </w:r>
        </w:p>
      </w:docPartBody>
    </w:docPart>
    <w:docPart>
      <w:docPartPr>
        <w:name w:val="DD2A6830FDC64CB29D6631FA6767C8CC"/>
        <w:category>
          <w:name w:val="General"/>
          <w:gallery w:val="placeholder"/>
        </w:category>
        <w:types>
          <w:type w:val="bbPlcHdr"/>
        </w:types>
        <w:behaviors>
          <w:behavior w:val="content"/>
        </w:behaviors>
        <w:guid w:val="{18C0F80B-B7F5-41A2-9B01-FA9EC2546C61}"/>
      </w:docPartPr>
      <w:docPartBody>
        <w:p w:rsidR="00197480" w:rsidRDefault="00197480" w:rsidP="00197480">
          <w:pPr>
            <w:pStyle w:val="DD2A6830FDC64CB29D6631FA6767C8CC"/>
          </w:pPr>
          <w:r w:rsidRPr="00ED5FF5">
            <w:rPr>
              <w:rStyle w:val="PlaceholderText"/>
              <w:rFonts w:ascii="Times New Roman" w:hAnsi="Times New Roman"/>
            </w:rPr>
            <w:t>Click here to enter text.</w:t>
          </w:r>
        </w:p>
      </w:docPartBody>
    </w:docPart>
    <w:docPart>
      <w:docPartPr>
        <w:name w:val="E7CCEF3073E54395AAE0234570965EA7"/>
        <w:category>
          <w:name w:val="General"/>
          <w:gallery w:val="placeholder"/>
        </w:category>
        <w:types>
          <w:type w:val="bbPlcHdr"/>
        </w:types>
        <w:behaviors>
          <w:behavior w:val="content"/>
        </w:behaviors>
        <w:guid w:val="{AE3E9AD0-F1D2-4459-9F7D-1327E5AEE34A}"/>
      </w:docPartPr>
      <w:docPartBody>
        <w:p w:rsidR="00197480" w:rsidRDefault="00197480" w:rsidP="00197480">
          <w:pPr>
            <w:pStyle w:val="E7CCEF3073E54395AAE0234570965EA7"/>
          </w:pPr>
          <w:r w:rsidRPr="00ED5FF5">
            <w:rPr>
              <w:rStyle w:val="PlaceholderText"/>
              <w:rFonts w:ascii="Times New Roman" w:hAnsi="Times New Roman"/>
            </w:rPr>
            <w:t>Click here to enter text.</w:t>
          </w:r>
        </w:p>
      </w:docPartBody>
    </w:docPart>
    <w:docPart>
      <w:docPartPr>
        <w:name w:val="CCCF0A74D0A647AAA316F2ADD9A333F1"/>
        <w:category>
          <w:name w:val="General"/>
          <w:gallery w:val="placeholder"/>
        </w:category>
        <w:types>
          <w:type w:val="bbPlcHdr"/>
        </w:types>
        <w:behaviors>
          <w:behavior w:val="content"/>
        </w:behaviors>
        <w:guid w:val="{27DA9474-4E7E-4A39-B32E-3BDA85585C40}"/>
      </w:docPartPr>
      <w:docPartBody>
        <w:p w:rsidR="00197480" w:rsidRDefault="00197480" w:rsidP="00197480">
          <w:pPr>
            <w:pStyle w:val="CCCF0A74D0A647AAA316F2ADD9A333F1"/>
          </w:pPr>
          <w:r w:rsidRPr="00ED5FF5">
            <w:rPr>
              <w:rStyle w:val="PlaceholderText"/>
              <w:rFonts w:ascii="Times New Roman" w:hAnsi="Times New Roman"/>
            </w:rPr>
            <w:t>Click here to enter text.</w:t>
          </w:r>
        </w:p>
      </w:docPartBody>
    </w:docPart>
    <w:docPart>
      <w:docPartPr>
        <w:name w:val="6446C88CA3A84B0893ADE45DC62BA842"/>
        <w:category>
          <w:name w:val="General"/>
          <w:gallery w:val="placeholder"/>
        </w:category>
        <w:types>
          <w:type w:val="bbPlcHdr"/>
        </w:types>
        <w:behaviors>
          <w:behavior w:val="content"/>
        </w:behaviors>
        <w:guid w:val="{EA752932-1E17-4ED5-82D1-96D66B037F44}"/>
      </w:docPartPr>
      <w:docPartBody>
        <w:p w:rsidR="00197480" w:rsidRDefault="00197480" w:rsidP="00197480">
          <w:pPr>
            <w:pStyle w:val="6446C88CA3A84B0893ADE45DC62BA842"/>
          </w:pPr>
          <w:r w:rsidRPr="00ED5FF5">
            <w:rPr>
              <w:rStyle w:val="PlaceholderText"/>
              <w:rFonts w:ascii="Times New Roman" w:hAnsi="Times New Roman"/>
            </w:rPr>
            <w:t>Click here to enter text.</w:t>
          </w:r>
        </w:p>
      </w:docPartBody>
    </w:docPart>
    <w:docPart>
      <w:docPartPr>
        <w:name w:val="91E54699F5E24847A08987D672F57C9F"/>
        <w:category>
          <w:name w:val="General"/>
          <w:gallery w:val="placeholder"/>
        </w:category>
        <w:types>
          <w:type w:val="bbPlcHdr"/>
        </w:types>
        <w:behaviors>
          <w:behavior w:val="content"/>
        </w:behaviors>
        <w:guid w:val="{106CF617-0794-4BD4-A9B5-D738E425539C}"/>
      </w:docPartPr>
      <w:docPartBody>
        <w:p w:rsidR="00197480" w:rsidRDefault="00197480" w:rsidP="00197480">
          <w:pPr>
            <w:pStyle w:val="91E54699F5E24847A08987D672F57C9F"/>
          </w:pPr>
          <w:r w:rsidRPr="00ED5FF5">
            <w:rPr>
              <w:rStyle w:val="PlaceholderText"/>
              <w:rFonts w:ascii="Times New Roman" w:hAnsi="Times New Roman"/>
            </w:rPr>
            <w:t>Click here to enter text.</w:t>
          </w:r>
        </w:p>
      </w:docPartBody>
    </w:docPart>
    <w:docPart>
      <w:docPartPr>
        <w:name w:val="A5FB3D0851A749E898E1B5886A35ED1E"/>
        <w:category>
          <w:name w:val="General"/>
          <w:gallery w:val="placeholder"/>
        </w:category>
        <w:types>
          <w:type w:val="bbPlcHdr"/>
        </w:types>
        <w:behaviors>
          <w:behavior w:val="content"/>
        </w:behaviors>
        <w:guid w:val="{A950EDF7-9A94-4772-AFA4-588897E24431}"/>
      </w:docPartPr>
      <w:docPartBody>
        <w:p w:rsidR="00197480" w:rsidRDefault="00197480" w:rsidP="00197480">
          <w:pPr>
            <w:pStyle w:val="A5FB3D0851A749E898E1B5886A35ED1E"/>
          </w:pPr>
          <w:r w:rsidRPr="00ED5FF5">
            <w:rPr>
              <w:rStyle w:val="PlaceholderText"/>
              <w:rFonts w:ascii="Times New Roman" w:hAnsi="Times New Roman"/>
            </w:rPr>
            <w:t>Click here to enter text.</w:t>
          </w:r>
        </w:p>
      </w:docPartBody>
    </w:docPart>
    <w:docPart>
      <w:docPartPr>
        <w:name w:val="4C9FA16971784AD887293A215EB430BF"/>
        <w:category>
          <w:name w:val="General"/>
          <w:gallery w:val="placeholder"/>
        </w:category>
        <w:types>
          <w:type w:val="bbPlcHdr"/>
        </w:types>
        <w:behaviors>
          <w:behavior w:val="content"/>
        </w:behaviors>
        <w:guid w:val="{1A67AE79-0D03-4A2B-84ED-118EB305A1EE}"/>
      </w:docPartPr>
      <w:docPartBody>
        <w:p w:rsidR="00197480" w:rsidRDefault="00197480" w:rsidP="00197480">
          <w:pPr>
            <w:pStyle w:val="4C9FA16971784AD887293A215EB430BF"/>
          </w:pPr>
          <w:r w:rsidRPr="00ED5FF5">
            <w:rPr>
              <w:rStyle w:val="PlaceholderText"/>
              <w:rFonts w:ascii="Times New Roman" w:hAnsi="Times New Roman"/>
            </w:rPr>
            <w:t>Click here to enter text.</w:t>
          </w:r>
        </w:p>
      </w:docPartBody>
    </w:docPart>
    <w:docPart>
      <w:docPartPr>
        <w:name w:val="897D4ECDCEBC43978D7D6DEE022EDEF7"/>
        <w:category>
          <w:name w:val="General"/>
          <w:gallery w:val="placeholder"/>
        </w:category>
        <w:types>
          <w:type w:val="bbPlcHdr"/>
        </w:types>
        <w:behaviors>
          <w:behavior w:val="content"/>
        </w:behaviors>
        <w:guid w:val="{9EEB7FC3-101A-4ED4-B2D3-B81A1C262BAF}"/>
      </w:docPartPr>
      <w:docPartBody>
        <w:p w:rsidR="00197480" w:rsidRDefault="00197480" w:rsidP="00197480">
          <w:pPr>
            <w:pStyle w:val="897D4ECDCEBC43978D7D6DEE022EDEF7"/>
          </w:pPr>
          <w:r w:rsidRPr="00ED5FF5">
            <w:rPr>
              <w:rStyle w:val="PlaceholderText"/>
              <w:rFonts w:ascii="Times New Roman" w:hAnsi="Times New Roman"/>
            </w:rPr>
            <w:t>Click here to enter text.</w:t>
          </w:r>
        </w:p>
      </w:docPartBody>
    </w:docPart>
    <w:docPart>
      <w:docPartPr>
        <w:name w:val="C1492D9223F64D518FF5364D67A3A650"/>
        <w:category>
          <w:name w:val="General"/>
          <w:gallery w:val="placeholder"/>
        </w:category>
        <w:types>
          <w:type w:val="bbPlcHdr"/>
        </w:types>
        <w:behaviors>
          <w:behavior w:val="content"/>
        </w:behaviors>
        <w:guid w:val="{D1F8A7A7-BC19-4245-B0E4-558EAA373745}"/>
      </w:docPartPr>
      <w:docPartBody>
        <w:p w:rsidR="00197480" w:rsidRDefault="00197480" w:rsidP="00197480">
          <w:pPr>
            <w:pStyle w:val="C1492D9223F64D518FF5364D67A3A650"/>
          </w:pPr>
          <w:r w:rsidRPr="00ED5FF5">
            <w:rPr>
              <w:rStyle w:val="PlaceholderText"/>
              <w:rFonts w:ascii="Times New Roman" w:hAnsi="Times New Roman"/>
            </w:rPr>
            <w:t>Click here to enter text.</w:t>
          </w:r>
        </w:p>
      </w:docPartBody>
    </w:docPart>
    <w:docPart>
      <w:docPartPr>
        <w:name w:val="DA72249D0C2849A687C73E6C4A0CADA7"/>
        <w:category>
          <w:name w:val="General"/>
          <w:gallery w:val="placeholder"/>
        </w:category>
        <w:types>
          <w:type w:val="bbPlcHdr"/>
        </w:types>
        <w:behaviors>
          <w:behavior w:val="content"/>
        </w:behaviors>
        <w:guid w:val="{2F2B41FF-47E2-46D4-9845-8034D276B665}"/>
      </w:docPartPr>
      <w:docPartBody>
        <w:p w:rsidR="00197480" w:rsidRDefault="00197480" w:rsidP="00197480">
          <w:pPr>
            <w:pStyle w:val="DA72249D0C2849A687C73E6C4A0CADA7"/>
          </w:pPr>
          <w:r w:rsidRPr="00ED5FF5">
            <w:rPr>
              <w:rStyle w:val="PlaceholderText"/>
              <w:rFonts w:ascii="Times New Roman" w:hAnsi="Times New Roman"/>
            </w:rPr>
            <w:t>Click here to enter text.</w:t>
          </w:r>
        </w:p>
      </w:docPartBody>
    </w:docPart>
    <w:docPart>
      <w:docPartPr>
        <w:name w:val="E9761912C3394CD38401B97F0AC3F9F0"/>
        <w:category>
          <w:name w:val="General"/>
          <w:gallery w:val="placeholder"/>
        </w:category>
        <w:types>
          <w:type w:val="bbPlcHdr"/>
        </w:types>
        <w:behaviors>
          <w:behavior w:val="content"/>
        </w:behaviors>
        <w:guid w:val="{8FF30699-E2E9-46C6-BBF4-CE437CA581CA}"/>
      </w:docPartPr>
      <w:docPartBody>
        <w:p w:rsidR="00197480" w:rsidRDefault="00197480" w:rsidP="00197480">
          <w:pPr>
            <w:pStyle w:val="E9761912C3394CD38401B97F0AC3F9F0"/>
          </w:pPr>
          <w:r w:rsidRPr="00ED5FF5">
            <w:rPr>
              <w:rStyle w:val="PlaceholderText"/>
              <w:rFonts w:ascii="Times New Roman" w:hAnsi="Times New Roman"/>
            </w:rPr>
            <w:t>Click here to enter text.</w:t>
          </w:r>
        </w:p>
      </w:docPartBody>
    </w:docPart>
    <w:docPart>
      <w:docPartPr>
        <w:name w:val="22F3A73283AE4BA2B746E67024933300"/>
        <w:category>
          <w:name w:val="General"/>
          <w:gallery w:val="placeholder"/>
        </w:category>
        <w:types>
          <w:type w:val="bbPlcHdr"/>
        </w:types>
        <w:behaviors>
          <w:behavior w:val="content"/>
        </w:behaviors>
        <w:guid w:val="{63698F5C-CA71-467E-8EC0-23FCD09A29A8}"/>
      </w:docPartPr>
      <w:docPartBody>
        <w:p w:rsidR="00197480" w:rsidRDefault="00197480" w:rsidP="00197480">
          <w:pPr>
            <w:pStyle w:val="22F3A73283AE4BA2B746E67024933300"/>
          </w:pPr>
          <w:r w:rsidRPr="00ED5FF5">
            <w:rPr>
              <w:rStyle w:val="PlaceholderText"/>
              <w:rFonts w:ascii="Times New Roman" w:hAnsi="Times New Roman"/>
            </w:rPr>
            <w:t>Click here to enter text.</w:t>
          </w:r>
        </w:p>
      </w:docPartBody>
    </w:docPart>
    <w:docPart>
      <w:docPartPr>
        <w:name w:val="967C965F34DE449AB06A028FCBF3D88E"/>
        <w:category>
          <w:name w:val="General"/>
          <w:gallery w:val="placeholder"/>
        </w:category>
        <w:types>
          <w:type w:val="bbPlcHdr"/>
        </w:types>
        <w:behaviors>
          <w:behavior w:val="content"/>
        </w:behaviors>
        <w:guid w:val="{552E2B4D-6C60-49B8-85B8-BD723607D293}"/>
      </w:docPartPr>
      <w:docPartBody>
        <w:p w:rsidR="00197480" w:rsidRDefault="00197480" w:rsidP="00197480">
          <w:pPr>
            <w:pStyle w:val="967C965F34DE449AB06A028FCBF3D88E"/>
          </w:pPr>
          <w:r w:rsidRPr="00ED5FF5">
            <w:rPr>
              <w:rStyle w:val="PlaceholderText"/>
              <w:rFonts w:ascii="Times New Roman" w:hAnsi="Times New Roman"/>
            </w:rPr>
            <w:t>Click here to enter text.</w:t>
          </w:r>
        </w:p>
      </w:docPartBody>
    </w:docPart>
    <w:docPart>
      <w:docPartPr>
        <w:name w:val="A6178AE7DE58477EAA1FC607C1F4CAC9"/>
        <w:category>
          <w:name w:val="General"/>
          <w:gallery w:val="placeholder"/>
        </w:category>
        <w:types>
          <w:type w:val="bbPlcHdr"/>
        </w:types>
        <w:behaviors>
          <w:behavior w:val="content"/>
        </w:behaviors>
        <w:guid w:val="{7059F18D-7EFC-40A6-9D26-58C6280AAFEC}"/>
      </w:docPartPr>
      <w:docPartBody>
        <w:p w:rsidR="00197480" w:rsidRDefault="00197480" w:rsidP="00197480">
          <w:pPr>
            <w:pStyle w:val="A6178AE7DE58477EAA1FC607C1F4CAC9"/>
          </w:pPr>
          <w:r w:rsidRPr="00ED5FF5">
            <w:rPr>
              <w:rStyle w:val="PlaceholderText"/>
              <w:rFonts w:ascii="Times New Roman" w:hAnsi="Times New Roman"/>
            </w:rPr>
            <w:t>Click here to enter text.</w:t>
          </w:r>
        </w:p>
      </w:docPartBody>
    </w:docPart>
    <w:docPart>
      <w:docPartPr>
        <w:name w:val="4E36F31F963C4B16A3910DFBF9E8EE0F"/>
        <w:category>
          <w:name w:val="General"/>
          <w:gallery w:val="placeholder"/>
        </w:category>
        <w:types>
          <w:type w:val="bbPlcHdr"/>
        </w:types>
        <w:behaviors>
          <w:behavior w:val="content"/>
        </w:behaviors>
        <w:guid w:val="{2B052082-25C2-4EC6-AB83-CBAEBC6C0E9A}"/>
      </w:docPartPr>
      <w:docPartBody>
        <w:p w:rsidR="00197480" w:rsidRDefault="00197480" w:rsidP="00197480">
          <w:pPr>
            <w:pStyle w:val="4E36F31F963C4B16A3910DFBF9E8EE0F"/>
          </w:pPr>
          <w:r w:rsidRPr="00ED5FF5">
            <w:rPr>
              <w:rStyle w:val="PlaceholderText"/>
              <w:rFonts w:ascii="Times New Roman" w:hAnsi="Times New Roman"/>
            </w:rPr>
            <w:t>Click here to enter text.</w:t>
          </w:r>
        </w:p>
      </w:docPartBody>
    </w:docPart>
    <w:docPart>
      <w:docPartPr>
        <w:name w:val="CC7DB009D612439A8520014D03197F3D"/>
        <w:category>
          <w:name w:val="General"/>
          <w:gallery w:val="placeholder"/>
        </w:category>
        <w:types>
          <w:type w:val="bbPlcHdr"/>
        </w:types>
        <w:behaviors>
          <w:behavior w:val="content"/>
        </w:behaviors>
        <w:guid w:val="{8820042B-FCE0-4DF6-BE51-DCCB8262AC98}"/>
      </w:docPartPr>
      <w:docPartBody>
        <w:p w:rsidR="00197480" w:rsidRDefault="00197480" w:rsidP="00197480">
          <w:pPr>
            <w:pStyle w:val="CC7DB009D612439A8520014D03197F3D"/>
          </w:pPr>
          <w:r w:rsidRPr="00ED5FF5">
            <w:rPr>
              <w:rStyle w:val="PlaceholderText"/>
              <w:rFonts w:ascii="Times New Roman" w:hAnsi="Times New Roman"/>
            </w:rPr>
            <w:t>Click here to enter text.</w:t>
          </w:r>
        </w:p>
      </w:docPartBody>
    </w:docPart>
    <w:docPart>
      <w:docPartPr>
        <w:name w:val="CD30AF44BF0F42DF9A78EBC0FF701595"/>
        <w:category>
          <w:name w:val="General"/>
          <w:gallery w:val="placeholder"/>
        </w:category>
        <w:types>
          <w:type w:val="bbPlcHdr"/>
        </w:types>
        <w:behaviors>
          <w:behavior w:val="content"/>
        </w:behaviors>
        <w:guid w:val="{DE02546C-2F43-4ED1-A88A-C907D3DE1705}"/>
      </w:docPartPr>
      <w:docPartBody>
        <w:p w:rsidR="00197480" w:rsidRDefault="00197480" w:rsidP="00197480">
          <w:pPr>
            <w:pStyle w:val="CD30AF44BF0F42DF9A78EBC0FF701595"/>
          </w:pPr>
          <w:r w:rsidRPr="00ED5FF5">
            <w:rPr>
              <w:rStyle w:val="PlaceholderText"/>
              <w:rFonts w:ascii="Times New Roman" w:hAnsi="Times New Roman"/>
            </w:rPr>
            <w:t>Click here to enter text.</w:t>
          </w:r>
        </w:p>
      </w:docPartBody>
    </w:docPart>
    <w:docPart>
      <w:docPartPr>
        <w:name w:val="EF5B78716870433EAE52D96DC2E112F2"/>
        <w:category>
          <w:name w:val="General"/>
          <w:gallery w:val="placeholder"/>
        </w:category>
        <w:types>
          <w:type w:val="bbPlcHdr"/>
        </w:types>
        <w:behaviors>
          <w:behavior w:val="content"/>
        </w:behaviors>
        <w:guid w:val="{A037F3E9-1543-4E98-9A9C-A93DB4EEDEAB}"/>
      </w:docPartPr>
      <w:docPartBody>
        <w:p w:rsidR="00197480" w:rsidRDefault="00197480" w:rsidP="00197480">
          <w:pPr>
            <w:pStyle w:val="EF5B78716870433EAE52D96DC2E112F2"/>
          </w:pPr>
          <w:r w:rsidRPr="00ED5FF5">
            <w:rPr>
              <w:rStyle w:val="PlaceholderText"/>
              <w:rFonts w:ascii="Times New Roman" w:hAnsi="Times New Roman"/>
            </w:rPr>
            <w:t>Click here to enter text.</w:t>
          </w:r>
        </w:p>
      </w:docPartBody>
    </w:docPart>
    <w:docPart>
      <w:docPartPr>
        <w:name w:val="D3CA5046CEDC4C6292D64FD64597252B"/>
        <w:category>
          <w:name w:val="General"/>
          <w:gallery w:val="placeholder"/>
        </w:category>
        <w:types>
          <w:type w:val="bbPlcHdr"/>
        </w:types>
        <w:behaviors>
          <w:behavior w:val="content"/>
        </w:behaviors>
        <w:guid w:val="{494DDEEC-029B-4AD2-BD69-56412FAD40A1}"/>
      </w:docPartPr>
      <w:docPartBody>
        <w:p w:rsidR="00197480" w:rsidRDefault="00197480" w:rsidP="00197480">
          <w:pPr>
            <w:pStyle w:val="D3CA5046CEDC4C6292D64FD64597252B"/>
          </w:pPr>
          <w:r w:rsidRPr="00ED5FF5">
            <w:rPr>
              <w:rStyle w:val="PlaceholderText"/>
              <w:rFonts w:ascii="Times New Roman" w:hAnsi="Times New Roman"/>
            </w:rPr>
            <w:t>Click here to enter text.</w:t>
          </w:r>
        </w:p>
      </w:docPartBody>
    </w:docPart>
    <w:docPart>
      <w:docPartPr>
        <w:name w:val="03E4999F39DE4D0896439885E4A5B4B5"/>
        <w:category>
          <w:name w:val="General"/>
          <w:gallery w:val="placeholder"/>
        </w:category>
        <w:types>
          <w:type w:val="bbPlcHdr"/>
        </w:types>
        <w:behaviors>
          <w:behavior w:val="content"/>
        </w:behaviors>
        <w:guid w:val="{C232E5CE-1A95-43F0-8494-28AE93A90246}"/>
      </w:docPartPr>
      <w:docPartBody>
        <w:p w:rsidR="00197480" w:rsidRDefault="00197480" w:rsidP="00197480">
          <w:pPr>
            <w:pStyle w:val="03E4999F39DE4D0896439885E4A5B4B5"/>
          </w:pPr>
          <w:r w:rsidRPr="00ED5FF5">
            <w:rPr>
              <w:rStyle w:val="PlaceholderText"/>
              <w:rFonts w:ascii="Times New Roman" w:hAnsi="Times New Roman"/>
            </w:rPr>
            <w:t>Click here to enter text.</w:t>
          </w:r>
        </w:p>
      </w:docPartBody>
    </w:docPart>
    <w:docPart>
      <w:docPartPr>
        <w:name w:val="1FABF9725DEF4CDD9E52A9AA4F528024"/>
        <w:category>
          <w:name w:val="General"/>
          <w:gallery w:val="placeholder"/>
        </w:category>
        <w:types>
          <w:type w:val="bbPlcHdr"/>
        </w:types>
        <w:behaviors>
          <w:behavior w:val="content"/>
        </w:behaviors>
        <w:guid w:val="{812E723B-1F23-4C1A-8457-9DF1236FC4BA}"/>
      </w:docPartPr>
      <w:docPartBody>
        <w:p w:rsidR="00197480" w:rsidRDefault="00197480" w:rsidP="00197480">
          <w:pPr>
            <w:pStyle w:val="1FABF9725DEF4CDD9E52A9AA4F528024"/>
          </w:pPr>
          <w:r w:rsidRPr="00ED5FF5">
            <w:rPr>
              <w:rStyle w:val="PlaceholderText"/>
              <w:rFonts w:ascii="Times New Roman" w:hAnsi="Times New Roman"/>
            </w:rPr>
            <w:t>Click here to enter text.</w:t>
          </w:r>
        </w:p>
      </w:docPartBody>
    </w:docPart>
    <w:docPart>
      <w:docPartPr>
        <w:name w:val="F1B81269AD024558B66F466360A09069"/>
        <w:category>
          <w:name w:val="General"/>
          <w:gallery w:val="placeholder"/>
        </w:category>
        <w:types>
          <w:type w:val="bbPlcHdr"/>
        </w:types>
        <w:behaviors>
          <w:behavior w:val="content"/>
        </w:behaviors>
        <w:guid w:val="{1EE84836-8AA5-483B-8005-63CF9680D766}"/>
      </w:docPartPr>
      <w:docPartBody>
        <w:p w:rsidR="00197480" w:rsidRDefault="00197480" w:rsidP="00197480">
          <w:pPr>
            <w:pStyle w:val="F1B81269AD024558B66F466360A09069"/>
          </w:pPr>
          <w:r w:rsidRPr="00ED5FF5">
            <w:rPr>
              <w:rStyle w:val="PlaceholderText"/>
              <w:rFonts w:ascii="Times New Roman" w:hAnsi="Times New Roman"/>
            </w:rPr>
            <w:t>Click here to enter text.</w:t>
          </w:r>
        </w:p>
      </w:docPartBody>
    </w:docPart>
    <w:docPart>
      <w:docPartPr>
        <w:name w:val="9245B15DEADB431D90FE7494CDDF972F"/>
        <w:category>
          <w:name w:val="General"/>
          <w:gallery w:val="placeholder"/>
        </w:category>
        <w:types>
          <w:type w:val="bbPlcHdr"/>
        </w:types>
        <w:behaviors>
          <w:behavior w:val="content"/>
        </w:behaviors>
        <w:guid w:val="{D4BF19E4-225B-41A3-950C-787CFBEEF2F2}"/>
      </w:docPartPr>
      <w:docPartBody>
        <w:p w:rsidR="00197480" w:rsidRDefault="00197480" w:rsidP="00197480">
          <w:pPr>
            <w:pStyle w:val="9245B15DEADB431D90FE7494CDDF972F"/>
          </w:pPr>
          <w:r w:rsidRPr="00ED5FF5">
            <w:rPr>
              <w:rStyle w:val="PlaceholderText"/>
              <w:rFonts w:ascii="Times New Roman" w:hAnsi="Times New Roman"/>
            </w:rPr>
            <w:t>Click here to enter text.</w:t>
          </w:r>
        </w:p>
      </w:docPartBody>
    </w:docPart>
    <w:docPart>
      <w:docPartPr>
        <w:name w:val="D8033CC8111348C399D455F0C0F66DED"/>
        <w:category>
          <w:name w:val="General"/>
          <w:gallery w:val="placeholder"/>
        </w:category>
        <w:types>
          <w:type w:val="bbPlcHdr"/>
        </w:types>
        <w:behaviors>
          <w:behavior w:val="content"/>
        </w:behaviors>
        <w:guid w:val="{DA1E6E8E-224B-4215-99B6-ABAFF2B11F89}"/>
      </w:docPartPr>
      <w:docPartBody>
        <w:p w:rsidR="00197480" w:rsidRDefault="00197480" w:rsidP="00197480">
          <w:pPr>
            <w:pStyle w:val="D8033CC8111348C399D455F0C0F66DED"/>
          </w:pPr>
          <w:r w:rsidRPr="00ED5FF5">
            <w:rPr>
              <w:rStyle w:val="PlaceholderText"/>
              <w:rFonts w:ascii="Times New Roman" w:hAnsi="Times New Roman"/>
            </w:rPr>
            <w:t>Click here to enter text.</w:t>
          </w:r>
        </w:p>
      </w:docPartBody>
    </w:docPart>
    <w:docPart>
      <w:docPartPr>
        <w:name w:val="7013D027AAD64B87A5B889F4709F8E7E"/>
        <w:category>
          <w:name w:val="General"/>
          <w:gallery w:val="placeholder"/>
        </w:category>
        <w:types>
          <w:type w:val="bbPlcHdr"/>
        </w:types>
        <w:behaviors>
          <w:behavior w:val="content"/>
        </w:behaviors>
        <w:guid w:val="{116239E3-10AB-436E-9E7B-426322BE234E}"/>
      </w:docPartPr>
      <w:docPartBody>
        <w:p w:rsidR="00197480" w:rsidRDefault="00197480" w:rsidP="00197480">
          <w:pPr>
            <w:pStyle w:val="7013D027AAD64B87A5B889F4709F8E7E"/>
          </w:pPr>
          <w:r w:rsidRPr="00ED5FF5">
            <w:rPr>
              <w:rStyle w:val="PlaceholderText"/>
              <w:rFonts w:ascii="Times New Roman" w:hAnsi="Times New Roman"/>
            </w:rPr>
            <w:t>Click here to enter text.</w:t>
          </w:r>
        </w:p>
      </w:docPartBody>
    </w:docPart>
    <w:docPart>
      <w:docPartPr>
        <w:name w:val="13C8B8CF49E64ABC95FC283BA944B4E6"/>
        <w:category>
          <w:name w:val="General"/>
          <w:gallery w:val="placeholder"/>
        </w:category>
        <w:types>
          <w:type w:val="bbPlcHdr"/>
        </w:types>
        <w:behaviors>
          <w:behavior w:val="content"/>
        </w:behaviors>
        <w:guid w:val="{2401B5CD-222C-4A11-A19F-7D37470F3C9A}"/>
      </w:docPartPr>
      <w:docPartBody>
        <w:p w:rsidR="00197480" w:rsidRDefault="00197480" w:rsidP="00197480">
          <w:pPr>
            <w:pStyle w:val="13C8B8CF49E64ABC95FC283BA944B4E6"/>
          </w:pPr>
          <w:r w:rsidRPr="00ED5FF5">
            <w:rPr>
              <w:rStyle w:val="PlaceholderText"/>
              <w:rFonts w:ascii="Times New Roman" w:hAnsi="Times New Roman"/>
            </w:rPr>
            <w:t>Click here to enter text.</w:t>
          </w:r>
        </w:p>
      </w:docPartBody>
    </w:docPart>
    <w:docPart>
      <w:docPartPr>
        <w:name w:val="9BCB15F0DA7A46D1B5474F94BAC43745"/>
        <w:category>
          <w:name w:val="General"/>
          <w:gallery w:val="placeholder"/>
        </w:category>
        <w:types>
          <w:type w:val="bbPlcHdr"/>
        </w:types>
        <w:behaviors>
          <w:behavior w:val="content"/>
        </w:behaviors>
        <w:guid w:val="{73BE0189-6C0C-46E8-AABD-ECA0BB887319}"/>
      </w:docPartPr>
      <w:docPartBody>
        <w:p w:rsidR="00197480" w:rsidRDefault="00197480" w:rsidP="00197480">
          <w:pPr>
            <w:pStyle w:val="9BCB15F0DA7A46D1B5474F94BAC43745"/>
          </w:pPr>
          <w:r w:rsidRPr="00ED5FF5">
            <w:rPr>
              <w:rStyle w:val="PlaceholderText"/>
              <w:rFonts w:ascii="Times New Roman" w:hAnsi="Times New Roman"/>
            </w:rPr>
            <w:t>Click here to enter text.</w:t>
          </w:r>
        </w:p>
      </w:docPartBody>
    </w:docPart>
    <w:docPart>
      <w:docPartPr>
        <w:name w:val="EC8E122502B445C496FBF7C7D851D4C8"/>
        <w:category>
          <w:name w:val="General"/>
          <w:gallery w:val="placeholder"/>
        </w:category>
        <w:types>
          <w:type w:val="bbPlcHdr"/>
        </w:types>
        <w:behaviors>
          <w:behavior w:val="content"/>
        </w:behaviors>
        <w:guid w:val="{CD22305B-1445-48D6-A80F-823EB788C7A1}"/>
      </w:docPartPr>
      <w:docPartBody>
        <w:p w:rsidR="00197480" w:rsidRDefault="00197480" w:rsidP="00197480">
          <w:pPr>
            <w:pStyle w:val="EC8E122502B445C496FBF7C7D851D4C8"/>
          </w:pPr>
          <w:r w:rsidRPr="00ED5FF5">
            <w:rPr>
              <w:rStyle w:val="PlaceholderText"/>
              <w:rFonts w:ascii="Times New Roman" w:hAnsi="Times New Roman"/>
            </w:rPr>
            <w:t>Click here to enter text.</w:t>
          </w:r>
        </w:p>
      </w:docPartBody>
    </w:docPart>
    <w:docPart>
      <w:docPartPr>
        <w:name w:val="AE638406C9FD4FDDBE5D2F0A9966D3A4"/>
        <w:category>
          <w:name w:val="General"/>
          <w:gallery w:val="placeholder"/>
        </w:category>
        <w:types>
          <w:type w:val="bbPlcHdr"/>
        </w:types>
        <w:behaviors>
          <w:behavior w:val="content"/>
        </w:behaviors>
        <w:guid w:val="{D340E932-61EF-46B6-A927-337159E519AB}"/>
      </w:docPartPr>
      <w:docPartBody>
        <w:p w:rsidR="00197480" w:rsidRDefault="00197480" w:rsidP="00197480">
          <w:pPr>
            <w:pStyle w:val="AE638406C9FD4FDDBE5D2F0A9966D3A4"/>
          </w:pPr>
          <w:r w:rsidRPr="00ED5FF5">
            <w:rPr>
              <w:rStyle w:val="PlaceholderText"/>
              <w:rFonts w:ascii="Times New Roman" w:hAnsi="Times New Roman"/>
            </w:rPr>
            <w:t>Click here to enter text.</w:t>
          </w:r>
        </w:p>
      </w:docPartBody>
    </w:docPart>
    <w:docPart>
      <w:docPartPr>
        <w:name w:val="31A0BEDE1CD04164A27F25BB1AD7E62F"/>
        <w:category>
          <w:name w:val="General"/>
          <w:gallery w:val="placeholder"/>
        </w:category>
        <w:types>
          <w:type w:val="bbPlcHdr"/>
        </w:types>
        <w:behaviors>
          <w:behavior w:val="content"/>
        </w:behaviors>
        <w:guid w:val="{13898526-A672-4755-91E5-EB175423E137}"/>
      </w:docPartPr>
      <w:docPartBody>
        <w:p w:rsidR="00197480" w:rsidRDefault="00197480" w:rsidP="00197480">
          <w:pPr>
            <w:pStyle w:val="31A0BEDE1CD04164A27F25BB1AD7E62F"/>
          </w:pPr>
          <w:r w:rsidRPr="00ED5FF5">
            <w:rPr>
              <w:rStyle w:val="PlaceholderText"/>
              <w:rFonts w:ascii="Times New Roman" w:hAnsi="Times New Roman"/>
            </w:rPr>
            <w:t>Click here to enter text.</w:t>
          </w:r>
        </w:p>
      </w:docPartBody>
    </w:docPart>
    <w:docPart>
      <w:docPartPr>
        <w:name w:val="399B8912B9564DA5A1EC0E1CAC79BC17"/>
        <w:category>
          <w:name w:val="General"/>
          <w:gallery w:val="placeholder"/>
        </w:category>
        <w:types>
          <w:type w:val="bbPlcHdr"/>
        </w:types>
        <w:behaviors>
          <w:behavior w:val="content"/>
        </w:behaviors>
        <w:guid w:val="{2B7B3949-DB1D-434E-A2DE-08058A8A00B9}"/>
      </w:docPartPr>
      <w:docPartBody>
        <w:p w:rsidR="00197480" w:rsidRDefault="00197480" w:rsidP="00197480">
          <w:pPr>
            <w:pStyle w:val="399B8912B9564DA5A1EC0E1CAC79BC17"/>
          </w:pPr>
          <w:r w:rsidRPr="00ED5FF5">
            <w:rPr>
              <w:rStyle w:val="PlaceholderText"/>
              <w:rFonts w:ascii="Times New Roman" w:hAnsi="Times New Roman"/>
            </w:rPr>
            <w:t>Click here to enter text.</w:t>
          </w:r>
        </w:p>
      </w:docPartBody>
    </w:docPart>
    <w:docPart>
      <w:docPartPr>
        <w:name w:val="2FDF95E2209944AABD1D159F8C056C2E"/>
        <w:category>
          <w:name w:val="General"/>
          <w:gallery w:val="placeholder"/>
        </w:category>
        <w:types>
          <w:type w:val="bbPlcHdr"/>
        </w:types>
        <w:behaviors>
          <w:behavior w:val="content"/>
        </w:behaviors>
        <w:guid w:val="{56ABA179-069C-437C-8E89-98102DBE05A2}"/>
      </w:docPartPr>
      <w:docPartBody>
        <w:p w:rsidR="00197480" w:rsidRDefault="00197480" w:rsidP="00197480">
          <w:pPr>
            <w:pStyle w:val="2FDF95E2209944AABD1D159F8C056C2E"/>
          </w:pPr>
          <w:r w:rsidRPr="00ED5FF5">
            <w:rPr>
              <w:rStyle w:val="PlaceholderText"/>
              <w:rFonts w:ascii="Times New Roman" w:hAnsi="Times New Roman"/>
            </w:rPr>
            <w:t>Click here to enter text.</w:t>
          </w:r>
        </w:p>
      </w:docPartBody>
    </w:docPart>
    <w:docPart>
      <w:docPartPr>
        <w:name w:val="E90035FF1052495C9CED6DC8208F314D"/>
        <w:category>
          <w:name w:val="General"/>
          <w:gallery w:val="placeholder"/>
        </w:category>
        <w:types>
          <w:type w:val="bbPlcHdr"/>
        </w:types>
        <w:behaviors>
          <w:behavior w:val="content"/>
        </w:behaviors>
        <w:guid w:val="{8CBCD03B-40FA-439E-B33B-62231C558FB6}"/>
      </w:docPartPr>
      <w:docPartBody>
        <w:p w:rsidR="00197480" w:rsidRDefault="00197480" w:rsidP="00197480">
          <w:pPr>
            <w:pStyle w:val="E90035FF1052495C9CED6DC8208F314D"/>
          </w:pPr>
          <w:r w:rsidRPr="00ED5FF5">
            <w:rPr>
              <w:rStyle w:val="PlaceholderText"/>
              <w:rFonts w:ascii="Times New Roman" w:hAnsi="Times New Roman"/>
            </w:rPr>
            <w:t>Click here to enter text.</w:t>
          </w:r>
        </w:p>
      </w:docPartBody>
    </w:docPart>
    <w:docPart>
      <w:docPartPr>
        <w:name w:val="813CFC38C7E349B29A43B1A22791E773"/>
        <w:category>
          <w:name w:val="General"/>
          <w:gallery w:val="placeholder"/>
        </w:category>
        <w:types>
          <w:type w:val="bbPlcHdr"/>
        </w:types>
        <w:behaviors>
          <w:behavior w:val="content"/>
        </w:behaviors>
        <w:guid w:val="{93503170-AB6C-4C6C-BF9B-4A2CDADE64BF}"/>
      </w:docPartPr>
      <w:docPartBody>
        <w:p w:rsidR="00197480" w:rsidRDefault="00197480" w:rsidP="00197480">
          <w:pPr>
            <w:pStyle w:val="813CFC38C7E349B29A43B1A22791E773"/>
          </w:pPr>
          <w:r w:rsidRPr="00ED5FF5">
            <w:rPr>
              <w:rStyle w:val="PlaceholderText"/>
              <w:rFonts w:ascii="Times New Roman" w:hAnsi="Times New Roman"/>
            </w:rPr>
            <w:t>Click here to enter text.</w:t>
          </w:r>
        </w:p>
      </w:docPartBody>
    </w:docPart>
    <w:docPart>
      <w:docPartPr>
        <w:name w:val="898293F7B74143548662006583FFAF39"/>
        <w:category>
          <w:name w:val="General"/>
          <w:gallery w:val="placeholder"/>
        </w:category>
        <w:types>
          <w:type w:val="bbPlcHdr"/>
        </w:types>
        <w:behaviors>
          <w:behavior w:val="content"/>
        </w:behaviors>
        <w:guid w:val="{4B0BDD60-BC34-4304-B639-9D3A4D1FDB46}"/>
      </w:docPartPr>
      <w:docPartBody>
        <w:p w:rsidR="00197480" w:rsidRDefault="00197480" w:rsidP="00197480">
          <w:pPr>
            <w:pStyle w:val="898293F7B74143548662006583FFAF39"/>
          </w:pPr>
          <w:r w:rsidRPr="00ED5FF5">
            <w:rPr>
              <w:rStyle w:val="PlaceholderText"/>
              <w:rFonts w:ascii="Times New Roman" w:hAnsi="Times New Roman"/>
            </w:rPr>
            <w:t>Click here to enter text.</w:t>
          </w:r>
        </w:p>
      </w:docPartBody>
    </w:docPart>
    <w:docPart>
      <w:docPartPr>
        <w:name w:val="50E4789C512E4C2EA534B4D4EAA9EB4D"/>
        <w:category>
          <w:name w:val="General"/>
          <w:gallery w:val="placeholder"/>
        </w:category>
        <w:types>
          <w:type w:val="bbPlcHdr"/>
        </w:types>
        <w:behaviors>
          <w:behavior w:val="content"/>
        </w:behaviors>
        <w:guid w:val="{05571D3C-AA74-4665-862E-CA031A2802E5}"/>
      </w:docPartPr>
      <w:docPartBody>
        <w:p w:rsidR="00197480" w:rsidRDefault="00197480" w:rsidP="00197480">
          <w:pPr>
            <w:pStyle w:val="50E4789C512E4C2EA534B4D4EAA9EB4D"/>
          </w:pPr>
          <w:r w:rsidRPr="00ED5FF5">
            <w:rPr>
              <w:rStyle w:val="PlaceholderText"/>
              <w:rFonts w:ascii="Times New Roman" w:hAnsi="Times New Roman"/>
            </w:rPr>
            <w:t>Click here to enter text.</w:t>
          </w:r>
        </w:p>
      </w:docPartBody>
    </w:docPart>
    <w:docPart>
      <w:docPartPr>
        <w:name w:val="7D15A96B165041E8B23F90106EFB16B1"/>
        <w:category>
          <w:name w:val="General"/>
          <w:gallery w:val="placeholder"/>
        </w:category>
        <w:types>
          <w:type w:val="bbPlcHdr"/>
        </w:types>
        <w:behaviors>
          <w:behavior w:val="content"/>
        </w:behaviors>
        <w:guid w:val="{C229BE1A-4F16-4799-8B00-436FECB080A3}"/>
      </w:docPartPr>
      <w:docPartBody>
        <w:p w:rsidR="00197480" w:rsidRDefault="00197480" w:rsidP="00197480">
          <w:pPr>
            <w:pStyle w:val="7D15A96B165041E8B23F90106EFB16B1"/>
          </w:pPr>
          <w:r w:rsidRPr="00ED5FF5">
            <w:rPr>
              <w:rStyle w:val="PlaceholderText"/>
              <w:rFonts w:ascii="Times New Roman" w:hAnsi="Times New Roman"/>
            </w:rPr>
            <w:t>Click here to enter text.</w:t>
          </w:r>
        </w:p>
      </w:docPartBody>
    </w:docPart>
    <w:docPart>
      <w:docPartPr>
        <w:name w:val="4F87188A02C0418690A40FAA2D0AB116"/>
        <w:category>
          <w:name w:val="General"/>
          <w:gallery w:val="placeholder"/>
        </w:category>
        <w:types>
          <w:type w:val="bbPlcHdr"/>
        </w:types>
        <w:behaviors>
          <w:behavior w:val="content"/>
        </w:behaviors>
        <w:guid w:val="{A686AE5F-EB91-4D42-8570-823063ADEB32}"/>
      </w:docPartPr>
      <w:docPartBody>
        <w:p w:rsidR="00197480" w:rsidRDefault="00197480" w:rsidP="00197480">
          <w:pPr>
            <w:pStyle w:val="4F87188A02C0418690A40FAA2D0AB116"/>
          </w:pPr>
          <w:r w:rsidRPr="00ED5FF5">
            <w:rPr>
              <w:rStyle w:val="PlaceholderText"/>
              <w:rFonts w:ascii="Times New Roman" w:hAnsi="Times New Roman"/>
            </w:rPr>
            <w:t>Click here to enter text.</w:t>
          </w:r>
        </w:p>
      </w:docPartBody>
    </w:docPart>
    <w:docPart>
      <w:docPartPr>
        <w:name w:val="2E70C5C35F7A42F495C6B18C83986C00"/>
        <w:category>
          <w:name w:val="General"/>
          <w:gallery w:val="placeholder"/>
        </w:category>
        <w:types>
          <w:type w:val="bbPlcHdr"/>
        </w:types>
        <w:behaviors>
          <w:behavior w:val="content"/>
        </w:behaviors>
        <w:guid w:val="{ED3E0D1F-389F-41DE-AAAE-820F765DB1BB}"/>
      </w:docPartPr>
      <w:docPartBody>
        <w:p w:rsidR="00197480" w:rsidRDefault="00197480" w:rsidP="00197480">
          <w:pPr>
            <w:pStyle w:val="2E70C5C35F7A42F495C6B18C83986C00"/>
          </w:pPr>
          <w:r w:rsidRPr="00ED5FF5">
            <w:rPr>
              <w:rStyle w:val="PlaceholderText"/>
              <w:rFonts w:ascii="Times New Roman" w:hAnsi="Times New Roman"/>
            </w:rPr>
            <w:t>Click here to enter text.</w:t>
          </w:r>
        </w:p>
      </w:docPartBody>
    </w:docPart>
    <w:docPart>
      <w:docPartPr>
        <w:name w:val="978A4DF755A0430281FD503BAFB943CD"/>
        <w:category>
          <w:name w:val="General"/>
          <w:gallery w:val="placeholder"/>
        </w:category>
        <w:types>
          <w:type w:val="bbPlcHdr"/>
        </w:types>
        <w:behaviors>
          <w:behavior w:val="content"/>
        </w:behaviors>
        <w:guid w:val="{19817F82-1D2D-40C5-B447-9539C262BF93}"/>
      </w:docPartPr>
      <w:docPartBody>
        <w:p w:rsidR="00197480" w:rsidRDefault="00197480" w:rsidP="00197480">
          <w:pPr>
            <w:pStyle w:val="978A4DF755A0430281FD503BAFB943CD"/>
          </w:pPr>
          <w:r w:rsidRPr="00ED5FF5">
            <w:rPr>
              <w:rStyle w:val="PlaceholderText"/>
              <w:rFonts w:ascii="Times New Roman" w:hAnsi="Times New Roman"/>
            </w:rPr>
            <w:t>Click here to enter text.</w:t>
          </w:r>
        </w:p>
      </w:docPartBody>
    </w:docPart>
    <w:docPart>
      <w:docPartPr>
        <w:name w:val="5C57CB7C5C7643BA9EA56C2F75EB4D5E"/>
        <w:category>
          <w:name w:val="General"/>
          <w:gallery w:val="placeholder"/>
        </w:category>
        <w:types>
          <w:type w:val="bbPlcHdr"/>
        </w:types>
        <w:behaviors>
          <w:behavior w:val="content"/>
        </w:behaviors>
        <w:guid w:val="{9ACB8E8A-33D2-4721-AC38-D2A004A5E637}"/>
      </w:docPartPr>
      <w:docPartBody>
        <w:p w:rsidR="00197480" w:rsidRDefault="00197480" w:rsidP="00197480">
          <w:pPr>
            <w:pStyle w:val="5C57CB7C5C7643BA9EA56C2F75EB4D5E"/>
          </w:pPr>
          <w:r w:rsidRPr="00ED5FF5">
            <w:rPr>
              <w:rStyle w:val="PlaceholderText"/>
              <w:rFonts w:ascii="Times New Roman" w:hAnsi="Times New Roman"/>
            </w:rPr>
            <w:t>Click here to enter text.</w:t>
          </w:r>
        </w:p>
      </w:docPartBody>
    </w:docPart>
    <w:docPart>
      <w:docPartPr>
        <w:name w:val="7630385A46F94A16BBD056CD4C0355C5"/>
        <w:category>
          <w:name w:val="General"/>
          <w:gallery w:val="placeholder"/>
        </w:category>
        <w:types>
          <w:type w:val="bbPlcHdr"/>
        </w:types>
        <w:behaviors>
          <w:behavior w:val="content"/>
        </w:behaviors>
        <w:guid w:val="{5F7FFAE0-1DBD-4525-8F81-A124647CB58D}"/>
      </w:docPartPr>
      <w:docPartBody>
        <w:p w:rsidR="00197480" w:rsidRDefault="00197480" w:rsidP="00197480">
          <w:pPr>
            <w:pStyle w:val="7630385A46F94A16BBD056CD4C0355C5"/>
          </w:pPr>
          <w:r w:rsidRPr="00ED5FF5">
            <w:rPr>
              <w:rStyle w:val="PlaceholderText"/>
              <w:rFonts w:ascii="Times New Roman" w:hAnsi="Times New Roman"/>
            </w:rPr>
            <w:t>Click here to enter text.</w:t>
          </w:r>
        </w:p>
      </w:docPartBody>
    </w:docPart>
    <w:docPart>
      <w:docPartPr>
        <w:name w:val="45324A612CB342ED977F4A3F1E143312"/>
        <w:category>
          <w:name w:val="General"/>
          <w:gallery w:val="placeholder"/>
        </w:category>
        <w:types>
          <w:type w:val="bbPlcHdr"/>
        </w:types>
        <w:behaviors>
          <w:behavior w:val="content"/>
        </w:behaviors>
        <w:guid w:val="{9A119C17-6190-44D1-9ECF-82E4EB912D80}"/>
      </w:docPartPr>
      <w:docPartBody>
        <w:p w:rsidR="00197480" w:rsidRDefault="00197480" w:rsidP="00197480">
          <w:pPr>
            <w:pStyle w:val="45324A612CB342ED977F4A3F1E143312"/>
          </w:pPr>
          <w:r w:rsidRPr="00ED5FF5">
            <w:rPr>
              <w:rStyle w:val="PlaceholderText"/>
              <w:rFonts w:ascii="Times New Roman" w:hAnsi="Times New Roman"/>
            </w:rPr>
            <w:t>Click here to enter text.</w:t>
          </w:r>
        </w:p>
      </w:docPartBody>
    </w:docPart>
    <w:docPart>
      <w:docPartPr>
        <w:name w:val="C83CC860263A4825A3867E2D92153E59"/>
        <w:category>
          <w:name w:val="General"/>
          <w:gallery w:val="placeholder"/>
        </w:category>
        <w:types>
          <w:type w:val="bbPlcHdr"/>
        </w:types>
        <w:behaviors>
          <w:behavior w:val="content"/>
        </w:behaviors>
        <w:guid w:val="{654ABCD6-0FC7-4350-A147-00C82ECBDD39}"/>
      </w:docPartPr>
      <w:docPartBody>
        <w:p w:rsidR="00197480" w:rsidRDefault="00197480" w:rsidP="00197480">
          <w:pPr>
            <w:pStyle w:val="C83CC860263A4825A3867E2D92153E59"/>
          </w:pPr>
          <w:r w:rsidRPr="00ED5FF5">
            <w:rPr>
              <w:rStyle w:val="PlaceholderText"/>
              <w:rFonts w:ascii="Times New Roman" w:hAnsi="Times New Roman"/>
            </w:rPr>
            <w:t>Click here to enter text.</w:t>
          </w:r>
        </w:p>
      </w:docPartBody>
    </w:docPart>
    <w:docPart>
      <w:docPartPr>
        <w:name w:val="B6DF85943CCE491EAAF1BCBBF61C7AC9"/>
        <w:category>
          <w:name w:val="General"/>
          <w:gallery w:val="placeholder"/>
        </w:category>
        <w:types>
          <w:type w:val="bbPlcHdr"/>
        </w:types>
        <w:behaviors>
          <w:behavior w:val="content"/>
        </w:behaviors>
        <w:guid w:val="{923B3AAF-FF91-4913-8C65-90C82EBC8C09}"/>
      </w:docPartPr>
      <w:docPartBody>
        <w:p w:rsidR="00197480" w:rsidRDefault="00197480" w:rsidP="00197480">
          <w:pPr>
            <w:pStyle w:val="B6DF85943CCE491EAAF1BCBBF61C7AC9"/>
          </w:pPr>
          <w:r w:rsidRPr="00ED5FF5">
            <w:rPr>
              <w:rStyle w:val="PlaceholderText"/>
              <w:rFonts w:ascii="Times New Roman" w:hAnsi="Times New Roman"/>
            </w:rPr>
            <w:t>Click here to enter text.</w:t>
          </w:r>
        </w:p>
      </w:docPartBody>
    </w:docPart>
    <w:docPart>
      <w:docPartPr>
        <w:name w:val="C8ADA86921254607B9852B5B2EB92AAE"/>
        <w:category>
          <w:name w:val="General"/>
          <w:gallery w:val="placeholder"/>
        </w:category>
        <w:types>
          <w:type w:val="bbPlcHdr"/>
        </w:types>
        <w:behaviors>
          <w:behavior w:val="content"/>
        </w:behaviors>
        <w:guid w:val="{9EA34A30-9EF5-4938-AA21-E3153BB20715}"/>
      </w:docPartPr>
      <w:docPartBody>
        <w:p w:rsidR="00197480" w:rsidRDefault="00197480" w:rsidP="00197480">
          <w:pPr>
            <w:pStyle w:val="C8ADA86921254607B9852B5B2EB92AAE"/>
          </w:pPr>
          <w:r w:rsidRPr="00ED5FF5">
            <w:rPr>
              <w:rStyle w:val="PlaceholderText"/>
              <w:rFonts w:ascii="Times New Roman" w:hAnsi="Times New Roman"/>
            </w:rPr>
            <w:t>Click here to enter text.</w:t>
          </w:r>
        </w:p>
      </w:docPartBody>
    </w:docPart>
    <w:docPart>
      <w:docPartPr>
        <w:name w:val="1657F45D29304A5BA90EB941470A151B"/>
        <w:category>
          <w:name w:val="General"/>
          <w:gallery w:val="placeholder"/>
        </w:category>
        <w:types>
          <w:type w:val="bbPlcHdr"/>
        </w:types>
        <w:behaviors>
          <w:behavior w:val="content"/>
        </w:behaviors>
        <w:guid w:val="{37EC29E6-CBBD-4CF8-A252-CC0D93142B87}"/>
      </w:docPartPr>
      <w:docPartBody>
        <w:p w:rsidR="00197480" w:rsidRDefault="00197480" w:rsidP="00197480">
          <w:pPr>
            <w:pStyle w:val="1657F45D29304A5BA90EB941470A151B"/>
          </w:pPr>
          <w:r w:rsidRPr="00ED5FF5">
            <w:rPr>
              <w:rStyle w:val="PlaceholderText"/>
              <w:rFonts w:ascii="Times New Roman" w:hAnsi="Times New Roman"/>
            </w:rPr>
            <w:t>Click here to enter text.</w:t>
          </w:r>
        </w:p>
      </w:docPartBody>
    </w:docPart>
    <w:docPart>
      <w:docPartPr>
        <w:name w:val="47BEC2AF2D2142C4926544A50327D24B"/>
        <w:category>
          <w:name w:val="General"/>
          <w:gallery w:val="placeholder"/>
        </w:category>
        <w:types>
          <w:type w:val="bbPlcHdr"/>
        </w:types>
        <w:behaviors>
          <w:behavior w:val="content"/>
        </w:behaviors>
        <w:guid w:val="{9233502C-AE2C-4001-B80A-E257B25E9352}"/>
      </w:docPartPr>
      <w:docPartBody>
        <w:p w:rsidR="00197480" w:rsidRDefault="00197480" w:rsidP="00197480">
          <w:pPr>
            <w:pStyle w:val="47BEC2AF2D2142C4926544A50327D24B"/>
          </w:pPr>
          <w:r w:rsidRPr="00ED5FF5">
            <w:rPr>
              <w:rStyle w:val="PlaceholderText"/>
              <w:rFonts w:ascii="Times New Roman" w:hAnsi="Times New Roman"/>
            </w:rPr>
            <w:t>Click here to enter text.</w:t>
          </w:r>
        </w:p>
      </w:docPartBody>
    </w:docPart>
    <w:docPart>
      <w:docPartPr>
        <w:name w:val="D937B4AACCE444248C5AC87FBCFE4B3A"/>
        <w:category>
          <w:name w:val="General"/>
          <w:gallery w:val="placeholder"/>
        </w:category>
        <w:types>
          <w:type w:val="bbPlcHdr"/>
        </w:types>
        <w:behaviors>
          <w:behavior w:val="content"/>
        </w:behaviors>
        <w:guid w:val="{BC951522-1DB4-4295-B23C-8DD4490FEEFC}"/>
      </w:docPartPr>
      <w:docPartBody>
        <w:p w:rsidR="00197480" w:rsidRDefault="00197480" w:rsidP="00197480">
          <w:pPr>
            <w:pStyle w:val="D937B4AACCE444248C5AC87FBCFE4B3A"/>
          </w:pPr>
          <w:r w:rsidRPr="00ED5FF5">
            <w:rPr>
              <w:rStyle w:val="PlaceholderText"/>
              <w:rFonts w:ascii="Times New Roman" w:hAnsi="Times New Roman"/>
            </w:rPr>
            <w:t>Click here to enter text.</w:t>
          </w:r>
        </w:p>
      </w:docPartBody>
    </w:docPart>
    <w:docPart>
      <w:docPartPr>
        <w:name w:val="8E92C1FC8A12432F8F9FE4C2B00C489D"/>
        <w:category>
          <w:name w:val="General"/>
          <w:gallery w:val="placeholder"/>
        </w:category>
        <w:types>
          <w:type w:val="bbPlcHdr"/>
        </w:types>
        <w:behaviors>
          <w:behavior w:val="content"/>
        </w:behaviors>
        <w:guid w:val="{254A9848-D37F-4615-8973-9973D27A325C}"/>
      </w:docPartPr>
      <w:docPartBody>
        <w:p w:rsidR="00197480" w:rsidRDefault="00197480" w:rsidP="00197480">
          <w:pPr>
            <w:pStyle w:val="8E92C1FC8A12432F8F9FE4C2B00C489D"/>
          </w:pPr>
          <w:r w:rsidRPr="00ED5FF5">
            <w:rPr>
              <w:rStyle w:val="PlaceholderText"/>
              <w:rFonts w:ascii="Times New Roman" w:hAnsi="Times New Roman"/>
            </w:rPr>
            <w:t>Click here to enter text.</w:t>
          </w:r>
        </w:p>
      </w:docPartBody>
    </w:docPart>
    <w:docPart>
      <w:docPartPr>
        <w:name w:val="A204EEAB5D924831BEBF2B2DE78DC80C"/>
        <w:category>
          <w:name w:val="General"/>
          <w:gallery w:val="placeholder"/>
        </w:category>
        <w:types>
          <w:type w:val="bbPlcHdr"/>
        </w:types>
        <w:behaviors>
          <w:behavior w:val="content"/>
        </w:behaviors>
        <w:guid w:val="{CA6338A2-93AF-4C6F-B509-CC98CDEE260F}"/>
      </w:docPartPr>
      <w:docPartBody>
        <w:p w:rsidR="00197480" w:rsidRDefault="00197480" w:rsidP="00197480">
          <w:pPr>
            <w:pStyle w:val="A204EEAB5D924831BEBF2B2DE78DC80C"/>
          </w:pPr>
          <w:r w:rsidRPr="00ED5FF5">
            <w:rPr>
              <w:rStyle w:val="PlaceholderText"/>
              <w:rFonts w:ascii="Times New Roman" w:hAnsi="Times New Roman"/>
            </w:rPr>
            <w:t>Click here to enter text.</w:t>
          </w:r>
        </w:p>
      </w:docPartBody>
    </w:docPart>
    <w:docPart>
      <w:docPartPr>
        <w:name w:val="6C2937FF9B634DDEBD90D043BE886FD9"/>
        <w:category>
          <w:name w:val="General"/>
          <w:gallery w:val="placeholder"/>
        </w:category>
        <w:types>
          <w:type w:val="bbPlcHdr"/>
        </w:types>
        <w:behaviors>
          <w:behavior w:val="content"/>
        </w:behaviors>
        <w:guid w:val="{609BB134-3100-4876-829C-92EBEF20B348}"/>
      </w:docPartPr>
      <w:docPartBody>
        <w:p w:rsidR="00197480" w:rsidRDefault="00197480" w:rsidP="00197480">
          <w:pPr>
            <w:pStyle w:val="6C2937FF9B634DDEBD90D043BE886FD9"/>
          </w:pPr>
          <w:r w:rsidRPr="00ED5FF5">
            <w:rPr>
              <w:rStyle w:val="PlaceholderText"/>
              <w:rFonts w:ascii="Times New Roman" w:hAnsi="Times New Roman"/>
            </w:rPr>
            <w:t>Click here to enter text.</w:t>
          </w:r>
        </w:p>
      </w:docPartBody>
    </w:docPart>
    <w:docPart>
      <w:docPartPr>
        <w:name w:val="A116B5855CAA49D0B652B87FC318C527"/>
        <w:category>
          <w:name w:val="General"/>
          <w:gallery w:val="placeholder"/>
        </w:category>
        <w:types>
          <w:type w:val="bbPlcHdr"/>
        </w:types>
        <w:behaviors>
          <w:behavior w:val="content"/>
        </w:behaviors>
        <w:guid w:val="{977B53BA-23FE-40E5-85F7-D2832C9FFD68}"/>
      </w:docPartPr>
      <w:docPartBody>
        <w:p w:rsidR="00197480" w:rsidRDefault="00197480" w:rsidP="00197480">
          <w:pPr>
            <w:pStyle w:val="A116B5855CAA49D0B652B87FC318C527"/>
          </w:pPr>
          <w:r w:rsidRPr="00ED5FF5">
            <w:rPr>
              <w:rStyle w:val="PlaceholderText"/>
              <w:rFonts w:ascii="Times New Roman" w:hAnsi="Times New Roman"/>
            </w:rPr>
            <w:t>Click here to enter text.</w:t>
          </w:r>
        </w:p>
      </w:docPartBody>
    </w:docPart>
    <w:docPart>
      <w:docPartPr>
        <w:name w:val="1A232F57FACD4DBA92C29CBBF34971B2"/>
        <w:category>
          <w:name w:val="General"/>
          <w:gallery w:val="placeholder"/>
        </w:category>
        <w:types>
          <w:type w:val="bbPlcHdr"/>
        </w:types>
        <w:behaviors>
          <w:behavior w:val="content"/>
        </w:behaviors>
        <w:guid w:val="{1853B13E-0032-479B-948B-E41F28C20984}"/>
      </w:docPartPr>
      <w:docPartBody>
        <w:p w:rsidR="00197480" w:rsidRDefault="00197480" w:rsidP="00197480">
          <w:pPr>
            <w:pStyle w:val="1A232F57FACD4DBA92C29CBBF34971B2"/>
          </w:pPr>
          <w:r w:rsidRPr="00ED5FF5">
            <w:rPr>
              <w:rStyle w:val="PlaceholderText"/>
              <w:rFonts w:ascii="Times New Roman" w:hAnsi="Times New Roman"/>
            </w:rPr>
            <w:t>Click here to enter text.</w:t>
          </w:r>
        </w:p>
      </w:docPartBody>
    </w:docPart>
    <w:docPart>
      <w:docPartPr>
        <w:name w:val="547777898E30467AB2B6BAB77D1C7198"/>
        <w:category>
          <w:name w:val="General"/>
          <w:gallery w:val="placeholder"/>
        </w:category>
        <w:types>
          <w:type w:val="bbPlcHdr"/>
        </w:types>
        <w:behaviors>
          <w:behavior w:val="content"/>
        </w:behaviors>
        <w:guid w:val="{40E09C2F-72EB-40BC-B8E5-CA7AA5249375}"/>
      </w:docPartPr>
      <w:docPartBody>
        <w:p w:rsidR="00197480" w:rsidRDefault="00197480" w:rsidP="00197480">
          <w:pPr>
            <w:pStyle w:val="547777898E30467AB2B6BAB77D1C7198"/>
          </w:pPr>
          <w:r w:rsidRPr="00ED5FF5">
            <w:rPr>
              <w:rStyle w:val="PlaceholderText"/>
              <w:rFonts w:ascii="Times New Roman" w:hAnsi="Times New Roman"/>
            </w:rPr>
            <w:t>Click here to enter text.</w:t>
          </w:r>
        </w:p>
      </w:docPartBody>
    </w:docPart>
    <w:docPart>
      <w:docPartPr>
        <w:name w:val="4030A9EC0A354A5A9EBD4EDA492CFF4C"/>
        <w:category>
          <w:name w:val="General"/>
          <w:gallery w:val="placeholder"/>
        </w:category>
        <w:types>
          <w:type w:val="bbPlcHdr"/>
        </w:types>
        <w:behaviors>
          <w:behavior w:val="content"/>
        </w:behaviors>
        <w:guid w:val="{F0964FE8-5B52-4DA2-B5D8-4BBA133C8493}"/>
      </w:docPartPr>
      <w:docPartBody>
        <w:p w:rsidR="00197480" w:rsidRDefault="00197480" w:rsidP="00197480">
          <w:pPr>
            <w:pStyle w:val="4030A9EC0A354A5A9EBD4EDA492CFF4C"/>
          </w:pPr>
          <w:r w:rsidRPr="00ED5FF5">
            <w:rPr>
              <w:rStyle w:val="PlaceholderText"/>
              <w:rFonts w:ascii="Times New Roman" w:hAnsi="Times New Roman"/>
            </w:rPr>
            <w:t>Click here to enter text.</w:t>
          </w:r>
        </w:p>
      </w:docPartBody>
    </w:docPart>
    <w:docPart>
      <w:docPartPr>
        <w:name w:val="0017C63F03244B588F09AB04B0571F26"/>
        <w:category>
          <w:name w:val="General"/>
          <w:gallery w:val="placeholder"/>
        </w:category>
        <w:types>
          <w:type w:val="bbPlcHdr"/>
        </w:types>
        <w:behaviors>
          <w:behavior w:val="content"/>
        </w:behaviors>
        <w:guid w:val="{3FC93EE9-1076-4DEF-89CE-73525B9FB2D8}"/>
      </w:docPartPr>
      <w:docPartBody>
        <w:p w:rsidR="00197480" w:rsidRDefault="00197480" w:rsidP="00197480">
          <w:pPr>
            <w:pStyle w:val="0017C63F03244B588F09AB04B0571F26"/>
          </w:pPr>
          <w:r w:rsidRPr="00ED5FF5">
            <w:rPr>
              <w:rStyle w:val="PlaceholderText"/>
              <w:rFonts w:ascii="Times New Roman" w:hAnsi="Times New Roman"/>
            </w:rPr>
            <w:t>Click here to enter text.</w:t>
          </w:r>
        </w:p>
      </w:docPartBody>
    </w:docPart>
    <w:docPart>
      <w:docPartPr>
        <w:name w:val="D50C455D3B3B4C21856DA2E018EB3896"/>
        <w:category>
          <w:name w:val="General"/>
          <w:gallery w:val="placeholder"/>
        </w:category>
        <w:types>
          <w:type w:val="bbPlcHdr"/>
        </w:types>
        <w:behaviors>
          <w:behavior w:val="content"/>
        </w:behaviors>
        <w:guid w:val="{9D1EE62A-920F-42C9-8684-10D40A26E414}"/>
      </w:docPartPr>
      <w:docPartBody>
        <w:p w:rsidR="00197480" w:rsidRDefault="00197480" w:rsidP="00197480">
          <w:pPr>
            <w:pStyle w:val="D50C455D3B3B4C21856DA2E018EB3896"/>
          </w:pPr>
          <w:r w:rsidRPr="00F85572">
            <w:rPr>
              <w:rStyle w:val="PlaceholderText"/>
              <w:rFonts w:ascii="Times New Roman" w:hAnsi="Times New Roman"/>
              <w:b/>
              <w:sz w:val="28"/>
              <w:szCs w:val="28"/>
            </w:rPr>
            <w:t xml:space="preserve">Click </w:t>
          </w:r>
          <w:r>
            <w:rPr>
              <w:rStyle w:val="PlaceholderText"/>
              <w:rFonts w:ascii="Times New Roman" w:hAnsi="Times New Roman"/>
              <w:b/>
              <w:sz w:val="28"/>
              <w:szCs w:val="28"/>
            </w:rPr>
            <w:t>H</w:t>
          </w:r>
          <w:r w:rsidRPr="00F85572">
            <w:rPr>
              <w:rStyle w:val="PlaceholderText"/>
              <w:rFonts w:ascii="Times New Roman" w:hAnsi="Times New Roman"/>
              <w:b/>
              <w:sz w:val="28"/>
              <w:szCs w:val="28"/>
            </w:rPr>
            <w:t xml:space="preserve">ere to </w:t>
          </w:r>
          <w:r>
            <w:rPr>
              <w:rStyle w:val="PlaceholderText"/>
              <w:rFonts w:ascii="Times New Roman" w:hAnsi="Times New Roman"/>
              <w:b/>
              <w:sz w:val="28"/>
              <w:szCs w:val="28"/>
            </w:rPr>
            <w:t>E</w:t>
          </w:r>
          <w:r w:rsidRPr="00F85572">
            <w:rPr>
              <w:rStyle w:val="PlaceholderText"/>
              <w:rFonts w:ascii="Times New Roman" w:hAnsi="Times New Roman"/>
              <w:b/>
              <w:sz w:val="28"/>
              <w:szCs w:val="28"/>
            </w:rPr>
            <w:t>nter WDB Name.</w:t>
          </w:r>
        </w:p>
      </w:docPartBody>
    </w:docPart>
    <w:docPart>
      <w:docPartPr>
        <w:name w:val="B720838440634351989900706BE8A826"/>
        <w:category>
          <w:name w:val="General"/>
          <w:gallery w:val="placeholder"/>
        </w:category>
        <w:types>
          <w:type w:val="bbPlcHdr"/>
        </w:types>
        <w:behaviors>
          <w:behavior w:val="content"/>
        </w:behaviors>
        <w:guid w:val="{79325C2C-CEA8-4CCF-829C-0D4545C135BA}"/>
      </w:docPartPr>
      <w:docPartBody>
        <w:p w:rsidR="00197480" w:rsidRDefault="00197480" w:rsidP="00197480">
          <w:pPr>
            <w:pStyle w:val="B720838440634351989900706BE8A826"/>
          </w:pPr>
          <w:r w:rsidRPr="00ED5FF5">
            <w:rPr>
              <w:rStyle w:val="PlaceholderText"/>
              <w:rFonts w:ascii="Times New Roman" w:hAnsi="Times New Roman"/>
            </w:rPr>
            <w:t>Click here to enter text.</w:t>
          </w:r>
        </w:p>
      </w:docPartBody>
    </w:docPart>
    <w:docPart>
      <w:docPartPr>
        <w:name w:val="F9359CFBFFC04C13900E7E65522F1F9F"/>
        <w:category>
          <w:name w:val="General"/>
          <w:gallery w:val="placeholder"/>
        </w:category>
        <w:types>
          <w:type w:val="bbPlcHdr"/>
        </w:types>
        <w:behaviors>
          <w:behavior w:val="content"/>
        </w:behaviors>
        <w:guid w:val="{5995EA8F-6928-4FAA-905C-DC268DEE0629}"/>
      </w:docPartPr>
      <w:docPartBody>
        <w:p w:rsidR="00197480" w:rsidRDefault="00197480" w:rsidP="00197480">
          <w:pPr>
            <w:pStyle w:val="F9359CFBFFC04C13900E7E65522F1F9F"/>
          </w:pPr>
          <w:r w:rsidRPr="00ED5FF5">
            <w:rPr>
              <w:rStyle w:val="PlaceholderText"/>
              <w:rFonts w:ascii="Times New Roman" w:hAnsi="Times New Roman"/>
            </w:rPr>
            <w:t>Click here to enter text.</w:t>
          </w:r>
        </w:p>
      </w:docPartBody>
    </w:docPart>
    <w:docPart>
      <w:docPartPr>
        <w:name w:val="45D49F0952FD4DF1B3CCF12CE6CF4C82"/>
        <w:category>
          <w:name w:val="General"/>
          <w:gallery w:val="placeholder"/>
        </w:category>
        <w:types>
          <w:type w:val="bbPlcHdr"/>
        </w:types>
        <w:behaviors>
          <w:behavior w:val="content"/>
        </w:behaviors>
        <w:guid w:val="{F1C50166-BC1F-4880-AF5D-41858CF825AF}"/>
      </w:docPartPr>
      <w:docPartBody>
        <w:p w:rsidR="00197480" w:rsidRDefault="00197480" w:rsidP="00197480">
          <w:pPr>
            <w:pStyle w:val="45D49F0952FD4DF1B3CCF12CE6CF4C82"/>
          </w:pPr>
          <w:r w:rsidRPr="00ED5FF5">
            <w:rPr>
              <w:rStyle w:val="PlaceholderText"/>
              <w:rFonts w:ascii="Times New Roman" w:hAnsi="Times New Roman"/>
            </w:rPr>
            <w:t>Click here to enter text.</w:t>
          </w:r>
        </w:p>
      </w:docPartBody>
    </w:docPart>
    <w:docPart>
      <w:docPartPr>
        <w:name w:val="0C77D056FB4147678963F043C7FD53EB"/>
        <w:category>
          <w:name w:val="General"/>
          <w:gallery w:val="placeholder"/>
        </w:category>
        <w:types>
          <w:type w:val="bbPlcHdr"/>
        </w:types>
        <w:behaviors>
          <w:behavior w:val="content"/>
        </w:behaviors>
        <w:guid w:val="{5F33739D-8765-4C99-A8AA-1B94A6B7D12C}"/>
      </w:docPartPr>
      <w:docPartBody>
        <w:p w:rsidR="00197480" w:rsidRDefault="00197480" w:rsidP="00197480">
          <w:pPr>
            <w:pStyle w:val="0C77D056FB4147678963F043C7FD53EB"/>
          </w:pPr>
          <w:r w:rsidRPr="00ED5FF5">
            <w:rPr>
              <w:rStyle w:val="PlaceholderText"/>
              <w:rFonts w:ascii="Times New Roman" w:hAnsi="Times New Roman"/>
            </w:rPr>
            <w:t>Click here to enter text.</w:t>
          </w:r>
        </w:p>
      </w:docPartBody>
    </w:docPart>
    <w:docPart>
      <w:docPartPr>
        <w:name w:val="8B7194DF96584876B16C0F142E36CB31"/>
        <w:category>
          <w:name w:val="General"/>
          <w:gallery w:val="placeholder"/>
        </w:category>
        <w:types>
          <w:type w:val="bbPlcHdr"/>
        </w:types>
        <w:behaviors>
          <w:behavior w:val="content"/>
        </w:behaviors>
        <w:guid w:val="{7B574198-E06C-4288-B3AA-2BA042D8D86C}"/>
      </w:docPartPr>
      <w:docPartBody>
        <w:p w:rsidR="00197480" w:rsidRDefault="00197480" w:rsidP="00197480">
          <w:pPr>
            <w:pStyle w:val="8B7194DF96584876B16C0F142E36CB31"/>
          </w:pPr>
          <w:r w:rsidRPr="00ED5FF5">
            <w:rPr>
              <w:rStyle w:val="PlaceholderText"/>
              <w:rFonts w:ascii="Times New Roman" w:hAnsi="Times New Roman"/>
            </w:rPr>
            <w:t>Click here to enter text.</w:t>
          </w:r>
        </w:p>
      </w:docPartBody>
    </w:docPart>
    <w:docPart>
      <w:docPartPr>
        <w:name w:val="85B93064FD784FBD8E9EEFA5D0F0D736"/>
        <w:category>
          <w:name w:val="General"/>
          <w:gallery w:val="placeholder"/>
        </w:category>
        <w:types>
          <w:type w:val="bbPlcHdr"/>
        </w:types>
        <w:behaviors>
          <w:behavior w:val="content"/>
        </w:behaviors>
        <w:guid w:val="{FED80644-C6DB-40BB-B3A1-5B5F4D93DBAF}"/>
      </w:docPartPr>
      <w:docPartBody>
        <w:p w:rsidR="00197480" w:rsidRDefault="00197480" w:rsidP="00197480">
          <w:pPr>
            <w:pStyle w:val="85B93064FD784FBD8E9EEFA5D0F0D736"/>
          </w:pPr>
          <w:r w:rsidRPr="00ED5FF5">
            <w:rPr>
              <w:rStyle w:val="PlaceholderText"/>
              <w:rFonts w:ascii="Times New Roman" w:hAnsi="Times New Roman"/>
            </w:rPr>
            <w:t>Click here to enter text.</w:t>
          </w:r>
        </w:p>
      </w:docPartBody>
    </w:docPart>
    <w:docPart>
      <w:docPartPr>
        <w:name w:val="A939D4A043E94D2C84855C40BDC725E8"/>
        <w:category>
          <w:name w:val="General"/>
          <w:gallery w:val="placeholder"/>
        </w:category>
        <w:types>
          <w:type w:val="bbPlcHdr"/>
        </w:types>
        <w:behaviors>
          <w:behavior w:val="content"/>
        </w:behaviors>
        <w:guid w:val="{40CCC416-5B44-48A2-9129-036B8AFCAA70}"/>
      </w:docPartPr>
      <w:docPartBody>
        <w:p w:rsidR="00197480" w:rsidRDefault="00197480" w:rsidP="00197480">
          <w:pPr>
            <w:pStyle w:val="A939D4A043E94D2C84855C40BDC725E8"/>
          </w:pPr>
          <w:r w:rsidRPr="00ED5FF5">
            <w:rPr>
              <w:rStyle w:val="PlaceholderText"/>
              <w:rFonts w:ascii="Times New Roman" w:hAnsi="Times New Roman"/>
            </w:rPr>
            <w:t>Click here to enter text.</w:t>
          </w:r>
        </w:p>
      </w:docPartBody>
    </w:docPart>
    <w:docPart>
      <w:docPartPr>
        <w:name w:val="FD9E774399E64D2DA9DE624F85C29050"/>
        <w:category>
          <w:name w:val="General"/>
          <w:gallery w:val="placeholder"/>
        </w:category>
        <w:types>
          <w:type w:val="bbPlcHdr"/>
        </w:types>
        <w:behaviors>
          <w:behavior w:val="content"/>
        </w:behaviors>
        <w:guid w:val="{C605260B-C9EA-4C84-968C-C6DAC8F084AF}"/>
      </w:docPartPr>
      <w:docPartBody>
        <w:p w:rsidR="00197480" w:rsidRDefault="00197480" w:rsidP="00197480">
          <w:pPr>
            <w:pStyle w:val="FD9E774399E64D2DA9DE624F85C29050"/>
          </w:pPr>
          <w:r w:rsidRPr="00ED5FF5">
            <w:rPr>
              <w:rStyle w:val="PlaceholderText"/>
              <w:rFonts w:ascii="Times New Roman" w:hAnsi="Times New Roman"/>
            </w:rPr>
            <w:t>Click here to enter text.</w:t>
          </w:r>
        </w:p>
      </w:docPartBody>
    </w:docPart>
    <w:docPart>
      <w:docPartPr>
        <w:name w:val="AB9008CAAE71496A84B454C9CFC8995B"/>
        <w:category>
          <w:name w:val="General"/>
          <w:gallery w:val="placeholder"/>
        </w:category>
        <w:types>
          <w:type w:val="bbPlcHdr"/>
        </w:types>
        <w:behaviors>
          <w:behavior w:val="content"/>
        </w:behaviors>
        <w:guid w:val="{121F0BEC-DCBE-42EE-AF10-958D2D515C33}"/>
      </w:docPartPr>
      <w:docPartBody>
        <w:p w:rsidR="00197480" w:rsidRDefault="00197480" w:rsidP="00197480">
          <w:pPr>
            <w:pStyle w:val="AB9008CAAE71496A84B454C9CFC8995B"/>
          </w:pPr>
          <w:r w:rsidRPr="00ED5FF5">
            <w:rPr>
              <w:rStyle w:val="PlaceholderText"/>
              <w:rFonts w:ascii="Times New Roman" w:hAnsi="Times New Roman"/>
            </w:rPr>
            <w:t>Click here to enter text.</w:t>
          </w:r>
        </w:p>
      </w:docPartBody>
    </w:docPart>
    <w:docPart>
      <w:docPartPr>
        <w:name w:val="700D76098AAA4239924B5C86C792615D"/>
        <w:category>
          <w:name w:val="General"/>
          <w:gallery w:val="placeholder"/>
        </w:category>
        <w:types>
          <w:type w:val="bbPlcHdr"/>
        </w:types>
        <w:behaviors>
          <w:behavior w:val="content"/>
        </w:behaviors>
        <w:guid w:val="{2666A1D9-7460-4A24-8524-6972175FCE33}"/>
      </w:docPartPr>
      <w:docPartBody>
        <w:p w:rsidR="00197480" w:rsidRDefault="00197480" w:rsidP="00197480">
          <w:pPr>
            <w:pStyle w:val="700D76098AAA4239924B5C86C792615D"/>
          </w:pPr>
          <w:r w:rsidRPr="00ED5FF5">
            <w:rPr>
              <w:rStyle w:val="PlaceholderText"/>
              <w:rFonts w:ascii="Times New Roman" w:hAnsi="Times New Roman"/>
            </w:rPr>
            <w:t>Click here to enter text.</w:t>
          </w:r>
        </w:p>
      </w:docPartBody>
    </w:docPart>
    <w:docPart>
      <w:docPartPr>
        <w:name w:val="584F52340165425B82241CE31B0893A9"/>
        <w:category>
          <w:name w:val="General"/>
          <w:gallery w:val="placeholder"/>
        </w:category>
        <w:types>
          <w:type w:val="bbPlcHdr"/>
        </w:types>
        <w:behaviors>
          <w:behavior w:val="content"/>
        </w:behaviors>
        <w:guid w:val="{1E035F85-FB7E-4B19-ABBB-473A2D2D4983}"/>
      </w:docPartPr>
      <w:docPartBody>
        <w:p w:rsidR="00197480" w:rsidRDefault="00197480" w:rsidP="00197480">
          <w:pPr>
            <w:pStyle w:val="584F52340165425B82241CE31B0893A9"/>
          </w:pPr>
          <w:r w:rsidRPr="00ED5FF5">
            <w:rPr>
              <w:rStyle w:val="PlaceholderText"/>
              <w:rFonts w:ascii="Times New Roman" w:hAnsi="Times New Roman"/>
            </w:rPr>
            <w:t>Click here to enter text.</w:t>
          </w:r>
        </w:p>
      </w:docPartBody>
    </w:docPart>
    <w:docPart>
      <w:docPartPr>
        <w:name w:val="11B8E187DC414956BF14EDF9E129F8FA"/>
        <w:category>
          <w:name w:val="General"/>
          <w:gallery w:val="placeholder"/>
        </w:category>
        <w:types>
          <w:type w:val="bbPlcHdr"/>
        </w:types>
        <w:behaviors>
          <w:behavior w:val="content"/>
        </w:behaviors>
        <w:guid w:val="{44F860BB-FB4C-47AF-A54E-571DAF6840FC}"/>
      </w:docPartPr>
      <w:docPartBody>
        <w:p w:rsidR="00197480" w:rsidRDefault="00197480" w:rsidP="00197480">
          <w:pPr>
            <w:pStyle w:val="11B8E187DC414956BF14EDF9E129F8FA"/>
          </w:pPr>
          <w:r w:rsidRPr="00ED5FF5">
            <w:rPr>
              <w:rStyle w:val="PlaceholderText"/>
              <w:rFonts w:ascii="Times New Roman" w:hAnsi="Times New Roman"/>
            </w:rPr>
            <w:t>Click here to enter text.</w:t>
          </w:r>
        </w:p>
      </w:docPartBody>
    </w:docPart>
    <w:docPart>
      <w:docPartPr>
        <w:name w:val="087C0019460A42D89C12665DE3383231"/>
        <w:category>
          <w:name w:val="General"/>
          <w:gallery w:val="placeholder"/>
        </w:category>
        <w:types>
          <w:type w:val="bbPlcHdr"/>
        </w:types>
        <w:behaviors>
          <w:behavior w:val="content"/>
        </w:behaviors>
        <w:guid w:val="{FA57AB6B-87C0-4A6C-A0AE-8A4E2ECBCDC7}"/>
      </w:docPartPr>
      <w:docPartBody>
        <w:p w:rsidR="00197480" w:rsidRDefault="00197480" w:rsidP="00197480">
          <w:pPr>
            <w:pStyle w:val="087C0019460A42D89C12665DE3383231"/>
          </w:pPr>
          <w:r w:rsidRPr="00ED5FF5">
            <w:rPr>
              <w:rStyle w:val="PlaceholderText"/>
              <w:rFonts w:ascii="Times New Roman" w:hAnsi="Times New Roman"/>
            </w:rPr>
            <w:t>Click here to enter text.</w:t>
          </w:r>
        </w:p>
      </w:docPartBody>
    </w:docPart>
    <w:docPart>
      <w:docPartPr>
        <w:name w:val="D8802DE2F18F49F8AE2E08AC05C29584"/>
        <w:category>
          <w:name w:val="General"/>
          <w:gallery w:val="placeholder"/>
        </w:category>
        <w:types>
          <w:type w:val="bbPlcHdr"/>
        </w:types>
        <w:behaviors>
          <w:behavior w:val="content"/>
        </w:behaviors>
        <w:guid w:val="{E997649F-307E-4D04-8991-7F0579B45AA0}"/>
      </w:docPartPr>
      <w:docPartBody>
        <w:p w:rsidR="00197480" w:rsidRDefault="00197480" w:rsidP="00197480">
          <w:pPr>
            <w:pStyle w:val="D8802DE2F18F49F8AE2E08AC05C29584"/>
          </w:pPr>
          <w:r w:rsidRPr="00ED5FF5">
            <w:rPr>
              <w:rStyle w:val="PlaceholderText"/>
              <w:rFonts w:ascii="Times New Roman" w:hAnsi="Times New Roman"/>
            </w:rPr>
            <w:t>Click here to enter text.</w:t>
          </w:r>
        </w:p>
      </w:docPartBody>
    </w:docPart>
    <w:docPart>
      <w:docPartPr>
        <w:name w:val="AD9281CA564F4BF78C8FCFAA01518295"/>
        <w:category>
          <w:name w:val="General"/>
          <w:gallery w:val="placeholder"/>
        </w:category>
        <w:types>
          <w:type w:val="bbPlcHdr"/>
        </w:types>
        <w:behaviors>
          <w:behavior w:val="content"/>
        </w:behaviors>
        <w:guid w:val="{186758D0-EEDE-4ADA-9C2F-BFFBF6CC07DE}"/>
      </w:docPartPr>
      <w:docPartBody>
        <w:p w:rsidR="00197480" w:rsidRDefault="00197480" w:rsidP="00197480">
          <w:pPr>
            <w:pStyle w:val="AD9281CA564F4BF78C8FCFAA01518295"/>
          </w:pPr>
          <w:r w:rsidRPr="00ED5FF5">
            <w:rPr>
              <w:rStyle w:val="PlaceholderText"/>
              <w:rFonts w:ascii="Times New Roman" w:hAnsi="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80"/>
    <w:rsid w:val="00051E4C"/>
    <w:rsid w:val="00197480"/>
    <w:rsid w:val="00262E43"/>
    <w:rsid w:val="00323F45"/>
    <w:rsid w:val="005E2B54"/>
    <w:rsid w:val="007442A9"/>
    <w:rsid w:val="00976866"/>
    <w:rsid w:val="00A05D03"/>
    <w:rsid w:val="00AD5B46"/>
    <w:rsid w:val="00CD420B"/>
    <w:rsid w:val="00D177F9"/>
    <w:rsid w:val="00D33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480"/>
    <w:rPr>
      <w:color w:val="808080"/>
    </w:rPr>
  </w:style>
  <w:style w:type="paragraph" w:customStyle="1" w:styleId="EA340A22A64B44188CDE4B8424B6C5A7">
    <w:name w:val="EA340A22A64B44188CDE4B8424B6C5A7"/>
    <w:rsid w:val="00197480"/>
  </w:style>
  <w:style w:type="paragraph" w:customStyle="1" w:styleId="28E2B4ABC58C45C198A6D444DA1D36D8">
    <w:name w:val="28E2B4ABC58C45C198A6D444DA1D36D8"/>
    <w:rsid w:val="00197480"/>
  </w:style>
  <w:style w:type="paragraph" w:customStyle="1" w:styleId="64315D5A04954E298897942C058E526A">
    <w:name w:val="64315D5A04954E298897942C058E526A"/>
    <w:rsid w:val="00197480"/>
  </w:style>
  <w:style w:type="paragraph" w:customStyle="1" w:styleId="4841369006C3401395E24C8AFF2C6BDA">
    <w:name w:val="4841369006C3401395E24C8AFF2C6BDA"/>
    <w:rsid w:val="00197480"/>
  </w:style>
  <w:style w:type="paragraph" w:customStyle="1" w:styleId="201A3AE27C684013B3BFC943F60B9BEA">
    <w:name w:val="201A3AE27C684013B3BFC943F60B9BEA"/>
    <w:rsid w:val="00197480"/>
  </w:style>
  <w:style w:type="paragraph" w:customStyle="1" w:styleId="973E738264F8422E9ACAA823987BBB3A">
    <w:name w:val="973E738264F8422E9ACAA823987BBB3A"/>
    <w:rsid w:val="00197480"/>
  </w:style>
  <w:style w:type="paragraph" w:customStyle="1" w:styleId="63AA3E161BB44663BCFC030AF4C38BE3">
    <w:name w:val="63AA3E161BB44663BCFC030AF4C38BE3"/>
    <w:rsid w:val="00197480"/>
  </w:style>
  <w:style w:type="paragraph" w:customStyle="1" w:styleId="B67E04B8E6254A16BF905FA1D1A10BB5">
    <w:name w:val="B67E04B8E6254A16BF905FA1D1A10BB5"/>
    <w:rsid w:val="00197480"/>
  </w:style>
  <w:style w:type="paragraph" w:customStyle="1" w:styleId="A538EFE8E6D74D60921E6F9DB18E2FF7">
    <w:name w:val="A538EFE8E6D74D60921E6F9DB18E2FF7"/>
    <w:rsid w:val="00197480"/>
  </w:style>
  <w:style w:type="paragraph" w:customStyle="1" w:styleId="A2254F8A6EC148F08951162FDF23D8C7">
    <w:name w:val="A2254F8A6EC148F08951162FDF23D8C7"/>
    <w:rsid w:val="00197480"/>
  </w:style>
  <w:style w:type="paragraph" w:customStyle="1" w:styleId="205B2FCD41FA4891BA815D18AB394A07">
    <w:name w:val="205B2FCD41FA4891BA815D18AB394A07"/>
    <w:rsid w:val="00197480"/>
  </w:style>
  <w:style w:type="paragraph" w:customStyle="1" w:styleId="FC6F8C61DC7845F3A6F3301B336C817A">
    <w:name w:val="FC6F8C61DC7845F3A6F3301B336C817A"/>
    <w:rsid w:val="00197480"/>
  </w:style>
  <w:style w:type="paragraph" w:customStyle="1" w:styleId="2E60125CD703420E89BEC8ADE56FB67D">
    <w:name w:val="2E60125CD703420E89BEC8ADE56FB67D"/>
    <w:rsid w:val="00197480"/>
  </w:style>
  <w:style w:type="paragraph" w:customStyle="1" w:styleId="5A1E1D3E61434966A6D736B0FE362885">
    <w:name w:val="5A1E1D3E61434966A6D736B0FE362885"/>
    <w:rsid w:val="00197480"/>
  </w:style>
  <w:style w:type="paragraph" w:customStyle="1" w:styleId="594E48177B6F45B3A100BC4A2C7534C1">
    <w:name w:val="594E48177B6F45B3A100BC4A2C7534C1"/>
    <w:rsid w:val="00197480"/>
  </w:style>
  <w:style w:type="paragraph" w:customStyle="1" w:styleId="5BCB9BA1819C4C218A7813D262AD6206">
    <w:name w:val="5BCB9BA1819C4C218A7813D262AD6206"/>
    <w:rsid w:val="00197480"/>
  </w:style>
  <w:style w:type="paragraph" w:customStyle="1" w:styleId="E41867DCBF6548EA8EE4BB5AD0BF38BE">
    <w:name w:val="E41867DCBF6548EA8EE4BB5AD0BF38BE"/>
    <w:rsid w:val="00197480"/>
  </w:style>
  <w:style w:type="paragraph" w:customStyle="1" w:styleId="E0797F5D8A7D416881D74D25FB86DA63">
    <w:name w:val="E0797F5D8A7D416881D74D25FB86DA63"/>
    <w:rsid w:val="00197480"/>
  </w:style>
  <w:style w:type="paragraph" w:customStyle="1" w:styleId="8CE4CC915EDC447584D6DA91A0AE2A09">
    <w:name w:val="8CE4CC915EDC447584D6DA91A0AE2A09"/>
    <w:rsid w:val="00197480"/>
  </w:style>
  <w:style w:type="paragraph" w:customStyle="1" w:styleId="B37119BC69AB4D5FB9046C26606AA9C0">
    <w:name w:val="B37119BC69AB4D5FB9046C26606AA9C0"/>
    <w:rsid w:val="00197480"/>
  </w:style>
  <w:style w:type="paragraph" w:customStyle="1" w:styleId="79326FF0267F4B478C07CCDAABBB3BEF">
    <w:name w:val="79326FF0267F4B478C07CCDAABBB3BEF"/>
    <w:rsid w:val="00197480"/>
  </w:style>
  <w:style w:type="paragraph" w:customStyle="1" w:styleId="11AFA8E1B3D947BC8A9AFE9EFB01EC1B">
    <w:name w:val="11AFA8E1B3D947BC8A9AFE9EFB01EC1B"/>
    <w:rsid w:val="00197480"/>
  </w:style>
  <w:style w:type="paragraph" w:customStyle="1" w:styleId="6CAC0CFAC69C4791A298EB6E56FD935D">
    <w:name w:val="6CAC0CFAC69C4791A298EB6E56FD935D"/>
    <w:rsid w:val="00197480"/>
  </w:style>
  <w:style w:type="paragraph" w:customStyle="1" w:styleId="6C4435398D30465BB0FFC13A2EC93E0F">
    <w:name w:val="6C4435398D30465BB0FFC13A2EC93E0F"/>
    <w:rsid w:val="00197480"/>
  </w:style>
  <w:style w:type="paragraph" w:customStyle="1" w:styleId="464A4E68C046454FAD4559F694CCAD5B">
    <w:name w:val="464A4E68C046454FAD4559F694CCAD5B"/>
    <w:rsid w:val="00197480"/>
  </w:style>
  <w:style w:type="paragraph" w:customStyle="1" w:styleId="577F0289A8964C29BF625CBB1B827C1B">
    <w:name w:val="577F0289A8964C29BF625CBB1B827C1B"/>
    <w:rsid w:val="00197480"/>
  </w:style>
  <w:style w:type="paragraph" w:customStyle="1" w:styleId="FBB4010A3D524F9BA1BF381DA4296219">
    <w:name w:val="FBB4010A3D524F9BA1BF381DA4296219"/>
    <w:rsid w:val="00197480"/>
  </w:style>
  <w:style w:type="paragraph" w:customStyle="1" w:styleId="53A3D9CF98114FC281A8CE3B3A67C534">
    <w:name w:val="53A3D9CF98114FC281A8CE3B3A67C534"/>
    <w:rsid w:val="00197480"/>
  </w:style>
  <w:style w:type="paragraph" w:customStyle="1" w:styleId="2D1201BB56FC459AB2A9F76B02855B4D">
    <w:name w:val="2D1201BB56FC459AB2A9F76B02855B4D"/>
    <w:rsid w:val="00197480"/>
  </w:style>
  <w:style w:type="paragraph" w:customStyle="1" w:styleId="36A13D89B8E74B809D48694E5FFDA5DA">
    <w:name w:val="36A13D89B8E74B809D48694E5FFDA5DA"/>
    <w:rsid w:val="00197480"/>
  </w:style>
  <w:style w:type="paragraph" w:customStyle="1" w:styleId="3AD86616739B40BEBB4983328A78180D">
    <w:name w:val="3AD86616739B40BEBB4983328A78180D"/>
    <w:rsid w:val="00197480"/>
  </w:style>
  <w:style w:type="paragraph" w:customStyle="1" w:styleId="09F1104E26AD4EF18EEDC62CB0B38D36">
    <w:name w:val="09F1104E26AD4EF18EEDC62CB0B38D36"/>
    <w:rsid w:val="00197480"/>
  </w:style>
  <w:style w:type="paragraph" w:customStyle="1" w:styleId="03447DDC8A2B4990BA815408B18493B1">
    <w:name w:val="03447DDC8A2B4990BA815408B18493B1"/>
    <w:rsid w:val="00197480"/>
  </w:style>
  <w:style w:type="paragraph" w:customStyle="1" w:styleId="F577CA839B94468FA10DBF8CC417D7BB">
    <w:name w:val="F577CA839B94468FA10DBF8CC417D7BB"/>
    <w:rsid w:val="00197480"/>
  </w:style>
  <w:style w:type="paragraph" w:customStyle="1" w:styleId="6DE35AFC4FC0417382BA060A3FEEAD2F">
    <w:name w:val="6DE35AFC4FC0417382BA060A3FEEAD2F"/>
    <w:rsid w:val="00197480"/>
  </w:style>
  <w:style w:type="paragraph" w:customStyle="1" w:styleId="79E1008A28EF4440801AB4F578AC99A9">
    <w:name w:val="79E1008A28EF4440801AB4F578AC99A9"/>
    <w:rsid w:val="00197480"/>
  </w:style>
  <w:style w:type="paragraph" w:customStyle="1" w:styleId="AB72E53A48EC45FF811717F94D5BDB88">
    <w:name w:val="AB72E53A48EC45FF811717F94D5BDB88"/>
    <w:rsid w:val="00197480"/>
  </w:style>
  <w:style w:type="paragraph" w:customStyle="1" w:styleId="C23774EEA7B944378EA71926B41FD5C6">
    <w:name w:val="C23774EEA7B944378EA71926B41FD5C6"/>
    <w:rsid w:val="00197480"/>
  </w:style>
  <w:style w:type="paragraph" w:customStyle="1" w:styleId="B714A1BF1DD24F178D753AA6FD07991E">
    <w:name w:val="B714A1BF1DD24F178D753AA6FD07991E"/>
    <w:rsid w:val="00197480"/>
  </w:style>
  <w:style w:type="paragraph" w:customStyle="1" w:styleId="35736BACD58A4FADB7C46FD9510950B7">
    <w:name w:val="35736BACD58A4FADB7C46FD9510950B7"/>
    <w:rsid w:val="00197480"/>
  </w:style>
  <w:style w:type="paragraph" w:customStyle="1" w:styleId="3DCA5DD029684286BE21A054F86C589B">
    <w:name w:val="3DCA5DD029684286BE21A054F86C589B"/>
    <w:rsid w:val="00197480"/>
  </w:style>
  <w:style w:type="paragraph" w:customStyle="1" w:styleId="B4B926F80EF34741AC48C65C8AEF959E">
    <w:name w:val="B4B926F80EF34741AC48C65C8AEF959E"/>
    <w:rsid w:val="00197480"/>
  </w:style>
  <w:style w:type="paragraph" w:customStyle="1" w:styleId="ADFFA310AB1740A6BBFBB8CBF36F5021">
    <w:name w:val="ADFFA310AB1740A6BBFBB8CBF36F5021"/>
    <w:rsid w:val="00197480"/>
  </w:style>
  <w:style w:type="paragraph" w:customStyle="1" w:styleId="C6ED4DC0BE8346E08C72AF89761148D1">
    <w:name w:val="C6ED4DC0BE8346E08C72AF89761148D1"/>
    <w:rsid w:val="00197480"/>
  </w:style>
  <w:style w:type="paragraph" w:customStyle="1" w:styleId="AE63B1FCE9674FE5A4D53108785D818C">
    <w:name w:val="AE63B1FCE9674FE5A4D53108785D818C"/>
    <w:rsid w:val="00197480"/>
  </w:style>
  <w:style w:type="paragraph" w:customStyle="1" w:styleId="F93A52EB13E841869EDFDB3BFBFC80F1">
    <w:name w:val="F93A52EB13E841869EDFDB3BFBFC80F1"/>
    <w:rsid w:val="00197480"/>
  </w:style>
  <w:style w:type="paragraph" w:customStyle="1" w:styleId="A8928A5676A048A399F45E9F25E3CE3C">
    <w:name w:val="A8928A5676A048A399F45E9F25E3CE3C"/>
    <w:rsid w:val="00197480"/>
  </w:style>
  <w:style w:type="paragraph" w:customStyle="1" w:styleId="A3E6F227ED8D4F1B8C4090E8A3F58B48">
    <w:name w:val="A3E6F227ED8D4F1B8C4090E8A3F58B48"/>
    <w:rsid w:val="00197480"/>
  </w:style>
  <w:style w:type="paragraph" w:customStyle="1" w:styleId="EDBFDF8A5740484CAA5FEA8EC5AD6BD7">
    <w:name w:val="EDBFDF8A5740484CAA5FEA8EC5AD6BD7"/>
    <w:rsid w:val="00197480"/>
  </w:style>
  <w:style w:type="paragraph" w:customStyle="1" w:styleId="C8AEB161D7D74E7281400461AEB17A3F">
    <w:name w:val="C8AEB161D7D74E7281400461AEB17A3F"/>
    <w:rsid w:val="00197480"/>
  </w:style>
  <w:style w:type="paragraph" w:customStyle="1" w:styleId="C045498B2B0F45B5BCCF4A76FC3EB7E2">
    <w:name w:val="C045498B2B0F45B5BCCF4A76FC3EB7E2"/>
    <w:rsid w:val="00197480"/>
  </w:style>
  <w:style w:type="paragraph" w:customStyle="1" w:styleId="FD88F7F7729B4873A0DF98A43DE15204">
    <w:name w:val="FD88F7F7729B4873A0DF98A43DE15204"/>
    <w:rsid w:val="00197480"/>
  </w:style>
  <w:style w:type="paragraph" w:customStyle="1" w:styleId="0D6218FB497946378F63709FEF40D17E">
    <w:name w:val="0D6218FB497946378F63709FEF40D17E"/>
    <w:rsid w:val="00197480"/>
  </w:style>
  <w:style w:type="paragraph" w:customStyle="1" w:styleId="902F934FCEE5415FA2A72D33C14EAE1C">
    <w:name w:val="902F934FCEE5415FA2A72D33C14EAE1C"/>
    <w:rsid w:val="00197480"/>
  </w:style>
  <w:style w:type="paragraph" w:customStyle="1" w:styleId="2160F076CC5B4B18A83266FDB7369863">
    <w:name w:val="2160F076CC5B4B18A83266FDB7369863"/>
    <w:rsid w:val="00197480"/>
  </w:style>
  <w:style w:type="paragraph" w:customStyle="1" w:styleId="3C55234DDF46499881A35C87887F8F7F">
    <w:name w:val="3C55234DDF46499881A35C87887F8F7F"/>
    <w:rsid w:val="00197480"/>
  </w:style>
  <w:style w:type="paragraph" w:customStyle="1" w:styleId="413C327EAC6D495D93CC9B58DC27916A">
    <w:name w:val="413C327EAC6D495D93CC9B58DC27916A"/>
    <w:rsid w:val="00197480"/>
  </w:style>
  <w:style w:type="paragraph" w:customStyle="1" w:styleId="0B91D1ED7672423A9F1E10D081858C2C">
    <w:name w:val="0B91D1ED7672423A9F1E10D081858C2C"/>
    <w:rsid w:val="00197480"/>
  </w:style>
  <w:style w:type="paragraph" w:customStyle="1" w:styleId="B985CC73F2B346439FA8AAA5A5862572">
    <w:name w:val="B985CC73F2B346439FA8AAA5A5862572"/>
    <w:rsid w:val="00197480"/>
  </w:style>
  <w:style w:type="paragraph" w:customStyle="1" w:styleId="54CEA2A09A414C63A1F43597B66773B0">
    <w:name w:val="54CEA2A09A414C63A1F43597B66773B0"/>
    <w:rsid w:val="00197480"/>
  </w:style>
  <w:style w:type="paragraph" w:customStyle="1" w:styleId="8C4A7360C07548A9A18F23C4199102EA">
    <w:name w:val="8C4A7360C07548A9A18F23C4199102EA"/>
    <w:rsid w:val="00197480"/>
  </w:style>
  <w:style w:type="paragraph" w:customStyle="1" w:styleId="711B96054C23493A8E2CD69FDD1A9422">
    <w:name w:val="711B96054C23493A8E2CD69FDD1A9422"/>
    <w:rsid w:val="00197480"/>
  </w:style>
  <w:style w:type="paragraph" w:customStyle="1" w:styleId="06B1C26421BB438D86EB915D4C0F52FD">
    <w:name w:val="06B1C26421BB438D86EB915D4C0F52FD"/>
    <w:rsid w:val="00197480"/>
  </w:style>
  <w:style w:type="paragraph" w:customStyle="1" w:styleId="AE060DB1F0F74E04AE2E59E37DF1EB96">
    <w:name w:val="AE060DB1F0F74E04AE2E59E37DF1EB96"/>
    <w:rsid w:val="00197480"/>
  </w:style>
  <w:style w:type="paragraph" w:customStyle="1" w:styleId="55E30316A8AE4BC5B36A673186EE971E">
    <w:name w:val="55E30316A8AE4BC5B36A673186EE971E"/>
    <w:rsid w:val="00197480"/>
  </w:style>
  <w:style w:type="paragraph" w:customStyle="1" w:styleId="A2142B3F1AD248F4B0814E82D8C951DF">
    <w:name w:val="A2142B3F1AD248F4B0814E82D8C951DF"/>
    <w:rsid w:val="00197480"/>
  </w:style>
  <w:style w:type="paragraph" w:customStyle="1" w:styleId="BAF91F213F54485AADB2B4FEDFA8DDE5">
    <w:name w:val="BAF91F213F54485AADB2B4FEDFA8DDE5"/>
    <w:rsid w:val="00197480"/>
  </w:style>
  <w:style w:type="paragraph" w:customStyle="1" w:styleId="997A23BC9FDC42D8A4501DC9A140FE5A">
    <w:name w:val="997A23BC9FDC42D8A4501DC9A140FE5A"/>
    <w:rsid w:val="00197480"/>
  </w:style>
  <w:style w:type="paragraph" w:customStyle="1" w:styleId="281F06A1C5E149079651E7260DAA2A34">
    <w:name w:val="281F06A1C5E149079651E7260DAA2A34"/>
    <w:rsid w:val="00197480"/>
  </w:style>
  <w:style w:type="paragraph" w:customStyle="1" w:styleId="440C1B0D29514A1A9F40E4B62A9BB3F0">
    <w:name w:val="440C1B0D29514A1A9F40E4B62A9BB3F0"/>
    <w:rsid w:val="00197480"/>
  </w:style>
  <w:style w:type="paragraph" w:customStyle="1" w:styleId="07BC3E6A8891470AA9DFB31521F5914C">
    <w:name w:val="07BC3E6A8891470AA9DFB31521F5914C"/>
    <w:rsid w:val="00197480"/>
  </w:style>
  <w:style w:type="paragraph" w:customStyle="1" w:styleId="BB743178DB2E4357AFC6A0CFBE4B18E8">
    <w:name w:val="BB743178DB2E4357AFC6A0CFBE4B18E8"/>
    <w:rsid w:val="00197480"/>
  </w:style>
  <w:style w:type="paragraph" w:customStyle="1" w:styleId="333636551D4342F88C6C19885DF73DDB">
    <w:name w:val="333636551D4342F88C6C19885DF73DDB"/>
    <w:rsid w:val="00197480"/>
  </w:style>
  <w:style w:type="paragraph" w:customStyle="1" w:styleId="BF05C94783F047BAA8FCB881CB1BDC7B">
    <w:name w:val="BF05C94783F047BAA8FCB881CB1BDC7B"/>
    <w:rsid w:val="00197480"/>
  </w:style>
  <w:style w:type="paragraph" w:customStyle="1" w:styleId="5D8FB77A5B4543B6BDDD4DBAAFDD309B">
    <w:name w:val="5D8FB77A5B4543B6BDDD4DBAAFDD309B"/>
    <w:rsid w:val="00197480"/>
  </w:style>
  <w:style w:type="paragraph" w:customStyle="1" w:styleId="D31B569A62E64892822166BB0E5C8691">
    <w:name w:val="D31B569A62E64892822166BB0E5C8691"/>
    <w:rsid w:val="00197480"/>
  </w:style>
  <w:style w:type="paragraph" w:customStyle="1" w:styleId="59384197978344FA801334803C8CD2E2">
    <w:name w:val="59384197978344FA801334803C8CD2E2"/>
    <w:rsid w:val="00197480"/>
  </w:style>
  <w:style w:type="paragraph" w:customStyle="1" w:styleId="BDC390327CA247FAA9B6F1EC41C0B441">
    <w:name w:val="BDC390327CA247FAA9B6F1EC41C0B441"/>
    <w:rsid w:val="00197480"/>
  </w:style>
  <w:style w:type="paragraph" w:customStyle="1" w:styleId="48E0406532AE4AFEBF8D3CAF26493221">
    <w:name w:val="48E0406532AE4AFEBF8D3CAF26493221"/>
    <w:rsid w:val="00197480"/>
  </w:style>
  <w:style w:type="paragraph" w:customStyle="1" w:styleId="3DEB05833F6844B4ADFA4B8813B53E82">
    <w:name w:val="3DEB05833F6844B4ADFA4B8813B53E82"/>
    <w:rsid w:val="00197480"/>
  </w:style>
  <w:style w:type="paragraph" w:customStyle="1" w:styleId="B18943DF8AFE44428CB0CACBD1A2BE20">
    <w:name w:val="B18943DF8AFE44428CB0CACBD1A2BE20"/>
    <w:rsid w:val="00197480"/>
  </w:style>
  <w:style w:type="paragraph" w:customStyle="1" w:styleId="1BA1210501AA4A0B856B2EEAE93537A3">
    <w:name w:val="1BA1210501AA4A0B856B2EEAE93537A3"/>
    <w:rsid w:val="00197480"/>
  </w:style>
  <w:style w:type="paragraph" w:customStyle="1" w:styleId="19F536F7702446C991196A3FE291FC1F">
    <w:name w:val="19F536F7702446C991196A3FE291FC1F"/>
    <w:rsid w:val="00197480"/>
  </w:style>
  <w:style w:type="paragraph" w:customStyle="1" w:styleId="F3D1192198114309AAC44A08FD9B628E">
    <w:name w:val="F3D1192198114309AAC44A08FD9B628E"/>
    <w:rsid w:val="00197480"/>
  </w:style>
  <w:style w:type="paragraph" w:customStyle="1" w:styleId="21975E057B164C58802050E5FF996370">
    <w:name w:val="21975E057B164C58802050E5FF996370"/>
    <w:rsid w:val="00197480"/>
  </w:style>
  <w:style w:type="paragraph" w:customStyle="1" w:styleId="363C8D37E78340278D985D09C0753C10">
    <w:name w:val="363C8D37E78340278D985D09C0753C10"/>
    <w:rsid w:val="00197480"/>
  </w:style>
  <w:style w:type="paragraph" w:customStyle="1" w:styleId="8F76A67F725E48E0836AA3F4D254ED85">
    <w:name w:val="8F76A67F725E48E0836AA3F4D254ED85"/>
    <w:rsid w:val="00197480"/>
  </w:style>
  <w:style w:type="paragraph" w:customStyle="1" w:styleId="FE66E9F951264C4C9C9C50DA7E677FC1">
    <w:name w:val="FE66E9F951264C4C9C9C50DA7E677FC1"/>
    <w:rsid w:val="00197480"/>
  </w:style>
  <w:style w:type="paragraph" w:customStyle="1" w:styleId="67DF35D9CD8B4204BF6D00066D517AF6">
    <w:name w:val="67DF35D9CD8B4204BF6D00066D517AF6"/>
    <w:rsid w:val="00197480"/>
  </w:style>
  <w:style w:type="paragraph" w:customStyle="1" w:styleId="8942E05582664E8BAE04C09CAD461132">
    <w:name w:val="8942E05582664E8BAE04C09CAD461132"/>
    <w:rsid w:val="00197480"/>
  </w:style>
  <w:style w:type="paragraph" w:customStyle="1" w:styleId="989326658A6E423A9395B06C73637834">
    <w:name w:val="989326658A6E423A9395B06C73637834"/>
    <w:rsid w:val="00197480"/>
  </w:style>
  <w:style w:type="paragraph" w:customStyle="1" w:styleId="CA963D31AC3D453FB8BB55C8B62119FA">
    <w:name w:val="CA963D31AC3D453FB8BB55C8B62119FA"/>
    <w:rsid w:val="00197480"/>
  </w:style>
  <w:style w:type="paragraph" w:customStyle="1" w:styleId="6AFE3E0AC6824FA4968357B516E019AF">
    <w:name w:val="6AFE3E0AC6824FA4968357B516E019AF"/>
    <w:rsid w:val="00197480"/>
  </w:style>
  <w:style w:type="paragraph" w:customStyle="1" w:styleId="19AFACA19D8B4A77A11D5B48D107F077">
    <w:name w:val="19AFACA19D8B4A77A11D5B48D107F077"/>
    <w:rsid w:val="00197480"/>
  </w:style>
  <w:style w:type="paragraph" w:customStyle="1" w:styleId="27B4A3EDA4804D5C96C3177EF2C250D2">
    <w:name w:val="27B4A3EDA4804D5C96C3177EF2C250D2"/>
    <w:rsid w:val="00197480"/>
  </w:style>
  <w:style w:type="paragraph" w:customStyle="1" w:styleId="FB2CE2ABFE2441F4B95939771FBC0AAB">
    <w:name w:val="FB2CE2ABFE2441F4B95939771FBC0AAB"/>
    <w:rsid w:val="00197480"/>
  </w:style>
  <w:style w:type="paragraph" w:customStyle="1" w:styleId="292AB78152A84243AAD48E65678423DC">
    <w:name w:val="292AB78152A84243AAD48E65678423DC"/>
    <w:rsid w:val="00197480"/>
  </w:style>
  <w:style w:type="paragraph" w:customStyle="1" w:styleId="BA110B0064C94AAC8CBA4A10288E6E46">
    <w:name w:val="BA110B0064C94AAC8CBA4A10288E6E46"/>
    <w:rsid w:val="00197480"/>
  </w:style>
  <w:style w:type="paragraph" w:customStyle="1" w:styleId="DE2CB32535A943949C66B70E5B070D90">
    <w:name w:val="DE2CB32535A943949C66B70E5B070D90"/>
    <w:rsid w:val="00197480"/>
  </w:style>
  <w:style w:type="paragraph" w:customStyle="1" w:styleId="2DD22F49319B49019302DFD87B40CA0C">
    <w:name w:val="2DD22F49319B49019302DFD87B40CA0C"/>
    <w:rsid w:val="00197480"/>
  </w:style>
  <w:style w:type="paragraph" w:customStyle="1" w:styleId="1A33FBB2F2414CB48BF804D0630101D2">
    <w:name w:val="1A33FBB2F2414CB48BF804D0630101D2"/>
    <w:rsid w:val="00197480"/>
  </w:style>
  <w:style w:type="paragraph" w:customStyle="1" w:styleId="9CFF50DAD45744A082107F5E50790CA3">
    <w:name w:val="9CFF50DAD45744A082107F5E50790CA3"/>
    <w:rsid w:val="00197480"/>
  </w:style>
  <w:style w:type="paragraph" w:customStyle="1" w:styleId="16BC9E4738454C75931E60BDC08A75FB">
    <w:name w:val="16BC9E4738454C75931E60BDC08A75FB"/>
    <w:rsid w:val="00197480"/>
  </w:style>
  <w:style w:type="paragraph" w:customStyle="1" w:styleId="B0FAA360BDF54D318E921DACE61206FE">
    <w:name w:val="B0FAA360BDF54D318E921DACE61206FE"/>
    <w:rsid w:val="00197480"/>
  </w:style>
  <w:style w:type="paragraph" w:customStyle="1" w:styleId="19C88E5882734456B2CE03827DFF2FC1">
    <w:name w:val="19C88E5882734456B2CE03827DFF2FC1"/>
    <w:rsid w:val="00197480"/>
  </w:style>
  <w:style w:type="paragraph" w:customStyle="1" w:styleId="12AA27F993D540AD825C86FED65A45F8">
    <w:name w:val="12AA27F993D540AD825C86FED65A45F8"/>
    <w:rsid w:val="00197480"/>
  </w:style>
  <w:style w:type="paragraph" w:customStyle="1" w:styleId="4F5F78A1B0314D8CA91FBFA55288C08A">
    <w:name w:val="4F5F78A1B0314D8CA91FBFA55288C08A"/>
    <w:rsid w:val="00197480"/>
  </w:style>
  <w:style w:type="paragraph" w:customStyle="1" w:styleId="1EE0310025294FAA8555DCD9553B3592">
    <w:name w:val="1EE0310025294FAA8555DCD9553B3592"/>
    <w:rsid w:val="00197480"/>
  </w:style>
  <w:style w:type="paragraph" w:customStyle="1" w:styleId="D3C1875E994E4F24A2E99B89E7B26D7D">
    <w:name w:val="D3C1875E994E4F24A2E99B89E7B26D7D"/>
    <w:rsid w:val="00197480"/>
  </w:style>
  <w:style w:type="paragraph" w:customStyle="1" w:styleId="13DE103E459A4AC5B0F62ED3FDF48D88">
    <w:name w:val="13DE103E459A4AC5B0F62ED3FDF48D88"/>
    <w:rsid w:val="00197480"/>
  </w:style>
  <w:style w:type="paragraph" w:customStyle="1" w:styleId="0150634ADABC4985B2CD7629614ADBF5">
    <w:name w:val="0150634ADABC4985B2CD7629614ADBF5"/>
    <w:rsid w:val="00197480"/>
  </w:style>
  <w:style w:type="paragraph" w:customStyle="1" w:styleId="8AE6CC98A825434890B413031ED183B8">
    <w:name w:val="8AE6CC98A825434890B413031ED183B8"/>
    <w:rsid w:val="00197480"/>
  </w:style>
  <w:style w:type="paragraph" w:customStyle="1" w:styleId="FE30E7B0748041ADAF68BE5DCF7766D9">
    <w:name w:val="FE30E7B0748041ADAF68BE5DCF7766D9"/>
    <w:rsid w:val="00197480"/>
  </w:style>
  <w:style w:type="paragraph" w:customStyle="1" w:styleId="FE2A7D0536D84F9F962375B92A9B12FB">
    <w:name w:val="FE2A7D0536D84F9F962375B92A9B12FB"/>
    <w:rsid w:val="00197480"/>
  </w:style>
  <w:style w:type="paragraph" w:customStyle="1" w:styleId="7A3469AC39744910995340FF93A4606F">
    <w:name w:val="7A3469AC39744910995340FF93A4606F"/>
    <w:rsid w:val="00197480"/>
  </w:style>
  <w:style w:type="paragraph" w:customStyle="1" w:styleId="0413BEF4AD914CB79ED19D18747F7E21">
    <w:name w:val="0413BEF4AD914CB79ED19D18747F7E21"/>
    <w:rsid w:val="00197480"/>
  </w:style>
  <w:style w:type="paragraph" w:customStyle="1" w:styleId="2958677869F6415CBCCD92A7BBBC7F14">
    <w:name w:val="2958677869F6415CBCCD92A7BBBC7F14"/>
    <w:rsid w:val="00197480"/>
  </w:style>
  <w:style w:type="paragraph" w:customStyle="1" w:styleId="6B0D12E449894420AB1AF9EA022C0803">
    <w:name w:val="6B0D12E449894420AB1AF9EA022C0803"/>
    <w:rsid w:val="00197480"/>
  </w:style>
  <w:style w:type="paragraph" w:customStyle="1" w:styleId="7E6B207C5F984560AC52C12DF9C94339">
    <w:name w:val="7E6B207C5F984560AC52C12DF9C94339"/>
    <w:rsid w:val="00197480"/>
  </w:style>
  <w:style w:type="paragraph" w:customStyle="1" w:styleId="DAD2AFF711C1492998B837BF75E315B1">
    <w:name w:val="DAD2AFF711C1492998B837BF75E315B1"/>
    <w:rsid w:val="00197480"/>
  </w:style>
  <w:style w:type="paragraph" w:customStyle="1" w:styleId="C50BC5F3541D4040BDFDF9C2BF0D2DC8">
    <w:name w:val="C50BC5F3541D4040BDFDF9C2BF0D2DC8"/>
    <w:rsid w:val="00197480"/>
  </w:style>
  <w:style w:type="paragraph" w:customStyle="1" w:styleId="0E07EAFACBB64DE1B216FBA1E0B90256">
    <w:name w:val="0E07EAFACBB64DE1B216FBA1E0B90256"/>
    <w:rsid w:val="00197480"/>
  </w:style>
  <w:style w:type="paragraph" w:customStyle="1" w:styleId="300F96264501409FB16192E3ACD40DD1">
    <w:name w:val="300F96264501409FB16192E3ACD40DD1"/>
    <w:rsid w:val="00197480"/>
  </w:style>
  <w:style w:type="paragraph" w:customStyle="1" w:styleId="03CAA0C8656848AE866F026A074E9398">
    <w:name w:val="03CAA0C8656848AE866F026A074E9398"/>
    <w:rsid w:val="00197480"/>
  </w:style>
  <w:style w:type="paragraph" w:customStyle="1" w:styleId="2B55A329D907477B996F6856B5A560E8">
    <w:name w:val="2B55A329D907477B996F6856B5A560E8"/>
    <w:rsid w:val="00197480"/>
  </w:style>
  <w:style w:type="paragraph" w:customStyle="1" w:styleId="20C50414CE5A4691ABD2B5C06C3E0A63">
    <w:name w:val="20C50414CE5A4691ABD2B5C06C3E0A63"/>
    <w:rsid w:val="00197480"/>
  </w:style>
  <w:style w:type="paragraph" w:customStyle="1" w:styleId="5A6D7D9C8A7E4A749C5FCFCFD21EE3CC">
    <w:name w:val="5A6D7D9C8A7E4A749C5FCFCFD21EE3CC"/>
    <w:rsid w:val="00197480"/>
  </w:style>
  <w:style w:type="paragraph" w:customStyle="1" w:styleId="7B245F17981645BB8342ADB777D9D013">
    <w:name w:val="7B245F17981645BB8342ADB777D9D013"/>
    <w:rsid w:val="00197480"/>
  </w:style>
  <w:style w:type="paragraph" w:customStyle="1" w:styleId="DD2A6830FDC64CB29D6631FA6767C8CC">
    <w:name w:val="DD2A6830FDC64CB29D6631FA6767C8CC"/>
    <w:rsid w:val="00197480"/>
  </w:style>
  <w:style w:type="paragraph" w:customStyle="1" w:styleId="E7CCEF3073E54395AAE0234570965EA7">
    <w:name w:val="E7CCEF3073E54395AAE0234570965EA7"/>
    <w:rsid w:val="00197480"/>
  </w:style>
  <w:style w:type="paragraph" w:customStyle="1" w:styleId="CCCF0A74D0A647AAA316F2ADD9A333F1">
    <w:name w:val="CCCF0A74D0A647AAA316F2ADD9A333F1"/>
    <w:rsid w:val="00197480"/>
  </w:style>
  <w:style w:type="paragraph" w:customStyle="1" w:styleId="6446C88CA3A84B0893ADE45DC62BA842">
    <w:name w:val="6446C88CA3A84B0893ADE45DC62BA842"/>
    <w:rsid w:val="00197480"/>
  </w:style>
  <w:style w:type="paragraph" w:customStyle="1" w:styleId="91E54699F5E24847A08987D672F57C9F">
    <w:name w:val="91E54699F5E24847A08987D672F57C9F"/>
    <w:rsid w:val="00197480"/>
  </w:style>
  <w:style w:type="paragraph" w:customStyle="1" w:styleId="A5FB3D0851A749E898E1B5886A35ED1E">
    <w:name w:val="A5FB3D0851A749E898E1B5886A35ED1E"/>
    <w:rsid w:val="00197480"/>
  </w:style>
  <w:style w:type="paragraph" w:customStyle="1" w:styleId="4C9FA16971784AD887293A215EB430BF">
    <w:name w:val="4C9FA16971784AD887293A215EB430BF"/>
    <w:rsid w:val="00197480"/>
  </w:style>
  <w:style w:type="paragraph" w:customStyle="1" w:styleId="897D4ECDCEBC43978D7D6DEE022EDEF7">
    <w:name w:val="897D4ECDCEBC43978D7D6DEE022EDEF7"/>
    <w:rsid w:val="00197480"/>
  </w:style>
  <w:style w:type="paragraph" w:customStyle="1" w:styleId="C1492D9223F64D518FF5364D67A3A650">
    <w:name w:val="C1492D9223F64D518FF5364D67A3A650"/>
    <w:rsid w:val="00197480"/>
  </w:style>
  <w:style w:type="paragraph" w:customStyle="1" w:styleId="DA72249D0C2849A687C73E6C4A0CADA7">
    <w:name w:val="DA72249D0C2849A687C73E6C4A0CADA7"/>
    <w:rsid w:val="00197480"/>
  </w:style>
  <w:style w:type="paragraph" w:customStyle="1" w:styleId="E9761912C3394CD38401B97F0AC3F9F0">
    <w:name w:val="E9761912C3394CD38401B97F0AC3F9F0"/>
    <w:rsid w:val="00197480"/>
  </w:style>
  <w:style w:type="paragraph" w:customStyle="1" w:styleId="22F3A73283AE4BA2B746E67024933300">
    <w:name w:val="22F3A73283AE4BA2B746E67024933300"/>
    <w:rsid w:val="00197480"/>
  </w:style>
  <w:style w:type="paragraph" w:customStyle="1" w:styleId="967C965F34DE449AB06A028FCBF3D88E">
    <w:name w:val="967C965F34DE449AB06A028FCBF3D88E"/>
    <w:rsid w:val="00197480"/>
  </w:style>
  <w:style w:type="paragraph" w:customStyle="1" w:styleId="A6178AE7DE58477EAA1FC607C1F4CAC9">
    <w:name w:val="A6178AE7DE58477EAA1FC607C1F4CAC9"/>
    <w:rsid w:val="00197480"/>
  </w:style>
  <w:style w:type="paragraph" w:customStyle="1" w:styleId="4E36F31F963C4B16A3910DFBF9E8EE0F">
    <w:name w:val="4E36F31F963C4B16A3910DFBF9E8EE0F"/>
    <w:rsid w:val="00197480"/>
  </w:style>
  <w:style w:type="paragraph" w:customStyle="1" w:styleId="CC7DB009D612439A8520014D03197F3D">
    <w:name w:val="CC7DB009D612439A8520014D03197F3D"/>
    <w:rsid w:val="00197480"/>
  </w:style>
  <w:style w:type="paragraph" w:customStyle="1" w:styleId="CD30AF44BF0F42DF9A78EBC0FF701595">
    <w:name w:val="CD30AF44BF0F42DF9A78EBC0FF701595"/>
    <w:rsid w:val="00197480"/>
  </w:style>
  <w:style w:type="paragraph" w:customStyle="1" w:styleId="EF5B78716870433EAE52D96DC2E112F2">
    <w:name w:val="EF5B78716870433EAE52D96DC2E112F2"/>
    <w:rsid w:val="00197480"/>
  </w:style>
  <w:style w:type="paragraph" w:customStyle="1" w:styleId="D3CA5046CEDC4C6292D64FD64597252B">
    <w:name w:val="D3CA5046CEDC4C6292D64FD64597252B"/>
    <w:rsid w:val="00197480"/>
  </w:style>
  <w:style w:type="paragraph" w:customStyle="1" w:styleId="03E4999F39DE4D0896439885E4A5B4B5">
    <w:name w:val="03E4999F39DE4D0896439885E4A5B4B5"/>
    <w:rsid w:val="00197480"/>
  </w:style>
  <w:style w:type="paragraph" w:customStyle="1" w:styleId="1FABF9725DEF4CDD9E52A9AA4F528024">
    <w:name w:val="1FABF9725DEF4CDD9E52A9AA4F528024"/>
    <w:rsid w:val="00197480"/>
  </w:style>
  <w:style w:type="paragraph" w:customStyle="1" w:styleId="F1B81269AD024558B66F466360A09069">
    <w:name w:val="F1B81269AD024558B66F466360A09069"/>
    <w:rsid w:val="00197480"/>
  </w:style>
  <w:style w:type="paragraph" w:customStyle="1" w:styleId="9245B15DEADB431D90FE7494CDDF972F">
    <w:name w:val="9245B15DEADB431D90FE7494CDDF972F"/>
    <w:rsid w:val="00197480"/>
  </w:style>
  <w:style w:type="paragraph" w:customStyle="1" w:styleId="D8033CC8111348C399D455F0C0F66DED">
    <w:name w:val="D8033CC8111348C399D455F0C0F66DED"/>
    <w:rsid w:val="00197480"/>
  </w:style>
  <w:style w:type="paragraph" w:customStyle="1" w:styleId="7013D027AAD64B87A5B889F4709F8E7E">
    <w:name w:val="7013D027AAD64B87A5B889F4709F8E7E"/>
    <w:rsid w:val="00197480"/>
  </w:style>
  <w:style w:type="paragraph" w:customStyle="1" w:styleId="13C8B8CF49E64ABC95FC283BA944B4E6">
    <w:name w:val="13C8B8CF49E64ABC95FC283BA944B4E6"/>
    <w:rsid w:val="00197480"/>
  </w:style>
  <w:style w:type="paragraph" w:customStyle="1" w:styleId="9BCB15F0DA7A46D1B5474F94BAC43745">
    <w:name w:val="9BCB15F0DA7A46D1B5474F94BAC43745"/>
    <w:rsid w:val="00197480"/>
  </w:style>
  <w:style w:type="paragraph" w:customStyle="1" w:styleId="EC8E122502B445C496FBF7C7D851D4C8">
    <w:name w:val="EC8E122502B445C496FBF7C7D851D4C8"/>
    <w:rsid w:val="00197480"/>
  </w:style>
  <w:style w:type="paragraph" w:customStyle="1" w:styleId="AE638406C9FD4FDDBE5D2F0A9966D3A4">
    <w:name w:val="AE638406C9FD4FDDBE5D2F0A9966D3A4"/>
    <w:rsid w:val="00197480"/>
  </w:style>
  <w:style w:type="paragraph" w:customStyle="1" w:styleId="31A0BEDE1CD04164A27F25BB1AD7E62F">
    <w:name w:val="31A0BEDE1CD04164A27F25BB1AD7E62F"/>
    <w:rsid w:val="00197480"/>
  </w:style>
  <w:style w:type="paragraph" w:customStyle="1" w:styleId="399B8912B9564DA5A1EC0E1CAC79BC17">
    <w:name w:val="399B8912B9564DA5A1EC0E1CAC79BC17"/>
    <w:rsid w:val="00197480"/>
  </w:style>
  <w:style w:type="paragraph" w:customStyle="1" w:styleId="2FDF95E2209944AABD1D159F8C056C2E">
    <w:name w:val="2FDF95E2209944AABD1D159F8C056C2E"/>
    <w:rsid w:val="00197480"/>
  </w:style>
  <w:style w:type="paragraph" w:customStyle="1" w:styleId="E90035FF1052495C9CED6DC8208F314D">
    <w:name w:val="E90035FF1052495C9CED6DC8208F314D"/>
    <w:rsid w:val="00197480"/>
  </w:style>
  <w:style w:type="paragraph" w:customStyle="1" w:styleId="813CFC38C7E349B29A43B1A22791E773">
    <w:name w:val="813CFC38C7E349B29A43B1A22791E773"/>
    <w:rsid w:val="00197480"/>
  </w:style>
  <w:style w:type="paragraph" w:customStyle="1" w:styleId="898293F7B74143548662006583FFAF39">
    <w:name w:val="898293F7B74143548662006583FFAF39"/>
    <w:rsid w:val="00197480"/>
  </w:style>
  <w:style w:type="paragraph" w:customStyle="1" w:styleId="50E4789C512E4C2EA534B4D4EAA9EB4D">
    <w:name w:val="50E4789C512E4C2EA534B4D4EAA9EB4D"/>
    <w:rsid w:val="00197480"/>
  </w:style>
  <w:style w:type="paragraph" w:customStyle="1" w:styleId="7D15A96B165041E8B23F90106EFB16B1">
    <w:name w:val="7D15A96B165041E8B23F90106EFB16B1"/>
    <w:rsid w:val="00197480"/>
  </w:style>
  <w:style w:type="paragraph" w:customStyle="1" w:styleId="4F87188A02C0418690A40FAA2D0AB116">
    <w:name w:val="4F87188A02C0418690A40FAA2D0AB116"/>
    <w:rsid w:val="00197480"/>
  </w:style>
  <w:style w:type="paragraph" w:customStyle="1" w:styleId="2E70C5C35F7A42F495C6B18C83986C00">
    <w:name w:val="2E70C5C35F7A42F495C6B18C83986C00"/>
    <w:rsid w:val="00197480"/>
  </w:style>
  <w:style w:type="paragraph" w:customStyle="1" w:styleId="978A4DF755A0430281FD503BAFB943CD">
    <w:name w:val="978A4DF755A0430281FD503BAFB943CD"/>
    <w:rsid w:val="00197480"/>
  </w:style>
  <w:style w:type="paragraph" w:customStyle="1" w:styleId="5C57CB7C5C7643BA9EA56C2F75EB4D5E">
    <w:name w:val="5C57CB7C5C7643BA9EA56C2F75EB4D5E"/>
    <w:rsid w:val="00197480"/>
  </w:style>
  <w:style w:type="paragraph" w:customStyle="1" w:styleId="7630385A46F94A16BBD056CD4C0355C5">
    <w:name w:val="7630385A46F94A16BBD056CD4C0355C5"/>
    <w:rsid w:val="00197480"/>
  </w:style>
  <w:style w:type="paragraph" w:customStyle="1" w:styleId="45324A612CB342ED977F4A3F1E143312">
    <w:name w:val="45324A612CB342ED977F4A3F1E143312"/>
    <w:rsid w:val="00197480"/>
  </w:style>
  <w:style w:type="paragraph" w:customStyle="1" w:styleId="C83CC860263A4825A3867E2D92153E59">
    <w:name w:val="C83CC860263A4825A3867E2D92153E59"/>
    <w:rsid w:val="00197480"/>
  </w:style>
  <w:style w:type="paragraph" w:customStyle="1" w:styleId="B6DF85943CCE491EAAF1BCBBF61C7AC9">
    <w:name w:val="B6DF85943CCE491EAAF1BCBBF61C7AC9"/>
    <w:rsid w:val="00197480"/>
  </w:style>
  <w:style w:type="paragraph" w:customStyle="1" w:styleId="C8ADA86921254607B9852B5B2EB92AAE">
    <w:name w:val="C8ADA86921254607B9852B5B2EB92AAE"/>
    <w:rsid w:val="00197480"/>
  </w:style>
  <w:style w:type="paragraph" w:customStyle="1" w:styleId="1657F45D29304A5BA90EB941470A151B">
    <w:name w:val="1657F45D29304A5BA90EB941470A151B"/>
    <w:rsid w:val="00197480"/>
  </w:style>
  <w:style w:type="paragraph" w:customStyle="1" w:styleId="47BEC2AF2D2142C4926544A50327D24B">
    <w:name w:val="47BEC2AF2D2142C4926544A50327D24B"/>
    <w:rsid w:val="00197480"/>
  </w:style>
  <w:style w:type="paragraph" w:customStyle="1" w:styleId="D937B4AACCE444248C5AC87FBCFE4B3A">
    <w:name w:val="D937B4AACCE444248C5AC87FBCFE4B3A"/>
    <w:rsid w:val="00197480"/>
  </w:style>
  <w:style w:type="paragraph" w:customStyle="1" w:styleId="8E92C1FC8A12432F8F9FE4C2B00C489D">
    <w:name w:val="8E92C1FC8A12432F8F9FE4C2B00C489D"/>
    <w:rsid w:val="00197480"/>
  </w:style>
  <w:style w:type="paragraph" w:customStyle="1" w:styleId="A204EEAB5D924831BEBF2B2DE78DC80C">
    <w:name w:val="A204EEAB5D924831BEBF2B2DE78DC80C"/>
    <w:rsid w:val="00197480"/>
  </w:style>
  <w:style w:type="paragraph" w:customStyle="1" w:styleId="6C2937FF9B634DDEBD90D043BE886FD9">
    <w:name w:val="6C2937FF9B634DDEBD90D043BE886FD9"/>
    <w:rsid w:val="00197480"/>
  </w:style>
  <w:style w:type="paragraph" w:customStyle="1" w:styleId="A116B5855CAA49D0B652B87FC318C527">
    <w:name w:val="A116B5855CAA49D0B652B87FC318C527"/>
    <w:rsid w:val="00197480"/>
  </w:style>
  <w:style w:type="paragraph" w:customStyle="1" w:styleId="1A232F57FACD4DBA92C29CBBF34971B2">
    <w:name w:val="1A232F57FACD4DBA92C29CBBF34971B2"/>
    <w:rsid w:val="00197480"/>
  </w:style>
  <w:style w:type="paragraph" w:customStyle="1" w:styleId="547777898E30467AB2B6BAB77D1C7198">
    <w:name w:val="547777898E30467AB2B6BAB77D1C7198"/>
    <w:rsid w:val="00197480"/>
  </w:style>
  <w:style w:type="paragraph" w:customStyle="1" w:styleId="4030A9EC0A354A5A9EBD4EDA492CFF4C">
    <w:name w:val="4030A9EC0A354A5A9EBD4EDA492CFF4C"/>
    <w:rsid w:val="00197480"/>
  </w:style>
  <w:style w:type="paragraph" w:customStyle="1" w:styleId="0017C63F03244B588F09AB04B0571F26">
    <w:name w:val="0017C63F03244B588F09AB04B0571F26"/>
    <w:rsid w:val="00197480"/>
  </w:style>
  <w:style w:type="paragraph" w:customStyle="1" w:styleId="D50C455D3B3B4C21856DA2E018EB3896">
    <w:name w:val="D50C455D3B3B4C21856DA2E018EB3896"/>
    <w:rsid w:val="00197480"/>
  </w:style>
  <w:style w:type="paragraph" w:customStyle="1" w:styleId="B720838440634351989900706BE8A826">
    <w:name w:val="B720838440634351989900706BE8A826"/>
    <w:rsid w:val="00197480"/>
  </w:style>
  <w:style w:type="paragraph" w:customStyle="1" w:styleId="F9359CFBFFC04C13900E7E65522F1F9F">
    <w:name w:val="F9359CFBFFC04C13900E7E65522F1F9F"/>
    <w:rsid w:val="00197480"/>
  </w:style>
  <w:style w:type="paragraph" w:customStyle="1" w:styleId="45D49F0952FD4DF1B3CCF12CE6CF4C82">
    <w:name w:val="45D49F0952FD4DF1B3CCF12CE6CF4C82"/>
    <w:rsid w:val="00197480"/>
  </w:style>
  <w:style w:type="paragraph" w:customStyle="1" w:styleId="0C77D056FB4147678963F043C7FD53EB">
    <w:name w:val="0C77D056FB4147678963F043C7FD53EB"/>
    <w:rsid w:val="00197480"/>
  </w:style>
  <w:style w:type="paragraph" w:customStyle="1" w:styleId="8B7194DF96584876B16C0F142E36CB31">
    <w:name w:val="8B7194DF96584876B16C0F142E36CB31"/>
    <w:rsid w:val="00197480"/>
  </w:style>
  <w:style w:type="paragraph" w:customStyle="1" w:styleId="85B93064FD784FBD8E9EEFA5D0F0D736">
    <w:name w:val="85B93064FD784FBD8E9EEFA5D0F0D736"/>
    <w:rsid w:val="00197480"/>
  </w:style>
  <w:style w:type="paragraph" w:customStyle="1" w:styleId="A939D4A043E94D2C84855C40BDC725E8">
    <w:name w:val="A939D4A043E94D2C84855C40BDC725E8"/>
    <w:rsid w:val="00197480"/>
  </w:style>
  <w:style w:type="paragraph" w:customStyle="1" w:styleId="FD9E774399E64D2DA9DE624F85C29050">
    <w:name w:val="FD9E774399E64D2DA9DE624F85C29050"/>
    <w:rsid w:val="00197480"/>
  </w:style>
  <w:style w:type="paragraph" w:customStyle="1" w:styleId="AB9008CAAE71496A84B454C9CFC8995B">
    <w:name w:val="AB9008CAAE71496A84B454C9CFC8995B"/>
    <w:rsid w:val="00197480"/>
  </w:style>
  <w:style w:type="paragraph" w:customStyle="1" w:styleId="700D76098AAA4239924B5C86C792615D">
    <w:name w:val="700D76098AAA4239924B5C86C792615D"/>
    <w:rsid w:val="00197480"/>
  </w:style>
  <w:style w:type="paragraph" w:customStyle="1" w:styleId="584F52340165425B82241CE31B0893A9">
    <w:name w:val="584F52340165425B82241CE31B0893A9"/>
    <w:rsid w:val="00197480"/>
  </w:style>
  <w:style w:type="paragraph" w:customStyle="1" w:styleId="11B8E187DC414956BF14EDF9E129F8FA">
    <w:name w:val="11B8E187DC414956BF14EDF9E129F8FA"/>
    <w:rsid w:val="00197480"/>
  </w:style>
  <w:style w:type="paragraph" w:customStyle="1" w:styleId="087C0019460A42D89C12665DE3383231">
    <w:name w:val="087C0019460A42D89C12665DE3383231"/>
    <w:rsid w:val="00197480"/>
  </w:style>
  <w:style w:type="paragraph" w:customStyle="1" w:styleId="D8802DE2F18F49F8AE2E08AC05C29584">
    <w:name w:val="D8802DE2F18F49F8AE2E08AC05C29584"/>
    <w:rsid w:val="00197480"/>
  </w:style>
  <w:style w:type="paragraph" w:customStyle="1" w:styleId="AD9281CA564F4BF78C8FCFAA01518295">
    <w:name w:val="AD9281CA564F4BF78C8FCFAA01518295"/>
    <w:rsid w:val="00197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2711bc-935c-4ad2-aa1d-910c223f946b">
      <Terms xmlns="http://schemas.microsoft.com/office/infopath/2007/PartnerControls"/>
    </lcf76f155ced4ddcb4097134ff3c332f>
    <TaxCatchAll xmlns="9fe15e75-f9ab-42a1-98bd-e9d96ae534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6A9085BB8BEA43848109E44A3F91CB" ma:contentTypeVersion="13" ma:contentTypeDescription="Create a new document." ma:contentTypeScope="" ma:versionID="6bb834a7ee1d7d9de52cd8c4fbfffa05">
  <xsd:schema xmlns:xsd="http://www.w3.org/2001/XMLSchema" xmlns:xs="http://www.w3.org/2001/XMLSchema" xmlns:p="http://schemas.microsoft.com/office/2006/metadata/properties" xmlns:ns2="912711bc-935c-4ad2-aa1d-910c223f946b" xmlns:ns3="9fe15e75-f9ab-42a1-98bd-e9d96ae534c8" targetNamespace="http://schemas.microsoft.com/office/2006/metadata/properties" ma:root="true" ma:fieldsID="9996ba7edcb7c0f3312633266ccabdec" ns2:_="" ns3:_="">
    <xsd:import namespace="912711bc-935c-4ad2-aa1d-910c223f946b"/>
    <xsd:import namespace="9fe15e75-f9ab-42a1-98bd-e9d96ae534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711bc-935c-4ad2-aa1d-910c223f9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15e75-f9ab-42a1-98bd-e9d96ae534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b82e3b-bd44-45f7-8e92-27f14583f2a3}" ma:internalName="TaxCatchAll" ma:showField="CatchAllData" ma:web="9fe15e75-f9ab-42a1-98bd-e9d96ae53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B7F90-E47E-48BA-B132-7BE75E3F0C8A}">
  <ds:schemaRefs>
    <ds:schemaRef ds:uri="http://schemas.microsoft.com/office/2006/metadata/properties"/>
    <ds:schemaRef ds:uri="http://schemas.microsoft.com/office/infopath/2007/PartnerControls"/>
    <ds:schemaRef ds:uri="912711bc-935c-4ad2-aa1d-910c223f946b"/>
    <ds:schemaRef ds:uri="9fe15e75-f9ab-42a1-98bd-e9d96ae534c8"/>
  </ds:schemaRefs>
</ds:datastoreItem>
</file>

<file path=customXml/itemProps2.xml><?xml version="1.0" encoding="utf-8"?>
<ds:datastoreItem xmlns:ds="http://schemas.openxmlformats.org/officeDocument/2006/customXml" ds:itemID="{1F9BAC5D-E866-4917-84E6-E683DCD227BD}">
  <ds:schemaRefs>
    <ds:schemaRef ds:uri="http://schemas.microsoft.com/sharepoint/v3/contenttype/forms"/>
  </ds:schemaRefs>
</ds:datastoreItem>
</file>

<file path=customXml/itemProps3.xml><?xml version="1.0" encoding="utf-8"?>
<ds:datastoreItem xmlns:ds="http://schemas.openxmlformats.org/officeDocument/2006/customXml" ds:itemID="{DC8D7797-CF1D-4253-8771-ACFBFE3D664B}">
  <ds:schemaRefs>
    <ds:schemaRef ds:uri="http://schemas.openxmlformats.org/officeDocument/2006/bibliography"/>
  </ds:schemaRefs>
</ds:datastoreItem>
</file>

<file path=customXml/itemProps4.xml><?xml version="1.0" encoding="utf-8"?>
<ds:datastoreItem xmlns:ds="http://schemas.openxmlformats.org/officeDocument/2006/customXml" ds:itemID="{10CAD899-9DA5-412D-AE76-EA544BD90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711bc-935c-4ad2-aa1d-910c223f946b"/>
    <ds:schemaRef ds:uri="9fe15e75-f9ab-42a1-98bd-e9d96ae53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3805</Words>
  <Characters>218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Berlina Y</dc:creator>
  <cp:keywords/>
  <dc:description/>
  <cp:lastModifiedBy>Cassar, Salvatore</cp:lastModifiedBy>
  <cp:revision>6</cp:revision>
  <cp:lastPrinted>2023-12-13T16:00:00Z</cp:lastPrinted>
  <dcterms:created xsi:type="dcterms:W3CDTF">2026-04-16T14:12:00Z</dcterms:created>
  <dcterms:modified xsi:type="dcterms:W3CDTF">2026-04-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31759e7cb9dfb9ce892f4e970d686403706b0b1a64e004f109aba9460ee44a</vt:lpwstr>
  </property>
  <property fmtid="{D5CDD505-2E9C-101B-9397-08002B2CF9AE}" pid="3" name="ContentTypeId">
    <vt:lpwstr>0x010100FB6A9085BB8BEA43848109E44A3F91CB</vt:lpwstr>
  </property>
</Properties>
</file>